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A9" w:rsidRDefault="007557A9" w:rsidP="00D90273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Príloha č. 2</w:t>
      </w:r>
    </w:p>
    <w:p w:rsidR="003E28CC" w:rsidRDefault="003E28CC" w:rsidP="003E28CC">
      <w:pPr>
        <w:keepNext/>
        <w:widowControl w:val="0"/>
        <w:tabs>
          <w:tab w:val="right" w:pos="8820"/>
        </w:tabs>
        <w:spacing w:after="0" w:line="480" w:lineRule="auto"/>
        <w:jc w:val="center"/>
        <w:outlineLvl w:val="0"/>
        <w:rPr>
          <w:rFonts w:ascii="Arial" w:hAnsi="Arial" w:cs="Arial"/>
          <w:b/>
          <w:bCs/>
          <w:color w:val="000000"/>
          <w:sz w:val="52"/>
          <w:szCs w:val="52"/>
          <w:lang w:eastAsia="sk-SK"/>
        </w:rPr>
      </w:pPr>
    </w:p>
    <w:p w:rsidR="003E28CC" w:rsidRDefault="003E28CC" w:rsidP="003E28CC">
      <w:pPr>
        <w:keepNext/>
        <w:widowControl w:val="0"/>
        <w:tabs>
          <w:tab w:val="right" w:pos="8820"/>
        </w:tabs>
        <w:spacing w:after="0" w:line="480" w:lineRule="auto"/>
        <w:jc w:val="center"/>
        <w:outlineLvl w:val="0"/>
        <w:rPr>
          <w:rFonts w:ascii="Arial" w:hAnsi="Arial" w:cs="Arial"/>
          <w:b/>
          <w:bCs/>
          <w:color w:val="000000"/>
          <w:sz w:val="52"/>
          <w:szCs w:val="52"/>
          <w:lang w:eastAsia="sk-SK"/>
        </w:rPr>
      </w:pPr>
    </w:p>
    <w:p w:rsidR="003E28CC" w:rsidRDefault="007557A9" w:rsidP="003E28CC">
      <w:pPr>
        <w:keepNext/>
        <w:widowControl w:val="0"/>
        <w:tabs>
          <w:tab w:val="right" w:pos="8820"/>
        </w:tabs>
        <w:spacing w:after="0" w:line="480" w:lineRule="auto"/>
        <w:jc w:val="center"/>
        <w:outlineLvl w:val="0"/>
        <w:rPr>
          <w:rFonts w:ascii="Arial" w:hAnsi="Arial" w:cs="Arial"/>
          <w:b/>
          <w:bCs/>
          <w:color w:val="000000"/>
          <w:sz w:val="52"/>
          <w:szCs w:val="52"/>
          <w:lang w:eastAsia="sk-SK"/>
        </w:rPr>
      </w:pPr>
      <w:r w:rsidRPr="003E28CC">
        <w:rPr>
          <w:rFonts w:ascii="Arial" w:hAnsi="Arial" w:cs="Arial"/>
          <w:b/>
          <w:bCs/>
          <w:color w:val="000000"/>
          <w:sz w:val="52"/>
          <w:szCs w:val="52"/>
          <w:lang w:eastAsia="sk-SK"/>
        </w:rPr>
        <w:t xml:space="preserve">Profesijné štandardy </w:t>
      </w:r>
    </w:p>
    <w:p w:rsidR="007557A9" w:rsidRPr="003E28CC" w:rsidRDefault="007557A9" w:rsidP="003E28CC">
      <w:pPr>
        <w:keepNext/>
        <w:widowControl w:val="0"/>
        <w:tabs>
          <w:tab w:val="right" w:pos="8820"/>
        </w:tabs>
        <w:spacing w:after="0" w:line="480" w:lineRule="auto"/>
        <w:jc w:val="center"/>
        <w:outlineLvl w:val="0"/>
        <w:rPr>
          <w:rFonts w:ascii="Arial" w:hAnsi="Arial" w:cs="Arial"/>
          <w:b/>
          <w:bCs/>
          <w:color w:val="000000"/>
          <w:sz w:val="52"/>
          <w:szCs w:val="52"/>
          <w:lang w:eastAsia="sk-SK"/>
        </w:rPr>
      </w:pPr>
      <w:r w:rsidRPr="003E28CC">
        <w:rPr>
          <w:rFonts w:ascii="Arial" w:hAnsi="Arial" w:cs="Arial"/>
          <w:b/>
          <w:bCs/>
          <w:color w:val="000000"/>
          <w:sz w:val="52"/>
          <w:szCs w:val="52"/>
          <w:lang w:eastAsia="sk-SK"/>
        </w:rPr>
        <w:t>pre jednotlivé kategórie a </w:t>
      </w:r>
      <w:proofErr w:type="spellStart"/>
      <w:r w:rsidRPr="003E28CC">
        <w:rPr>
          <w:rFonts w:ascii="Arial" w:hAnsi="Arial" w:cs="Arial"/>
          <w:b/>
          <w:bCs/>
          <w:color w:val="000000"/>
          <w:sz w:val="52"/>
          <w:szCs w:val="52"/>
          <w:lang w:eastAsia="sk-SK"/>
        </w:rPr>
        <w:t>podkategórie</w:t>
      </w:r>
      <w:proofErr w:type="spellEnd"/>
      <w:r w:rsidRPr="003E28CC">
        <w:rPr>
          <w:rFonts w:ascii="Arial" w:hAnsi="Arial" w:cs="Arial"/>
          <w:b/>
          <w:bCs/>
          <w:color w:val="000000"/>
          <w:sz w:val="52"/>
          <w:szCs w:val="52"/>
          <w:lang w:eastAsia="sk-SK"/>
        </w:rPr>
        <w:t xml:space="preserve"> </w:t>
      </w:r>
    </w:p>
    <w:p w:rsidR="007557A9" w:rsidRPr="003E28CC" w:rsidRDefault="007557A9" w:rsidP="003E28CC">
      <w:pPr>
        <w:keepNext/>
        <w:widowControl w:val="0"/>
        <w:tabs>
          <w:tab w:val="right" w:pos="8820"/>
        </w:tabs>
        <w:spacing w:after="0" w:line="480" w:lineRule="auto"/>
        <w:jc w:val="center"/>
        <w:outlineLvl w:val="0"/>
        <w:rPr>
          <w:rFonts w:ascii="Arial" w:hAnsi="Arial" w:cs="Arial"/>
          <w:b/>
          <w:bCs/>
          <w:color w:val="000000"/>
          <w:sz w:val="72"/>
          <w:szCs w:val="72"/>
          <w:lang w:eastAsia="sk-SK"/>
        </w:rPr>
      </w:pPr>
      <w:r w:rsidRPr="003E28CC">
        <w:rPr>
          <w:rFonts w:ascii="Arial" w:hAnsi="Arial" w:cs="Arial"/>
          <w:b/>
          <w:bCs/>
          <w:color w:val="000000"/>
          <w:sz w:val="52"/>
          <w:szCs w:val="52"/>
          <w:lang w:eastAsia="sk-SK"/>
        </w:rPr>
        <w:t>pedagogických zamestnancov a odborných zamestnancov škôl a školských zariadení</w:t>
      </w:r>
    </w:p>
    <w:p w:rsidR="007557A9" w:rsidRPr="003E28CC" w:rsidRDefault="007557A9" w:rsidP="007557A9">
      <w:pPr>
        <w:keepNext/>
        <w:widowControl w:val="0"/>
        <w:tabs>
          <w:tab w:val="right" w:pos="8820"/>
        </w:tabs>
        <w:spacing w:before="360" w:after="120" w:line="240" w:lineRule="auto"/>
        <w:jc w:val="center"/>
        <w:outlineLvl w:val="0"/>
        <w:rPr>
          <w:rFonts w:ascii="Arial" w:hAnsi="Arial" w:cs="Arial"/>
          <w:b/>
          <w:bCs/>
          <w:color w:val="000000"/>
          <w:sz w:val="72"/>
          <w:szCs w:val="72"/>
          <w:lang w:eastAsia="sk-SK"/>
        </w:rPr>
      </w:pPr>
    </w:p>
    <w:p w:rsidR="007557A9" w:rsidRPr="003E28CC" w:rsidRDefault="007557A9" w:rsidP="00D90273">
      <w:pPr>
        <w:spacing w:before="120" w:after="120" w:line="240" w:lineRule="auto"/>
        <w:jc w:val="both"/>
        <w:rPr>
          <w:rFonts w:ascii="Arial" w:eastAsia="Times New Roman" w:hAnsi="Arial" w:cs="Arial"/>
          <w:b/>
          <w:sz w:val="72"/>
          <w:szCs w:val="72"/>
          <w:lang w:eastAsia="sk-SK"/>
        </w:rPr>
      </w:pPr>
    </w:p>
    <w:p w:rsidR="003E28CC" w:rsidRDefault="003E28CC" w:rsidP="00D90273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3E28CC" w:rsidRDefault="003E28CC" w:rsidP="00D90273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98186C" w:rsidRDefault="0098186C" w:rsidP="00D90273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98186C" w:rsidRDefault="0098186C" w:rsidP="00D90273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98186C" w:rsidRDefault="0098186C" w:rsidP="00D90273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F23414" w:rsidRDefault="00F23414" w:rsidP="00F23414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0070C0"/>
          <w:sz w:val="52"/>
          <w:szCs w:val="52"/>
          <w:lang w:eastAsia="sk-SK"/>
        </w:rPr>
      </w:pPr>
    </w:p>
    <w:p w:rsidR="00F23414" w:rsidRDefault="00F23414" w:rsidP="00F23414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0070C0"/>
          <w:sz w:val="52"/>
          <w:szCs w:val="52"/>
          <w:lang w:eastAsia="sk-SK"/>
        </w:rPr>
      </w:pPr>
    </w:p>
    <w:p w:rsidR="00F23414" w:rsidRPr="00F23414" w:rsidRDefault="009F5FED" w:rsidP="00F23414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  <w:r w:rsidRPr="00F23414">
        <w:rPr>
          <w:rFonts w:ascii="Arial" w:eastAsia="Times New Roman" w:hAnsi="Arial" w:cs="Arial"/>
          <w:b/>
          <w:sz w:val="52"/>
          <w:szCs w:val="52"/>
          <w:lang w:eastAsia="sk-SK"/>
        </w:rPr>
        <w:t xml:space="preserve">Príloha č. 3 </w:t>
      </w:r>
      <w:r w:rsidR="00D90273" w:rsidRPr="00F23414">
        <w:rPr>
          <w:rFonts w:ascii="Arial" w:eastAsia="Times New Roman" w:hAnsi="Arial" w:cs="Arial"/>
          <w:b/>
          <w:sz w:val="52"/>
          <w:szCs w:val="52"/>
          <w:lang w:eastAsia="sk-SK"/>
        </w:rPr>
        <w:t>–</w:t>
      </w:r>
      <w:r w:rsidRPr="00F23414">
        <w:rPr>
          <w:rFonts w:ascii="Arial" w:eastAsia="Times New Roman" w:hAnsi="Arial" w:cs="Arial"/>
          <w:b/>
          <w:sz w:val="52"/>
          <w:szCs w:val="52"/>
          <w:lang w:eastAsia="sk-SK"/>
        </w:rPr>
        <w:t xml:space="preserve"> Učiteľ</w:t>
      </w:r>
      <w:r w:rsidR="00D90273" w:rsidRPr="00F23414">
        <w:rPr>
          <w:rFonts w:ascii="Arial" w:eastAsia="Times New Roman" w:hAnsi="Arial" w:cs="Arial"/>
          <w:b/>
          <w:sz w:val="52"/>
          <w:szCs w:val="52"/>
          <w:lang w:eastAsia="sk-SK"/>
        </w:rPr>
        <w:t xml:space="preserve"> </w:t>
      </w:r>
      <w:r w:rsidRPr="00F23414">
        <w:rPr>
          <w:rFonts w:ascii="Arial" w:eastAsia="Times New Roman" w:hAnsi="Arial" w:cs="Arial"/>
          <w:b/>
          <w:sz w:val="52"/>
          <w:szCs w:val="52"/>
          <w:lang w:eastAsia="sk-SK"/>
        </w:rPr>
        <w:t>pre nižšie stredné vzdelávanie</w:t>
      </w:r>
    </w:p>
    <w:p w:rsidR="00F23414" w:rsidRPr="00F23414" w:rsidRDefault="00F23414" w:rsidP="00F23414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9F5FED" w:rsidRPr="00F23414" w:rsidRDefault="009F5FED" w:rsidP="00F23414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  <w:r w:rsidRPr="00F23414">
        <w:rPr>
          <w:rFonts w:ascii="Arial" w:eastAsia="Times New Roman" w:hAnsi="Arial" w:cs="Arial"/>
          <w:b/>
          <w:sz w:val="52"/>
          <w:szCs w:val="52"/>
          <w:lang w:eastAsia="sk-SK"/>
        </w:rPr>
        <w:t>(učiteľ druhého stupňa základnej školy)</w:t>
      </w:r>
    </w:p>
    <w:p w:rsidR="00F23414" w:rsidRDefault="00F23414" w:rsidP="00F23414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0070C0"/>
          <w:sz w:val="52"/>
          <w:szCs w:val="52"/>
          <w:lang w:eastAsia="sk-SK"/>
        </w:rPr>
      </w:pPr>
    </w:p>
    <w:p w:rsidR="00F23414" w:rsidRDefault="00F23414" w:rsidP="00F23414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0070C0"/>
          <w:sz w:val="52"/>
          <w:szCs w:val="52"/>
          <w:lang w:eastAsia="sk-SK"/>
        </w:rPr>
      </w:pPr>
    </w:p>
    <w:p w:rsidR="00F23414" w:rsidRDefault="00F23414" w:rsidP="00F23414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0070C0"/>
          <w:sz w:val="52"/>
          <w:szCs w:val="52"/>
          <w:lang w:eastAsia="sk-SK"/>
        </w:rPr>
      </w:pPr>
    </w:p>
    <w:p w:rsidR="00F23414" w:rsidRDefault="00F23414" w:rsidP="00F23414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0070C0"/>
          <w:sz w:val="52"/>
          <w:szCs w:val="52"/>
          <w:lang w:eastAsia="sk-SK"/>
        </w:rPr>
      </w:pPr>
    </w:p>
    <w:p w:rsidR="00F23414" w:rsidRDefault="00F23414" w:rsidP="00F23414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0070C0"/>
          <w:sz w:val="52"/>
          <w:szCs w:val="52"/>
          <w:lang w:eastAsia="sk-SK"/>
        </w:rPr>
      </w:pPr>
    </w:p>
    <w:p w:rsidR="00F23414" w:rsidRDefault="00F23414" w:rsidP="00F23414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0070C0"/>
          <w:sz w:val="52"/>
          <w:szCs w:val="52"/>
          <w:lang w:eastAsia="sk-SK"/>
        </w:rPr>
      </w:pPr>
    </w:p>
    <w:p w:rsidR="00BE7CC7" w:rsidRDefault="00BE7CC7" w:rsidP="00D90273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9F5FED" w:rsidRPr="00831785" w:rsidRDefault="00C66F19" w:rsidP="00D90273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ožadovaný stupeň vzdelania</w:t>
      </w:r>
      <w:r w:rsidR="009F5FED" w:rsidRPr="00831785">
        <w:rPr>
          <w:rFonts w:ascii="Arial" w:hAnsi="Arial" w:cs="Arial"/>
          <w:b/>
          <w:sz w:val="24"/>
          <w:szCs w:val="24"/>
        </w:rPr>
        <w:t>: vysokoškolské vzdelanie druhého stupňa</w:t>
      </w:r>
    </w:p>
    <w:p w:rsidR="0098186C" w:rsidRPr="00831785" w:rsidRDefault="009F5FED" w:rsidP="00D90273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831785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3828"/>
        <w:gridCol w:w="10064"/>
      </w:tblGrid>
      <w:tr w:rsidR="00831785" w:rsidRPr="00831785" w:rsidTr="005F0E5A">
        <w:tc>
          <w:tcPr>
            <w:tcW w:w="3828" w:type="dxa"/>
            <w:shd w:val="clear" w:color="auto" w:fill="auto"/>
          </w:tcPr>
          <w:p w:rsidR="009F5FED" w:rsidRPr="00831785" w:rsidRDefault="009F5FED" w:rsidP="00D9027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0064" w:type="dxa"/>
            <w:shd w:val="clear" w:color="auto" w:fill="auto"/>
          </w:tcPr>
          <w:p w:rsidR="009F5FED" w:rsidRPr="00831785" w:rsidRDefault="009F5FED" w:rsidP="00D9027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831785" w:rsidRPr="00831785" w:rsidTr="005F0E5A">
        <w:tc>
          <w:tcPr>
            <w:tcW w:w="3828" w:type="dxa"/>
            <w:vAlign w:val="center"/>
          </w:tcPr>
          <w:p w:rsidR="009F5FED" w:rsidRPr="00831785" w:rsidRDefault="009F5FED" w:rsidP="00D90273">
            <w:pPr>
              <w:numPr>
                <w:ilvl w:val="0"/>
                <w:numId w:val="1123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10064" w:type="dxa"/>
          </w:tcPr>
          <w:p w:rsidR="009F5FED" w:rsidRPr="00831785" w:rsidRDefault="009F5FED" w:rsidP="00D90273">
            <w:pPr>
              <w:pStyle w:val="Odsekzoznamu"/>
              <w:numPr>
                <w:ilvl w:val="1"/>
                <w:numId w:val="112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Identifikovať vývinové a individuálne charakteristiky žiaka</w:t>
            </w:r>
          </w:p>
          <w:p w:rsidR="009F5FED" w:rsidRPr="00831785" w:rsidRDefault="009F5FED" w:rsidP="00D90273">
            <w:pPr>
              <w:pStyle w:val="Odsekzoznamu"/>
              <w:numPr>
                <w:ilvl w:val="1"/>
                <w:numId w:val="112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Identifikovať psychologické a sociálne faktory učenia sa žiaka</w:t>
            </w:r>
          </w:p>
          <w:p w:rsidR="009F5FED" w:rsidRPr="00831785" w:rsidRDefault="009F5FED" w:rsidP="00D90273">
            <w:pPr>
              <w:pStyle w:val="Odsekzoznamu"/>
              <w:numPr>
                <w:ilvl w:val="1"/>
                <w:numId w:val="112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kontext vývinu žiaka</w:t>
            </w:r>
          </w:p>
        </w:tc>
      </w:tr>
      <w:tr w:rsidR="00831785" w:rsidRPr="00831785" w:rsidTr="005F0E5A">
        <w:tc>
          <w:tcPr>
            <w:tcW w:w="3828" w:type="dxa"/>
            <w:vAlign w:val="center"/>
          </w:tcPr>
          <w:p w:rsidR="009F5FED" w:rsidRPr="00831785" w:rsidRDefault="009F5FED" w:rsidP="00D90273">
            <w:pPr>
              <w:numPr>
                <w:ilvl w:val="0"/>
                <w:numId w:val="1123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10064" w:type="dxa"/>
          </w:tcPr>
          <w:p w:rsidR="009F5FED" w:rsidRPr="00831785" w:rsidRDefault="009F5FED" w:rsidP="00D90273">
            <w:pPr>
              <w:pStyle w:val="Odsekzoznamu"/>
              <w:numPr>
                <w:ilvl w:val="1"/>
                <w:numId w:val="112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Ovládať obsah a didaktiku vyučovacích predmetov</w:t>
            </w:r>
          </w:p>
          <w:p w:rsidR="009F5FED" w:rsidRPr="00831785" w:rsidRDefault="009F5FED" w:rsidP="00D90273">
            <w:pPr>
              <w:pStyle w:val="Odsekzoznamu"/>
              <w:numPr>
                <w:ilvl w:val="1"/>
                <w:numId w:val="112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Plánovať a projektovať vyučovanie</w:t>
            </w:r>
          </w:p>
          <w:p w:rsidR="009F5FED" w:rsidRPr="00831785" w:rsidRDefault="009F5FED" w:rsidP="00D90273">
            <w:pPr>
              <w:pStyle w:val="Odsekzoznamu"/>
              <w:numPr>
                <w:ilvl w:val="1"/>
                <w:numId w:val="112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Realizovať vyučovanie</w:t>
            </w:r>
          </w:p>
          <w:p w:rsidR="009F5FED" w:rsidRPr="00831785" w:rsidRDefault="009F5FED" w:rsidP="00D90273">
            <w:pPr>
              <w:pStyle w:val="Odsekzoznamu"/>
              <w:numPr>
                <w:ilvl w:val="1"/>
                <w:numId w:val="112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Hodnotiť priebeh a výsledky vyučovania a učenia sa žiaka</w:t>
            </w:r>
          </w:p>
        </w:tc>
      </w:tr>
      <w:tr w:rsidR="00831785" w:rsidRPr="00831785" w:rsidTr="005F0E5A">
        <w:tc>
          <w:tcPr>
            <w:tcW w:w="3828" w:type="dxa"/>
            <w:vAlign w:val="center"/>
          </w:tcPr>
          <w:p w:rsidR="009F5FED" w:rsidRPr="00831785" w:rsidRDefault="009F5FED" w:rsidP="00D90273">
            <w:pPr>
              <w:numPr>
                <w:ilvl w:val="0"/>
                <w:numId w:val="1123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0064" w:type="dxa"/>
          </w:tcPr>
          <w:p w:rsidR="009F5FED" w:rsidRPr="00831785" w:rsidRDefault="009F5FED" w:rsidP="00D90273">
            <w:pPr>
              <w:pStyle w:val="Odsekzoznamu"/>
              <w:numPr>
                <w:ilvl w:val="1"/>
                <w:numId w:val="1124"/>
              </w:numPr>
              <w:spacing w:before="120" w:after="12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9F5FED" w:rsidRPr="00831785" w:rsidRDefault="009F5FED" w:rsidP="00D90273">
            <w:pPr>
              <w:pStyle w:val="Odsekzoznamu"/>
              <w:numPr>
                <w:ilvl w:val="1"/>
                <w:numId w:val="1124"/>
              </w:numPr>
              <w:spacing w:before="120" w:after="12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Stotožniť sa s profesijnou rolou a školou</w:t>
            </w:r>
          </w:p>
        </w:tc>
      </w:tr>
    </w:tbl>
    <w:p w:rsidR="003E28CC" w:rsidRDefault="003E28CC" w:rsidP="007557A9">
      <w:pPr>
        <w:pStyle w:val="Odsekzoznamu"/>
        <w:spacing w:before="120"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9F5FED" w:rsidRPr="00831785" w:rsidRDefault="009F5FED" w:rsidP="00D90273">
      <w:pPr>
        <w:pStyle w:val="Odsekzoznamu"/>
        <w:numPr>
          <w:ilvl w:val="0"/>
          <w:numId w:val="1190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>Začínajúci učiteľ druhého stupňa základnej školy</w:t>
      </w:r>
    </w:p>
    <w:p w:rsidR="009F5FED" w:rsidRPr="00831785" w:rsidRDefault="009F5FED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624"/>
      </w:tblGrid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  <w:vAlign w:val="center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ovládať biologické, psychologické a sociologické aspekty vývinu žiakov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tvorivo a efektívne využívať vedomosti na identifikovanie individuálnych charakteristík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459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identifikáciu individuálnych charakteristík žiaka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a chápať koncept inštitucionálneho socializačného procesu v širších sociálno-vedných súvislostiach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0"/>
              </w:numPr>
              <w:spacing w:before="120" w:after="120"/>
              <w:ind w:left="459" w:hanging="459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 identifikáciou psychologických a sociálnych faktorov učenia sa žiaka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>Kompetencia: 1.3 I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831785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831785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ovládať problematiku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multikulturality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vo vzťahu k žiakovi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mať základné praktické skúsenosti s identifikáciou špeciálnych výchovno-vzdelávacích potrieb žiakov v 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sociokultúrnom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kontexte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akceptovať diverzitu žiakov v 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sociokultúrnom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kontexte </w:t>
            </w:r>
          </w:p>
        </w:tc>
      </w:tr>
    </w:tbl>
    <w:p w:rsidR="009F5FED" w:rsidRPr="00831785" w:rsidRDefault="009F5FED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624"/>
      </w:tblGrid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základný obsah, metodológiu a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epistemológiu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disciplín svojej predmetovej špecializácie v súlade s potrebami vzdelávania na nižšom sekundárnom stupn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aktuálne štátne vzdelávacie programy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transformovať vedecký systém odboru do didaktického systému vyučovacieho predmetu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orientovať sa  vo všeobecne záväzných právnych predpisoch vzťahujúcich  sa k práci učiteľa, v pedagogickej dokumentácii, ďalšej dokumentácii, v ostatných koncepčných a strategických dokumentoch a materiáloch školy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aplikáciu a integráciu teoretických základov projektovania, realizácie a hodnotenia vo vyučovaní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teoretické i praktické súvislosti odborovej didaktiky v príslušnej špecializácii, najmä s ohľadom na projektovanie výučby v školskej triede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plánovaním a organizovaním činnosti jednotlivcov a skupín žiakov vo výchovno-vzdelávacom procese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vymedzením cieľov vyučovania a ich formuláciou v podobe učebných požiadaviek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didaktickou analýzou učiva – rozložiť obsah učiva na základné prvky (fakty, pojmy, vzťahy, postupy)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výberom základného a rozvíjajúceho učiva v kontexte s </w:t>
            </w:r>
            <w:r w:rsidRPr="00831785">
              <w:rPr>
                <w:rFonts w:ascii="Arial" w:hAnsi="Arial" w:cs="Arial"/>
                <w:sz w:val="24"/>
                <w:szCs w:val="24"/>
              </w:rPr>
              <w:lastRenderedPageBreak/>
              <w:t xml:space="preserve">edukačnými cieľmi a individuálnymi potrebami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voľbou úloh a činností pre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údiť vhodnosť a reálnosť plánovania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súčasné teoretické modely kognitívnej socializácie a vzdelávania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hanging="46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poznať zásady efektívnej komunikácie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vplyv verbálnej a neverbálnej komunikácie na klímu v triede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adaptovať vzdelávacie programy v príslušných disciplínach na výchovno-vzdelávacie a špeciálne výchovno-vzdelávacie potreby žiakov, na konkrétne podmienky školskej triedy a druhu 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rozvíjaním kľúčových kompetencií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riadením výchovno-vzdelávacej činnosti  a učenia sa skupín a celých tried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mať základné praktické skúsenosti s monitorovaním a ovplyvňovaním klímy v triede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efektívnou komunikáciou so žiakm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 využívaním materiálnych a technických prostriedkov vo vyučovaní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rozpoznaním sociálno-patologických prejavov správania sa žiakov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459" w:hanging="468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filozoficko-metodické východiská, formy a druhy hodnotenia žiaka a ich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68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hodnotením žiakov vzhľadom na ich vývinové a individuálne charakteristik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využívaním rôznych foriem a metód hodnoten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reflexiou skutočného proces u učenia sa a porovnať ho s naprojektovaným procesom a uskutočniť korekcie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hodnotiť žiakov bez predsudkov a stereotypov </w:t>
            </w:r>
          </w:p>
        </w:tc>
      </w:tr>
    </w:tbl>
    <w:p w:rsidR="00BE7CC7" w:rsidRDefault="00BE7CC7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BE7CC7" w:rsidRDefault="00BE7CC7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9F5FED" w:rsidRPr="00831785" w:rsidRDefault="009F5FED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831785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624"/>
      </w:tblGrid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831785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sebavzdelávan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výskumu a vývoja v oblasti pedagogickej praxe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 komunikáciou pedagogických a odborových poznatkov so širším prostredím laickej i profesijnej komunit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užívať metódy výskumu a vývoj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otožniť sa s nevyhnutnosťou celoživotne sa vzdelávať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organizačné charakteristiky školského systému, ako aj inštitucionálne pravidlá 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základné teórie učiteľskej profesie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základnú štruktúru profesie a profesijného zázemia odboru </w:t>
            </w:r>
          </w:p>
        </w:tc>
      </w:tr>
      <w:tr w:rsidR="009F5FED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eflektovať a zdokonaľovať efektivitu vlastnej učiteľskej činnost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sa s vlastnou profesiou </w:t>
            </w:r>
          </w:p>
        </w:tc>
      </w:tr>
    </w:tbl>
    <w:p w:rsidR="009F5FED" w:rsidRPr="00831785" w:rsidRDefault="009F5FED" w:rsidP="00D90273">
      <w:pPr>
        <w:pStyle w:val="Odsekzoznamu"/>
        <w:numPr>
          <w:ilvl w:val="0"/>
          <w:numId w:val="1190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Samostatný učiteľ druhého stupňa základnej školy </w:t>
      </w:r>
    </w:p>
    <w:p w:rsidR="009F5FED" w:rsidRPr="00831785" w:rsidRDefault="009F5FED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624"/>
      </w:tblGrid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žiaka príslušného vekového obdob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68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69"/>
              </w:numPr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užíva vhodné, overené (odporúčané) metódy (pozorovanie, rozhovor a pod.) na posúdenie kognitívnych, sociálnych, morálnych a charakterových vlastností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69"/>
              </w:numPr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lastRenderedPageBreak/>
              <w:t xml:space="preserve">interpretuje výsledky pedagogickej diagnostiky a vyvodí závery na optimalizáciu vyučovacích stratégií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štýly učenia sa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žiak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potrebami)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67"/>
              </w:numPr>
              <w:suppressAutoHyphens/>
              <w:autoSpaceDN w:val="0"/>
              <w:spacing w:before="120" w:after="120"/>
              <w:ind w:left="459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používa vhodné, overené (odporúčané) metódy a nástroje na posúdenie: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poznávacích schopností žiaka (učebné stratégie, štýl učenia sa a pod.),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0"/>
              </w:numPr>
              <w:suppressAutoHyphens/>
              <w:autoSpaceDN w:val="0"/>
              <w:spacing w:before="120" w:after="120"/>
              <w:ind w:left="249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motivácie k učeniu (vrátane príčin nedostatočnej motivácie, nezáujmu a pod.),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ndividuálnych vzdelávacích potrieb žiakov v sociálnej skupine (napr. v triede, krúžku, učebnej skupine)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67"/>
              </w:numPr>
              <w:suppressAutoHyphens/>
              <w:autoSpaceDN w:val="0"/>
              <w:spacing w:before="120" w:after="120"/>
              <w:ind w:left="459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831785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831785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odlišnosti kultúr v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multikultúrnom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prostredí a ich vplyv na osobnosť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69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  <w:tr w:rsidR="009F5FED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67"/>
              </w:numPr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užíva vhodné, overené (odporúčané) metódy a nástroje (rozhovor, dotazník pre zákonného zástupcu, analýza osobného spisu žiaka a pod.) na posúdenie vplyvov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prostredia na vývin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6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optimalizáciu vyučovacích stratégií </w:t>
            </w:r>
          </w:p>
        </w:tc>
      </w:tr>
    </w:tbl>
    <w:p w:rsidR="00BE7CC7" w:rsidRDefault="00BE7CC7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BE7CC7" w:rsidRDefault="00BE7CC7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BE7CC7" w:rsidRDefault="00BE7CC7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9F5FED" w:rsidRPr="00831785" w:rsidRDefault="009F5FED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Oblasť 2. Výchovno-vzdelávacia činnosť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624"/>
      </w:tblGrid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 odbor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orientovať sa v pedagogickej dokumentácii, ďalšej dokumentácii, ostatných koncepčných a strategických dokumentoch a materiáloch 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obsah školského vzdelávacieho programu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polupracovať na aktualizácii školského vzdelávacieho programu v príslušnej vzdelávacej oblast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edukačnými cieľmi a obohacovať ho o školské a regionálne špecifiká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pôsobilosť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psychodidaktickej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analýzy obsahu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a preskúmať spojenia vo vnútri a medzi predmetmi alebo oblasťami učebných osn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4F0095" w:rsidRDefault="009F5FED" w:rsidP="00D90273">
            <w:pPr>
              <w:pStyle w:val="Odsekzoznamu"/>
              <w:numPr>
                <w:ilvl w:val="0"/>
                <w:numId w:val="17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</w:rPr>
            </w:pPr>
            <w:r w:rsidRPr="004F0095">
              <w:rPr>
                <w:rFonts w:ascii="Arial" w:hAnsi="Arial" w:cs="Arial"/>
              </w:rPr>
              <w:t xml:space="preserve">spolupracuje pri tvorbe učebných osnov predmetov, ktoré vyučuje, t. j. transformuje ciele, výkonový a obsahový štandard a učebný obsah predmetov zo štátneho vzdelávacieho programu do školského vzdelávacieho programu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F0095">
              <w:rPr>
                <w:rFonts w:ascii="Arial" w:hAnsi="Arial" w:cs="Arial"/>
              </w:rPr>
              <w:t>didakticky spracováva poznatky príslušných vedeckých, umeleckých, športových odborov a začleňuje ich do učebných osnov vyučovacích predmetov v školskom vzdelávacom programe</w:t>
            </w:r>
            <w:r w:rsidRPr="008317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  <w:vAlign w:val="center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6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činnosť  v súlade so školským vzdelávacím programom a  individuálnymi potrebami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brať základné a rozvíjajúce učivo v kontexte s edukačnými cieľmi a individuálnymi potrebami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navrhnúť učebné činnosti, úlohy pre žiakov a kritériá úspešnosti žiakov v riešení úloh v súlade s cieľmi a obsahom učiv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lastRenderedPageBreak/>
              <w:t xml:space="preserve">vytvoriť individuálny výchovno-vzdelávací plán pre žiakov so špeciálnymi výchovno-vzdelávacími potrebam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akceptovať aktivitu a tvorivosť žiakov pri plánovaní výchovno-vzdelávacej činnosti 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72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tvára tematické výchovno-vzdelávacie plány v súlade s učebnými osnovami predmetu, výsledkami pedagogickej diagnostiky a  predchádzajúcej výučb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2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tvára projekty vyučovacích jednotiek v súlade s tematickým výchovno-vzdelávacím plánom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2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polupracuje s odborníkmi pri tvorbe individuálnych výchovno-vzdelávacích plánov pre žiakov so špeciálnymi výchovno-vzdelávacími potrebam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2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zapája žiakov do plánovania a prípravy výchovno-vzdelávacích aktivít (exkurzie, školské výlety a pod.)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a stratégie personálneho a sociálneho rozvoja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riziká sociálno-patologických javov a možnosti primárnej prevencie a nápravy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brať a využívať vyučovanie metódy a formy vzhľadom na výchovno-vzdelávacie ciele a individuálne výchovno-vzdelávacie potreby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iadiť učenie sa skupín a celých tried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navrhnúť účinnú stratégiu pre vyučovanie žiaka so vzdelávacími, výchovnými problémami, príp. talentovaného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efektívne komunikovať so žiakmi, ovplyvňovať pozitívnu klímu v triede a prostredie podnecujúce rozvoj osobnosti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užívať aktivitu a tvorivosť žiakov pri realizácii vyučovacej hodiny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7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ešpektuje dôstojnosť všetkých žiakov, uplatňuje jasné a zrozumiteľné pravidlá podporujúce dobré vzťahy a vzájomnú spoluprácu medzi žiakmi, žiakmi a učiteľom, učiteľom a zákonnými zástupcami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organizuje a zabezpečuje vyučovací proces s dôrazom na plnenie učebných úloh a pomáha žiakom plniť ciele výučb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lastRenderedPageBreak/>
              <w:t xml:space="preserve">podporuje, koordinuje a riadi aktívnu činnosť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užíva diferencované úlohy a uplatňuje metódy a formy podporujúce učenie sa žiakov v triede vrátane žiakov zo špeciálnymi výchovno-vzdelávacími potrebami, v  súlade s cieľmi, učivom a výsledkami pedagogickej diagnostik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cielene zaraďuje aktivity primárnej prevencie sociálno-patologických javov do vyučovan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zapája žiakov do riadenia výchovno-vzdelávacích aktivít (časti vyučovacej hodiny, dramatizácia a pod.)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eaguje na zmenené situácie v triede modifikáciou plánovaných činností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užíva vhodné didaktické prostriedky a didaktickú techniku v súlade s cieľmi vyučovania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teoretické východiská, spôsoby hodnotenia žiaka a ich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hodnotiť žiakov vzhľadom na ich vývinové a individuálne charakteristik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 w:rsidR="00831785" w:rsidRPr="00831785" w:rsidTr="00D90273">
        <w:tc>
          <w:tcPr>
            <w:tcW w:w="2268" w:type="dxa"/>
          </w:tcPr>
          <w:p w:rsidR="004F0095" w:rsidRDefault="004F0095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</w:p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hodnotí splnenie cieľov podľa stanovených kritérií úspešnosti žiakov vzhľadom na ich vývinové a individuálne odlišnosti a možnost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užíva rôzne druhy, formy a spoľahlivé nástroje hodnotenia na základe znalosti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psychodidaktických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aspektov hodnoten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ozvíja sebareflexiu,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a vzájomné hodnotenie žiakov (kooperatívne metódy) v súlade s cieľmi, obsahom a úloham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dporuje samostatnosť a zodpovednosť žiakov za výsledky ich činnost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kytuje žiakom priebežnú spätnú väzbu na zlepšenie ich výkonu a správania a vyhodnocuje jej účinnosť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máha žiakom pri výbere pozitívnych vzor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oceňuje personálne a sociálne zručnosti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na základe priebežného hodnotenia a testovania poskytuje žiakom spoľahlivé celkové hodnotenie </w:t>
            </w:r>
            <w:r w:rsidRPr="00831785">
              <w:rPr>
                <w:rFonts w:ascii="Arial" w:hAnsi="Arial" w:cs="Arial"/>
                <w:sz w:val="24"/>
                <w:szCs w:val="24"/>
              </w:rPr>
              <w:lastRenderedPageBreak/>
              <w:t xml:space="preserve">úrovne ich vedomostí, zručností a správan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užíva výsledky hodnotenia žiakov a hodnotenia vyučovania na ďalšie plánovanie výchovno-vzdelávacej činnosti  </w:t>
            </w:r>
          </w:p>
        </w:tc>
      </w:tr>
    </w:tbl>
    <w:p w:rsidR="009F5FED" w:rsidRPr="00831785" w:rsidRDefault="009F5FED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831785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624"/>
      </w:tblGrid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831785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svoje osobné dispozície, hodnoty, silné a slabé stránky a dokázať ich využiť v pedagogickej prác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a vzdelávan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  <w:vAlign w:val="center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69"/>
              </w:numPr>
              <w:suppressAutoHyphens/>
              <w:autoSpaceDN w:val="0"/>
              <w:spacing w:before="120" w:after="120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 realizovať ich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75"/>
              </w:numPr>
              <w:suppressAutoHyphens/>
              <w:autoSpaceDN w:val="0"/>
              <w:spacing w:before="120" w:after="120"/>
              <w:ind w:left="459" w:hanging="459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diagnostikuje a  priebežne vyhodnocuje úroveň svojich profesijných, osobnostných a etických kompetencií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5"/>
              </w:numPr>
              <w:suppressAutoHyphens/>
              <w:autoSpaceDN w:val="0"/>
              <w:spacing w:before="120" w:after="120"/>
              <w:ind w:left="459" w:hanging="459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využíva diagnostiku, hodnotenie a spätnú väzbu od iných pre svoj ďalší profesijný rast a 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5"/>
              </w:numPr>
              <w:suppressAutoHyphens/>
              <w:autoSpaceDN w:val="0"/>
              <w:spacing w:before="120" w:after="120"/>
              <w:ind w:left="459" w:hanging="459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pracuje a realizuje plán profesijného rozvoj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5"/>
              </w:numPr>
              <w:suppressAutoHyphens/>
              <w:autoSpaceDN w:val="0"/>
              <w:spacing w:before="120" w:after="120"/>
              <w:ind w:left="459" w:hanging="459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užíva možnosti kontinuálneho vzdelávan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5"/>
              </w:numPr>
              <w:suppressAutoHyphens/>
              <w:autoSpaceDN w:val="0"/>
              <w:spacing w:before="120" w:after="120"/>
              <w:ind w:left="459" w:hanging="459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eflektuje a hodnotí vlastnú pedagogickú činnosť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68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poslanie a ciele pedagogickej profesie a 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68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otožniť s rolou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 profesijnej činnosti vystupuje ako podporovateľ učenia sa žiakov, vzor hodnôt a  kultivovaného, etického správan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stupuje ako reprezentant profesie a školy vo vzťahu k zákonným zástupcom a ďalším partnerom </w:t>
            </w:r>
            <w:r w:rsidRPr="00831785">
              <w:rPr>
                <w:rFonts w:ascii="Arial" w:hAnsi="Arial" w:cs="Arial"/>
                <w:sz w:val="24"/>
                <w:szCs w:val="24"/>
              </w:rPr>
              <w:lastRenderedPageBreak/>
              <w:t xml:space="preserve">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dodržiava a rozvíja hodnotový systém školy a školského zariadenia </w:t>
            </w:r>
          </w:p>
        </w:tc>
      </w:tr>
    </w:tbl>
    <w:p w:rsidR="009F5FED" w:rsidRPr="00831785" w:rsidRDefault="009F5FED" w:rsidP="00D90273">
      <w:pPr>
        <w:pStyle w:val="Odsekzoznamu"/>
        <w:numPr>
          <w:ilvl w:val="0"/>
          <w:numId w:val="1190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Učiteľ druhého stupňa základnej školy s prvou atestáciou </w:t>
      </w:r>
    </w:p>
    <w:p w:rsidR="009F5FED" w:rsidRPr="00831785" w:rsidRDefault="009F5FED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624"/>
      </w:tblGrid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7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žiaka príslušného vekového obdob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5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berá a používa metódy a nástroje (schránka dôvery, dotazník pre zákonného zástupcu žiaka, pozorovania a pod.) na identifikáciu problémov a prekážok v kognitívnom, sociálnom, morálnom a charakterovom vývine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4F0095" w:rsidRDefault="004F0095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7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štýly učenia sa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žiak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potrebami)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berá a používa metódy a nástroje na odhalenie príčin problémov a prekážok v učení sa žiaka (napr. úroveň poznávacích schopností, nedostatočnosť motivácie k učeniu a individuálnych vzdelávacích potrieb žiakov v triede) </w:t>
            </w:r>
          </w:p>
          <w:p w:rsidR="009F5FED" w:rsidRDefault="009F5FED" w:rsidP="00D90273">
            <w:pPr>
              <w:pStyle w:val="Odsekzoznamu"/>
              <w:numPr>
                <w:ilvl w:val="0"/>
                <w:numId w:val="1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, vyvodí závery na optimalizáciu vyučovacích stratégií </w:t>
            </w:r>
          </w:p>
          <w:p w:rsidR="006E7D9B" w:rsidRPr="00831785" w:rsidRDefault="006E7D9B" w:rsidP="006E7D9B">
            <w:pPr>
              <w:pStyle w:val="Odsekzoznamu"/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>Kompetencia: 1.3 I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831785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831785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7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odlišnosti kultúr v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multikultúrnom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prostredí a ich vplyv na osobnosť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9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berá a používa vhodné metódy a nástroje na posúdenie vplyvov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a 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multikultúrneho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prostredia na školskú úspešnosť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optimalizáciu vyučovacích stratégií a kompenzáciu týchto vplyvov </w:t>
            </w:r>
          </w:p>
        </w:tc>
      </w:tr>
    </w:tbl>
    <w:p w:rsidR="009F5FED" w:rsidRPr="00831785" w:rsidRDefault="009F5FED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624"/>
      </w:tblGrid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 odbor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 materiáloch školy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obsah školského vzdelávacieho programu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polupracovať na aktualizácii školského vzdelávacieho programu v príslušnej vzdelávacej oblast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edukačnými cieľmi a obohacovať ho o školské a regionálne špecifiká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pôsobilosť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psychodidaktickej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analýzy obsahu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a preskúmať spojenia vo vnútri a medzi predmetmi alebo oblasťami učebných osn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9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ntegruje medziodborové poznatky do predmetov, ktoré vyučuje, overuje integrovaný obsah a zavádza ho do vyučovan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overuje didaktické inovácie a zavádza zmeny na základe výsledkov akčného výskumu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lastRenderedPageBreak/>
              <w:t xml:space="preserve">aplikuje nové poznatky daného vedeckého (umeleckého, športového) odboru a jeho odborovej didaktiky do vyučovania predmetu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činnosť  v súlade so školským vzdelávacím programom a  individuálnymi potrebami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brať základné a rozvíjajúce učivo v kontexte s edukačnými cieľmi a individuálnymi potrebami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navrhnúť učebné činnosti, úlohy pre žiakov a kritériá úspešnosti žiakov v riešení úloh v súlade s cieľmi a obsahom učiv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akceptovať aktivitu a tvorivosť žiakov pri plánovaní výchovno-vzdelávacej činnosti  </w:t>
            </w:r>
          </w:p>
        </w:tc>
      </w:tr>
      <w:tr w:rsidR="00831785" w:rsidRPr="00831785" w:rsidTr="00D90273">
        <w:tc>
          <w:tcPr>
            <w:tcW w:w="2268" w:type="dxa"/>
          </w:tcPr>
          <w:p w:rsidR="004F0095" w:rsidRDefault="004F0095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</w:p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4F0095" w:rsidRPr="004F0095" w:rsidRDefault="004F0095" w:rsidP="00D90273">
            <w:pPr>
              <w:pStyle w:val="Odsekzoznamu"/>
              <w:numPr>
                <w:ilvl w:val="0"/>
                <w:numId w:val="1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zaraďuje do tematických výchovno-vzdelávacích plánov vlastné projekty na riešenie problémov v učení, správaní žiakov a na rozvoj nadania a kompenzáciu znevýhodnenia žiakov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a stratégie personálneho a sociálneho rozvoja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riziká sociálno-patologických javov a možnosti primárnej prevencie a nápravy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brať a využívať vyučovacie metódy a formy vzhľadom na výchovno-vzdelávacie ciele a individuálne výchovno-vzdelávacie potreby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iadiť učenie sa skupín a celých tried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navrhnúť účinnú stratégiu pre vyučovanie žiaka so vzdelávacími, výchovnými problémami, príp. </w:t>
            </w:r>
            <w:r w:rsidRPr="00831785">
              <w:rPr>
                <w:rFonts w:ascii="Arial" w:hAnsi="Arial" w:cs="Arial"/>
                <w:sz w:val="24"/>
                <w:szCs w:val="24"/>
              </w:rPr>
              <w:lastRenderedPageBreak/>
              <w:t xml:space="preserve">talentovaného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efektívne komunikovať so žiakmi, ovplyvňovať pozitívnu klímu v triede a prostredie podnecujúce rozvoj osobnosti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užívať aktivitu a tvorivosť žiakov pri realizácii vyučovacej hodiny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analyzuje problémy vo vyučovaní v triede, triedach a navrhuje riešenia.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 súlade s cieľmi, učivom a pedagogickou diagnostikou vytvára diferencované úlohy, overuje a zavádza nové metódy a formy podporujúce aktívne učenie sa žiakov, vrátane žiakov zo špeciálnymi výchovno-vzdelávacími potrebam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kytuje žiakom organizačnú a metodickú pomoc a učebné zdroje na dosiahnutie ich individuálnych učebných cieľ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na základe poznania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multikultúrnych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špecifík v škole vytvára priaznivé prostredie, identifikuje a rieši vzniknuté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multikultúrne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konflikt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užíva prostriedky pedagogickej komunikácie v triede v náročných sociálnych situáciách (riešenie konfliktov, problémy s disciplínou a pod.)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odhaľuje prejavy sociálno-patologického správania, aktívne spolupracuje so zákonnými zástupcami žiaka a odborníkmi (kolegami) na ich elimináci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tvára vlastné didaktické pomôcky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teoretické východiská, spôsoby hodnotenia žiaka a ich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hodnotiť žiakov vzhľadom na ich vývinové a individuálne charakteristik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9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tvára nástroje na hodnotenie žiakov vzhľadom na ich vývinové a individuálne charakteristiky (didaktické texty a pod.) a vyhodnocuje ich spoľahlivosť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lastRenderedPageBreak/>
              <w:t xml:space="preserve">overuje a zavádza nové metódy a formy hodnotenia,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a spätnej väzby vo vyučovaní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hodnocuje účinnosť intervencií (zásahov, riešení) v eliminácii sociálno-patologických javov v spolupráci so zákonnými zástupcami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hodnocuje účinnosť výchovných a vzdelávacích stratégií na elimináciu problémov a prekážok v učení a správaní sa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hodnocuje úspešnosť podpory individuálneho rozvoja žiakov </w:t>
            </w:r>
          </w:p>
        </w:tc>
      </w:tr>
    </w:tbl>
    <w:p w:rsidR="009F5FED" w:rsidRPr="00831785" w:rsidRDefault="009F5FED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831785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624"/>
      </w:tblGrid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831785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svoje osobné dispozície, hodnoty, silné a slabé stránky a dokázať ich využiť v pedagogickej prác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a vzdelávan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9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 realizovať ich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9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konáva prieskumno-analytickú činnosť týkajúcu sa poznania stavu vlastnej výchovno-vzdelávacej činnosti a vedúcu k jej zlepšeniu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dieľa sa na internom vzdelávaní v škole ako lektor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rezentuje spôsoby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autodiagnostiky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, sebareflexie a plánovania profesijného rozvoja a dáva spätnú väzbu kolegom, ktorých profesijný rast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facilituje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poslanie a ciele pedagogickej profesie a 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9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9F5FED" w:rsidRDefault="009F5FED" w:rsidP="00D90273">
            <w:pPr>
              <w:pStyle w:val="Odsekzoznamu"/>
              <w:numPr>
                <w:ilvl w:val="0"/>
                <w:numId w:val="19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otožniť s rolou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  <w:p w:rsidR="006E7D9B" w:rsidRPr="00831785" w:rsidRDefault="006E7D9B" w:rsidP="00D90273">
            <w:pPr>
              <w:pStyle w:val="Odsekzoznamu"/>
              <w:numPr>
                <w:ilvl w:val="0"/>
                <w:numId w:val="19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9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kytuje spätnú väzbu kolegom v oblasti ich pedagogickej činnosti a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rastu vedúcu k jej zlepšeniu vo vzťahu k programu rozvoja 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rezentuje vlastné pedagogické skúsenosti v odbornej tlači, publikáciách a na odborných fórach </w:t>
            </w:r>
          </w:p>
        </w:tc>
      </w:tr>
    </w:tbl>
    <w:p w:rsidR="00A558F4" w:rsidRDefault="00A558F4" w:rsidP="00A558F4">
      <w:pPr>
        <w:pStyle w:val="Odsekzoznamu"/>
        <w:spacing w:before="120"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A558F4" w:rsidRDefault="00A558F4" w:rsidP="00A558F4">
      <w:pPr>
        <w:pStyle w:val="Odsekzoznamu"/>
        <w:spacing w:before="120"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9F5FED" w:rsidRPr="00831785" w:rsidRDefault="009F5FED" w:rsidP="00D90273">
      <w:pPr>
        <w:pStyle w:val="Odsekzoznamu"/>
        <w:numPr>
          <w:ilvl w:val="0"/>
          <w:numId w:val="1190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>Učiteľ druhého stupňa základnej školy s druhou atestáciou</w:t>
      </w:r>
    </w:p>
    <w:p w:rsidR="009F5FED" w:rsidRPr="00831785" w:rsidRDefault="009F5FED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>Oblasť 1. Dieťa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624"/>
      </w:tblGrid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0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žiaka príslušného vekového obdob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1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na úrovni predmetovej komisie, v predmetoch svojej aprobácie: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analyzuje zistenia a navrhuje systémové riešenia v oblasti diagnostikovania individuálnych charakteristík žiaka,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tvorí nástroje pedagogickej diagnostiky (pozorovací hárok, škály a pod.),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 vyvodzuje všeobecné záver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kytuje pomoc a poradenstvo kolegom v pedagogickej diagnostike sociálnych, morálnych a charakterových vlastností žiaka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0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štýly učenia sa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žiak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potrebami)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624" w:type="dxa"/>
          </w:tcPr>
          <w:p w:rsidR="009F5FED" w:rsidRPr="00E65625" w:rsidRDefault="009F5FED" w:rsidP="00D90273">
            <w:pPr>
              <w:pStyle w:val="Odsekzoznamu"/>
              <w:numPr>
                <w:ilvl w:val="0"/>
                <w:numId w:val="21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</w:rPr>
            </w:pPr>
            <w:r w:rsidRPr="00E65625">
              <w:rPr>
                <w:rFonts w:ascii="Arial" w:hAnsi="Arial" w:cs="Arial"/>
              </w:rPr>
              <w:t>na úrovni predmetovej komisie, v predmetoch svojej aprobácie:</w:t>
            </w:r>
          </w:p>
          <w:p w:rsidR="009F5FED" w:rsidRPr="00E65625" w:rsidRDefault="009F5FED" w:rsidP="00D90273">
            <w:pPr>
              <w:pStyle w:val="Odsekzoznamu"/>
              <w:numPr>
                <w:ilvl w:val="0"/>
                <w:numId w:val="220"/>
              </w:numPr>
              <w:autoSpaceDN w:val="0"/>
              <w:spacing w:before="120" w:after="120"/>
              <w:rPr>
                <w:rFonts w:ascii="Arial" w:hAnsi="Arial" w:cs="Arial"/>
              </w:rPr>
            </w:pPr>
            <w:r w:rsidRPr="00E65625">
              <w:rPr>
                <w:rFonts w:ascii="Arial" w:hAnsi="Arial" w:cs="Arial"/>
              </w:rPr>
              <w:t>analyzuje zistenia a navrhuje systémové riešenia v oblasti identifikácie psychologických a sociálnych faktorov učenia sa žiaka,</w:t>
            </w:r>
          </w:p>
          <w:p w:rsidR="009F5FED" w:rsidRPr="00E65625" w:rsidRDefault="009F5FED" w:rsidP="00D90273">
            <w:pPr>
              <w:pStyle w:val="Odsekzoznamu"/>
              <w:numPr>
                <w:ilvl w:val="0"/>
                <w:numId w:val="219"/>
              </w:numPr>
              <w:autoSpaceDN w:val="0"/>
              <w:spacing w:before="120" w:after="120"/>
              <w:rPr>
                <w:rFonts w:ascii="Arial" w:hAnsi="Arial" w:cs="Arial"/>
              </w:rPr>
            </w:pPr>
            <w:r w:rsidRPr="00E65625">
              <w:rPr>
                <w:rFonts w:ascii="Arial" w:hAnsi="Arial" w:cs="Arial"/>
              </w:rPr>
              <w:t>tvorí nástroje pedagogickej diagnostiky (pozorovací hárok, škála, didaktický test a pod.),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65625">
              <w:rPr>
                <w:rFonts w:ascii="Arial" w:hAnsi="Arial" w:cs="Arial"/>
              </w:rPr>
              <w:t>skúma zmeny, ktoré priniesli navrhované riešenia a vyvodzuje všeobecné závery</w:t>
            </w:r>
            <w:r w:rsidRPr="008317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F5FED" w:rsidRPr="00E65625" w:rsidRDefault="009F5FED" w:rsidP="00D90273">
            <w:pPr>
              <w:pStyle w:val="Odsekzoznamu"/>
              <w:numPr>
                <w:ilvl w:val="0"/>
                <w:numId w:val="218"/>
              </w:numPr>
              <w:spacing w:before="120" w:after="120"/>
              <w:rPr>
                <w:rFonts w:ascii="Arial" w:hAnsi="Arial" w:cs="Arial"/>
              </w:rPr>
            </w:pPr>
            <w:r w:rsidRPr="00E65625">
              <w:rPr>
                <w:rFonts w:ascii="Arial" w:hAnsi="Arial" w:cs="Arial"/>
              </w:rPr>
              <w:t xml:space="preserve">poskytuje pomoc a poradenstvo kolegom v pedagogickej diagnostike psychologických a sociálnych faktorov učenia sa žiakov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831785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831785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0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odlišnosti kultúr v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multikultúrnom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prostredí a ich vplyv na osobnosť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  <w:tr w:rsidR="009F5FED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na úrovni predmetovej komisie, v predmetoch svojej aprobácie: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2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analyzuje zistenia a navrhuje systémové riešenia v oblasti identifikácie psychologických a sociálnych faktorov učenia sa žiaka,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tvorí nástroje pedagogickej diagnostiky (pozorovací hárok, škála, didaktický test a pod.),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 vyvodzuje všeobecné záver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8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kytuje pomoc a poradenstvo kolegom v pedagogickej diagnostike psychologických a sociálnych faktorov učenia sa žiakov </w:t>
            </w:r>
          </w:p>
        </w:tc>
      </w:tr>
    </w:tbl>
    <w:p w:rsidR="004F0095" w:rsidRDefault="004F0095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9F5FED" w:rsidRPr="00831785" w:rsidRDefault="009F5FED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624"/>
      </w:tblGrid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0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 odbor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orientovať sa v pedagogickej dokumentácii, ďalšej dokumentácii, ostatných koncepčných a strategických dokumentoch a materiáloch 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obsah školského vzdelávacieho programu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polupracovať na aktualizácii školského vzdelávacieho programu v príslušnej vzdelávacej oblast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edukačnými cieľmi a obohacovať ho o školské a regionálne špecifiká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pôsobilosť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psychodidaktickej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analýzy obsahu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a preskúmať spojenia vo vnútri a medzi predmetmi alebo oblasťami učebných osn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dieľa sa na tvorbe pedagogickej koncepcie školy, na  tvorbe a aktualizácii školského vzdelávacieho programu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kytuje pomoc a poradenstvo v tvorbe učebných osnov a navrhuje systémové riešenia pre učiteľov na úrovni predmetovej komisie, v predmetoch svojej aprobácie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navrhuje riešenia problémov súvisiacich so zavádzaním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medzipredmetových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súvislostí a prierezových tém do vyučovania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0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činnosť  v súlade so školským vzdelávacím programom a  individuálnymi potrebami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brať základné a rozvíjajúce učivo v kontexte s edukačnými cieľmi a individuálnymi potrebami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navrhnúť učebné činnosti, úlohy pre žiakov a kritériá úspešnosti žiakov v riešení úloh v súlade s cieľmi a obsahom učiv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 </w:t>
            </w:r>
          </w:p>
          <w:p w:rsidR="009F5FED" w:rsidRDefault="009F5FED" w:rsidP="00D90273">
            <w:pPr>
              <w:pStyle w:val="Odsekzoznamu"/>
              <w:numPr>
                <w:ilvl w:val="0"/>
                <w:numId w:val="21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akceptovať aktivitu a tvorivosť žiakov pri plánovaní výchovno-vzdelávacej činnosti  </w:t>
            </w:r>
          </w:p>
          <w:p w:rsidR="006E7D9B" w:rsidRPr="00831785" w:rsidRDefault="006E7D9B" w:rsidP="006E7D9B">
            <w:pPr>
              <w:pStyle w:val="Odsekzoznamu"/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navrhuje, vytvára výchovno-vzdelávacie projekty na komplexný rozvoj kompetencií, nadania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2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kytuje pomoc a poradenstvo v tvorbe výchovno-vzdelávacích plánov a vyučovacích projektov, navrhuje systémové riešenia v oblasti o plánovania a projektovania o výchovno-vzdelávacej činnosti , predmetoch aprobácie učiteľom na úrovni predmetovej komisie, školy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0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a stratégie personálneho a sociálneho rozvoja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riziká sociálno-patologických javov a možnosti primárnej prevencie a nápravy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brať a využívať vyučovanie metódy a formy vzhľadom na výchovno-vzdelávacie ciele a individuálne výchovno-vzdelávacie potreby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iadiť učenie sa skupín a celých tried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navrhnúť účinnú stratégiu pre vyučovanie žiaka so vzdelávacími, výchovnými problémami, príp. talentovaného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efektívne komunikovať so žiakmi, ovplyvňovať pozitívnu klímu v triede a prostredie podnecujúce rozvoj osobnosti žiaka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užívať aktivitu a tvorivosť žiakov pri realizácii vyučovacej hodiny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konáva prieskumno-analytickú činnosť, analyzuje zistenia a navrhuje systémové riešenia v oblasti realizácie výchovno-vzdelávacej činnosti  voľbou účinných výchovných a vzdelávacích stratégií. na úrovni predmetovej komisie, predmetov svojej aprobácie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kytuje pomoc a poradenstvo v realizácii a inováciách vyučovania a učenia sa žiakov a voľbe účinných výchovných a vzdelávacích stratégií pre učiteľov na úrovni predmetovej komisie, školy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0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teoretické východiská, spôsoby hodnotenia žiaka a ich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  <w:p w:rsidR="009F5FED" w:rsidRDefault="009F5FED" w:rsidP="00D90273">
            <w:pPr>
              <w:pStyle w:val="Odsekzoznamu"/>
              <w:numPr>
                <w:ilvl w:val="0"/>
                <w:numId w:val="20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  <w:p w:rsidR="006E7D9B" w:rsidRPr="006E7D9B" w:rsidRDefault="006E7D9B" w:rsidP="006E7D9B">
            <w:p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5"/>
              </w:numPr>
              <w:autoSpaceDN w:val="0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hodnotiť žiakov vzhľadom na ich vývinové a individuálne charakteristik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konáva prieskumno-analytickú činnosť, analyzuje zistenia a navrhuje systémové riešenia v oblasti hodnotenia výchovno-vzdelávacej činnosti  a učebných výsledkov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kytuje pomoc a poradenstvo v plánovaní a využívaní účinných hodnotiacich stratégií pre učiteľov na úrovni predmetovej komisie, 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dieľa sa na hodnotení plnenia školského vzdelávacieho programu a navrhuje systémové riešenia vo výchovno-vzdelávacom procese </w:t>
            </w:r>
          </w:p>
        </w:tc>
      </w:tr>
    </w:tbl>
    <w:p w:rsidR="009F5FED" w:rsidRPr="00831785" w:rsidRDefault="009F5FED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831785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624"/>
      </w:tblGrid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831785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0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svoje osobné dispozície, hodnoty, silné a slabé stránky a dokázať ich využiť v pedagogickej prác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a vzdelávan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 realizovať ich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2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kytuje pomoc a poradenstvo pedagogickým zamestnancom a odborným zamestnancom pri tvorbe plánov ich profesijného rozvoj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navrhuje systémové riešenia v oblasti rozvoja profesijných kompetencií pre učiteľov na úrovni predmetovej komisie, školy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4F0095" w:rsidRDefault="004F0095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0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poslanie a ciele pedagogickej profesie a 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otožniť s rolou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</w:tc>
      </w:tr>
      <w:tr w:rsidR="009F5FED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kytuje pomoc a poradenstvo pedagogickým a odborným zamestnancom a podieľa sa na tvorbe projektov rozvoja 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koordinuje prípravu vzdelávania a ďalších aktivít učiteľov v oblasti programu rozvoja školy, vytvára projekty spolupráce s rôznymi partnermi </w:t>
            </w:r>
          </w:p>
        </w:tc>
      </w:tr>
    </w:tbl>
    <w:p w:rsidR="00DB61FF" w:rsidRDefault="00DB61FF" w:rsidP="00D90273">
      <w:pPr>
        <w:spacing w:before="120" w:after="120" w:line="240" w:lineRule="auto"/>
      </w:pPr>
    </w:p>
    <w:p w:rsidR="005F0E5A" w:rsidRDefault="005F0E5A" w:rsidP="00D90273">
      <w:pPr>
        <w:spacing w:before="120" w:after="120" w:line="240" w:lineRule="auto"/>
      </w:pPr>
    </w:p>
    <w:p w:rsidR="00E65625" w:rsidRDefault="00E65625" w:rsidP="005F0E5A">
      <w:pPr>
        <w:spacing w:before="120" w:after="120" w:line="240" w:lineRule="auto"/>
        <w:ind w:left="1843" w:hanging="1843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4F0095" w:rsidRDefault="004F0095" w:rsidP="005F0E5A">
      <w:pPr>
        <w:spacing w:before="120" w:after="120" w:line="240" w:lineRule="auto"/>
        <w:ind w:left="1843" w:hanging="1843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4F0095" w:rsidRDefault="004F0095" w:rsidP="005F0E5A">
      <w:pPr>
        <w:spacing w:before="120" w:after="120" w:line="240" w:lineRule="auto"/>
        <w:ind w:left="1843" w:hanging="1843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4F0095" w:rsidRDefault="004F0095" w:rsidP="005F0E5A">
      <w:pPr>
        <w:spacing w:before="120" w:after="120" w:line="240" w:lineRule="auto"/>
        <w:ind w:left="1843" w:hanging="1843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4F0095" w:rsidRDefault="004F0095" w:rsidP="005F0E5A">
      <w:pPr>
        <w:spacing w:before="120" w:after="120" w:line="240" w:lineRule="auto"/>
        <w:ind w:left="1843" w:hanging="1843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4F0095" w:rsidRDefault="004F0095" w:rsidP="005F0E5A">
      <w:pPr>
        <w:spacing w:before="120" w:after="120" w:line="240" w:lineRule="auto"/>
        <w:ind w:left="1843" w:hanging="1843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4F0095" w:rsidRDefault="004F0095" w:rsidP="005F0E5A">
      <w:pPr>
        <w:spacing w:before="120" w:after="120" w:line="240" w:lineRule="auto"/>
        <w:ind w:left="1843" w:hanging="1843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4F0095" w:rsidRDefault="004F0095" w:rsidP="005F0E5A">
      <w:pPr>
        <w:spacing w:before="120" w:after="120" w:line="240" w:lineRule="auto"/>
        <w:ind w:left="1843" w:hanging="1843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4F0095" w:rsidRDefault="004F0095" w:rsidP="005F0E5A">
      <w:pPr>
        <w:spacing w:before="120" w:after="120" w:line="240" w:lineRule="auto"/>
        <w:ind w:left="1843" w:hanging="1843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E7D9B" w:rsidRDefault="006E7D9B" w:rsidP="005F0E5A">
      <w:pPr>
        <w:spacing w:before="120" w:after="120" w:line="240" w:lineRule="auto"/>
        <w:ind w:left="1843" w:hanging="1843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E7D9B" w:rsidRDefault="006E7D9B" w:rsidP="005F0E5A">
      <w:pPr>
        <w:spacing w:before="120" w:after="120" w:line="240" w:lineRule="auto"/>
        <w:ind w:left="1843" w:hanging="1843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E7D9B" w:rsidRDefault="006E7D9B" w:rsidP="005F0E5A">
      <w:pPr>
        <w:spacing w:before="120" w:after="120" w:line="240" w:lineRule="auto"/>
        <w:ind w:left="1843" w:hanging="1843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E7D9B" w:rsidRDefault="006E7D9B" w:rsidP="005F0E5A">
      <w:pPr>
        <w:spacing w:before="120" w:after="120" w:line="240" w:lineRule="auto"/>
        <w:ind w:left="1843" w:hanging="1843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E7D9B" w:rsidRDefault="006E7D9B" w:rsidP="005F0E5A">
      <w:pPr>
        <w:spacing w:before="120" w:after="120" w:line="240" w:lineRule="auto"/>
        <w:ind w:left="1843" w:hanging="1843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E7D9B" w:rsidRDefault="006E7D9B" w:rsidP="005F0E5A">
      <w:pPr>
        <w:spacing w:before="120" w:after="120" w:line="240" w:lineRule="auto"/>
        <w:ind w:left="1843" w:hanging="1843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E7D9B" w:rsidRDefault="006E7D9B" w:rsidP="005F0E5A">
      <w:pPr>
        <w:spacing w:before="120" w:after="120" w:line="240" w:lineRule="auto"/>
        <w:ind w:left="1843" w:hanging="1843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E7D9B" w:rsidRDefault="006E7D9B" w:rsidP="005F0E5A">
      <w:pPr>
        <w:spacing w:before="120" w:after="120" w:line="240" w:lineRule="auto"/>
        <w:ind w:left="1843" w:hanging="1843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E7D9B" w:rsidRDefault="006E7D9B" w:rsidP="005F0E5A">
      <w:pPr>
        <w:spacing w:before="120" w:after="120" w:line="240" w:lineRule="auto"/>
        <w:ind w:left="1843" w:hanging="1843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4F0095" w:rsidRDefault="004F0095" w:rsidP="005F0E5A">
      <w:pPr>
        <w:spacing w:before="120" w:after="120" w:line="240" w:lineRule="auto"/>
        <w:ind w:left="1843" w:hanging="1843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4F0095" w:rsidRDefault="004F0095" w:rsidP="005F0E5A">
      <w:pPr>
        <w:spacing w:before="120" w:after="120" w:line="240" w:lineRule="auto"/>
        <w:ind w:left="1843" w:hanging="1843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4F0095" w:rsidRDefault="004F0095" w:rsidP="005F0E5A">
      <w:pPr>
        <w:spacing w:before="120" w:after="120" w:line="240" w:lineRule="auto"/>
        <w:ind w:left="1843" w:hanging="1843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4F0095" w:rsidRDefault="004F0095" w:rsidP="005F0E5A">
      <w:pPr>
        <w:spacing w:before="120" w:after="120" w:line="240" w:lineRule="auto"/>
        <w:ind w:left="1843" w:hanging="1843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4F0095" w:rsidRDefault="004F0095" w:rsidP="005F0E5A">
      <w:pPr>
        <w:spacing w:before="120" w:after="120" w:line="240" w:lineRule="auto"/>
        <w:ind w:left="1843" w:hanging="1843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5F0E5A" w:rsidRDefault="005F0E5A" w:rsidP="004D0149">
      <w:pPr>
        <w:spacing w:before="120" w:after="120" w:line="360" w:lineRule="auto"/>
        <w:ind w:left="1843" w:hanging="1843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  <w:r w:rsidRPr="006E7D9B">
        <w:rPr>
          <w:rFonts w:ascii="Arial" w:eastAsia="Times New Roman" w:hAnsi="Arial" w:cs="Arial"/>
          <w:b/>
          <w:sz w:val="52"/>
          <w:szCs w:val="52"/>
          <w:lang w:eastAsia="sk-SK"/>
        </w:rPr>
        <w:t xml:space="preserve">Príloha č. 4 – </w:t>
      </w:r>
      <w:r w:rsidRPr="006E7D9B">
        <w:rPr>
          <w:rFonts w:ascii="Arial" w:eastAsia="Times New Roman" w:hAnsi="Arial" w:cs="Arial"/>
          <w:b/>
          <w:sz w:val="52"/>
          <w:szCs w:val="52"/>
          <w:lang w:eastAsia="sk-SK"/>
        </w:rPr>
        <w:tab/>
      </w:r>
      <w:r w:rsidRPr="006E7D9B">
        <w:rPr>
          <w:rFonts w:ascii="Arial" w:hAnsi="Arial" w:cs="Arial"/>
          <w:b/>
          <w:sz w:val="52"/>
          <w:szCs w:val="52"/>
        </w:rPr>
        <w:t xml:space="preserve">Učiteľ pre nižšie stredné odborné vzdelávanie, stredné odborné vzdelávanie, úplné stredné všeobecné vzdelávanie, úplné stredné odborné vzdelávanie a učiteľ pre vyššie odborné vzdelávanie </w:t>
      </w:r>
      <w:r w:rsidRPr="006E7D9B">
        <w:rPr>
          <w:rFonts w:ascii="Arial" w:eastAsia="Times New Roman" w:hAnsi="Arial" w:cs="Arial"/>
          <w:b/>
          <w:sz w:val="52"/>
          <w:szCs w:val="52"/>
          <w:lang w:eastAsia="sk-SK"/>
        </w:rPr>
        <w:t>(učiteľ strednej školy)</w:t>
      </w:r>
    </w:p>
    <w:p w:rsidR="006E7D9B" w:rsidRDefault="006E7D9B" w:rsidP="006E7D9B">
      <w:pPr>
        <w:spacing w:before="120" w:after="120" w:line="240" w:lineRule="auto"/>
        <w:ind w:left="1843" w:hanging="1843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6E7D9B" w:rsidRDefault="006E7D9B" w:rsidP="006E7D9B">
      <w:pPr>
        <w:spacing w:before="120" w:after="120" w:line="240" w:lineRule="auto"/>
        <w:ind w:left="1843" w:hanging="1843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6E7D9B" w:rsidRDefault="006E7D9B" w:rsidP="006E7D9B">
      <w:pPr>
        <w:spacing w:before="120" w:after="120" w:line="240" w:lineRule="auto"/>
        <w:ind w:left="1843" w:hanging="1843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6E7D9B" w:rsidRDefault="006E7D9B" w:rsidP="006E7D9B">
      <w:pPr>
        <w:spacing w:before="120" w:after="120" w:line="240" w:lineRule="auto"/>
        <w:ind w:left="1843" w:hanging="1843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4D0149" w:rsidRDefault="004D0149" w:rsidP="005F0E5A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5F0E5A" w:rsidRPr="00AF436B" w:rsidRDefault="005F0E5A" w:rsidP="005F0E5A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ožadovaný stupeň vzdelania</w:t>
      </w:r>
      <w:r w:rsidRPr="00AF436B">
        <w:rPr>
          <w:rFonts w:ascii="Arial" w:hAnsi="Arial" w:cs="Arial"/>
          <w:b/>
          <w:sz w:val="24"/>
          <w:szCs w:val="24"/>
        </w:rPr>
        <w:t>: vysokoškolské vzdelanie druhého stupňa</w:t>
      </w:r>
    </w:p>
    <w:p w:rsidR="005F0E5A" w:rsidRDefault="005F0E5A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>Časť I. Učiteľ strednej školy - vyučovanie akademických predmetov</w:t>
      </w:r>
    </w:p>
    <w:p w:rsidR="005F0E5A" w:rsidRPr="00AF436B" w:rsidRDefault="005F0E5A" w:rsidP="005F0E5A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AF436B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2835"/>
        <w:gridCol w:w="11907"/>
      </w:tblGrid>
      <w:tr w:rsidR="005F0E5A" w:rsidRPr="00AF436B" w:rsidTr="00E5343C">
        <w:tc>
          <w:tcPr>
            <w:tcW w:w="2835" w:type="dxa"/>
            <w:shd w:val="clear" w:color="auto" w:fill="auto"/>
          </w:tcPr>
          <w:p w:rsidR="005F0E5A" w:rsidRPr="00AF436B" w:rsidRDefault="005F0E5A" w:rsidP="005F0E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907" w:type="dxa"/>
            <w:shd w:val="clear" w:color="auto" w:fill="auto"/>
          </w:tcPr>
          <w:p w:rsidR="005F0E5A" w:rsidRPr="00AF436B" w:rsidRDefault="005F0E5A" w:rsidP="005F0E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5F0E5A" w:rsidRPr="00AF436B" w:rsidTr="00E5343C">
        <w:tc>
          <w:tcPr>
            <w:tcW w:w="2835" w:type="dxa"/>
            <w:vAlign w:val="center"/>
          </w:tcPr>
          <w:p w:rsidR="005F0E5A" w:rsidRPr="00AF436B" w:rsidRDefault="005F0E5A" w:rsidP="005F0E5A">
            <w:pPr>
              <w:numPr>
                <w:ilvl w:val="0"/>
                <w:numId w:val="1125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11907" w:type="dxa"/>
          </w:tcPr>
          <w:p w:rsidR="005F0E5A" w:rsidRPr="00AF436B" w:rsidRDefault="005F0E5A" w:rsidP="005F0E5A">
            <w:pPr>
              <w:pStyle w:val="Odsekzoznamu"/>
              <w:numPr>
                <w:ilvl w:val="1"/>
                <w:numId w:val="112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Identifikovať vývinové a individuálne charakteristiky žiaka</w:t>
            </w:r>
          </w:p>
          <w:p w:rsidR="005F0E5A" w:rsidRPr="00AF436B" w:rsidRDefault="005F0E5A" w:rsidP="005F0E5A">
            <w:pPr>
              <w:pStyle w:val="Odsekzoznamu"/>
              <w:numPr>
                <w:ilvl w:val="1"/>
                <w:numId w:val="112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Identifikovať psychologické a sociálne faktory učenia sa žiaka</w:t>
            </w:r>
          </w:p>
          <w:p w:rsidR="005F0E5A" w:rsidRPr="00AF436B" w:rsidRDefault="005F0E5A" w:rsidP="005F0E5A">
            <w:pPr>
              <w:pStyle w:val="Odsekzoznamu"/>
              <w:numPr>
                <w:ilvl w:val="1"/>
                <w:numId w:val="112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kontext vývinu žiaka</w:t>
            </w:r>
          </w:p>
        </w:tc>
      </w:tr>
      <w:tr w:rsidR="005F0E5A" w:rsidRPr="00AF436B" w:rsidTr="00E5343C">
        <w:tc>
          <w:tcPr>
            <w:tcW w:w="2835" w:type="dxa"/>
            <w:vAlign w:val="center"/>
          </w:tcPr>
          <w:p w:rsidR="005F0E5A" w:rsidRPr="00AF436B" w:rsidRDefault="005F0E5A" w:rsidP="005F0E5A">
            <w:pPr>
              <w:numPr>
                <w:ilvl w:val="0"/>
                <w:numId w:val="1125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11907" w:type="dxa"/>
          </w:tcPr>
          <w:p w:rsidR="005F0E5A" w:rsidRPr="00AF436B" w:rsidRDefault="005F0E5A" w:rsidP="005F0E5A">
            <w:pPr>
              <w:pStyle w:val="Odsekzoznamu"/>
              <w:numPr>
                <w:ilvl w:val="1"/>
                <w:numId w:val="112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Ovládať obsah a didaktiku vyučovacích predmetov</w:t>
            </w:r>
          </w:p>
          <w:p w:rsidR="005F0E5A" w:rsidRPr="00AF436B" w:rsidRDefault="005F0E5A" w:rsidP="005F0E5A">
            <w:pPr>
              <w:pStyle w:val="Odsekzoznamu"/>
              <w:numPr>
                <w:ilvl w:val="1"/>
                <w:numId w:val="112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Plánovať a projektovať vyučovanie</w:t>
            </w:r>
          </w:p>
          <w:p w:rsidR="005F0E5A" w:rsidRPr="00AF436B" w:rsidRDefault="005F0E5A" w:rsidP="005F0E5A">
            <w:pPr>
              <w:pStyle w:val="Odsekzoznamu"/>
              <w:numPr>
                <w:ilvl w:val="1"/>
                <w:numId w:val="112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Realizovať vyučovanie</w:t>
            </w:r>
          </w:p>
          <w:p w:rsidR="005F0E5A" w:rsidRPr="00AF436B" w:rsidRDefault="005F0E5A" w:rsidP="005F0E5A">
            <w:pPr>
              <w:pStyle w:val="Odsekzoznamu"/>
              <w:numPr>
                <w:ilvl w:val="1"/>
                <w:numId w:val="112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Hodnotiť priebeh a výsledky vyučovania a učenia sa žiaka</w:t>
            </w:r>
          </w:p>
        </w:tc>
      </w:tr>
      <w:tr w:rsidR="005F0E5A" w:rsidRPr="00AF436B" w:rsidTr="00E5343C">
        <w:tc>
          <w:tcPr>
            <w:tcW w:w="2835" w:type="dxa"/>
            <w:vAlign w:val="center"/>
          </w:tcPr>
          <w:p w:rsidR="005F0E5A" w:rsidRPr="00AF436B" w:rsidRDefault="005F0E5A" w:rsidP="005F0E5A">
            <w:pPr>
              <w:numPr>
                <w:ilvl w:val="0"/>
                <w:numId w:val="1125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907" w:type="dxa"/>
          </w:tcPr>
          <w:p w:rsidR="005F0E5A" w:rsidRPr="00AF436B" w:rsidRDefault="005F0E5A" w:rsidP="005F0E5A">
            <w:pPr>
              <w:pStyle w:val="Odsekzoznamu"/>
              <w:numPr>
                <w:ilvl w:val="1"/>
                <w:numId w:val="1126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5F0E5A" w:rsidRPr="00AF436B" w:rsidRDefault="005F0E5A" w:rsidP="005F0E5A">
            <w:pPr>
              <w:pStyle w:val="Odsekzoznamu"/>
              <w:numPr>
                <w:ilvl w:val="1"/>
                <w:numId w:val="1126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Stotožniť sa s profesijnou rolou a školou</w:t>
            </w:r>
          </w:p>
        </w:tc>
      </w:tr>
    </w:tbl>
    <w:p w:rsidR="005F0E5A" w:rsidRPr="00AF436B" w:rsidRDefault="005F0E5A" w:rsidP="005F0E5A">
      <w:pPr>
        <w:pStyle w:val="Odsekzoznamu"/>
        <w:numPr>
          <w:ilvl w:val="0"/>
          <w:numId w:val="1167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Začínajúci učiteľ strednej školy </w:t>
      </w:r>
    </w:p>
    <w:p w:rsidR="005F0E5A" w:rsidRPr="00AF436B" w:rsidRDefault="005F0E5A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2474"/>
      </w:tblGrid>
      <w:tr w:rsidR="005F0E5A" w:rsidRPr="00AF436B" w:rsidTr="00E5343C">
        <w:tc>
          <w:tcPr>
            <w:tcW w:w="14742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5F0E5A" w:rsidRPr="00AF436B" w:rsidTr="00E5343C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318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vládať biologické, psychologické a sociologické aspekty vývinu žiaka príslušného vekového obdobia 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318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eoretické východiská pedagogickej diagnostiky </w:t>
            </w:r>
          </w:p>
        </w:tc>
      </w:tr>
      <w:tr w:rsidR="005F0E5A" w:rsidRPr="00AF436B" w:rsidTr="00E5343C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31"/>
              </w:numPr>
              <w:autoSpaceDN w:val="0"/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tvorivo a efektívne využívať vedomosti na identifikovanie individuálnych charakteristík žiak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1"/>
              </w:numPr>
              <w:spacing w:before="120" w:after="120"/>
              <w:ind w:left="318" w:hanging="318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identifikáciu individuálnych charakteristík žiaka </w:t>
            </w:r>
          </w:p>
        </w:tc>
      </w:tr>
      <w:tr w:rsidR="005F0E5A" w:rsidRPr="00AF436B" w:rsidTr="00E5343C">
        <w:tc>
          <w:tcPr>
            <w:tcW w:w="14742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5F0E5A" w:rsidRPr="00AF436B" w:rsidTr="00E5343C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25"/>
              </w:numPr>
              <w:autoSpaceDN w:val="0"/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a chápať koncept inštitucionálneho socializačného procesu v širších sociálno-vedných súvislostiach </w:t>
            </w:r>
          </w:p>
        </w:tc>
      </w:tr>
      <w:tr w:rsidR="005F0E5A" w:rsidRPr="00AF436B" w:rsidTr="00E5343C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32"/>
              </w:numPr>
              <w:autoSpaceDN w:val="0"/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výchovno-vzdelávacími potrebami)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2"/>
              </w:numPr>
              <w:spacing w:before="120" w:after="120"/>
              <w:ind w:left="318" w:hanging="318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identifikovať individuálne charakteristiky žiaka </w:t>
            </w:r>
          </w:p>
        </w:tc>
      </w:tr>
      <w:tr w:rsidR="005F0E5A" w:rsidRPr="00AF436B" w:rsidTr="00E5343C">
        <w:tc>
          <w:tcPr>
            <w:tcW w:w="14742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>Kompetencia: 1.3 I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AF436B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AF436B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5F0E5A" w:rsidRPr="00AF436B" w:rsidTr="00E5343C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2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vládať problematiku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multikulturality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vo vzťahu k žiakovi </w:t>
            </w:r>
          </w:p>
        </w:tc>
      </w:tr>
      <w:tr w:rsidR="005F0E5A" w:rsidRPr="00AF436B" w:rsidTr="00E5343C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</w:tbl>
    <w:p w:rsidR="005F0E5A" w:rsidRPr="00AF436B" w:rsidRDefault="005F0E5A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2474"/>
      </w:tblGrid>
      <w:tr w:rsidR="005F0E5A" w:rsidRPr="00AF436B" w:rsidTr="00E5343C">
        <w:tc>
          <w:tcPr>
            <w:tcW w:w="14742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 w:rsidR="005F0E5A" w:rsidRPr="00AF436B" w:rsidTr="00E5343C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2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základný obsah, metodológiu a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epistemológiu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disciplín svojej predmetovej špecializácie v súlade s potrebami vzdelávania na strednom stupni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2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aktuálne štátne vzdelávacie programy a povinnú školskú dokumentáciu </w:t>
            </w:r>
          </w:p>
        </w:tc>
      </w:tr>
      <w:tr w:rsidR="005F0E5A" w:rsidRPr="00AF436B" w:rsidTr="00E5343C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3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transformovať vedecký systém odboru do didaktického systému vyučovacieho predmetu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orientovať sa  vo všeobecne záväzných právnych predpisoch vzťahujúcich  sa k práci učiteľa, v pedagogickej dokumentácii, ďalšej dokumentácii, v ostatných koncepčných a strategických dokumentoch a materiáloch školy</w:t>
            </w:r>
          </w:p>
        </w:tc>
      </w:tr>
      <w:tr w:rsidR="005F0E5A" w:rsidRPr="00AF436B" w:rsidTr="00E5343C">
        <w:tc>
          <w:tcPr>
            <w:tcW w:w="14742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5F0E5A" w:rsidRPr="00AF436B" w:rsidTr="00E5343C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2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aplikáciu a integráciu teoretických základov projektovania, realizácie a hodnotenia vo vyučovaní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2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eoretické i praktické súvislosti odborovej didaktiky v príslušnej špecializácii, najmä s ohľadom na projektovanie výučby v školskej triede </w:t>
            </w:r>
          </w:p>
        </w:tc>
      </w:tr>
      <w:tr w:rsidR="005F0E5A" w:rsidRPr="00AF436B" w:rsidTr="00E5343C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3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plánovaním a organizovaním činnosti jednotlivcov a skupín žiakov vo výchovno-vzdelávacom procese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vymedzením cieľov vyučovania a ich formuláciou v podobe učebných požiadaviek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didaktickou analýzou učiva – rozložiť obsah učiva na základné prvky (fakty, pojmy, vzťahy, postupy)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výberom základného a rozvíjajúceho učiva v kontexte s edukačnými cieľmi a individuálnymi potrebami žiakov a požiadavkami praxe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voľbou úloh a činností pre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posúdiť vhodnosť a reálnosť plánovania </w:t>
            </w:r>
          </w:p>
        </w:tc>
      </w:tr>
      <w:tr w:rsidR="005F0E5A" w:rsidRPr="00AF436B" w:rsidTr="00E5343C">
        <w:tc>
          <w:tcPr>
            <w:tcW w:w="14742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5F0E5A" w:rsidRPr="00AF436B" w:rsidTr="00E5343C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2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účasné teoretické modely kognitívnej socializácie a vzdelávania žiak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2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žiak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2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2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zásady efektívnej komunikácie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2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vplyv verbálnej a neverbálnej komunikácie na klímu v triede </w:t>
            </w:r>
          </w:p>
        </w:tc>
      </w:tr>
      <w:tr w:rsidR="005F0E5A" w:rsidRPr="00AF436B" w:rsidTr="00E5343C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3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daptovať vzdelávacie programy v príslušných disciplínach na výchovno-vzdelávacie a špeciálne výchovno-vzdelávacie potreby žiakov, na konkrétne podmienky školskej triedy a druhu škol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rozvíjaním kľúčových kompetencií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riadením výchovno-vzdelávacej činnosti  a učenia sa skupín a celých tried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 monitorovaním a ovplyvňovaním klímy v triede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efektívnou komunikáciou so žiakmi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 využívaním materiálnych a technických prostriedkov vo vyučovaní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iesť žiakov k pochopeniu a uvedomelému dodržiavaniu zásad bezpečnosti a ochrany zdravia pri práci a základov ochrany životného prostredi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rozpoznaním sociálno-patologické prejavov správania sa žiakov </w:t>
            </w:r>
          </w:p>
        </w:tc>
      </w:tr>
      <w:tr w:rsidR="005F0E5A" w:rsidRPr="00AF436B" w:rsidTr="00E5343C">
        <w:tc>
          <w:tcPr>
            <w:tcW w:w="14742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5F0E5A" w:rsidRPr="00AF436B" w:rsidTr="00E5343C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2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filozoficko-metodické východiská, formy a druhy hodnotenia žiaka a ich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</w:tc>
      </w:tr>
      <w:tr w:rsidR="005F0E5A" w:rsidRPr="00AF436B" w:rsidTr="00E5343C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3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hodnotením žiakov vzhľadom na ich vývinové a individuálne charakteristik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využívaním rôznych foriem a metód hodnotenia 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5"/>
              </w:numPr>
              <w:autoSpaceDN w:val="0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reflexiou skutočného proces u učenia sa a porovnať ho s naprojektovaným procesom a uskutočniť korekcie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hodnotiť žiakov bez predsudkov a stereotypov </w:t>
            </w:r>
          </w:p>
        </w:tc>
      </w:tr>
    </w:tbl>
    <w:p w:rsidR="00E5343C" w:rsidRDefault="00E5343C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E5343C" w:rsidRDefault="00E5343C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F92483" w:rsidRDefault="00F92483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5F0E5A" w:rsidRPr="00AF436B" w:rsidRDefault="005F0E5A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AF436B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2474"/>
      </w:tblGrid>
      <w:tr w:rsidR="005F0E5A" w:rsidRPr="00AF436B" w:rsidTr="00E5343C">
        <w:tc>
          <w:tcPr>
            <w:tcW w:w="14742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AF436B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5F0E5A" w:rsidRPr="00AF436B" w:rsidTr="00E5343C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2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2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sebavzdelávani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2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výskumu a vývoja v oblasti pedagogickej praxe </w:t>
            </w:r>
          </w:p>
        </w:tc>
      </w:tr>
      <w:tr w:rsidR="005F0E5A" w:rsidRPr="00AF436B" w:rsidTr="00E5343C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3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 komunikáciou pedagogických a odborových poznatkov so širším prostredím laickej i profesijnej komunit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užívať metódy výskumu a vývoja </w:t>
            </w:r>
          </w:p>
          <w:p w:rsidR="005F0E5A" w:rsidRPr="00AF436B" w:rsidRDefault="005F0E5A" w:rsidP="005F0E5A">
            <w:pPr>
              <w:pStyle w:val="Odsekzoznamu"/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otožniť sa s nevyhnutnosťou celoživotne sa vzdelávať </w:t>
            </w:r>
          </w:p>
        </w:tc>
      </w:tr>
      <w:tr w:rsidR="005F0E5A" w:rsidRPr="00AF436B" w:rsidTr="00E5343C">
        <w:tc>
          <w:tcPr>
            <w:tcW w:w="14742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5F0E5A" w:rsidRPr="00AF436B" w:rsidTr="00E5343C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3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organizačné charakteristiky školského systému, ako aj inštitucionálne pravidlá škol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základné teórie učiteľskej profesie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základnú štruktúru profesie a profesijného zázemia odboru </w:t>
            </w:r>
          </w:p>
        </w:tc>
      </w:tr>
      <w:tr w:rsidR="005F0E5A" w:rsidRPr="00AF436B" w:rsidTr="00E5343C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3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eflektovať a zdokonaľovať efektivitu vlastnej učiteľskej činnosti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ácia s vlastnou profesiou </w:t>
            </w:r>
          </w:p>
        </w:tc>
      </w:tr>
    </w:tbl>
    <w:p w:rsidR="005F0E5A" w:rsidRPr="00AF436B" w:rsidRDefault="005F0E5A" w:rsidP="005F0E5A">
      <w:pPr>
        <w:pStyle w:val="Odsekzoznamu"/>
        <w:numPr>
          <w:ilvl w:val="0"/>
          <w:numId w:val="1167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Samostatný učiteľ strednej školy </w:t>
      </w:r>
    </w:p>
    <w:p w:rsidR="005F0E5A" w:rsidRPr="00AF436B" w:rsidRDefault="005F0E5A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2474"/>
      </w:tblGrid>
      <w:tr w:rsidR="005F0E5A" w:rsidRPr="00AF436B" w:rsidTr="00E5343C">
        <w:tc>
          <w:tcPr>
            <w:tcW w:w="14742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5F0E5A" w:rsidRPr="00AF436B" w:rsidTr="00E5343C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38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žiaka príslušného vekového obdobi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8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 w:rsidR="005F0E5A" w:rsidRPr="00AF436B" w:rsidTr="00E5343C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46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využitím metód a nástrojov pedagogickej diagnostiky </w:t>
            </w:r>
          </w:p>
        </w:tc>
      </w:tr>
      <w:tr w:rsidR="005F0E5A" w:rsidRPr="00AF436B" w:rsidTr="00E5343C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5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užíva vhodné, overené (odporúčané) metódy (pozorovanie, rozhovor a pod.) na posúdenie kognitívnych, sociálnych, morálnych a charakterových vlastností žiak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5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interpretuje výsledky pedagogickej diagnostiky a vyvodí závery pre optimalizáciu vyučovacích stratégií </w:t>
            </w:r>
          </w:p>
        </w:tc>
      </w:tr>
      <w:tr w:rsidR="005F0E5A" w:rsidRPr="00AF436B" w:rsidTr="00E5343C">
        <w:tc>
          <w:tcPr>
            <w:tcW w:w="14742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5F0E5A" w:rsidRPr="00AF436B" w:rsidTr="00E5343C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3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ypológiu, rozdelenie a druhy učebných štýl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 nástroje pedagogickej diagnostiky na identifikáciu učebného štýlu žiaka </w:t>
            </w:r>
          </w:p>
        </w:tc>
      </w:tr>
      <w:tr w:rsidR="005F0E5A" w:rsidRPr="00AF436B" w:rsidTr="00E5343C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4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výchovno-vzdelávacími potrebami)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</w:tr>
      <w:tr w:rsidR="005F0E5A" w:rsidRPr="00AF436B" w:rsidTr="00E5343C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5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užíva vhodné, overené (odporúčané) metódy a nástroje na posúdenie: </w:t>
            </w:r>
          </w:p>
          <w:p w:rsidR="005F0E5A" w:rsidRPr="00AF436B" w:rsidRDefault="005F0E5A" w:rsidP="005F0E5A">
            <w:pPr>
              <w:pStyle w:val="Odsekzoznamu"/>
              <w:numPr>
                <w:ilvl w:val="3"/>
                <w:numId w:val="25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poznávacích schopností žiaka ( učebné stratégie, štýl učenia sa a pod.),</w:t>
            </w:r>
          </w:p>
          <w:p w:rsidR="005F0E5A" w:rsidRPr="00AF436B" w:rsidRDefault="005F0E5A" w:rsidP="005F0E5A">
            <w:pPr>
              <w:pStyle w:val="Odsekzoznamu"/>
              <w:numPr>
                <w:ilvl w:val="3"/>
                <w:numId w:val="25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motivácie k učeniu (vrátane príčin nedostatočnej motivácie, nezáujmu a pod.),</w:t>
            </w:r>
          </w:p>
          <w:p w:rsidR="005F0E5A" w:rsidRPr="00AF436B" w:rsidRDefault="005F0E5A" w:rsidP="005F0E5A">
            <w:pPr>
              <w:pStyle w:val="Odsekzoznamu"/>
              <w:numPr>
                <w:ilvl w:val="3"/>
                <w:numId w:val="25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ndividuálnych vzdelávacích potrieb žiakov v sociálnej skupine ( napr. v triede, krúžku, učebnej skupine)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5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</w:tc>
      </w:tr>
      <w:tr w:rsidR="005F0E5A" w:rsidRPr="00AF436B" w:rsidTr="00E5343C">
        <w:tc>
          <w:tcPr>
            <w:tcW w:w="14742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AF436B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AF436B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5F0E5A" w:rsidRPr="00AF436B" w:rsidTr="00E5343C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4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odlišnosti kultúr v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multikultúrnom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í a ich vplyv na osobnosť a školskú výkonnosť žiak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 </w:t>
            </w:r>
          </w:p>
        </w:tc>
      </w:tr>
      <w:tr w:rsidR="005F0E5A" w:rsidRPr="00AF436B" w:rsidTr="00E5343C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4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  <w:tr w:rsidR="005F0E5A" w:rsidRPr="00AF436B" w:rsidTr="00E5343C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5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uje vplyvy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ia na vývin žiaka s využitím metód a nástrojov pedagogickej diagnostiky (rozhovor, dotazník pre zákonného zástupcu, analýza osobného spisu žiaka a pod.)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5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optimalizáciu vyučovacích stratégií </w:t>
            </w:r>
          </w:p>
        </w:tc>
      </w:tr>
    </w:tbl>
    <w:p w:rsidR="00E65625" w:rsidRDefault="00E65625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E65625" w:rsidRDefault="00E65625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E65625" w:rsidRDefault="00E65625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E5343C" w:rsidRDefault="00E5343C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5F0E5A" w:rsidRPr="00AF436B" w:rsidRDefault="005F0E5A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Oblasť 2. Výchovno-vzdelávacia činnosť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2474"/>
      </w:tblGrid>
      <w:tr w:rsidR="005F0E5A" w:rsidRPr="00AF436B" w:rsidTr="00825732">
        <w:tc>
          <w:tcPr>
            <w:tcW w:w="14742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 w:rsidR="005F0E5A" w:rsidRPr="00AF436B" w:rsidTr="00825732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4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 odbor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úbor vedomostí a zručností žiakov, ktoré sú nevyhnutné pre výkon profesií v príslušnom odbore (profil absolventa odboru)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ostatné koncepčné a strategické dokumenty a materiály škol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obsah školského vzdelávacieho programu </w:t>
            </w:r>
          </w:p>
        </w:tc>
      </w:tr>
      <w:tr w:rsidR="005F0E5A" w:rsidRPr="00AF436B" w:rsidTr="00825732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4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olupracovať pri tvorbe a aktualizácii školského vzdelávacieho programu v príslušnej vzdelávacej oblasti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edukačnými cieľmi a obohacovať ho o školské a regionálne špecifiká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ôsobilosť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psychodidaktickej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nalýzy obsahu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a preskúmať spojenia vo vnútri a medzi predmetmi alebo oblasťami učebných osn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5F0E5A" w:rsidRPr="00AF436B" w:rsidTr="00825732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olupracuje pri tvorbe učebných osnov predmetov, ktoré vyučuje, t. j. transformuje ciele , výkonový a obsahový štandard a učebný obsah predmetov zo štátneho vzdelávacieho programu do školského vzdelávacieho programu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didakticky spracováva poznatky príslušných vedeckých (umeleckých, športových) odborov a začleňuje ich do učebných osnov vyučovacích predmetov v školskom vzdelávacom programe </w:t>
            </w:r>
          </w:p>
        </w:tc>
      </w:tr>
      <w:tr w:rsidR="005F0E5A" w:rsidRPr="00AF436B" w:rsidTr="00825732">
        <w:tc>
          <w:tcPr>
            <w:tcW w:w="14742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5F0E5A" w:rsidRPr="00AF436B" w:rsidTr="00825732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4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 w:rsidR="005F0E5A" w:rsidRPr="00AF436B" w:rsidTr="00825732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4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činnosť  v súlade so školským vzdelávacím programom, individuálnymi potrebami a schopnosťami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rať základné a rozvíjajúce učivo v kontexte s edukačnými cieľmi a individuálnymi potrebami a schopnosťami </w:t>
            </w: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vrhnúť učebné činnosti, úlohy pre žiakov a kritériá úspešnosti žiakov v riešení úloh v súlade s cieľmi a obsahom učiv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kceptovať aktivitu a tvorivosť žiakov pri plánovaní výchovno-vzdelávacej činnosti  </w:t>
            </w:r>
          </w:p>
        </w:tc>
      </w:tr>
      <w:tr w:rsidR="005F0E5A" w:rsidRPr="00AF436B" w:rsidTr="00825732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5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tvára tematické výchovno-vzdelávacie plány v súlade s učebnými osnovami predmetu, výsledkami pedagogickej diagnostiky a predchádzajúcej výučb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5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tvára projekty vyučovacích jednotiek v súlade s tematickým výchovno-vzdelávacím plánom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5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olupracuje s odborníkmi pri tvorbe individuálnych výchovno-vzdelávacích plánov pre žiakov so špeciálnymi výchovno-vzdelávacími potrebami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5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zapája žiakov do plánovania a prípravy výchovno-vzdelávacích aktivít (exkurzie, školské výlety a pod.) </w:t>
            </w:r>
          </w:p>
        </w:tc>
      </w:tr>
      <w:tr w:rsidR="005F0E5A" w:rsidRPr="00AF436B" w:rsidTr="00825732">
        <w:tc>
          <w:tcPr>
            <w:tcW w:w="14742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5F0E5A" w:rsidRPr="00AF436B" w:rsidTr="00825732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4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a rozvoj nadania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žiakov (sebapoznania, sebauvedomenia, sebaúcty, sebadôvery,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 stratégie sociálneho rozvoja žiakov (komunikácie, empatie, asertivity, vzájomnej pomoci, darovania, delenia sa, spolupráce)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riziká sociálno-patologických javov a možnosti primárnej prevencie a nápravy </w:t>
            </w:r>
          </w:p>
        </w:tc>
      </w:tr>
      <w:tr w:rsidR="005F0E5A" w:rsidRPr="00AF436B" w:rsidTr="00825732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4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rať a využívať vyučovanie metódy a formy vzhľadom na výchovno-vzdelávacie ciele a individuálne výchovno-vzdelávacie potreby a schopnosti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užívať stratégie na podporu personálneho a sociálneho rozvoja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iadiť učenie sa skupín a celých tried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efektívne komunikovať so žiakmi, ovplyvňovať pozitívnu klímu v triede a prostredie podnecujúce rozvoj osobnosti žiak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užívať materiálne, technické a didaktické prostriedky vo vyučovaní akademických predmet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kceptovať aktivitu a tvorivosť žiakov pri realizácii vyučovacej hodin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oceňovať personálne a sociálne zručnosti žiaka </w:t>
            </w:r>
          </w:p>
        </w:tc>
      </w:tr>
      <w:tr w:rsidR="005F0E5A" w:rsidRPr="00AF436B" w:rsidTr="00825732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5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ešpektuje dôstojnosť všetkých žiakov, uplatňuje jasné a zrozumiteľné pravidlá podporujúce dobré vzťahy a vzájomnú spoluprácu medzi žiakmi, žiakmi a učiteľom, učiteľom a zákonnými zástupcami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5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rganizuje a zabezpečuje vyučovací proces s dôrazom na plnenie učebných úloh a pomáha žiakom plniť ciele výučb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5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dporuje, koordinuje a riadi aktívnu činnosť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5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užíva diferencované úlohy a uplatňuje metódy a formy podporujúce učenie sa žiakov v triede vrátane žiakov so špeciálnymi výchovno-vzdelávacími potrebami, v súlade s cieľmi a učivom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5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cielene zaraďuje aktivity primárnej prevencie sociálno-patologických javov do vyučovani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5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zapája žiakov do riadenia výchovno-vzdelávacích aktivít (časti vyučovacej hodiny, dramatizácia a pod.)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5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eaguje na zmenené situácie v triede modifikáciou plánovaných činností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5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užíva vhodné didaktické prostriedky a didaktickú techniku v súlade s cieľmi vyučovania </w:t>
            </w:r>
          </w:p>
        </w:tc>
      </w:tr>
      <w:tr w:rsidR="005F0E5A" w:rsidRPr="00AF436B" w:rsidTr="00825732">
        <w:tc>
          <w:tcPr>
            <w:tcW w:w="14742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5F0E5A" w:rsidRPr="00AF436B" w:rsidTr="00825732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4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eoretické východiská, spôsoby hodnotenia žiaka a ich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</w:tc>
      </w:tr>
      <w:tr w:rsidR="005F0E5A" w:rsidRPr="00AF436B" w:rsidTr="00825732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5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žiak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5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50"/>
              </w:numPr>
              <w:autoSpaceDN w:val="0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hodnotiť žiakov vzhľadom na ich vývinové a individuálne charakteristik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5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eflektovať skutočný proces učenia sa a porovnať ho s naprojektovaným procesom a uskutočniť korekcie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5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 w:rsidR="005F0E5A" w:rsidRPr="00AF436B" w:rsidTr="00825732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5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hodnotí splnenie cieľov podľa stanovených kritérií úspešnosti žiakov vzhľadom na ich vývinové a individuálne odlišnosti a možnosti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5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užíva rôzne druhy, formy a spoľahlivé nástroje hodnotenia, rozvíja sebareflexiu,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 vzájomné hodnotenie žiakov (kooperatívne metódy) v súlade s cieľmi, obsahom a úlohami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5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dporuje samostatnosť a zodpovednosť žiakov za výsledky ich činnosti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5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žiakom priebežnú spätnú väzbu na zlepšenie ich výkonu a správania a vyhodnocuje jej účinnosť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5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máha žiakom pri výbere pozitívnych vzorov, oceňuje personálne a sociálne zručnosti žiak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5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na základe priebežného hodnotenia a testovania poskytuje žiakom spoľahlivé celkové hodnotenie úrovne ich vedomostí, zručností a správani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5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užíva výsledky hodnotenia žiakov a hodnotenia vyučovania pre ďalšie plánovanie výchovno-vzdelávacej činnosti  </w:t>
            </w:r>
          </w:p>
        </w:tc>
      </w:tr>
    </w:tbl>
    <w:p w:rsidR="005F0E5A" w:rsidRPr="00AF436B" w:rsidRDefault="005F0E5A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AF436B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2474"/>
      </w:tblGrid>
      <w:tr w:rsidR="005F0E5A" w:rsidRPr="00AF436B" w:rsidTr="00825732">
        <w:tc>
          <w:tcPr>
            <w:tcW w:w="14742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AF436B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5F0E5A" w:rsidRPr="00AF436B" w:rsidTr="00825732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4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voje osobné dispozície, hodnoty, silné a slabé stránky a dokázať ich využiť v pedagogickej práci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a vzdelávani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</w:tr>
      <w:tr w:rsidR="005F0E5A" w:rsidRPr="00AF436B" w:rsidTr="00825732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 realizovať ich </w:t>
            </w:r>
          </w:p>
        </w:tc>
      </w:tr>
      <w:tr w:rsidR="005F0E5A" w:rsidRPr="00AF436B" w:rsidTr="00825732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5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eflektuje a priebežne vyhodnocuje úroveň svojich profesijných, osobnostných a etických kompetencií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5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využíva reflexiu, hodnotenie a spätnú väzbu od iných pre svoj ďalší profesijný rast a 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5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pracuje , realizuje a priebežne aktualizuje plán osobného a profesijného rozvoja/rastu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5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užíva možnosti kontinuálneho a celoživotného vzdelávani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5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ktualizuje a rozvíja odborné, praktické a interpretačné zručnosti vo svojom umeleckom odbore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5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eflektuje a hodnotí vlastnú pedagogickú činnosť </w:t>
            </w:r>
          </w:p>
        </w:tc>
      </w:tr>
      <w:tr w:rsidR="005F0E5A" w:rsidRPr="00AF436B" w:rsidTr="00825732">
        <w:tc>
          <w:tcPr>
            <w:tcW w:w="14742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5F0E5A" w:rsidRPr="00AF436B" w:rsidTr="00825732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4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poslanie a ciele pedagogickej profesie a škol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5F0E5A" w:rsidRPr="00AF436B" w:rsidTr="00825732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5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5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5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otožniť s rolou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</w:tc>
      </w:tr>
      <w:tr w:rsidR="005F0E5A" w:rsidRPr="00AF436B" w:rsidTr="00825732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6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 profesijnej činnosti vystupuje ako podporovateľ učenia sa žiakov, vzor hodnôt a kultivovaného, etického správani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6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vystupuje ako reprezentant profesie a školy vo vzťahu k zákonným zástupcom a ďalším partnerom škol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6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dodržiava a rozvíja hodnotový systém školy </w:t>
            </w:r>
          </w:p>
        </w:tc>
      </w:tr>
    </w:tbl>
    <w:p w:rsidR="005F0E5A" w:rsidRPr="00AF436B" w:rsidRDefault="005F0E5A" w:rsidP="005F0E5A">
      <w:pPr>
        <w:pStyle w:val="Odsekzoznamu"/>
        <w:numPr>
          <w:ilvl w:val="0"/>
          <w:numId w:val="1167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Učiteľ strednej školy s prvou atestáciou</w:t>
      </w:r>
    </w:p>
    <w:p w:rsidR="005F0E5A" w:rsidRPr="00AF436B" w:rsidRDefault="005F0E5A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2474"/>
      </w:tblGrid>
      <w:tr w:rsidR="005F0E5A" w:rsidRPr="00AF436B" w:rsidTr="00825732">
        <w:tc>
          <w:tcPr>
            <w:tcW w:w="14742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5F0E5A" w:rsidRPr="00AF436B" w:rsidTr="00825732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6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žiaka príslušného vekového obdobi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6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 w:rsidR="005F0E5A" w:rsidRPr="00AF436B" w:rsidTr="00825732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69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využitím metód a nástrojov pedagogickej diagnostiky </w:t>
            </w:r>
          </w:p>
        </w:tc>
      </w:tr>
      <w:tr w:rsidR="005F0E5A" w:rsidRPr="00AF436B" w:rsidTr="00825732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7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erá a používa metódy a nástroje (napr. schránka dôvery, dotazník pre zákonného zástupcu žiaka, pozorovania a pod.) na identifikáciu problémov a prekážok v kognitívnom, sociálnom, morálnom a charakterovom vývine žiak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naIoptimalizáciu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vyučovacích stratégií </w:t>
            </w:r>
          </w:p>
        </w:tc>
      </w:tr>
      <w:tr w:rsidR="005F0E5A" w:rsidRPr="00AF436B" w:rsidTr="00825732">
        <w:tc>
          <w:tcPr>
            <w:tcW w:w="14742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5F0E5A" w:rsidRPr="00AF436B" w:rsidTr="00825732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6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ypológiu, rozdelenie a druhy učebných štýl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6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 nástroje pedagogickej diagnostiky na identifikáciu učebného štýlu žiaka </w:t>
            </w:r>
          </w:p>
        </w:tc>
      </w:tr>
      <w:tr w:rsidR="005F0E5A" w:rsidRPr="00AF436B" w:rsidTr="00825732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6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výchovno-vzdelávacími potrebami)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6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</w:tr>
      <w:tr w:rsidR="005F0E5A" w:rsidRPr="00AF436B" w:rsidTr="00825732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3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uje príčiny problémov a prekážky v učení sa žiaka (napr. úroveň poznávacích schopností, nedostatočnosť motivácie k učeniu a individuálnych vzdelávacích potrieb žiakov) s využitím vhodných metód a nástrojov pedagogickej diagnostike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3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vyvodí závery na optimalizáciu vyučovacích stratégií </w:t>
            </w:r>
          </w:p>
        </w:tc>
      </w:tr>
      <w:tr w:rsidR="005F0E5A" w:rsidRPr="00AF436B" w:rsidTr="00825732">
        <w:tc>
          <w:tcPr>
            <w:tcW w:w="14742" w:type="dxa"/>
            <w:gridSpan w:val="2"/>
          </w:tcPr>
          <w:p w:rsidR="00825732" w:rsidRDefault="00825732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  <w:p w:rsidR="00825732" w:rsidRDefault="00825732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>Kompetencia: 1.3 I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AF436B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AF436B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5F0E5A" w:rsidRPr="00AF436B" w:rsidTr="00825732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6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odlišnosti kultúr v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multikultúrnom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í a ich vplyv na osobnosť a školskú výkonnosť žiak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6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 </w:t>
            </w:r>
          </w:p>
        </w:tc>
      </w:tr>
      <w:tr w:rsidR="005F0E5A" w:rsidRPr="00AF436B" w:rsidTr="00825732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7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  <w:tr w:rsidR="005F0E5A" w:rsidRPr="00AF436B" w:rsidTr="00825732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2474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udzuje vplyvy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 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multi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ia na školskú úspešnosť žiaka s využitím vhodných metód a nástrojov pedagogickej diagnostik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optimalizáciu vyučovacích stratégií a kompenzáciu nežiaducich vplyvov </w:t>
            </w:r>
          </w:p>
        </w:tc>
      </w:tr>
    </w:tbl>
    <w:p w:rsidR="005F0E5A" w:rsidRPr="00AF436B" w:rsidRDefault="005F0E5A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6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 odbor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6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6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úbor vedomostí a zručností žiakov, ktoré sú nevyhnutné pre výkon profesií v príslušnom odbore (profil absolventa odboru)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6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ostatné koncepčné a strategické dokumenty a materiály škol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6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obsah školského vzdelávacieho programu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7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olupracovať pri tvorbe a aktualizácii školského vzdelávacieho programu v príslušnej vzdelávacej oblasti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edukačnými cieľmi a obohacovať ho o školské a regionálne špecifiká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ôsobilosť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psychodidaktickej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nalýzy obsahu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a preskúmať spojenia vo vnútri a medzi predmetmi alebo oblasťami učebných osn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5F0E5A" w:rsidRPr="00AF436B" w:rsidTr="005F0E5A">
        <w:tc>
          <w:tcPr>
            <w:tcW w:w="2268" w:type="dxa"/>
          </w:tcPr>
          <w:p w:rsidR="00825732" w:rsidRDefault="00825732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</w:p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825732" w:rsidRDefault="00825732" w:rsidP="005F0E5A">
            <w:pPr>
              <w:pStyle w:val="Odsekzoznamu"/>
              <w:numPr>
                <w:ilvl w:val="0"/>
                <w:numId w:val="27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integruje medziodborové poznatky do predmetov, ktoré vyučuje, overuje integrovaný obsah a zavádza ho do vyučovani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veruje didaktické inovácie a zavádza zmeny na základe výsledkov akčného výskum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plikuje nové poznatky daného vedeckého (umeleckého, športového) odboru a jeho odborovej didaktiky do vyučovania predmetu </w:t>
            </w:r>
          </w:p>
        </w:tc>
      </w:tr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6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7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činnosť  v súlade so školským vzdelávacím programom, individuálnymi potrebami a schopnosťami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rať základné a rozvíjajúce učivo v kontexte s edukačnými cieľmi a individuálnymi potrebami a schopnosťami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vrhnúť učebné činnosti, úlohy pre žiakov a kritériá úspešnosti žiakov v riešení úloh v súlade s cieľmi a obsahom učiv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kceptovať aktivitu a tvorivosť žiakov pri plánovaní výchovno-vzdelávacej činnosti 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zaraďuje do tematických výchovno-vzdelávacích plánov vlastné projekty na riešenie problémov v učení, správaní žiakov, na rozvoj nadania a kompenzáciu znevýhodnenia žiakov </w:t>
            </w:r>
          </w:p>
        </w:tc>
      </w:tr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6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a rozvoj nadania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6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6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žiakov (sebapoznania, sebauvedomenia, sebaúcty, sebadôvery,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6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 stratégie sociálneho rozvoja žiakov (komunikácie, empatie, asertivity, vzájomnej </w:t>
            </w: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pomoci, darovania, delenia sa, spolupráce)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6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riziká sociálno-patologických javov a možnosti primárnej prevencie a nápravy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7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rať a využívať vyučovacie metódy a formy vzhľadom na výchovno-vzdelávacie ciele a individuálne výchovno-vzdelávacie potreby a schopnosti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užívať stratégie na podporu personálneho a sociálneho rozvoja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iadiť učenie sa skupín a celých tried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efektívne komunikovať so žiakmi, ovplyvňovať pozitívnu klímu v triede a prostredie podnecujúce rozvoj osobnosti žiak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užívať materiálne, technické a didaktické prostriedky vo vyučovaní akademických predmet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kceptovať aktivitu a tvorivosť žiakov pri realizácii vyučovacej hodin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oceňovať personálne a sociálne zručnosti žiaka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nalyzuje problémy vo vyučovaní v triede, triedach a navrhuje riešeni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 súlade s cieľmi a učivom a pedagogickou diagnostikou vytvára diferencované úlohy, overuje a zavádza nové metódy a formy podporujúce aktívne učenie sa žiakov, vrátane žiakov so špeciálnymi výchovno-vzdelávacími potrebami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žiakom organizačnú a metodickú pomoc a učebné zdroje na dosiahnutie ich individuálnych učebných cieľ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 základe poznania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multikultúrnych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špecifík v škole vytvára priaznivé prostredie, identifikuje a rieši vzniknuté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multikultúrn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konflikt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užíva prostriedky pedagogickej komunikácie v triede v náročných sociálnych situáciách (riešenie konfliktov, problémy s disciplínou a pod.)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dhaľuje prejavy sociálno-patologického správania, aktívne spolupracuje so zákonnými zástupcami žiaka a odborníkmi (kolegami) na ich eliminácii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tvára vlastné didaktické pomôcky a učebné zdroje </w:t>
            </w:r>
          </w:p>
        </w:tc>
      </w:tr>
      <w:tr w:rsidR="005F0E5A" w:rsidRPr="00AF436B" w:rsidTr="005F0E5A">
        <w:tc>
          <w:tcPr>
            <w:tcW w:w="14034" w:type="dxa"/>
            <w:gridSpan w:val="2"/>
          </w:tcPr>
          <w:p w:rsidR="00825732" w:rsidRDefault="00825732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  <w:p w:rsidR="00825732" w:rsidRDefault="00825732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  <w:p w:rsidR="005F0E5A" w:rsidRPr="00AF436B" w:rsidRDefault="005F0E5A" w:rsidP="005F0E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6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eoretické východiská, spôsoby hodnotenia žiaka a ich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6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7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žiak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3"/>
              </w:numPr>
              <w:autoSpaceDN w:val="0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hodnotiť žiakov vzhľadom na ich vývinové a individuálne charakteristik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eflektovať skutočný proces učenia sa a porovnať ho s naprojektovaným procesom a uskutočniť korekcie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7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tvára nástroje na hodnotenie žiakov vzhľadom na ich vývinové a individuálne charakteristiky (didaktické texty,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hodnotiac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hárky pre žiakov a pod.) a vyhodnocuje ich spoľahlivosť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veruje a zavádza nové metódy a formy hodnotenia,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 spätnej väzby vo vyučovaní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hodnocuje účinnosť intervencií (zásahov, riešení) v eliminácii sociálno-patologických javov v spolupráci so zákonnými zástupcami žiak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hodnocuje účinnosť výchovných a vzdelávacích stratégií na elimináciu problémov a prekážok v učení a správaní sa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hodnocuje úspešnosť podpory individuálneho rozvoja žiakov </w:t>
            </w:r>
          </w:p>
        </w:tc>
      </w:tr>
    </w:tbl>
    <w:p w:rsidR="005F0E5A" w:rsidRPr="00AF436B" w:rsidRDefault="005F0E5A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AF436B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AF436B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6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voje osobné dispozície, hodnoty, silné a slabé stránky a dokázať ich využiť v pedagogickej práci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6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a vzdelávani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6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7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 realizovať ich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8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olupracuje s kolegami na zlepšovaní kvality výchovno-vzdelávacej činnosti 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8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konáva prieskumno-analytickú činnosť týkajúcu sa poznania stavu vlastnej výchovno-vzdelávacej činnosti a vedúcu k jej zlepšeniu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8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podieľa sa na internom vzdelávaní v škole ako lektor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8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rezentuje spôsoby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autodiagnostiky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, sebareflexie a plánovania profesijného rozvoja a dáva spätnú väzbu kolegom, ktorých profesijný rast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facilituj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6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poslanie a ciele pedagogickej profesie a škol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6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7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7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otožniť s rolou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8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spätnú väzbu kolegom v oblasti ich pedagogickej činnosti a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astu vedúcu k jej zlepšeniu vo vzťahu k programu rozvoja škol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8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rezentuje vlastné pedagogické skúsenosti v odbornej tlači, publikáciách a na odborných fórach </w:t>
            </w:r>
          </w:p>
        </w:tc>
      </w:tr>
    </w:tbl>
    <w:p w:rsidR="005F0E5A" w:rsidRPr="00AF436B" w:rsidRDefault="005F0E5A" w:rsidP="005F0E5A">
      <w:pPr>
        <w:pStyle w:val="Odsekzoznamu"/>
        <w:numPr>
          <w:ilvl w:val="0"/>
          <w:numId w:val="1167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čiteľ strednej školy s druhou atestáciou </w:t>
      </w:r>
    </w:p>
    <w:p w:rsidR="005F0E5A" w:rsidRPr="00AF436B" w:rsidRDefault="005F0E5A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8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žiaka príslušného vekového obdobi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8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9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využitím metód a nástrojov pedagogickej diagnostiky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 úrovni predmetovej komisie, v predmetoch svojej aprobácie: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analyzuje zistenia a navrhuje systémové riešenia v oblasti diagnostikovania individuálnych charakteristík žiaka,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tvorí nástroje pedagogickej diagnostiky (pozorovací hárok, škály a pod.),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 vyvodzuje všeobecné záver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pomoc a poradenstvo pedagogickým zamestnancom v pedagogickej diagnostike sociálnych, </w:t>
            </w: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morálnych a charakterových vlastností žiaka </w:t>
            </w:r>
          </w:p>
        </w:tc>
      </w:tr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8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ypológiu, rozdelenie a druhy učebných štýl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8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 nástroje pedagogickej diagnostiky na identifikáciu učebného štýlu žiaka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9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výchovno-vzdelávacími potrebami)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 úrovni predmetovej komisie, v predmetoch svojej aprobácie: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analyzuje zistenia a navrhuje systémové riešenia v oblasti identifikácie psychologických a sociálnych faktorov učenia sa žiaka,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tvorí nástroje pedagogickej diagnostiky (pozorovací hárok, škála, didaktický test a pod.) 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 vyvodzuje všeobecné záver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pomoc a poradenstvo pedagogickým zamestnancom v pedagogickej diagnostike psychologických a sociálnych faktorov učenia sa žiakov </w:t>
            </w:r>
          </w:p>
        </w:tc>
      </w:tr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AF436B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AF436B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8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odlišnosti kultúr v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multikultúrnom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í a ich vplyv na osobnosť a školskú výkonnosť žiak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8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9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 úrovni predmetovej komisie, v predmetoch svojej aprobácie: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nalyzuje zistenia a navrhuje systémové riešenia v oblasti identifikácie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kontextu vývinu žiaka,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tvorí nástroje pedagogickej diagnostiky (pozorovací hárok a pod.),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 vyvodzuje všeobecné záver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6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pomoc a poradenstvo pedagogickým zamestnancom v pedagogickej diagnostike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kontextu vývinu žiaka </w:t>
            </w:r>
          </w:p>
        </w:tc>
      </w:tr>
    </w:tbl>
    <w:p w:rsidR="005F0E5A" w:rsidRPr="00AF436B" w:rsidRDefault="005F0E5A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Oblasť 2. Výchovno-vzdelávacia činnosť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8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 odbor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8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8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úbor vedomostí a zručností žiakov, ktoré sú nevyhnutné pre výkon profesií v príslušnom odbore (profil absolventa odboru)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8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ostatné koncepčné a strategické dokumenty a materiály škol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8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obsah školského vzdelávacieho programu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9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olupracovať pri tvorbe a aktualizácii školského vzdelávacieho programu v príslušnej vzdelávacej oblasti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edukačnými cieľmi a obohacovať ho o školské a regionálne špecifiká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ôsobilosť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psychodidaktickej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nalýzy obsahu </w:t>
            </w:r>
          </w:p>
          <w:p w:rsidR="005F0E5A" w:rsidRPr="00AF436B" w:rsidRDefault="005F0E5A" w:rsidP="005F0E5A">
            <w:pPr>
              <w:pStyle w:val="Odsekzoznamu"/>
              <w:spacing w:before="120" w:after="120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a preskúmať spojenia vo vnútri a medzi predmetmi alebo oblasťami učebných osn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dieľa sa na tvorbe pedagogickej koncepcie školy, na tvorbe a aktualizácii školského vzdelávacieho programu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pomoc a poradenstvo v tvorbe učebných osnov a navrhuje systémové riešenia pre učiteľov na úrovni predmetovej komisie, v predmetoch svojej aprobácie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vrhuje riešenia problémov súvisiacich so zavádzaním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medzipredmetových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súvislostí a prierezových tém do vyučovania </w:t>
            </w:r>
          </w:p>
        </w:tc>
      </w:tr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8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9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činnosť  v súlade so školským vzdelávacím programom, individuálnymi potrebami a schopnosťami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</w:t>
            </w: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učebných požiadaviek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rať základné a rozvíjajúce učivo v kontexte s edukačnými cieľmi a individuálnymi potrebami a schopnosťami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vrhnúť učebné činnosti, úlohy pre žiakov a kritériá úspešnosti žiakov v riešení úloh v súlade s cieľmi a obsahom učiv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 </w:t>
            </w:r>
          </w:p>
          <w:p w:rsidR="005F0E5A" w:rsidRPr="00AF436B" w:rsidRDefault="005F0E5A" w:rsidP="005F0E5A">
            <w:pPr>
              <w:pStyle w:val="Odsekzoznamu"/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kceptovať aktivitu a tvorivosť žiakov pri plánovaní výchovno-vzdelávacej činnosti 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0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vrhuje, vytvára výchovno-vzdelávacie projekty na komplexný rozvoj kompetencií, nadania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pomoc a poradenstvo v tvorbe výchovno-vzdelávacích plánov a vyučovacích projekt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vrhuje systémové riešenia v oblasti plánovania a projektovania výchovno-vzdelávacej činnosti , predmetoch aprobácie učiteľom na úrovni predmetovej komisie, školy </w:t>
            </w:r>
          </w:p>
        </w:tc>
      </w:tr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8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a rozvoj nadania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8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8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žiakov (sebapoznania, sebauvedomenia, sebaúcty, sebadôvery,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8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 stratégie sociálneho rozvoja žiakov (komunikácie, empatie, asertivity, vzájomnej pomoci, darovania, delenia sa, spolupráce)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8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riziká sociálno-patologických javov a možnosti primárnej prevencie a nápravy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9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vybrať a využívať vyučovacie metódy a formy vzhľadom na výchovno-vzdelávacie ciele a individuálne výchovno-vzdelávacie potreby a schopnosti žiakov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užívať stratégie na podporu personálneho a sociálneho rozvoja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iadiť učenie sa skupín a celých tried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efektívne komunikovať so žiakmi, ovplyvňovať pozitívnu klímu v triede a prostredie podnecujúce rozvoj osobnosti žiak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využívať materiálne, technické a didaktické prostriedky vo vyučovaní akademických predmet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kceptovať aktivitu a tvorivosť žiakov pri realizácii vyučovacej hodin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ceňovať personálne a sociálne zručnosti žiaka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0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konáva prieskumno-analytickú činnosť, analyzuje zistenia a navrhuje systémové riešenia v oblasti realizácie výchovno-vzdelávacej činnosti , voľbe účinných výchovných a vzdelávacích stratégií na úrovni predmetovej komisie, predmetov svojej aprobácie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pomoc a poradenstvo v realizácii a inováciách vyučovania a učenia sa žiakov a voľbe účinných výchovných a vzdelávacích stratégií pre učiteľov na úrovni predmetovej komisie, školy </w:t>
            </w:r>
          </w:p>
        </w:tc>
      </w:tr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8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eoretické východiská, spôsoby hodnotenia žiaka a ich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8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9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žiak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4"/>
              </w:numPr>
              <w:autoSpaceDN w:val="0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hodnotiť žiakov vzhľadom na ich vývinové a individuálne charakteristik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eflektovať skutočný proces učenia sa a porovnať ho s naprojektovaným procesom a uskutočniť korekcie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konáva prieskumno-analytickú činnosť, analyzuje zistenia a navrhuje systémové riešenia v oblasti hodnotenia výchovno-vzdelávacej činnosti  a učebných výsledkov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pomoc a poradenstvo v plánovaní a využívaní účinných hodnotiacich stratégií pre učiteľov na úrovni predmetovej komisie, škol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dieľa sa na hodnotení plnenia školského vzdelávacieho programu a navrhuje systémové riešenia vo výchovno-vzdelávacom procese </w:t>
            </w:r>
          </w:p>
        </w:tc>
      </w:tr>
    </w:tbl>
    <w:p w:rsidR="005F0E5A" w:rsidRPr="00AF436B" w:rsidRDefault="005F0E5A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AF436B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AF436B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8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voje osobné dispozície, hodnoty, silné a slabé stránky a dokázať ich využiť v pedagogickej práci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8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a vzdelávani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8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systém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9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 realizovať ich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pomoc a poradenstvo pedagogickým a odborným zamestnancom pri tvorbe plánov ich profesijného rozvoj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vrhuje systémové riešenia v oblasti rozvoja profesijných kompetencií pre učiteľov na úrovni predmetovej komisie, školy </w:t>
            </w:r>
          </w:p>
        </w:tc>
      </w:tr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8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poslanie a ciele pedagogickej profesie a škol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8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9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9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5F0E5A" w:rsidRPr="00AF436B" w:rsidRDefault="005F0E5A" w:rsidP="005F0E5A">
            <w:pPr>
              <w:pStyle w:val="Odsekzoznamu"/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otožniť s rolou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0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pomoc a poradenstvo pedagogickým a odborným zamestnancom a podieľa sa na tvorbe projektov rozvoja škol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koordinuje prípravu vzdelávania a ďalších aktivít učiteľov v oblasti programu rozvoja školy, vytvára projekty spolupráce a rôznymi partnermi </w:t>
            </w:r>
          </w:p>
        </w:tc>
      </w:tr>
    </w:tbl>
    <w:p w:rsidR="005F0E5A" w:rsidRPr="00AF436B" w:rsidRDefault="005F0E5A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>Časť II. Učiteľ strednej školy – vyučovanie profesijných predmetov</w:t>
      </w:r>
    </w:p>
    <w:p w:rsidR="005F0E5A" w:rsidRPr="00AF436B" w:rsidRDefault="005F0E5A" w:rsidP="005F0E5A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AF436B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2835"/>
        <w:gridCol w:w="11199"/>
      </w:tblGrid>
      <w:tr w:rsidR="005F0E5A" w:rsidRPr="00AF436B" w:rsidTr="005F0E5A">
        <w:tc>
          <w:tcPr>
            <w:tcW w:w="2835" w:type="dxa"/>
            <w:shd w:val="clear" w:color="auto" w:fill="auto"/>
          </w:tcPr>
          <w:p w:rsidR="005F0E5A" w:rsidRPr="00AF436B" w:rsidRDefault="005F0E5A" w:rsidP="005F0E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5F0E5A" w:rsidRPr="00AF436B" w:rsidRDefault="005F0E5A" w:rsidP="005F0E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5F0E5A" w:rsidRPr="00AF436B" w:rsidTr="005F0E5A">
        <w:tc>
          <w:tcPr>
            <w:tcW w:w="2835" w:type="dxa"/>
            <w:vAlign w:val="center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1192"/>
              </w:numPr>
              <w:spacing w:before="120" w:after="120" w:line="240" w:lineRule="auto"/>
              <w:ind w:left="459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11199" w:type="dxa"/>
          </w:tcPr>
          <w:p w:rsidR="005F0E5A" w:rsidRPr="00AF436B" w:rsidRDefault="005F0E5A" w:rsidP="005F0E5A">
            <w:pPr>
              <w:pStyle w:val="Odsekzoznamu"/>
              <w:numPr>
                <w:ilvl w:val="1"/>
                <w:numId w:val="341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Identifikovať vývinové a individuálne charakteristiky žiaka</w:t>
            </w:r>
          </w:p>
          <w:p w:rsidR="005F0E5A" w:rsidRPr="00AF436B" w:rsidRDefault="005F0E5A" w:rsidP="005F0E5A">
            <w:pPr>
              <w:pStyle w:val="Odsekzoznamu"/>
              <w:numPr>
                <w:ilvl w:val="1"/>
                <w:numId w:val="340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Identifikovať psychologické a sociálne faktory učenia sa žiaka</w:t>
            </w:r>
          </w:p>
          <w:p w:rsidR="005F0E5A" w:rsidRPr="00AF436B" w:rsidRDefault="005F0E5A" w:rsidP="005F0E5A">
            <w:pPr>
              <w:pStyle w:val="Odsekzoznamu"/>
              <w:numPr>
                <w:ilvl w:val="1"/>
                <w:numId w:val="340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kontext vývinu žiaka</w:t>
            </w:r>
          </w:p>
        </w:tc>
      </w:tr>
      <w:tr w:rsidR="005F0E5A" w:rsidRPr="00AF436B" w:rsidTr="005F0E5A">
        <w:tc>
          <w:tcPr>
            <w:tcW w:w="2835" w:type="dxa"/>
            <w:vAlign w:val="center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1192"/>
              </w:numPr>
              <w:spacing w:before="120" w:after="120" w:line="240" w:lineRule="auto"/>
              <w:ind w:left="459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11199" w:type="dxa"/>
          </w:tcPr>
          <w:p w:rsidR="005F0E5A" w:rsidRPr="00AF436B" w:rsidRDefault="005F0E5A" w:rsidP="005F0E5A">
            <w:pPr>
              <w:pStyle w:val="Odsekzoznamu"/>
              <w:numPr>
                <w:ilvl w:val="1"/>
                <w:numId w:val="34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Ovládať obsah a didaktiku vyučovacích predmetov</w:t>
            </w:r>
          </w:p>
          <w:p w:rsidR="005F0E5A" w:rsidRPr="00AF436B" w:rsidRDefault="005F0E5A" w:rsidP="005F0E5A">
            <w:pPr>
              <w:pStyle w:val="Odsekzoznamu"/>
              <w:numPr>
                <w:ilvl w:val="1"/>
                <w:numId w:val="34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Plánovať a projektovať vyučovanie</w:t>
            </w:r>
          </w:p>
          <w:p w:rsidR="005F0E5A" w:rsidRPr="00AF436B" w:rsidRDefault="005F0E5A" w:rsidP="005F0E5A">
            <w:pPr>
              <w:pStyle w:val="Odsekzoznamu"/>
              <w:numPr>
                <w:ilvl w:val="1"/>
                <w:numId w:val="34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Realizovať vyučovanie</w:t>
            </w:r>
          </w:p>
          <w:p w:rsidR="005F0E5A" w:rsidRPr="00AF436B" w:rsidRDefault="005F0E5A" w:rsidP="005F0E5A">
            <w:pPr>
              <w:pStyle w:val="Odsekzoznamu"/>
              <w:numPr>
                <w:ilvl w:val="1"/>
                <w:numId w:val="34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>Hodnotiť priebeh a výsledky vyučovania a učenia sa žiaka</w:t>
            </w:r>
          </w:p>
        </w:tc>
      </w:tr>
      <w:tr w:rsidR="005F0E5A" w:rsidRPr="00AF436B" w:rsidTr="005F0E5A">
        <w:tc>
          <w:tcPr>
            <w:tcW w:w="2835" w:type="dxa"/>
            <w:vAlign w:val="center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1192"/>
              </w:numPr>
              <w:spacing w:before="120" w:after="120" w:line="240" w:lineRule="auto"/>
              <w:ind w:left="459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rofesijný rozvoj </w:t>
            </w:r>
          </w:p>
        </w:tc>
        <w:tc>
          <w:tcPr>
            <w:tcW w:w="11199" w:type="dxa"/>
          </w:tcPr>
          <w:p w:rsidR="005F0E5A" w:rsidRPr="00AF436B" w:rsidRDefault="005F0E5A" w:rsidP="005F0E5A">
            <w:pPr>
              <w:pStyle w:val="Odsekzoznamu"/>
              <w:numPr>
                <w:ilvl w:val="1"/>
                <w:numId w:val="119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5F0E5A" w:rsidRPr="00AF436B" w:rsidRDefault="005F0E5A" w:rsidP="005F0E5A">
            <w:pPr>
              <w:pStyle w:val="Odsekzoznamu"/>
              <w:numPr>
                <w:ilvl w:val="1"/>
                <w:numId w:val="119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Stotožniť sa s profesijnou rolou a školou</w:t>
            </w:r>
          </w:p>
        </w:tc>
      </w:tr>
    </w:tbl>
    <w:p w:rsidR="005F0E5A" w:rsidRPr="00AF436B" w:rsidRDefault="005F0E5A" w:rsidP="005F0E5A">
      <w:pPr>
        <w:pStyle w:val="Odsekzoznamu"/>
        <w:numPr>
          <w:ilvl w:val="0"/>
          <w:numId w:val="1168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>Začínajúci učiteľ strednej školy – profesijné predmety</w:t>
      </w:r>
    </w:p>
    <w:p w:rsidR="005F0E5A" w:rsidRPr="00AF436B" w:rsidRDefault="005F0E5A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vládať biologické, psychologické a sociologické aspekty vývinu žiaka príslušného vekového obdobia 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eoretické východiská pedagogickej diagnostiky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3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tvorivo a efektívne využívať vedomosti na identifikovanie individuálnych charakteristík žiak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1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identifikáciu individuálnych charakteristík žiaka </w:t>
            </w:r>
          </w:p>
        </w:tc>
      </w:tr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2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a chápať koncept inštitucionálneho socializačného procesu v širších sociálno-vedných súvislostiach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3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nalyzovať a reflektovať všeobecno-pedagogické a všeobecno-didaktické a psychologické osobitosti učenia sa žiak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 identifikáciou psychologických a sociálnych faktorov učenia sa žiaka </w:t>
            </w:r>
          </w:p>
        </w:tc>
      </w:tr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AF436B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AF436B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2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vládať problematiku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multikulturality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vo vzťahu k žiakovi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z charakteristík žiaka vyplývajúce z jeho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</w:tbl>
    <w:p w:rsidR="009C0361" w:rsidRDefault="009C0361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9C0361" w:rsidRDefault="009C0361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9C0361" w:rsidRDefault="009C0361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5F0E5A" w:rsidRPr="00AF436B" w:rsidRDefault="005F0E5A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Oblasť 2. Výchovno-vzdelávacia činnosť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vládať a aplikovať základný obsah a metodológiu disciplín svojej odbornej (technickej, umeleckej a pod.) špecializácie v súlade s potrebami odborného vzdelávani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základné pojmy, princípy a vzťahy pedagogiky, pedagogickej psychológie a odborovej didaktik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aktuálne štátne vzdelávacie programy a povinnú školskú dokumentáciu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vládať pravidlá a zásady bezpečnosti a ochrany zdravia pri práci a základy ochrany životného prostredia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4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transformovať vedecký systém odboru do didaktického systému vyučovacieho predmetu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4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rientovať sa  vo všeobecne záväzných právnych predpisoch vzťahujúcich  sa k práci učiteľa, v pedagogickej dokumentácii, ďalšej dokumentácii, v ostatných koncepčných a strategických dokumentoch a materiáloch škol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4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plikovať zásady bezpečnosti a ochrany zdravia pri práci a základy ochrany životného prostredia v špecifických podmienkach odboru </w:t>
            </w:r>
          </w:p>
        </w:tc>
      </w:tr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eoretické základy plánovania, projektovania, realizácie a hodnotenia vo vyučovaní 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úvislosti odborovej didaktiky v príslušnej špecializácii, najmä s ohľadom na špecifiká plánovania a projektovania výučby v odbornom vzdelávaní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plánovaním a organizovaním činnosti jednotlivcov a skupín žiakov vo výchovno-vzdelávacom procese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vymedzením cieľov vyučovania a ich formuláciou v podobe učebných požiadaviek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didaktickou analýzou učiva – rozložiť obsah učiva na základné prvky (fakty, pojmy, vzťahy, postupy)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výberom základného a rozvíjajúceho učiva v kontexte s edukačnými cieľmi a individuálnymi potrebami žiakov a požiadavkami praxe 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voľbou úloh a činností pre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posúdiť vhodnosť a reálnosť plánovania</w:t>
            </w:r>
          </w:p>
        </w:tc>
      </w:tr>
      <w:tr w:rsidR="005F0E5A" w:rsidRPr="00AF436B" w:rsidTr="005F0E5A">
        <w:tc>
          <w:tcPr>
            <w:tcW w:w="14034" w:type="dxa"/>
            <w:gridSpan w:val="2"/>
          </w:tcPr>
          <w:p w:rsidR="009C0361" w:rsidRDefault="009C0361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  <w:p w:rsidR="009C0361" w:rsidRDefault="009C0361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  <w:p w:rsidR="005F0E5A" w:rsidRPr="00AF436B" w:rsidRDefault="005F0E5A" w:rsidP="005F0E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2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účasné teoretické modely kognitívnej socializácie a vzdelávania žiak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2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žiak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2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2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zásady efektívnej komunikácie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2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vplyv verbálnej a neverbálnej komunikácie na klímu v triede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daptovať vzdelávacie programy v príslušných disciplínach na výchovno-vzdelávacie a špeciálne výchovno-vzdelávacie potreby žiakov, na konkrétne podmienky školskej triedy a druhu škol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rozvíjaním kľúčových a odborných kompetencií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riadením výchovno-vzdelávacej činnosti  a učenia sa skupín a celých tried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 monitorovaním a ovplyvňovaním klímy v triede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efektívnou komunikáciou so žiakmi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 využívaním materiálnych, technických a technologických prostriedkov vo vyučovaní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iesť žiakov k pochopeniu a uvedomelému dodržiavaniu zásad bezpečnosti a ochrany zdravia pri práci a základov ochrany životného prostredi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rozpoznaním sociálno-patologických prejavov správania sa žiakov </w:t>
            </w:r>
          </w:p>
        </w:tc>
      </w:tr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2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filozoficko-metodické východiská, formy a druhy hodnotenia žiaka a ich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3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hodnotením žiakov vzhľadom na ich vývinové a individuálne charakteristik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využívaním rôznych foriem a metód hodnoteni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5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reflexiou skutočného proces u učenia sa a porovnať ho s naprojektovaným procesom a uskutočniť korekcie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hodnotiť žiakov bez predsudkov a stereotypov </w:t>
            </w:r>
          </w:p>
        </w:tc>
      </w:tr>
    </w:tbl>
    <w:p w:rsidR="009C0361" w:rsidRDefault="009C0361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9C0361" w:rsidRDefault="009C0361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9C0361" w:rsidRDefault="009C0361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5F0E5A" w:rsidRPr="00AF436B" w:rsidRDefault="005F0E5A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AF436B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AF436B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2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2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sebavzdelávani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2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výskumu a vývoja v oblasti pedagogickej praxe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 komunikáciou pedagogických a odborových poznatkov so širším prostredím laickej i profesijnej komunit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užívať metódy výskumu a vývoj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otožniť sa s nevyhnutnosťou celoživotne sa vzdelávať </w:t>
            </w:r>
          </w:p>
          <w:p w:rsidR="005F0E5A" w:rsidRPr="00AF436B" w:rsidRDefault="005F0E5A" w:rsidP="005F0E5A">
            <w:pPr>
              <w:pStyle w:val="Odsekzoznamu"/>
              <w:autoSpaceDN w:val="0"/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3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organizačné charakteristiky školského systému, ako aj inštitucionálne pravidlá škol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základné teórie učiteľskej profesie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základnú štruktúru profesie a profesijného zázemia odboru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eflektovať a zdokonaľovať efektivitu vlastnej učiteľskej činnosti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sa s vlastnou profesiou </w:t>
            </w:r>
          </w:p>
        </w:tc>
      </w:tr>
    </w:tbl>
    <w:p w:rsidR="005F0E5A" w:rsidRPr="00AF436B" w:rsidRDefault="005F0E5A" w:rsidP="005F0E5A">
      <w:pPr>
        <w:pStyle w:val="Odsekzoznamu"/>
        <w:numPr>
          <w:ilvl w:val="0"/>
          <w:numId w:val="1168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Samostatný učiteľ strednej školy </w:t>
      </w:r>
    </w:p>
    <w:p w:rsidR="005F0E5A" w:rsidRPr="00AF436B" w:rsidRDefault="005F0E5A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žiaka príslušného vekového obdobi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0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využitím metód a nástrojov pedagogickej diagnostiky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erá a používa metódy a nástroje (schránka dôvery, dotazník pre zákonného zástupcu žiaka, pozorovania a pod.) na identifikáciu problémov a prekážok v kognitívnom, sociálnom, morálnom </w:t>
            </w: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a charakterovom vývine žiak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</w:tc>
      </w:tr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ypológiu, rozdelenie a druhy učebných štýl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 nástroje pedagogickej diagnostiky na identifikáciu učebného štýlu žiaka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0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výchovno-vzdelávacími potrebami)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1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uje príčiny problémov a prekážky v učení sa žiaka (napr. úroveň poznávacích schopností, nedostatočnosť motivácie k učeniu a individuálnych vzdelávacích potrieb žiakov) s využitím vhodných metód a nástrojov pedagogickej diagnostik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1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nterpretuje výsledky pedagogického diagnostikovania, vyvodí závery na optimalizáciu vyučovacích stratégií </w:t>
            </w:r>
          </w:p>
        </w:tc>
      </w:tr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AF436B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AF436B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odlišnosti kultúr v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multikultúrnom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í a ich vplyv na osobnosť a školskú výkonnosť žiak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0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1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udzuje vplyvy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 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multi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ia na školskú úspešnosť žiaka s využitím vhodných metód a nástrojov pedagogickej diagnostik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1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nterpretuje výsledky pedagogického diagnostikovania a vyvodí závery na optimalizáciu vyučovacích stratégií a kompenzáciu nežiaducich vplyvov </w:t>
            </w:r>
          </w:p>
        </w:tc>
      </w:tr>
    </w:tbl>
    <w:p w:rsidR="009C0361" w:rsidRDefault="009C0361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9C0361" w:rsidRDefault="009C0361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9C0361" w:rsidRDefault="009C0361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5F0E5A" w:rsidRPr="00AF436B" w:rsidRDefault="005F0E5A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Oblasť 2. Výchovno-vzdelávacia činnosť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, technických a umeleckých odbor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vedomosti z pedagogiky, pedagogickej psychológie a didaktiky profesijných predmet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úbor vedomostí a zručností žiakov, ktoré sú nevyhnutné na výkon profesií v príslušnom odbore (profil absolventa odboru)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ostatné koncepčné a strategické dokumenty a materiály škol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obsah školského vzdelávacieho programu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vládať pravidlá a zásady bezpečnosti a ochrany zdravia pri práci a základy ochrany životného prostredia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olupracovať na tvorbe a aktualizácii školského vzdelávacieho programu v príslušnom študijnom/učebnom/umeleckom odbore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anoviť edukačné ciele s dôrazom na využitie získaných vedomostí v praxi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edukačnými cieľmi a profilom absolventa a obohacovať ho o školské a regionálne špecifiká a potreby praxe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ôsobilosť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psychodidaktickej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nalýzy obsahu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a preskúmať spojenia vo vnútri a medzi predmetmi alebo oblasťami učebných osn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ntegruje medziodborové poznatky do odborných predmetov, overuje integrovaný obsah a zavádza ho do vyučovani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veruje a didaktické inovácie a zavádza zmeny na základe výsledkov akčného výskumu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plikuje nové poznatky daného vedného (technického , umeleckého a pod.) odboru a jeho odborovej didaktiky do vyučovania predmetu </w:t>
            </w:r>
          </w:p>
          <w:p w:rsidR="005F0E5A" w:rsidRPr="00AF436B" w:rsidRDefault="005F0E5A" w:rsidP="005F0E5A">
            <w:pPr>
              <w:pStyle w:val="Odsekzoznamu"/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lánovať a projektovať edukačný proces v súlade so školským vzdelávacím programom a individuálnymi potrebami a schopnosťami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rať základné a rozvíjajúce učivo v kontexte s edukačnými cieľmi, potrebami praxe a individuálnymi potrebami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k cieľom a obsahu učiva navrhnúť učebné činnosti, úlohy pre žiakov a kritériá úspešnosti žiaka v riešení úloh a praktických činností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lánovať využitie materiálneho, technického a technologického zázemia výchovno-vzdelávacej činnosti 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kceptovať aktivitu, tvorivosť a záujmy žiakov pri plánovaní výchovno-vzdelávacej činnosti 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olupracovať a metodicky usmerňovať inštruktorov odbornej praxe u právnických a fyzických osôb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1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zaraďuje do tematických výchovno-vzdelávacích plánov vlastné projekty na:</w:t>
            </w:r>
          </w:p>
          <w:p w:rsidR="005F0E5A" w:rsidRPr="00AF436B" w:rsidRDefault="005F0E5A" w:rsidP="005F0E5A">
            <w:pPr>
              <w:pStyle w:val="Odsekzoznamu"/>
              <w:numPr>
                <w:ilvl w:val="3"/>
                <w:numId w:val="30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riešenie problémov v učení a správaní žiakov,</w:t>
            </w:r>
          </w:p>
          <w:p w:rsidR="005F0E5A" w:rsidRPr="00AF436B" w:rsidRDefault="005F0E5A" w:rsidP="005F0E5A">
            <w:pPr>
              <w:pStyle w:val="Odsekzoznamu"/>
              <w:numPr>
                <w:ilvl w:val="3"/>
                <w:numId w:val="30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ozvoj nadania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1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udzuje podmienky na realizáciu odbornej praxe u právnických a fyzických osôb, v prípade potreby modifikuje tematický výchovno-vzdelávací plán </w:t>
            </w:r>
          </w:p>
        </w:tc>
      </w:tr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a rozvoj nadania žiakov 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žiakov (sebapoznania, sebauvedomenia, sebaúcty, sebadôvery,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 stratégie sociálneho rozvoja žiakov (komunikácie, empatie, asertivity, vzájomnej pomoci, darovania, delenia sa, spolupráce)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riziká sociálno-patologických javov a možnosti primárnej prevencie a nápravy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rať a využívať metódy a formy vzhľadom na výchovno-vzdelávacie ciele a individuálne výchovno-vzdelávacie potreby a schopnosti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využívať stratégie na podporu personálneho a sociálneho rozvoja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iadiť učenie sa skupín a celých tried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efektívne komunikovať so žiakmi, ovplyvňovať pozitívnu klímu v triede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zabezpečovať bezpečné, hygienické a podnecujúce prostredie na rozvoj osobnosti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užívať materiálne, technické, technologické a didaktické prostriedky vo vyučovaní odborných (umeleckých) predmet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kceptovať aktivitu a tvorivosť žiakov pri realizácii vyučovacej jednotk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ceňovať personálne a sociálne zručnosti žiaka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nalyzuje problémy vo vyučovaní, učení sa žiakov a správaní a navrhuje riešeni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 súlade s cieľmi a učivom a pedagogickou diagnostikou vytvára diferencované úlohy, overuje a zavádza nové metódy a formy podporujúce aktívne učenie sa žiakov, vrátane žiakov zo špeciálnymi výchovno-vzdelávacími potrebami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veruje didaktické inovácie a zavádza zmeny na základe výsledkov akčného výskumu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 základe poznania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multikultúrnych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špecifík v škole vytvára priaznivé prostredie, identifikuje a rieši vzniknuté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multikultúrn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konflikt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žiakom organizačnú a metodickú pomoc, poskytuje učebné zdroje na dosiahnutie ich individuálnych učebných cieľ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dhaľuje prejavy sociálno-patologického správania, aktívne spolupracuje so zákonnými zástupcami žiaka, pedagogickými a odbornými zamestnancami a inými odborníkmi na ich eliminácii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tvára vlastné didaktické pomôcky a učebné zdroje </w:t>
            </w:r>
          </w:p>
        </w:tc>
      </w:tr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eoretické východiská, spôsoby hodnotenia žiaka a ich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  <w:p w:rsidR="005F0E5A" w:rsidRDefault="005F0E5A" w:rsidP="005F0E5A">
            <w:pPr>
              <w:pStyle w:val="Odsekzoznamu"/>
              <w:numPr>
                <w:ilvl w:val="0"/>
                <w:numId w:val="2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  <w:p w:rsidR="00F92483" w:rsidRPr="00F92483" w:rsidRDefault="00F92483" w:rsidP="00F9248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3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žiak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3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3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hodnotiť žiakov vzhľadom na ich vývinové a individuálne charakteristik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3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eflektovať skutočný proces učenia sa a porovnať ho s naprojektovaným procesom a uskutočniť korekcie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3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tvára nástroje na hodnotenie (napr. didaktické testy,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hodnotiac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hárky pre žiakov) a vyhodnocuje ich spoľahlivosť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veruje a zavádza nové metódy a formy hodnotenia,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 spätnej väzby vo vyučovaní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hodnocuje účinnosť intervencií (zásahov, riešení) pri eliminácii sociálno-patologických javov v spolupráci so zákonnými zástupcami žiak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hodnocuje účinnosť výchovných a vzdelávacích stratégií na elimináciu problémov a prekážok v učení a správaní sa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hodnocuje úspešnosť podpory individuálneho rozvoja žiakov </w:t>
            </w:r>
          </w:p>
        </w:tc>
      </w:tr>
    </w:tbl>
    <w:p w:rsidR="005F0E5A" w:rsidRPr="00AF436B" w:rsidRDefault="005F0E5A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AF436B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AF436B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numPr>
                <w:ilvl w:val="0"/>
                <w:numId w:val="2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voje osobné dispozície a limity, hodnoty, silné a slabé stránky a dokázať ich využiť v pedagogickej práci </w:t>
            </w:r>
          </w:p>
          <w:p w:rsidR="005F0E5A" w:rsidRPr="00AF436B" w:rsidRDefault="005F0E5A" w:rsidP="005F0E5A">
            <w:pPr>
              <w:numPr>
                <w:ilvl w:val="0"/>
                <w:numId w:val="2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rendy v oblasti výchovy a vzdelávania </w:t>
            </w:r>
          </w:p>
          <w:p w:rsidR="005F0E5A" w:rsidRPr="00AF436B" w:rsidRDefault="005F0E5A" w:rsidP="005F0E5A">
            <w:pPr>
              <w:numPr>
                <w:ilvl w:val="0"/>
                <w:numId w:val="2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rendy rozvoja v odbore </w:t>
            </w:r>
          </w:p>
          <w:p w:rsidR="005F0E5A" w:rsidRPr="00AF436B" w:rsidRDefault="005F0E5A" w:rsidP="005F0E5A">
            <w:pPr>
              <w:numPr>
                <w:ilvl w:val="0"/>
                <w:numId w:val="2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0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 realizovať ich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olupracuje s kolegami na zlepšovaní kvality výchovno-vzdelávacej činnosti 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konáva prieskumno-analytickú činnosť týkajúcu sa poznania stavu vlastnej výchovno-vzdelávacej činnosti a vedúcu k jej zlepšeniu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podieľa sa na internom vzdelávaní v škole ako lektor.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prezentuje spôsoby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autodiagnostiky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, sebareflexie a plánovania profesijného rozvoja a dáva spätnú väzbu kolegom, ktorých profesijný rast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facilituj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poznať poslanie a ciele pedagogickej profesie a školy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0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stotožniť s rolou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1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spätnú väzbu kolegom v oblasti ich pedagogickej činnosti a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astu vedúcu k jej zlepšeniu vo vzťahu k programu rozvoja škol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1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rezentuje vlastné odborné, umelecké a pedagogické skúsenosti v odbornej tlači, publikáciách a na odborných fórach </w:t>
            </w:r>
          </w:p>
        </w:tc>
      </w:tr>
    </w:tbl>
    <w:p w:rsidR="005F0E5A" w:rsidRPr="00AF436B" w:rsidRDefault="005F0E5A" w:rsidP="005F0E5A">
      <w:pPr>
        <w:pStyle w:val="Odsekzoznamu"/>
        <w:numPr>
          <w:ilvl w:val="0"/>
          <w:numId w:val="1168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čiteľ strednej školy s prvou atestáciou </w:t>
      </w:r>
    </w:p>
    <w:p w:rsidR="005F0E5A" w:rsidRPr="00AF436B" w:rsidRDefault="005F0E5A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žiaka príslušného vekového obdobi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0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využitím metód a nástrojov pedagogickej diagnostiky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1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erá a používa metódy a nástroje (schránka dôvery, dotazník pre zákonného zástupcu žiaka, pozorovania a pod.) na identifikáciu problémov a prekážok v kognitívnom, sociálnom, morálnom a charakterovom vývine žiaka </w:t>
            </w:r>
          </w:p>
          <w:p w:rsidR="005F0E5A" w:rsidRDefault="005F0E5A" w:rsidP="005F0E5A">
            <w:pPr>
              <w:pStyle w:val="Odsekzoznamu"/>
              <w:numPr>
                <w:ilvl w:val="0"/>
                <w:numId w:val="31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  <w:p w:rsidR="0082636C" w:rsidRDefault="0082636C" w:rsidP="0082636C">
            <w:p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82636C" w:rsidRPr="0082636C" w:rsidRDefault="0082636C" w:rsidP="0082636C">
            <w:p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5A" w:rsidRPr="00AF436B" w:rsidTr="005F0E5A">
        <w:tc>
          <w:tcPr>
            <w:tcW w:w="14034" w:type="dxa"/>
            <w:gridSpan w:val="2"/>
          </w:tcPr>
          <w:p w:rsidR="0082636C" w:rsidRPr="00AF436B" w:rsidRDefault="005F0E5A" w:rsidP="008263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ypológiu, rozdelenie a druhy učebných štýl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 nástroje pedagogickej diagnostiky na identifikáciu učebného štýlu žiaka </w:t>
            </w:r>
          </w:p>
        </w:tc>
      </w:tr>
      <w:tr w:rsidR="005F0E5A" w:rsidRPr="00AF436B" w:rsidTr="005F0E5A">
        <w:tc>
          <w:tcPr>
            <w:tcW w:w="2268" w:type="dxa"/>
          </w:tcPr>
          <w:p w:rsidR="009C0361" w:rsidRDefault="009C0361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</w:p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0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výchovno-vzdelávacími potrebami)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2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uje príčiny problémov a prekážky v učení sa žiaka (napr. úroveň poznávacích schopností, nedostatočnosť motivácie k učeniu a individuálnych vzdelávacích potrieb žiakov) s využitím vhodných metód a nástrojov pedagogickej diagnostik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2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nterpretuje výsledky pedagogického diagnostikovania, vyvodí závery na optimalizáciu vyučovacích stratégií </w:t>
            </w:r>
          </w:p>
        </w:tc>
      </w:tr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AF436B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AF436B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odlišnosti kultúr v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multikultúrnom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í a ich vplyv na osobnosť a školskú výkonnosť žiak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0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udzuje vplyvy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 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multi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ia na školskú úspešnosť žiaka s využitím vhodných metód a nástrojov pedagogickej diagnostik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nterpretuje výsledky pedagogického diagnostikovania a vyvodí závery na optimalizáciu vyučovacích stratégií a kompenzáciu nežiaducich vplyvov </w:t>
            </w:r>
          </w:p>
        </w:tc>
      </w:tr>
    </w:tbl>
    <w:p w:rsidR="005F0E5A" w:rsidRDefault="005F0E5A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82636C" w:rsidRDefault="0082636C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82636C" w:rsidRDefault="0082636C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82636C" w:rsidRDefault="0082636C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82636C" w:rsidRDefault="0082636C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5F0E5A" w:rsidRPr="00AF436B" w:rsidRDefault="005F0E5A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Oblasť 2. Výchovno-vzdelávacia činnosť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, technických a umeleckých odbor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vedomosti z pedagogiky, pedagogickej psychológie a didaktiky profesijných predmet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úbor vedomostí a zručností žiakov, ktoré sú nevyhnutné na výkon profesií v príslušnom odbore (profil absolventa odboru)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ostatné koncepčné a strategické dokumenty a materiály škol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obsah školského vzdelávacieho programu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vládať pravidlá a zásady bezpečnosti a ochrany zdravia pri práci a základy ochrany životného prostredia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olupracovať na tvorbe a aktualizácii školského vzdelávacieho programu v príslušnom študijnom/učebnom/umeleckom odbore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anoviť edukačné ciele s dôrazom na využitie získaných vedomostí v praxi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edukačnými cieľmi a profilom absolventa a obohacovať ho o školské a regionálne špecifiká a potreby praxe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ôsobilosť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psychodidaktickej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nalýzy obsahu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a preskúmať spojenia vo vnútri a medzi predmetmi alebo oblasťami učebných osn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ntegruje medziodborové poznatky do odborných predmetov, overuje integrovaný obsah a zavádza ho do vyučovani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veruje a didaktické inovácie a zavádza zmeny na základe výsledkov akčného výskumu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plikuje nové poznatky daného vedného (technického , umeleckého a pod.) odboru a jeho odborovej didaktiky do vyučovania predmetu </w:t>
            </w:r>
          </w:p>
        </w:tc>
      </w:tr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Default="005F0E5A" w:rsidP="005F0E5A">
            <w:pPr>
              <w:pStyle w:val="Odsekzoznamu"/>
              <w:numPr>
                <w:ilvl w:val="0"/>
                <w:numId w:val="2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  <w:p w:rsidR="0082636C" w:rsidRDefault="0082636C" w:rsidP="008263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82636C" w:rsidRPr="0082636C" w:rsidRDefault="0082636C" w:rsidP="008263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lánovať a projektovať edukačný proces v súlade so školským vzdelávacím programom a individuálnymi potrebami a schopnosťami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rať základné a rozvíjajúce učivo v kontexte s edukačnými cieľmi, potrebami praxe a individuálnymi potrebami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k cieľom a obsahu učiva navrhnúť učebné činnosti, úlohy pre žiakov a kritériá úspešnosti žiaka v riešení úloh a praktických činností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lánovať využitie materiálneho, technického a technologického zázemia výchovno-vzdelávacej činnosti 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kceptovať aktivitu, tvorivosť a záujmy žiakov pri plánovaní výchovno-vzdelávacej činnosti 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olupracovať a metodicky usmerňovať inštruktorov odbornej praxe u právnických a fyzických osôb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ntegruje medziodborové poznatky do odborných predmetov, overuje integrovaný obsah a zavádza ho do vyučovani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veruje a didaktické inovácie a zavádza zmeny na základe výsledkov akčného výskumu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plikuje nové poznatky daného vedného (technického , umeleckého a pod.) odboru a jeho odborovej didaktiky do vyučovania predmetu </w:t>
            </w:r>
          </w:p>
        </w:tc>
      </w:tr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a rozvoj nadania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žiakov (sebapoznania, sebauvedomenia, sebaúcty, sebadôvery,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 stratégie sociálneho rozvoja žiakov (komunikácie, empatie, asertivity, vzájomnej pomoci, darovania, delenia sa, spolupráce)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riziká sociálno-patologických javov a možnosti primárnej prevencie a nápravy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rať a využívať metódy a formy vzhľadom na výchovno-vzdelávacie ciele a individuálne výchovno-vzdelávacie potreby a schopnosti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využívať stratégie na podporu personálneho a sociálneho rozvoja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iadiť učenie sa skupín a celých tried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efektívne komunikovať so žiakmi, ovplyvňovať pozitívnu klímu v triede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zabezpečovať bezpečné, hygienické a podnecujúce prostredie na rozvoj osobnosti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užívať materiálne, technické, technologické a didaktické prostriedky vo vyučovaní odborných (umeleckých) predmet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kceptovať aktivitu a tvorivosť žiakov pri realizácii vyučovacej jednotk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ceňovať personálne a sociálne zručnosti žiaka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nalyzuje problémy vo vyučovaní , učení sa žiakov a správaní a navrhuje riešeni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 súlade s cieľmi a učivom a pedagogickou diagnostikou vytvára diferencované úlohy, overuje a zavádza nové metódy a formy podporujúce aktívne učenie sa žiakov, vrátane žiakov zo špeciálnymi výchovno-vzdelávacími potrebami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veruje didaktické inovácie a zavádza zmeny na základe výsledkov akčného výskumu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 základe poznania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multikultúrnych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špecifík v škole vytvára priaznivé prostredie, identifikuje a rieši vzniknuté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multikultúrn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konflikt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žiakom organizačnú a metodickú pomoc, poskytuje učebné zdroje na dosiahnutie ich individuálnych učebných cieľ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dhaľuje prejavy sociálno-patologického správania, aktívne spolupracuje so zákonnými zástupcami žiaka, pedagogickými a odbornými zamestnancami a inými odborníkmi na ich eliminácii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tvára vlastné didaktické pomôcky a učebné zdroje </w:t>
            </w:r>
          </w:p>
        </w:tc>
      </w:tr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eoretické východiská, spôsoby hodnotenia žiaka a ich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  <w:p w:rsidR="005F0E5A" w:rsidRDefault="005F0E5A" w:rsidP="005F0E5A">
            <w:pPr>
              <w:pStyle w:val="Odsekzoznamu"/>
              <w:numPr>
                <w:ilvl w:val="0"/>
                <w:numId w:val="2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  <w:p w:rsidR="0082636C" w:rsidRPr="0082636C" w:rsidRDefault="0082636C" w:rsidP="008263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žiak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hodnotiť žiakov vzhľadom na ich vývinové a individuálne charakteristik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eflektovať skutočný proces učenia sa a porovnať ho s naprojektovaným procesom a uskutočniť korekcie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2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tvára nástroje na hodnotenie (napr. didaktické testy,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hodnotiac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hárky pre žiakov) a vyhodnocuje ich spoľahlivosť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2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veruje a zavádza nové metódy a formy hodnotenia,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 spätnej väzby vo vyučovaní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2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hodnocuje účinnosť intervencií (zásahov, riešení) pri eliminácii sociálno-patologických javov v spolupráci so zákonnými zástupcami žiak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2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hodnocuje účinnosť výchovných a vzdelávacích stratégií na elimináciu problémov a prekážok v učení a správaní sa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2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hodnocuje úspešnosť podpory individuálneho rozvoja žiakov </w:t>
            </w:r>
          </w:p>
        </w:tc>
      </w:tr>
    </w:tbl>
    <w:p w:rsidR="005F0E5A" w:rsidRPr="00AF436B" w:rsidRDefault="005F0E5A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AF436B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AF436B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numPr>
                <w:ilvl w:val="0"/>
                <w:numId w:val="2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voje osobné dispozície a limity, hodnoty, silné a slabé stránky a dokázať ich využiť v pedagogickej práci </w:t>
            </w:r>
          </w:p>
          <w:p w:rsidR="005F0E5A" w:rsidRPr="00AF436B" w:rsidRDefault="005F0E5A" w:rsidP="005F0E5A">
            <w:pPr>
              <w:numPr>
                <w:ilvl w:val="0"/>
                <w:numId w:val="2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rendy v oblasti výchovy a vzdelávania </w:t>
            </w:r>
          </w:p>
          <w:p w:rsidR="005F0E5A" w:rsidRPr="00AF436B" w:rsidRDefault="005F0E5A" w:rsidP="005F0E5A">
            <w:pPr>
              <w:numPr>
                <w:ilvl w:val="0"/>
                <w:numId w:val="2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rendy rozvoja v odbore </w:t>
            </w:r>
          </w:p>
          <w:p w:rsidR="005F0E5A" w:rsidRPr="00AF436B" w:rsidRDefault="005F0E5A" w:rsidP="005F0E5A">
            <w:pPr>
              <w:numPr>
                <w:ilvl w:val="0"/>
                <w:numId w:val="2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0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 realizovať ich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2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olupracuje s kolegami na zlepšovaní kvality výchovno-vzdelávacej činnosti 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2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konáva prieskumno-analytickú činnosť týkajúcu sa poznania stavu vlastnej výchovno-vzdelávacej činnosti a vedúcu k jej zlepšeniu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2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dieľa sa na internom vzdelávaní v škole ako lektor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2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prezentuje spôsoby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autodiagnostiky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, sebareflexie a plánovania profesijného rozvoja a dáva spätnú väzbu kolegom, ktorých profesijný rast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facilituj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poslanie a ciele pedagogickej profesie a škol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0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stotožniť s rolou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2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spätnú väzbu kolegom v oblasti ich pedagogickej činnosti a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astu vedúcu k jej zlepšeniu vo vzťahu k programu rozvoja škol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2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rezentuje vlastné odborné, umelecké a pedagogické skúsenosti v odbornej tlači, publikáciách a na odborných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fórac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5F0E5A" w:rsidRPr="00AF436B" w:rsidRDefault="005F0E5A" w:rsidP="005F0E5A">
      <w:pPr>
        <w:pStyle w:val="Odsekzoznamu"/>
        <w:numPr>
          <w:ilvl w:val="0"/>
          <w:numId w:val="1168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čiteľ strednej školy s druhou atestáciou </w:t>
      </w:r>
    </w:p>
    <w:p w:rsidR="005F0E5A" w:rsidRPr="00AF436B" w:rsidRDefault="005F0E5A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žiaka príslušného vekového obdobi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0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využitím metód a nástrojov pedagogickej diagnostiky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2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 úrovni predmetovej komisie, v predmetoch svojej aprobácie: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analyzuje zistenia a navrhuje systémové riešenia v oblasti diagnostikovania individuálnych charakteristík žiaka,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tvorí nástroje pedagogickej diagnostiky (pozorovací hárok, škály a pod.),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 vyvodzuje všeobecné záver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pomoc a poradenstvo pedagogickým zamestnancom v pedagogickej diagnostike sociálnych, </w:t>
            </w: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morálnych a charakterových vlastností žiaka </w:t>
            </w:r>
          </w:p>
        </w:tc>
      </w:tr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ypológiu, rozdelenie a druhy učebných štýl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 nástroje pedagogickej diagnostiky na identifikáciu učebného štýlu žiaka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0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výchovno-vzdelávacími potrebami)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2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 úrovni predmetovej komisie, v predmetoch svojej aprobácie: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analyzuje zistenia a navrhuje systémové riešenia v oblasti identifikácie psychologických a sociálnych faktorov učenia sa žiaka,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tvorí nástroje pedagogickej diagnostiky (pozorovací hárok, škála, didaktický test a pod.),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 vyvodzuje všeobecné záver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pomoc a poradenstvo pedagogickým zamestnancom v pedagogickej diagnostike psychologických a sociálnych faktorov učenia sa žiakov </w:t>
            </w:r>
          </w:p>
        </w:tc>
      </w:tr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AF436B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AF436B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odlišnosti kultúr v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multikultúrnom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í a ich vplyv na osobnosť a školskú výkonnosť žiak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0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2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 úrovni predmetovej komisie, v predmetoch svojej aprobácie: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3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nalyzuje zistenia a navrhuje systémové riešenia v oblasti identifikácie,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kontextu vývinu žiaka,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3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tvorí nástroje pedagogickej diagnostiky (pozorovací hárok a pod.),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3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 vyvodzuje všeobecné záver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27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pomoc a poradenstvo pedagogickým zamestnancom v pedagogickej diagnostike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kontextu vývinu žiaka </w:t>
            </w:r>
          </w:p>
        </w:tc>
      </w:tr>
    </w:tbl>
    <w:p w:rsidR="005F0E5A" w:rsidRPr="00AF436B" w:rsidRDefault="005F0E5A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Oblasť 2. Výchovno-vzdelávacia činnosť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, technických a umeleckých odbor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vedomosti z pedagogiky, pedagogickej psychológie a didaktiky profesijných predmet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úbor vedomostí a zručností žiakov, ktoré sú nevyhnutné na výkon profesií v príslušnom odbore (profil absolventa odboru)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ostatné koncepčné a strategické dokumenty a materiály škol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obsah školského vzdelávacieho programu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vládať pravidlá a zásady bezpečnosti a ochrany zdravia pri práci a základy ochrany životného prostredia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olupracovať na tvorbe a aktualizácii školského vzdelávacieho programu v príslušnom študijnom/učebnom/umeleckom odbore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anoviť edukačné ciele s dôrazom na využitie získaných vedomostí v praxi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edukačnými cieľmi a profilom absolventa a obohacovať ho o školské a regionálne špecifiká a potreby praxe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ôsobilosť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psychodidaktickej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nalýzy obsahu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a preskúmať spojenia vo vnútri a medzi predmetmi alebo oblasťami učebných osn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2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dieľa sa na tvorbe pedagogickej koncepcie školy, na tvorbe a aktualizácii školského vzdelávacieho programu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2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pomoc a poradenstvo v tvorbe učebných osnov a aktualizácie obsahu odborného vzdelávania v súlade s vývojom a rozvojom odboru. navrhuje systémové riešenia pre učiteľov na úrovni predmetovej komisie, odboru, škol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vrhuje riešenia problémov súvisiacich so zavádzaním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medzipredmetových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súvislostí a prierezových tém do vyučovania </w:t>
            </w:r>
          </w:p>
        </w:tc>
      </w:tr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lánovať a projektovať edukačný proces v súlade so školským vzdelávacím programom a individuálnymi potrebami a schopnosťami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rať základné a rozvíjajúce učivo v kontexte s edukačnými cieľmi, potrebami praxe a individuálnymi potrebami žiakov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k cieľom a obsahu učiva navrhnúť učebné činnosti, úlohy pre žiakov a kritériá úspešnosti žiaka v riešení úloh a praktických činností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lánovať využitie materiálneho, technického a technologického zázemia výchovno-vzdelávacej činnosti 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kceptovať aktivitu, tvorivosť a záujmy žiakov pri plánovaní výchovno-vzdelávacej činnosti 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olupracovať a metodicky usmerňovať inštruktorov odbornej praxe u právnických a fyzických osôb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3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navrhuje, vytvára, riadi výchovno-vzdelávacie projekty na komplexný rozvoj odborných kompetencií a nadania žiakov.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3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poskytuje pomoc a poradenstvo učiteľom odborných (umeleckých) predmetov v tvorbe výchovno-vzdelávacích plánov.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3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navrhuje systémové riešenia vo výchovno-vzdelávacom procese na úrovni predmetov svojej aprobácie, odboru, predmetovej komisie, školy.</w:t>
            </w:r>
          </w:p>
        </w:tc>
      </w:tr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43139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lang w:eastAsia="sk-SK"/>
              </w:rPr>
            </w:pPr>
            <w:r w:rsidRPr="0043139B">
              <w:rPr>
                <w:rFonts w:ascii="Arial" w:eastAsia="Times New Roman" w:hAnsi="Arial" w:cs="Arial"/>
                <w:i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43139B" w:rsidRDefault="005F0E5A" w:rsidP="005F0E5A">
            <w:pPr>
              <w:pStyle w:val="Odsekzoznamu"/>
              <w:numPr>
                <w:ilvl w:val="0"/>
                <w:numId w:val="242"/>
              </w:numPr>
              <w:spacing w:before="120" w:after="120"/>
              <w:rPr>
                <w:rFonts w:ascii="Arial" w:hAnsi="Arial" w:cs="Arial"/>
              </w:rPr>
            </w:pPr>
            <w:r w:rsidRPr="0043139B">
              <w:rPr>
                <w:rFonts w:ascii="Arial" w:hAnsi="Arial" w:cs="Arial"/>
              </w:rPr>
              <w:t xml:space="preserve">poznať vyučovacie metódy a formy podporujúce aktívne učenie sa a rozvoj nadania žiakov </w:t>
            </w:r>
          </w:p>
          <w:p w:rsidR="005F0E5A" w:rsidRPr="0043139B" w:rsidRDefault="005F0E5A" w:rsidP="005F0E5A">
            <w:pPr>
              <w:pStyle w:val="Odsekzoznamu"/>
              <w:numPr>
                <w:ilvl w:val="0"/>
                <w:numId w:val="24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</w:rPr>
            </w:pPr>
            <w:r w:rsidRPr="0043139B">
              <w:rPr>
                <w:rFonts w:ascii="Arial" w:hAnsi="Arial" w:cs="Arial"/>
              </w:rPr>
              <w:t>poznať stratégie, metódy a formy rozvíjania gramotnosti žiaka (čitateľská, finančná, informačná a pod.)</w:t>
            </w:r>
          </w:p>
          <w:p w:rsidR="005F0E5A" w:rsidRPr="0043139B" w:rsidRDefault="005F0E5A" w:rsidP="005F0E5A">
            <w:pPr>
              <w:pStyle w:val="Odsekzoznamu"/>
              <w:numPr>
                <w:ilvl w:val="0"/>
                <w:numId w:val="24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</w:rPr>
            </w:pPr>
            <w:r w:rsidRPr="0043139B">
              <w:rPr>
                <w:rFonts w:ascii="Arial" w:hAnsi="Arial" w:cs="Arial"/>
              </w:rPr>
              <w:t xml:space="preserve">poznať metódy a stratégie personálneho rozvoja žiakov (sebapoznania, sebauvedomenia, sebaúcty, sebadôvery, </w:t>
            </w:r>
            <w:proofErr w:type="spellStart"/>
            <w:r w:rsidRPr="0043139B">
              <w:rPr>
                <w:rFonts w:ascii="Arial" w:hAnsi="Arial" w:cs="Arial"/>
              </w:rPr>
              <w:t>sebaregulácie</w:t>
            </w:r>
            <w:proofErr w:type="spellEnd"/>
            <w:r w:rsidRPr="0043139B">
              <w:rPr>
                <w:rFonts w:ascii="Arial" w:hAnsi="Arial" w:cs="Arial"/>
              </w:rPr>
              <w:t xml:space="preserve">, sebarealizácie) </w:t>
            </w:r>
          </w:p>
          <w:p w:rsidR="005F0E5A" w:rsidRPr="0043139B" w:rsidRDefault="005F0E5A" w:rsidP="005F0E5A">
            <w:pPr>
              <w:pStyle w:val="Odsekzoznamu"/>
              <w:numPr>
                <w:ilvl w:val="0"/>
                <w:numId w:val="24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</w:rPr>
            </w:pPr>
            <w:r w:rsidRPr="0043139B">
              <w:rPr>
                <w:rFonts w:ascii="Arial" w:hAnsi="Arial" w:cs="Arial"/>
              </w:rPr>
              <w:t xml:space="preserve">poznať metódy a stratégie sociálneho rozvoja žiakov (komunikácie, empatie, asertivity, vzájomnej pomoci, darovania, delenia sa, spolupráce) </w:t>
            </w:r>
          </w:p>
          <w:p w:rsidR="0082636C" w:rsidRPr="0043139B" w:rsidRDefault="005F0E5A" w:rsidP="0043139B">
            <w:pPr>
              <w:pStyle w:val="Odsekzoznamu"/>
              <w:numPr>
                <w:ilvl w:val="0"/>
                <w:numId w:val="242"/>
              </w:numPr>
              <w:spacing w:before="120" w:after="120"/>
              <w:rPr>
                <w:rFonts w:ascii="Arial" w:hAnsi="Arial" w:cs="Arial"/>
              </w:rPr>
            </w:pPr>
            <w:r w:rsidRPr="0043139B">
              <w:rPr>
                <w:rFonts w:ascii="Arial" w:hAnsi="Arial" w:cs="Arial"/>
              </w:rPr>
              <w:t xml:space="preserve">poznať riziká sociálno-patologických javov a možnosti primárnej prevencie a nápravy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43139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lang w:eastAsia="sk-SK"/>
              </w:rPr>
            </w:pPr>
            <w:r w:rsidRPr="0043139B">
              <w:rPr>
                <w:rFonts w:ascii="Arial" w:eastAsia="Times New Roman" w:hAnsi="Arial" w:cs="Arial"/>
                <w:i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43139B" w:rsidRDefault="005F0E5A" w:rsidP="005F0E5A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</w:rPr>
            </w:pPr>
            <w:r w:rsidRPr="0043139B">
              <w:rPr>
                <w:rFonts w:ascii="Arial" w:hAnsi="Arial" w:cs="Arial"/>
              </w:rPr>
              <w:t xml:space="preserve">vybrať a využívať metódy a formy vzhľadom na výchovno-vzdelávacie ciele a individuálne výchovno-vzdelávacie potreby a schopnosti žiakov </w:t>
            </w:r>
          </w:p>
          <w:p w:rsidR="005F0E5A" w:rsidRPr="0043139B" w:rsidRDefault="005F0E5A" w:rsidP="005F0E5A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</w:rPr>
            </w:pPr>
            <w:r w:rsidRPr="0043139B">
              <w:rPr>
                <w:rFonts w:ascii="Arial" w:hAnsi="Arial" w:cs="Arial"/>
              </w:rPr>
              <w:lastRenderedPageBreak/>
              <w:t xml:space="preserve">využívať stratégie na podporu personálneho a sociálneho rozvoja žiakov </w:t>
            </w:r>
          </w:p>
          <w:p w:rsidR="005F0E5A" w:rsidRPr="0043139B" w:rsidRDefault="005F0E5A" w:rsidP="005F0E5A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</w:rPr>
            </w:pPr>
            <w:r w:rsidRPr="0043139B">
              <w:rPr>
                <w:rFonts w:ascii="Arial" w:hAnsi="Arial" w:cs="Arial"/>
              </w:rPr>
              <w:t xml:space="preserve">riadiť učenie sa skupín a celých tried </w:t>
            </w:r>
          </w:p>
          <w:p w:rsidR="005F0E5A" w:rsidRPr="0043139B" w:rsidRDefault="005F0E5A" w:rsidP="005F0E5A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</w:rPr>
            </w:pPr>
            <w:r w:rsidRPr="0043139B">
              <w:rPr>
                <w:rFonts w:ascii="Arial" w:hAnsi="Arial" w:cs="Arial"/>
              </w:rPr>
              <w:t xml:space="preserve">efektívne komunikovať so žiakmi, ovplyvňovať pozitívnu klímu v triede </w:t>
            </w:r>
          </w:p>
          <w:p w:rsidR="005F0E5A" w:rsidRPr="0043139B" w:rsidRDefault="005F0E5A" w:rsidP="005F0E5A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</w:rPr>
            </w:pPr>
            <w:r w:rsidRPr="0043139B">
              <w:rPr>
                <w:rFonts w:ascii="Arial" w:hAnsi="Arial" w:cs="Arial"/>
              </w:rPr>
              <w:t xml:space="preserve">zabezpečovať bezpečné, hygienické a podnecujúce prostredie na rozvoj osobnosti žiakov </w:t>
            </w:r>
          </w:p>
          <w:p w:rsidR="005F0E5A" w:rsidRPr="0043139B" w:rsidRDefault="005F0E5A" w:rsidP="005F0E5A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</w:rPr>
            </w:pPr>
            <w:r w:rsidRPr="0043139B">
              <w:rPr>
                <w:rFonts w:ascii="Arial" w:hAnsi="Arial" w:cs="Arial"/>
              </w:rPr>
              <w:t xml:space="preserve">flexibilne zmeniť naplánovanú činnosť vzhľadom sa aktuálnu situáciu v triede </w:t>
            </w:r>
          </w:p>
          <w:p w:rsidR="005F0E5A" w:rsidRPr="0043139B" w:rsidRDefault="005F0E5A" w:rsidP="005F0E5A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</w:rPr>
            </w:pPr>
            <w:r w:rsidRPr="0043139B">
              <w:rPr>
                <w:rFonts w:ascii="Arial" w:hAnsi="Arial" w:cs="Arial"/>
              </w:rPr>
              <w:t xml:space="preserve">využívať materiálne, technické, technologické a didaktické prostriedky vo vyučovaní odborných (umeleckých) predmetov </w:t>
            </w:r>
          </w:p>
          <w:p w:rsidR="005F0E5A" w:rsidRPr="0043139B" w:rsidRDefault="005F0E5A" w:rsidP="005F0E5A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</w:rPr>
            </w:pPr>
            <w:r w:rsidRPr="0043139B">
              <w:rPr>
                <w:rFonts w:ascii="Arial" w:hAnsi="Arial" w:cs="Arial"/>
              </w:rPr>
              <w:t xml:space="preserve">rozpoznať sociálno-patologické prejavy správania sa žiakov </w:t>
            </w:r>
          </w:p>
          <w:p w:rsidR="005F0E5A" w:rsidRPr="0043139B" w:rsidRDefault="005F0E5A" w:rsidP="005F0E5A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b/>
              </w:rPr>
            </w:pPr>
            <w:r w:rsidRPr="0043139B">
              <w:rPr>
                <w:rFonts w:ascii="Arial" w:hAnsi="Arial" w:cs="Arial"/>
              </w:rPr>
              <w:t xml:space="preserve">akceptovať aktivitu a tvorivosť žiakov pri realizácii vyučovacej jednotk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43139B">
              <w:rPr>
                <w:rFonts w:ascii="Arial" w:hAnsi="Arial" w:cs="Arial"/>
              </w:rPr>
              <w:t>oceňovať personálne a sociálne zručnosti žiaka</w:t>
            </w:r>
            <w:r w:rsidRPr="00AF43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5F0E5A" w:rsidRPr="006F7680" w:rsidRDefault="005F0E5A" w:rsidP="005F0E5A">
            <w:pPr>
              <w:pStyle w:val="Odsekzoznamu"/>
              <w:numPr>
                <w:ilvl w:val="0"/>
                <w:numId w:val="33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</w:rPr>
            </w:pPr>
            <w:r w:rsidRPr="006F7680">
              <w:rPr>
                <w:rFonts w:ascii="Arial" w:hAnsi="Arial" w:cs="Arial"/>
              </w:rPr>
              <w:t xml:space="preserve">vykonáva prieskumno-analytickú činnosť, analyzuje zistenia a navrhuje systémové riešenia v oblasti realizácie výchovno-vzdelávacej činnosti , voľbe účinných výchovných a vzdelávacích stratégií na úrovni predmetovej komisie, odboru, škol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3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F7680">
              <w:rPr>
                <w:rFonts w:ascii="Arial" w:hAnsi="Arial" w:cs="Arial"/>
              </w:rPr>
              <w:t xml:space="preserve">poskytuje pomoc a poradenstvo v realizácii a inováciách vyučovania a učenia sa žiakov a voľbe účinných výchovných a vzdelávacích stratégií pre učiteľov na úrovni predmetovej komisie, odboru, školy </w:t>
            </w:r>
          </w:p>
        </w:tc>
      </w:tr>
      <w:tr w:rsidR="005F0E5A" w:rsidRPr="00AF436B" w:rsidTr="0043139B">
        <w:trPr>
          <w:trHeight w:val="409"/>
        </w:trPr>
        <w:tc>
          <w:tcPr>
            <w:tcW w:w="14034" w:type="dxa"/>
            <w:gridSpan w:val="2"/>
          </w:tcPr>
          <w:p w:rsidR="005F0E5A" w:rsidRPr="0043139B" w:rsidRDefault="005F0E5A" w:rsidP="005F0E5A">
            <w:pPr>
              <w:spacing w:before="120" w:after="120"/>
              <w:rPr>
                <w:rFonts w:ascii="Arial" w:hAnsi="Arial" w:cs="Arial"/>
                <w:b/>
                <w:sz w:val="23"/>
                <w:szCs w:val="23"/>
              </w:rPr>
            </w:pPr>
            <w:r w:rsidRPr="0043139B">
              <w:rPr>
                <w:rFonts w:ascii="Arial" w:eastAsia="Times New Roman" w:hAnsi="Arial" w:cs="Arial"/>
                <w:b/>
                <w:sz w:val="23"/>
                <w:szCs w:val="23"/>
                <w:lang w:eastAsia="sk-SK"/>
              </w:rPr>
              <w:t xml:space="preserve">Kompetencia: 2.4 </w:t>
            </w:r>
            <w:r w:rsidRPr="0043139B">
              <w:rPr>
                <w:rFonts w:ascii="Arial" w:hAnsi="Arial" w:cs="Arial"/>
                <w:b/>
                <w:sz w:val="23"/>
                <w:szCs w:val="23"/>
              </w:rPr>
              <w:t>Hodnotiť priebeh a výsledky vyučovania a učenia sa žiaka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43139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lang w:eastAsia="sk-SK"/>
              </w:rPr>
            </w:pPr>
            <w:r w:rsidRPr="0043139B">
              <w:rPr>
                <w:rFonts w:ascii="Arial" w:eastAsia="Times New Roman" w:hAnsi="Arial" w:cs="Arial"/>
                <w:i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43139B" w:rsidRDefault="005F0E5A" w:rsidP="005F0E5A">
            <w:pPr>
              <w:pStyle w:val="Odsekzoznamu"/>
              <w:numPr>
                <w:ilvl w:val="0"/>
                <w:numId w:val="243"/>
              </w:numPr>
              <w:spacing w:before="120" w:after="120"/>
              <w:rPr>
                <w:rFonts w:ascii="Arial" w:hAnsi="Arial" w:cs="Arial"/>
              </w:rPr>
            </w:pPr>
            <w:r w:rsidRPr="0043139B">
              <w:rPr>
                <w:rFonts w:ascii="Arial" w:hAnsi="Arial" w:cs="Arial"/>
              </w:rPr>
              <w:t xml:space="preserve">poznať teoretické východiská, spôsoby hodnotenia žiaka a ich </w:t>
            </w:r>
            <w:proofErr w:type="spellStart"/>
            <w:r w:rsidRPr="0043139B">
              <w:rPr>
                <w:rFonts w:ascii="Arial" w:hAnsi="Arial" w:cs="Arial"/>
              </w:rPr>
              <w:t>psychodidaktické</w:t>
            </w:r>
            <w:proofErr w:type="spellEnd"/>
            <w:r w:rsidRPr="0043139B">
              <w:rPr>
                <w:rFonts w:ascii="Arial" w:hAnsi="Arial" w:cs="Arial"/>
              </w:rPr>
              <w:t xml:space="preserve"> aspekt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3139B">
              <w:rPr>
                <w:rFonts w:ascii="Arial" w:hAnsi="Arial" w:cs="Arial"/>
              </w:rPr>
              <w:t>poznať metodické pokyny týkajúce sa hodnotenia a klasifikácie žiakov</w:t>
            </w:r>
            <w:r w:rsidRPr="00AF43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43139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lang w:eastAsia="sk-SK"/>
              </w:rPr>
            </w:pPr>
            <w:r w:rsidRPr="0043139B">
              <w:rPr>
                <w:rFonts w:ascii="Arial" w:eastAsia="Times New Roman" w:hAnsi="Arial" w:cs="Arial"/>
                <w:i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43139B" w:rsidRDefault="005F0E5A" w:rsidP="005F0E5A">
            <w:pPr>
              <w:pStyle w:val="Odsekzoznamu"/>
              <w:numPr>
                <w:ilvl w:val="0"/>
                <w:numId w:val="3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</w:rPr>
            </w:pPr>
            <w:r w:rsidRPr="0043139B">
              <w:rPr>
                <w:rFonts w:ascii="Arial" w:hAnsi="Arial" w:cs="Arial"/>
              </w:rPr>
              <w:t xml:space="preserve">stanoviť kritériá hodnotenia priebehu a výsledkov učenia sa žiaka </w:t>
            </w:r>
          </w:p>
          <w:p w:rsidR="005F0E5A" w:rsidRPr="0043139B" w:rsidRDefault="005F0E5A" w:rsidP="005F0E5A">
            <w:pPr>
              <w:pStyle w:val="Odsekzoznamu"/>
              <w:numPr>
                <w:ilvl w:val="0"/>
                <w:numId w:val="3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</w:rPr>
            </w:pPr>
            <w:r w:rsidRPr="0043139B">
              <w:rPr>
                <w:rFonts w:ascii="Arial" w:hAnsi="Arial" w:cs="Arial"/>
              </w:rPr>
              <w:t xml:space="preserve">rozvíjať </w:t>
            </w:r>
            <w:proofErr w:type="spellStart"/>
            <w:r w:rsidRPr="0043139B">
              <w:rPr>
                <w:rFonts w:ascii="Arial" w:hAnsi="Arial" w:cs="Arial"/>
              </w:rPr>
              <w:t>sebahodnotenie</w:t>
            </w:r>
            <w:proofErr w:type="spellEnd"/>
            <w:r w:rsidRPr="0043139B">
              <w:rPr>
                <w:rFonts w:ascii="Arial" w:hAnsi="Arial" w:cs="Arial"/>
              </w:rPr>
              <w:t xml:space="preserve"> žiakov </w:t>
            </w:r>
          </w:p>
          <w:p w:rsidR="005F0E5A" w:rsidRPr="0043139B" w:rsidRDefault="005F0E5A" w:rsidP="005F0E5A">
            <w:pPr>
              <w:pStyle w:val="Odsekzoznamu"/>
              <w:numPr>
                <w:ilvl w:val="0"/>
                <w:numId w:val="3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</w:rPr>
            </w:pPr>
            <w:r w:rsidRPr="0043139B">
              <w:rPr>
                <w:rFonts w:ascii="Arial" w:hAnsi="Arial" w:cs="Arial"/>
              </w:rPr>
              <w:t xml:space="preserve">hodnotiť žiakov vzhľadom na ich vývinové a individuálne charakteristiky </w:t>
            </w:r>
          </w:p>
          <w:p w:rsidR="005F0E5A" w:rsidRPr="0043139B" w:rsidRDefault="005F0E5A" w:rsidP="005F0E5A">
            <w:pPr>
              <w:pStyle w:val="Odsekzoznamu"/>
              <w:numPr>
                <w:ilvl w:val="0"/>
                <w:numId w:val="3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</w:rPr>
            </w:pPr>
            <w:r w:rsidRPr="0043139B">
              <w:rPr>
                <w:rFonts w:ascii="Arial" w:hAnsi="Arial" w:cs="Arial"/>
              </w:rPr>
              <w:t xml:space="preserve">reflektovať skutočný proces učenia sa a porovnať ho s naprojektovaným procesom a uskutočniť korekcie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139B">
              <w:rPr>
                <w:rFonts w:ascii="Arial" w:hAnsi="Arial" w:cs="Arial"/>
              </w:rPr>
              <w:t>hodnotiť a klasifikovať žiaka bez predsudkov a stereotypov</w:t>
            </w:r>
            <w:r w:rsidRPr="00AF43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43139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lang w:eastAsia="sk-SK"/>
              </w:rPr>
            </w:pPr>
            <w:r w:rsidRPr="0043139B">
              <w:rPr>
                <w:rFonts w:ascii="Arial" w:eastAsia="Times New Roman" w:hAnsi="Arial" w:cs="Arial"/>
                <w:i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F0E5A" w:rsidRPr="0043139B" w:rsidRDefault="005F0E5A" w:rsidP="005F0E5A">
            <w:pPr>
              <w:pStyle w:val="Odsekzoznamu"/>
              <w:numPr>
                <w:ilvl w:val="0"/>
                <w:numId w:val="3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</w:rPr>
            </w:pPr>
            <w:r w:rsidRPr="0043139B">
              <w:rPr>
                <w:rFonts w:ascii="Arial" w:hAnsi="Arial" w:cs="Arial"/>
              </w:rPr>
              <w:t xml:space="preserve">vykonáva prieskumno-analytickú činnosť, analyzuje zistenia a navrhuje systémové riešenia v oblasti hodnotenia výchovno-vzdelávacej činnosti  a učebných výsledkov žiakov </w:t>
            </w:r>
          </w:p>
          <w:p w:rsidR="005F0E5A" w:rsidRPr="0043139B" w:rsidRDefault="005F0E5A" w:rsidP="005F0E5A">
            <w:pPr>
              <w:pStyle w:val="Odsekzoznamu"/>
              <w:numPr>
                <w:ilvl w:val="0"/>
                <w:numId w:val="3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</w:rPr>
            </w:pPr>
            <w:r w:rsidRPr="0043139B">
              <w:rPr>
                <w:rFonts w:ascii="Arial" w:hAnsi="Arial" w:cs="Arial"/>
              </w:rPr>
              <w:t xml:space="preserve">poskytuje pomoc a poradenstvo pri plánovaní a využívaní účinných hodnotiacich stratégií pre učiteľov na úrovni predmetovej komisie, odboru, škol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139B">
              <w:rPr>
                <w:rFonts w:ascii="Arial" w:hAnsi="Arial" w:cs="Arial"/>
              </w:rPr>
              <w:t>podieľa sa na hodnotení plnenia školského vzdelávacieho programu a navrhuje systémové riešenia vo výchovno-vzdelávacom procese</w:t>
            </w:r>
            <w:r w:rsidRPr="00AF43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5F0E5A" w:rsidRPr="00AF436B" w:rsidRDefault="005F0E5A" w:rsidP="005F0E5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AF436B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AF436B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numPr>
                <w:ilvl w:val="0"/>
                <w:numId w:val="2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voje osobné dispozície a limity, hodnoty, silné a slabé stránky a dokázať ich využiť v pedagogickej práci </w:t>
            </w:r>
          </w:p>
          <w:p w:rsidR="005F0E5A" w:rsidRPr="00AF436B" w:rsidRDefault="005F0E5A" w:rsidP="005F0E5A">
            <w:pPr>
              <w:numPr>
                <w:ilvl w:val="0"/>
                <w:numId w:val="2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rendy v oblasti výchovy a vzdelávania </w:t>
            </w:r>
          </w:p>
          <w:p w:rsidR="005F0E5A" w:rsidRPr="00AF436B" w:rsidRDefault="005F0E5A" w:rsidP="005F0E5A">
            <w:pPr>
              <w:numPr>
                <w:ilvl w:val="0"/>
                <w:numId w:val="2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rendy rozvoja v odbore </w:t>
            </w:r>
          </w:p>
          <w:p w:rsidR="005F0E5A" w:rsidRPr="00AF436B" w:rsidRDefault="005F0E5A" w:rsidP="005F0E5A">
            <w:pPr>
              <w:numPr>
                <w:ilvl w:val="0"/>
                <w:numId w:val="2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0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 realizovať ich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3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pomoc a poradenstvo pedagogickým a odborným zamestnancom pri tvorbe plánov ich profesijného rozvoja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3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vrhuje systémové riešenia v oblasti rozvoja profesijných kompetencií pre učiteľov odborných (umeleckých) na úrovni predmetovej komisie, odboru, školy </w:t>
            </w:r>
          </w:p>
        </w:tc>
      </w:tr>
      <w:tr w:rsidR="005F0E5A" w:rsidRPr="00AF436B" w:rsidTr="005F0E5A">
        <w:tc>
          <w:tcPr>
            <w:tcW w:w="14034" w:type="dxa"/>
            <w:gridSpan w:val="2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2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poslanie a ciele pedagogickej profesie a škol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2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0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0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stotožniť s rolou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</w:tc>
      </w:tr>
      <w:tr w:rsidR="005F0E5A" w:rsidRPr="00AF436B" w:rsidTr="005F0E5A">
        <w:tc>
          <w:tcPr>
            <w:tcW w:w="2268" w:type="dxa"/>
          </w:tcPr>
          <w:p w:rsidR="005F0E5A" w:rsidRPr="00AF436B" w:rsidRDefault="005F0E5A" w:rsidP="005F0E5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F0E5A" w:rsidRPr="00AF436B" w:rsidRDefault="005F0E5A" w:rsidP="005F0E5A">
            <w:pPr>
              <w:pStyle w:val="Odsekzoznamu"/>
              <w:numPr>
                <w:ilvl w:val="0"/>
                <w:numId w:val="33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pomoc a poradenstvo pedagogickým a odborným zamestnancom a podieľa sa na tvorbe projektov rozvoja školy </w:t>
            </w:r>
          </w:p>
          <w:p w:rsidR="005F0E5A" w:rsidRPr="00AF436B" w:rsidRDefault="005F0E5A" w:rsidP="005F0E5A">
            <w:pPr>
              <w:pStyle w:val="Odsekzoznamu"/>
              <w:numPr>
                <w:ilvl w:val="0"/>
                <w:numId w:val="33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koordinuje prípravu vzdelávania a ďalších aktivít učiteľov v oblasti programu rozvoja školy, vytvára projekty spolupráce a rôznymi partnermi </w:t>
            </w:r>
          </w:p>
        </w:tc>
      </w:tr>
    </w:tbl>
    <w:p w:rsidR="005F0E5A" w:rsidRPr="00AF436B" w:rsidRDefault="005F0E5A" w:rsidP="005F0E5A">
      <w:pPr>
        <w:spacing w:before="120" w:after="120" w:line="240" w:lineRule="auto"/>
      </w:pPr>
    </w:p>
    <w:p w:rsidR="004F1DD2" w:rsidRDefault="004F1DD2" w:rsidP="00564B38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4F1DD2" w:rsidRDefault="004F1DD2" w:rsidP="00564B38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4F1DD2" w:rsidRDefault="004F1DD2" w:rsidP="00564B38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4F1DD2" w:rsidRDefault="004F1DD2" w:rsidP="00564B38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4F1DD2" w:rsidRDefault="004F1DD2" w:rsidP="00564B38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4F1DD2" w:rsidRDefault="004F1DD2" w:rsidP="00564B38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F7680" w:rsidRDefault="006F7680" w:rsidP="00564B38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F7680" w:rsidRDefault="006F7680" w:rsidP="00564B38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F7680" w:rsidRDefault="006F7680" w:rsidP="00564B38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4F1DD2" w:rsidRDefault="004F1DD2" w:rsidP="00564B38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4F1DD2" w:rsidRDefault="004F1DD2" w:rsidP="00564B38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564B38" w:rsidRPr="006F7680" w:rsidRDefault="00564B38" w:rsidP="006F7680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  <w:r w:rsidRPr="006F7680">
        <w:rPr>
          <w:rFonts w:ascii="Arial" w:eastAsia="Times New Roman" w:hAnsi="Arial" w:cs="Arial"/>
          <w:b/>
          <w:sz w:val="52"/>
          <w:szCs w:val="52"/>
          <w:lang w:eastAsia="sk-SK"/>
        </w:rPr>
        <w:t>Príloha č. 6 - Učiteľ jazykovej školy</w:t>
      </w:r>
    </w:p>
    <w:p w:rsidR="006F7680" w:rsidRDefault="006F7680" w:rsidP="00564B38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6F7680" w:rsidRDefault="006F7680" w:rsidP="00564B38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6F7680" w:rsidRDefault="006F7680" w:rsidP="00564B38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6F7680" w:rsidRDefault="006F7680" w:rsidP="00564B38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6F7680" w:rsidRDefault="006F7680" w:rsidP="00564B38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6F7680" w:rsidRDefault="006F7680" w:rsidP="00564B38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6F7680" w:rsidRDefault="006F7680" w:rsidP="00564B38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6F7680" w:rsidRDefault="006F7680" w:rsidP="00564B38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6F7680" w:rsidRDefault="006F7680" w:rsidP="00564B38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6F7680" w:rsidRDefault="006F7680" w:rsidP="00564B38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6F7680" w:rsidRDefault="006F7680" w:rsidP="00564B38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6F7680" w:rsidRDefault="006F7680" w:rsidP="00564B38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6F7680" w:rsidRDefault="006F7680" w:rsidP="00564B38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6F7680" w:rsidRDefault="006F7680" w:rsidP="00564B38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564B38" w:rsidRPr="0053276A" w:rsidRDefault="00564B38" w:rsidP="00564B38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ožadovaný stupeň vzdelania</w:t>
      </w:r>
      <w:r w:rsidRPr="0053276A">
        <w:rPr>
          <w:rFonts w:ascii="Arial" w:hAnsi="Arial" w:cs="Arial"/>
          <w:b/>
          <w:sz w:val="24"/>
          <w:szCs w:val="24"/>
        </w:rPr>
        <w:t>: vysokoškolské vzdelanie druhého stupňa</w:t>
      </w:r>
    </w:p>
    <w:p w:rsidR="00564B38" w:rsidRPr="0053276A" w:rsidRDefault="00564B38" w:rsidP="00564B38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53276A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2835"/>
        <w:gridCol w:w="11199"/>
      </w:tblGrid>
      <w:tr w:rsidR="00564B38" w:rsidRPr="0053276A" w:rsidTr="00564B38">
        <w:tc>
          <w:tcPr>
            <w:tcW w:w="2835" w:type="dxa"/>
            <w:shd w:val="clear" w:color="auto" w:fill="auto"/>
            <w:vAlign w:val="center"/>
          </w:tcPr>
          <w:p w:rsidR="00564B38" w:rsidRPr="0053276A" w:rsidRDefault="00564B38" w:rsidP="00564B3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564B38" w:rsidRPr="0053276A" w:rsidRDefault="00564B38" w:rsidP="00564B3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564B38" w:rsidRPr="0053276A" w:rsidTr="00564B38">
        <w:tc>
          <w:tcPr>
            <w:tcW w:w="2835" w:type="dxa"/>
            <w:vAlign w:val="center"/>
          </w:tcPr>
          <w:p w:rsidR="00564B38" w:rsidRPr="0053276A" w:rsidRDefault="00564B38" w:rsidP="00564B38">
            <w:pPr>
              <w:numPr>
                <w:ilvl w:val="0"/>
                <w:numId w:val="1129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hAnsi="Arial" w:cs="Arial"/>
                <w:b/>
                <w:sz w:val="24"/>
                <w:szCs w:val="24"/>
              </w:rPr>
              <w:t>Poslucháč</w:t>
            </w:r>
          </w:p>
        </w:tc>
        <w:tc>
          <w:tcPr>
            <w:tcW w:w="11199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1"/>
                <w:numId w:val="1129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>Identifikovať vývinové a individuálne charakteristiky poslucháča</w:t>
            </w:r>
          </w:p>
          <w:p w:rsidR="00564B38" w:rsidRPr="0053276A" w:rsidRDefault="00564B38" w:rsidP="00564B38">
            <w:pPr>
              <w:pStyle w:val="Odsekzoznamu"/>
              <w:numPr>
                <w:ilvl w:val="1"/>
                <w:numId w:val="1129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>Identifikovať psychologické a sociálne faktory učenia sa poslucháča</w:t>
            </w:r>
          </w:p>
          <w:p w:rsidR="00564B38" w:rsidRPr="0053276A" w:rsidRDefault="00564B38" w:rsidP="00564B38">
            <w:pPr>
              <w:pStyle w:val="Odsekzoznamu"/>
              <w:numPr>
                <w:ilvl w:val="1"/>
                <w:numId w:val="1129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e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prostredie poslucháča</w:t>
            </w:r>
          </w:p>
        </w:tc>
      </w:tr>
      <w:tr w:rsidR="00564B38" w:rsidRPr="0053276A" w:rsidTr="00564B38">
        <w:tc>
          <w:tcPr>
            <w:tcW w:w="2835" w:type="dxa"/>
            <w:vAlign w:val="center"/>
          </w:tcPr>
          <w:p w:rsidR="00564B38" w:rsidRPr="0053276A" w:rsidRDefault="00564B38" w:rsidP="00564B38">
            <w:pPr>
              <w:numPr>
                <w:ilvl w:val="0"/>
                <w:numId w:val="1129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11199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1"/>
                <w:numId w:val="1129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>Ovládať obsah a didaktiku vyučovania cudzieho jazyka</w:t>
            </w:r>
          </w:p>
          <w:p w:rsidR="00564B38" w:rsidRPr="0053276A" w:rsidRDefault="00564B38" w:rsidP="00564B38">
            <w:pPr>
              <w:pStyle w:val="Odsekzoznamu"/>
              <w:numPr>
                <w:ilvl w:val="1"/>
                <w:numId w:val="1129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>Plánovať a projektovať vyučovanie</w:t>
            </w:r>
          </w:p>
          <w:p w:rsidR="00564B38" w:rsidRPr="0053276A" w:rsidRDefault="00564B38" w:rsidP="00564B38">
            <w:pPr>
              <w:pStyle w:val="Odsekzoznamu"/>
              <w:numPr>
                <w:ilvl w:val="1"/>
                <w:numId w:val="1129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>Realizovať vyučovanie</w:t>
            </w:r>
          </w:p>
          <w:p w:rsidR="00564B38" w:rsidRPr="0053276A" w:rsidRDefault="00564B38" w:rsidP="00564B38">
            <w:pPr>
              <w:pStyle w:val="Odsekzoznamu"/>
              <w:numPr>
                <w:ilvl w:val="1"/>
                <w:numId w:val="1129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>Hodnotiť priebeh a výsledky vyučovania a učenia sa poslucháča</w:t>
            </w:r>
          </w:p>
        </w:tc>
      </w:tr>
      <w:tr w:rsidR="00564B38" w:rsidRPr="0053276A" w:rsidTr="00564B38">
        <w:tc>
          <w:tcPr>
            <w:tcW w:w="2835" w:type="dxa"/>
            <w:vAlign w:val="center"/>
          </w:tcPr>
          <w:p w:rsidR="00564B38" w:rsidRPr="0053276A" w:rsidRDefault="00564B38" w:rsidP="00564B38">
            <w:pPr>
              <w:numPr>
                <w:ilvl w:val="0"/>
                <w:numId w:val="1129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1"/>
                <w:numId w:val="1130"/>
              </w:numPr>
              <w:suppressAutoHyphens/>
              <w:autoSpaceDN w:val="0"/>
              <w:spacing w:before="120" w:after="120" w:line="240" w:lineRule="auto"/>
              <w:ind w:left="459" w:hanging="459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>Plánovať a realizovať svoj profesijný rast a 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564B38" w:rsidRPr="0053276A" w:rsidRDefault="00564B38" w:rsidP="00564B38">
            <w:pPr>
              <w:pStyle w:val="Odsekzoznamu"/>
              <w:numPr>
                <w:ilvl w:val="1"/>
                <w:numId w:val="1130"/>
              </w:numPr>
              <w:suppressAutoHyphens/>
              <w:autoSpaceDN w:val="0"/>
              <w:spacing w:before="120" w:after="120" w:line="240" w:lineRule="auto"/>
              <w:ind w:left="459" w:hanging="459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>Stotožniť sa s profesijnou rolou a školou</w:t>
            </w:r>
          </w:p>
        </w:tc>
      </w:tr>
    </w:tbl>
    <w:p w:rsidR="00564B38" w:rsidRPr="0053276A" w:rsidRDefault="00564B38" w:rsidP="00564B38">
      <w:pPr>
        <w:pStyle w:val="Odsekzoznamu"/>
        <w:numPr>
          <w:ilvl w:val="0"/>
          <w:numId w:val="1187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3276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Začínajúci učiteľ jazykovej školy </w:t>
      </w:r>
    </w:p>
    <w:p w:rsidR="00564B38" w:rsidRPr="0053276A" w:rsidRDefault="00564B38" w:rsidP="00564B38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3276A">
        <w:rPr>
          <w:rFonts w:ascii="Arial" w:eastAsia="Times New Roman" w:hAnsi="Arial" w:cs="Arial"/>
          <w:b/>
          <w:sz w:val="24"/>
          <w:szCs w:val="24"/>
          <w:lang w:eastAsia="sk-SK"/>
        </w:rPr>
        <w:t>Oblasť 1. Poslucháč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564B38" w:rsidRPr="0053276A" w:rsidTr="00564B38">
        <w:tc>
          <w:tcPr>
            <w:tcW w:w="14034" w:type="dxa"/>
            <w:gridSpan w:val="2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poslucháča</w:t>
            </w:r>
          </w:p>
        </w:tc>
      </w:tr>
      <w:tr w:rsidR="00564B38" w:rsidRPr="0053276A" w:rsidTr="00564B38">
        <w:tc>
          <w:tcPr>
            <w:tcW w:w="2268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biologické, psychologické a sociologické aspekty vývinu detí, mládeže a dospelých </w:t>
            </w:r>
          </w:p>
        </w:tc>
      </w:tr>
      <w:tr w:rsidR="00564B38" w:rsidRPr="0053276A" w:rsidTr="00564B38">
        <w:tc>
          <w:tcPr>
            <w:tcW w:w="2268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základné praktické skúsenosti s identifikáciou individuálnych charakteristík poslucháčov </w:t>
            </w:r>
          </w:p>
        </w:tc>
      </w:tr>
      <w:tr w:rsidR="00564B38" w:rsidRPr="0053276A" w:rsidTr="00564B38">
        <w:tc>
          <w:tcPr>
            <w:tcW w:w="14034" w:type="dxa"/>
            <w:gridSpan w:val="2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poslucháča</w:t>
            </w:r>
          </w:p>
        </w:tc>
      </w:tr>
      <w:tr w:rsidR="00564B38" w:rsidRPr="0053276A" w:rsidTr="00564B38">
        <w:tc>
          <w:tcPr>
            <w:tcW w:w="2268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faktory ovplyvňujúce učenie sa cudzieho jazyka </w:t>
            </w:r>
          </w:p>
        </w:tc>
      </w:tr>
      <w:tr w:rsidR="00564B38" w:rsidRPr="0053276A" w:rsidTr="00564B38">
        <w:tc>
          <w:tcPr>
            <w:tcW w:w="2268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základné praktické skúsenosti s identifikáciou osobitostí učenia sa poslucháča </w:t>
            </w:r>
          </w:p>
        </w:tc>
      </w:tr>
      <w:tr w:rsidR="00564B38" w:rsidRPr="0053276A" w:rsidTr="00564B38">
        <w:tc>
          <w:tcPr>
            <w:tcW w:w="14034" w:type="dxa"/>
            <w:gridSpan w:val="2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>Kompetencia: 1.3 I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53276A">
              <w:rPr>
                <w:rFonts w:ascii="Arial" w:hAnsi="Arial" w:cs="Arial"/>
                <w:b/>
                <w:sz w:val="24"/>
                <w:szCs w:val="24"/>
              </w:rPr>
              <w:t>sociokultúrne</w:t>
            </w:r>
            <w:proofErr w:type="spellEnd"/>
            <w:r w:rsidRPr="0053276A">
              <w:rPr>
                <w:rFonts w:ascii="Arial" w:hAnsi="Arial" w:cs="Arial"/>
                <w:b/>
                <w:sz w:val="24"/>
                <w:szCs w:val="24"/>
              </w:rPr>
              <w:t xml:space="preserve"> prostredie poslucháča</w:t>
            </w:r>
          </w:p>
        </w:tc>
      </w:tr>
      <w:tr w:rsidR="00564B38" w:rsidRPr="0053276A" w:rsidTr="00564B38">
        <w:tc>
          <w:tcPr>
            <w:tcW w:w="2268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ožnosti vplyvu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prostredia na osobnosť poslucháča </w:t>
            </w:r>
          </w:p>
        </w:tc>
      </w:tr>
      <w:tr w:rsidR="00564B38" w:rsidRPr="0053276A" w:rsidTr="00564B38">
        <w:tc>
          <w:tcPr>
            <w:tcW w:w="2268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základné praktické skúsenosti s identifikáciou špecifických výchovno-vzdelávacích potrieb poslucháčov v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om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kontexte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akceptovať odlišnosti poslucháčov vyplývajúce z ich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prostredia bez predsudkov a stereotypov </w:t>
            </w:r>
          </w:p>
        </w:tc>
      </w:tr>
    </w:tbl>
    <w:p w:rsidR="00564B38" w:rsidRPr="0053276A" w:rsidRDefault="00564B38" w:rsidP="00564B38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3276A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564B38" w:rsidRPr="0053276A" w:rsidTr="00564B38">
        <w:tc>
          <w:tcPr>
            <w:tcW w:w="14034" w:type="dxa"/>
            <w:gridSpan w:val="2"/>
          </w:tcPr>
          <w:p w:rsidR="00564B38" w:rsidRPr="0053276A" w:rsidRDefault="00564B38" w:rsidP="00564B3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Ovládať obsah a didaktiku vyučovania cudzieho jazyka</w:t>
            </w:r>
          </w:p>
        </w:tc>
      </w:tr>
      <w:tr w:rsidR="00564B38" w:rsidRPr="0053276A" w:rsidTr="00564B38">
        <w:tc>
          <w:tcPr>
            <w:tcW w:w="2268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kontext krajín cieľového jazyk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poznatky zo všeobecnej didaktiky a didaktiky cudzieho jazyk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Spoločný európsky referenčný rámec jazykov (ďalej SERR) </w:t>
            </w:r>
          </w:p>
        </w:tc>
      </w:tr>
      <w:tr w:rsidR="00564B38" w:rsidRPr="0053276A" w:rsidTr="00564B38">
        <w:tc>
          <w:tcPr>
            <w:tcW w:w="2268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komunikačné schopnosti a jazykové kompetencie na úrovni C1 - C2 SERR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základné praktické skúsenosti s výberom a použitím vhodných didaktických postupov a metód so zreteľom na vytýčené ciele a cieľovú skupinu </w:t>
            </w:r>
          </w:p>
        </w:tc>
      </w:tr>
      <w:tr w:rsidR="00564B38" w:rsidRPr="0053276A" w:rsidTr="00564B38">
        <w:tc>
          <w:tcPr>
            <w:tcW w:w="14034" w:type="dxa"/>
            <w:gridSpan w:val="2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564B38" w:rsidRPr="0053276A" w:rsidTr="00564B38">
        <w:tc>
          <w:tcPr>
            <w:tcW w:w="2268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štátny vzdelávací program vo svojom odbore a základnú pedagogickú dokumentáciu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problematiku plánovania jazykového vzdelávania poslucháčov a projektovania vyučovacej jednotky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aktuálne didaktické koncepcie </w:t>
            </w:r>
          </w:p>
        </w:tc>
      </w:tr>
      <w:tr w:rsidR="00564B38" w:rsidRPr="0053276A" w:rsidTr="00564B38">
        <w:tc>
          <w:tcPr>
            <w:tcW w:w="2268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základné praktické skúsenosti s plánovaním a organizovaním vyučovacieho procesu v kurze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základné praktické skúsenosti s vymedzením cieľov a ich formuláciou v podobe učebných požiadaviek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základné praktické skúsenosti s didaktickou analýzou učiva rozložiť obsah učiva na základné prvky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základné praktické skúsenosti s navrhovaním základného a rozvíjajúceho učiva v kontexte s edukačnými cieľmi a individuálnymi potrebami poslucháčov </w:t>
            </w:r>
          </w:p>
        </w:tc>
      </w:tr>
      <w:tr w:rsidR="00564B38" w:rsidRPr="0053276A" w:rsidTr="00564B38">
        <w:tc>
          <w:tcPr>
            <w:tcW w:w="14034" w:type="dxa"/>
            <w:gridSpan w:val="2"/>
          </w:tcPr>
          <w:p w:rsidR="00564B38" w:rsidRPr="0053276A" w:rsidRDefault="00564B38" w:rsidP="00564B3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564B38" w:rsidRPr="0053276A" w:rsidTr="00564B38">
        <w:tc>
          <w:tcPr>
            <w:tcW w:w="2268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cudzieho jazyka, možnosti a limity ich použiti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faktory utvárania pozitívnej klímy v kurze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aktuálne didaktické a audiovizuálne pomôcky a možnosti ich využitia </w:t>
            </w:r>
          </w:p>
        </w:tc>
      </w:tr>
      <w:tr w:rsidR="00564B38" w:rsidRPr="0053276A" w:rsidTr="00564B38">
        <w:tc>
          <w:tcPr>
            <w:tcW w:w="2268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základné praktické skúsenosti s realizáciou vyučovacích jednotiek v súlade s plánom a projektom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základné praktické skúsenosti s efektívnym využívaním didaktických a audiovizuálnych pomôcok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základné praktické skúsenosti s efektívnou komunikáciou s poslucháčmi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základné praktické skúsenosti s vytváraním pozitívnej klímu v kurze </w:t>
            </w:r>
          </w:p>
        </w:tc>
      </w:tr>
      <w:tr w:rsidR="00564B38" w:rsidRPr="0053276A" w:rsidTr="00564B38">
        <w:tc>
          <w:tcPr>
            <w:tcW w:w="14034" w:type="dxa"/>
            <w:gridSpan w:val="2"/>
          </w:tcPr>
          <w:p w:rsidR="00564B38" w:rsidRPr="0053276A" w:rsidRDefault="00564B38" w:rsidP="00564B3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poslucháča</w:t>
            </w:r>
          </w:p>
        </w:tc>
      </w:tr>
      <w:tr w:rsidR="00564B38" w:rsidRPr="0053276A" w:rsidTr="00564B38">
        <w:tc>
          <w:tcPr>
            <w:tcW w:w="2268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princípy poskytovania spätnej väzby a sebareflexie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spôsoby hodnotenia a metodický pokyn klasifikácie poslucháč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trike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aspekty hodnotenia poslucháča </w:t>
            </w:r>
          </w:p>
        </w:tc>
      </w:tr>
      <w:tr w:rsidR="00564B38" w:rsidRPr="0053276A" w:rsidTr="00564B38">
        <w:tc>
          <w:tcPr>
            <w:tcW w:w="2268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základné praktické skúsenosti s aplikáciou výsledkov spätnej väzby a sebareflexie v ďalšom vyučovacom procese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základné praktické skúsenosti s reflexiou a hodnotením vyučovacieho procesu na základe testovania a pozorovani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základné praktické skúsenosti s hodnotením a klasifikáciou poslucháčov v súlade s metodikou hodnoteni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užiť hodnotenie ako motivujúci prostriedok </w:t>
            </w:r>
          </w:p>
        </w:tc>
      </w:tr>
    </w:tbl>
    <w:p w:rsidR="00564B38" w:rsidRPr="0053276A" w:rsidRDefault="00564B38" w:rsidP="00564B38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3276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53276A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564B38" w:rsidRPr="0053276A" w:rsidTr="00564B38">
        <w:tc>
          <w:tcPr>
            <w:tcW w:w="14034" w:type="dxa"/>
            <w:gridSpan w:val="2"/>
          </w:tcPr>
          <w:p w:rsidR="00564B38" w:rsidRPr="0053276A" w:rsidRDefault="00564B38" w:rsidP="00564B3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53276A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564B38" w:rsidRPr="0053276A" w:rsidTr="00564B38">
        <w:tc>
          <w:tcPr>
            <w:tcW w:w="2268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systém profesijného rozvoja a jeho možnosti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ožnosti a metódy sebavzdelávani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teoretické základy pedagogického skúmania </w:t>
            </w:r>
          </w:p>
        </w:tc>
      </w:tr>
      <w:tr w:rsidR="00564B38" w:rsidRPr="0053276A" w:rsidTr="00564B38">
        <w:tc>
          <w:tcPr>
            <w:tcW w:w="2268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stanoviť si ciele profesijného rozvoj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ozvíjať a aktualizovať svoje jazykové kompetencie </w:t>
            </w:r>
          </w:p>
        </w:tc>
      </w:tr>
      <w:tr w:rsidR="00564B38" w:rsidRPr="0053276A" w:rsidTr="00564B38">
        <w:tc>
          <w:tcPr>
            <w:tcW w:w="14034" w:type="dxa"/>
            <w:gridSpan w:val="2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564B38" w:rsidRPr="0053276A" w:rsidTr="00564B38">
        <w:tc>
          <w:tcPr>
            <w:tcW w:w="2268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svoje osobné dispozície, hodnoty, silné a slabé stránky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poslanie a ciele jazykovej školy </w:t>
            </w:r>
          </w:p>
        </w:tc>
      </w:tr>
      <w:tr w:rsidR="00564B38" w:rsidRPr="0053276A" w:rsidTr="00564B38">
        <w:tc>
          <w:tcPr>
            <w:tcW w:w="2268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identifikovať sa s rolou učiteľa cudzieho jazyka </w:t>
            </w:r>
          </w:p>
        </w:tc>
      </w:tr>
    </w:tbl>
    <w:p w:rsidR="00564B38" w:rsidRPr="0053276A" w:rsidRDefault="00564B38" w:rsidP="00564B38">
      <w:pPr>
        <w:pStyle w:val="Bezriadkovania"/>
        <w:numPr>
          <w:ilvl w:val="0"/>
          <w:numId w:val="1187"/>
        </w:numPr>
        <w:spacing w:before="120" w:after="120"/>
        <w:ind w:left="426" w:hanging="426"/>
        <w:rPr>
          <w:rFonts w:ascii="Arial" w:hAnsi="Arial" w:cs="Arial"/>
          <w:b/>
          <w:sz w:val="24"/>
          <w:szCs w:val="24"/>
          <w:lang w:eastAsia="sk-SK"/>
        </w:rPr>
      </w:pPr>
      <w:r w:rsidRPr="0053276A">
        <w:rPr>
          <w:rFonts w:ascii="Arial" w:hAnsi="Arial" w:cs="Arial"/>
          <w:b/>
          <w:sz w:val="24"/>
          <w:szCs w:val="24"/>
          <w:lang w:eastAsia="sk-SK"/>
        </w:rPr>
        <w:t xml:space="preserve">Samostatný učiteľ jazykovej školy </w:t>
      </w:r>
    </w:p>
    <w:p w:rsidR="00564B38" w:rsidRPr="0053276A" w:rsidRDefault="00564B38" w:rsidP="00564B38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3276A">
        <w:rPr>
          <w:rFonts w:ascii="Arial" w:eastAsia="Times New Roman" w:hAnsi="Arial" w:cs="Arial"/>
          <w:b/>
          <w:sz w:val="24"/>
          <w:szCs w:val="24"/>
          <w:lang w:eastAsia="sk-SK"/>
        </w:rPr>
        <w:t>Oblasť 1. Poslucháč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564B38" w:rsidRPr="0053276A" w:rsidTr="00564B38">
        <w:tc>
          <w:tcPr>
            <w:tcW w:w="14034" w:type="dxa"/>
            <w:gridSpan w:val="2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poslucháča</w:t>
            </w:r>
          </w:p>
        </w:tc>
      </w:tr>
      <w:tr w:rsidR="00564B38" w:rsidRPr="0053276A" w:rsidTr="00564B38">
        <w:tc>
          <w:tcPr>
            <w:tcW w:w="2268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zákonitosti psychického vývoja a osobitosti poslucháča príslušného vekového obdobi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ódy a nástroje identifikácie vývinových a individuálnych charakteristík poslucháča </w:t>
            </w:r>
          </w:p>
        </w:tc>
      </w:tr>
      <w:tr w:rsidR="00564B38" w:rsidRPr="0053276A" w:rsidTr="00564B38">
        <w:tc>
          <w:tcPr>
            <w:tcW w:w="2268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identifikovať individuálne charakteristiky poslucháč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ozumieť individualite každého poslucháča bez predsudkov a stereotypov </w:t>
            </w:r>
          </w:p>
        </w:tc>
      </w:tr>
      <w:tr w:rsidR="00564B38" w:rsidRPr="0053276A" w:rsidTr="00564B38">
        <w:tc>
          <w:tcPr>
            <w:tcW w:w="2268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berá a používa metódy (pozorovanie, rozhovor a pod.) na posúdenie úrovne a predpokladov ďalšieho rozvoja jazykových zručností poslucháč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vyvodí záver pre výber vyučovacích stratégií </w:t>
            </w:r>
          </w:p>
        </w:tc>
      </w:tr>
      <w:tr w:rsidR="00564B38" w:rsidRPr="0053276A" w:rsidTr="00564B38">
        <w:tc>
          <w:tcPr>
            <w:tcW w:w="14034" w:type="dxa"/>
            <w:gridSpan w:val="2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poslucháča</w:t>
            </w:r>
          </w:p>
        </w:tc>
      </w:tr>
      <w:tr w:rsidR="00564B38" w:rsidRPr="0053276A" w:rsidTr="00564B38">
        <w:tc>
          <w:tcPr>
            <w:tcW w:w="2268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564B38" w:rsidRPr="001A084E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</w:rPr>
            </w:pPr>
            <w:r w:rsidRPr="001A084E">
              <w:rPr>
                <w:rFonts w:ascii="Arial" w:hAnsi="Arial" w:cs="Arial"/>
              </w:rPr>
              <w:t xml:space="preserve">poznať štýly učenia sa poslucháčov, metódy ich diagnostikovania a faktory, ktoré ich ovplyvňujú </w:t>
            </w:r>
          </w:p>
          <w:p w:rsidR="00564B38" w:rsidRPr="001A084E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</w:rPr>
            </w:pPr>
            <w:r w:rsidRPr="001A084E">
              <w:rPr>
                <w:rFonts w:ascii="Arial" w:hAnsi="Arial" w:cs="Arial"/>
              </w:rPr>
              <w:t xml:space="preserve">poznať metódy a nástroje identifikácie faktorov ovplyvňujúcich učenia sa poslucháča </w:t>
            </w:r>
          </w:p>
        </w:tc>
      </w:tr>
      <w:tr w:rsidR="00564B38" w:rsidRPr="0053276A" w:rsidTr="00564B38">
        <w:tc>
          <w:tcPr>
            <w:tcW w:w="2268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564B38" w:rsidRPr="001A084E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</w:rPr>
            </w:pPr>
            <w:r w:rsidRPr="001A084E">
              <w:rPr>
                <w:rFonts w:ascii="Arial" w:hAnsi="Arial" w:cs="Arial"/>
              </w:rPr>
              <w:t xml:space="preserve">identifikovať učebný štýl a individuálne výchovno-vzdelávacie potreby poslucháča </w:t>
            </w:r>
          </w:p>
          <w:p w:rsidR="00564B38" w:rsidRPr="001A084E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</w:rPr>
            </w:pPr>
            <w:r w:rsidRPr="001A084E">
              <w:rPr>
                <w:rFonts w:ascii="Arial" w:hAnsi="Arial" w:cs="Arial"/>
              </w:rPr>
              <w:t xml:space="preserve">rozumieť rôznym spôsobom učenia sa poslucháča v závislosti od psychických, fyzických a sociálnych podmienok </w:t>
            </w:r>
          </w:p>
        </w:tc>
      </w:tr>
      <w:tr w:rsidR="00564B38" w:rsidRPr="0053276A" w:rsidTr="00564B38">
        <w:tc>
          <w:tcPr>
            <w:tcW w:w="2268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564B38" w:rsidRPr="001A084E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</w:rPr>
            </w:pPr>
            <w:r w:rsidRPr="001A084E">
              <w:rPr>
                <w:rFonts w:ascii="Arial" w:hAnsi="Arial" w:cs="Arial"/>
              </w:rPr>
              <w:t>používa metódy na posúdenie:</w:t>
            </w:r>
          </w:p>
          <w:p w:rsidR="00564B38" w:rsidRPr="001A084E" w:rsidRDefault="00564B38" w:rsidP="00564B38">
            <w:pPr>
              <w:pStyle w:val="Odsekzoznamu"/>
              <w:numPr>
                <w:ilvl w:val="0"/>
                <w:numId w:val="407"/>
              </w:numPr>
              <w:suppressAutoHyphens/>
              <w:autoSpaceDN w:val="0"/>
              <w:spacing w:before="120" w:after="120"/>
              <w:ind w:left="601" w:hanging="425"/>
              <w:textAlignment w:val="baseline"/>
              <w:rPr>
                <w:rFonts w:ascii="Arial" w:hAnsi="Arial" w:cs="Arial"/>
              </w:rPr>
            </w:pPr>
            <w:r w:rsidRPr="001A084E">
              <w:rPr>
                <w:rFonts w:ascii="Arial" w:hAnsi="Arial" w:cs="Arial"/>
              </w:rPr>
              <w:t>poznávacích schopností (učebné stratégie, štýl učenia a pod.),</w:t>
            </w:r>
          </w:p>
          <w:p w:rsidR="00564B38" w:rsidRPr="001A084E" w:rsidRDefault="00564B38" w:rsidP="00564B38">
            <w:pPr>
              <w:pStyle w:val="Odsekzoznamu"/>
              <w:numPr>
                <w:ilvl w:val="0"/>
                <w:numId w:val="407"/>
              </w:numPr>
              <w:suppressAutoHyphens/>
              <w:autoSpaceDN w:val="0"/>
              <w:spacing w:before="120" w:after="120"/>
              <w:ind w:left="601" w:hanging="425"/>
              <w:textAlignment w:val="baseline"/>
              <w:rPr>
                <w:rFonts w:ascii="Arial" w:hAnsi="Arial" w:cs="Arial"/>
              </w:rPr>
            </w:pPr>
            <w:r w:rsidRPr="001A084E">
              <w:rPr>
                <w:rFonts w:ascii="Arial" w:hAnsi="Arial" w:cs="Arial"/>
              </w:rPr>
              <w:t>motivácie k učeniu,</w:t>
            </w:r>
          </w:p>
          <w:p w:rsidR="00564B38" w:rsidRPr="001A084E" w:rsidRDefault="00564B38" w:rsidP="00564B38">
            <w:pPr>
              <w:pStyle w:val="Odsekzoznamu"/>
              <w:numPr>
                <w:ilvl w:val="0"/>
                <w:numId w:val="407"/>
              </w:numPr>
              <w:suppressAutoHyphens/>
              <w:autoSpaceDN w:val="0"/>
              <w:spacing w:before="120" w:after="120"/>
              <w:ind w:left="601" w:hanging="425"/>
              <w:textAlignment w:val="baseline"/>
              <w:rPr>
                <w:rFonts w:ascii="Arial" w:hAnsi="Arial" w:cs="Arial"/>
              </w:rPr>
            </w:pPr>
            <w:r w:rsidRPr="001A084E">
              <w:rPr>
                <w:rFonts w:ascii="Arial" w:hAnsi="Arial" w:cs="Arial"/>
              </w:rPr>
              <w:t xml:space="preserve">individuálnych vzdelávacích potrieb poslucháčov v skupine/kurze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A084E">
              <w:rPr>
                <w:rFonts w:ascii="Arial" w:hAnsi="Arial" w:cs="Arial"/>
              </w:rPr>
              <w:t>interpretuje výsledky pedagogickej diagnostiky a vyvodí záver pre výber vyučovacích stratégií</w:t>
            </w:r>
            <w:r w:rsidRPr="005327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64B38" w:rsidRPr="0053276A" w:rsidTr="00564B38">
        <w:tc>
          <w:tcPr>
            <w:tcW w:w="14034" w:type="dxa"/>
            <w:gridSpan w:val="2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>Kompetencia: 1.3 I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53276A">
              <w:rPr>
                <w:rFonts w:ascii="Arial" w:hAnsi="Arial" w:cs="Arial"/>
                <w:b/>
                <w:sz w:val="24"/>
                <w:szCs w:val="24"/>
              </w:rPr>
              <w:t>sociokultúrne</w:t>
            </w:r>
            <w:proofErr w:type="spellEnd"/>
            <w:r w:rsidRPr="0053276A">
              <w:rPr>
                <w:rFonts w:ascii="Arial" w:hAnsi="Arial" w:cs="Arial"/>
                <w:b/>
                <w:sz w:val="24"/>
                <w:szCs w:val="24"/>
              </w:rPr>
              <w:t xml:space="preserve"> prostredie poslucháča</w:t>
            </w:r>
          </w:p>
        </w:tc>
      </w:tr>
      <w:tr w:rsidR="00564B38" w:rsidRPr="0053276A" w:rsidTr="00564B38">
        <w:tc>
          <w:tcPr>
            <w:tcW w:w="2268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odlišnosti kultúr v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multikultúrnom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prostredí a ich vplyv na osobnosť poslucháč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ódy a nástroje zisťovania individuálnych charakteristík poslucháča vychádzajúcich z jeho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  <w:tr w:rsidR="00564B38" w:rsidRPr="0053276A" w:rsidTr="00564B38">
        <w:tc>
          <w:tcPr>
            <w:tcW w:w="2268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identifikovať charakteristiky poslucháča vyplývajúce z jeho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ozumieť odlišnostiam poslucháčov bez predsudkov a stereotypov a identifikovať ich v obsahu a procese vzdelávania </w:t>
            </w:r>
          </w:p>
        </w:tc>
      </w:tr>
      <w:tr w:rsidR="00564B38" w:rsidRPr="0053276A" w:rsidTr="00564B38">
        <w:tc>
          <w:tcPr>
            <w:tcW w:w="2268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užíva známe, overené metódy (rozhovor, dotazník pre zákonného zástupcu, a pod.) na posúdenie vplyvov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prostredia na rozvoj jazykových zručností poslucháč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vyvodí závery pre optimalizáciu vyučovacích stratégií </w:t>
            </w:r>
          </w:p>
        </w:tc>
      </w:tr>
    </w:tbl>
    <w:p w:rsidR="00564B38" w:rsidRPr="0053276A" w:rsidRDefault="00564B38" w:rsidP="00564B38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3276A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Look w:val="04A0"/>
      </w:tblPr>
      <w:tblGrid>
        <w:gridCol w:w="2376"/>
        <w:gridCol w:w="11766"/>
      </w:tblGrid>
      <w:tr w:rsidR="00564B38" w:rsidRPr="0053276A" w:rsidTr="00564B38">
        <w:tc>
          <w:tcPr>
            <w:tcW w:w="14142" w:type="dxa"/>
            <w:gridSpan w:val="2"/>
          </w:tcPr>
          <w:p w:rsidR="00564B38" w:rsidRPr="0053276A" w:rsidRDefault="00564B38" w:rsidP="00564B3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Ovládať obsah a didaktiku vyučovania cudzieho jazyka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564B38" w:rsidRPr="001A084E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</w:rPr>
            </w:pPr>
            <w:r w:rsidRPr="001A084E">
              <w:rPr>
                <w:rFonts w:ascii="Arial" w:hAnsi="Arial" w:cs="Arial"/>
              </w:rPr>
              <w:t xml:space="preserve">ovládať cudzí jazyk v súlade s požiadavkami Spoločného európskeho referenčného rámca vrátane interdisciplinárnych a kultúrnych väzieb </w:t>
            </w:r>
          </w:p>
          <w:p w:rsidR="00564B38" w:rsidRPr="001A084E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</w:rPr>
            </w:pPr>
            <w:r w:rsidRPr="001A084E">
              <w:rPr>
                <w:rFonts w:ascii="Arial" w:hAnsi="Arial" w:cs="Arial"/>
              </w:rPr>
              <w:t xml:space="preserve">poznať vývoj a aktuálny stav príslušného cudzieho jazyka </w:t>
            </w:r>
          </w:p>
          <w:p w:rsidR="00564B38" w:rsidRPr="001A084E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</w:rPr>
            </w:pPr>
            <w:r w:rsidRPr="001A084E">
              <w:rPr>
                <w:rFonts w:ascii="Arial" w:hAnsi="Arial" w:cs="Arial"/>
              </w:rPr>
              <w:t xml:space="preserve">mať vedomosti z didaktiky cudzieho jazyka </w:t>
            </w:r>
          </w:p>
          <w:p w:rsidR="00564B38" w:rsidRPr="001A084E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</w:rPr>
            </w:pPr>
            <w:r w:rsidRPr="001A084E">
              <w:rPr>
                <w:rFonts w:ascii="Arial" w:hAnsi="Arial" w:cs="Arial"/>
              </w:rPr>
              <w:t xml:space="preserve">poznať metodológiu pedagogického výskumu </w:t>
            </w:r>
          </w:p>
          <w:p w:rsidR="00564B38" w:rsidRPr="001A084E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</w:rPr>
            </w:pPr>
            <w:r w:rsidRPr="001A084E">
              <w:rPr>
                <w:rFonts w:ascii="Arial" w:hAnsi="Arial" w:cs="Arial"/>
              </w:rPr>
              <w:t xml:space="preserve">orientovať sa v pedagogickej dokumentácii, ďalšej dokumentácii, ostatných koncepčných a strategických dokumentoch a materiáloch školy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1A084E">
              <w:rPr>
                <w:rFonts w:ascii="Arial" w:hAnsi="Arial" w:cs="Arial"/>
              </w:rPr>
              <w:t>poznať metodiku tvorby školského vzdelávacieho programu</w:t>
            </w:r>
            <w:r w:rsidRPr="005327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564B38" w:rsidRPr="001A084E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</w:rPr>
            </w:pPr>
            <w:r w:rsidRPr="001A084E">
              <w:rPr>
                <w:rFonts w:ascii="Arial" w:hAnsi="Arial" w:cs="Arial"/>
              </w:rPr>
              <w:t xml:space="preserve">vybrať obsah v súlade s požadovanými výkonovými štandardami, očakávanými edukačnými cieľmi a obohacovať ho o školské a regionálne špecifiká v súlade so Spoločným európskym referenčným rámcom </w:t>
            </w:r>
          </w:p>
          <w:p w:rsidR="00564B38" w:rsidRPr="001A084E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</w:rPr>
            </w:pPr>
            <w:r w:rsidRPr="001A084E">
              <w:rPr>
                <w:rFonts w:ascii="Arial" w:hAnsi="Arial" w:cs="Arial"/>
              </w:rPr>
              <w:t xml:space="preserve">spolupracovať pri tvorbe a inovácii školského vzdelávacieho programu </w:t>
            </w:r>
          </w:p>
          <w:p w:rsidR="00564B38" w:rsidRPr="001A084E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</w:rPr>
            </w:pPr>
            <w:r w:rsidRPr="001A084E">
              <w:rPr>
                <w:rFonts w:ascii="Arial" w:hAnsi="Arial" w:cs="Arial"/>
              </w:rPr>
              <w:t xml:space="preserve">spôsobilosť </w:t>
            </w:r>
            <w:proofErr w:type="spellStart"/>
            <w:r w:rsidRPr="001A084E">
              <w:rPr>
                <w:rFonts w:ascii="Arial" w:hAnsi="Arial" w:cs="Arial"/>
              </w:rPr>
              <w:t>psychodidaktickej</w:t>
            </w:r>
            <w:proofErr w:type="spellEnd"/>
            <w:r w:rsidRPr="001A084E">
              <w:rPr>
                <w:rFonts w:ascii="Arial" w:hAnsi="Arial" w:cs="Arial"/>
              </w:rPr>
              <w:t xml:space="preserve"> analýzy obsahu </w:t>
            </w:r>
          </w:p>
          <w:p w:rsidR="00564B38" w:rsidRPr="001A084E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</w:rPr>
            </w:pPr>
            <w:r w:rsidRPr="001A084E">
              <w:rPr>
                <w:rFonts w:ascii="Arial" w:hAnsi="Arial" w:cs="Arial"/>
              </w:rPr>
              <w:t>realizovať akčný výskum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564B38" w:rsidRPr="001A084E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</w:rPr>
            </w:pPr>
            <w:r w:rsidRPr="001A084E">
              <w:rPr>
                <w:rFonts w:ascii="Arial" w:hAnsi="Arial" w:cs="Arial"/>
              </w:rPr>
              <w:t xml:space="preserve">tvorí učebné osnovy cudzieho jazyka ktorý vyučuje, transformuje ciele, výkonový a obsahový štandard a učebný obsah cudzieho jazyka zo štátneho vzdelávacieho programu do školského vzdelávacieho programu v súlade so Spoločným európskym referenčným rámcom </w:t>
            </w:r>
          </w:p>
          <w:p w:rsidR="00564B38" w:rsidRPr="001A084E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</w:rPr>
            </w:pPr>
            <w:r w:rsidRPr="001A084E">
              <w:rPr>
                <w:rFonts w:ascii="Arial" w:hAnsi="Arial" w:cs="Arial"/>
              </w:rPr>
              <w:t xml:space="preserve">didakticky spracováva poznatky vedeckých a iných odborov a začleňuje ich do učebných osnov cudzieho jazyka v školskom vzdelávacom programe </w:t>
            </w:r>
          </w:p>
        </w:tc>
      </w:tr>
      <w:tr w:rsidR="00564B38" w:rsidRPr="0053276A" w:rsidTr="00564B38">
        <w:tc>
          <w:tcPr>
            <w:tcW w:w="14142" w:type="dxa"/>
            <w:gridSpan w:val="2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činnosť  v súlade so školským vzdelávacím programom a individuálnymi potrebami poslucháčov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medziť ciele učenia sa poslucháčov orientované na rozvoj ich jazykových zručností a formulovať ich v podobe učebných požiadaviek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brať základné a rozširujúce učivo v kontexte s výchovno-vzdelávacími cieľmi a individuálnymi potrebami poslucháčov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k cieľom a obsahu učiva navrhnúť učebné činnosti, úlohy pre poslucháčov a kritériá úspešnosti v riešení úloh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eflektovať skutočný proces učenia sa a porovnať ho s naprojektovaným procesom a uskutočniť korekcie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poslucháčov so špeciálnymi výchovno-vzdelávacími potrebami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užívať, vytvárať materiálne a technické zázemie výchovno-vzdelávacej činnosti 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užívať aktivitu a tvorivosť poslucháčov pri plánovaní výchovno-vzdelávacej činnosti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tvára tematické výchovno-vzdelávacie plány v súlade s učebnými osnovami cudzieho jazyka, Spoločného európskeho referenčného rámca, výsledkami pedagogickej diagnostiky a predchádzajúcej výučby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tvára projekty vyučovacích jednotiek v súlade s tematickým výchovno-vzdelávacím plánom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spolupracuje s odborníkmi pri tvorbe individuálnych výchovno-vzdelávacích plánov pre poslucháčov so špeciálnymi potrebami </w:t>
            </w:r>
          </w:p>
          <w:p w:rsidR="00564B38" w:rsidRPr="0053276A" w:rsidRDefault="00564B38" w:rsidP="00564B38">
            <w:pPr>
              <w:pStyle w:val="Odsekzoznamu"/>
              <w:suppressAutoHyphens/>
              <w:autoSpaceDN w:val="0"/>
              <w:spacing w:before="120" w:after="120"/>
              <w:ind w:left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B38" w:rsidRPr="0053276A" w:rsidTr="00564B38">
        <w:tc>
          <w:tcPr>
            <w:tcW w:w="14142" w:type="dxa"/>
            <w:gridSpan w:val="2"/>
          </w:tcPr>
          <w:p w:rsidR="00564B38" w:rsidRPr="0053276A" w:rsidRDefault="00564B38" w:rsidP="00564B3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ódy a formy podporujúce aktívne učenie sa poslucháč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poslucháča (sebapoznania, sebauvedomenia, sebaúcty, sebadôvery,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ódy a stratégie sociálneho rozvoja poslucháčov (komunikácie, empatie, asertivity, vzájomnej pomoci, darovania, delenia sa, spolupráce)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brať a využívať metódy a formy vzhľadom na výchovno-vzdelávacie ciele a individuálne potreby poslucháčov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iadiť učenie sa skupín/kurzov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navrhnúť účinnú stratégiu pre vyučovanie poslucháča so vzdelávacími problémami, príp. talentovaného poslucháč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efektívne komunikovať s poslucháčmi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ovplyvňovať pozitívnu klímu a prostredie podnecujúce rozvoj osobnosti poslucháč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na aktuálnu situáciu v skupine/kurze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poslucháčov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užívať aktivitu a tvorivosť poslucháčov pri realizácii vyučovacej jednotky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oceňovať personálne a sociálne zručnosti poslucháča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ešpektuje dôstojnosť všetkých poslucháčov, uplatňuje jasné a zrozumiteľné pravidlá podporujúce dobré vzťahy a vzájomnú spoluprácu medzi poslucháčmi, poslucháčmi a učiteľom, učiteľom a zákonnými zástupcami neplnoletých poslucháčov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organizuje a zabezpečuje vyučovací proces s dôrazom na plnenie učebných úloh a pomáha poslucháčom plniť ciele výučby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dporuje, koordinuje a riadi aktívnu činnosť poslucháčov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užíva diferencované úlohy a uplatňuje metódy a formy podporujúce učenie sa poslucháčov v skupine/kurze, vrátane poslucháčov zo špeciálnymi výchovno-vzdelávacími potrebami, v súlade s cieľmi a učivom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zapája žiakov do riadenia výchovno-vzdelávacích aktivít (napr. časti vyučovacej hodiny, dramatizácia a pod.)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eaguje na zmenené situácie v kurze modifikáciou plánovaných činností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užíva vhodné didaktické prostriedky, didaktickú techniku v súlade s cieľmi vyučovania </w:t>
            </w:r>
          </w:p>
        </w:tc>
      </w:tr>
      <w:tr w:rsidR="00564B38" w:rsidRPr="0053276A" w:rsidTr="00564B38">
        <w:tc>
          <w:tcPr>
            <w:tcW w:w="14142" w:type="dxa"/>
            <w:gridSpan w:val="2"/>
          </w:tcPr>
          <w:p w:rsidR="00564B38" w:rsidRPr="0053276A" w:rsidRDefault="00564B38" w:rsidP="00564B3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poslucháča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teoretické východiská, spôsoby hodnotenia poslucháča a ich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stanoviť kritériá hodnotenia priebehu a výsledkov učenia poslucháč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poslucháčov </w:t>
            </w:r>
          </w:p>
          <w:p w:rsidR="00564B38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hodne využívať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formatívne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umatívne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hodnotenia učenia sa poslucháča </w:t>
            </w:r>
          </w:p>
          <w:p w:rsidR="001A084E" w:rsidRPr="0053276A" w:rsidRDefault="001A084E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hodnotí splnenie cieľov podľa stanovených kritérií úspešnosti poslucháčov vzhľadom na ich vývinové a individuálne odlišnosti a možnosti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užíva rôzne druhy, formy a spoľahlivé nástroje hodnoteni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ozvíja sebareflexiu ,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a vzájomné hodnotenie  poslucháčov (napr. kooperatívne metódy) v súlade s cieľmi, obsahom a úlohami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dporuje samostatnosť a zodpovednosť poslucháčov  za výsledky ich činnosti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skytuje poslucháčom priebežnú spätnú väzbu na zlepšenie ich výkonu a vyhodnocuje jej účinnosť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máha poslucháčom pri vytváraní pozitívnych vzorov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oceňuje personálne a sociálne zručnosti poslucháčov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na základe priebežného hodnotenia a testovania poskytuje poslucháčom spoľahlivé celkové hodnotenie úrovne ich vedomostí a zručností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užíva výsledky hodnotenia poslucháčov a hodnotenia vyučovania pre ďalšie plánovanie výchovno-vzdelávacej činnosti  </w:t>
            </w:r>
          </w:p>
        </w:tc>
      </w:tr>
    </w:tbl>
    <w:p w:rsidR="00564B38" w:rsidRPr="0053276A" w:rsidRDefault="00564B38" w:rsidP="00564B38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3276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53276A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/>
      </w:tblPr>
      <w:tblGrid>
        <w:gridCol w:w="2376"/>
        <w:gridCol w:w="11766"/>
      </w:tblGrid>
      <w:tr w:rsidR="00564B38" w:rsidRPr="0053276A" w:rsidTr="00564B38">
        <w:tc>
          <w:tcPr>
            <w:tcW w:w="14142" w:type="dxa"/>
            <w:gridSpan w:val="2"/>
          </w:tcPr>
          <w:p w:rsidR="00564B38" w:rsidRPr="0053276A" w:rsidRDefault="00564B38" w:rsidP="00564B3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53276A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svoje osobné dispozície a dokázať ich využiť v pedagogickej práci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aktuálny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kontext krajiny cieľového jazyk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učby cudzích jazykov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rozvoja pedagogických zamestnancov a možnosti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ozvíjať a aktualizovať jazykové kompetencie vo väzbe na aktuálne spoločenské témy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aktualizovať svoje poznatky v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om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kontexte krajiny cieľového jazyk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30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B38" w:rsidRPr="0053276A" w:rsidTr="00564B38">
        <w:tc>
          <w:tcPr>
            <w:tcW w:w="14142" w:type="dxa"/>
            <w:gridSpan w:val="2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564B38" w:rsidRPr="001A084E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</w:rPr>
            </w:pPr>
            <w:r w:rsidRPr="001A084E">
              <w:rPr>
                <w:rFonts w:ascii="Arial" w:hAnsi="Arial" w:cs="Arial"/>
              </w:rPr>
              <w:t xml:space="preserve">diagnostikuje a  priebežne vyhodnocuje úroveň svojich profesijných, osobnostných a etických kompetencií </w:t>
            </w:r>
          </w:p>
          <w:p w:rsidR="00564B38" w:rsidRPr="001A084E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</w:rPr>
            </w:pPr>
            <w:r w:rsidRPr="001A084E">
              <w:rPr>
                <w:rFonts w:ascii="Arial" w:hAnsi="Arial" w:cs="Arial"/>
              </w:rPr>
              <w:t>využíva reflexiu, hodnotenie a spätnú väzbu od iných pre svoj ďalší profesijný rast a </w:t>
            </w:r>
            <w:proofErr w:type="spellStart"/>
            <w:r w:rsidRPr="001A084E">
              <w:rPr>
                <w:rFonts w:ascii="Arial" w:hAnsi="Arial" w:cs="Arial"/>
              </w:rPr>
              <w:t>sebarozvoj</w:t>
            </w:r>
            <w:proofErr w:type="spellEnd"/>
            <w:r w:rsidRPr="001A084E">
              <w:rPr>
                <w:rFonts w:ascii="Arial" w:hAnsi="Arial" w:cs="Arial"/>
              </w:rPr>
              <w:t xml:space="preserve"> </w:t>
            </w:r>
          </w:p>
          <w:p w:rsidR="00564B38" w:rsidRPr="001A084E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</w:rPr>
            </w:pPr>
            <w:r w:rsidRPr="001A084E">
              <w:rPr>
                <w:rFonts w:ascii="Arial" w:hAnsi="Arial" w:cs="Arial"/>
              </w:rPr>
              <w:t xml:space="preserve">vypracuje a realizuje plán osobného a profesijného rozvoja/rastu </w:t>
            </w:r>
          </w:p>
          <w:p w:rsidR="00564B38" w:rsidRPr="001A084E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</w:rPr>
            </w:pPr>
            <w:r w:rsidRPr="001A084E">
              <w:rPr>
                <w:rFonts w:ascii="Arial" w:hAnsi="Arial" w:cs="Arial"/>
              </w:rPr>
              <w:t xml:space="preserve">využíva možnosti kontinuálneho vzdelávani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A084E">
              <w:rPr>
                <w:rFonts w:ascii="Arial" w:hAnsi="Arial" w:cs="Arial"/>
              </w:rPr>
              <w:t xml:space="preserve">reflektuje a hodnotí vlastnú pedagogickú činnosť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stotožniť sa s poslaním, víziou a deklarovanými hodnotami školy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stotožniť s rolou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 profesijnej činnosti dodržiava zásady kultivovaného a etického správani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stupuje ako reprezentant profesie a školy vo vzťahu k partnerom školy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dodržiava a rozvíja hodnotový systém školy </w:t>
            </w:r>
          </w:p>
        </w:tc>
      </w:tr>
    </w:tbl>
    <w:p w:rsidR="00564B38" w:rsidRPr="0053276A" w:rsidRDefault="00564B38" w:rsidP="00564B38">
      <w:pPr>
        <w:pStyle w:val="Odsekzoznamu"/>
        <w:numPr>
          <w:ilvl w:val="0"/>
          <w:numId w:val="1187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3276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čiteľ jazykovej školy s prvou atestáciou </w:t>
      </w:r>
    </w:p>
    <w:p w:rsidR="00564B38" w:rsidRPr="0053276A" w:rsidRDefault="00564B38" w:rsidP="00564B38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3276A">
        <w:rPr>
          <w:rFonts w:ascii="Arial" w:eastAsia="Times New Roman" w:hAnsi="Arial" w:cs="Arial"/>
          <w:b/>
          <w:sz w:val="24"/>
          <w:szCs w:val="24"/>
          <w:lang w:eastAsia="sk-SK"/>
        </w:rPr>
        <w:t>Oblasť 1. Poslucháč</w:t>
      </w:r>
    </w:p>
    <w:tbl>
      <w:tblPr>
        <w:tblStyle w:val="Mriekatabuky"/>
        <w:tblW w:w="0" w:type="auto"/>
        <w:tblLook w:val="04A0"/>
      </w:tblPr>
      <w:tblGrid>
        <w:gridCol w:w="2376"/>
        <w:gridCol w:w="11766"/>
      </w:tblGrid>
      <w:tr w:rsidR="00564B38" w:rsidRPr="0053276A" w:rsidTr="00564B38">
        <w:tc>
          <w:tcPr>
            <w:tcW w:w="14142" w:type="dxa"/>
            <w:gridSpan w:val="2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poslucháča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zákonitosti psychického vývoja a osobitosti poslucháča príslušného vekového obdobi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ódy a nástroje identifikácie vývinových a individuálnych charakteristík poslucháča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identifikovať individuálne charakteristiky poslucháč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ozumieť individualite každého poslucháča bez predsudkov a stereotypov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berá a používa metódy (pozorovanie, rozhovor, dotazník a pod.) na identifikáciu problémov a prekážok ďalšieho rozvoja jazykových zručností poslucháč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, vyvodí závery a navrhne odporúčania pre optimalizáciu vyučovacích stratégií </w:t>
            </w:r>
          </w:p>
        </w:tc>
      </w:tr>
      <w:tr w:rsidR="00564B38" w:rsidRPr="0053276A" w:rsidTr="00564B38">
        <w:tc>
          <w:tcPr>
            <w:tcW w:w="14142" w:type="dxa"/>
            <w:gridSpan w:val="2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poslucháča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štýly učenia sa poslucháčov, metódy ich diagnostikovania a faktory, ktoré ich ovplyvňujú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ódy a nástroje identifikácie faktorov ovplyvňujúcich učenia sa poslucháča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564B38" w:rsidRPr="00EE4213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</w:rPr>
            </w:pPr>
            <w:r w:rsidRPr="00EE4213">
              <w:rPr>
                <w:rFonts w:ascii="Arial" w:hAnsi="Arial" w:cs="Arial"/>
              </w:rPr>
              <w:t xml:space="preserve">identifikovať učebný štýl a individuálne výchovno-vzdelávacie potreby poslucháča </w:t>
            </w:r>
          </w:p>
          <w:p w:rsidR="00564B38" w:rsidRPr="00EE4213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</w:rPr>
            </w:pPr>
            <w:r w:rsidRPr="00EE4213">
              <w:rPr>
                <w:rFonts w:ascii="Arial" w:hAnsi="Arial" w:cs="Arial"/>
              </w:rPr>
              <w:t xml:space="preserve">rozumieť rôznym spôsobom učenia sa poslucháča v závislosti od psychických, fyzických a sociálnych podmienok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564B38" w:rsidRPr="00EE4213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</w:rPr>
            </w:pPr>
            <w:r w:rsidRPr="00EE4213">
              <w:rPr>
                <w:rFonts w:ascii="Arial" w:hAnsi="Arial" w:cs="Arial"/>
              </w:rPr>
              <w:t xml:space="preserve">cielene vyberá a používa metódy diagnostiky problémov a prekážok v učení sa poslucháča (poznávacích schopností, motivácie k učeniu a individuálnych vzdelávacích potrieb poslucháčov v triede a pod.) </w:t>
            </w:r>
          </w:p>
          <w:p w:rsidR="00564B38" w:rsidRPr="00EE4213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</w:rPr>
            </w:pPr>
            <w:r w:rsidRPr="00EE4213">
              <w:rPr>
                <w:rFonts w:ascii="Arial" w:hAnsi="Arial" w:cs="Arial"/>
              </w:rPr>
              <w:t xml:space="preserve">interpretuje výsledky diagnostik, vyvodí závery a navrhne odporúčania pre optimalizáciu vyučovacích stratégií </w:t>
            </w:r>
          </w:p>
        </w:tc>
      </w:tr>
      <w:tr w:rsidR="00564B38" w:rsidRPr="0053276A" w:rsidTr="00564B38">
        <w:tc>
          <w:tcPr>
            <w:tcW w:w="14142" w:type="dxa"/>
            <w:gridSpan w:val="2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>Kompetencia: 1.3 I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53276A">
              <w:rPr>
                <w:rFonts w:ascii="Arial" w:hAnsi="Arial" w:cs="Arial"/>
                <w:b/>
                <w:sz w:val="24"/>
                <w:szCs w:val="24"/>
              </w:rPr>
              <w:t>sociokultúrne</w:t>
            </w:r>
            <w:proofErr w:type="spellEnd"/>
            <w:r w:rsidRPr="0053276A">
              <w:rPr>
                <w:rFonts w:ascii="Arial" w:hAnsi="Arial" w:cs="Arial"/>
                <w:b/>
                <w:sz w:val="24"/>
                <w:szCs w:val="24"/>
              </w:rPr>
              <w:t xml:space="preserve"> prostredie poslucháča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odlišnosti kultúr v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multikultúrnom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prostredí a ich vplyv na osobnosť poslucháč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ódy a nástroje zisťovania individuálnych charakteristík poslucháča vychádzajúcich z jeho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identifikovať charakteristiky poslucháča vyplývajúce z jeho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ozumieť odlišnostiam poslucháčov bez predsudkov a stereotypov a identifikovať ich v obsahu a procese vzdelávania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berá a používa vhodné metódy a nástroje na posúdenie vplyvov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multikultúrneho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prostredia na úspešnosť jazykového vzdelávania poslucháč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interpretuje výsledky diagnostiky a vyvodí závery pre optimalizáciu vyučovacích stratégií </w:t>
            </w:r>
          </w:p>
        </w:tc>
      </w:tr>
    </w:tbl>
    <w:p w:rsidR="00564B38" w:rsidRPr="0053276A" w:rsidRDefault="00564B38" w:rsidP="00564B38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3276A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Look w:val="04A0"/>
      </w:tblPr>
      <w:tblGrid>
        <w:gridCol w:w="2376"/>
        <w:gridCol w:w="11766"/>
      </w:tblGrid>
      <w:tr w:rsidR="00564B38" w:rsidRPr="0053276A" w:rsidTr="00564B38">
        <w:tc>
          <w:tcPr>
            <w:tcW w:w="14142" w:type="dxa"/>
            <w:gridSpan w:val="2"/>
          </w:tcPr>
          <w:p w:rsidR="00564B38" w:rsidRPr="0053276A" w:rsidRDefault="00564B38" w:rsidP="00564B3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Ovládať obsah a didaktiku vyučovania cudzieho jazyka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ovládať cudzí jazyk v súlade s požiadavkami Spoločného európskeho referenčného rámca vrátane interdisciplinárnych a kultúrnych väzieb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vývoj a aktuálny stav príslušného cudzieho jazyk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vedomosti z didaktiky cudzieho jazyk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orientovať sa v pedagogickej dokumentácii, ďalšej dokumentácii, ostatných koncepčných a strategických dokumentoch a materiáloch školy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odiku tvorby školského vzdelávacieho programu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brať obsah v súlade s požadovanými výkonovými štandardami, očakávanými edukačnými cieľmi a obohacovať ho o školské a regionálne špecifiká v súlade so Spoločným európskym referenčným rámcom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spolupracovať pri tvorbe a inovácii školského vzdelávacieho programu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spôsobilosť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psychodidaktickej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analýzy obsahu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integruje medziodborové a kultúrne poznatky do cudzieho jazyka, overuje integrovaný obsah a zavádza ho do vyučovani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overuje didaktické inovácie a zavádza zmeny na základe výsledkov akčného výskumu </w:t>
            </w:r>
          </w:p>
        </w:tc>
      </w:tr>
      <w:tr w:rsidR="00564B38" w:rsidRPr="0053276A" w:rsidTr="00564B38">
        <w:tc>
          <w:tcPr>
            <w:tcW w:w="14142" w:type="dxa"/>
            <w:gridSpan w:val="2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činnosť  v súlade so školským vzdelávacím programom a individuálnymi potrebami poslucháčov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medziť ciele učenia sa poslucháčov orientované na rozvoj ich jazykových zručností a formulovať ich v podobe učebných požiadaviek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brať základné a rozširujúce učivo v kontexte s výchovno-vzdelávacími cieľmi a individuálnymi potrebami poslucháčov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k cieľom a obsahu učiva navrhnúť učebné činnosti, úlohy pre poslucháčov a kritériá úspešnosti v riešení úloh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eflektovať skutočný proces učenia sa a porovnať ho s naprojektovaným procesom a uskutočniť korekcie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poslucháčov so špeciálnymi výchovno-vzdelávacími potrebami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užívať, vytvárať materiálne a technické zázemie výchovno-vzdelávacej činnosti 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užívať aktivitu a tvorivosť poslucháčov pri plánovaní výchovno-vzdelávacej činnosti 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zaraďuje do tematických výchovno-vzdelávacích plánov vlastné projekty na riešenie problémov v učení a na rozvoj jazykového nadania poslucháčov </w:t>
            </w:r>
          </w:p>
        </w:tc>
      </w:tr>
      <w:tr w:rsidR="00564B38" w:rsidRPr="0053276A" w:rsidTr="00564B38">
        <w:tc>
          <w:tcPr>
            <w:tcW w:w="14142" w:type="dxa"/>
            <w:gridSpan w:val="2"/>
          </w:tcPr>
          <w:p w:rsidR="00564B38" w:rsidRPr="0053276A" w:rsidRDefault="00564B38" w:rsidP="00564B3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ódy a formy podporujúce aktívne učenie sa poslucháč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poslucháča (sebapoznania, sebauvedomenia, sebaúcty, sebadôvery,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ódy a stratégie sociálneho rozvoja poslucháčov (komunikácie, empatie, asertivity, vzájomnej pomoci, darovania, delenia sa, spolupráce)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brať a využívať metódy a formy vzhľadom na výchovno-vzdelávacie ciele a individuálne potreby poslucháčov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iadiť učenie sa skupín/kurzov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navrhnúť účinnú stratégiu pre vyučovanie poslucháča so vzdelávacími problémami, príp. talentovaného </w:t>
            </w:r>
            <w:r w:rsidRPr="0053276A">
              <w:rPr>
                <w:rFonts w:ascii="Arial" w:hAnsi="Arial" w:cs="Arial"/>
                <w:sz w:val="24"/>
                <w:szCs w:val="24"/>
              </w:rPr>
              <w:lastRenderedPageBreak/>
              <w:t xml:space="preserve">poslucháč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efektívne komunikovať s poslucháčmi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ovplyvňovať pozitívnu klímu a prostredie podnecujúce rozvoj osobnosti poslucháč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na aktuálnu situáciu v skupine/kurze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poslucháčov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užívať aktivitu a tvorivosť poslucháčov pri realizácii vyučovacej jednotky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oceňovať personálne a sociálne zručnosti poslucháča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analyzuje problémy vo vyučovaní v skupine/kurze a navrhuje  riešeni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tvára diferencované úlohy, overuje a zavádza nové metódy a formy podporujúce aktívne učenie sa poslucháčov v skupine/kurze v  súlade s cieľmi a učivom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skytuje poslucháčom organizačnú a metodickú pomoc a učebné zdroje na dosiahnutie ich individuálnych učebných cieľov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>vytvára vlastné didaktické pomôcky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užíva prostriedky pedagogickej komunikácie v kurze v náročných sociálnych situáciách </w:t>
            </w:r>
          </w:p>
        </w:tc>
      </w:tr>
      <w:tr w:rsidR="00564B38" w:rsidRPr="0053276A" w:rsidTr="00564B38">
        <w:tc>
          <w:tcPr>
            <w:tcW w:w="14142" w:type="dxa"/>
            <w:gridSpan w:val="2"/>
          </w:tcPr>
          <w:p w:rsidR="00564B38" w:rsidRPr="0053276A" w:rsidRDefault="00564B38" w:rsidP="00564B3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poslucháča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teoretické východiská, spôsoby hodnotenia poslucháča a ich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stanoviť kritériá hodnotenia priebehu a výsledkov učenia poslucháč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poslucháčov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hodne využívať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formatívne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umatívne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hodnotenia učenia sa poslucháča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tvára nástroje na hodnotenie (didaktické testy,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ebahodnotiace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hárky a pod.) a vyhodnocuje ich spoľahlivosť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overuje a zavádza nové metódy a formy hodnotenia,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a spätnej väzby vo vyučovaní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hodnocuje úspešnosť podpory individuálneho rozvoja poslucháčov </w:t>
            </w:r>
          </w:p>
        </w:tc>
      </w:tr>
    </w:tbl>
    <w:p w:rsidR="006E4F34" w:rsidRDefault="006E4F34" w:rsidP="00564B38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E4F34" w:rsidRDefault="006E4F34" w:rsidP="00564B38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564B38" w:rsidRPr="0053276A" w:rsidRDefault="00564B38" w:rsidP="00564B38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3276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53276A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/>
      </w:tblPr>
      <w:tblGrid>
        <w:gridCol w:w="2376"/>
        <w:gridCol w:w="11766"/>
      </w:tblGrid>
      <w:tr w:rsidR="00564B38" w:rsidRPr="0053276A" w:rsidTr="00564B38">
        <w:tc>
          <w:tcPr>
            <w:tcW w:w="14142" w:type="dxa"/>
            <w:gridSpan w:val="2"/>
          </w:tcPr>
          <w:p w:rsidR="00564B38" w:rsidRPr="0053276A" w:rsidRDefault="00564B38" w:rsidP="00564B3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53276A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svoje osobné dispozície a dokázať ich využiť v pedagogickej práci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aktuálny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kontext krajiny cieľového jazyk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učby cudzích jazykov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rozvoja pedagogických zamestnancov a možnosti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ozvíjať a aktualizovať jazykové kompetencie vo väzbe na aktuálne spoločenské témy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aktualizovať svoje poznatky v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om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kontexte krajiny cieľového jazyk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skytuje spätnú väzbu kolegom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navrhuje riešenia na zvyšovanie úrovne výučby príslušného cudzieho jazyk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dieľa sa na kontinuálnom vzdelávaní v škole ako lektor </w:t>
            </w:r>
          </w:p>
        </w:tc>
      </w:tr>
      <w:tr w:rsidR="00564B38" w:rsidRPr="0053276A" w:rsidTr="00564B38">
        <w:tc>
          <w:tcPr>
            <w:tcW w:w="14142" w:type="dxa"/>
            <w:gridSpan w:val="2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poslanie a ciele pedagogickej profesie a školy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a rešpektovať východiská, princípy a prax profesijnej etiky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stotožniť sa s poslaním, víziou a deklarovanými hodnotami školy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stotožniť s rolou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konáva prieskumno-analytickú činnosť zameranú na zistenie a zlepšenie úrovne vlastnej výchovno-vzdelávacej činnosti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rezentuje vlastné pedagogické skúsenosti v odbornej tlači, publikáciách a odborných fórach </w:t>
            </w:r>
          </w:p>
        </w:tc>
      </w:tr>
    </w:tbl>
    <w:p w:rsidR="00564B38" w:rsidRPr="0053276A" w:rsidRDefault="00564B38" w:rsidP="00564B38">
      <w:pPr>
        <w:pStyle w:val="Odsekzoznamu"/>
        <w:numPr>
          <w:ilvl w:val="0"/>
          <w:numId w:val="1247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3276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čiteľ jazykovej školy s druhou atestáciou </w:t>
      </w:r>
    </w:p>
    <w:p w:rsidR="00564B38" w:rsidRPr="0053276A" w:rsidRDefault="00564B38" w:rsidP="00564B38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3276A">
        <w:rPr>
          <w:rFonts w:ascii="Arial" w:eastAsia="Times New Roman" w:hAnsi="Arial" w:cs="Arial"/>
          <w:b/>
          <w:sz w:val="24"/>
          <w:szCs w:val="24"/>
          <w:lang w:eastAsia="sk-SK"/>
        </w:rPr>
        <w:t>Oblasť 1. Poslucháč</w:t>
      </w:r>
    </w:p>
    <w:tbl>
      <w:tblPr>
        <w:tblStyle w:val="Mriekatabuky"/>
        <w:tblW w:w="0" w:type="auto"/>
        <w:tblLook w:val="04A0"/>
      </w:tblPr>
      <w:tblGrid>
        <w:gridCol w:w="2376"/>
        <w:gridCol w:w="11766"/>
      </w:tblGrid>
      <w:tr w:rsidR="00564B38" w:rsidRPr="0053276A" w:rsidTr="00564B38">
        <w:tc>
          <w:tcPr>
            <w:tcW w:w="14142" w:type="dxa"/>
            <w:gridSpan w:val="2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poslucháča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zákonitosti psychického vývoja a osobitosti poslucháča príslušného vekového obdobi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ódy a nástroje identifikácie vývinových a individuálnych charakteristík poslucháča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identifikovať individuálne charakteristiky poslucháč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ozumieť individualite každého poslucháča bez predsudkov a stereotypov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na úrovni predmetovej komisie, v predmete svojej aprobácie: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408"/>
              </w:numPr>
              <w:suppressAutoHyphens/>
              <w:autoSpaceDN w:val="0"/>
              <w:spacing w:before="120" w:after="120"/>
              <w:ind w:left="601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>analyzuje zistenia a navrhuje systémové riešenia v oblasti diagnostiky,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408"/>
              </w:numPr>
              <w:suppressAutoHyphens/>
              <w:autoSpaceDN w:val="0"/>
              <w:spacing w:before="120" w:after="120"/>
              <w:ind w:left="601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tvorí nástroje pedagogickej diagnostiky (pozorovací hárok, škály, a pod.)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skytuje pomoc a poradenstvo kolegom v pedagogickej diagnostike rozvoja jazykových zručností poslucháča </w:t>
            </w:r>
          </w:p>
        </w:tc>
      </w:tr>
      <w:tr w:rsidR="00564B38" w:rsidRPr="0053276A" w:rsidTr="00564B38">
        <w:tc>
          <w:tcPr>
            <w:tcW w:w="14142" w:type="dxa"/>
            <w:gridSpan w:val="2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poslucháča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štýly učenia sa poslucháčov, metódy ich diagnostikovania a faktory, ktoré ich ovplyvňujú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ódy a nástroje identifikácie faktorov ovplyvňujúcich učenia sa poslucháča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poslucháč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ozumieť rôznym spôsobom učenia sa poslucháča v závislosti od psychických, fyzických a sociálnych podmienok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>na úrovni predmetovej komisie, v predmete svojej aprobácie: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409"/>
              </w:numPr>
              <w:suppressAutoHyphens/>
              <w:autoSpaceDN w:val="0"/>
              <w:spacing w:before="120" w:after="120"/>
              <w:ind w:left="459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>analyzuje zistenia a navrhuje systémové riešenia v oblasti identifikácie psychologických a sociálnych faktorov učenia sa poslucháča,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409"/>
              </w:numPr>
              <w:suppressAutoHyphens/>
              <w:autoSpaceDN w:val="0"/>
              <w:spacing w:before="120" w:after="120"/>
              <w:ind w:left="459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tvorí nástroje pedagogickej diagnostiky (pozorovací hárok, škála, didaktický test a pod.)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skytuje pomoc a poradenstvo v pedagogickej diagnostike psychologických a sociálnych faktorov učenia sa poslucháčov </w:t>
            </w:r>
          </w:p>
        </w:tc>
      </w:tr>
      <w:tr w:rsidR="00564B38" w:rsidRPr="0053276A" w:rsidTr="00564B38">
        <w:tc>
          <w:tcPr>
            <w:tcW w:w="14142" w:type="dxa"/>
            <w:gridSpan w:val="2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53276A">
              <w:rPr>
                <w:rFonts w:ascii="Arial" w:hAnsi="Arial" w:cs="Arial"/>
                <w:b/>
                <w:sz w:val="24"/>
                <w:szCs w:val="24"/>
              </w:rPr>
              <w:t>sociokultúrne</w:t>
            </w:r>
            <w:proofErr w:type="spellEnd"/>
            <w:r w:rsidRPr="0053276A">
              <w:rPr>
                <w:rFonts w:ascii="Arial" w:hAnsi="Arial" w:cs="Arial"/>
                <w:b/>
                <w:sz w:val="24"/>
                <w:szCs w:val="24"/>
              </w:rPr>
              <w:t xml:space="preserve"> prostredie poslucháča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odlišnosti kultúr v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multikultúrnom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prostredí a ich vplyv na osobnosť poslucháč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ódy a nástroje zisťovania individuálnych charakteristík poslucháča vychádzajúcich z jeho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identifikovať charakteristiky poslucháča vyplývajúce z jeho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ozumieť odlišnostiam poslucháčov bez predsudkov a stereotypov a identifikovať ich v obsahu a procese vzdelávania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na úrovni predmetovej komisie, v predmete svojej aprobácie poskytuje pomoc a poradenstvo v pedagogickej diagnostike pri posúdení vplyvov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prostredia na rozvoj jazykových zručností poslucháča </w:t>
            </w:r>
          </w:p>
        </w:tc>
      </w:tr>
    </w:tbl>
    <w:p w:rsidR="00EE4213" w:rsidRDefault="00EE4213" w:rsidP="00564B38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564B38" w:rsidRPr="0053276A" w:rsidRDefault="00564B38" w:rsidP="00564B38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3276A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Oblasť 2. Výchovno-vzdelávacia činnosť</w:t>
      </w:r>
    </w:p>
    <w:tbl>
      <w:tblPr>
        <w:tblStyle w:val="Mriekatabuky"/>
        <w:tblW w:w="0" w:type="auto"/>
        <w:tblLook w:val="04A0"/>
      </w:tblPr>
      <w:tblGrid>
        <w:gridCol w:w="2376"/>
        <w:gridCol w:w="11766"/>
      </w:tblGrid>
      <w:tr w:rsidR="00564B38" w:rsidRPr="0053276A" w:rsidTr="00564B38">
        <w:tc>
          <w:tcPr>
            <w:tcW w:w="14142" w:type="dxa"/>
            <w:gridSpan w:val="2"/>
          </w:tcPr>
          <w:p w:rsidR="00564B38" w:rsidRPr="0053276A" w:rsidRDefault="00564B38" w:rsidP="00564B3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Ovládať obsah a didaktiku vyučovania cudzieho jazyka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ovládať cudzí jazyk v súlade s požiadavkami Spoločného európskeho referenčného rámca vrátane interdisciplinárnych a kultúrnych väzieb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vývoj a aktuálny stav príslušného cudzieho jazyk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vedomosti z didaktiky cudzieho jazyk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orientovať sa v pedagogickej dokumentácii, ďalšej dokumentácii, ostatných koncepčných a strategických dokumentoch a materiáloch školy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odiku tvorby školského vzdelávacieho programu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brať obsah v súlade s požadovanými výkonovými štandardami, očakávanými edukačnými cieľmi a obohacovať ho o školské a regionálne špecifiká v súlade so Spoločným európskym referenčným rámcom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spolupracovať pri tvorbe a inovácii školského vzdelávacieho programu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spôsobilosť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psychodidaktickej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analýzy obsahu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dieľa sa na tvorbe pedagogickej koncepcie školy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skytuje pomoc a poradenstvo v tvorbe učebných osnov a navrhuje systémové riešenia pre učiteľov na úrovni predmetovej komisie v príslušnom cudzom jazyku </w:t>
            </w:r>
          </w:p>
        </w:tc>
      </w:tr>
      <w:tr w:rsidR="00564B38" w:rsidRPr="0053276A" w:rsidTr="00564B38">
        <w:tc>
          <w:tcPr>
            <w:tcW w:w="14142" w:type="dxa"/>
            <w:gridSpan w:val="2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činnosť  v súlade so školským vzdelávacím programom a individuálnymi potrebami poslucháčov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medziť ciele učenia sa poslucháčov orientované na rozvoj ich jazykových zručností a formulovať ich v podobe učebných požiadaviek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brať základné a rozširujúce učivo v kontexte s výchovno-vzdelávacími cieľmi a individuálnymi potrebami poslucháčov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k cieľom a obsahu učiva navrhnúť učebné činnosti, úlohy pre poslucháčov a kritériá úspešnosti v riešení </w:t>
            </w:r>
            <w:r w:rsidRPr="0053276A">
              <w:rPr>
                <w:rFonts w:ascii="Arial" w:hAnsi="Arial" w:cs="Arial"/>
                <w:sz w:val="24"/>
                <w:szCs w:val="24"/>
              </w:rPr>
              <w:lastRenderedPageBreak/>
              <w:t xml:space="preserve">úloh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eflektovať skutočný proces učenia sa a porovnať ho s naprojektovaným procesom a uskutočniť korekcie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poslucháčov so špeciálnymi výchovno-vzdelávacími potrebami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užívať, vytvárať materiálne a technické zázemie výchovno-vzdelávacej činnosti 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užívať aktivitu a tvorivosť poslucháčov pri plánovaní výchovno-vzdelávacej činnosti 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navrhuje, vytvára, riadi výchovno-vzdelávacie programy na rozvoj jazykových kompetencií poslucháčov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skytuje pomoc a poradenstvo v tvorbe výchovno-vzdelávacích plánov a navrhuje systémové riešenia vo výchovno-vzdelávacom procese, v príslušnom cudzom jazyku, pre učiteľov na úrovni predmetovej komisie a školy </w:t>
            </w:r>
          </w:p>
        </w:tc>
      </w:tr>
      <w:tr w:rsidR="00564B38" w:rsidRPr="0053276A" w:rsidTr="00564B38">
        <w:tc>
          <w:tcPr>
            <w:tcW w:w="14142" w:type="dxa"/>
            <w:gridSpan w:val="2"/>
          </w:tcPr>
          <w:p w:rsidR="00564B38" w:rsidRPr="0053276A" w:rsidRDefault="00564B38" w:rsidP="00564B3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ódy a formy podporujúce aktívne učenie sa poslucháč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poslucháča (sebapoznania, sebauvedomenia, sebaúcty, sebadôvery,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ódy a stratégie sociálneho rozvoja poslucháčov (komunikácie, empatie, asertivity, vzájomnej pomoci, darovania, delenia sa, spolupráce)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brať a využívať metódy a formy vzhľadom na výchovno-vzdelávacie ciele a individuálne potreby poslucháčov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iadiť učenie sa skupín/kurzov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navrhnúť účinnú stratégiu pre vyučovanie poslucháča so vzdelávacími problémami, príp. talentovaného poslucháč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efektívne komunikovať s poslucháčmi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ovplyvňovať pozitívnu klímu a prostredie podnecujúce rozvoj osobnosti poslucháč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na aktuálnu situáciu v skupine/kurze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poslucháčov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užívať aktivitu a tvorivosť poslucháčov pri realizácii vyučovacej jednotky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oceňovať personálne a sociálne zručnosti poslucháča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konáva prieskumno-analytickú činnosť, analyzuje zistenia a navrhuje systémové riešenia v oblasti výučby príslušného cudzieho jazyk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skytuje pomoc a poradenstvo v realizácii vyučovania a učenia sa poslucháčov pre učiteľov na úrovni predmetovej komisie a školy v príslušnom cudzom jazyku </w:t>
            </w:r>
          </w:p>
        </w:tc>
      </w:tr>
      <w:tr w:rsidR="00564B38" w:rsidRPr="0053276A" w:rsidTr="00564B38">
        <w:tc>
          <w:tcPr>
            <w:tcW w:w="14142" w:type="dxa"/>
            <w:gridSpan w:val="2"/>
          </w:tcPr>
          <w:p w:rsidR="00564B38" w:rsidRPr="0053276A" w:rsidRDefault="00564B38" w:rsidP="00564B3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poslucháča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teoretické východiská, spôsoby hodnotenia poslucháča a ich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stanoviť kritériá hodnotenia priebehu a výsledkov učenia poslucháč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poslucháčov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hodne využívať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formatívne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umatívne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hodnotenia učenia sa poslucháča</w:t>
            </w:r>
          </w:p>
        </w:tc>
      </w:tr>
      <w:tr w:rsidR="00564B38" w:rsidRPr="0053276A" w:rsidTr="00564B38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konáva prieskumno-analytickú činnosť, analyzuje zistenia a navrhuje systémové riešenia v oblasti hodnotenia výchovno-vzdelávacej činnosti 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skytuje pomoc a poradenstvo v plánovaní a využívaní účinných hodnotiacich stratégií pre učiteľov na úrovni predmetovej komisie a školy v príslušnom cudzom jazyku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dieľa sa na hodnotení plnenia školského vzdelávacieho programu a navrhuje systémové riešenia vo výchovno-vzdelávacom procese </w:t>
            </w:r>
          </w:p>
        </w:tc>
      </w:tr>
    </w:tbl>
    <w:p w:rsidR="00564B38" w:rsidRPr="0053276A" w:rsidRDefault="00564B38" w:rsidP="00564B38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3276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53276A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/>
      </w:tblPr>
      <w:tblGrid>
        <w:gridCol w:w="2376"/>
        <w:gridCol w:w="12333"/>
      </w:tblGrid>
      <w:tr w:rsidR="00564B38" w:rsidRPr="0053276A" w:rsidTr="002778B5">
        <w:tc>
          <w:tcPr>
            <w:tcW w:w="14709" w:type="dxa"/>
            <w:gridSpan w:val="2"/>
          </w:tcPr>
          <w:p w:rsidR="00564B38" w:rsidRPr="0053276A" w:rsidRDefault="00564B38" w:rsidP="00564B3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53276A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564B38" w:rsidRPr="0053276A" w:rsidTr="002778B5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333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svoje osobné dispozície a dokázať ich využiť v pedagogickej práci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aktuálny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kontext krajiny cieľového jazyk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učby cudzích jazykov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rozvoja pedagogických zamestnancov a možnosti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</w:tr>
      <w:tr w:rsidR="00564B38" w:rsidRPr="0053276A" w:rsidTr="002778B5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333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ozvíjať a aktualizovať jazykové kompetencie vo väzbe na aktuálne spoločenské témy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aktualizovať svoje poznatky v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om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kontexte krajiny cieľového jazyka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</w:t>
            </w:r>
          </w:p>
        </w:tc>
      </w:tr>
      <w:tr w:rsidR="00564B38" w:rsidRPr="0053276A" w:rsidTr="002778B5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2333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skytuje pomoc a poradenstvo ostatným kolegom pri tvorbe plánov ich profesijného rozvoja a hodnotení ich profesijných kompetencií </w:t>
            </w:r>
          </w:p>
          <w:p w:rsidR="00564B38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navrhuje systémové riešenia v oblasti rozvoja profesijných kompetencií pre učiteľov na úrovni školy v príslušnom cudzom jazyku </w:t>
            </w:r>
          </w:p>
          <w:p w:rsidR="00EE4213" w:rsidRPr="0053276A" w:rsidRDefault="00EE4213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B38" w:rsidRPr="0053276A" w:rsidTr="002778B5">
        <w:tc>
          <w:tcPr>
            <w:tcW w:w="14709" w:type="dxa"/>
            <w:gridSpan w:val="2"/>
          </w:tcPr>
          <w:p w:rsidR="00447C92" w:rsidRDefault="00447C92" w:rsidP="00564B38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564B38" w:rsidRPr="0053276A" w:rsidTr="002778B5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2333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skytuje pomoc a poradenstvo svojim kolegom a spolupracuje s vedením školy pri tvorbe projektov rozvoja školy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koordinuje spoluprácu a vytvára projekty spolupráce s rôznymi partnermi </w:t>
            </w:r>
          </w:p>
        </w:tc>
      </w:tr>
      <w:tr w:rsidR="00564B38" w:rsidRPr="0053276A" w:rsidTr="002778B5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333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skytuje pomoc a poradenstvo svojim kolegom a spolupracuje s vedením školy pri tvorbe projektov rozvoja školy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koordinuje spoluprácu a vytvára projekty spolupráce s rôznymi partnermi </w:t>
            </w:r>
          </w:p>
        </w:tc>
      </w:tr>
      <w:tr w:rsidR="00564B38" w:rsidRPr="0053276A" w:rsidTr="002778B5">
        <w:tc>
          <w:tcPr>
            <w:tcW w:w="2376" w:type="dxa"/>
          </w:tcPr>
          <w:p w:rsidR="00564B38" w:rsidRPr="0053276A" w:rsidRDefault="00564B38" w:rsidP="00564B3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2333" w:type="dxa"/>
            <w:vAlign w:val="center"/>
          </w:tcPr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skytuje pomoc a poradenstvo svojim kolegom a spolupracuje s vedením školy pri tvorbe projektov rozvoja školy </w:t>
            </w:r>
          </w:p>
          <w:p w:rsidR="00564B38" w:rsidRPr="0053276A" w:rsidRDefault="00564B38" w:rsidP="00564B38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koordinuje spoluprácu a vytvára projekty spolupráce s rôznymi partnermi </w:t>
            </w:r>
          </w:p>
        </w:tc>
      </w:tr>
    </w:tbl>
    <w:p w:rsidR="00564B38" w:rsidRPr="0053276A" w:rsidRDefault="00564B38" w:rsidP="00564B38">
      <w:pPr>
        <w:spacing w:before="120" w:after="120" w:line="240" w:lineRule="auto"/>
      </w:pPr>
    </w:p>
    <w:p w:rsidR="006E4F34" w:rsidRDefault="006E4F34" w:rsidP="00564B3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E4F34" w:rsidRDefault="006E4F34" w:rsidP="00564B3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E4F34" w:rsidRDefault="006E4F34" w:rsidP="00564B3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E4F34" w:rsidRDefault="006E4F34" w:rsidP="00564B3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E4F34" w:rsidRDefault="006E4F34" w:rsidP="00564B3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E4F34" w:rsidRDefault="006E4F34" w:rsidP="00564B3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E4F34" w:rsidRDefault="006E4F34" w:rsidP="00564B3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E4F34" w:rsidRDefault="006E4F34" w:rsidP="00564B3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E4F34" w:rsidRDefault="006E4F34" w:rsidP="00564B3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E4F34" w:rsidRDefault="006E4F34" w:rsidP="00564B3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E4F34" w:rsidRDefault="006E4F34" w:rsidP="00564B3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E4F34" w:rsidRDefault="006E4F34" w:rsidP="00564B3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E4F34" w:rsidRDefault="006E4F34" w:rsidP="00564B3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E4F34" w:rsidRDefault="006E4F34" w:rsidP="00564B3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E4F34" w:rsidRDefault="006E4F34" w:rsidP="00564B3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E4F34" w:rsidRDefault="006E4F34" w:rsidP="00564B3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E4F34" w:rsidRDefault="006E4F34" w:rsidP="00564B3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E4F34" w:rsidRDefault="006E4F34" w:rsidP="00564B3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E4F34" w:rsidRDefault="006E4F34" w:rsidP="00564B3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E4F34" w:rsidRDefault="006E4F34" w:rsidP="00564B3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E4F34" w:rsidRDefault="006E4F34" w:rsidP="00564B3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EE4213" w:rsidRDefault="00EE4213" w:rsidP="00EE4213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EE4213" w:rsidRDefault="00EE4213" w:rsidP="00EE4213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EE4213" w:rsidRDefault="00EE4213" w:rsidP="00EE4213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EE4213" w:rsidRDefault="00EE4213" w:rsidP="00EE4213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EE4213" w:rsidRDefault="00EE4213" w:rsidP="00EE4213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EE4213" w:rsidRDefault="00EE4213" w:rsidP="00EE4213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564B38" w:rsidRDefault="00564B38" w:rsidP="00EE4213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  <w:r w:rsidRPr="00EE4213">
        <w:rPr>
          <w:rFonts w:ascii="Arial" w:eastAsia="Times New Roman" w:hAnsi="Arial" w:cs="Arial"/>
          <w:b/>
          <w:sz w:val="52"/>
          <w:szCs w:val="52"/>
          <w:lang w:eastAsia="sk-SK"/>
        </w:rPr>
        <w:t>Príloha č. 10 – Pedagogický asistent</w:t>
      </w:r>
    </w:p>
    <w:p w:rsidR="00EE4213" w:rsidRDefault="00EE4213" w:rsidP="00EE4213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EE4213" w:rsidRDefault="00EE4213" w:rsidP="00EE4213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EE4213" w:rsidRDefault="00EE4213" w:rsidP="00EE4213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EE4213" w:rsidRDefault="00EE4213" w:rsidP="00EE4213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EE4213" w:rsidRDefault="00EE4213" w:rsidP="00EE4213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EE4213" w:rsidRDefault="00EE4213" w:rsidP="00EE4213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EE4213" w:rsidRDefault="00EE4213" w:rsidP="00EE4213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EE4213" w:rsidRDefault="00EE4213" w:rsidP="00EE4213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EE4213" w:rsidRDefault="00EE4213" w:rsidP="00EE4213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EE4213" w:rsidRDefault="00EE4213" w:rsidP="00EE4213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564B38" w:rsidRPr="00A241A3" w:rsidRDefault="00564B38" w:rsidP="00564B3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241A3">
        <w:rPr>
          <w:rFonts w:ascii="Arial" w:hAnsi="Arial" w:cs="Arial"/>
          <w:b/>
          <w:sz w:val="24"/>
          <w:szCs w:val="24"/>
        </w:rPr>
        <w:lastRenderedPageBreak/>
        <w:t>Požadované vzdelanie: vysokoškolské vzdelanie prvého stupňa alebo úplné stredné odborné vzdelanie</w:t>
      </w:r>
    </w:p>
    <w:p w:rsidR="00564B38" w:rsidRPr="00A241A3" w:rsidRDefault="00564B38" w:rsidP="00564B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241A3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2835"/>
        <w:gridCol w:w="11907"/>
      </w:tblGrid>
      <w:tr w:rsidR="00564B38" w:rsidRPr="00A241A3" w:rsidTr="002778B5">
        <w:tc>
          <w:tcPr>
            <w:tcW w:w="2835" w:type="dxa"/>
            <w:shd w:val="clear" w:color="auto" w:fill="auto"/>
          </w:tcPr>
          <w:p w:rsidR="00564B38" w:rsidRPr="00A241A3" w:rsidRDefault="00564B38" w:rsidP="00564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907" w:type="dxa"/>
            <w:shd w:val="clear" w:color="auto" w:fill="auto"/>
          </w:tcPr>
          <w:p w:rsidR="00564B38" w:rsidRPr="00A241A3" w:rsidRDefault="00564B38" w:rsidP="00564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564B38" w:rsidRPr="00A241A3" w:rsidTr="002778B5">
        <w:tc>
          <w:tcPr>
            <w:tcW w:w="2835" w:type="dxa"/>
            <w:vAlign w:val="center"/>
          </w:tcPr>
          <w:p w:rsidR="00564B38" w:rsidRPr="00A241A3" w:rsidRDefault="00564B38" w:rsidP="00564B38">
            <w:pPr>
              <w:numPr>
                <w:ilvl w:val="0"/>
                <w:numId w:val="1137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241A3">
              <w:rPr>
                <w:rFonts w:ascii="Arial" w:hAnsi="Arial" w:cs="Arial"/>
                <w:b/>
                <w:sz w:val="24"/>
                <w:szCs w:val="24"/>
              </w:rPr>
              <w:t>Ďieťa</w:t>
            </w:r>
            <w:proofErr w:type="spellEnd"/>
            <w:r w:rsidRPr="00A241A3">
              <w:rPr>
                <w:rFonts w:ascii="Arial" w:hAnsi="Arial" w:cs="Arial"/>
                <w:b/>
                <w:sz w:val="24"/>
                <w:szCs w:val="24"/>
              </w:rPr>
              <w:t>/Žiak</w:t>
            </w:r>
          </w:p>
        </w:tc>
        <w:tc>
          <w:tcPr>
            <w:tcW w:w="11907" w:type="dxa"/>
          </w:tcPr>
          <w:p w:rsidR="00564B38" w:rsidRPr="00A241A3" w:rsidRDefault="00564B38" w:rsidP="00564B38">
            <w:pPr>
              <w:pStyle w:val="Odsekzoznamu"/>
              <w:numPr>
                <w:ilvl w:val="1"/>
                <w:numId w:val="1137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Identifikovať vývinové a individuálne charakteristiky dieťaťa/žiaka</w:t>
            </w:r>
          </w:p>
          <w:p w:rsidR="00564B38" w:rsidRPr="00A241A3" w:rsidRDefault="00564B38" w:rsidP="00564B38">
            <w:pPr>
              <w:pStyle w:val="Odsekzoznamu"/>
              <w:numPr>
                <w:ilvl w:val="1"/>
                <w:numId w:val="1137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Identifikovať psychologické a sociálne faktory učenia a správania sa dieťaťa/žiaka</w:t>
            </w:r>
          </w:p>
          <w:p w:rsidR="00564B38" w:rsidRPr="00A241A3" w:rsidRDefault="00564B38" w:rsidP="00564B38">
            <w:pPr>
              <w:pStyle w:val="Odsekzoznamu"/>
              <w:numPr>
                <w:ilvl w:val="1"/>
                <w:numId w:val="1137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kontext vývinu dieťaťa/žiaka</w:t>
            </w:r>
          </w:p>
        </w:tc>
      </w:tr>
      <w:tr w:rsidR="00564B38" w:rsidRPr="00A241A3" w:rsidTr="002778B5">
        <w:tc>
          <w:tcPr>
            <w:tcW w:w="2835" w:type="dxa"/>
            <w:vAlign w:val="center"/>
          </w:tcPr>
          <w:p w:rsidR="00564B38" w:rsidRPr="00A241A3" w:rsidRDefault="00564B38" w:rsidP="00564B38">
            <w:pPr>
              <w:numPr>
                <w:ilvl w:val="0"/>
                <w:numId w:val="1137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11907" w:type="dxa"/>
          </w:tcPr>
          <w:p w:rsidR="00564B38" w:rsidRPr="00A241A3" w:rsidRDefault="00564B38" w:rsidP="00564B38">
            <w:pPr>
              <w:pStyle w:val="Odsekzoznamu"/>
              <w:numPr>
                <w:ilvl w:val="1"/>
                <w:numId w:val="1137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Ovládať obsah a didaktiku pedagogického pôsobenia</w:t>
            </w:r>
          </w:p>
          <w:p w:rsidR="00564B38" w:rsidRPr="00A241A3" w:rsidRDefault="00564B38" w:rsidP="00564B38">
            <w:pPr>
              <w:pStyle w:val="Odsekzoznamu"/>
              <w:numPr>
                <w:ilvl w:val="1"/>
                <w:numId w:val="1137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Plánovať a 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činnosť </w:t>
            </w:r>
          </w:p>
          <w:p w:rsidR="00564B38" w:rsidRPr="00A241A3" w:rsidRDefault="00564B38" w:rsidP="00564B38">
            <w:pPr>
              <w:pStyle w:val="Odsekzoznamu"/>
              <w:numPr>
                <w:ilvl w:val="1"/>
                <w:numId w:val="1137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Realizovaťvýchovno-vzdelávaciu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činnosť </w:t>
            </w:r>
          </w:p>
          <w:p w:rsidR="00564B38" w:rsidRPr="00A241A3" w:rsidRDefault="00564B38" w:rsidP="00564B38">
            <w:pPr>
              <w:pStyle w:val="Odsekzoznamu"/>
              <w:numPr>
                <w:ilvl w:val="1"/>
                <w:numId w:val="1137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Hodnotiť priebeh a výsledky výchovno-vzdelávacej činnosti </w:t>
            </w:r>
          </w:p>
        </w:tc>
      </w:tr>
      <w:tr w:rsidR="00564B38" w:rsidRPr="00A241A3" w:rsidTr="002778B5">
        <w:tc>
          <w:tcPr>
            <w:tcW w:w="2835" w:type="dxa"/>
            <w:vAlign w:val="center"/>
          </w:tcPr>
          <w:p w:rsidR="00564B38" w:rsidRPr="00A241A3" w:rsidRDefault="00564B38" w:rsidP="00564B38">
            <w:pPr>
              <w:numPr>
                <w:ilvl w:val="0"/>
                <w:numId w:val="1137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907" w:type="dxa"/>
          </w:tcPr>
          <w:p w:rsidR="00564B38" w:rsidRPr="00A241A3" w:rsidRDefault="00564B38" w:rsidP="00564B38">
            <w:pPr>
              <w:pStyle w:val="Odsekzoznamu"/>
              <w:numPr>
                <w:ilvl w:val="1"/>
                <w:numId w:val="113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564B38" w:rsidRPr="00A241A3" w:rsidRDefault="00564B38" w:rsidP="00564B38">
            <w:pPr>
              <w:pStyle w:val="Odsekzoznamu"/>
              <w:numPr>
                <w:ilvl w:val="1"/>
                <w:numId w:val="1138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Stotožniť sa s profesijnou rolou, školou a školským zariadením</w:t>
            </w:r>
          </w:p>
        </w:tc>
      </w:tr>
    </w:tbl>
    <w:p w:rsidR="006E4F34" w:rsidRDefault="006E4F34" w:rsidP="006E4F34">
      <w:pPr>
        <w:pStyle w:val="Odsekzoznamu"/>
        <w:spacing w:after="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564B38" w:rsidRPr="00A241A3" w:rsidRDefault="00564B38" w:rsidP="00564B38">
      <w:pPr>
        <w:pStyle w:val="Odsekzoznamu"/>
        <w:numPr>
          <w:ilvl w:val="0"/>
          <w:numId w:val="1172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241A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Začínajúci pedagogický asistent </w:t>
      </w:r>
    </w:p>
    <w:p w:rsidR="00564B38" w:rsidRPr="00A241A3" w:rsidRDefault="00564B38" w:rsidP="00564B3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241A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A241A3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Look w:val="04A0"/>
      </w:tblPr>
      <w:tblGrid>
        <w:gridCol w:w="2376"/>
        <w:gridCol w:w="12474"/>
      </w:tblGrid>
      <w:tr w:rsidR="00564B38" w:rsidRPr="00A241A3" w:rsidTr="002778B5">
        <w:tc>
          <w:tcPr>
            <w:tcW w:w="14850" w:type="dxa"/>
            <w:gridSpan w:val="2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 w:rsidR="00564B38" w:rsidRPr="00A241A3" w:rsidTr="002778B5">
        <w:tc>
          <w:tcPr>
            <w:tcW w:w="2376" w:type="dxa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64B38" w:rsidRPr="00A241A3" w:rsidRDefault="00564B38" w:rsidP="00564B38">
            <w:pPr>
              <w:numPr>
                <w:ilvl w:val="0"/>
                <w:numId w:val="622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nať hlavné znaky a zákonitosti psychického vývinu a osobitosti dieťaťa/žiaka príslušného vekového obdobia </w:t>
            </w:r>
          </w:p>
          <w:p w:rsidR="00564B38" w:rsidRPr="00A241A3" w:rsidRDefault="00564B38" w:rsidP="00564B38">
            <w:pPr>
              <w:numPr>
                <w:ilvl w:val="0"/>
                <w:numId w:val="622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orientovať sa v možnostiach spolupráce s učiteľom, vychovávateľom a majstrom odbornej výchovy pri identifikácii individuálnych charakteristík dieťaťa/žiaka </w:t>
            </w:r>
          </w:p>
        </w:tc>
      </w:tr>
      <w:tr w:rsidR="00564B38" w:rsidRPr="00A241A3" w:rsidTr="002778B5">
        <w:tc>
          <w:tcPr>
            <w:tcW w:w="2376" w:type="dxa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564B38" w:rsidRPr="00A241A3" w:rsidRDefault="00564B38" w:rsidP="00564B38">
            <w:pPr>
              <w:pStyle w:val="Odsekzoznamu"/>
              <w:numPr>
                <w:ilvl w:val="0"/>
                <w:numId w:val="6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ovať</w:t>
            </w:r>
            <w:r w:rsidRPr="00A241A3">
              <w:rPr>
                <w:rFonts w:ascii="Arial" w:hAnsi="Arial" w:cs="Arial"/>
                <w:sz w:val="24"/>
                <w:szCs w:val="24"/>
              </w:rPr>
              <w:t xml:space="preserve"> s učiteľom, vychovávateľom a majstrom odbornej výchovy pri identifikácii individuálnych charakteristík dieťaťa/žiaka </w:t>
            </w:r>
          </w:p>
          <w:p w:rsidR="00564B38" w:rsidRPr="00A241A3" w:rsidRDefault="00564B38" w:rsidP="00564B38">
            <w:pPr>
              <w:pStyle w:val="Odsekzoznamu"/>
              <w:numPr>
                <w:ilvl w:val="0"/>
                <w:numId w:val="6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ceptovať</w:t>
            </w:r>
            <w:r w:rsidRPr="00A241A3">
              <w:rPr>
                <w:rFonts w:ascii="Arial" w:hAnsi="Arial" w:cs="Arial"/>
                <w:sz w:val="24"/>
                <w:szCs w:val="24"/>
              </w:rPr>
              <w:t xml:space="preserve"> individualitu každého dieťaťa/žiaka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241A3">
              <w:rPr>
                <w:rFonts w:ascii="Arial" w:hAnsi="Arial" w:cs="Arial"/>
                <w:sz w:val="24"/>
                <w:szCs w:val="24"/>
              </w:rPr>
              <w:t xml:space="preserve">bez predsudkov a stereotypov </w:t>
            </w:r>
          </w:p>
        </w:tc>
      </w:tr>
      <w:tr w:rsidR="00564B38" w:rsidRPr="00A241A3" w:rsidTr="002778B5">
        <w:tc>
          <w:tcPr>
            <w:tcW w:w="14850" w:type="dxa"/>
            <w:gridSpan w:val="2"/>
          </w:tcPr>
          <w:p w:rsidR="00564B38" w:rsidRPr="00A241A3" w:rsidRDefault="00564B38" w:rsidP="00564B38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a správania sa dieťaťa/žiaka</w:t>
            </w:r>
          </w:p>
        </w:tc>
      </w:tr>
      <w:tr w:rsidR="00564B38" w:rsidRPr="00A241A3" w:rsidTr="002778B5">
        <w:tc>
          <w:tcPr>
            <w:tcW w:w="2376" w:type="dxa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64B38" w:rsidRPr="00A241A3" w:rsidRDefault="00564B38" w:rsidP="00564B38">
            <w:pPr>
              <w:pStyle w:val="Odsekzoznamu"/>
              <w:numPr>
                <w:ilvl w:val="0"/>
                <w:numId w:val="6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lektovať </w:t>
            </w:r>
            <w:r w:rsidRPr="00A241A3">
              <w:rPr>
                <w:rFonts w:ascii="Arial" w:hAnsi="Arial" w:cs="Arial"/>
                <w:sz w:val="24"/>
                <w:szCs w:val="24"/>
              </w:rPr>
              <w:t>štýly učenia sa detí/žiakov</w:t>
            </w:r>
          </w:p>
        </w:tc>
      </w:tr>
      <w:tr w:rsidR="00564B38" w:rsidRPr="00A241A3" w:rsidTr="002778B5">
        <w:tc>
          <w:tcPr>
            <w:tcW w:w="2376" w:type="dxa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564B38" w:rsidRPr="00EE4213" w:rsidRDefault="00564B38" w:rsidP="00564B38">
            <w:pPr>
              <w:pStyle w:val="Odsekzoznamu"/>
              <w:numPr>
                <w:ilvl w:val="0"/>
                <w:numId w:val="621"/>
              </w:numPr>
              <w:rPr>
                <w:rFonts w:ascii="Arial" w:hAnsi="Arial" w:cs="Arial"/>
                <w:b/>
              </w:rPr>
            </w:pPr>
            <w:r w:rsidRPr="00EE4213">
              <w:rPr>
                <w:rFonts w:ascii="Arial" w:hAnsi="Arial" w:cs="Arial"/>
              </w:rPr>
              <w:t xml:space="preserve">spolupracovať s  učiteľom, vychovávateľom a majstrom odbornej výchovy pri identifikácii učebného štýlu a individuálnych výchovno-vzdelávacích potrieb detí/žiakov </w:t>
            </w:r>
          </w:p>
          <w:p w:rsidR="00564B38" w:rsidRPr="00A241A3" w:rsidRDefault="00564B38" w:rsidP="00564B38">
            <w:pPr>
              <w:pStyle w:val="Odsekzoznamu"/>
              <w:numPr>
                <w:ilvl w:val="0"/>
                <w:numId w:val="6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E4213">
              <w:rPr>
                <w:rFonts w:ascii="Arial" w:hAnsi="Arial" w:cs="Arial"/>
              </w:rPr>
              <w:t>rešpektovať rôzne spôsoby učenia sa dieťaťa/žiaka v závislosti od psychických, fyzických a sociálnych podmienok</w:t>
            </w:r>
            <w:r w:rsidRPr="00A241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64B38" w:rsidRPr="00A241A3" w:rsidTr="002778B5">
        <w:tc>
          <w:tcPr>
            <w:tcW w:w="14850" w:type="dxa"/>
            <w:gridSpan w:val="2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A241A3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A241A3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564B38" w:rsidRPr="00A241A3" w:rsidTr="002778B5">
        <w:tc>
          <w:tcPr>
            <w:tcW w:w="2376" w:type="dxa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64B38" w:rsidRPr="00EE4213" w:rsidRDefault="00564B38" w:rsidP="00564B38">
            <w:pPr>
              <w:numPr>
                <w:ilvl w:val="0"/>
                <w:numId w:val="622"/>
              </w:numPr>
              <w:rPr>
                <w:rFonts w:ascii="Arial" w:hAnsi="Arial" w:cs="Arial"/>
              </w:rPr>
            </w:pPr>
            <w:r w:rsidRPr="00EE4213">
              <w:rPr>
                <w:rFonts w:ascii="Arial" w:hAnsi="Arial" w:cs="Arial"/>
              </w:rPr>
              <w:t xml:space="preserve">identifikovať základné odlišnosti kultúr v </w:t>
            </w:r>
            <w:proofErr w:type="spellStart"/>
            <w:r w:rsidRPr="00EE4213">
              <w:rPr>
                <w:rFonts w:ascii="Arial" w:hAnsi="Arial" w:cs="Arial"/>
              </w:rPr>
              <w:t>multikultúrnom</w:t>
            </w:r>
            <w:proofErr w:type="spellEnd"/>
            <w:r w:rsidRPr="00EE4213">
              <w:rPr>
                <w:rFonts w:ascii="Arial" w:hAnsi="Arial" w:cs="Arial"/>
              </w:rPr>
              <w:t xml:space="preserve"> prostredí a ich vplyv na osobnosť dieťaťa/žiaka </w:t>
            </w:r>
          </w:p>
          <w:p w:rsidR="00564B38" w:rsidRPr="00EE4213" w:rsidRDefault="00564B38" w:rsidP="00564B38">
            <w:pPr>
              <w:numPr>
                <w:ilvl w:val="0"/>
                <w:numId w:val="622"/>
              </w:numPr>
              <w:rPr>
                <w:rFonts w:ascii="Arial" w:hAnsi="Arial" w:cs="Arial"/>
              </w:rPr>
            </w:pPr>
            <w:r w:rsidRPr="00EE4213">
              <w:rPr>
                <w:rFonts w:ascii="Arial" w:hAnsi="Arial" w:cs="Arial"/>
              </w:rPr>
              <w:t xml:space="preserve">akceptovať </w:t>
            </w:r>
            <w:proofErr w:type="spellStart"/>
            <w:r w:rsidRPr="00EE4213">
              <w:rPr>
                <w:rFonts w:ascii="Arial" w:hAnsi="Arial" w:cs="Arial"/>
              </w:rPr>
              <w:t>sociokultúrny</w:t>
            </w:r>
            <w:proofErr w:type="spellEnd"/>
            <w:r w:rsidRPr="00EE4213">
              <w:rPr>
                <w:rFonts w:ascii="Arial" w:hAnsi="Arial" w:cs="Arial"/>
              </w:rPr>
              <w:t xml:space="preserve"> kontext rodiny (zákonných zástupcov) dieťaťa/žiaka </w:t>
            </w:r>
          </w:p>
          <w:p w:rsidR="00564B38" w:rsidRPr="00EE4213" w:rsidRDefault="00564B38" w:rsidP="00564B38">
            <w:pPr>
              <w:numPr>
                <w:ilvl w:val="0"/>
                <w:numId w:val="622"/>
              </w:numPr>
              <w:rPr>
                <w:rFonts w:ascii="Arial" w:hAnsi="Arial" w:cs="Arial"/>
              </w:rPr>
            </w:pPr>
            <w:r w:rsidRPr="00EE4213">
              <w:rPr>
                <w:rFonts w:ascii="Arial" w:hAnsi="Arial" w:cs="Arial"/>
              </w:rPr>
              <w:t xml:space="preserve">reflektovať </w:t>
            </w:r>
            <w:proofErr w:type="spellStart"/>
            <w:r w:rsidRPr="00EE4213">
              <w:rPr>
                <w:rFonts w:ascii="Arial" w:hAnsi="Arial" w:cs="Arial"/>
              </w:rPr>
              <w:t>sociokultúrnu</w:t>
            </w:r>
            <w:proofErr w:type="spellEnd"/>
            <w:r w:rsidRPr="00EE4213">
              <w:rPr>
                <w:rFonts w:ascii="Arial" w:hAnsi="Arial" w:cs="Arial"/>
              </w:rPr>
              <w:t xml:space="preserve"> odlišnosť detí/žiakov </w:t>
            </w:r>
          </w:p>
        </w:tc>
      </w:tr>
      <w:tr w:rsidR="00564B38" w:rsidRPr="00A241A3" w:rsidTr="002778B5">
        <w:tc>
          <w:tcPr>
            <w:tcW w:w="2376" w:type="dxa"/>
          </w:tcPr>
          <w:p w:rsidR="002778B5" w:rsidRDefault="002778B5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</w:p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2778B5" w:rsidRPr="00EE4213" w:rsidRDefault="002778B5" w:rsidP="00564B38">
            <w:pPr>
              <w:pStyle w:val="Odsekzoznamu"/>
              <w:numPr>
                <w:ilvl w:val="0"/>
                <w:numId w:val="621"/>
              </w:numPr>
              <w:rPr>
                <w:rFonts w:ascii="Arial" w:hAnsi="Arial" w:cs="Arial"/>
              </w:rPr>
            </w:pPr>
          </w:p>
          <w:p w:rsidR="00564B38" w:rsidRPr="00EE4213" w:rsidRDefault="00564B38" w:rsidP="00564B38">
            <w:pPr>
              <w:pStyle w:val="Odsekzoznamu"/>
              <w:numPr>
                <w:ilvl w:val="0"/>
                <w:numId w:val="621"/>
              </w:numPr>
              <w:rPr>
                <w:rFonts w:ascii="Arial" w:hAnsi="Arial" w:cs="Arial"/>
              </w:rPr>
            </w:pPr>
            <w:r w:rsidRPr="00EE4213">
              <w:rPr>
                <w:rFonts w:ascii="Arial" w:hAnsi="Arial" w:cs="Arial"/>
              </w:rPr>
              <w:t xml:space="preserve">mať základnú skúsenosť so spoluprácou s učiteľom, vychovávateľom a majstrom odbornej výchovy pri identifikácii špecifík </w:t>
            </w:r>
            <w:proofErr w:type="spellStart"/>
            <w:r w:rsidRPr="00EE4213">
              <w:rPr>
                <w:rFonts w:ascii="Arial" w:hAnsi="Arial" w:cs="Arial"/>
              </w:rPr>
              <w:t>sociokultúrneho</w:t>
            </w:r>
            <w:proofErr w:type="spellEnd"/>
            <w:r w:rsidRPr="00EE4213">
              <w:rPr>
                <w:rFonts w:ascii="Arial" w:hAnsi="Arial" w:cs="Arial"/>
              </w:rPr>
              <w:t xml:space="preserve"> prostredia </w:t>
            </w:r>
          </w:p>
          <w:p w:rsidR="00564B38" w:rsidRPr="00EE4213" w:rsidRDefault="00564B38" w:rsidP="00564B38">
            <w:pPr>
              <w:pStyle w:val="Odsekzoznamu"/>
              <w:numPr>
                <w:ilvl w:val="0"/>
                <w:numId w:val="621"/>
              </w:numPr>
              <w:rPr>
                <w:rFonts w:ascii="Arial" w:hAnsi="Arial" w:cs="Arial"/>
              </w:rPr>
            </w:pPr>
            <w:r w:rsidRPr="00EE4213">
              <w:rPr>
                <w:rFonts w:ascii="Arial" w:hAnsi="Arial" w:cs="Arial"/>
              </w:rPr>
              <w:t xml:space="preserve">zohľadňovať odlišnosti detí/žiakov bez predsudkov a stereotypov </w:t>
            </w:r>
          </w:p>
        </w:tc>
      </w:tr>
    </w:tbl>
    <w:p w:rsidR="00EE4213" w:rsidRDefault="00EE4213" w:rsidP="00564B3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564B38" w:rsidRPr="00A241A3" w:rsidRDefault="00564B38" w:rsidP="00564B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241A3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výchovno-vzdelávaciu činnosť </w:t>
      </w:r>
    </w:p>
    <w:tbl>
      <w:tblPr>
        <w:tblStyle w:val="Mriekatabuky"/>
        <w:tblW w:w="0" w:type="auto"/>
        <w:tblLook w:val="04A0"/>
      </w:tblPr>
      <w:tblGrid>
        <w:gridCol w:w="2376"/>
        <w:gridCol w:w="12474"/>
      </w:tblGrid>
      <w:tr w:rsidR="00564B38" w:rsidRPr="006E3FE7" w:rsidTr="002778B5">
        <w:tc>
          <w:tcPr>
            <w:tcW w:w="14850" w:type="dxa"/>
            <w:gridSpan w:val="2"/>
          </w:tcPr>
          <w:p w:rsidR="00564B38" w:rsidRPr="006E3FE7" w:rsidRDefault="00564B38" w:rsidP="00564B38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E3FE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6E3FE7">
              <w:rPr>
                <w:rFonts w:ascii="Arial" w:hAnsi="Arial" w:cs="Arial"/>
                <w:b/>
                <w:sz w:val="24"/>
                <w:szCs w:val="24"/>
              </w:rPr>
              <w:t>Ovládať obsah a didaktiku pedagogického pôsobenia</w:t>
            </w:r>
          </w:p>
        </w:tc>
      </w:tr>
      <w:tr w:rsidR="00564B38" w:rsidRPr="006E3FE7" w:rsidTr="002778B5">
        <w:tc>
          <w:tcPr>
            <w:tcW w:w="2376" w:type="dxa"/>
          </w:tcPr>
          <w:p w:rsidR="00564B38" w:rsidRPr="006E3FE7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3FE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64B38" w:rsidRPr="006E3FE7" w:rsidRDefault="00564B38" w:rsidP="00564B38">
            <w:pPr>
              <w:numPr>
                <w:ilvl w:val="0"/>
                <w:numId w:val="622"/>
              </w:numPr>
              <w:rPr>
                <w:rFonts w:ascii="Arial" w:hAnsi="Arial" w:cs="Arial"/>
                <w:sz w:val="24"/>
                <w:szCs w:val="24"/>
              </w:rPr>
            </w:pPr>
            <w:r w:rsidRPr="006E3FE7">
              <w:rPr>
                <w:rFonts w:ascii="Arial" w:hAnsi="Arial" w:cs="Arial"/>
                <w:sz w:val="24"/>
                <w:szCs w:val="24"/>
              </w:rPr>
              <w:t xml:space="preserve">špecifikovať podstatu procesov výchovy a vzdelávania </w:t>
            </w:r>
          </w:p>
          <w:p w:rsidR="00564B38" w:rsidRPr="006E3FE7" w:rsidRDefault="00564B38" w:rsidP="00564B38">
            <w:pPr>
              <w:numPr>
                <w:ilvl w:val="0"/>
                <w:numId w:val="622"/>
              </w:numPr>
              <w:rPr>
                <w:rFonts w:ascii="Arial" w:hAnsi="Arial" w:cs="Arial"/>
                <w:sz w:val="24"/>
                <w:szCs w:val="24"/>
              </w:rPr>
            </w:pPr>
            <w:r w:rsidRPr="006E3FE7">
              <w:rPr>
                <w:rFonts w:ascii="Arial" w:hAnsi="Arial" w:cs="Arial"/>
                <w:sz w:val="24"/>
                <w:szCs w:val="24"/>
              </w:rPr>
              <w:t xml:space="preserve">poznať základy didaktiky </w:t>
            </w:r>
          </w:p>
          <w:p w:rsidR="00564B38" w:rsidRPr="006E3FE7" w:rsidRDefault="00564B38" w:rsidP="00564B38">
            <w:pPr>
              <w:numPr>
                <w:ilvl w:val="0"/>
                <w:numId w:val="622"/>
              </w:numPr>
              <w:rPr>
                <w:rFonts w:ascii="Arial" w:hAnsi="Arial" w:cs="Arial"/>
                <w:sz w:val="24"/>
                <w:szCs w:val="24"/>
              </w:rPr>
            </w:pPr>
            <w:r w:rsidRPr="006E3FE7">
              <w:rPr>
                <w:rFonts w:ascii="Arial" w:hAnsi="Arial" w:cs="Arial"/>
                <w:sz w:val="24"/>
                <w:szCs w:val="24"/>
              </w:rPr>
              <w:t xml:space="preserve">vedieť posúdiť možnosti spolupráce s inými odborníkmi a inštitúciami </w:t>
            </w:r>
          </w:p>
          <w:p w:rsidR="00564B38" w:rsidRPr="006E3FE7" w:rsidRDefault="00564B38" w:rsidP="00564B38">
            <w:pPr>
              <w:numPr>
                <w:ilvl w:val="0"/>
                <w:numId w:val="622"/>
              </w:numPr>
              <w:rPr>
                <w:rFonts w:ascii="Arial" w:hAnsi="Arial" w:cs="Arial"/>
                <w:sz w:val="24"/>
                <w:szCs w:val="24"/>
              </w:rPr>
            </w:pPr>
            <w:r w:rsidRPr="006E3FE7">
              <w:rPr>
                <w:rFonts w:ascii="Arial" w:hAnsi="Arial" w:cs="Arial"/>
                <w:sz w:val="24"/>
                <w:szCs w:val="24"/>
              </w:rPr>
              <w:t>chápať obsah a štruktúru koncepčných a strategických dokumentov a materiálov školy</w:t>
            </w:r>
          </w:p>
          <w:p w:rsidR="00564B38" w:rsidRPr="006E3FE7" w:rsidRDefault="00564B38" w:rsidP="00564B38">
            <w:pPr>
              <w:numPr>
                <w:ilvl w:val="0"/>
                <w:numId w:val="622"/>
              </w:numPr>
              <w:rPr>
                <w:rFonts w:ascii="Arial" w:hAnsi="Arial" w:cs="Arial"/>
                <w:sz w:val="24"/>
                <w:szCs w:val="24"/>
              </w:rPr>
            </w:pPr>
            <w:r w:rsidRPr="006E3FE7">
              <w:rPr>
                <w:rFonts w:ascii="Arial" w:hAnsi="Arial" w:cs="Arial"/>
                <w:sz w:val="24"/>
                <w:szCs w:val="24"/>
              </w:rPr>
              <w:t xml:space="preserve">akceptovať organizáciu výchovno-vzdelávacej činnosti v škole/školskom zariadení </w:t>
            </w:r>
          </w:p>
          <w:p w:rsidR="00564B38" w:rsidRPr="006E3FE7" w:rsidRDefault="00564B38" w:rsidP="00564B38">
            <w:pPr>
              <w:numPr>
                <w:ilvl w:val="0"/>
                <w:numId w:val="622"/>
              </w:numPr>
              <w:rPr>
                <w:rFonts w:ascii="Arial" w:hAnsi="Arial" w:cs="Arial"/>
                <w:sz w:val="24"/>
                <w:szCs w:val="24"/>
              </w:rPr>
            </w:pPr>
            <w:r w:rsidRPr="006E3FE7">
              <w:rPr>
                <w:rFonts w:ascii="Arial" w:hAnsi="Arial" w:cs="Arial"/>
                <w:sz w:val="24"/>
                <w:szCs w:val="24"/>
              </w:rPr>
              <w:t xml:space="preserve">mať prehľad vo všeobecne záväzných právnych predpisoch v oblasti pedagogického pôsobenia </w:t>
            </w:r>
          </w:p>
        </w:tc>
      </w:tr>
      <w:tr w:rsidR="00564B38" w:rsidRPr="006E3FE7" w:rsidTr="002778B5">
        <w:tc>
          <w:tcPr>
            <w:tcW w:w="2376" w:type="dxa"/>
          </w:tcPr>
          <w:p w:rsidR="00564B38" w:rsidRPr="006E3FE7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3FE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564B38" w:rsidRPr="006E3FE7" w:rsidRDefault="00564B38" w:rsidP="00564B38">
            <w:pPr>
              <w:numPr>
                <w:ilvl w:val="0"/>
                <w:numId w:val="6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E3FE7">
              <w:rPr>
                <w:rFonts w:ascii="Arial" w:hAnsi="Arial" w:cs="Arial"/>
                <w:sz w:val="24"/>
                <w:szCs w:val="24"/>
              </w:rPr>
              <w:t xml:space="preserve">orientovať sa v teoretických poznatkoch o výchovno-vzdelávacom procese </w:t>
            </w:r>
          </w:p>
          <w:p w:rsidR="00564B38" w:rsidRPr="006E3FE7" w:rsidRDefault="00564B38" w:rsidP="00564B38">
            <w:pPr>
              <w:pStyle w:val="Odsekzoznamu"/>
              <w:numPr>
                <w:ilvl w:val="0"/>
                <w:numId w:val="62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3FE7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 materiáloch školy</w:t>
            </w:r>
          </w:p>
        </w:tc>
      </w:tr>
      <w:tr w:rsidR="00564B38" w:rsidRPr="006E3FE7" w:rsidTr="002778B5">
        <w:tc>
          <w:tcPr>
            <w:tcW w:w="14850" w:type="dxa"/>
            <w:gridSpan w:val="2"/>
          </w:tcPr>
          <w:p w:rsidR="00564B38" w:rsidRPr="006E3FE7" w:rsidRDefault="00564B38" w:rsidP="00564B38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E3FE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6E3FE7">
              <w:rPr>
                <w:rFonts w:ascii="Arial" w:hAnsi="Arial" w:cs="Arial"/>
                <w:b/>
                <w:sz w:val="24"/>
                <w:szCs w:val="24"/>
              </w:rPr>
              <w:t>Plánovať a </w:t>
            </w:r>
            <w:proofErr w:type="spellStart"/>
            <w:r w:rsidRPr="006E3FE7">
              <w:rPr>
                <w:rFonts w:ascii="Arial" w:hAnsi="Arial" w:cs="Arial"/>
                <w:b/>
                <w:sz w:val="24"/>
                <w:szCs w:val="24"/>
              </w:rPr>
              <w:t>projektovaťvýchovno-vzdelávaciu</w:t>
            </w:r>
            <w:proofErr w:type="spellEnd"/>
            <w:r w:rsidRPr="006E3FE7">
              <w:rPr>
                <w:rFonts w:ascii="Arial" w:hAnsi="Arial" w:cs="Arial"/>
                <w:b/>
                <w:sz w:val="24"/>
                <w:szCs w:val="24"/>
              </w:rPr>
              <w:t xml:space="preserve"> činnosť </w:t>
            </w:r>
          </w:p>
        </w:tc>
      </w:tr>
      <w:tr w:rsidR="00564B38" w:rsidRPr="006E3FE7" w:rsidTr="002778B5">
        <w:tc>
          <w:tcPr>
            <w:tcW w:w="2376" w:type="dxa"/>
          </w:tcPr>
          <w:p w:rsidR="00564B38" w:rsidRPr="006E3FE7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3FE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64B38" w:rsidRPr="006E3FE7" w:rsidRDefault="00564B38" w:rsidP="00564B38">
            <w:pPr>
              <w:numPr>
                <w:ilvl w:val="0"/>
                <w:numId w:val="622"/>
              </w:numPr>
              <w:rPr>
                <w:rFonts w:ascii="Arial" w:hAnsi="Arial" w:cs="Arial"/>
                <w:sz w:val="24"/>
                <w:szCs w:val="24"/>
              </w:rPr>
            </w:pPr>
            <w:r w:rsidRPr="006E3FE7">
              <w:rPr>
                <w:rFonts w:ascii="Arial" w:hAnsi="Arial" w:cs="Arial"/>
                <w:sz w:val="24"/>
                <w:szCs w:val="24"/>
              </w:rPr>
              <w:t xml:space="preserve">poznať pedagogické a didaktické princípy plánovania a projektovania výchovno-vzdelávacej činnosti  </w:t>
            </w:r>
          </w:p>
        </w:tc>
      </w:tr>
      <w:tr w:rsidR="00564B38" w:rsidRPr="006E3FE7" w:rsidTr="002778B5">
        <w:tc>
          <w:tcPr>
            <w:tcW w:w="2376" w:type="dxa"/>
          </w:tcPr>
          <w:p w:rsidR="00564B38" w:rsidRPr="006E3FE7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3FE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564B38" w:rsidRPr="006E3FE7" w:rsidRDefault="00564B38" w:rsidP="00564B38">
            <w:pPr>
              <w:numPr>
                <w:ilvl w:val="0"/>
                <w:numId w:val="62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3FE7">
              <w:rPr>
                <w:rFonts w:ascii="Arial" w:hAnsi="Arial" w:cs="Arial"/>
                <w:sz w:val="24"/>
                <w:szCs w:val="24"/>
              </w:rPr>
              <w:t>spoluprácovať</w:t>
            </w:r>
            <w:proofErr w:type="spellEnd"/>
            <w:r w:rsidRPr="006E3FE7">
              <w:rPr>
                <w:rFonts w:ascii="Arial" w:hAnsi="Arial" w:cs="Arial"/>
                <w:sz w:val="24"/>
                <w:szCs w:val="24"/>
              </w:rPr>
              <w:t xml:space="preserve"> s učiteľom, vychovávateľom a majstrom odbornej výchovy pri plánovaní a projektovaní výchovno-vzdelávacej činnosti  </w:t>
            </w:r>
          </w:p>
          <w:p w:rsidR="00564B38" w:rsidRPr="006E3FE7" w:rsidRDefault="00564B38" w:rsidP="00564B38">
            <w:pPr>
              <w:numPr>
                <w:ilvl w:val="0"/>
                <w:numId w:val="621"/>
              </w:numPr>
              <w:rPr>
                <w:rFonts w:ascii="Arial" w:hAnsi="Arial" w:cs="Arial"/>
                <w:sz w:val="24"/>
                <w:szCs w:val="24"/>
              </w:rPr>
            </w:pPr>
            <w:r w:rsidRPr="006E3FE7">
              <w:rPr>
                <w:rFonts w:ascii="Arial" w:hAnsi="Arial" w:cs="Arial"/>
                <w:sz w:val="24"/>
                <w:szCs w:val="24"/>
              </w:rPr>
              <w:t xml:space="preserve">mať základnú skúsenosť so spoluprácou so zákonnými zástupcami dieťaťa/žiaka </w:t>
            </w:r>
          </w:p>
          <w:p w:rsidR="00564B38" w:rsidRPr="006E3FE7" w:rsidRDefault="00564B38" w:rsidP="00564B38">
            <w:pPr>
              <w:numPr>
                <w:ilvl w:val="0"/>
                <w:numId w:val="621"/>
              </w:numPr>
              <w:rPr>
                <w:rFonts w:ascii="Arial" w:hAnsi="Arial" w:cs="Arial"/>
                <w:sz w:val="24"/>
                <w:szCs w:val="24"/>
              </w:rPr>
            </w:pPr>
            <w:r w:rsidRPr="006E3FE7">
              <w:rPr>
                <w:rFonts w:ascii="Arial" w:hAnsi="Arial" w:cs="Arial"/>
                <w:sz w:val="24"/>
                <w:szCs w:val="24"/>
              </w:rPr>
              <w:t xml:space="preserve">využívať materiálne zázemie výchovno-vzdelávacej činnosti  v škole, školskom zariadení </w:t>
            </w:r>
          </w:p>
          <w:p w:rsidR="00564B38" w:rsidRPr="006E3FE7" w:rsidRDefault="00564B38" w:rsidP="00564B38">
            <w:pPr>
              <w:pStyle w:val="Odsekzoznamu"/>
              <w:numPr>
                <w:ilvl w:val="0"/>
                <w:numId w:val="621"/>
              </w:numPr>
              <w:rPr>
                <w:rFonts w:ascii="Arial" w:hAnsi="Arial" w:cs="Arial"/>
                <w:sz w:val="24"/>
                <w:szCs w:val="24"/>
              </w:rPr>
            </w:pPr>
            <w:r w:rsidRPr="006E3FE7">
              <w:rPr>
                <w:rFonts w:ascii="Arial" w:hAnsi="Arial" w:cs="Arial"/>
                <w:sz w:val="24"/>
                <w:szCs w:val="24"/>
              </w:rPr>
              <w:t xml:space="preserve">akceptovať význam plánovania a projektovania vyučovania </w:t>
            </w:r>
          </w:p>
        </w:tc>
      </w:tr>
      <w:tr w:rsidR="00564B38" w:rsidRPr="006E3FE7" w:rsidTr="002778B5">
        <w:tc>
          <w:tcPr>
            <w:tcW w:w="14850" w:type="dxa"/>
            <w:gridSpan w:val="2"/>
          </w:tcPr>
          <w:p w:rsidR="00564B38" w:rsidRPr="006E3FE7" w:rsidRDefault="00564B38" w:rsidP="00564B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3FE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6E3FE7">
              <w:rPr>
                <w:rFonts w:ascii="Arial" w:hAnsi="Arial" w:cs="Arial"/>
                <w:b/>
                <w:sz w:val="24"/>
                <w:szCs w:val="24"/>
              </w:rPr>
              <w:t xml:space="preserve">Hodnotiť priebeh a výsledky výchovno-vzdelávacej činnosti </w:t>
            </w:r>
          </w:p>
        </w:tc>
      </w:tr>
      <w:tr w:rsidR="00564B38" w:rsidRPr="006E3FE7" w:rsidTr="002778B5">
        <w:tc>
          <w:tcPr>
            <w:tcW w:w="2376" w:type="dxa"/>
          </w:tcPr>
          <w:p w:rsidR="00564B38" w:rsidRPr="006E3FE7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3FE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64B38" w:rsidRPr="006E3FE7" w:rsidRDefault="00564B38" w:rsidP="00564B38">
            <w:pPr>
              <w:numPr>
                <w:ilvl w:val="0"/>
                <w:numId w:val="622"/>
              </w:numPr>
              <w:rPr>
                <w:rFonts w:ascii="Arial" w:hAnsi="Arial" w:cs="Arial"/>
                <w:sz w:val="24"/>
                <w:szCs w:val="24"/>
              </w:rPr>
            </w:pPr>
            <w:r w:rsidRPr="006E3FE7">
              <w:rPr>
                <w:rFonts w:ascii="Arial" w:hAnsi="Arial" w:cs="Arial"/>
                <w:sz w:val="24"/>
                <w:szCs w:val="24"/>
              </w:rPr>
              <w:t xml:space="preserve">teoreticky zdôvodniť uplatňovania zásad a výberu metód a foriem hodnotenia učenia sa a správania sa dieťaťa/žiaka </w:t>
            </w:r>
          </w:p>
          <w:p w:rsidR="00564B38" w:rsidRPr="006E3FE7" w:rsidRDefault="00564B38" w:rsidP="00564B38">
            <w:pPr>
              <w:numPr>
                <w:ilvl w:val="0"/>
                <w:numId w:val="622"/>
              </w:numPr>
              <w:rPr>
                <w:rFonts w:ascii="Arial" w:hAnsi="Arial" w:cs="Arial"/>
                <w:sz w:val="24"/>
                <w:szCs w:val="24"/>
              </w:rPr>
            </w:pPr>
            <w:r w:rsidRPr="006E3FE7">
              <w:rPr>
                <w:rFonts w:ascii="Arial" w:hAnsi="Arial" w:cs="Arial"/>
                <w:sz w:val="24"/>
                <w:szCs w:val="24"/>
              </w:rPr>
              <w:t>vyberať primerané a efektívne metódy a formy hodnotenia a </w:t>
            </w:r>
            <w:proofErr w:type="spellStart"/>
            <w:r w:rsidRPr="006E3FE7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6E3FE7">
              <w:rPr>
                <w:rFonts w:ascii="Arial" w:hAnsi="Arial" w:cs="Arial"/>
                <w:sz w:val="24"/>
                <w:szCs w:val="24"/>
              </w:rPr>
              <w:t xml:space="preserve"> detí/žiakov a hodnotenia práce skupiny </w:t>
            </w:r>
          </w:p>
        </w:tc>
      </w:tr>
      <w:tr w:rsidR="00564B38" w:rsidRPr="006E3FE7" w:rsidTr="002778B5">
        <w:tc>
          <w:tcPr>
            <w:tcW w:w="2376" w:type="dxa"/>
          </w:tcPr>
          <w:p w:rsidR="00564B38" w:rsidRPr="006E3FE7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3FE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564B38" w:rsidRPr="006E3FE7" w:rsidRDefault="00564B38" w:rsidP="00564B38">
            <w:pPr>
              <w:numPr>
                <w:ilvl w:val="0"/>
                <w:numId w:val="621"/>
              </w:numPr>
              <w:rPr>
                <w:rFonts w:ascii="Arial" w:hAnsi="Arial" w:cs="Arial"/>
                <w:sz w:val="24"/>
                <w:szCs w:val="24"/>
              </w:rPr>
            </w:pPr>
            <w:r w:rsidRPr="006E3FE7">
              <w:rPr>
                <w:rFonts w:ascii="Arial" w:hAnsi="Arial" w:cs="Arial"/>
                <w:sz w:val="24"/>
                <w:szCs w:val="24"/>
              </w:rPr>
              <w:t xml:space="preserve">v spolupráci s učiteľom, vychovávateľom a majstrom odbornej výchovy uplatňovať primerané a efektívne metódy a formy hodnotenia, </w:t>
            </w:r>
          </w:p>
          <w:p w:rsidR="00564B38" w:rsidRPr="006E3FE7" w:rsidRDefault="00564B38" w:rsidP="00564B38">
            <w:pPr>
              <w:numPr>
                <w:ilvl w:val="0"/>
                <w:numId w:val="621"/>
              </w:numPr>
              <w:rPr>
                <w:rFonts w:ascii="Arial" w:hAnsi="Arial" w:cs="Arial"/>
                <w:sz w:val="24"/>
                <w:szCs w:val="24"/>
              </w:rPr>
            </w:pPr>
            <w:r w:rsidRPr="006E3FE7">
              <w:rPr>
                <w:rFonts w:ascii="Arial" w:hAnsi="Arial" w:cs="Arial"/>
                <w:sz w:val="24"/>
                <w:szCs w:val="24"/>
              </w:rPr>
              <w:t xml:space="preserve">hodnotiť dieťa/žiaka bez predsudkov a stereotypov  </w:t>
            </w:r>
          </w:p>
        </w:tc>
      </w:tr>
    </w:tbl>
    <w:p w:rsidR="00564B38" w:rsidRPr="00A241A3" w:rsidRDefault="00564B38" w:rsidP="00564B3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241A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A241A3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/>
      </w:tblPr>
      <w:tblGrid>
        <w:gridCol w:w="2376"/>
        <w:gridCol w:w="12474"/>
      </w:tblGrid>
      <w:tr w:rsidR="00564B38" w:rsidRPr="00A241A3" w:rsidTr="002778B5">
        <w:tc>
          <w:tcPr>
            <w:tcW w:w="14850" w:type="dxa"/>
            <w:gridSpan w:val="2"/>
          </w:tcPr>
          <w:p w:rsidR="00564B38" w:rsidRPr="00A241A3" w:rsidRDefault="00564B38" w:rsidP="00564B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A241A3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564B38" w:rsidRPr="00A241A3" w:rsidTr="002778B5">
        <w:tc>
          <w:tcPr>
            <w:tcW w:w="2376" w:type="dxa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64B38" w:rsidRPr="00A241A3" w:rsidRDefault="00564B38" w:rsidP="00564B38">
            <w:pPr>
              <w:numPr>
                <w:ilvl w:val="0"/>
                <w:numId w:val="6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ceptovať</w:t>
            </w:r>
            <w:r w:rsidRPr="00A241A3">
              <w:rPr>
                <w:rFonts w:ascii="Arial" w:hAnsi="Arial" w:cs="Arial"/>
                <w:sz w:val="24"/>
                <w:szCs w:val="24"/>
              </w:rPr>
              <w:t xml:space="preserve"> svoje osobné dispozície a limity, hodnoty, silné a slabé stránky </w:t>
            </w:r>
          </w:p>
          <w:p w:rsidR="00564B38" w:rsidRPr="00A241A3" w:rsidRDefault="00564B38" w:rsidP="00564B38">
            <w:pPr>
              <w:numPr>
                <w:ilvl w:val="0"/>
                <w:numId w:val="6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ktovať</w:t>
            </w:r>
            <w:r w:rsidRPr="00A241A3">
              <w:rPr>
                <w:rFonts w:ascii="Arial" w:hAnsi="Arial" w:cs="Arial"/>
                <w:sz w:val="24"/>
                <w:szCs w:val="24"/>
              </w:rPr>
              <w:t xml:space="preserve"> systém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</w:tr>
      <w:tr w:rsidR="00564B38" w:rsidRPr="00A241A3" w:rsidTr="002778B5">
        <w:tc>
          <w:tcPr>
            <w:tcW w:w="2376" w:type="dxa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564B38" w:rsidRPr="00A241A3" w:rsidRDefault="00564B38" w:rsidP="00564B38">
            <w:pPr>
              <w:numPr>
                <w:ilvl w:val="0"/>
                <w:numId w:val="621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</w:t>
            </w:r>
          </w:p>
          <w:p w:rsidR="00564B38" w:rsidRPr="00A241A3" w:rsidRDefault="00564B38" w:rsidP="00564B38">
            <w:pPr>
              <w:pStyle w:val="Odsekzoznamu"/>
              <w:numPr>
                <w:ilvl w:val="0"/>
                <w:numId w:val="621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totožniť sa s potrebou profesijného rozvoja </w:t>
            </w:r>
          </w:p>
        </w:tc>
      </w:tr>
      <w:tr w:rsidR="00564B38" w:rsidRPr="00A241A3" w:rsidTr="002778B5">
        <w:tc>
          <w:tcPr>
            <w:tcW w:w="14850" w:type="dxa"/>
            <w:gridSpan w:val="2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>Stotožniť sa s profesijnou rolou, školou a školským zariadením</w:t>
            </w:r>
          </w:p>
        </w:tc>
      </w:tr>
      <w:tr w:rsidR="00564B38" w:rsidRPr="00A241A3" w:rsidTr="002778B5">
        <w:tc>
          <w:tcPr>
            <w:tcW w:w="2376" w:type="dxa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64B38" w:rsidRPr="00A241A3" w:rsidRDefault="00564B38" w:rsidP="00564B38">
            <w:pPr>
              <w:numPr>
                <w:ilvl w:val="0"/>
                <w:numId w:val="622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564B38" w:rsidRPr="00A241A3" w:rsidTr="002778B5">
        <w:tc>
          <w:tcPr>
            <w:tcW w:w="2376" w:type="dxa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2474" w:type="dxa"/>
          </w:tcPr>
          <w:p w:rsidR="00564B38" w:rsidRPr="00A241A3" w:rsidRDefault="00564B38" w:rsidP="00564B38">
            <w:pPr>
              <w:numPr>
                <w:ilvl w:val="0"/>
                <w:numId w:val="6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dporovať spoluprácu školy/školského zariadenia a rodiny </w:t>
            </w:r>
          </w:p>
          <w:p w:rsidR="00564B38" w:rsidRPr="00A241A3" w:rsidRDefault="00564B38" w:rsidP="00564B38">
            <w:pPr>
              <w:numPr>
                <w:ilvl w:val="0"/>
                <w:numId w:val="6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akceptovať pravidlá profesijnej etiky </w:t>
            </w:r>
          </w:p>
          <w:p w:rsidR="00564B38" w:rsidRPr="00A241A3" w:rsidRDefault="00564B38" w:rsidP="00564B38">
            <w:pPr>
              <w:pStyle w:val="Odsekzoznamu"/>
              <w:numPr>
                <w:ilvl w:val="0"/>
                <w:numId w:val="621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chápať poslanie pedagogického zamestnanca </w:t>
            </w:r>
          </w:p>
        </w:tc>
      </w:tr>
    </w:tbl>
    <w:p w:rsidR="00564B38" w:rsidRDefault="00564B38" w:rsidP="00564B38">
      <w:pPr>
        <w:pStyle w:val="Odsekzoznamu"/>
        <w:spacing w:after="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564B38" w:rsidRPr="00A241A3" w:rsidRDefault="00564B38" w:rsidP="00564B38">
      <w:pPr>
        <w:pStyle w:val="Odsekzoznamu"/>
        <w:numPr>
          <w:ilvl w:val="0"/>
          <w:numId w:val="1172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241A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Samostatný pedagogický asistent </w:t>
      </w:r>
    </w:p>
    <w:p w:rsidR="00564B38" w:rsidRPr="00A241A3" w:rsidRDefault="00564B38" w:rsidP="00564B3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241A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A241A3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Look w:val="04A0"/>
      </w:tblPr>
      <w:tblGrid>
        <w:gridCol w:w="2376"/>
        <w:gridCol w:w="12474"/>
      </w:tblGrid>
      <w:tr w:rsidR="00564B38" w:rsidRPr="00A241A3" w:rsidTr="002778B5">
        <w:tc>
          <w:tcPr>
            <w:tcW w:w="14850" w:type="dxa"/>
            <w:gridSpan w:val="2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 w:rsidR="00564B38" w:rsidRPr="00A241A3" w:rsidTr="002778B5">
        <w:tc>
          <w:tcPr>
            <w:tcW w:w="2376" w:type="dxa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64B38" w:rsidRPr="00A241A3" w:rsidRDefault="00564B38" w:rsidP="00564B38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detí/žiakov príslušného vekového obdobia </w:t>
            </w:r>
          </w:p>
        </w:tc>
      </w:tr>
      <w:tr w:rsidR="00564B38" w:rsidRPr="00A241A3" w:rsidTr="002778B5">
        <w:tc>
          <w:tcPr>
            <w:tcW w:w="2376" w:type="dxa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564B38" w:rsidRPr="00A241A3" w:rsidRDefault="00564B38" w:rsidP="00564B38">
            <w:pPr>
              <w:numPr>
                <w:ilvl w:val="0"/>
                <w:numId w:val="614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polupracovať s učiteľom, vychovávateľom a majstrom odbornej výchovy pri identifikácii individuálnych charakteristík dieťaťa/žiaka </w:t>
            </w:r>
          </w:p>
          <w:p w:rsidR="00564B38" w:rsidRPr="00A241A3" w:rsidRDefault="00564B38" w:rsidP="00564B38">
            <w:pPr>
              <w:pStyle w:val="Odsekzoznamu"/>
              <w:numPr>
                <w:ilvl w:val="0"/>
                <w:numId w:val="6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akceptovať individualitu každého dieťaťa/žiaka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241A3">
              <w:rPr>
                <w:rFonts w:ascii="Arial" w:hAnsi="Arial" w:cs="Arial"/>
                <w:sz w:val="24"/>
                <w:szCs w:val="24"/>
              </w:rPr>
              <w:t xml:space="preserve">bez predsudkov a stereotypov </w:t>
            </w:r>
          </w:p>
        </w:tc>
      </w:tr>
      <w:tr w:rsidR="00564B38" w:rsidRPr="00A241A3" w:rsidTr="002778B5">
        <w:tc>
          <w:tcPr>
            <w:tcW w:w="2376" w:type="dxa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2474" w:type="dxa"/>
          </w:tcPr>
          <w:p w:rsidR="00564B38" w:rsidRPr="00A241A3" w:rsidRDefault="00564B38" w:rsidP="00564B38">
            <w:pPr>
              <w:pStyle w:val="Odsekzoznamu"/>
              <w:numPr>
                <w:ilvl w:val="0"/>
                <w:numId w:val="1197"/>
              </w:numPr>
              <w:spacing w:before="6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dľa pokynov učiteľa, vychovávateľa, majstra odbornej výchovy a s využitím odporúčaných metód spolupracuje pri identifikácii sociálnych, morálnych, charakterových vlastností a jazykových kompetencií dieťaťa a žiaka  </w:t>
            </w:r>
          </w:p>
        </w:tc>
      </w:tr>
      <w:tr w:rsidR="00564B38" w:rsidRPr="00A241A3" w:rsidTr="002778B5">
        <w:tc>
          <w:tcPr>
            <w:tcW w:w="14850" w:type="dxa"/>
            <w:gridSpan w:val="2"/>
          </w:tcPr>
          <w:p w:rsidR="00564B38" w:rsidRPr="00A241A3" w:rsidRDefault="00564B38" w:rsidP="00564B38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a správania sa dieťaťa/žiaka</w:t>
            </w:r>
          </w:p>
        </w:tc>
      </w:tr>
      <w:tr w:rsidR="00564B38" w:rsidRPr="00A241A3" w:rsidTr="002778B5">
        <w:tc>
          <w:tcPr>
            <w:tcW w:w="2376" w:type="dxa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64B38" w:rsidRPr="00A241A3" w:rsidRDefault="00564B38" w:rsidP="00564B38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aplikovať poznatky o štýloch učenia sa detí/žiakov v praxi </w:t>
            </w:r>
          </w:p>
        </w:tc>
      </w:tr>
      <w:tr w:rsidR="00564B38" w:rsidRPr="00A241A3" w:rsidTr="002778B5">
        <w:tc>
          <w:tcPr>
            <w:tcW w:w="2376" w:type="dxa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564B38" w:rsidRPr="00A241A3" w:rsidRDefault="00564B38" w:rsidP="00564B38">
            <w:pPr>
              <w:pStyle w:val="Odsekzoznamu"/>
              <w:numPr>
                <w:ilvl w:val="0"/>
                <w:numId w:val="6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polupracovať s učiteľom, vychovávateľom a majstrom odbornej výchovy pri aplikácii učebného štýlu a individuálnych edukačných potrieb detí/žiakov </w:t>
            </w:r>
          </w:p>
          <w:p w:rsidR="00564B38" w:rsidRPr="00A241A3" w:rsidRDefault="00564B38" w:rsidP="00564B38">
            <w:pPr>
              <w:pStyle w:val="Odsekzoznamu"/>
              <w:numPr>
                <w:ilvl w:val="0"/>
                <w:numId w:val="6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akceptovať rôzne spôsoby učenia sa dieťaťa/žiaka v závislosti od psychických, fyzických a sociálnych podmienok </w:t>
            </w:r>
          </w:p>
          <w:p w:rsidR="00564B38" w:rsidRPr="00A241A3" w:rsidRDefault="00564B38" w:rsidP="00564B38">
            <w:pPr>
              <w:pStyle w:val="Odsekzoznamu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4B38" w:rsidRPr="00A241A3" w:rsidTr="002778B5">
        <w:tc>
          <w:tcPr>
            <w:tcW w:w="2376" w:type="dxa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2474" w:type="dxa"/>
          </w:tcPr>
          <w:p w:rsidR="00564B38" w:rsidRPr="00A241A3" w:rsidRDefault="00564B38" w:rsidP="00564B38">
            <w:pPr>
              <w:pStyle w:val="Odsekzoznamu"/>
              <w:numPr>
                <w:ilvl w:val="0"/>
                <w:numId w:val="1197"/>
              </w:numPr>
              <w:spacing w:before="6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dľa pokynov učiteľa, vychovávateľa, majstra odbornej výchovy a s využitím odporúčaných metód spolupracuje pri identifikácii poznávacích schopností (štýl učenia a pod.), motivácie k učeniu, individuálnych vzdelávacích potrieb detí/žiakov v sociálnej skupine (triede, odbornej skupine, výchovnej skupine, záujmovom útvare, a pod.) </w:t>
            </w:r>
          </w:p>
        </w:tc>
      </w:tr>
      <w:tr w:rsidR="00564B38" w:rsidRPr="00A241A3" w:rsidTr="002778B5">
        <w:tc>
          <w:tcPr>
            <w:tcW w:w="14850" w:type="dxa"/>
            <w:gridSpan w:val="2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A241A3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A241A3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564B38" w:rsidRPr="00A241A3" w:rsidTr="002778B5">
        <w:tc>
          <w:tcPr>
            <w:tcW w:w="2376" w:type="dxa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64B38" w:rsidRPr="00A241A3" w:rsidRDefault="00564B38" w:rsidP="00564B38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nať a uplatňovať vedomosti o odlišnostiach kultúr v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multikultúrnom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prostredí a ich vplyv na osobnosť dieťaťa/žiaka </w:t>
            </w:r>
          </w:p>
          <w:p w:rsidR="00564B38" w:rsidRPr="00A241A3" w:rsidRDefault="00564B38" w:rsidP="00564B38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nať a uplatňovať informácie o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sociokultúrnom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kontexte rodiny (zákonných zástupcov) dieťaťa /žiaka </w:t>
            </w:r>
          </w:p>
        </w:tc>
      </w:tr>
      <w:tr w:rsidR="00564B38" w:rsidRPr="00A241A3" w:rsidTr="002778B5">
        <w:tc>
          <w:tcPr>
            <w:tcW w:w="2376" w:type="dxa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564B38" w:rsidRPr="00A241A3" w:rsidRDefault="00564B38" w:rsidP="00564B38">
            <w:pPr>
              <w:pStyle w:val="Odsekzoznamu"/>
              <w:numPr>
                <w:ilvl w:val="0"/>
                <w:numId w:val="61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polupracovať s učiteľom, vychovávateľom a majstrom odbornej výchovy pri aplikácii špecifík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prostredia dieťaťa/žiaka </w:t>
            </w:r>
          </w:p>
          <w:p w:rsidR="00564B38" w:rsidRPr="00A241A3" w:rsidRDefault="00564B38" w:rsidP="00564B38">
            <w:pPr>
              <w:pStyle w:val="Odsekzoznamu"/>
              <w:numPr>
                <w:ilvl w:val="0"/>
                <w:numId w:val="619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akceptovať odlišnosti detí/žiakov bez predsudkov a stereotypov </w:t>
            </w:r>
          </w:p>
        </w:tc>
      </w:tr>
      <w:tr w:rsidR="00564B38" w:rsidRPr="00A241A3" w:rsidTr="002778B5">
        <w:tc>
          <w:tcPr>
            <w:tcW w:w="2376" w:type="dxa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2474" w:type="dxa"/>
          </w:tcPr>
          <w:p w:rsidR="00564B38" w:rsidRPr="00A241A3" w:rsidRDefault="00564B38" w:rsidP="00564B38">
            <w:pPr>
              <w:pStyle w:val="Odsekzoznamu"/>
              <w:numPr>
                <w:ilvl w:val="0"/>
                <w:numId w:val="1197"/>
              </w:numPr>
              <w:spacing w:before="6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dľa pokynov učiteľa vychovávateľa, majstra odbornej výchovy a s využitím odporúčaných metód a nástrojov spolupracuje pri identifikácii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prostredia a jeho vplyvu na vývin dieťaťa/žiaka </w:t>
            </w:r>
          </w:p>
        </w:tc>
      </w:tr>
    </w:tbl>
    <w:p w:rsidR="00564B38" w:rsidRPr="00A241A3" w:rsidRDefault="00564B38" w:rsidP="00564B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241A3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výchovno-vzdelávaciu činnosť </w:t>
      </w:r>
    </w:p>
    <w:tbl>
      <w:tblPr>
        <w:tblStyle w:val="Mriekatabuky"/>
        <w:tblW w:w="0" w:type="auto"/>
        <w:tblLook w:val="04A0"/>
      </w:tblPr>
      <w:tblGrid>
        <w:gridCol w:w="2376"/>
        <w:gridCol w:w="12474"/>
      </w:tblGrid>
      <w:tr w:rsidR="00564B38" w:rsidRPr="00A241A3" w:rsidTr="002778B5">
        <w:tc>
          <w:tcPr>
            <w:tcW w:w="14850" w:type="dxa"/>
            <w:gridSpan w:val="2"/>
          </w:tcPr>
          <w:p w:rsidR="00564B38" w:rsidRPr="00A241A3" w:rsidRDefault="00564B38" w:rsidP="00564B38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>Ovládať obsah a didaktiku pedagogického pôsobenia</w:t>
            </w:r>
          </w:p>
        </w:tc>
      </w:tr>
      <w:tr w:rsidR="00564B38" w:rsidRPr="00A241A3" w:rsidTr="002778B5">
        <w:tc>
          <w:tcPr>
            <w:tcW w:w="2376" w:type="dxa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64B38" w:rsidRPr="00A241A3" w:rsidRDefault="00564B38" w:rsidP="00564B38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mať základné vedomosti o podstate procesov výchovy a vzdelávania do vyučovania </w:t>
            </w:r>
          </w:p>
          <w:p w:rsidR="00564B38" w:rsidRPr="00A241A3" w:rsidRDefault="00564B38" w:rsidP="00564B38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mať základné vedomosti z didaktiky </w:t>
            </w:r>
          </w:p>
          <w:p w:rsidR="00564B38" w:rsidRPr="00A241A3" w:rsidRDefault="00564B38" w:rsidP="00564B38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mať základné vedomosti o typoch problémov a potrebách detí/žiakov v oblasti svojho pôsobenia </w:t>
            </w:r>
          </w:p>
          <w:p w:rsidR="00564B38" w:rsidRPr="00A241A3" w:rsidRDefault="00564B38" w:rsidP="00564B38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nať možnosti spolupráce s inými odborníkmi a inštitúciami </w:t>
            </w:r>
          </w:p>
          <w:p w:rsidR="00564B38" w:rsidRPr="00A241A3" w:rsidRDefault="00564B38" w:rsidP="00564B38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 materiáloch školy/školského zariadenia</w:t>
            </w:r>
          </w:p>
          <w:p w:rsidR="00564B38" w:rsidRPr="00A241A3" w:rsidRDefault="00564B38" w:rsidP="00564B38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nať aktuálnu organizáciu výchovno-vzdelávacieho proces v škole, školskom zariadení </w:t>
            </w:r>
          </w:p>
        </w:tc>
      </w:tr>
      <w:tr w:rsidR="00564B38" w:rsidRPr="00A241A3" w:rsidTr="002778B5">
        <w:tc>
          <w:tcPr>
            <w:tcW w:w="2376" w:type="dxa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564B38" w:rsidRPr="00A241A3" w:rsidRDefault="00564B38" w:rsidP="00564B38">
            <w:pPr>
              <w:numPr>
                <w:ilvl w:val="0"/>
                <w:numId w:val="60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aplikovať teoretické poznatky v praxi </w:t>
            </w:r>
          </w:p>
          <w:p w:rsidR="00564B38" w:rsidRPr="00A241A3" w:rsidRDefault="00564B38" w:rsidP="00564B38">
            <w:pPr>
              <w:numPr>
                <w:ilvl w:val="0"/>
                <w:numId w:val="60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uplatňovať právne normy v oblasti pedagogického pôsobenia </w:t>
            </w:r>
          </w:p>
          <w:p w:rsidR="00564B38" w:rsidRPr="00A241A3" w:rsidRDefault="00564B38" w:rsidP="00564B38">
            <w:pPr>
              <w:pStyle w:val="Odsekzoznamu"/>
              <w:numPr>
                <w:ilvl w:val="0"/>
                <w:numId w:val="605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byť otvorený zmenám v obsahu oblasti pedagogického pôsobenia </w:t>
            </w:r>
          </w:p>
        </w:tc>
      </w:tr>
      <w:tr w:rsidR="00564B38" w:rsidRPr="00A241A3" w:rsidTr="002778B5">
        <w:tc>
          <w:tcPr>
            <w:tcW w:w="2376" w:type="dxa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2474" w:type="dxa"/>
          </w:tcPr>
          <w:p w:rsidR="00564B38" w:rsidRPr="00A241A3" w:rsidRDefault="00564B38" w:rsidP="00564B38">
            <w:pPr>
              <w:pStyle w:val="Odsekzoznamu"/>
              <w:numPr>
                <w:ilvl w:val="0"/>
                <w:numId w:val="1198"/>
              </w:numPr>
              <w:spacing w:before="6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v  spolupráci s učiteľom, vychovávateľom, majstrom odbornej výchovy:</w:t>
            </w:r>
          </w:p>
          <w:p w:rsidR="00564B38" w:rsidRPr="00A241A3" w:rsidRDefault="00564B38" w:rsidP="00564B38">
            <w:pPr>
              <w:pStyle w:val="Odsekzoznamu"/>
              <w:numPr>
                <w:ilvl w:val="0"/>
                <w:numId w:val="1199"/>
              </w:num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aplikuje teoretické poznatky v závislosti od typu problému a potrieb dieťaťa/žiaka, </w:t>
            </w:r>
          </w:p>
          <w:p w:rsidR="00564B38" w:rsidRPr="00A241A3" w:rsidRDefault="00564B38" w:rsidP="00564B38">
            <w:pPr>
              <w:pStyle w:val="Odsekzoznamu"/>
              <w:numPr>
                <w:ilvl w:val="0"/>
                <w:numId w:val="1199"/>
              </w:num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dodržiava právne normy  týkajúce sa výchovno-vzdelávacej činnosti  </w:t>
            </w:r>
          </w:p>
        </w:tc>
      </w:tr>
      <w:tr w:rsidR="00564B38" w:rsidRPr="00A241A3" w:rsidTr="002778B5">
        <w:tc>
          <w:tcPr>
            <w:tcW w:w="14850" w:type="dxa"/>
            <w:gridSpan w:val="2"/>
          </w:tcPr>
          <w:p w:rsidR="00564B38" w:rsidRPr="00A241A3" w:rsidRDefault="00564B38" w:rsidP="00564B38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>Plánovať a </w:t>
            </w:r>
            <w:proofErr w:type="spellStart"/>
            <w:r w:rsidRPr="00A241A3">
              <w:rPr>
                <w:rFonts w:ascii="Arial" w:hAnsi="Arial" w:cs="Arial"/>
                <w:b/>
                <w:sz w:val="24"/>
                <w:szCs w:val="24"/>
              </w:rPr>
              <w:t>projektovaťvýchovno-vzdelávaciu</w:t>
            </w:r>
            <w:proofErr w:type="spellEnd"/>
            <w:r w:rsidRPr="00A241A3">
              <w:rPr>
                <w:rFonts w:ascii="Arial" w:hAnsi="Arial" w:cs="Arial"/>
                <w:b/>
                <w:sz w:val="24"/>
                <w:szCs w:val="24"/>
              </w:rPr>
              <w:t xml:space="preserve"> činnosť </w:t>
            </w:r>
          </w:p>
        </w:tc>
      </w:tr>
      <w:tr w:rsidR="00564B38" w:rsidRPr="00A241A3" w:rsidTr="002778B5">
        <w:tc>
          <w:tcPr>
            <w:tcW w:w="2376" w:type="dxa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64B38" w:rsidRPr="00A241A3" w:rsidRDefault="00564B38" w:rsidP="00564B38">
            <w:pPr>
              <w:pStyle w:val="Odsekzoznamu"/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mať základné vedomosti o podstate plánovania a projektovania výchovno-vzdelávacej činnosti </w:t>
            </w:r>
          </w:p>
          <w:p w:rsidR="00564B38" w:rsidRPr="00A241A3" w:rsidRDefault="00564B38" w:rsidP="00564B38">
            <w:pPr>
              <w:pStyle w:val="Odsekzoznamu"/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mať základné vedomosti o plánovaní a projektovaní špecifického pedagogického pôsobenia </w:t>
            </w:r>
          </w:p>
        </w:tc>
      </w:tr>
      <w:tr w:rsidR="00564B38" w:rsidRPr="00A241A3" w:rsidTr="002778B5">
        <w:tc>
          <w:tcPr>
            <w:tcW w:w="2376" w:type="dxa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564B38" w:rsidRPr="00A241A3" w:rsidRDefault="00564B38" w:rsidP="00564B38">
            <w:pPr>
              <w:numPr>
                <w:ilvl w:val="0"/>
                <w:numId w:val="618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polupracovať s učiteľom, vychovávateľom a majstrom odbornej výchovy pri plánovaní a projektovaní výchovno-vzdelávacej činnosti  </w:t>
            </w:r>
          </w:p>
          <w:p w:rsidR="00564B38" w:rsidRPr="00A241A3" w:rsidRDefault="00564B38" w:rsidP="00564B38">
            <w:pPr>
              <w:numPr>
                <w:ilvl w:val="0"/>
                <w:numId w:val="618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 spolupracovať a navrhovať nové možnosti spolupráce so  zákonnými zástupcami detí/žiakov </w:t>
            </w:r>
          </w:p>
          <w:p w:rsidR="00564B38" w:rsidRPr="00A241A3" w:rsidRDefault="00564B38" w:rsidP="00564B38">
            <w:pPr>
              <w:numPr>
                <w:ilvl w:val="0"/>
                <w:numId w:val="618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navrhovať úlohy a praktické činnosti pre deti/žiakov </w:t>
            </w:r>
          </w:p>
          <w:p w:rsidR="00564B38" w:rsidRPr="00A241A3" w:rsidRDefault="00564B38" w:rsidP="00564B38">
            <w:pPr>
              <w:numPr>
                <w:ilvl w:val="0"/>
                <w:numId w:val="618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využívať a vytvárať materiálne zázemie výchovno-vzdelávacej činnosti  v škole, školskom zariadení </w:t>
            </w:r>
          </w:p>
          <w:p w:rsidR="00564B38" w:rsidRPr="00A241A3" w:rsidRDefault="00564B38" w:rsidP="00564B38">
            <w:pPr>
              <w:pStyle w:val="Odsekzoznamu"/>
              <w:numPr>
                <w:ilvl w:val="0"/>
                <w:numId w:val="618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byť otvorený zmenám pri novom plánovaní a projektovaní vyučovania </w:t>
            </w:r>
          </w:p>
        </w:tc>
      </w:tr>
      <w:tr w:rsidR="00564B38" w:rsidRPr="00A241A3" w:rsidTr="002778B5">
        <w:tc>
          <w:tcPr>
            <w:tcW w:w="2376" w:type="dxa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2474" w:type="dxa"/>
          </w:tcPr>
          <w:p w:rsidR="00564B38" w:rsidRPr="00A241A3" w:rsidRDefault="00564B38" w:rsidP="00564B38">
            <w:pPr>
              <w:pStyle w:val="Odsekzoznamu"/>
              <w:numPr>
                <w:ilvl w:val="0"/>
                <w:numId w:val="1198"/>
              </w:numPr>
              <w:spacing w:before="6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podľa pokynov učiteľa, vychovávateľa, majstra odbornej výchovy:</w:t>
            </w:r>
          </w:p>
          <w:p w:rsidR="00564B38" w:rsidRPr="00A241A3" w:rsidRDefault="00564B38" w:rsidP="00564B38">
            <w:pPr>
              <w:pStyle w:val="Odsekzoznamu"/>
              <w:numPr>
                <w:ilvl w:val="0"/>
                <w:numId w:val="1200"/>
              </w:num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spolupracuje na tvorbe projektov vyučovacích jednotiek v súlade s tematickým výchovno-vzdelávacím plánom,</w:t>
            </w:r>
          </w:p>
          <w:p w:rsidR="00564B38" w:rsidRPr="00A241A3" w:rsidRDefault="00564B38" w:rsidP="00564B38">
            <w:pPr>
              <w:pStyle w:val="Odsekzoznamu"/>
              <w:numPr>
                <w:ilvl w:val="0"/>
                <w:numId w:val="1200"/>
              </w:num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polupracuje pri plánovaní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mimovyučovacích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aktivít detí/žiakov,</w:t>
            </w:r>
          </w:p>
          <w:p w:rsidR="00564B38" w:rsidRPr="00A241A3" w:rsidRDefault="00564B38" w:rsidP="00564B38">
            <w:pPr>
              <w:pStyle w:val="Odsekzoznamu"/>
              <w:numPr>
                <w:ilvl w:val="0"/>
                <w:numId w:val="1200"/>
              </w:num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polupracuje pri plánovaní výchovno-vzdelávacej činnosti  so zákonnými zástupcami dieťaťa/žiaka </w:t>
            </w:r>
          </w:p>
        </w:tc>
      </w:tr>
      <w:tr w:rsidR="00564B38" w:rsidRPr="00A241A3" w:rsidTr="002778B5">
        <w:tc>
          <w:tcPr>
            <w:tcW w:w="14850" w:type="dxa"/>
            <w:gridSpan w:val="2"/>
          </w:tcPr>
          <w:p w:rsidR="00564B38" w:rsidRPr="00A241A3" w:rsidRDefault="00564B38" w:rsidP="00564B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proofErr w:type="spellStart"/>
            <w:r w:rsidRPr="00A241A3">
              <w:rPr>
                <w:rFonts w:ascii="Arial" w:hAnsi="Arial" w:cs="Arial"/>
                <w:b/>
                <w:sz w:val="24"/>
                <w:szCs w:val="24"/>
              </w:rPr>
              <w:t>Realizovaťvýchovno-vzdelávaciu</w:t>
            </w:r>
            <w:proofErr w:type="spellEnd"/>
            <w:r w:rsidRPr="00A241A3">
              <w:rPr>
                <w:rFonts w:ascii="Arial" w:hAnsi="Arial" w:cs="Arial"/>
                <w:b/>
                <w:sz w:val="24"/>
                <w:szCs w:val="24"/>
              </w:rPr>
              <w:t xml:space="preserve"> činnosť </w:t>
            </w:r>
          </w:p>
        </w:tc>
      </w:tr>
      <w:tr w:rsidR="00564B38" w:rsidRPr="00A241A3" w:rsidTr="002778B5">
        <w:tc>
          <w:tcPr>
            <w:tcW w:w="2376" w:type="dxa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64B38" w:rsidRPr="00A241A3" w:rsidRDefault="00564B38" w:rsidP="00564B38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nať základné princípy riadenia výchovno-vzdelávacej činnosti  </w:t>
            </w:r>
          </w:p>
          <w:p w:rsidR="00564B38" w:rsidRPr="00A241A3" w:rsidRDefault="00564B38" w:rsidP="00564B38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nať zásady verbálnej a neverbálnej komunikácie </w:t>
            </w:r>
          </w:p>
        </w:tc>
      </w:tr>
      <w:tr w:rsidR="00564B38" w:rsidRPr="00A241A3" w:rsidTr="002778B5">
        <w:tc>
          <w:tcPr>
            <w:tcW w:w="2376" w:type="dxa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564B38" w:rsidRPr="00A241A3" w:rsidRDefault="00564B38" w:rsidP="00564B38">
            <w:pPr>
              <w:numPr>
                <w:ilvl w:val="0"/>
                <w:numId w:val="617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využívať efektívne spôsoby komunikácie s deťmi a žiakmi, vrátane detí a žiakov s problematickou komunikáciou (napr. sluchovo postihnutí) </w:t>
            </w:r>
          </w:p>
          <w:p w:rsidR="00564B38" w:rsidRPr="00A241A3" w:rsidRDefault="00564B38" w:rsidP="00564B38">
            <w:pPr>
              <w:numPr>
                <w:ilvl w:val="0"/>
                <w:numId w:val="617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lastRenderedPageBreak/>
              <w:t xml:space="preserve"> identifikovať sociálno-patologické prejavy správania sa detí/žiakov, vzhľadom na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sociokultúrne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determinanty prostredia, z ktorého pochádzajú </w:t>
            </w:r>
          </w:p>
          <w:p w:rsidR="00564B38" w:rsidRPr="00A241A3" w:rsidRDefault="00564B38" w:rsidP="00564B38">
            <w:pPr>
              <w:numPr>
                <w:ilvl w:val="0"/>
                <w:numId w:val="617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riadiť činnosť jednotlivcov a skupín vo  výchovno-vzdelávacom procese </w:t>
            </w:r>
          </w:p>
          <w:p w:rsidR="00564B38" w:rsidRPr="00A241A3" w:rsidRDefault="00564B38" w:rsidP="00564B38">
            <w:pPr>
              <w:numPr>
                <w:ilvl w:val="0"/>
                <w:numId w:val="617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využívať aktivitu a tvorivosť detí/žiakov pri realizácii výchovno-vzdelávacej činnosti  </w:t>
            </w:r>
          </w:p>
          <w:p w:rsidR="00564B38" w:rsidRPr="00A241A3" w:rsidRDefault="00564B38" w:rsidP="00564B38">
            <w:pPr>
              <w:numPr>
                <w:ilvl w:val="0"/>
                <w:numId w:val="617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ovplyvňovať pozitívnu klímu v triede, vo výchovnej a odbornej skupine </w:t>
            </w:r>
          </w:p>
          <w:p w:rsidR="00564B38" w:rsidRPr="00A241A3" w:rsidRDefault="00564B38" w:rsidP="00564B38">
            <w:pPr>
              <w:numPr>
                <w:ilvl w:val="0"/>
                <w:numId w:val="617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navrhnúť riešenia pri prekonávaní architektonických, informačných, jazykových, zdravotných, sociálnych alebo kultúrnych bariér detí/žiakov </w:t>
            </w:r>
          </w:p>
          <w:p w:rsidR="00564B38" w:rsidRPr="00A241A3" w:rsidRDefault="00564B38" w:rsidP="00564B38">
            <w:pPr>
              <w:numPr>
                <w:ilvl w:val="0"/>
                <w:numId w:val="617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zabezpečovať bezpečné, hygienické a podnecujúce prostredie pre rozvoj dieťaťa/žiaka </w:t>
            </w:r>
          </w:p>
          <w:p w:rsidR="00564B38" w:rsidRPr="00A241A3" w:rsidRDefault="00564B38" w:rsidP="00564B38">
            <w:pPr>
              <w:numPr>
                <w:ilvl w:val="0"/>
                <w:numId w:val="617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 akceptovať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sociokultúrnu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odlišnosť detí/žiakov </w:t>
            </w:r>
          </w:p>
          <w:p w:rsidR="00564B38" w:rsidRPr="00A241A3" w:rsidRDefault="00564B38" w:rsidP="00564B38">
            <w:pPr>
              <w:pStyle w:val="Odsekzoznamu"/>
              <w:numPr>
                <w:ilvl w:val="0"/>
                <w:numId w:val="617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oceňovať personálne a sociálne zručnosti dieťaťa/žiaka </w:t>
            </w:r>
          </w:p>
        </w:tc>
      </w:tr>
      <w:tr w:rsidR="00564B38" w:rsidRPr="00A241A3" w:rsidTr="002778B5">
        <w:tc>
          <w:tcPr>
            <w:tcW w:w="2376" w:type="dxa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2474" w:type="dxa"/>
          </w:tcPr>
          <w:p w:rsidR="00564B38" w:rsidRPr="00A241A3" w:rsidRDefault="00564B38" w:rsidP="00564B38">
            <w:pPr>
              <w:pStyle w:val="Odsekzoznamu"/>
              <w:numPr>
                <w:ilvl w:val="0"/>
                <w:numId w:val="1198"/>
              </w:numPr>
              <w:spacing w:before="6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podľa pokynov učiteľa, vychovávateľa, majstra odbornej výchovy:</w:t>
            </w:r>
          </w:p>
          <w:p w:rsidR="00564B38" w:rsidRPr="00A241A3" w:rsidRDefault="00564B38" w:rsidP="00564B38">
            <w:pPr>
              <w:numPr>
                <w:ilvl w:val="0"/>
                <w:numId w:val="612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organizuje a 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zabezpečujevýchovno-vzdelávaciu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činnosť  s dôrazom na plnenie učebných úloh,</w:t>
            </w:r>
          </w:p>
          <w:p w:rsidR="00564B38" w:rsidRPr="00A241A3" w:rsidRDefault="00564B38" w:rsidP="00564B38">
            <w:pPr>
              <w:numPr>
                <w:ilvl w:val="0"/>
                <w:numId w:val="612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podporuje, koordinuje a riadi aktívnu činnosť detí/žiakov,</w:t>
            </w:r>
          </w:p>
          <w:p w:rsidR="00564B38" w:rsidRPr="00A241A3" w:rsidRDefault="00564B38" w:rsidP="00564B38">
            <w:pPr>
              <w:numPr>
                <w:ilvl w:val="0"/>
                <w:numId w:val="612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využíva vhodné didaktické prostriedky a didaktickú techniku v súlade s cieľmi výchovno-vzdelávacej činnosti,</w:t>
            </w:r>
          </w:p>
          <w:p w:rsidR="00564B38" w:rsidRPr="00A241A3" w:rsidRDefault="00564B38" w:rsidP="00564B38">
            <w:pPr>
              <w:numPr>
                <w:ilvl w:val="0"/>
                <w:numId w:val="612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vytvára didaktické pomôcky,</w:t>
            </w:r>
          </w:p>
          <w:p w:rsidR="00564B38" w:rsidRPr="00A241A3" w:rsidRDefault="00564B38" w:rsidP="00564B38">
            <w:pPr>
              <w:numPr>
                <w:ilvl w:val="0"/>
                <w:numId w:val="612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skytuje deťom/žiakom pomoc na dosiahnutie ich individuálnych vzdelávacích cieľov </w:t>
            </w:r>
          </w:p>
          <w:p w:rsidR="00564B38" w:rsidRPr="00A241A3" w:rsidRDefault="00564B38" w:rsidP="00564B38">
            <w:pPr>
              <w:pStyle w:val="Odsekzoznamu"/>
              <w:numPr>
                <w:ilvl w:val="0"/>
                <w:numId w:val="61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citlivo rieši individuálne problémy detí/žiakov s dôrazom na budovanie vzájomnej dôvery </w:t>
            </w:r>
          </w:p>
          <w:p w:rsidR="00564B38" w:rsidRPr="00A241A3" w:rsidRDefault="00564B38" w:rsidP="00564B38">
            <w:pPr>
              <w:pStyle w:val="Odsekzoznamu"/>
              <w:numPr>
                <w:ilvl w:val="0"/>
                <w:numId w:val="61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uľahčuje prekonávanie architektonických, informačných, jazykových, zdravotných, sociálnych alebo kultúrnych bariér detí/žiakov </w:t>
            </w:r>
          </w:p>
        </w:tc>
      </w:tr>
      <w:tr w:rsidR="00564B38" w:rsidRPr="00A241A3" w:rsidTr="002778B5">
        <w:tc>
          <w:tcPr>
            <w:tcW w:w="14850" w:type="dxa"/>
            <w:gridSpan w:val="2"/>
          </w:tcPr>
          <w:p w:rsidR="00564B38" w:rsidRPr="00A241A3" w:rsidRDefault="00564B38" w:rsidP="00564B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 xml:space="preserve">Hodnotiť priebeh a výsledky výchovno-vzdelávacej činnosti </w:t>
            </w:r>
          </w:p>
        </w:tc>
      </w:tr>
      <w:tr w:rsidR="00564B38" w:rsidRPr="00A241A3" w:rsidTr="002778B5">
        <w:tc>
          <w:tcPr>
            <w:tcW w:w="2376" w:type="dxa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64B38" w:rsidRPr="00A241A3" w:rsidRDefault="00564B38" w:rsidP="00564B38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nať zásady, metódy a formy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formatívneho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hodnotenia učenia sa a správania sa dieťaťa/žiaka </w:t>
            </w:r>
          </w:p>
        </w:tc>
      </w:tr>
      <w:tr w:rsidR="00564B38" w:rsidRPr="00A241A3" w:rsidTr="002778B5">
        <w:tc>
          <w:tcPr>
            <w:tcW w:w="2376" w:type="dxa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564B38" w:rsidRPr="00A241A3" w:rsidRDefault="00564B38" w:rsidP="00564B38">
            <w:pPr>
              <w:numPr>
                <w:ilvl w:val="0"/>
                <w:numId w:val="61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polupracovať s učiteľom, vychovávateľom a majstrom odbornej výchovy pri uplatňovaní kritérií hodnotenia výchovno-vzdelávacej činnosti  </w:t>
            </w:r>
          </w:p>
          <w:p w:rsidR="00564B38" w:rsidRPr="00A241A3" w:rsidRDefault="00564B38" w:rsidP="00564B38">
            <w:pPr>
              <w:numPr>
                <w:ilvl w:val="0"/>
                <w:numId w:val="61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dporovať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detí/žiakov a hodnotenie práce skupiny </w:t>
            </w:r>
          </w:p>
          <w:p w:rsidR="00564B38" w:rsidRPr="00A241A3" w:rsidRDefault="00564B38" w:rsidP="00564B38">
            <w:pPr>
              <w:pStyle w:val="Odsekzoznamu"/>
              <w:numPr>
                <w:ilvl w:val="0"/>
                <w:numId w:val="616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hodnotiť dieťa/žiaka bez predsudkov a stereotypov </w:t>
            </w:r>
          </w:p>
        </w:tc>
      </w:tr>
      <w:tr w:rsidR="00564B38" w:rsidRPr="00A241A3" w:rsidTr="002778B5">
        <w:tc>
          <w:tcPr>
            <w:tcW w:w="2376" w:type="dxa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2474" w:type="dxa"/>
          </w:tcPr>
          <w:p w:rsidR="00564B38" w:rsidRPr="002778B5" w:rsidRDefault="00564B38" w:rsidP="00564B38">
            <w:pPr>
              <w:pStyle w:val="Odsekzoznamu"/>
              <w:numPr>
                <w:ilvl w:val="0"/>
                <w:numId w:val="61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</w:rPr>
            </w:pPr>
            <w:r w:rsidRPr="002778B5">
              <w:rPr>
                <w:rFonts w:ascii="Arial" w:hAnsi="Arial" w:cs="Arial"/>
              </w:rPr>
              <w:t xml:space="preserve">zapája deti/žiakov do tvorby kritérií hodnotenia </w:t>
            </w:r>
          </w:p>
          <w:p w:rsidR="00564B38" w:rsidRPr="002778B5" w:rsidRDefault="00564B38" w:rsidP="00564B38">
            <w:pPr>
              <w:pStyle w:val="Odsekzoznamu"/>
              <w:numPr>
                <w:ilvl w:val="0"/>
                <w:numId w:val="61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</w:rPr>
            </w:pPr>
            <w:r w:rsidRPr="002778B5">
              <w:rPr>
                <w:rFonts w:ascii="Arial" w:hAnsi="Arial" w:cs="Arial"/>
              </w:rPr>
              <w:t xml:space="preserve">podporuje rozvoj </w:t>
            </w:r>
            <w:proofErr w:type="spellStart"/>
            <w:r w:rsidRPr="002778B5">
              <w:rPr>
                <w:rFonts w:ascii="Arial" w:hAnsi="Arial" w:cs="Arial"/>
              </w:rPr>
              <w:t>sebahodnotenia</w:t>
            </w:r>
            <w:proofErr w:type="spellEnd"/>
            <w:r w:rsidRPr="002778B5">
              <w:rPr>
                <w:rFonts w:ascii="Arial" w:hAnsi="Arial" w:cs="Arial"/>
              </w:rPr>
              <w:t xml:space="preserve"> detí/žiakov a hodnotenie práce skupiny </w:t>
            </w:r>
          </w:p>
          <w:p w:rsidR="00564B38" w:rsidRPr="002778B5" w:rsidRDefault="00564B38" w:rsidP="00564B38">
            <w:pPr>
              <w:pStyle w:val="Odsekzoznamu"/>
              <w:numPr>
                <w:ilvl w:val="0"/>
                <w:numId w:val="61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</w:rPr>
            </w:pPr>
            <w:r w:rsidRPr="002778B5">
              <w:rPr>
                <w:rFonts w:ascii="Arial" w:hAnsi="Arial" w:cs="Arial"/>
              </w:rPr>
              <w:t xml:space="preserve">podporuje samostatnosť a zodpovednosť detí/žiakov za výsledky ich učenia sa </w:t>
            </w:r>
          </w:p>
          <w:p w:rsidR="00564B38" w:rsidRPr="002778B5" w:rsidRDefault="00564B38" w:rsidP="00564B38">
            <w:pPr>
              <w:pStyle w:val="Odsekzoznamu"/>
              <w:numPr>
                <w:ilvl w:val="0"/>
                <w:numId w:val="61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</w:rPr>
            </w:pPr>
            <w:r w:rsidRPr="002778B5">
              <w:rPr>
                <w:rFonts w:ascii="Arial" w:hAnsi="Arial" w:cs="Arial"/>
              </w:rPr>
              <w:t xml:space="preserve">oceňuje pozitívne prejavy učenia a správania sa detí/žiakov </w:t>
            </w:r>
          </w:p>
          <w:p w:rsidR="00564B38" w:rsidRPr="002778B5" w:rsidRDefault="00564B38" w:rsidP="00564B38">
            <w:pPr>
              <w:pStyle w:val="Odsekzoznamu"/>
              <w:numPr>
                <w:ilvl w:val="0"/>
                <w:numId w:val="61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</w:rPr>
            </w:pPr>
            <w:r w:rsidRPr="002778B5">
              <w:rPr>
                <w:rFonts w:ascii="Arial" w:hAnsi="Arial" w:cs="Arial"/>
              </w:rPr>
              <w:t xml:space="preserve">pripravuje podklady (napr. portfólio dieťaťa/žiaka </w:t>
            </w:r>
          </w:p>
          <w:p w:rsidR="00564B38" w:rsidRPr="00A241A3" w:rsidRDefault="00564B38" w:rsidP="00564B38">
            <w:pPr>
              <w:pStyle w:val="Odsekzoznamu"/>
              <w:numPr>
                <w:ilvl w:val="0"/>
                <w:numId w:val="61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778B5">
              <w:rPr>
                <w:rFonts w:ascii="Arial" w:hAnsi="Arial" w:cs="Arial"/>
              </w:rPr>
              <w:t>sumarizuje výsledky práce jednotlivca a skupiny, výsledky pozorovania práce jednotlivca a skupiny) na hodnotenie detí/žiakov</w:t>
            </w:r>
            <w:r w:rsidRPr="00A241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E4213" w:rsidRDefault="00EE4213" w:rsidP="00564B3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EE4213" w:rsidRDefault="00EE4213" w:rsidP="00564B3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564B38" w:rsidRPr="00A241A3" w:rsidRDefault="00564B38" w:rsidP="00564B3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241A3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A241A3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/>
      </w:tblPr>
      <w:tblGrid>
        <w:gridCol w:w="2376"/>
        <w:gridCol w:w="12474"/>
      </w:tblGrid>
      <w:tr w:rsidR="00564B38" w:rsidRPr="00A241A3" w:rsidTr="002778B5">
        <w:tc>
          <w:tcPr>
            <w:tcW w:w="14850" w:type="dxa"/>
            <w:gridSpan w:val="2"/>
          </w:tcPr>
          <w:p w:rsidR="00564B38" w:rsidRPr="00A241A3" w:rsidRDefault="00564B38" w:rsidP="00564B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A241A3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564B38" w:rsidRPr="00A241A3" w:rsidTr="002778B5">
        <w:tc>
          <w:tcPr>
            <w:tcW w:w="2376" w:type="dxa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64B38" w:rsidRPr="00A241A3" w:rsidRDefault="00564B38" w:rsidP="00564B38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, vzdelávania a odboru </w:t>
            </w:r>
          </w:p>
          <w:p w:rsidR="00564B38" w:rsidRPr="00A241A3" w:rsidRDefault="00564B38" w:rsidP="00564B38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nať možnosti profesijného rozvoja pedagogických zamestnancov </w:t>
            </w:r>
          </w:p>
        </w:tc>
      </w:tr>
      <w:tr w:rsidR="00564B38" w:rsidRPr="00A241A3" w:rsidTr="002778B5">
        <w:tc>
          <w:tcPr>
            <w:tcW w:w="2376" w:type="dxa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564B38" w:rsidRPr="00A241A3" w:rsidRDefault="00564B38" w:rsidP="00564B38">
            <w:pPr>
              <w:numPr>
                <w:ilvl w:val="0"/>
                <w:numId w:val="615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tanoviť si ciele profesijného rozvoja a realizovať ich </w:t>
            </w:r>
          </w:p>
          <w:p w:rsidR="00564B38" w:rsidRPr="00A241A3" w:rsidRDefault="00564B38" w:rsidP="00564B38">
            <w:pPr>
              <w:numPr>
                <w:ilvl w:val="0"/>
                <w:numId w:val="615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využívať systém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  <w:p w:rsidR="00564B38" w:rsidRPr="00A241A3" w:rsidRDefault="00564B38" w:rsidP="00564B38">
            <w:pPr>
              <w:numPr>
                <w:ilvl w:val="0"/>
                <w:numId w:val="615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využiť svoje osobné dispozície a limity, hodnoty, silné a slabé stránky v pedagogickej práci </w:t>
            </w:r>
          </w:p>
          <w:p w:rsidR="00564B38" w:rsidRPr="00A241A3" w:rsidRDefault="00564B38" w:rsidP="00564B38">
            <w:pPr>
              <w:pStyle w:val="Odsekzoznamu"/>
              <w:numPr>
                <w:ilvl w:val="0"/>
                <w:numId w:val="615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rijať zodpovednosť za vlastný profesijný rozvoj </w:t>
            </w:r>
          </w:p>
        </w:tc>
      </w:tr>
      <w:tr w:rsidR="00564B38" w:rsidRPr="00A241A3" w:rsidTr="002778B5">
        <w:tc>
          <w:tcPr>
            <w:tcW w:w="2376" w:type="dxa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2474" w:type="dxa"/>
          </w:tcPr>
          <w:p w:rsidR="00564B38" w:rsidRPr="00A241A3" w:rsidRDefault="00564B38" w:rsidP="00564B38">
            <w:pPr>
              <w:pStyle w:val="Odsekzoznamu"/>
              <w:numPr>
                <w:ilvl w:val="0"/>
                <w:numId w:val="6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reflektuje a priebežne vyhodnocuje úroveň svojich profesijných kompetencií v kontexte profesijného štandardu </w:t>
            </w:r>
          </w:p>
          <w:p w:rsidR="00564B38" w:rsidRPr="00A241A3" w:rsidRDefault="00564B38" w:rsidP="00564B38">
            <w:pPr>
              <w:pStyle w:val="Odsekzoznamu"/>
              <w:numPr>
                <w:ilvl w:val="0"/>
                <w:numId w:val="6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reflektuje a hodnotí vlastnú  činnosť pedagogického asistenta </w:t>
            </w:r>
          </w:p>
          <w:p w:rsidR="00564B38" w:rsidRPr="00A241A3" w:rsidRDefault="00564B38" w:rsidP="00564B38">
            <w:pPr>
              <w:pStyle w:val="Odsekzoznamu"/>
              <w:numPr>
                <w:ilvl w:val="0"/>
                <w:numId w:val="6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využíva spätnú väzbu od pedagogických zamestnancov, detí/žiakov, zákonných zástupcov a pod. na svoj ďalší profesijný rast a 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64B38" w:rsidRPr="00A241A3" w:rsidRDefault="00564B38" w:rsidP="00564B38">
            <w:pPr>
              <w:pStyle w:val="Odsekzoznamu"/>
              <w:numPr>
                <w:ilvl w:val="0"/>
                <w:numId w:val="6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na základe reflexie a sebareflexie vypracuje a realizuje plán osobného a profesijného rozvoja/rastu </w:t>
            </w:r>
          </w:p>
          <w:p w:rsidR="00564B38" w:rsidRPr="00A241A3" w:rsidRDefault="00564B38" w:rsidP="00564B38">
            <w:pPr>
              <w:pStyle w:val="Odsekzoznamu"/>
              <w:numPr>
                <w:ilvl w:val="0"/>
                <w:numId w:val="6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využíva možnosti a rôzne formy celoživotného vzdelávania </w:t>
            </w:r>
          </w:p>
        </w:tc>
      </w:tr>
      <w:tr w:rsidR="00564B38" w:rsidRPr="00A241A3" w:rsidTr="002778B5">
        <w:tc>
          <w:tcPr>
            <w:tcW w:w="14850" w:type="dxa"/>
            <w:gridSpan w:val="2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>Stotožniť sa s profesijnou rolou, školou a školským zariadením</w:t>
            </w:r>
          </w:p>
        </w:tc>
      </w:tr>
      <w:tr w:rsidR="00564B38" w:rsidRPr="00A241A3" w:rsidTr="002778B5">
        <w:tc>
          <w:tcPr>
            <w:tcW w:w="2376" w:type="dxa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564B38" w:rsidRPr="00A241A3" w:rsidRDefault="00564B38" w:rsidP="00564B38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nať poslanie a ciele školy, školského zariadenia </w:t>
            </w:r>
          </w:p>
        </w:tc>
      </w:tr>
      <w:tr w:rsidR="00564B38" w:rsidRPr="00A241A3" w:rsidTr="002778B5">
        <w:tc>
          <w:tcPr>
            <w:tcW w:w="2376" w:type="dxa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564B38" w:rsidRPr="00A241A3" w:rsidRDefault="00564B38" w:rsidP="00564B38">
            <w:pPr>
              <w:numPr>
                <w:ilvl w:val="0"/>
                <w:numId w:val="615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napĺňať poslanie a ciele školy/školského zariadenia </w:t>
            </w:r>
          </w:p>
          <w:p w:rsidR="00564B38" w:rsidRPr="00A241A3" w:rsidRDefault="00564B38" w:rsidP="00564B38">
            <w:pPr>
              <w:numPr>
                <w:ilvl w:val="0"/>
                <w:numId w:val="615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adaptovať sa na rolu pedagogického asistenta </w:t>
            </w:r>
          </w:p>
          <w:p w:rsidR="00564B38" w:rsidRPr="00A241A3" w:rsidRDefault="00564B38" w:rsidP="00564B38">
            <w:pPr>
              <w:numPr>
                <w:ilvl w:val="0"/>
                <w:numId w:val="615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realizovať činnosti vyplývajúce z pozície pedagogického asistenta </w:t>
            </w:r>
          </w:p>
          <w:p w:rsidR="00564B38" w:rsidRPr="00A241A3" w:rsidRDefault="00564B38" w:rsidP="00564B38">
            <w:pPr>
              <w:numPr>
                <w:ilvl w:val="0"/>
                <w:numId w:val="615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polupracovať so školou/školským zariadením a rodinou </w:t>
            </w:r>
          </w:p>
          <w:p w:rsidR="00564B38" w:rsidRPr="00A241A3" w:rsidRDefault="00564B38" w:rsidP="00564B38">
            <w:pPr>
              <w:numPr>
                <w:ilvl w:val="0"/>
                <w:numId w:val="615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právať sa v súlade s profesijnou etikou </w:t>
            </w:r>
          </w:p>
          <w:p w:rsidR="00564B38" w:rsidRPr="00A241A3" w:rsidRDefault="00564B38" w:rsidP="00564B38">
            <w:pPr>
              <w:numPr>
                <w:ilvl w:val="0"/>
                <w:numId w:val="615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totožniť sa s poslaním pedagogického zamestnanca </w:t>
            </w:r>
          </w:p>
        </w:tc>
      </w:tr>
      <w:tr w:rsidR="00564B38" w:rsidRPr="00A241A3" w:rsidTr="002778B5">
        <w:tc>
          <w:tcPr>
            <w:tcW w:w="2376" w:type="dxa"/>
          </w:tcPr>
          <w:p w:rsidR="00564B38" w:rsidRPr="00A241A3" w:rsidRDefault="00564B38" w:rsidP="00564B3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2474" w:type="dxa"/>
          </w:tcPr>
          <w:p w:rsidR="00564B38" w:rsidRPr="00A241A3" w:rsidRDefault="00564B38" w:rsidP="00564B38">
            <w:pPr>
              <w:pStyle w:val="Odsekzoznamu"/>
              <w:numPr>
                <w:ilvl w:val="0"/>
                <w:numId w:val="60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vystupuje ako reprezentant školy/školského zariadenia:</w:t>
            </w:r>
          </w:p>
          <w:p w:rsidR="00564B38" w:rsidRPr="00A241A3" w:rsidRDefault="00564B38" w:rsidP="00564B38">
            <w:pPr>
              <w:numPr>
                <w:ilvl w:val="0"/>
                <w:numId w:val="606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vo vzťahu k pedagogickým a odborným zamestnancom, zákonným zástupcom a ďalším partnerom školy/školského zariadenia,</w:t>
            </w:r>
          </w:p>
          <w:p w:rsidR="00564B38" w:rsidRPr="00A241A3" w:rsidRDefault="00564B38" w:rsidP="00564B38">
            <w:pPr>
              <w:numPr>
                <w:ilvl w:val="0"/>
                <w:numId w:val="606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vo vzťahu k verejnosti </w:t>
            </w:r>
          </w:p>
          <w:p w:rsidR="00564B38" w:rsidRPr="00A241A3" w:rsidRDefault="00564B38" w:rsidP="00564B38">
            <w:pPr>
              <w:pStyle w:val="Odsekzoznamu"/>
              <w:numPr>
                <w:ilvl w:val="0"/>
                <w:numId w:val="60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polupracuje s pedagogickými/odbornými zamestnancami, rodinou, komunitou a odbornými inštitúciami </w:t>
            </w:r>
          </w:p>
          <w:p w:rsidR="00564B38" w:rsidRPr="00A241A3" w:rsidRDefault="00564B38" w:rsidP="00564B38">
            <w:pPr>
              <w:pStyle w:val="Odsekzoznamu"/>
              <w:numPr>
                <w:ilvl w:val="0"/>
                <w:numId w:val="60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podľa požiadaviek učiteľa, vychovávateľa, majstra odbornej výchovy sa podieľa na:</w:t>
            </w:r>
          </w:p>
          <w:p w:rsidR="00564B38" w:rsidRPr="00A241A3" w:rsidRDefault="00564B38" w:rsidP="00564B38">
            <w:pPr>
              <w:pStyle w:val="Odsekzoznamu"/>
              <w:numPr>
                <w:ilvl w:val="0"/>
                <w:numId w:val="60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realizácii školského vzdelávacieho programu a výchovného programu školského zariadenia,</w:t>
            </w:r>
          </w:p>
          <w:p w:rsidR="00564B38" w:rsidRPr="00A241A3" w:rsidRDefault="00564B38" w:rsidP="00564B38">
            <w:pPr>
              <w:pStyle w:val="Odsekzoznamu"/>
              <w:numPr>
                <w:ilvl w:val="0"/>
                <w:numId w:val="60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evalvácii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školského vzdelávacieho programu a výchovného programu školského zariadenia,</w:t>
            </w:r>
          </w:p>
          <w:p w:rsidR="00564B38" w:rsidRPr="00A241A3" w:rsidRDefault="00564B38" w:rsidP="00564B38">
            <w:pPr>
              <w:pStyle w:val="Odsekzoznamu"/>
              <w:numPr>
                <w:ilvl w:val="0"/>
                <w:numId w:val="60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organizácii, realizácii školských a mimoškolských aktivít (napr. školské slávnosti, akadémie, projektové dni, výlety, exkurzie) </w:t>
            </w:r>
          </w:p>
          <w:p w:rsidR="00564B38" w:rsidRPr="00A241A3" w:rsidRDefault="00564B38" w:rsidP="00564B38">
            <w:pPr>
              <w:pStyle w:val="Odsekzoznamu"/>
              <w:numPr>
                <w:ilvl w:val="0"/>
                <w:numId w:val="60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rezentuje vlastné odborné skúsenosti na odborných fórach, v médiách </w:t>
            </w:r>
          </w:p>
          <w:p w:rsidR="00564B38" w:rsidRPr="00A241A3" w:rsidRDefault="00564B38" w:rsidP="00564B38">
            <w:pPr>
              <w:pStyle w:val="Odsekzoznamu"/>
              <w:numPr>
                <w:ilvl w:val="0"/>
                <w:numId w:val="60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itívne ovplyvňuje kultúru školy/školského zariadenia </w:t>
            </w:r>
          </w:p>
        </w:tc>
      </w:tr>
    </w:tbl>
    <w:p w:rsidR="00564B38" w:rsidRPr="00A241A3" w:rsidRDefault="00564B38" w:rsidP="00564B38"/>
    <w:p w:rsidR="00EE4213" w:rsidRDefault="00EE4213" w:rsidP="00EE4213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EE4213" w:rsidRDefault="00EE4213" w:rsidP="00EE4213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EE4213" w:rsidRDefault="00EE4213" w:rsidP="00EE4213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EE4213" w:rsidRDefault="00EE4213" w:rsidP="00EE4213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EE4213" w:rsidRDefault="00EE4213" w:rsidP="00EE4213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8D5185" w:rsidRDefault="008D5185" w:rsidP="00EE4213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  <w:r w:rsidRPr="00EE4213">
        <w:rPr>
          <w:rFonts w:ascii="Arial" w:eastAsia="Times New Roman" w:hAnsi="Arial" w:cs="Arial"/>
          <w:b/>
          <w:sz w:val="52"/>
          <w:szCs w:val="52"/>
          <w:lang w:eastAsia="sk-SK"/>
        </w:rPr>
        <w:t>Príloha č. 15 – Školský psychológ</w:t>
      </w:r>
    </w:p>
    <w:p w:rsidR="00EE4213" w:rsidRDefault="00EE4213" w:rsidP="00EE4213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EE4213" w:rsidRDefault="00EE4213" w:rsidP="00EE4213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EE4213" w:rsidRDefault="00EE4213" w:rsidP="00EE4213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EE4213" w:rsidRDefault="00EE4213" w:rsidP="00EE4213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EE4213" w:rsidRDefault="00EE4213" w:rsidP="00EE4213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EE4213" w:rsidRDefault="00EE4213" w:rsidP="00EE4213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EE4213" w:rsidRDefault="00EE4213" w:rsidP="00EE4213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EE4213" w:rsidRPr="00EE4213" w:rsidRDefault="00EE4213" w:rsidP="00EE4213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8D5185" w:rsidRPr="00510167" w:rsidRDefault="008D5185" w:rsidP="008D5185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ožadovaný stupeň vzdelania</w:t>
      </w:r>
      <w:r w:rsidRPr="00510167">
        <w:rPr>
          <w:rFonts w:ascii="Arial" w:hAnsi="Arial" w:cs="Arial"/>
          <w:b/>
          <w:sz w:val="24"/>
          <w:szCs w:val="24"/>
        </w:rPr>
        <w:t>: vysokoškolské vzdelanie druhého stupňa</w:t>
      </w:r>
    </w:p>
    <w:p w:rsidR="008D5185" w:rsidRPr="00510167" w:rsidRDefault="008D5185" w:rsidP="008D5185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510167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2835"/>
        <w:gridCol w:w="11907"/>
      </w:tblGrid>
      <w:tr w:rsidR="008D5185" w:rsidRPr="00510167" w:rsidTr="00F52687">
        <w:tc>
          <w:tcPr>
            <w:tcW w:w="2835" w:type="dxa"/>
            <w:shd w:val="clear" w:color="auto" w:fill="auto"/>
          </w:tcPr>
          <w:p w:rsidR="008D5185" w:rsidRPr="00510167" w:rsidRDefault="008D5185" w:rsidP="008D518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907" w:type="dxa"/>
            <w:shd w:val="clear" w:color="auto" w:fill="auto"/>
          </w:tcPr>
          <w:p w:rsidR="008D5185" w:rsidRPr="00510167" w:rsidRDefault="008D5185" w:rsidP="008D518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8D5185" w:rsidRPr="00510167" w:rsidTr="00F52687">
        <w:tc>
          <w:tcPr>
            <w:tcW w:w="2835" w:type="dxa"/>
            <w:vAlign w:val="center"/>
          </w:tcPr>
          <w:p w:rsidR="008D5185" w:rsidRPr="00510167" w:rsidRDefault="008D5185" w:rsidP="008D5185">
            <w:pPr>
              <w:numPr>
                <w:ilvl w:val="0"/>
                <w:numId w:val="1149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b/>
                <w:sz w:val="24"/>
                <w:szCs w:val="24"/>
              </w:rPr>
              <w:t>Dieťa/Žiak</w:t>
            </w:r>
          </w:p>
        </w:tc>
        <w:tc>
          <w:tcPr>
            <w:tcW w:w="11907" w:type="dxa"/>
          </w:tcPr>
          <w:p w:rsidR="008D5185" w:rsidRPr="00510167" w:rsidRDefault="008D5185" w:rsidP="008D5185">
            <w:pPr>
              <w:pStyle w:val="Odsekzoznamu"/>
              <w:numPr>
                <w:ilvl w:val="1"/>
                <w:numId w:val="114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dentifikovať a vývinové a individuálne charakteristiky dieťaťa/žiaka pedagogicko-psychologickými prostriedkami</w:t>
            </w:r>
          </w:p>
          <w:p w:rsidR="008D5185" w:rsidRPr="00510167" w:rsidRDefault="008D5185" w:rsidP="008D5185">
            <w:pPr>
              <w:pStyle w:val="Odsekzoznamu"/>
              <w:numPr>
                <w:ilvl w:val="1"/>
                <w:numId w:val="114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dentifikovať a diagnostikovať špecifiká psychologického vývinu dieťaťa/žiaka</w:t>
            </w:r>
          </w:p>
          <w:p w:rsidR="008D5185" w:rsidRPr="00510167" w:rsidRDefault="008D5185" w:rsidP="008D5185">
            <w:pPr>
              <w:pStyle w:val="Odsekzoznamu"/>
              <w:numPr>
                <w:ilvl w:val="1"/>
                <w:numId w:val="114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Identifikovať a diagnostikovať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kontext vývinu dieťaťa/žiaka</w:t>
            </w:r>
          </w:p>
        </w:tc>
      </w:tr>
      <w:tr w:rsidR="008D5185" w:rsidRPr="00510167" w:rsidTr="00F52687">
        <w:tc>
          <w:tcPr>
            <w:tcW w:w="2835" w:type="dxa"/>
            <w:vAlign w:val="center"/>
          </w:tcPr>
          <w:p w:rsidR="008D5185" w:rsidRPr="00510167" w:rsidRDefault="008D5185" w:rsidP="008D5185">
            <w:pPr>
              <w:numPr>
                <w:ilvl w:val="0"/>
                <w:numId w:val="1149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b/>
                <w:sz w:val="24"/>
                <w:szCs w:val="24"/>
              </w:rPr>
              <w:t>Proces odbornej činnosti</w:t>
            </w:r>
          </w:p>
        </w:tc>
        <w:tc>
          <w:tcPr>
            <w:tcW w:w="11907" w:type="dxa"/>
          </w:tcPr>
          <w:p w:rsidR="008D5185" w:rsidRPr="00510167" w:rsidRDefault="008D5185" w:rsidP="008D5185">
            <w:pPr>
              <w:pStyle w:val="Odsekzoznamu"/>
              <w:numPr>
                <w:ilvl w:val="1"/>
                <w:numId w:val="114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Ovládať obsah študijného odboru psychológia</w:t>
            </w:r>
          </w:p>
          <w:p w:rsidR="008D5185" w:rsidRPr="00510167" w:rsidRDefault="008D5185" w:rsidP="008D5185">
            <w:pPr>
              <w:pStyle w:val="Odsekzoznamu"/>
              <w:numPr>
                <w:ilvl w:val="1"/>
                <w:numId w:val="114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ovať a projektovať odbornú starostlivosť o jednotlivca a skupinu</w:t>
            </w:r>
          </w:p>
          <w:p w:rsidR="008D5185" w:rsidRPr="00510167" w:rsidRDefault="008D5185" w:rsidP="008D5185">
            <w:pPr>
              <w:pStyle w:val="Odsekzoznamu"/>
              <w:numPr>
                <w:ilvl w:val="1"/>
                <w:numId w:val="114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poradenskú a konzultačnú činnosť</w:t>
            </w:r>
          </w:p>
          <w:p w:rsidR="008D5185" w:rsidRPr="00510167" w:rsidRDefault="008D5185" w:rsidP="008D5185">
            <w:pPr>
              <w:pStyle w:val="Odsekzoznamu"/>
              <w:numPr>
                <w:ilvl w:val="1"/>
                <w:numId w:val="114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intervenciu a psychoterapiu</w:t>
            </w:r>
          </w:p>
          <w:p w:rsidR="008D5185" w:rsidRPr="00510167" w:rsidRDefault="008D5185" w:rsidP="008D5185">
            <w:pPr>
              <w:pStyle w:val="Odsekzoznamu"/>
              <w:numPr>
                <w:ilvl w:val="1"/>
                <w:numId w:val="114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prevenciu</w:t>
            </w:r>
          </w:p>
          <w:p w:rsidR="008D5185" w:rsidRPr="00510167" w:rsidRDefault="008D5185" w:rsidP="008D5185">
            <w:pPr>
              <w:pStyle w:val="Odsekzoznamu"/>
              <w:numPr>
                <w:ilvl w:val="1"/>
                <w:numId w:val="114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Hodnotiť priebeh a výsledky pedagogicko-psychologickej činnosti s jednotlivcom a skupinou</w:t>
            </w:r>
          </w:p>
        </w:tc>
      </w:tr>
      <w:tr w:rsidR="008D5185" w:rsidRPr="00510167" w:rsidTr="00F52687">
        <w:tc>
          <w:tcPr>
            <w:tcW w:w="2835" w:type="dxa"/>
            <w:vAlign w:val="center"/>
          </w:tcPr>
          <w:p w:rsidR="008D5185" w:rsidRPr="00510167" w:rsidRDefault="008D5185" w:rsidP="008D5185">
            <w:pPr>
              <w:numPr>
                <w:ilvl w:val="0"/>
                <w:numId w:val="1149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907" w:type="dxa"/>
          </w:tcPr>
          <w:p w:rsidR="008D5185" w:rsidRPr="00510167" w:rsidRDefault="008D5185" w:rsidP="008D5185">
            <w:pPr>
              <w:pStyle w:val="Odsekzoznamu"/>
              <w:numPr>
                <w:ilvl w:val="1"/>
                <w:numId w:val="115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8D5185" w:rsidRPr="00510167" w:rsidRDefault="008D5185" w:rsidP="008D5185">
            <w:pPr>
              <w:pStyle w:val="Odsekzoznamu"/>
              <w:numPr>
                <w:ilvl w:val="1"/>
                <w:numId w:val="115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totožniť sa s profesijnou rolou a školou</w:t>
            </w:r>
          </w:p>
        </w:tc>
      </w:tr>
    </w:tbl>
    <w:p w:rsidR="008D5185" w:rsidRPr="00510167" w:rsidRDefault="008D5185" w:rsidP="008D5185">
      <w:pPr>
        <w:pStyle w:val="Odsekzoznamu"/>
        <w:numPr>
          <w:ilvl w:val="0"/>
          <w:numId w:val="1177"/>
        </w:numPr>
        <w:spacing w:before="120" w:after="12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sk-SK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>Začínajúci školský psychológ</w:t>
      </w:r>
      <w:r w:rsidRPr="0051016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8D5185" w:rsidRPr="00510167" w:rsidRDefault="008D5185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510167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2474"/>
      </w:tblGrid>
      <w:tr w:rsidR="008D5185" w:rsidRPr="00510167" w:rsidTr="00F52687">
        <w:tc>
          <w:tcPr>
            <w:tcW w:w="14742" w:type="dxa"/>
            <w:gridSpan w:val="2"/>
          </w:tcPr>
          <w:p w:rsidR="008D5185" w:rsidRPr="00510167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Identifikovať a vývinové a individuálne charakteristiky dieťaťa/žiaka pedagogicko-psychologickými prostriedkami</w:t>
            </w:r>
          </w:p>
        </w:tc>
      </w:tr>
      <w:tr w:rsidR="008D5185" w:rsidRPr="00510167" w:rsidTr="00F52687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8D5185" w:rsidRPr="00EE4213" w:rsidRDefault="008D5185" w:rsidP="008D5185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</w:rPr>
            </w:pPr>
            <w:r w:rsidRPr="00EE4213">
              <w:rPr>
                <w:rFonts w:ascii="Arial" w:hAnsi="Arial" w:cs="Arial"/>
              </w:rPr>
              <w:t>ovládať biologický, psychický a sociálny vývin jednotlivca v jednotlivých vývinových obdobiach</w:t>
            </w:r>
          </w:p>
          <w:p w:rsidR="008D5185" w:rsidRPr="00EE4213" w:rsidRDefault="008D5185" w:rsidP="008D5185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</w:rPr>
            </w:pPr>
            <w:r w:rsidRPr="00EE4213">
              <w:rPr>
                <w:rFonts w:ascii="Arial" w:hAnsi="Arial" w:cs="Arial"/>
              </w:rPr>
              <w:t>poznať psychologické metódy a nástroje na identifikáciu stavu a faktorov ovplyvňujúcich osobnostný, kognitívny, profesionálny (</w:t>
            </w:r>
            <w:proofErr w:type="spellStart"/>
            <w:r w:rsidRPr="00EE4213">
              <w:rPr>
                <w:rFonts w:ascii="Arial" w:hAnsi="Arial" w:cs="Arial"/>
              </w:rPr>
              <w:t>kariérový</w:t>
            </w:r>
            <w:proofErr w:type="spellEnd"/>
            <w:r w:rsidRPr="00EE4213">
              <w:rPr>
                <w:rFonts w:ascii="Arial" w:hAnsi="Arial" w:cs="Arial"/>
              </w:rPr>
              <w:t>) a sociálny vývin dieťaťa/žiaka</w:t>
            </w:r>
          </w:p>
          <w:p w:rsidR="008D5185" w:rsidRPr="00EE4213" w:rsidRDefault="008D5185" w:rsidP="008D5185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</w:rPr>
            </w:pPr>
            <w:r w:rsidRPr="00EE4213">
              <w:rPr>
                <w:rFonts w:ascii="Arial" w:hAnsi="Arial" w:cs="Arial"/>
              </w:rPr>
              <w:t>poznať metodológiu identifikácie a psychologickej diagnostiky psychického vývinu dieťaťa/žiaka</w:t>
            </w:r>
          </w:p>
          <w:p w:rsidR="008D5185" w:rsidRPr="00EE4213" w:rsidRDefault="008D5185" w:rsidP="008D5185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</w:rPr>
            </w:pPr>
            <w:r w:rsidRPr="00EE4213">
              <w:rPr>
                <w:rFonts w:ascii="Arial" w:hAnsi="Arial" w:cs="Arial"/>
              </w:rPr>
              <w:t>poznať možnosti a limity použitia psychologických metód a nástrojov</w:t>
            </w:r>
          </w:p>
        </w:tc>
      </w:tr>
      <w:tr w:rsidR="008D5185" w:rsidRPr="00510167" w:rsidTr="00F52687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8D5185" w:rsidRPr="00EE4213" w:rsidRDefault="008D5185" w:rsidP="008D5185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</w:rPr>
            </w:pPr>
            <w:r w:rsidRPr="00EE4213">
              <w:rPr>
                <w:rFonts w:ascii="Arial" w:hAnsi="Arial" w:cs="Arial"/>
              </w:rPr>
              <w:t>aplikovať vedomosti na identifikáciu zákonitostí osobnostného, kognitívneho, profesionálneho (</w:t>
            </w:r>
            <w:proofErr w:type="spellStart"/>
            <w:r w:rsidRPr="00EE4213">
              <w:rPr>
                <w:rFonts w:ascii="Arial" w:hAnsi="Arial" w:cs="Arial"/>
              </w:rPr>
              <w:t>kariérového</w:t>
            </w:r>
            <w:proofErr w:type="spellEnd"/>
            <w:r w:rsidRPr="00EE4213">
              <w:rPr>
                <w:rFonts w:ascii="Arial" w:hAnsi="Arial" w:cs="Arial"/>
              </w:rPr>
              <w:t>) a sociálneho vývinu dieťaťa/žiaka</w:t>
            </w:r>
          </w:p>
          <w:p w:rsidR="008D5185" w:rsidRPr="00EE4213" w:rsidRDefault="008D5185" w:rsidP="008D5185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</w:rPr>
            </w:pPr>
            <w:r w:rsidRPr="00EE4213">
              <w:rPr>
                <w:rFonts w:ascii="Arial" w:hAnsi="Arial" w:cs="Arial"/>
              </w:rPr>
              <w:t>mať základnú praktickú skúsenosť s identifikáciou faktorov ovplyvňujúcich vývin dieťaťa/žiaka</w:t>
            </w:r>
          </w:p>
          <w:p w:rsidR="008D5185" w:rsidRPr="00EE4213" w:rsidRDefault="008D5185" w:rsidP="00EE4213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b/>
              </w:rPr>
            </w:pPr>
            <w:r w:rsidRPr="00EE4213">
              <w:rPr>
                <w:rFonts w:ascii="Arial" w:hAnsi="Arial" w:cs="Arial"/>
              </w:rPr>
              <w:t>mať základnú praktickú skúsenosť s aplikáciou psychologických metód a nástrojov na identifikáciu individuálnych charakteristík dieťaťa/žiaka</w:t>
            </w:r>
          </w:p>
        </w:tc>
      </w:tr>
      <w:tr w:rsidR="008D5185" w:rsidRPr="00510167" w:rsidTr="00F52687">
        <w:tc>
          <w:tcPr>
            <w:tcW w:w="14742" w:type="dxa"/>
            <w:gridSpan w:val="2"/>
          </w:tcPr>
          <w:p w:rsidR="008D5185" w:rsidRPr="00510167" w:rsidRDefault="008D5185" w:rsidP="008D518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Identifikovať a diagnostikovať špecifiká psychologického vývinu dieťaťa/žiaka</w:t>
            </w:r>
            <w:r w:rsidRPr="005101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D5185" w:rsidRPr="00510167" w:rsidTr="00F52687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zákonitosti zrenia, učenia a správania dieťaťa/žiaka a psychického vývinu dieťaťa/žiaka</w:t>
            </w:r>
          </w:p>
        </w:tc>
      </w:tr>
      <w:tr w:rsidR="008D5185" w:rsidRPr="00510167" w:rsidTr="00F52687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8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analyzovať psychologické osobitosti zrenia, učenia a správania dieťaťa/žiaka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8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s aplikáciou pedagogicko-psychologických metód a nástrojov na identifikáciu špecifík psychického vývinu dieťaťa/žiaka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8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s identifikáciou faktorov ovplyvňujúcich špecifiká psychického vývinu dieťaťa/žiaka</w:t>
            </w:r>
          </w:p>
        </w:tc>
      </w:tr>
      <w:tr w:rsidR="008D5185" w:rsidRPr="00510167" w:rsidTr="00F52687">
        <w:tc>
          <w:tcPr>
            <w:tcW w:w="14742" w:type="dxa"/>
            <w:gridSpan w:val="2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 xml:space="preserve">Identifikovať a diagnostikovať </w:t>
            </w:r>
            <w:proofErr w:type="spellStart"/>
            <w:r w:rsidRPr="00510167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510167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8D5185" w:rsidRPr="00510167" w:rsidTr="00F52687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poznať zákonitosti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kontextu skupiny, vývinu skupiny a postavenie jednotlivca v skupine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poznať metódy a nástroje na identifikovanie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 kontextu skupiny, vývinu dieťaťa/žiaka a skupiny a identifikovanie celkovej štruktúry školy a školskej triedy</w:t>
            </w:r>
          </w:p>
        </w:tc>
      </w:tr>
      <w:tr w:rsidR="008D5185" w:rsidRPr="00510167" w:rsidTr="00F52687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89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mať základnú praktickú skúsenosť s identifikáciou individuálnych charakteristík dieťaťa/žiaka a skupiny, vychádzajúce z jeho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.</w:t>
            </w:r>
          </w:p>
        </w:tc>
      </w:tr>
    </w:tbl>
    <w:p w:rsidR="008D5185" w:rsidRDefault="008D5185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8D5185" w:rsidRPr="00510167" w:rsidRDefault="008D5185" w:rsidP="008D5185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510167"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2474"/>
      </w:tblGrid>
      <w:tr w:rsidR="008D5185" w:rsidRPr="00510167" w:rsidTr="00F52687">
        <w:tc>
          <w:tcPr>
            <w:tcW w:w="14742" w:type="dxa"/>
            <w:gridSpan w:val="2"/>
          </w:tcPr>
          <w:p w:rsidR="008D5185" w:rsidRPr="00510167" w:rsidRDefault="008D5185" w:rsidP="008D518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Ovládať obsah študijného odboru psychológia</w:t>
            </w:r>
          </w:p>
        </w:tc>
      </w:tr>
      <w:tr w:rsidR="008D5185" w:rsidRPr="00510167" w:rsidTr="00F52687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é poznatky z psychologických a pedagogických disciplín, metodológie a štatistiky v oblasti odbornej činnosti</w:t>
            </w:r>
          </w:p>
        </w:tc>
      </w:tr>
      <w:tr w:rsidR="008D5185" w:rsidRPr="00510167" w:rsidTr="00F52687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orientovať sa v platných všeobecne záväzných právnych predpisoch, vzťahujúcich sa na činnosť školského psychológa</w:t>
            </w:r>
          </w:p>
        </w:tc>
      </w:tr>
      <w:tr w:rsidR="008D5185" w:rsidRPr="00510167" w:rsidTr="00F52687">
        <w:tc>
          <w:tcPr>
            <w:tcW w:w="14742" w:type="dxa"/>
            <w:gridSpan w:val="2"/>
          </w:tcPr>
          <w:p w:rsidR="008D5185" w:rsidRPr="00510167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Plánovať a projektovať odbornú starostlivosť o jednotlivca a skupinu</w:t>
            </w:r>
          </w:p>
        </w:tc>
      </w:tr>
      <w:tr w:rsidR="008D5185" w:rsidRPr="00510167" w:rsidTr="00F52687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8D5185" w:rsidRDefault="008D5185" w:rsidP="008D5185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ožnosti aplikácie a integrácie základných princípov plánovania a projektovania odbornej činnosti s jednotlivcom a</w:t>
            </w:r>
            <w:r w:rsidR="00EE4213">
              <w:rPr>
                <w:rFonts w:ascii="Arial" w:hAnsi="Arial" w:cs="Arial"/>
                <w:sz w:val="24"/>
                <w:szCs w:val="24"/>
              </w:rPr>
              <w:t> </w:t>
            </w:r>
            <w:r w:rsidRPr="00510167">
              <w:rPr>
                <w:rFonts w:ascii="Arial" w:hAnsi="Arial" w:cs="Arial"/>
                <w:sz w:val="24"/>
                <w:szCs w:val="24"/>
              </w:rPr>
              <w:t>skupinou</w:t>
            </w:r>
          </w:p>
          <w:p w:rsidR="00EE4213" w:rsidRPr="00510167" w:rsidRDefault="00EE4213" w:rsidP="00EE4213">
            <w:pPr>
              <w:pStyle w:val="Odsekzoznamu"/>
              <w:suppressAutoHyphens/>
              <w:autoSpaceDN w:val="0"/>
              <w:spacing w:before="120" w:after="120"/>
              <w:ind w:left="36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185" w:rsidRPr="00510167" w:rsidTr="00F52687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s navrhovaním a analyzovaním odbornej činnosti so skupinou a jednotlivcov v spolupráci s pedagogickými zamestnancami a odbornými zamestnancami a inými odborníkmi,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s plánovaním  individuálnej a skupinovej odbornej činnosti.</w:t>
            </w:r>
          </w:p>
        </w:tc>
      </w:tr>
      <w:tr w:rsidR="008D5185" w:rsidRPr="00510167" w:rsidTr="00F52687">
        <w:tc>
          <w:tcPr>
            <w:tcW w:w="14742" w:type="dxa"/>
            <w:gridSpan w:val="2"/>
          </w:tcPr>
          <w:p w:rsidR="008D5185" w:rsidRPr="00510167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Realizovať poradenskú a konzultačnú činnosť</w:t>
            </w:r>
          </w:p>
        </w:tc>
      </w:tr>
      <w:tr w:rsidR="008D5185" w:rsidRPr="00510167" w:rsidTr="00F52687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eoretické modely pedagogicko-psychologického poradenstva v škole</w:t>
            </w:r>
          </w:p>
        </w:tc>
      </w:tr>
      <w:tr w:rsidR="008D5185" w:rsidRPr="00510167" w:rsidTr="00F52687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so stanovením kritérií pre individuálne a skupinové poradenstvo a konzultácie v spolupráci s pedagogickými zamestnancami a odbornými zamestnancami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0167">
              <w:rPr>
                <w:rFonts w:ascii="Arial" w:hAnsi="Arial" w:cs="Arial"/>
                <w:sz w:val="24"/>
                <w:szCs w:val="24"/>
              </w:rPr>
              <w:t>a inými odborníkmi,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s posudzovaním možností a spôsobov konzultácií, individuálneho a skupinového poradenstva v škole.</w:t>
            </w:r>
          </w:p>
        </w:tc>
      </w:tr>
      <w:tr w:rsidR="008D5185" w:rsidRPr="00510167" w:rsidTr="00F52687">
        <w:tc>
          <w:tcPr>
            <w:tcW w:w="14742" w:type="dxa"/>
            <w:gridSpan w:val="2"/>
          </w:tcPr>
          <w:p w:rsidR="008D5185" w:rsidRPr="00510167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Realizovať intervenciu a psychoterapiu</w:t>
            </w:r>
          </w:p>
        </w:tc>
      </w:tr>
      <w:tr w:rsidR="008D5185" w:rsidRPr="00510167" w:rsidTr="00F52687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317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orientovať sa v teoretických východiskách intervencie a stratégiách intervenčných programov pri práci s jednotlivcom a skupinou</w:t>
            </w:r>
          </w:p>
        </w:tc>
      </w:tr>
      <w:tr w:rsidR="008D5185" w:rsidRPr="00510167" w:rsidTr="00F52687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analyzovať dostupné zdroje na výber aktivít zameraných na intervenciu a navrhovať intervenčné stratégie</w:t>
            </w:r>
          </w:p>
        </w:tc>
      </w:tr>
      <w:tr w:rsidR="008D5185" w:rsidRPr="00510167" w:rsidTr="00F52687">
        <w:tc>
          <w:tcPr>
            <w:tcW w:w="14742" w:type="dxa"/>
            <w:gridSpan w:val="2"/>
          </w:tcPr>
          <w:p w:rsidR="008D5185" w:rsidRPr="00510167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5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Realizovať prevenciu</w:t>
            </w:r>
          </w:p>
        </w:tc>
      </w:tr>
      <w:tr w:rsidR="008D5185" w:rsidRPr="00510167" w:rsidTr="00F52687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eoretické východiská modelov prevencie sociálno-patologických javov, riziko ich vzniku a negatívnych dopadov na vývin jednotlivca a sociálnu skupinu ako celok</w:t>
            </w:r>
          </w:p>
        </w:tc>
      </w:tr>
      <w:tr w:rsidR="008D5185" w:rsidRPr="00510167" w:rsidTr="00F52687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s analyzovaním a voľbou dostupných zdrojov pre vhodný výber preventívnych aktivít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v oblasti preventívnej činnosti</w:t>
            </w:r>
          </w:p>
        </w:tc>
      </w:tr>
      <w:tr w:rsidR="008D5185" w:rsidRPr="00510167" w:rsidTr="00F52687">
        <w:tc>
          <w:tcPr>
            <w:tcW w:w="14742" w:type="dxa"/>
            <w:gridSpan w:val="2"/>
          </w:tcPr>
          <w:p w:rsidR="008D5185" w:rsidRPr="00510167" w:rsidRDefault="008D5185" w:rsidP="008D5185">
            <w:pPr>
              <w:spacing w:before="120" w:after="120"/>
              <w:ind w:left="1985" w:hanging="1985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6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Hodnotiť priebeh a výsledky pedagogicko-psychologickej činnosti s jednotlivcom a skupinou</w:t>
            </w:r>
          </w:p>
        </w:tc>
      </w:tr>
      <w:tr w:rsidR="008D5185" w:rsidRPr="00510167" w:rsidTr="00F52687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8D5185" w:rsidRPr="009754EF" w:rsidRDefault="008D5185" w:rsidP="008D5185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317" w:hanging="317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súčasné trendy a postupy v hodnotení priebehu pedagogicko-psychologickej činnosti.</w:t>
            </w:r>
          </w:p>
          <w:p w:rsidR="009754EF" w:rsidRPr="00510167" w:rsidRDefault="009754EF" w:rsidP="009754EF">
            <w:pPr>
              <w:pStyle w:val="Odstavecseseznamem"/>
              <w:spacing w:before="120" w:after="120"/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5185" w:rsidRPr="00510167" w:rsidTr="00F52687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s voľbou kritérií hodnotenia pedagogicko-psychologickej činnosti s jednotlivcom a skupinou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s hodnotením vlastnej odbornej činnosti</w:t>
            </w:r>
          </w:p>
        </w:tc>
      </w:tr>
    </w:tbl>
    <w:p w:rsidR="008D5185" w:rsidRPr="00510167" w:rsidRDefault="008D5185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510167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2474"/>
      </w:tblGrid>
      <w:tr w:rsidR="008D5185" w:rsidRPr="00510167" w:rsidTr="00F52687">
        <w:tc>
          <w:tcPr>
            <w:tcW w:w="14742" w:type="dxa"/>
            <w:gridSpan w:val="2"/>
          </w:tcPr>
          <w:p w:rsidR="008D5185" w:rsidRPr="00510167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510167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8D5185" w:rsidRPr="00510167" w:rsidTr="00F52687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rozvoja odborných zamestnancov a možnosti ich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rastu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etódy sebavzdelávania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317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etódy výskumu a vývoja v oblasti odbornej praxe</w:t>
            </w:r>
          </w:p>
        </w:tc>
      </w:tr>
      <w:tr w:rsidR="008D5185" w:rsidRPr="00510167" w:rsidTr="00F52687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88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s komunikáciou o odborných poznatkoch so širším prostredím laickej i profesijnej komunity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88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tanoviť si ciele svojho profesijného rozvoja</w:t>
            </w:r>
          </w:p>
          <w:p w:rsidR="008D5185" w:rsidRPr="00510167" w:rsidRDefault="008D5185" w:rsidP="008D5185">
            <w:pPr>
              <w:pStyle w:val="Odsekzoznamu"/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užívať metódy výskumu a vývoja</w:t>
            </w:r>
          </w:p>
        </w:tc>
      </w:tr>
      <w:tr w:rsidR="008D5185" w:rsidRPr="00510167" w:rsidTr="00F52687">
        <w:tc>
          <w:tcPr>
            <w:tcW w:w="14742" w:type="dxa"/>
            <w:gridSpan w:val="2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Stotožniť sa s profesijnou rolou a školou</w:t>
            </w:r>
          </w:p>
        </w:tc>
      </w:tr>
      <w:tr w:rsidR="008D5185" w:rsidRPr="00510167" w:rsidTr="00F52687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organizačné charakteristiky školského systému a inštitucionálne pravidlá školy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základné teórie profesie školského psychológa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základnú štruktúru profesie a profesijného zázemia odboru</w:t>
            </w:r>
          </w:p>
        </w:tc>
      </w:tr>
      <w:tr w:rsidR="008D5185" w:rsidRPr="00510167" w:rsidTr="00F52687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888"/>
              </w:numPr>
              <w:tabs>
                <w:tab w:val="left" w:pos="787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rávať sa v súlade s profesijnou etikou.</w:t>
            </w:r>
          </w:p>
        </w:tc>
      </w:tr>
    </w:tbl>
    <w:p w:rsidR="001C69E0" w:rsidRDefault="001C69E0" w:rsidP="001C69E0">
      <w:pPr>
        <w:pStyle w:val="Odsekzoznamu"/>
        <w:spacing w:before="120"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8D5185" w:rsidRPr="00510167" w:rsidRDefault="008D5185" w:rsidP="008D5185">
      <w:pPr>
        <w:pStyle w:val="Odsekzoznamu"/>
        <w:numPr>
          <w:ilvl w:val="0"/>
          <w:numId w:val="1177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Samostatný školský psychológ </w:t>
      </w:r>
    </w:p>
    <w:p w:rsidR="008D5185" w:rsidRPr="00510167" w:rsidRDefault="008D5185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510167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2474"/>
      </w:tblGrid>
      <w:tr w:rsidR="008D5185" w:rsidRPr="00510167" w:rsidTr="00F52687">
        <w:tc>
          <w:tcPr>
            <w:tcW w:w="14742" w:type="dxa"/>
            <w:gridSpan w:val="2"/>
          </w:tcPr>
          <w:p w:rsidR="008D5185" w:rsidRPr="00510167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Identifikovať a vývinové a individuálne charakteristiky dieťaťa/žiaka pedagogicko-psychologickými prostriedkami</w:t>
            </w:r>
          </w:p>
        </w:tc>
      </w:tr>
      <w:tr w:rsidR="008D5185" w:rsidRPr="00510167" w:rsidTr="00F52687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zákonitosti optimálneho psychického vývinu dieťaťa/žiaka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etódy a nástroje pedagogickej a psychologickej diagnostiky, možnosti a limity ich použitia</w:t>
            </w:r>
          </w:p>
        </w:tc>
      </w:tr>
      <w:tr w:rsidR="008D5185" w:rsidRPr="00510167" w:rsidTr="00F52687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dentifikovať faktory ovplyvňujúce osobnostný, kognitívny, profesijný (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kariérový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>) a sociálny vývin dieťaťa/žiaka</w:t>
            </w:r>
          </w:p>
        </w:tc>
      </w:tr>
      <w:tr w:rsidR="008D5185" w:rsidRPr="00510167" w:rsidTr="00F52687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88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dentifikuje osobnostný, kognitívny, profesijný (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kariérový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>) a sociálny vývin dieťaťa/žiaka s využitím odporúčaných (metodickým orgánom, expertom, uvádzajúcim odborným zamestnancom a pod.) metód a nástrojov pedagogicko-psychologickej diagnostiky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88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udzuje faktory ovplyvňujúce aktuálny stav, interpretuje výsledky a stanovuje prognózu ďalšieho vývinu</w:t>
            </w:r>
          </w:p>
        </w:tc>
      </w:tr>
      <w:tr w:rsidR="008D5185" w:rsidRPr="00510167" w:rsidTr="00F52687">
        <w:tc>
          <w:tcPr>
            <w:tcW w:w="14742" w:type="dxa"/>
            <w:gridSpan w:val="2"/>
          </w:tcPr>
          <w:p w:rsidR="008D5185" w:rsidRPr="00510167" w:rsidRDefault="008D5185" w:rsidP="008D518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Identifikovať a diagnostikovať špecifiká psychologického vývinu dieťaťa/žiaka</w:t>
            </w:r>
            <w:r w:rsidRPr="005101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D5185" w:rsidRPr="00510167" w:rsidTr="00F52687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poznať etiológiu a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ymptomatológiu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porúch psychického vývinu, problémov v učení a správaní dieťaťa/žiaka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osobitosti dieťaťa/žiaka s nadaním</w:t>
            </w:r>
          </w:p>
        </w:tc>
      </w:tr>
      <w:tr w:rsidR="008D5185" w:rsidRPr="00510167" w:rsidTr="00F52687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dentifikovať špecifiká psychického vývinu a problémy v učení a správaní</w:t>
            </w:r>
          </w:p>
        </w:tc>
      </w:tr>
      <w:tr w:rsidR="008D5185" w:rsidRPr="00510167" w:rsidTr="00F52687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88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dentifikuje špecifiká psychického vývinu dieťaťa/žiaka s využitím odporúčaných metód pedagogicko-psychologickej diagnostiky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88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udzuje problémy v učení a správaní dieťaťa/žiaka a skupiny s využitím odporúčaných nástrojov pedagogicko-psychologickej diagnostiky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8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nterpretuje výsledky a stanovuje prognózu ďalšieho vývinu</w:t>
            </w:r>
          </w:p>
        </w:tc>
      </w:tr>
      <w:tr w:rsidR="008D5185" w:rsidRPr="00510167" w:rsidTr="00F52687">
        <w:tc>
          <w:tcPr>
            <w:tcW w:w="14742" w:type="dxa"/>
            <w:gridSpan w:val="2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 xml:space="preserve">Identifikovať a diagnostikovať </w:t>
            </w:r>
            <w:proofErr w:type="spellStart"/>
            <w:r w:rsidRPr="00510167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510167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8D5185" w:rsidRPr="00510167" w:rsidTr="00F52687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zákonitosti vývinu skupiny a jednotlivca v skupine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poznať metódy a nástroje na identifikovanie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kontextu vývinu dieťaťa/žiaka a skupiny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poznať odlišnosti kultúr v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multikultúrnom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prostredí a ich vplyv na osobnosť dieťaťa/žiaka</w:t>
            </w:r>
          </w:p>
        </w:tc>
      </w:tr>
      <w:tr w:rsidR="008D5185" w:rsidRPr="00510167" w:rsidTr="00F52687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diagnostikovať individuálne charakteristiky dieťaťa/žiaka vychádzajúce z jeho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</w:t>
            </w:r>
          </w:p>
        </w:tc>
      </w:tr>
      <w:tr w:rsidR="008D5185" w:rsidRPr="00510167" w:rsidTr="00F52687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identifikuje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ociokultúrne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vplyvy na vývin dieťaťa/žiaka – v rodine, v triede, v škole, medzi rovesníkmi, v širšom sociálnom prostredí, s využitím odporúčaných (metodickým orgánom, expertom, uvádzajúcim odborným zamestnancom a pod.) metód a nástrojov pedagogicko-psychologickej diagnostiky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udzuje faktory ovplyvňujúce aktuálny stav: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88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lastRenderedPageBreak/>
              <w:t>osobnostného vývinu v sociálnom kontexte,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88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úrovne kognitívneho vývinu,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88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rofesijného vývinu dieťaťa/žiaka v sociálnom kontexte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88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nterpretuje výsledky a stanovuje prognózu ďalšieho vývinu</w:t>
            </w:r>
          </w:p>
        </w:tc>
      </w:tr>
    </w:tbl>
    <w:p w:rsidR="008D5185" w:rsidRPr="00510167" w:rsidRDefault="008D5185" w:rsidP="008D5185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 </w:t>
      </w:r>
      <w:r w:rsidRPr="00510167"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2474"/>
      </w:tblGrid>
      <w:tr w:rsidR="008D5185" w:rsidRPr="00510167" w:rsidTr="0019345E">
        <w:tc>
          <w:tcPr>
            <w:tcW w:w="14742" w:type="dxa"/>
            <w:gridSpan w:val="2"/>
          </w:tcPr>
          <w:p w:rsidR="008D5185" w:rsidRPr="00510167" w:rsidRDefault="008D5185" w:rsidP="008D518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Ovládať obsah študijného odboru psychológia</w:t>
            </w:r>
          </w:p>
        </w:tc>
      </w:tr>
      <w:tr w:rsidR="008D5185" w:rsidRPr="00510167" w:rsidTr="0019345E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vedomosti zo svojho odboru vrátane interdisciplinárnych väzieb a reflexie rozvoja príslušných vedných odborov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etodológiu kvalitatívneho a kvantitatívneho výskumu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 materiáloch školy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školského psychológa</w:t>
            </w:r>
          </w:p>
        </w:tc>
      </w:tr>
      <w:tr w:rsidR="008D5185" w:rsidRPr="00510167" w:rsidTr="0019345E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63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aplikovať teoretické poznatky v praxi</w:t>
            </w:r>
          </w:p>
        </w:tc>
      </w:tr>
      <w:tr w:rsidR="008D5185" w:rsidRPr="00510167" w:rsidTr="0019345E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88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amostatne využíva poznatky psychologických a pedagogických disciplín, metodológie a štatistiky v oblasti odbornej činnosti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88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tvorbe koncepčných a strategických dokumentov a materiálov školy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kytuje podklady na zapracovanie aktuálnych všeobecne záväzných právnych predpisov a metodických usmernení do interných dokumentov školy</w:t>
            </w:r>
          </w:p>
        </w:tc>
      </w:tr>
      <w:tr w:rsidR="008D5185" w:rsidRPr="00510167" w:rsidTr="0019345E">
        <w:tc>
          <w:tcPr>
            <w:tcW w:w="14742" w:type="dxa"/>
            <w:gridSpan w:val="2"/>
          </w:tcPr>
          <w:p w:rsidR="008D5185" w:rsidRPr="00510167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Plánovať a projektovať odbornú starostlivosť o jednotlivca a skupinu</w:t>
            </w:r>
          </w:p>
        </w:tc>
      </w:tr>
      <w:tr w:rsidR="008D5185" w:rsidRPr="00510167" w:rsidTr="0019345E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základné princípy plánovania a projektovania odbornej činnosti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odbornej starostlivosti o jednotlivca a skupinu</w:t>
            </w:r>
          </w:p>
        </w:tc>
      </w:tr>
      <w:tr w:rsidR="008D5185" w:rsidRPr="00510167" w:rsidTr="0019345E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ovať, projektovať odbornú  starostlivosť o jednotlivca a skupinu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63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ovať prieskumnú a výskumnú činnosť</w:t>
            </w:r>
          </w:p>
        </w:tc>
      </w:tr>
      <w:tr w:rsidR="008D5185" w:rsidRPr="00510167" w:rsidTr="0019345E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uje vlastnú odbornú činnosť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uje odbornú starostlivosť o jednotlivca a skupinu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s pedagogickými  a odbornými zamestnancami pri tvorbe individuálnych vzdelávacích programov pre žiakov so špeciálnymi výchovno-vzdelávacími potrebami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plánovaní a  príprave výchovno-vzdelávacích aktivít v škole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uje prieskumy vyplývajúce z aktuálnych potrieb školy</w:t>
            </w:r>
          </w:p>
        </w:tc>
      </w:tr>
      <w:tr w:rsidR="008D5185" w:rsidRPr="00510167" w:rsidTr="0019345E">
        <w:tc>
          <w:tcPr>
            <w:tcW w:w="14742" w:type="dxa"/>
            <w:gridSpan w:val="2"/>
          </w:tcPr>
          <w:p w:rsidR="008D5185" w:rsidRPr="00510167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Realizovať poradenskú a konzultačnú činnosť</w:t>
            </w:r>
          </w:p>
        </w:tc>
      </w:tr>
      <w:tr w:rsidR="008D5185" w:rsidRPr="00510167" w:rsidTr="0019345E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východiská pedagogicko-psychologického poradenstva a konzultácií v škole</w:t>
            </w:r>
          </w:p>
        </w:tc>
      </w:tr>
      <w:tr w:rsidR="008D5185" w:rsidRPr="00510167" w:rsidTr="0019345E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individuálne a skupinové poradenstvo a konzultácie v škole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6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ovať pri individuálnom a skupinovom poradenstve a konzultáciách s pedagogickými a odbornými zamestnancami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0167">
              <w:rPr>
                <w:rFonts w:ascii="Arial" w:hAnsi="Arial" w:cs="Arial"/>
                <w:sz w:val="24"/>
                <w:szCs w:val="24"/>
              </w:rPr>
              <w:t>a inými odborníkmi</w:t>
            </w:r>
          </w:p>
        </w:tc>
      </w:tr>
      <w:tr w:rsidR="008D5185" w:rsidRPr="00510167" w:rsidTr="0019345E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nadväzuje a udržiava vzťahy s jednotlivcom a skupinou, monitoruje ich potreby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uje základné poradenské prístupy: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88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edie rozhovor,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88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olí a aplikuje vhodné poradenské metódy vo vzťahu k charakteru problému jednotlivca a skupiny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uje konzultácie s jednotlivcom a skupinou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realizácii poradenstva a konzultácií s pedagogickými a odbornými zamestnancami a inými odborníkmi</w:t>
            </w:r>
          </w:p>
        </w:tc>
      </w:tr>
      <w:tr w:rsidR="008D5185" w:rsidRPr="00510167" w:rsidTr="0019345E">
        <w:tc>
          <w:tcPr>
            <w:tcW w:w="14742" w:type="dxa"/>
            <w:gridSpan w:val="2"/>
          </w:tcPr>
          <w:p w:rsidR="008D5185" w:rsidRPr="00510167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Realizovať intervenciu a psychoterapiu</w:t>
            </w:r>
          </w:p>
        </w:tc>
      </w:tr>
      <w:tr w:rsidR="008D5185" w:rsidRPr="00510167" w:rsidTr="0019345E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eoretické východiská intervencie a psychoterapie</w:t>
            </w:r>
          </w:p>
        </w:tc>
      </w:tr>
      <w:tr w:rsidR="008D5185" w:rsidRPr="00510167" w:rsidTr="0019345E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intervenčné stratégie na ovplyvňovanie jednotlivca a skupiny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intervenčné stratégie pri eliminácii porúch psychického vývinu, problémov v učení a správaní.</w:t>
            </w:r>
          </w:p>
        </w:tc>
      </w:tr>
      <w:tr w:rsidR="008D5185" w:rsidRPr="00510167" w:rsidTr="0019345E">
        <w:tc>
          <w:tcPr>
            <w:tcW w:w="2268" w:type="dxa"/>
          </w:tcPr>
          <w:p w:rsidR="008D5185" w:rsidRPr="0060099D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lang w:eastAsia="sk-SK"/>
              </w:rPr>
            </w:pPr>
            <w:r w:rsidRPr="0060099D">
              <w:rPr>
                <w:rFonts w:ascii="Arial" w:eastAsia="Times New Roman" w:hAnsi="Arial" w:cs="Arial"/>
                <w:i/>
                <w:lang w:eastAsia="sk-SK"/>
              </w:rPr>
              <w:lastRenderedPageBreak/>
              <w:t>Preukázanie kompetencií</w:t>
            </w:r>
          </w:p>
        </w:tc>
        <w:tc>
          <w:tcPr>
            <w:tcW w:w="12474" w:type="dxa"/>
          </w:tcPr>
          <w:p w:rsidR="008D5185" w:rsidRPr="009754EF" w:rsidRDefault="008D5185" w:rsidP="008D5185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</w:rPr>
            </w:pPr>
            <w:r w:rsidRPr="009754EF">
              <w:rPr>
                <w:rFonts w:ascii="Arial" w:hAnsi="Arial" w:cs="Arial"/>
              </w:rPr>
              <w:t>uskutočňuje intervenciu na základe posúdenia reálneho stavu jednotlivca a skupiny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754EF">
              <w:rPr>
                <w:rFonts w:ascii="Arial" w:hAnsi="Arial" w:cs="Arial"/>
              </w:rPr>
              <w:t xml:space="preserve">aplikuje parciálne prvky psychoterapie – terapeutický vzťah, terapeutický rozhovor, empatia, </w:t>
            </w:r>
            <w:proofErr w:type="spellStart"/>
            <w:r w:rsidRPr="009754EF">
              <w:rPr>
                <w:rFonts w:ascii="Arial" w:hAnsi="Arial" w:cs="Arial"/>
              </w:rPr>
              <w:t>facilitácia</w:t>
            </w:r>
            <w:proofErr w:type="spellEnd"/>
            <w:r w:rsidRPr="009754EF">
              <w:rPr>
                <w:rFonts w:ascii="Arial" w:hAnsi="Arial" w:cs="Arial"/>
              </w:rPr>
              <w:t xml:space="preserve"> zmeny, vyhodnotenie terapeutického procesu a pod.</w:t>
            </w:r>
          </w:p>
        </w:tc>
      </w:tr>
      <w:tr w:rsidR="008D5185" w:rsidRPr="00510167" w:rsidTr="0019345E">
        <w:tc>
          <w:tcPr>
            <w:tcW w:w="14742" w:type="dxa"/>
            <w:gridSpan w:val="2"/>
          </w:tcPr>
          <w:p w:rsidR="008D5185" w:rsidRPr="0060099D" w:rsidRDefault="008D5185" w:rsidP="008D5185">
            <w:pPr>
              <w:spacing w:before="120" w:after="120"/>
              <w:rPr>
                <w:rFonts w:ascii="Arial" w:hAnsi="Arial" w:cs="Arial"/>
                <w:b/>
              </w:rPr>
            </w:pPr>
            <w:r w:rsidRPr="0060099D">
              <w:rPr>
                <w:rFonts w:ascii="Arial" w:eastAsia="Times New Roman" w:hAnsi="Arial" w:cs="Arial"/>
                <w:b/>
                <w:lang w:eastAsia="sk-SK"/>
              </w:rPr>
              <w:t xml:space="preserve">Kompetencia: 2.5 </w:t>
            </w:r>
            <w:r w:rsidRPr="0060099D">
              <w:rPr>
                <w:rFonts w:ascii="Arial" w:hAnsi="Arial" w:cs="Arial"/>
                <w:b/>
              </w:rPr>
              <w:t>Realizovať prevenciu</w:t>
            </w:r>
          </w:p>
        </w:tc>
      </w:tr>
      <w:tr w:rsidR="008D5185" w:rsidRPr="00510167" w:rsidTr="0019345E">
        <w:tc>
          <w:tcPr>
            <w:tcW w:w="2268" w:type="dxa"/>
          </w:tcPr>
          <w:p w:rsidR="008D5185" w:rsidRPr="0060099D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lang w:eastAsia="sk-SK"/>
              </w:rPr>
            </w:pPr>
            <w:r w:rsidRPr="0060099D">
              <w:rPr>
                <w:rFonts w:ascii="Arial" w:eastAsia="Times New Roman" w:hAnsi="Arial" w:cs="Arial"/>
                <w:i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8D5185" w:rsidRPr="009754EF" w:rsidRDefault="008D5185" w:rsidP="008D5185">
            <w:pPr>
              <w:pStyle w:val="Odstavecseseznamem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</w:rPr>
            </w:pPr>
            <w:r w:rsidRPr="009754EF">
              <w:rPr>
                <w:rFonts w:ascii="Arial" w:hAnsi="Arial" w:cs="Arial"/>
              </w:rPr>
              <w:t>poznať teoretické východiská prevencie</w:t>
            </w:r>
          </w:p>
        </w:tc>
      </w:tr>
      <w:tr w:rsidR="008D5185" w:rsidRPr="00510167" w:rsidTr="0019345E">
        <w:tc>
          <w:tcPr>
            <w:tcW w:w="2268" w:type="dxa"/>
          </w:tcPr>
          <w:p w:rsidR="008D5185" w:rsidRPr="0060099D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lang w:eastAsia="sk-SK"/>
              </w:rPr>
            </w:pPr>
            <w:r w:rsidRPr="0060099D">
              <w:rPr>
                <w:rFonts w:ascii="Arial" w:eastAsia="Times New Roman" w:hAnsi="Arial" w:cs="Arial"/>
                <w:i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8D5185" w:rsidRPr="009754EF" w:rsidRDefault="008D5185" w:rsidP="008D5185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</w:rPr>
            </w:pPr>
            <w:r w:rsidRPr="009754EF">
              <w:rPr>
                <w:rFonts w:ascii="Arial" w:hAnsi="Arial" w:cs="Arial"/>
              </w:rPr>
              <w:t>realizovať prevenciu výskytu sociálno-patologických a iných negatívnych javov u jednotlivca a skupiny</w:t>
            </w:r>
          </w:p>
          <w:p w:rsidR="008D5185" w:rsidRPr="009754EF" w:rsidRDefault="008D5185" w:rsidP="008D5185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</w:rPr>
            </w:pPr>
            <w:r w:rsidRPr="009754EF">
              <w:rPr>
                <w:rFonts w:ascii="Arial" w:hAnsi="Arial" w:cs="Arial"/>
              </w:rPr>
              <w:t>realizovať preventívne aktivity v škole</w:t>
            </w:r>
          </w:p>
        </w:tc>
      </w:tr>
      <w:tr w:rsidR="008D5185" w:rsidRPr="00510167" w:rsidTr="0019345E">
        <w:tc>
          <w:tcPr>
            <w:tcW w:w="2268" w:type="dxa"/>
          </w:tcPr>
          <w:p w:rsidR="008D5185" w:rsidRPr="0060099D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lang w:eastAsia="sk-SK"/>
              </w:rPr>
            </w:pPr>
            <w:r w:rsidRPr="0060099D">
              <w:rPr>
                <w:rFonts w:ascii="Arial" w:eastAsia="Times New Roman" w:hAnsi="Arial" w:cs="Arial"/>
                <w:i/>
                <w:lang w:eastAsia="sk-SK"/>
              </w:rPr>
              <w:t>Preukázanie kompetencií</w:t>
            </w:r>
          </w:p>
        </w:tc>
        <w:tc>
          <w:tcPr>
            <w:tcW w:w="12474" w:type="dxa"/>
          </w:tcPr>
          <w:p w:rsidR="008D5185" w:rsidRPr="009754EF" w:rsidRDefault="008D5185" w:rsidP="008D5185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</w:rPr>
            </w:pPr>
            <w:r w:rsidRPr="009754EF">
              <w:rPr>
                <w:rFonts w:ascii="Arial" w:hAnsi="Arial" w:cs="Arial"/>
              </w:rPr>
              <w:t>monitoruje výskyt sociálno-patologických a iných negatívnych javov v škole</w:t>
            </w:r>
          </w:p>
          <w:p w:rsidR="008D5185" w:rsidRPr="009754EF" w:rsidRDefault="008D5185" w:rsidP="008D5185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</w:rPr>
            </w:pPr>
            <w:r w:rsidRPr="009754EF">
              <w:rPr>
                <w:rFonts w:ascii="Arial" w:hAnsi="Arial" w:cs="Arial"/>
              </w:rPr>
              <w:t>realizuje prevenciu sociálno-patologických a iných negatívnych javov u  jednotlivca a skupiny</w:t>
            </w:r>
          </w:p>
          <w:p w:rsidR="008D5185" w:rsidRPr="009754EF" w:rsidRDefault="008D5185" w:rsidP="008D5185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</w:rPr>
            </w:pPr>
            <w:r w:rsidRPr="009754EF">
              <w:rPr>
                <w:rFonts w:ascii="Arial" w:hAnsi="Arial" w:cs="Arial"/>
              </w:rPr>
              <w:t>používa odporúčané (metodickým orgánom, expertom, uvádzajúcim odborným zamestnancom a pod.) preventívne programy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754EF">
              <w:rPr>
                <w:rFonts w:ascii="Arial" w:hAnsi="Arial" w:cs="Arial"/>
              </w:rPr>
              <w:t>spolupracuje pri tvorbe základných preventívnych programov</w:t>
            </w:r>
          </w:p>
        </w:tc>
      </w:tr>
      <w:tr w:rsidR="008D5185" w:rsidRPr="00510167" w:rsidTr="0019345E">
        <w:tc>
          <w:tcPr>
            <w:tcW w:w="14742" w:type="dxa"/>
            <w:gridSpan w:val="2"/>
          </w:tcPr>
          <w:p w:rsidR="008D5185" w:rsidRPr="0060099D" w:rsidRDefault="008D5185" w:rsidP="008D5185">
            <w:pPr>
              <w:spacing w:before="120" w:after="120"/>
              <w:ind w:left="1985" w:hanging="1985"/>
              <w:rPr>
                <w:rFonts w:ascii="Arial" w:hAnsi="Arial" w:cs="Arial"/>
                <w:b/>
              </w:rPr>
            </w:pPr>
            <w:r w:rsidRPr="0060099D">
              <w:rPr>
                <w:rFonts w:ascii="Arial" w:eastAsia="Times New Roman" w:hAnsi="Arial" w:cs="Arial"/>
                <w:b/>
                <w:lang w:eastAsia="sk-SK"/>
              </w:rPr>
              <w:t xml:space="preserve">Kompetencia: 2.6 </w:t>
            </w:r>
            <w:r w:rsidRPr="0060099D">
              <w:rPr>
                <w:rFonts w:ascii="Arial" w:hAnsi="Arial" w:cs="Arial"/>
                <w:b/>
              </w:rPr>
              <w:t>Hodnotiť priebeh a výsledky pedagogicko-psychologickej činnosti s jednotlivcom a skupinou</w:t>
            </w:r>
          </w:p>
        </w:tc>
      </w:tr>
      <w:tr w:rsidR="008D5185" w:rsidRPr="00510167" w:rsidTr="0019345E">
        <w:tc>
          <w:tcPr>
            <w:tcW w:w="2268" w:type="dxa"/>
          </w:tcPr>
          <w:p w:rsidR="008D5185" w:rsidRPr="0060099D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lang w:eastAsia="sk-SK"/>
              </w:rPr>
            </w:pPr>
            <w:r w:rsidRPr="0060099D">
              <w:rPr>
                <w:rFonts w:ascii="Arial" w:eastAsia="Times New Roman" w:hAnsi="Arial" w:cs="Arial"/>
                <w:i/>
                <w:lang w:eastAsia="sk-SK"/>
              </w:rPr>
              <w:t>Požadované vedomosti</w:t>
            </w:r>
          </w:p>
        </w:tc>
        <w:tc>
          <w:tcPr>
            <w:tcW w:w="12474" w:type="dxa"/>
          </w:tcPr>
          <w:p w:rsidR="008D5185" w:rsidRPr="009754EF" w:rsidRDefault="008D5185" w:rsidP="008D5185">
            <w:pPr>
              <w:pStyle w:val="Odstavecseseznamem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</w:rPr>
            </w:pPr>
            <w:r w:rsidRPr="009754EF">
              <w:rPr>
                <w:rFonts w:ascii="Arial" w:hAnsi="Arial" w:cs="Arial"/>
              </w:rPr>
              <w:t>poznať teoretické východiská hodnotenia odbornej činnosti</w:t>
            </w:r>
          </w:p>
        </w:tc>
      </w:tr>
      <w:tr w:rsidR="008D5185" w:rsidRPr="00510167" w:rsidTr="0019345E">
        <w:tc>
          <w:tcPr>
            <w:tcW w:w="2268" w:type="dxa"/>
          </w:tcPr>
          <w:p w:rsidR="008D5185" w:rsidRPr="0060099D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lang w:eastAsia="sk-SK"/>
              </w:rPr>
            </w:pPr>
            <w:r w:rsidRPr="0060099D">
              <w:rPr>
                <w:rFonts w:ascii="Arial" w:eastAsia="Times New Roman" w:hAnsi="Arial" w:cs="Arial"/>
                <w:i/>
                <w:lang w:eastAsia="sk-SK"/>
              </w:rPr>
              <w:t>Požadované spôsobilosti</w:t>
            </w:r>
          </w:p>
        </w:tc>
        <w:tc>
          <w:tcPr>
            <w:tcW w:w="12474" w:type="dxa"/>
          </w:tcPr>
          <w:p w:rsidR="008D5185" w:rsidRPr="009754EF" w:rsidRDefault="008D5185" w:rsidP="008D5185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</w:rPr>
            </w:pPr>
            <w:r w:rsidRPr="009754EF">
              <w:rPr>
                <w:rFonts w:ascii="Arial" w:hAnsi="Arial" w:cs="Arial"/>
              </w:rPr>
              <w:t>stanoviť kritériá hodnotenia priebehu a výsledkov odbornej činnosti</w:t>
            </w:r>
          </w:p>
          <w:p w:rsidR="008D5185" w:rsidRPr="009754EF" w:rsidRDefault="008D5185" w:rsidP="008D5185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</w:rPr>
            </w:pPr>
            <w:r w:rsidRPr="009754EF">
              <w:rPr>
                <w:rFonts w:ascii="Arial" w:hAnsi="Arial" w:cs="Arial"/>
              </w:rPr>
              <w:t>vyvodiť závery z hodnotenia a uskutočniť korekcie odbornej činnosti</w:t>
            </w:r>
          </w:p>
        </w:tc>
      </w:tr>
      <w:tr w:rsidR="008D5185" w:rsidRPr="00510167" w:rsidTr="0019345E">
        <w:tc>
          <w:tcPr>
            <w:tcW w:w="2268" w:type="dxa"/>
          </w:tcPr>
          <w:p w:rsidR="008D5185" w:rsidRPr="0060099D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lang w:eastAsia="sk-SK"/>
              </w:rPr>
            </w:pPr>
            <w:r w:rsidRPr="0060099D">
              <w:rPr>
                <w:rFonts w:ascii="Arial" w:eastAsia="Times New Roman" w:hAnsi="Arial" w:cs="Arial"/>
                <w:i/>
                <w:lang w:eastAsia="sk-SK"/>
              </w:rPr>
              <w:t>Preukázanie kompetencií</w:t>
            </w:r>
          </w:p>
        </w:tc>
        <w:tc>
          <w:tcPr>
            <w:tcW w:w="12474" w:type="dxa"/>
          </w:tcPr>
          <w:p w:rsidR="008D5185" w:rsidRPr="009754EF" w:rsidRDefault="008D5185" w:rsidP="008D5185">
            <w:pPr>
              <w:pStyle w:val="Odsekzoznamu"/>
              <w:numPr>
                <w:ilvl w:val="0"/>
                <w:numId w:val="8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</w:rPr>
            </w:pPr>
            <w:r w:rsidRPr="009754EF">
              <w:rPr>
                <w:rFonts w:ascii="Arial" w:hAnsi="Arial" w:cs="Arial"/>
              </w:rPr>
              <w:t>používa rôzne druhy, formy a nástroje hodnotenia vlastnej odbornej činnosti (diagnostická, poradenská, terapeutická, preventívna) na základe:</w:t>
            </w:r>
          </w:p>
          <w:p w:rsidR="008D5185" w:rsidRPr="009754EF" w:rsidRDefault="008D5185" w:rsidP="008D5185">
            <w:pPr>
              <w:numPr>
                <w:ilvl w:val="0"/>
                <w:numId w:val="1204"/>
              </w:numPr>
              <w:spacing w:before="120" w:after="120"/>
              <w:ind w:left="743" w:hanging="284"/>
              <w:rPr>
                <w:rFonts w:ascii="Arial" w:hAnsi="Arial" w:cs="Arial"/>
              </w:rPr>
            </w:pPr>
            <w:r w:rsidRPr="009754EF">
              <w:rPr>
                <w:rFonts w:ascii="Arial" w:hAnsi="Arial" w:cs="Arial"/>
              </w:rPr>
              <w:t>stanovených kritérií ( manuály, metodické usmernenia, príručky, všeobecne záväzné právne predpisy),</w:t>
            </w:r>
          </w:p>
          <w:p w:rsidR="008D5185" w:rsidRPr="009754EF" w:rsidRDefault="008D5185" w:rsidP="008D5185">
            <w:pPr>
              <w:numPr>
                <w:ilvl w:val="0"/>
                <w:numId w:val="1204"/>
              </w:numPr>
              <w:spacing w:before="120" w:after="120"/>
              <w:ind w:left="743" w:hanging="284"/>
              <w:rPr>
                <w:rFonts w:ascii="Arial" w:hAnsi="Arial" w:cs="Arial"/>
              </w:rPr>
            </w:pPr>
            <w:r w:rsidRPr="009754EF">
              <w:rPr>
                <w:rFonts w:ascii="Arial" w:hAnsi="Arial" w:cs="Arial"/>
              </w:rPr>
              <w:t>stanovených  cieľov,</w:t>
            </w:r>
          </w:p>
          <w:p w:rsidR="008D5185" w:rsidRPr="009754EF" w:rsidRDefault="008D5185" w:rsidP="008D5185">
            <w:pPr>
              <w:numPr>
                <w:ilvl w:val="0"/>
                <w:numId w:val="1204"/>
              </w:numPr>
              <w:spacing w:before="120" w:after="120"/>
              <w:ind w:left="743" w:hanging="284"/>
              <w:rPr>
                <w:rFonts w:ascii="Arial" w:hAnsi="Arial" w:cs="Arial"/>
              </w:rPr>
            </w:pPr>
            <w:r w:rsidRPr="009754EF">
              <w:rPr>
                <w:rFonts w:ascii="Arial" w:hAnsi="Arial" w:cs="Arial"/>
              </w:rPr>
              <w:t>spätnej väzby od rodičov, pedagogických zamestnancov, odborných zamestnancov, kolegov a pod.</w:t>
            </w:r>
          </w:p>
          <w:p w:rsidR="008D5185" w:rsidRPr="009754EF" w:rsidRDefault="008D5185" w:rsidP="008D5185">
            <w:pPr>
              <w:pStyle w:val="Odsekzoznamu"/>
              <w:numPr>
                <w:ilvl w:val="0"/>
                <w:numId w:val="8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</w:rPr>
            </w:pPr>
            <w:r w:rsidRPr="009754EF">
              <w:rPr>
                <w:rFonts w:ascii="Arial" w:hAnsi="Arial" w:cs="Arial"/>
              </w:rPr>
              <w:t>hodnotí splnenie cieľov podľa stanovených kritérií úspešnosti odbornej činnosti vzhľadom na špecifiká jednotlivca a skupiny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883"/>
              </w:numPr>
              <w:tabs>
                <w:tab w:val="left" w:pos="1457"/>
              </w:tabs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754EF">
              <w:rPr>
                <w:rFonts w:ascii="Arial" w:hAnsi="Arial" w:cs="Arial"/>
              </w:rPr>
              <w:t>interpretuje výsledky hodnotenia odbornej činnosti a koriguje odbornú činnosť na základe zistení</w:t>
            </w:r>
          </w:p>
        </w:tc>
      </w:tr>
    </w:tbl>
    <w:p w:rsidR="008D5185" w:rsidRPr="00510167" w:rsidRDefault="008D5185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510167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8D5185" w:rsidRPr="00510167" w:rsidTr="008D5185">
        <w:tc>
          <w:tcPr>
            <w:tcW w:w="14034" w:type="dxa"/>
            <w:gridSpan w:val="2"/>
          </w:tcPr>
          <w:p w:rsidR="008D5185" w:rsidRPr="00510167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510167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svoje osobné dispozície a limity, hodnoty, silné a slabé stránky a dokázať ich využiť v odbornej práci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rendy vývoja spoločnosti a trendy v oblasti výchovy, vzdelávania a odbornej starostlivosti o jednotlivca a skupinu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rozvoja odborných zamestnancov a možnosti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rastu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63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stanoviť si ciele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profesijných kompetencií a napĺňať ich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8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flektuje a  priebežne vyhodnocuje úroveň svojich profesijných, osobnostných a etických kompetencií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8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flektuje a hodnotí vlastnú odbornú činnosť v kontexte profesijného štandardu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8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yužíva sebareflexiu a reflexiu, pre svoj ďalší profesijný rast a 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8D5185" w:rsidRPr="00510167" w:rsidRDefault="008D5185" w:rsidP="008D5185">
            <w:pPr>
              <w:pStyle w:val="Odsekzoznamu"/>
              <w:numPr>
                <w:ilvl w:val="0"/>
                <w:numId w:val="8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na základe reflexie a sebareflexie vypracuje a realizuje plán osobného a profesijného rozvoja/rastu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8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yužíva možnosti a rôzne formy kontinuálneho vzdelávania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8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kytuje spätnú väzbu pedagogickým zamestnancom a odborným zamestnancom</w:t>
            </w:r>
          </w:p>
        </w:tc>
      </w:tr>
      <w:tr w:rsidR="008D5185" w:rsidRPr="00510167" w:rsidTr="008D5185">
        <w:tc>
          <w:tcPr>
            <w:tcW w:w="14034" w:type="dxa"/>
            <w:gridSpan w:val="2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Stotožniť sa s profesijnou rolou a školou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poslanie a ciele profesie školského psychológa a školy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64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totožniť sa s poslaním, víziou a deklarovanými hodnotami školy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ystupovať ako reprezentant profesie a školy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stotožniť sa s rolou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>, účinne komunikovať s partnermi školy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rávať sa v súlade s profesijnou etikou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8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ystupuje ako reprezentant profesie školského psychológa, školy vo vzťahu k pedagogickým a odborným zamestnancom, zákonným zástupcom detí/žiakov a ďalším partnerom školy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8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ráva sa v súlade s etickým kódexom psychológa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8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lastRenderedPageBreak/>
              <w:t>v profesijnej činnosti vystupuje ako vzor hodnôt a kultivovaného, etického správania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8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itívne ovplyvňuje kultúru školy</w:t>
            </w:r>
          </w:p>
        </w:tc>
      </w:tr>
    </w:tbl>
    <w:p w:rsidR="008D5185" w:rsidRPr="00510167" w:rsidRDefault="008D5185" w:rsidP="008D5185">
      <w:pPr>
        <w:pStyle w:val="Odsekzoznamu"/>
        <w:numPr>
          <w:ilvl w:val="0"/>
          <w:numId w:val="1177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Školský psychológ s prvou atestáciou </w:t>
      </w:r>
    </w:p>
    <w:p w:rsidR="008D5185" w:rsidRPr="00510167" w:rsidRDefault="008D5185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510167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8D5185" w:rsidRPr="00510167" w:rsidTr="008D5185">
        <w:tc>
          <w:tcPr>
            <w:tcW w:w="14034" w:type="dxa"/>
            <w:gridSpan w:val="2"/>
          </w:tcPr>
          <w:p w:rsidR="008D5185" w:rsidRPr="00510167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Identifikovať a vývinové a individuálne charakteristiky dieťaťa/žiaka pedagogicko-psychologickými prostriedkami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zákonitosti optimálneho psychického vývinu dieťaťa/žiaka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etódy a nástroje pedagogickej a psychologickej diagnostiky, možnosti a limity ich použitia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dentifikovať osobnostný, kognitívny, profesionálny (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kariérový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>) a sociálny vývin dieťaťa/žiaka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dentifikovať faktory ovplyvňujúce vývin dieťaťa/žiaka</w:t>
            </w:r>
          </w:p>
        </w:tc>
      </w:tr>
      <w:tr w:rsidR="008D5185" w:rsidRPr="00510167" w:rsidTr="008D5185">
        <w:tc>
          <w:tcPr>
            <w:tcW w:w="2268" w:type="dxa"/>
          </w:tcPr>
          <w:p w:rsidR="007770D7" w:rsidRDefault="007770D7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</w:p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770D7" w:rsidRDefault="007770D7" w:rsidP="008D5185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novuje (vyhľadáva, overuje, implementuje) vlastný inventár (súbor) metód a nástrojov pedagogicko-psychologickej diagnostiky na posúdenie osobnostného, kognitívneho vývinu, sociálneho vývinu a profesijného vývinu dieťaťa/žiaka</w:t>
            </w:r>
          </w:p>
        </w:tc>
      </w:tr>
      <w:tr w:rsidR="008D5185" w:rsidRPr="00510167" w:rsidTr="008D5185">
        <w:tc>
          <w:tcPr>
            <w:tcW w:w="14034" w:type="dxa"/>
            <w:gridSpan w:val="2"/>
          </w:tcPr>
          <w:p w:rsidR="00A27EA5" w:rsidRDefault="00A27EA5" w:rsidP="008D518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  <w:p w:rsidR="008D5185" w:rsidRPr="00510167" w:rsidRDefault="008D5185" w:rsidP="008D518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Identifikovať a diagnostikovať špecifiká psychologického vývinu dieťaťa/žiaka</w:t>
            </w:r>
            <w:r w:rsidRPr="005101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poznať etiológiu a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ymptomatológiu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porúch psychického vývinu, problémov v učení a správaní dieťaťa/žiaka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osobitosti dieťaťa/žiaka s nadaním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dentifikovať a diagnostikovať špecifiká psychického vývinu a problémy v učení a správaní dieťaťa/žiaka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1766" w:type="dxa"/>
          </w:tcPr>
          <w:p w:rsidR="008D5185" w:rsidRDefault="008D5185" w:rsidP="008D5185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novuje (vyhľadáva, overuje, implementuje) vlastný inventár (súbor) metód a nástrojov pedagogicko-psychologickej diagnostiky na identifikáciu špecifík psychického vývinu, učenia a správania dieťaťa/žiaka</w:t>
            </w:r>
          </w:p>
          <w:p w:rsidR="0060099D" w:rsidRDefault="0060099D" w:rsidP="0060099D">
            <w:p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60099D" w:rsidRPr="0060099D" w:rsidRDefault="0060099D" w:rsidP="0060099D">
            <w:p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185" w:rsidRPr="00510167" w:rsidTr="008D5185">
        <w:tc>
          <w:tcPr>
            <w:tcW w:w="14034" w:type="dxa"/>
            <w:gridSpan w:val="2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3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 xml:space="preserve">Identifikovať a diagnostikovať </w:t>
            </w:r>
            <w:proofErr w:type="spellStart"/>
            <w:r w:rsidRPr="00510167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510167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zákonitosti vývinu skupiny a jednotlivca v skupine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poznať metódy a nástroje na identifikovanie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kontextu vývinu dieťaťa/žiaka a skupiny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poznať odlišnosti kultúr v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multikultúrnom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prostredí a ich vplyv na osobnosť dieťaťa/žiaka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diagnostikovať individuálne charakteristiky dieťaťa/žiaka vychádzajúce z jeho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inovuje (vyhľadáva, overuje, implementuje) vhodné metódy a nástroje na identifikáciu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ociokultúrnych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vplyvov na vývin dieťaťa/žiaka – v rodine, v triede, v škole, medzi rovesníkmi, v širšom sociálnom prostredí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overovaní nových postupov pri identifikácii vplyvov na vývin dieťaťa/žiaka v rodine, v škole, medzi rovesníkmi, v širšom sociálnom prostredí</w:t>
            </w:r>
          </w:p>
        </w:tc>
      </w:tr>
    </w:tbl>
    <w:p w:rsidR="007770D7" w:rsidRDefault="007770D7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8D5185" w:rsidRPr="00510167" w:rsidRDefault="008D5185" w:rsidP="008D5185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510167"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8D5185" w:rsidRPr="00510167" w:rsidTr="008D5185">
        <w:tc>
          <w:tcPr>
            <w:tcW w:w="14034" w:type="dxa"/>
            <w:gridSpan w:val="2"/>
          </w:tcPr>
          <w:p w:rsidR="008D5185" w:rsidRPr="00510167" w:rsidRDefault="008D5185" w:rsidP="008D518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Ovládať obsah študijného odboru psychológia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vedomosti zo svojho odboru vrátane interdisciplinárnych väzieb a reflexie rozvoja príslušných vedných odborov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etodológiu kvalitatívneho a kvantitatívneho výskumu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 materiáloch školy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školského psychológa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63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aplikovať teoretické poznatky v praxi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využíva nové informácie (vyhľadáva, overuje a  aplikuje) v súlade s najnovšími vedeckými poznatkami, ktoré sprostredkováva pedagogickým a odborným zamestnancom, zákonným zástupcom detí/žiakov formou prednášok, seminárov,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workshopov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a pod.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na prieskumoch, pri overovaní nových produktov, metód a nástrojov pedagogickej psychológie</w:t>
            </w:r>
          </w:p>
        </w:tc>
      </w:tr>
      <w:tr w:rsidR="008D5185" w:rsidRPr="00510167" w:rsidTr="008D5185">
        <w:tc>
          <w:tcPr>
            <w:tcW w:w="14034" w:type="dxa"/>
            <w:gridSpan w:val="2"/>
          </w:tcPr>
          <w:p w:rsidR="008D5185" w:rsidRPr="00510167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Plánovať a projektovať odbornú starostlivosť o jednotlivca a skupinu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základné princípy plánovania a projektovania odbornej činnosti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odbornej starostlivosti o jednotlivca a skupinu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ovať, projektovať odbornú  starostlivosť o jednotlivca a skupinu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63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ovať prieskumnú a výskumnú činnosť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uje vlastnú špecifickú odbornú starostlivosť o jednotlivcov a skupiny (napr. so špeciálnymi výchovno-vzdelávacími potrebami)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ytvára vlastné projekty, programy (intervenčné, stimulačné, korekčné a preventívne) pre jednotlivca a skupinu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plánovaní aktivít poradných orgánov školy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uje prieskumy vyplývajúce zo špecifických potrieb školy</w:t>
            </w:r>
          </w:p>
        </w:tc>
      </w:tr>
      <w:tr w:rsidR="008D5185" w:rsidRPr="00510167" w:rsidTr="008D5185">
        <w:tc>
          <w:tcPr>
            <w:tcW w:w="14034" w:type="dxa"/>
            <w:gridSpan w:val="2"/>
          </w:tcPr>
          <w:p w:rsidR="008D5185" w:rsidRPr="00510167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Realizovať poradenskú a konzultačnú činnosť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východiská pedagogicko-psychologického poradenstva a konzultácií v škole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individuálne a skupinové poradenstvo a konzultácie v škole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6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ovať pri individuálnom a skupinovom poradenstve a konzultáciách s pedagogickými a odbornými zamestnancami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0167">
              <w:rPr>
                <w:rFonts w:ascii="Arial" w:hAnsi="Arial" w:cs="Arial"/>
                <w:sz w:val="24"/>
                <w:szCs w:val="24"/>
              </w:rPr>
              <w:t>a inými odborníkmi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7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uje inovatívne poradenské prístupy (vyhľadáva, overuje, implementuje), modifikuje vlastný inventár (súbor) poradenských metód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uje špecifické poradenské prístupy: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88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edie rozhovor,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88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olí a aplikuje špecifické poradenské metódy vo vzťahu k charakteru problému jednotlivca a skupiny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ozširuje spoluprácu pri realizácii poradenstva a konzultácií s pedagogickými a odbornými zamestnancami a inými odborníkmi</w:t>
            </w:r>
          </w:p>
        </w:tc>
      </w:tr>
      <w:tr w:rsidR="008D5185" w:rsidRPr="00510167" w:rsidTr="008D5185">
        <w:tc>
          <w:tcPr>
            <w:tcW w:w="14034" w:type="dxa"/>
            <w:gridSpan w:val="2"/>
          </w:tcPr>
          <w:p w:rsidR="008D5185" w:rsidRPr="00510167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Realizovať intervenciu a psychoterapiu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eoretické východiská intervencie a psychoterapie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intervenčné stratégie na ovplyvňovanie jednotlivca a skupiny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intervenčné stratégie pri eliminácii porúch psychického vývinu, problémov v učení a správaní.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88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uskutočňuje intervenciu na základe posúdenia reálneho stavu a špecifík jednotlivca a skupiny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88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novuje (vyhľadáva, overuje a 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implemen-tuje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>) a modifikuje vlastný inventár (súbor) intervenčných postupov a stratégií smerom k jednotlivcovi a skupine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88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uje inovatívne intervenčné postupy a intervenčné stratégie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88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aplikuje psychoterapeutický smer, prístup (PCA,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Adler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Gestalt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>, KIP, KBT a pod.)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uje individuálnu/skupinovú psychoterapiu</w:t>
            </w:r>
          </w:p>
        </w:tc>
      </w:tr>
      <w:tr w:rsidR="008D5185" w:rsidRPr="00510167" w:rsidTr="008D5185">
        <w:tc>
          <w:tcPr>
            <w:tcW w:w="14034" w:type="dxa"/>
            <w:gridSpan w:val="2"/>
          </w:tcPr>
          <w:p w:rsidR="008D5185" w:rsidRPr="00510167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5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Realizovať prevenciu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eoretické východiská prevencie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prevenciu výskytu sociálno-patologických a iných negatívnych javov u jednotlivca a skupiny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preventívne aktivity v škole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novuje (vyhľadáva, overuje a zavádza, rozširuje), modifikuje vlastný inventár (súbor) preventívnych metód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uje inovatívne preventívne programy a prístupy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tvorbe projektov prevencie sociálno-patologických a iných negatívnych javov v škole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inovácii a tvorbe preventívnych a odborno-preventívnych prístupov a programov</w:t>
            </w:r>
          </w:p>
        </w:tc>
      </w:tr>
      <w:tr w:rsidR="008D5185" w:rsidRPr="00510167" w:rsidTr="008D5185">
        <w:tc>
          <w:tcPr>
            <w:tcW w:w="14034" w:type="dxa"/>
            <w:gridSpan w:val="2"/>
          </w:tcPr>
          <w:p w:rsidR="008D5185" w:rsidRPr="00510167" w:rsidRDefault="008D5185" w:rsidP="008D5185">
            <w:pPr>
              <w:spacing w:before="120" w:after="120"/>
              <w:ind w:left="1985" w:hanging="1985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6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Hodnotiť priebeh a výsledky pedagogicko-psychologickej činnosti s jednotlivcom a skupinou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eoretické východiská hodnotenia odbornej činnosti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tanoviť kritériá hodnotenia priebehu a výsledkov odbornej činnosti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yvodiť závery z hodnotenia a uskutočniť korekcie odbornej činnosti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novuje rôzne druhy, formy a nástroje hodnotenia priebehu a výsledkov odbornej psychologickej činnosti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overuje a zavádza nové metódy a formy hodnotenia odbornej činnosti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yhodnocuje úspešnosť diagnostického procesu, účinnosť poradenstva, konzultácií, intervencie a psychoterapie a prevencie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yhodnocuje spätnú väzbu od pedagogických a odborných zamestnancov a koriguje odbornú činnosť na základe zistení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inovácii a tvorbe metód a nástrojov hodnotenia procesov odbornej činnosti</w:t>
            </w:r>
          </w:p>
        </w:tc>
      </w:tr>
    </w:tbl>
    <w:p w:rsidR="007770D7" w:rsidRDefault="007770D7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8D5185" w:rsidRPr="00510167" w:rsidRDefault="008D5185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510167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8D5185" w:rsidRPr="00510167" w:rsidTr="008D5185">
        <w:tc>
          <w:tcPr>
            <w:tcW w:w="14034" w:type="dxa"/>
            <w:gridSpan w:val="2"/>
          </w:tcPr>
          <w:p w:rsidR="008D5185" w:rsidRPr="00510167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510167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svoje osobné dispozície a limity, hodnoty, silné a slabé stránky a dokázať ich využiť v odbornej práci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rendy vývoja spoločnosti a trendy v oblasti výchovy, vzdelávania a odbornej starostlivosti o jednotlivca a skupinu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rozvoja odborných zamestnancov a možnosti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rastu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63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stanoviť si ciele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profesijných kompetencií a napĺňať ich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rostredníctvom sebareflexie a reflexie vlastnej odbornej činnosti prispieva k rozvoju pedagogických a odborných zamestnancov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rehlbuje poskytovanie spätnej väzby pre pedagogických a odborných zamestnancov v záujme optimálneho rozvoja jednotlivca a skupiny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spolupracuje s pedagogickými a odbornými zamestnancami na zlepšovaní kvality výchovno-vzdelávacej činnosti 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dieľa sa na kontinuálnom vzdelávaní v škole, školskom zariadení ako lektor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lastRenderedPageBreak/>
              <w:t>nadväzuje a udržiava vzťahy s ostatnými odborníkmi a relevantnými organizáciami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rezentuje vlastné odborné skúsenosti na odborných fórach, v médiách</w:t>
            </w:r>
          </w:p>
        </w:tc>
      </w:tr>
      <w:tr w:rsidR="008D5185" w:rsidRPr="00510167" w:rsidTr="008D5185">
        <w:tc>
          <w:tcPr>
            <w:tcW w:w="14034" w:type="dxa"/>
            <w:gridSpan w:val="2"/>
          </w:tcPr>
          <w:p w:rsidR="007770D7" w:rsidRDefault="007770D7" w:rsidP="008D518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Stotožniť sa s profesijnou rolou a školou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poslanie a ciele profesie školského psychológa a školy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64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totožniť sa s poslaním, víziou a deklarovanými hodnotami školy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ystupovať ako reprezentant profesie a školy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stotožniť sa s rolou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>, účinne komunikovať s partnermi školy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rávať sa v súlade s profesijnou etikou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á, rešpektuje a inovuje východiská, princípy a prax profesijnej etiky, aktívne sa podieľa na tvorbe pozitívneho obrazu školy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rezentuje školu v odbornej tlači, publikáciách a na odborných fórach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spolupracuje pri tvorbe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autoevalvačné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plánu školy</w:t>
            </w:r>
          </w:p>
        </w:tc>
      </w:tr>
    </w:tbl>
    <w:p w:rsidR="008D5185" w:rsidRPr="00510167" w:rsidRDefault="008D5185" w:rsidP="008D5185">
      <w:pPr>
        <w:pStyle w:val="Odsekzoznamu"/>
        <w:numPr>
          <w:ilvl w:val="0"/>
          <w:numId w:val="1177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Školský psychológ s druhou atestáciou </w:t>
      </w:r>
    </w:p>
    <w:p w:rsidR="008D5185" w:rsidRPr="00510167" w:rsidRDefault="008D5185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510167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8D5185" w:rsidRPr="00510167" w:rsidTr="008D5185">
        <w:tc>
          <w:tcPr>
            <w:tcW w:w="14034" w:type="dxa"/>
            <w:gridSpan w:val="2"/>
          </w:tcPr>
          <w:p w:rsidR="008D5185" w:rsidRPr="00510167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Identifikovať a vývinové a individuálne charakteristiky dieťaťa/žiaka pedagogicko-psychologickými prostriedkami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zákonitosti optimálneho psychického vývinu dieťaťa/žiaka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etódy a nástroje pedagogickej a psychologickej diagnostiky, možnosti a limity ich použitia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dentifikovať faktory ovplyvňujúce osobnostný, kognitívny, profesijný (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kariérový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>) a sociálny vývin dieťaťa/žiaka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kytuje expertnú pomoc a 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(odborný dohľad, odborná spätná väzba , poradenstvo, odborné vedenie) pedagogickým zamestnancom a odborným zamestnancom v oblasti pedagogickej a psychologickej diagnostiky.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lastRenderedPageBreak/>
              <w:t>navrhuje systémové riešenia pre vedenie školy v oblasti pedagogickej a psychologickej diagnostiky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tvorbe a overovaní nových metód a nástrojov pedagogicko-psychologickej diagnostiky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dieľa sa na štandardizácii metód a nástrojov pedagogicko-psychologickej diagnostiky</w:t>
            </w:r>
          </w:p>
        </w:tc>
      </w:tr>
      <w:tr w:rsidR="008D5185" w:rsidRPr="00510167" w:rsidTr="008D5185">
        <w:tc>
          <w:tcPr>
            <w:tcW w:w="14034" w:type="dxa"/>
            <w:gridSpan w:val="2"/>
          </w:tcPr>
          <w:p w:rsidR="0093304C" w:rsidRDefault="0093304C" w:rsidP="008D518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  <w:p w:rsidR="008D5185" w:rsidRPr="00510167" w:rsidRDefault="008D5185" w:rsidP="008D518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Identifikovať a diagnostikovať špecifiká psychologického vývinu dieťaťa/žiaka</w:t>
            </w:r>
            <w:r w:rsidRPr="005101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poznať etiológiu a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ymptomatológiu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porúch psychického vývinu, problémov v učení a správaní dieťaťa/žiaka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osobitosti dieťaťa/žiaka s nadaním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dentifikovať špecifiká psychického vývinu a problémy v učení a správaní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kytuje expertnú pomoc a 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(odborný dohľad, odborná spätná väzba, poradenstvo, odborné vedenie) pedagogickým a odborným zamestnancom v oblasti identifikácie špecifík psychického vývinu, učenia a správania dieťaťa/žiaka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navrhuje systémové riešenia pre vedenie školy v oblasti identifikácie špecifík psychického vývinu, učenia a správania dieťaťa/žiaka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tvorbe a overovaní nových metód a nástrojov pedagogicko-psychologickej diagnostiky zameranej na identifikáciu špecifík psychického vývinu, učenia a správania dieťaťa/ žiaka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dieľa sa na štandardizácii metód a nástrojov pedagogicko-psychologickej diagnostiky zameranej na identifikáciu špecifík psychického vývinu, učenia a správania dieťaťa/ žiaka</w:t>
            </w:r>
          </w:p>
        </w:tc>
      </w:tr>
      <w:tr w:rsidR="008D5185" w:rsidRPr="00510167" w:rsidTr="008D5185">
        <w:tc>
          <w:tcPr>
            <w:tcW w:w="14034" w:type="dxa"/>
            <w:gridSpan w:val="2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 xml:space="preserve">Identifikovať a diagnostikovať </w:t>
            </w:r>
            <w:proofErr w:type="spellStart"/>
            <w:r w:rsidRPr="00510167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510167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zákonitosti vývinu skupiny a jednotlivca v skupine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poznať metódy a nástroje na identifikovanie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kontextu vývinu dieťaťa/žiaka a skupiny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poznať odlišnosti kultúr v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multikultúrnom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prostredí a ich vplyv na osobnosť dieťaťa/žiaka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Default="008D5185" w:rsidP="008D5185">
            <w:pPr>
              <w:pStyle w:val="Odsekzoznamu"/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diagnostikovať individuálne charakteristiky dieťaťa/žiaka vychádzajúce z jeho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</w:t>
            </w:r>
          </w:p>
          <w:p w:rsidR="0060099D" w:rsidRPr="00510167" w:rsidRDefault="0060099D" w:rsidP="008D5185">
            <w:pPr>
              <w:pStyle w:val="Odsekzoznamu"/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kytuje expertnú pomoc a 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(odborný dohľad, odborná spätná väzba, poradenstvo, odborné vedenie) pedagogickým a odborným zamestnancom v oblasti identifikácie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ociokultúrnych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vplyvov na vývin dieťaťa/žiaka – v rodine, v škole, medzi rovesníkmi, v širšom sociálnom prostredí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navrhuje systémové riešenia pre vedenie školy v oblasti identifikácie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ociokultúrnych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vplyvov na vývin dieťaťa/žiaka – v rodine, v škole, medzi rovesníkmi, v širšom sociálnom prostredí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spolupracuje pri tvorbe a overovaní nových metód a nástrojov pedagogicko-psychologickej diagnostiky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prostredia jednotlivca a skupiny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podieľa sa na štandardizácii metód a nástrojov pedagogicko-psychologickej diagnostiky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prostredia jednotlivca a skupiny</w:t>
            </w:r>
          </w:p>
        </w:tc>
      </w:tr>
    </w:tbl>
    <w:p w:rsidR="0093304C" w:rsidRDefault="0093304C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8D5185" w:rsidRPr="00510167" w:rsidRDefault="008D5185" w:rsidP="008D5185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510167"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8D5185" w:rsidRPr="00510167" w:rsidTr="008D5185">
        <w:tc>
          <w:tcPr>
            <w:tcW w:w="14034" w:type="dxa"/>
            <w:gridSpan w:val="2"/>
          </w:tcPr>
          <w:p w:rsidR="008D5185" w:rsidRPr="00510167" w:rsidRDefault="008D5185" w:rsidP="008D518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Ovládať obsah študijného odboru psychológia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60099D" w:rsidRDefault="008D5185" w:rsidP="008D5185">
            <w:pPr>
              <w:pStyle w:val="Odstavecseseznamem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</w:rPr>
            </w:pPr>
            <w:r w:rsidRPr="0060099D">
              <w:rPr>
                <w:rFonts w:ascii="Arial" w:hAnsi="Arial" w:cs="Arial"/>
              </w:rPr>
              <w:t>mať vedomosti zo svojho odboru vrátane interdisciplinárnych väzieb a reflexie rozvoja príslušných vedných odborov</w:t>
            </w:r>
          </w:p>
          <w:p w:rsidR="008D5185" w:rsidRPr="0060099D" w:rsidRDefault="008D5185" w:rsidP="008D5185">
            <w:pPr>
              <w:pStyle w:val="Odstavecseseznamem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</w:rPr>
            </w:pPr>
            <w:r w:rsidRPr="0060099D">
              <w:rPr>
                <w:rFonts w:ascii="Arial" w:hAnsi="Arial" w:cs="Arial"/>
              </w:rPr>
              <w:t>poznať metodológiu kvalitatívneho a kvantitatívneho výskumu</w:t>
            </w:r>
          </w:p>
          <w:p w:rsidR="008D5185" w:rsidRPr="0060099D" w:rsidRDefault="008D5185" w:rsidP="008D5185">
            <w:pPr>
              <w:pStyle w:val="Odstavecseseznamem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</w:rPr>
            </w:pPr>
            <w:r w:rsidRPr="0060099D">
              <w:rPr>
                <w:rFonts w:ascii="Arial" w:hAnsi="Arial" w:cs="Arial"/>
              </w:rPr>
              <w:t>orientovať sa v pedagogickej dokumentácii, ďalšej dokumentácii, ostatných koncepčných a strategických dokumentoch a materiáloch školy</w:t>
            </w:r>
          </w:p>
          <w:p w:rsidR="008D5185" w:rsidRPr="0060099D" w:rsidRDefault="008D5185" w:rsidP="008D5185">
            <w:pPr>
              <w:pStyle w:val="Odstavecseseznamem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</w:rPr>
            </w:pPr>
            <w:r w:rsidRPr="0060099D">
              <w:rPr>
                <w:rFonts w:ascii="Arial" w:hAnsi="Arial" w:cs="Arial"/>
              </w:rPr>
              <w:t>poznať všeobecne záväzné právne predpisy súvisiace s výkonom práce školského psychológa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60099D" w:rsidRDefault="008D5185" w:rsidP="008D5185">
            <w:pPr>
              <w:pStyle w:val="Odsekzoznamu"/>
              <w:numPr>
                <w:ilvl w:val="0"/>
                <w:numId w:val="63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</w:rPr>
            </w:pPr>
            <w:r w:rsidRPr="0060099D">
              <w:rPr>
                <w:rFonts w:ascii="Arial" w:hAnsi="Arial" w:cs="Arial"/>
              </w:rPr>
              <w:t>aplikovať teoretické poznatky v praxi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60099D" w:rsidRDefault="008D5185" w:rsidP="008D5185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</w:rPr>
            </w:pPr>
            <w:r w:rsidRPr="0060099D">
              <w:rPr>
                <w:rFonts w:ascii="Arial" w:hAnsi="Arial" w:cs="Arial"/>
              </w:rPr>
              <w:t xml:space="preserve">integruje a zovšeobecňuje interdisciplinárne poznatky, podieľa sa na tvorbe a pripomienkovaní návrhov </w:t>
            </w:r>
            <w:proofErr w:type="spellStart"/>
            <w:r w:rsidRPr="0060099D">
              <w:rPr>
                <w:rFonts w:ascii="Arial" w:hAnsi="Arial" w:cs="Arial"/>
              </w:rPr>
              <w:t>všobecne</w:t>
            </w:r>
            <w:proofErr w:type="spellEnd"/>
            <w:r w:rsidRPr="0060099D">
              <w:rPr>
                <w:rFonts w:ascii="Arial" w:hAnsi="Arial" w:cs="Arial"/>
              </w:rPr>
              <w:t xml:space="preserve"> záväzných právnych predpisov, koncepčných a metodických materiálov.</w:t>
            </w:r>
          </w:p>
          <w:p w:rsidR="008D5185" w:rsidRPr="0060099D" w:rsidRDefault="008D5185" w:rsidP="008D5185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</w:rPr>
            </w:pPr>
            <w:r w:rsidRPr="0060099D">
              <w:rPr>
                <w:rFonts w:ascii="Arial" w:hAnsi="Arial" w:cs="Arial"/>
              </w:rPr>
              <w:t>spolupracuje resp. realizuje kvantitatívny a kvalitatívny výskum</w:t>
            </w:r>
          </w:p>
          <w:p w:rsidR="008D5185" w:rsidRPr="0060099D" w:rsidRDefault="008D5185" w:rsidP="008D5185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</w:rPr>
            </w:pPr>
            <w:r w:rsidRPr="0060099D">
              <w:rPr>
                <w:rFonts w:ascii="Arial" w:hAnsi="Arial" w:cs="Arial"/>
              </w:rPr>
              <w:t>závery sprostredkováva pre odbornú verejnosť formou publikačnej činnosti,  médiách a pod.</w:t>
            </w:r>
          </w:p>
        </w:tc>
      </w:tr>
      <w:tr w:rsidR="008D5185" w:rsidRPr="00510167" w:rsidTr="008D5185">
        <w:tc>
          <w:tcPr>
            <w:tcW w:w="14034" w:type="dxa"/>
            <w:gridSpan w:val="2"/>
          </w:tcPr>
          <w:p w:rsidR="008D5185" w:rsidRPr="0060099D" w:rsidRDefault="008D5185" w:rsidP="008D5185">
            <w:pPr>
              <w:spacing w:before="120" w:after="120"/>
              <w:rPr>
                <w:rFonts w:ascii="Arial" w:hAnsi="Arial" w:cs="Arial"/>
                <w:b/>
              </w:rPr>
            </w:pPr>
            <w:r w:rsidRPr="0060099D">
              <w:rPr>
                <w:rFonts w:ascii="Arial" w:eastAsia="Times New Roman" w:hAnsi="Arial" w:cs="Arial"/>
                <w:b/>
                <w:lang w:eastAsia="sk-SK"/>
              </w:rPr>
              <w:t xml:space="preserve">Kompetencia: 2.2 </w:t>
            </w:r>
            <w:r w:rsidRPr="0060099D">
              <w:rPr>
                <w:rFonts w:ascii="Arial" w:hAnsi="Arial" w:cs="Arial"/>
                <w:b/>
              </w:rPr>
              <w:t>Plánovať a projektovať odbornú starostlivosť o jednotlivca a skupinu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60099D" w:rsidRDefault="008D5185" w:rsidP="008D5185">
            <w:pPr>
              <w:pStyle w:val="Odstavecseseznamem"/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</w:rPr>
            </w:pPr>
            <w:r w:rsidRPr="0060099D">
              <w:rPr>
                <w:rFonts w:ascii="Arial" w:hAnsi="Arial" w:cs="Arial"/>
              </w:rPr>
              <w:t>poznať základné princípy plánovania a projektovania odbornej činnosti</w:t>
            </w:r>
          </w:p>
          <w:p w:rsidR="008D5185" w:rsidRPr="0060099D" w:rsidRDefault="008D5185" w:rsidP="008D5185">
            <w:pPr>
              <w:pStyle w:val="Odstavecseseznamem"/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</w:rPr>
            </w:pPr>
            <w:r w:rsidRPr="0060099D">
              <w:rPr>
                <w:rFonts w:ascii="Arial" w:hAnsi="Arial" w:cs="Arial"/>
              </w:rPr>
              <w:t>poznať možnosti spolupráce s inými odborníkmi a inštitúciami v oblasti odbornej starostlivosti o jednotlivca a skupinu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ovať, projektovať odbornú  starostlivosť o jednotlivca a skupinu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63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ovať prieskumnú a výskumnú činnosť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kytuje expertnú pomoc a 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(odborný dohľad, odborná spätná väzba, poradenstvo, odborné vedenie) pedagogickým a odborným zamestnancom pri  plánovaní odbornej starostlivosti o jednotlivca a skupinu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navrhuje systémové riešenia v rámci plánovania odbornej starostlivosti o jednotlivca a skupinu (adaptácia nových žiakov, preventívne aktivity a pod.)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plánovaní vedeckého výskumu zameraného na overenie účinnosti programov, projektov pre jednotlivca a skupinu</w:t>
            </w:r>
          </w:p>
        </w:tc>
      </w:tr>
      <w:tr w:rsidR="008D5185" w:rsidRPr="00510167" w:rsidTr="008D5185">
        <w:tc>
          <w:tcPr>
            <w:tcW w:w="14034" w:type="dxa"/>
            <w:gridSpan w:val="2"/>
          </w:tcPr>
          <w:p w:rsidR="008D5185" w:rsidRPr="00510167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Realizovať poradenskú a konzultačnú činnosť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východiská pedagogicko-psychologického poradenstva a konzultácií v škole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individuálne a skupinové poradenstvo a konzultácie v škole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6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ovať pri individuálnom a skupinovom poradenstve a konzultáciách s pedagogickými a odbornými zamestnancami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0167">
              <w:rPr>
                <w:rFonts w:ascii="Arial" w:hAnsi="Arial" w:cs="Arial"/>
                <w:sz w:val="24"/>
                <w:szCs w:val="24"/>
              </w:rPr>
              <w:t>a inými odborníkmi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inovácii a tvorbe poradenských prístupov a programov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kytuje expertnú pomoc a 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(odborný dohľad, spätnú väzbu), odborne vedie v oblasti poradenstva a konzultácií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s expertmi pri realizácii poradenstva a konzultácií</w:t>
            </w:r>
          </w:p>
        </w:tc>
      </w:tr>
      <w:tr w:rsidR="008D5185" w:rsidRPr="00510167" w:rsidTr="008D5185">
        <w:tc>
          <w:tcPr>
            <w:tcW w:w="14034" w:type="dxa"/>
            <w:gridSpan w:val="2"/>
          </w:tcPr>
          <w:p w:rsidR="008D5185" w:rsidRPr="00510167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Realizovať intervenciu a psychoterapiu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eoretické východiská intervencie a psychoterapie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intervenčné stratégie na ovplyvňovanie jednotlivca a skupiny</w:t>
            </w:r>
          </w:p>
          <w:p w:rsidR="008D5185" w:rsidRDefault="008D5185" w:rsidP="008D5185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intervenčné stratégie pri eliminácii porúch psychického vývinu, problémov v učení a správaní.</w:t>
            </w:r>
          </w:p>
          <w:p w:rsidR="0060099D" w:rsidRPr="00510167" w:rsidRDefault="0060099D" w:rsidP="0060099D">
            <w:pPr>
              <w:pStyle w:val="Odsekzoznamu"/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kytuje expertnú pomoc a 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(odborný dohľad, spätnú väzbu) odborným zamestnancom pri realizovaní intervencie a psychoterapie jednotlivca a skupiny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inovácii a tvorbe intervenčných prístupov a stratégií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vedeckom overovaní účinnosti psychoterapie</w:t>
            </w:r>
          </w:p>
        </w:tc>
      </w:tr>
      <w:tr w:rsidR="008D5185" w:rsidRPr="00510167" w:rsidTr="008D5185">
        <w:tc>
          <w:tcPr>
            <w:tcW w:w="14034" w:type="dxa"/>
            <w:gridSpan w:val="2"/>
          </w:tcPr>
          <w:p w:rsidR="008D5185" w:rsidRPr="00510167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5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Realizovať prevenciu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eoretické východiská prevencie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prevenciu výskytu sociálno-patologických a iných negatívnych javov u jednotlivca a skupiny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preventívne aktivity v škole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kytuje expertnú pomoc a 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(odborný dohľad, spätnú väzbu) pedagogickým a odborným zamestnancom pri voľbe preventívnych stratégií na elimináciu sociálno-patologických a iných negatívnych javov v záujme optimálneho psychického vývinu dieťaťa/žiaka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tvorí, inovuje a overuje preventívne programy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kytuje expertnú pomoc a 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pri tvorbe preventívnych projektov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navrhuje systémové riešenia týkajúce sa prevencie sociálno-patologických a iných negatívnych javov v škole</w:t>
            </w:r>
          </w:p>
        </w:tc>
      </w:tr>
      <w:tr w:rsidR="008D5185" w:rsidRPr="00510167" w:rsidTr="008D5185">
        <w:tc>
          <w:tcPr>
            <w:tcW w:w="14034" w:type="dxa"/>
            <w:gridSpan w:val="2"/>
          </w:tcPr>
          <w:p w:rsidR="008D5185" w:rsidRPr="00510167" w:rsidRDefault="008D5185" w:rsidP="008D5185">
            <w:pPr>
              <w:spacing w:before="120" w:after="120"/>
              <w:ind w:left="1985" w:hanging="1985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6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Hodnotiť priebeh a výsledky pedagogicko-psychologickej činnosti s jednotlivcom a skupinou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eoretické východiská hodnotenia odbornej činnosti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tanoviť kritériá hodnotenia priebehu a výsledkov odbornej činnosti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yvodiť závery z hodnotenia a uskutočniť korekcie odbornej činnosti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kytuje expertnú pomoc a 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(odborný dohľad, spätnú väzbu) pedagogickým zamestnancom a odborným zamestnancom pri tvorbe hodnotiacich nástrojov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navrhuje systémové riešenia v oblasti hodnotenia odbornej činnosti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vytvára nástroje na hodnotenie (škály, dotazníky, ankety, pozorovacie hárky a pod.) a vyhodnocuje ich </w:t>
            </w:r>
            <w:r w:rsidRPr="00510167">
              <w:rPr>
                <w:rFonts w:ascii="Arial" w:hAnsi="Arial" w:cs="Arial"/>
                <w:sz w:val="24"/>
                <w:szCs w:val="24"/>
              </w:rPr>
              <w:lastRenderedPageBreak/>
              <w:t>spoľahlivosť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vedeckom overovaní účinnosti hodnotiacich metód a nástrojov</w:t>
            </w:r>
          </w:p>
        </w:tc>
      </w:tr>
    </w:tbl>
    <w:p w:rsidR="0093304C" w:rsidRDefault="0093304C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8D5185" w:rsidRPr="00510167" w:rsidRDefault="008D5185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510167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8D5185" w:rsidRPr="00510167" w:rsidTr="008D5185">
        <w:tc>
          <w:tcPr>
            <w:tcW w:w="14034" w:type="dxa"/>
            <w:gridSpan w:val="2"/>
          </w:tcPr>
          <w:p w:rsidR="008D5185" w:rsidRPr="00510167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510167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svoje osobné dispozície a limity, hodnoty, silné a slabé stránky a dokázať ich využiť v odbornej práci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rendy vývoja spoločnosti a trendy v oblasti výchovy, vzdelávania a odbornej starostlivosti o jednotlivca a skupinu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rozvoja odborných zamestnancov a možnosti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rastu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63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stanoviť si ciele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profesijných kompetencií a napĺňať ich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dieľa sa na rozvíjaní teórie a praxe v rámci národných a medzinárodných profesijných organizácií a združení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ôsobí v expertných skupinách, komisiách a poradných orgánoch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zvyšovaní odbornej úrovne, samostatnosti a profesionality pedagogických a odborných zamestnancov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kytuje pomoc a poradenstvo pedagogickým a odborným zamestnancom pri tvorbe plánov ich profesijného rozvoja a hodnotení ich profesijných kompetencií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navrhuje systémové riešenia v oblasti rozvoja profesijných kompetencií pre pedagogických a odborných zamestnancov  na úrovni školy</w:t>
            </w:r>
          </w:p>
        </w:tc>
      </w:tr>
      <w:tr w:rsidR="008D5185" w:rsidRPr="00510167" w:rsidTr="008D5185">
        <w:tc>
          <w:tcPr>
            <w:tcW w:w="14034" w:type="dxa"/>
            <w:gridSpan w:val="2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Stotožniť sa s profesijnou rolou a školou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poslanie a ciele profesie školského psychológa a školy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64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tavecseseznamem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totožniť sa s poslaním, víziou a deklarovanými hodnotami školy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ystupovať ako reprezentant profesie a školy</w:t>
            </w:r>
          </w:p>
          <w:p w:rsidR="008D5185" w:rsidRPr="00510167" w:rsidRDefault="008D5185" w:rsidP="008D5185">
            <w:pPr>
              <w:pStyle w:val="Odstavecseseznamem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lastRenderedPageBreak/>
              <w:t xml:space="preserve">stotožniť sa s rolou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>, účinne komunikovať s partnermi školy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rávať sa v súlade s profesijnou etikou</w:t>
            </w:r>
          </w:p>
        </w:tc>
      </w:tr>
      <w:tr w:rsidR="008D5185" w:rsidRPr="00510167" w:rsidTr="008D5185">
        <w:tc>
          <w:tcPr>
            <w:tcW w:w="2268" w:type="dxa"/>
          </w:tcPr>
          <w:p w:rsidR="008D5185" w:rsidRPr="00510167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8D5185" w:rsidRPr="00510167" w:rsidRDefault="008D5185" w:rsidP="008D5185">
            <w:pPr>
              <w:pStyle w:val="Odsekzoznamu"/>
              <w:numPr>
                <w:ilvl w:val="0"/>
                <w:numId w:val="88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ako expert sa podieľa na implementácii medzinárodných dokumentov do národných koncepcií, stratégií, usmernení, pokynov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88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kytuje pomoc a poradenstvo pedagogickým a odborným zamestnancom a spolupracuje s vedením školy pri tvorbe projektov rozvoja školy</w:t>
            </w:r>
          </w:p>
          <w:p w:rsidR="008D5185" w:rsidRPr="00510167" w:rsidRDefault="008D5185" w:rsidP="008D5185">
            <w:pPr>
              <w:pStyle w:val="Odsekzoznamu"/>
              <w:numPr>
                <w:ilvl w:val="0"/>
                <w:numId w:val="88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koordinuje spoluprácu s partnermi školy, vytvára projekty spolupráce s rôznymi partnermi</w:t>
            </w:r>
          </w:p>
        </w:tc>
      </w:tr>
    </w:tbl>
    <w:p w:rsidR="008D5185" w:rsidRPr="00510167" w:rsidRDefault="008D5185" w:rsidP="008D5185">
      <w:pPr>
        <w:spacing w:before="120" w:after="120" w:line="240" w:lineRule="auto"/>
      </w:pPr>
    </w:p>
    <w:p w:rsidR="008D2CFE" w:rsidRDefault="008D2CFE" w:rsidP="008D518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0099D" w:rsidRDefault="0060099D" w:rsidP="008D518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0099D" w:rsidRDefault="0060099D" w:rsidP="008D518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0099D" w:rsidRDefault="0060099D" w:rsidP="008D518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0099D" w:rsidRDefault="0060099D" w:rsidP="008D518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0099D" w:rsidRDefault="0060099D" w:rsidP="008D518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0099D" w:rsidRDefault="0060099D" w:rsidP="008D518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0099D" w:rsidRDefault="0060099D" w:rsidP="008D518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0099D" w:rsidRDefault="0060099D" w:rsidP="008D518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0099D" w:rsidRDefault="0060099D" w:rsidP="008D518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0099D" w:rsidRDefault="0060099D" w:rsidP="008D518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0099D" w:rsidRDefault="0060099D" w:rsidP="008D518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0099D" w:rsidRDefault="0060099D" w:rsidP="008D518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0099D" w:rsidRDefault="0060099D" w:rsidP="008D518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0099D" w:rsidRDefault="0060099D" w:rsidP="008D518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0099D" w:rsidRDefault="0060099D" w:rsidP="008D518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0099D" w:rsidRDefault="0060099D" w:rsidP="008D518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0099D" w:rsidRDefault="0060099D" w:rsidP="008D518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0099D" w:rsidRDefault="0060099D" w:rsidP="008D518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0099D" w:rsidRDefault="0060099D" w:rsidP="008D518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0099D" w:rsidRDefault="0060099D" w:rsidP="008D518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0099D" w:rsidRDefault="0060099D" w:rsidP="008D518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0099D" w:rsidRDefault="0060099D" w:rsidP="008D518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0099D" w:rsidRDefault="0060099D" w:rsidP="008D518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0099D" w:rsidRDefault="0060099D" w:rsidP="008D518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8D2CFE" w:rsidRDefault="008D2CFE" w:rsidP="008D518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8D5185" w:rsidRDefault="008D5185" w:rsidP="0060099D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  <w:r w:rsidRPr="0060099D">
        <w:rPr>
          <w:rFonts w:ascii="Arial" w:eastAsia="Times New Roman" w:hAnsi="Arial" w:cs="Arial"/>
          <w:b/>
          <w:sz w:val="52"/>
          <w:szCs w:val="52"/>
          <w:lang w:eastAsia="sk-SK"/>
        </w:rPr>
        <w:t>Príloha č. 20 – Triedny učiteľ</w:t>
      </w:r>
    </w:p>
    <w:p w:rsidR="0060099D" w:rsidRDefault="0060099D" w:rsidP="0060099D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60099D" w:rsidRDefault="0060099D" w:rsidP="0060099D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60099D" w:rsidRDefault="0060099D" w:rsidP="0060099D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60099D" w:rsidRDefault="0060099D" w:rsidP="0060099D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60099D" w:rsidRDefault="0060099D" w:rsidP="0060099D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60099D" w:rsidRDefault="0060099D" w:rsidP="0060099D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60099D" w:rsidRDefault="0060099D" w:rsidP="0060099D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60099D" w:rsidRPr="0060099D" w:rsidRDefault="0060099D" w:rsidP="0060099D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8D5185" w:rsidRPr="00827243" w:rsidRDefault="008D5185" w:rsidP="008D5185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827243">
        <w:rPr>
          <w:rFonts w:ascii="Arial" w:hAnsi="Arial" w:cs="Arial"/>
          <w:b/>
          <w:sz w:val="24"/>
          <w:szCs w:val="24"/>
        </w:rPr>
        <w:lastRenderedPageBreak/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2268"/>
        <w:gridCol w:w="11766"/>
      </w:tblGrid>
      <w:tr w:rsidR="008D5185" w:rsidRPr="00827243" w:rsidTr="008D5185">
        <w:tc>
          <w:tcPr>
            <w:tcW w:w="2268" w:type="dxa"/>
            <w:shd w:val="clear" w:color="auto" w:fill="auto"/>
          </w:tcPr>
          <w:p w:rsidR="008D5185" w:rsidRPr="00827243" w:rsidRDefault="008D5185" w:rsidP="008D518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766" w:type="dxa"/>
            <w:shd w:val="clear" w:color="auto" w:fill="auto"/>
          </w:tcPr>
          <w:p w:rsidR="008D5185" w:rsidRPr="00827243" w:rsidRDefault="008D5185" w:rsidP="008D518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8D5185" w:rsidRPr="00827243" w:rsidTr="008D5185">
        <w:tc>
          <w:tcPr>
            <w:tcW w:w="2268" w:type="dxa"/>
            <w:vAlign w:val="center"/>
          </w:tcPr>
          <w:p w:rsidR="008D5185" w:rsidRPr="00827243" w:rsidRDefault="008D5185" w:rsidP="008D5185">
            <w:pPr>
              <w:numPr>
                <w:ilvl w:val="0"/>
                <w:numId w:val="1064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hAnsi="Arial" w:cs="Arial"/>
                <w:b/>
                <w:sz w:val="24"/>
                <w:szCs w:val="24"/>
              </w:rPr>
              <w:t>Dieťa/Žiak</w:t>
            </w:r>
          </w:p>
        </w:tc>
        <w:tc>
          <w:tcPr>
            <w:tcW w:w="11766" w:type="dxa"/>
          </w:tcPr>
          <w:p w:rsidR="008D5185" w:rsidRPr="00827243" w:rsidRDefault="008D5185" w:rsidP="008D5185">
            <w:pPr>
              <w:pStyle w:val="Odsekzoznamu"/>
              <w:numPr>
                <w:ilvl w:val="1"/>
                <w:numId w:val="106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Identifikovať individuálne a vývinové charakteristiky dieťaťa/žiaka</w:t>
            </w:r>
          </w:p>
          <w:p w:rsidR="008D5185" w:rsidRPr="00827243" w:rsidRDefault="008D5185" w:rsidP="008D5185">
            <w:pPr>
              <w:pStyle w:val="Odsekzoznamu"/>
              <w:numPr>
                <w:ilvl w:val="1"/>
                <w:numId w:val="106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827243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827243">
              <w:rPr>
                <w:rFonts w:ascii="Arial" w:hAnsi="Arial" w:cs="Arial"/>
                <w:sz w:val="24"/>
                <w:szCs w:val="24"/>
              </w:rPr>
              <w:t xml:space="preserve"> kontext vývinu dieťaťa/žiaka</w:t>
            </w:r>
          </w:p>
        </w:tc>
      </w:tr>
      <w:tr w:rsidR="008D5185" w:rsidRPr="00827243" w:rsidTr="008D5185">
        <w:tc>
          <w:tcPr>
            <w:tcW w:w="2268" w:type="dxa"/>
            <w:vAlign w:val="center"/>
          </w:tcPr>
          <w:p w:rsidR="008D5185" w:rsidRPr="00827243" w:rsidRDefault="008D5185" w:rsidP="008D5185">
            <w:pPr>
              <w:numPr>
                <w:ilvl w:val="0"/>
                <w:numId w:val="1064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hAnsi="Arial" w:cs="Arial"/>
                <w:b/>
                <w:sz w:val="24"/>
                <w:szCs w:val="24"/>
              </w:rPr>
              <w:t>Vedenie tried</w:t>
            </w:r>
          </w:p>
        </w:tc>
        <w:tc>
          <w:tcPr>
            <w:tcW w:w="11766" w:type="dxa"/>
          </w:tcPr>
          <w:p w:rsidR="008D5185" w:rsidRPr="00827243" w:rsidRDefault="008D5185" w:rsidP="008D5185">
            <w:pPr>
              <w:pStyle w:val="Odsekzoznamu"/>
              <w:numPr>
                <w:ilvl w:val="1"/>
                <w:numId w:val="106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Ovládať obsah špecializácie</w:t>
            </w:r>
          </w:p>
          <w:p w:rsidR="008D5185" w:rsidRPr="00827243" w:rsidRDefault="008D5185" w:rsidP="008D5185">
            <w:pPr>
              <w:pStyle w:val="Odsekzoznamu"/>
              <w:numPr>
                <w:ilvl w:val="1"/>
                <w:numId w:val="106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lánovať a projektovať činnosť triedneho učiteľa</w:t>
            </w:r>
          </w:p>
          <w:p w:rsidR="008D5185" w:rsidRPr="00827243" w:rsidRDefault="008D5185" w:rsidP="008D5185">
            <w:pPr>
              <w:pStyle w:val="Odsekzoznamu"/>
              <w:numPr>
                <w:ilvl w:val="1"/>
                <w:numId w:val="106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Realizovať činnosť triedneho učiteľa</w:t>
            </w:r>
          </w:p>
          <w:p w:rsidR="008D5185" w:rsidRPr="00827243" w:rsidRDefault="008D5185" w:rsidP="008D5185">
            <w:pPr>
              <w:pStyle w:val="Odsekzoznamu"/>
              <w:numPr>
                <w:ilvl w:val="1"/>
                <w:numId w:val="106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Hodnotiť priebeh a výsledky činnosti triedneho učiteľa</w:t>
            </w:r>
          </w:p>
        </w:tc>
      </w:tr>
      <w:tr w:rsidR="008D5185" w:rsidRPr="00827243" w:rsidTr="008D5185">
        <w:tc>
          <w:tcPr>
            <w:tcW w:w="2268" w:type="dxa"/>
            <w:vAlign w:val="center"/>
          </w:tcPr>
          <w:p w:rsidR="008D5185" w:rsidRPr="00827243" w:rsidRDefault="008D5185" w:rsidP="008D5185">
            <w:pPr>
              <w:numPr>
                <w:ilvl w:val="0"/>
                <w:numId w:val="1064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766" w:type="dxa"/>
          </w:tcPr>
          <w:p w:rsidR="008D5185" w:rsidRPr="00827243" w:rsidRDefault="008D5185" w:rsidP="008D5185">
            <w:pPr>
              <w:pStyle w:val="Odsekzoznamu"/>
              <w:numPr>
                <w:ilvl w:val="1"/>
                <w:numId w:val="1153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827243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8D5185" w:rsidRPr="00827243" w:rsidRDefault="008D5185" w:rsidP="008D5185">
            <w:pPr>
              <w:pStyle w:val="Odsekzoznamu"/>
              <w:numPr>
                <w:ilvl w:val="1"/>
                <w:numId w:val="115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totožniť sa s rolou špecialistu a školou</w:t>
            </w:r>
          </w:p>
        </w:tc>
      </w:tr>
    </w:tbl>
    <w:p w:rsidR="008D5185" w:rsidRPr="00827243" w:rsidRDefault="008D5185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27243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827243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8D5185" w:rsidRPr="00827243" w:rsidTr="008D5185">
        <w:tc>
          <w:tcPr>
            <w:tcW w:w="14034" w:type="dxa"/>
            <w:gridSpan w:val="2"/>
          </w:tcPr>
          <w:p w:rsidR="008D5185" w:rsidRPr="00827243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827243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 w:rsidR="008D5185" w:rsidRPr="00827243" w:rsidTr="008D5185">
        <w:tc>
          <w:tcPr>
            <w:tcW w:w="2268" w:type="dxa"/>
          </w:tcPr>
          <w:p w:rsidR="008D5185" w:rsidRPr="00827243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827243" w:rsidRDefault="008D5185" w:rsidP="008D5185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špecifiká psychosomatického vývinu dieťaťa/žiaka príslušného vekového obdobia</w:t>
            </w:r>
          </w:p>
          <w:p w:rsidR="008D5185" w:rsidRPr="00827243" w:rsidRDefault="008D5185" w:rsidP="008D5185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špecifiká učenia sa a správania detí/žiakov</w:t>
            </w:r>
          </w:p>
          <w:p w:rsidR="008D5185" w:rsidRPr="00827243" w:rsidRDefault="008D5185" w:rsidP="008D5185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problematiku zdravotného oslabenia, znevýhodnenia a postihnutia detí/žiakov</w:t>
            </w:r>
          </w:p>
          <w:p w:rsidR="008D5185" w:rsidRPr="00827243" w:rsidRDefault="008D5185" w:rsidP="008D5185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metódy a nástroje identifikácie vývinových a individuálnych charakteristík dieťaťa/žiaka</w:t>
            </w:r>
          </w:p>
          <w:p w:rsidR="008D5185" w:rsidRPr="00827243" w:rsidRDefault="008D5185" w:rsidP="008D5185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metódy a nástroje pedagogickej diagnostiky na identifikáciu faktorov učenia sa a správania detí/žiakov</w:t>
            </w:r>
          </w:p>
        </w:tc>
      </w:tr>
      <w:tr w:rsidR="008D5185" w:rsidRPr="00827243" w:rsidTr="008D5185">
        <w:tc>
          <w:tcPr>
            <w:tcW w:w="2268" w:type="dxa"/>
          </w:tcPr>
          <w:p w:rsidR="008D5185" w:rsidRPr="00827243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827243" w:rsidRDefault="008D5185" w:rsidP="008D5185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identifikovať osobnostné charakteristiky dieťaťa/žiaka</w:t>
            </w:r>
          </w:p>
          <w:p w:rsidR="008D5185" w:rsidRPr="00827243" w:rsidRDefault="008D5185" w:rsidP="008D5185">
            <w:pPr>
              <w:pStyle w:val="Odsekzoznamu"/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identifikovať učebný štýl a individuálne výchovno-vzdelávacie potreby detí/žiakov</w:t>
            </w:r>
          </w:p>
        </w:tc>
      </w:tr>
      <w:tr w:rsidR="008D5185" w:rsidRPr="00827243" w:rsidTr="008D5185">
        <w:tc>
          <w:tcPr>
            <w:tcW w:w="2268" w:type="dxa"/>
          </w:tcPr>
          <w:p w:rsidR="008D5185" w:rsidRPr="00827243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827243" w:rsidRDefault="008D5185" w:rsidP="008D5185">
            <w:pPr>
              <w:pStyle w:val="Odsekzoznamu"/>
              <w:numPr>
                <w:ilvl w:val="0"/>
                <w:numId w:val="94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triedny učiteľ s využitím metód a nástrojov pedagogickej diagnostiky identifikuje špecifiká v osobnostnom vývine dieťaťa/žiaka v triede, učebné štýly a správanie sa detí/žiakov v triede, príčiny problémov v učení a správaní sa detí/žiakov v triede:</w:t>
            </w:r>
          </w:p>
          <w:p w:rsidR="008D5185" w:rsidRPr="00827243" w:rsidRDefault="008D5185" w:rsidP="008D5185">
            <w:pPr>
              <w:numPr>
                <w:ilvl w:val="0"/>
                <w:numId w:val="9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na základe vlastných zistení,</w:t>
            </w:r>
          </w:p>
          <w:p w:rsidR="008D5185" w:rsidRPr="00827243" w:rsidRDefault="008D5185" w:rsidP="008D5185">
            <w:pPr>
              <w:numPr>
                <w:ilvl w:val="0"/>
                <w:numId w:val="9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 xml:space="preserve">na základe podnetu od iných učiteľov, zákonného zástupcu, resp. iných pedagogických </w:t>
            </w:r>
            <w:r w:rsidRPr="00827243">
              <w:rPr>
                <w:rFonts w:ascii="Arial" w:hAnsi="Arial" w:cs="Arial"/>
                <w:sz w:val="24"/>
                <w:szCs w:val="24"/>
              </w:rPr>
              <w:lastRenderedPageBreak/>
              <w:t>zamestnancov</w:t>
            </w:r>
          </w:p>
          <w:p w:rsidR="008D5185" w:rsidRPr="00827243" w:rsidRDefault="008D5185" w:rsidP="008D5185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interpretuje výsledky pedagogickej diagnostiky a vyvodí závery pre činnosť triedneho učiteľa</w:t>
            </w:r>
          </w:p>
          <w:p w:rsidR="008D5185" w:rsidRPr="00827243" w:rsidRDefault="008D5185" w:rsidP="008D5185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 spolupráci s poradenským zariadením vypracováva individuálny vzdelávací plán pre žiaka so špeciálnymi výchovno-vzdelávacími potrebami</w:t>
            </w:r>
          </w:p>
        </w:tc>
      </w:tr>
      <w:tr w:rsidR="008D5185" w:rsidRPr="00827243" w:rsidTr="008D5185">
        <w:tc>
          <w:tcPr>
            <w:tcW w:w="14034" w:type="dxa"/>
            <w:gridSpan w:val="2"/>
          </w:tcPr>
          <w:p w:rsidR="008D5185" w:rsidRPr="00827243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827243">
              <w:rPr>
                <w:rFonts w:ascii="Arial" w:hAnsi="Arial" w:cs="Arial"/>
                <w:b/>
                <w:sz w:val="24"/>
                <w:szCs w:val="24"/>
              </w:rPr>
              <w:t xml:space="preserve">Identifikovať a analyzovať </w:t>
            </w:r>
            <w:proofErr w:type="spellStart"/>
            <w:r w:rsidRPr="00827243">
              <w:rPr>
                <w:rFonts w:ascii="Arial" w:hAnsi="Arial" w:cs="Arial"/>
                <w:b/>
                <w:sz w:val="24"/>
                <w:szCs w:val="24"/>
              </w:rPr>
              <w:t>sociokultúrne</w:t>
            </w:r>
            <w:proofErr w:type="spellEnd"/>
            <w:r w:rsidRPr="00827243">
              <w:rPr>
                <w:rFonts w:ascii="Arial" w:hAnsi="Arial" w:cs="Arial"/>
                <w:b/>
                <w:sz w:val="24"/>
                <w:szCs w:val="24"/>
              </w:rPr>
              <w:t xml:space="preserve"> prostredie a jeho vplyv na dieťa/žiaka</w:t>
            </w:r>
          </w:p>
        </w:tc>
      </w:tr>
      <w:tr w:rsidR="008D5185" w:rsidRPr="00827243" w:rsidTr="008D5185">
        <w:tc>
          <w:tcPr>
            <w:tcW w:w="2268" w:type="dxa"/>
          </w:tcPr>
          <w:p w:rsidR="008D5185" w:rsidRPr="00827243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827243" w:rsidRDefault="008D5185" w:rsidP="008D5185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 xml:space="preserve">poznať </w:t>
            </w:r>
            <w:proofErr w:type="spellStart"/>
            <w:r w:rsidRPr="00827243">
              <w:rPr>
                <w:rFonts w:ascii="Arial" w:hAnsi="Arial" w:cs="Arial"/>
                <w:sz w:val="24"/>
                <w:szCs w:val="24"/>
              </w:rPr>
              <w:t>sociokultúrne</w:t>
            </w:r>
            <w:proofErr w:type="spellEnd"/>
            <w:r w:rsidRPr="00827243">
              <w:rPr>
                <w:rFonts w:ascii="Arial" w:hAnsi="Arial" w:cs="Arial"/>
                <w:sz w:val="24"/>
                <w:szCs w:val="24"/>
              </w:rPr>
              <w:t xml:space="preserve"> prostredie detí/žiakov v triede</w:t>
            </w:r>
          </w:p>
        </w:tc>
      </w:tr>
      <w:tr w:rsidR="008D5185" w:rsidRPr="00827243" w:rsidTr="008D5185">
        <w:tc>
          <w:tcPr>
            <w:tcW w:w="2268" w:type="dxa"/>
          </w:tcPr>
          <w:p w:rsidR="008D5185" w:rsidRPr="00827243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827243" w:rsidRDefault="008D5185" w:rsidP="008D5185">
            <w:pPr>
              <w:pStyle w:val="Odsekzoznamu"/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827243">
              <w:rPr>
                <w:rFonts w:ascii="Arial" w:hAnsi="Arial" w:cs="Arial"/>
                <w:sz w:val="24"/>
                <w:szCs w:val="24"/>
              </w:rPr>
              <w:t>sociokultúrne</w:t>
            </w:r>
            <w:proofErr w:type="spellEnd"/>
            <w:r w:rsidRPr="00827243">
              <w:rPr>
                <w:rFonts w:ascii="Arial" w:hAnsi="Arial" w:cs="Arial"/>
                <w:sz w:val="24"/>
                <w:szCs w:val="24"/>
              </w:rPr>
              <w:t xml:space="preserve"> špecifiká, ktoré vplývajú na vývin, správanie a učenie sa detí/žiakov v triede</w:t>
            </w:r>
          </w:p>
        </w:tc>
      </w:tr>
      <w:tr w:rsidR="008D5185" w:rsidRPr="00827243" w:rsidTr="008D5185">
        <w:tc>
          <w:tcPr>
            <w:tcW w:w="2268" w:type="dxa"/>
          </w:tcPr>
          <w:p w:rsidR="008D5185" w:rsidRPr="00827243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827243" w:rsidRDefault="008D5185" w:rsidP="008D5185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triedny učiteľ s využitím metód a nástrojov pedagogickej diagnostiky identifikuje špecifiká sociálneho a kultúrneho prostredia (komunita, etnická skupina, rovesnícka skupina, rodina a pod.) detí/žiakov v triede:</w:t>
            </w:r>
          </w:p>
          <w:p w:rsidR="008D5185" w:rsidRPr="00827243" w:rsidRDefault="008D5185" w:rsidP="008D5185">
            <w:pPr>
              <w:numPr>
                <w:ilvl w:val="0"/>
                <w:numId w:val="9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na základe vlastných zistení,</w:t>
            </w:r>
          </w:p>
          <w:p w:rsidR="008D5185" w:rsidRPr="00827243" w:rsidRDefault="008D5185" w:rsidP="008D5185">
            <w:pPr>
              <w:numPr>
                <w:ilvl w:val="0"/>
                <w:numId w:val="9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na základe osobného kontaktu, záujmu dieťaťa/žiaka,</w:t>
            </w:r>
          </w:p>
          <w:p w:rsidR="008D5185" w:rsidRPr="00827243" w:rsidRDefault="008D5185" w:rsidP="008D5185">
            <w:pPr>
              <w:numPr>
                <w:ilvl w:val="0"/>
                <w:numId w:val="9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na základe podnetu od iných pedagogických zamestnancov, zákonného zástupcu a pod.</w:t>
            </w:r>
          </w:p>
          <w:p w:rsidR="008D5185" w:rsidRPr="00827243" w:rsidRDefault="008D5185" w:rsidP="008D5185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interpretuje výsledky pedagogickej diagnostiky a vyvodí závery pre činnosť triedneho učiteľa</w:t>
            </w:r>
          </w:p>
        </w:tc>
      </w:tr>
    </w:tbl>
    <w:p w:rsidR="008D5185" w:rsidRPr="00827243" w:rsidRDefault="008D5185" w:rsidP="008D5185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2724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827243">
        <w:rPr>
          <w:rFonts w:ascii="Arial" w:hAnsi="Arial" w:cs="Arial"/>
          <w:b/>
          <w:sz w:val="24"/>
          <w:szCs w:val="24"/>
        </w:rPr>
        <w:t>Vedenie tried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8D5185" w:rsidRPr="00827243" w:rsidTr="008D5185">
        <w:tc>
          <w:tcPr>
            <w:tcW w:w="14034" w:type="dxa"/>
            <w:gridSpan w:val="2"/>
          </w:tcPr>
          <w:p w:rsidR="008D5185" w:rsidRPr="00827243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827243">
              <w:rPr>
                <w:rFonts w:ascii="Arial" w:hAnsi="Arial" w:cs="Arial"/>
                <w:b/>
                <w:sz w:val="24"/>
                <w:szCs w:val="24"/>
              </w:rPr>
              <w:t>Ovládať obsah špecializácie</w:t>
            </w:r>
          </w:p>
        </w:tc>
      </w:tr>
      <w:tr w:rsidR="008D5185" w:rsidRPr="00827243" w:rsidTr="008D5185">
        <w:tc>
          <w:tcPr>
            <w:tcW w:w="2268" w:type="dxa"/>
          </w:tcPr>
          <w:p w:rsidR="008D5185" w:rsidRPr="00827243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827243" w:rsidRDefault="008D5185" w:rsidP="008D5185">
            <w:pPr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teoretické východiská vedenia triedy</w:t>
            </w:r>
          </w:p>
          <w:p w:rsidR="008D5185" w:rsidRPr="00827243" w:rsidRDefault="008D5185" w:rsidP="008D5185">
            <w:pPr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triedneho učiteľa</w:t>
            </w:r>
          </w:p>
          <w:p w:rsidR="008D5185" w:rsidRPr="00827243" w:rsidRDefault="008D5185" w:rsidP="008D5185">
            <w:pPr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základnú dokumentáciu súvisiacu s prácou triedneho učiteľa</w:t>
            </w:r>
          </w:p>
          <w:p w:rsidR="008D5185" w:rsidRPr="00827243" w:rsidRDefault="008D5185" w:rsidP="008D5185">
            <w:pPr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možnosti spolupráce s  odborníkmi a inštitúciami, ktoré sa priamo alebo nepriamo podieľajú na výchove a vzdelávaní detí a žiakov</w:t>
            </w:r>
          </w:p>
        </w:tc>
      </w:tr>
      <w:tr w:rsidR="008D5185" w:rsidRPr="00827243" w:rsidTr="008D5185">
        <w:tc>
          <w:tcPr>
            <w:tcW w:w="2268" w:type="dxa"/>
          </w:tcPr>
          <w:p w:rsidR="008D5185" w:rsidRPr="00827243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827243" w:rsidRDefault="008D5185" w:rsidP="008D5185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aplikovať teoretické poznatky v praxi</w:t>
            </w:r>
          </w:p>
          <w:p w:rsidR="008D5185" w:rsidRPr="00827243" w:rsidRDefault="008D5185" w:rsidP="008D5185">
            <w:pPr>
              <w:pStyle w:val="Odsekzoznamu"/>
              <w:numPr>
                <w:ilvl w:val="0"/>
                <w:numId w:val="9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uplatňovať právne normy v oblasti pedagogického pôsobenia</w:t>
            </w:r>
          </w:p>
        </w:tc>
      </w:tr>
      <w:tr w:rsidR="008D5185" w:rsidRPr="00827243" w:rsidTr="008D5185">
        <w:tc>
          <w:tcPr>
            <w:tcW w:w="2268" w:type="dxa"/>
          </w:tcPr>
          <w:p w:rsidR="008D5185" w:rsidRPr="00827243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8D5185" w:rsidRPr="00827243" w:rsidRDefault="008D5185" w:rsidP="008D5185">
            <w:pPr>
              <w:pStyle w:val="Odsekzoznamu"/>
              <w:numPr>
                <w:ilvl w:val="0"/>
                <w:numId w:val="95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na základe diagnostických zistení aplikuje teoretické poznatky z oblasti vedenia triedy v závislosti od typu problému a potrieb dieťaťa/žiaka</w:t>
            </w:r>
          </w:p>
          <w:p w:rsidR="008D5185" w:rsidRPr="00827243" w:rsidRDefault="008D5185" w:rsidP="008D5185">
            <w:pPr>
              <w:pStyle w:val="Odsekzoznamu"/>
              <w:numPr>
                <w:ilvl w:val="0"/>
                <w:numId w:val="95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dodržiava právne normy a využíva ich v procese vedenia triedy</w:t>
            </w:r>
          </w:p>
          <w:p w:rsidR="008D5185" w:rsidRPr="00827243" w:rsidRDefault="008D5185" w:rsidP="008D5185">
            <w:pPr>
              <w:pStyle w:val="Odsekzoznamu"/>
              <w:numPr>
                <w:ilvl w:val="0"/>
                <w:numId w:val="95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polupracuje s  odborníkmi a inštitúciami, ktoré sa podieľajú na výchove a vzdelávaní detí a žiakov</w:t>
            </w:r>
          </w:p>
          <w:p w:rsidR="008D5185" w:rsidRPr="00827243" w:rsidRDefault="008D5185" w:rsidP="008D5185">
            <w:pPr>
              <w:pStyle w:val="Odsekzoznamu"/>
              <w:numPr>
                <w:ilvl w:val="0"/>
                <w:numId w:val="95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edie pedagogickú dokumentáciu súvisiacu s prácou triedneho učiteľa</w:t>
            </w:r>
          </w:p>
        </w:tc>
      </w:tr>
      <w:tr w:rsidR="008D5185" w:rsidRPr="00827243" w:rsidTr="008D5185">
        <w:tc>
          <w:tcPr>
            <w:tcW w:w="14034" w:type="dxa"/>
            <w:gridSpan w:val="2"/>
          </w:tcPr>
          <w:p w:rsidR="008D5185" w:rsidRPr="00827243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827243">
              <w:rPr>
                <w:rFonts w:ascii="Arial" w:hAnsi="Arial" w:cs="Arial"/>
                <w:b/>
                <w:sz w:val="24"/>
                <w:szCs w:val="24"/>
              </w:rPr>
              <w:t>Plánovať a projektovať činnosť triedneho učiteľa</w:t>
            </w:r>
          </w:p>
        </w:tc>
      </w:tr>
      <w:tr w:rsidR="008D5185" w:rsidRPr="00827243" w:rsidTr="008D5185">
        <w:tc>
          <w:tcPr>
            <w:tcW w:w="2268" w:type="dxa"/>
          </w:tcPr>
          <w:p w:rsidR="008D5185" w:rsidRPr="00827243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827243" w:rsidRDefault="008D5185" w:rsidP="008D5185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teoretické východiská plánovania a projektovania činnosti triedneho učiteľa</w:t>
            </w:r>
          </w:p>
        </w:tc>
      </w:tr>
      <w:tr w:rsidR="008D5185" w:rsidRPr="00827243" w:rsidTr="008D5185">
        <w:tc>
          <w:tcPr>
            <w:tcW w:w="2268" w:type="dxa"/>
          </w:tcPr>
          <w:p w:rsidR="008D5185" w:rsidRPr="00827243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827243" w:rsidRDefault="008D5185" w:rsidP="008D5185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lánovať projekty činnosti triedneho učiteľa</w:t>
            </w:r>
          </w:p>
          <w:p w:rsidR="008D5185" w:rsidRPr="00827243" w:rsidRDefault="008D5185" w:rsidP="008D5185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ytvoriť projekt rozvoja personálnych a sociálnych zručností jednotlivca a triedy</w:t>
            </w:r>
          </w:p>
          <w:p w:rsidR="008D5185" w:rsidRPr="00827243" w:rsidRDefault="008D5185" w:rsidP="008D5185">
            <w:pPr>
              <w:pStyle w:val="Odsekzoznamu"/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zvoliť vhodnú stratégiu výchovného pôsobenia vychádzajúcu z poznania dieťaťa /žiaka, resp. skupiny detí/žiakov</w:t>
            </w:r>
          </w:p>
        </w:tc>
      </w:tr>
      <w:tr w:rsidR="008D5185" w:rsidRPr="00827243" w:rsidTr="008D5185">
        <w:tc>
          <w:tcPr>
            <w:tcW w:w="2268" w:type="dxa"/>
          </w:tcPr>
          <w:p w:rsidR="008D5185" w:rsidRPr="00827243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827243" w:rsidRDefault="008D5185" w:rsidP="008D5185">
            <w:pPr>
              <w:pStyle w:val="Odsekzoznamu"/>
              <w:numPr>
                <w:ilvl w:val="0"/>
                <w:numId w:val="1214"/>
              </w:numPr>
              <w:spacing w:before="120" w:after="120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lánuje a projektuje:</w:t>
            </w:r>
          </w:p>
          <w:p w:rsidR="008D5185" w:rsidRPr="00827243" w:rsidRDefault="008D5185" w:rsidP="008D5185">
            <w:pPr>
              <w:pStyle w:val="Odsekzoznamu"/>
              <w:numPr>
                <w:ilvl w:val="0"/>
                <w:numId w:val="9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činnosti podporujúce rozvoj personálnych a sociálnych zručností jednotlivca a triedy,</w:t>
            </w:r>
          </w:p>
          <w:p w:rsidR="008D5185" w:rsidRPr="00827243" w:rsidRDefault="008D5185" w:rsidP="008D5185">
            <w:pPr>
              <w:pStyle w:val="Odsekzoznamu"/>
              <w:numPr>
                <w:ilvl w:val="0"/>
                <w:numId w:val="9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aktivity na riešenie problémov v učení sa a správaní detí/žiakov triedy,</w:t>
            </w:r>
          </w:p>
          <w:p w:rsidR="008D5185" w:rsidRPr="00827243" w:rsidRDefault="008D5185" w:rsidP="008D5185">
            <w:pPr>
              <w:pStyle w:val="Odsekzoznamu"/>
              <w:numPr>
                <w:ilvl w:val="0"/>
                <w:numId w:val="9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aktívnu účasť triedy na živote školy,</w:t>
            </w:r>
          </w:p>
          <w:p w:rsidR="008D5185" w:rsidRPr="00827243" w:rsidRDefault="008D5185" w:rsidP="008D5185">
            <w:pPr>
              <w:pStyle w:val="Odsekzoznamu"/>
              <w:numPr>
                <w:ilvl w:val="0"/>
                <w:numId w:val="9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aktivity podporujúce kooperáciu s pedagogickými zamestnancami a odbornými zamestnancami, ktorí sa podieľajú na výchove a vzdelávaní detí/žiakov triedy,</w:t>
            </w:r>
          </w:p>
          <w:p w:rsidR="008D5185" w:rsidRPr="00827243" w:rsidRDefault="008D5185" w:rsidP="008D5185">
            <w:pPr>
              <w:pStyle w:val="Odsekzoznamu"/>
              <w:numPr>
                <w:ilvl w:val="0"/>
                <w:numId w:val="9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poluprácu so  zákonnými zástupcami detí/žiakov a širšou verejnosťou,</w:t>
            </w:r>
          </w:p>
          <w:p w:rsidR="008D5185" w:rsidRPr="00827243" w:rsidRDefault="008D5185" w:rsidP="008D5185">
            <w:pPr>
              <w:pStyle w:val="Odsekzoznamu"/>
              <w:numPr>
                <w:ilvl w:val="0"/>
                <w:numId w:val="9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polupracuje pri plánovaní aktivít poradných orgánov školy</w:t>
            </w:r>
          </w:p>
          <w:p w:rsidR="008D5185" w:rsidRPr="00827243" w:rsidRDefault="008D5185" w:rsidP="008D5185">
            <w:pPr>
              <w:pStyle w:val="Odsekzoznamu"/>
              <w:numPr>
                <w:ilvl w:val="0"/>
                <w:numId w:val="121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flexibilne reaguje na podnety a ponuky z vonkajšieho prostredia (napr. projektové výzvy, dobrovoľnícke aktivity a pod.) a implementuje resp. iniciuje ich zapracovanie do plánov</w:t>
            </w:r>
          </w:p>
        </w:tc>
      </w:tr>
      <w:tr w:rsidR="008D5185" w:rsidRPr="00827243" w:rsidTr="008D5185">
        <w:tc>
          <w:tcPr>
            <w:tcW w:w="14034" w:type="dxa"/>
            <w:gridSpan w:val="2"/>
          </w:tcPr>
          <w:p w:rsidR="008D5185" w:rsidRPr="00827243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827243">
              <w:rPr>
                <w:rFonts w:ascii="Arial" w:hAnsi="Arial" w:cs="Arial"/>
                <w:b/>
                <w:sz w:val="24"/>
                <w:szCs w:val="24"/>
              </w:rPr>
              <w:t>Realizovať činnosť triedneho učiteľa</w:t>
            </w:r>
          </w:p>
        </w:tc>
      </w:tr>
      <w:tr w:rsidR="008D5185" w:rsidRPr="00827243" w:rsidTr="008D5185">
        <w:tc>
          <w:tcPr>
            <w:tcW w:w="2268" w:type="dxa"/>
          </w:tcPr>
          <w:p w:rsidR="008D5185" w:rsidRPr="00827243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827243" w:rsidRDefault="008D5185" w:rsidP="008D5185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stratégie personálneho a sociálneho rozvoja dieťaťa/žiaka</w:t>
            </w:r>
          </w:p>
          <w:p w:rsidR="008D5185" w:rsidRPr="00827243" w:rsidRDefault="008D5185" w:rsidP="008D5185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lastRenderedPageBreak/>
              <w:t>poznať zásady efektívnej komunikácie</w:t>
            </w:r>
          </w:p>
        </w:tc>
      </w:tr>
      <w:tr w:rsidR="008D5185" w:rsidRPr="00827243" w:rsidTr="008D5185">
        <w:tc>
          <w:tcPr>
            <w:tcW w:w="2268" w:type="dxa"/>
          </w:tcPr>
          <w:p w:rsidR="008D5185" w:rsidRPr="00827243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8D5185" w:rsidRPr="00827243" w:rsidRDefault="008D5185" w:rsidP="008D5185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aplikovať stratégie personálneho a sociálneho rozvoja dieťaťa/žiaka</w:t>
            </w:r>
          </w:p>
          <w:p w:rsidR="008D5185" w:rsidRPr="00827243" w:rsidRDefault="008D5185" w:rsidP="008D5185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ovplyvňovať pozitívnu klímu v triede a prostredie podnecujúce rozvoj osobnosti dieťaťa/žiaka</w:t>
            </w:r>
          </w:p>
          <w:p w:rsidR="008D5185" w:rsidRPr="00827243" w:rsidRDefault="008D5185" w:rsidP="008D5185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polupracovať so zákonnými zástupcami detí/žiakov, pedagogickými a odbornými zamestnancami školy a školskou komunitou</w:t>
            </w:r>
          </w:p>
          <w:p w:rsidR="008D5185" w:rsidRPr="00827243" w:rsidRDefault="008D5185" w:rsidP="008D5185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dporovať rozvoj detí/žiakov v oblasti ich záujmov</w:t>
            </w:r>
          </w:p>
          <w:p w:rsidR="008D5185" w:rsidRPr="00827243" w:rsidRDefault="008D5185" w:rsidP="008D5185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 xml:space="preserve">viesť a motivovať detí/žiakov k </w:t>
            </w:r>
            <w:proofErr w:type="spellStart"/>
            <w:r w:rsidRPr="00827243">
              <w:rPr>
                <w:rFonts w:ascii="Arial" w:hAnsi="Arial" w:cs="Arial"/>
                <w:sz w:val="24"/>
                <w:szCs w:val="24"/>
              </w:rPr>
              <w:t>autoregulatívnemu</w:t>
            </w:r>
            <w:proofErr w:type="spellEnd"/>
            <w:r w:rsidRPr="00827243">
              <w:rPr>
                <w:rFonts w:ascii="Arial" w:hAnsi="Arial" w:cs="Arial"/>
                <w:sz w:val="24"/>
                <w:szCs w:val="24"/>
              </w:rPr>
              <w:t xml:space="preserve"> vzťahu k sebe samému</w:t>
            </w:r>
          </w:p>
          <w:p w:rsidR="008D5185" w:rsidRPr="00827243" w:rsidRDefault="008D5185" w:rsidP="008D5185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iesť evidenciu o deťoch/žiakoch, ich personálnom a sociálnom rozvoji</w:t>
            </w:r>
          </w:p>
          <w:p w:rsidR="008D5185" w:rsidRPr="00827243" w:rsidRDefault="008D5185" w:rsidP="008D5185">
            <w:pPr>
              <w:pStyle w:val="Odsekzoznamu"/>
              <w:numPr>
                <w:ilvl w:val="0"/>
                <w:numId w:val="9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identifikovať potreby zákonných poradcov vo vzťahu ku škole a rozvoju ich dieťaťa/žiaka</w:t>
            </w:r>
          </w:p>
        </w:tc>
      </w:tr>
      <w:tr w:rsidR="008D5185" w:rsidRPr="00827243" w:rsidTr="008D5185">
        <w:tc>
          <w:tcPr>
            <w:tcW w:w="2268" w:type="dxa"/>
          </w:tcPr>
          <w:p w:rsidR="008D5185" w:rsidRPr="00827243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827243" w:rsidRDefault="008D5185" w:rsidP="008D5185">
            <w:pPr>
              <w:pStyle w:val="Odsekzoznamu"/>
              <w:numPr>
                <w:ilvl w:val="0"/>
                <w:numId w:val="94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na základe výsledkov pedagogickej diagnostiky ovplyvňuje pozitívnu klímu v triede a podnecuje individuálny rozvoj jednotlivcov</w:t>
            </w:r>
          </w:p>
          <w:p w:rsidR="008D5185" w:rsidRPr="00827243" w:rsidRDefault="008D5185" w:rsidP="008D5185">
            <w:pPr>
              <w:pStyle w:val="Odsekzoznamu"/>
              <w:numPr>
                <w:ilvl w:val="0"/>
                <w:numId w:val="94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citlivo rieši individuálne problémy detí/žiakov s dôrazom na budovanie dôvery, úcty a vzájomného rešpektovania</w:t>
            </w:r>
          </w:p>
          <w:p w:rsidR="008D5185" w:rsidRPr="00827243" w:rsidRDefault="008D5185" w:rsidP="008D5185">
            <w:pPr>
              <w:pStyle w:val="Odsekzoznamu"/>
              <w:numPr>
                <w:ilvl w:val="0"/>
                <w:numId w:val="94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 xml:space="preserve">uplatňuje </w:t>
            </w:r>
            <w:proofErr w:type="spellStart"/>
            <w:r w:rsidRPr="00827243">
              <w:rPr>
                <w:rFonts w:ascii="Arial" w:hAnsi="Arial" w:cs="Arial"/>
                <w:sz w:val="24"/>
                <w:szCs w:val="24"/>
              </w:rPr>
              <w:t>prosociálne</w:t>
            </w:r>
            <w:proofErr w:type="spellEnd"/>
            <w:r w:rsidRPr="00827243">
              <w:rPr>
                <w:rFonts w:ascii="Arial" w:hAnsi="Arial" w:cs="Arial"/>
                <w:sz w:val="24"/>
                <w:szCs w:val="24"/>
              </w:rPr>
              <w:t xml:space="preserve"> správanie vo vzťahu k deťom/žiakom</w:t>
            </w:r>
          </w:p>
          <w:p w:rsidR="008D5185" w:rsidRPr="00827243" w:rsidRDefault="008D5185" w:rsidP="008D5185">
            <w:pPr>
              <w:pStyle w:val="Odsekzoznamu"/>
              <w:numPr>
                <w:ilvl w:val="0"/>
                <w:numId w:val="94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uplatňuje stratégie predchádzania sociálno-patologických prejavov detí/žiakov</w:t>
            </w:r>
          </w:p>
          <w:p w:rsidR="008D5185" w:rsidRPr="00827243" w:rsidRDefault="008D5185" w:rsidP="008D5185">
            <w:pPr>
              <w:pStyle w:val="Odsekzoznamu"/>
              <w:numPr>
                <w:ilvl w:val="0"/>
                <w:numId w:val="94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efektívne komunikuje a spolupracuje so zákonnými zástupcami detí /žiakov, vyučujúcimi v triede a ďalšími pedagogickými zamestnancami a odbornými zamestnancami a špecialistami</w:t>
            </w:r>
          </w:p>
          <w:p w:rsidR="008D5185" w:rsidRPr="00827243" w:rsidRDefault="008D5185" w:rsidP="008D5185">
            <w:pPr>
              <w:pStyle w:val="Odsekzoznamu"/>
              <w:numPr>
                <w:ilvl w:val="0"/>
                <w:numId w:val="94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koordinuje poradenstvo deťom/žiakom a ich zákonným zástupcov v súlade s ich špeciálnymi potrebami</w:t>
            </w:r>
          </w:p>
          <w:p w:rsidR="008D5185" w:rsidRPr="00827243" w:rsidRDefault="008D5185" w:rsidP="008D5185">
            <w:pPr>
              <w:pStyle w:val="Odsekzoznamu"/>
              <w:numPr>
                <w:ilvl w:val="0"/>
                <w:numId w:val="94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edie predpísanú pedagogickú dokumentáciu v súlade so všeobecne záväznými právnymi predpismi</w:t>
            </w:r>
          </w:p>
        </w:tc>
      </w:tr>
      <w:tr w:rsidR="008D5185" w:rsidRPr="00827243" w:rsidTr="008D5185">
        <w:tc>
          <w:tcPr>
            <w:tcW w:w="14034" w:type="dxa"/>
            <w:gridSpan w:val="2"/>
          </w:tcPr>
          <w:p w:rsidR="008D5185" w:rsidRPr="00827243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827243">
              <w:rPr>
                <w:rFonts w:ascii="Arial" w:hAnsi="Arial" w:cs="Arial"/>
                <w:b/>
                <w:sz w:val="24"/>
                <w:szCs w:val="24"/>
              </w:rPr>
              <w:t>Hodnotiť priebeh a výsledky činnosti triedneho učiteľa</w:t>
            </w:r>
          </w:p>
        </w:tc>
      </w:tr>
      <w:tr w:rsidR="008D5185" w:rsidRPr="00827243" w:rsidTr="008D5185">
        <w:tc>
          <w:tcPr>
            <w:tcW w:w="2268" w:type="dxa"/>
          </w:tcPr>
          <w:p w:rsidR="008D5185" w:rsidRPr="00827243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827243" w:rsidRDefault="008D5185" w:rsidP="008D5185">
            <w:pPr>
              <w:pStyle w:val="Odsekzoznamu"/>
              <w:numPr>
                <w:ilvl w:val="0"/>
                <w:numId w:val="945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teoretické východiská hodnotenia činnosti špecialistu</w:t>
            </w:r>
          </w:p>
          <w:p w:rsidR="008D5185" w:rsidRPr="00827243" w:rsidRDefault="008D5185" w:rsidP="008D5185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metódy a nástroje hodnotenia činnosti špecialistu</w:t>
            </w:r>
          </w:p>
        </w:tc>
      </w:tr>
      <w:tr w:rsidR="008D5185" w:rsidRPr="00827243" w:rsidTr="008D5185">
        <w:tc>
          <w:tcPr>
            <w:tcW w:w="2268" w:type="dxa"/>
          </w:tcPr>
          <w:p w:rsidR="008D5185" w:rsidRPr="00827243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827243" w:rsidRDefault="008D5185" w:rsidP="008D5185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tanoviť kritériá hodnotenia priebehu a výsledkov činnosti triedneho učiteľa</w:t>
            </w:r>
          </w:p>
          <w:p w:rsidR="008D5185" w:rsidRPr="00827243" w:rsidRDefault="008D5185" w:rsidP="008D5185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827243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827243">
              <w:rPr>
                <w:rFonts w:ascii="Arial" w:hAnsi="Arial" w:cs="Arial"/>
                <w:sz w:val="24"/>
                <w:szCs w:val="24"/>
              </w:rPr>
              <w:t xml:space="preserve"> a vzájomné hodnotenie detí/žiakov</w:t>
            </w:r>
          </w:p>
          <w:p w:rsidR="008D5185" w:rsidRPr="00827243" w:rsidRDefault="008D5185" w:rsidP="008D5185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poluvytvárať kritériá na hodnotenie a hodnotiť procesy výchovy  a vzdelávania v triede</w:t>
            </w:r>
          </w:p>
          <w:p w:rsidR="008D5185" w:rsidRPr="00827243" w:rsidRDefault="008D5185" w:rsidP="008D5185">
            <w:pPr>
              <w:pStyle w:val="Odsekzoznamu"/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yvodiť závery z hodnotenia a uskutočniť korekcie</w:t>
            </w:r>
          </w:p>
        </w:tc>
      </w:tr>
      <w:tr w:rsidR="008D5185" w:rsidRPr="00827243" w:rsidTr="008D5185">
        <w:tc>
          <w:tcPr>
            <w:tcW w:w="2268" w:type="dxa"/>
          </w:tcPr>
          <w:p w:rsidR="008D5185" w:rsidRPr="00827243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8D5185" w:rsidRPr="00827243" w:rsidRDefault="008D5185" w:rsidP="008D5185">
            <w:pPr>
              <w:pStyle w:val="Odsekzoznamu"/>
              <w:numPr>
                <w:ilvl w:val="0"/>
                <w:numId w:val="9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zapája deti a žiakov do tvorby kritérií hodnotenia</w:t>
            </w:r>
          </w:p>
          <w:p w:rsidR="008D5185" w:rsidRPr="00827243" w:rsidRDefault="008D5185" w:rsidP="008D5185">
            <w:pPr>
              <w:pStyle w:val="Odsekzoznamu"/>
              <w:numPr>
                <w:ilvl w:val="0"/>
                <w:numId w:val="9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 xml:space="preserve">vytvára situácie na rozvoj </w:t>
            </w:r>
            <w:proofErr w:type="spellStart"/>
            <w:r w:rsidRPr="00827243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827243">
              <w:rPr>
                <w:rFonts w:ascii="Arial" w:hAnsi="Arial" w:cs="Arial"/>
                <w:sz w:val="24"/>
                <w:szCs w:val="24"/>
              </w:rPr>
              <w:t xml:space="preserve"> detí a žiakov a na hodnotenie práce skupiny</w:t>
            </w:r>
          </w:p>
          <w:p w:rsidR="008D5185" w:rsidRPr="00827243" w:rsidRDefault="008D5185" w:rsidP="008D5185">
            <w:pPr>
              <w:pStyle w:val="Odsekzoznamu"/>
              <w:numPr>
                <w:ilvl w:val="0"/>
                <w:numId w:val="9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dporuje samostatnosť a zodpovednosť detí a žiakov za výsledky ich učenia sa</w:t>
            </w:r>
          </w:p>
          <w:p w:rsidR="008D5185" w:rsidRPr="00827243" w:rsidRDefault="008D5185" w:rsidP="008D5185">
            <w:pPr>
              <w:pStyle w:val="Odsekzoznamu"/>
              <w:numPr>
                <w:ilvl w:val="0"/>
                <w:numId w:val="9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ri hodnotení detí/žiakov využíva individuálnu vzťahovú normu (hodnotí individuálny pokrok dieťaťa/žiaka)</w:t>
            </w:r>
          </w:p>
          <w:p w:rsidR="008D5185" w:rsidRPr="00827243" w:rsidRDefault="008D5185" w:rsidP="008D5185">
            <w:pPr>
              <w:pStyle w:val="Odsekzoznamu"/>
              <w:numPr>
                <w:ilvl w:val="0"/>
                <w:numId w:val="9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oceňuje pozitívne prejavy učenia a správania sa detí a žiakov</w:t>
            </w:r>
          </w:p>
          <w:p w:rsidR="008D5185" w:rsidRPr="00827243" w:rsidRDefault="008D5185" w:rsidP="008D5185">
            <w:pPr>
              <w:pStyle w:val="Odsekzoznamu"/>
              <w:numPr>
                <w:ilvl w:val="0"/>
                <w:numId w:val="9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na základe výsledkov hodnotenia plánuje ďalšie aktivity v triede</w:t>
            </w:r>
          </w:p>
        </w:tc>
      </w:tr>
    </w:tbl>
    <w:p w:rsidR="008D5185" w:rsidRPr="00827243" w:rsidRDefault="008D5185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2724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827243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8D5185" w:rsidRPr="00827243" w:rsidTr="008D5185">
        <w:tc>
          <w:tcPr>
            <w:tcW w:w="14034" w:type="dxa"/>
            <w:gridSpan w:val="2"/>
          </w:tcPr>
          <w:p w:rsidR="008D5185" w:rsidRPr="00827243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827243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827243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8D5185" w:rsidRPr="00827243" w:rsidTr="008D5185">
        <w:tc>
          <w:tcPr>
            <w:tcW w:w="2268" w:type="dxa"/>
          </w:tcPr>
          <w:p w:rsidR="008D5185" w:rsidRPr="00827243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827243" w:rsidRDefault="008D5185" w:rsidP="008D5185">
            <w:pPr>
              <w:pStyle w:val="Odsekzoznamu"/>
              <w:numPr>
                <w:ilvl w:val="0"/>
                <w:numId w:val="9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svoje osobné dispozície a limity, hodnoty, silné a slabé stránky a dokázať ich využiť v činnosti špecialistu</w:t>
            </w:r>
          </w:p>
          <w:p w:rsidR="008D5185" w:rsidRPr="00827243" w:rsidRDefault="008D5185" w:rsidP="008D5185">
            <w:pPr>
              <w:pStyle w:val="Odsekzoznamu"/>
              <w:numPr>
                <w:ilvl w:val="0"/>
                <w:numId w:val="9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trendy vývoja spoločnosti a trendy v oblasti výchovy, vzdelávania a možnosti odbornej starostlivosti o jednotlivca a skupinu</w:t>
            </w:r>
          </w:p>
        </w:tc>
      </w:tr>
      <w:tr w:rsidR="008D5185" w:rsidRPr="00827243" w:rsidTr="008D5185">
        <w:tc>
          <w:tcPr>
            <w:tcW w:w="2268" w:type="dxa"/>
          </w:tcPr>
          <w:p w:rsidR="008D5185" w:rsidRPr="00827243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827243" w:rsidRDefault="008D5185" w:rsidP="008D5185">
            <w:pPr>
              <w:pStyle w:val="Odsekzoznamu"/>
              <w:numPr>
                <w:ilvl w:val="0"/>
                <w:numId w:val="94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 xml:space="preserve">stanoviť si ciele </w:t>
            </w:r>
            <w:proofErr w:type="spellStart"/>
            <w:r w:rsidRPr="00827243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827243">
              <w:rPr>
                <w:rFonts w:ascii="Arial" w:hAnsi="Arial" w:cs="Arial"/>
                <w:sz w:val="24"/>
                <w:szCs w:val="24"/>
              </w:rPr>
              <w:t xml:space="preserve"> profesijných kompetencií triedneho učiteľa  a napĺňať ich</w:t>
            </w:r>
          </w:p>
        </w:tc>
      </w:tr>
      <w:tr w:rsidR="008D5185" w:rsidRPr="00827243" w:rsidTr="008D5185">
        <w:tc>
          <w:tcPr>
            <w:tcW w:w="2268" w:type="dxa"/>
          </w:tcPr>
          <w:p w:rsidR="008D5185" w:rsidRPr="00827243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827243" w:rsidRDefault="008D5185" w:rsidP="008D5185">
            <w:pPr>
              <w:pStyle w:val="Odsekzoznamu"/>
              <w:numPr>
                <w:ilvl w:val="0"/>
                <w:numId w:val="9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reflektuje a priebežne vyhodnocuje úroveň svojich špecializovaných kompetencií v kontexte profesijného štandardu</w:t>
            </w:r>
          </w:p>
          <w:p w:rsidR="008D5185" w:rsidRPr="00827243" w:rsidRDefault="008D5185" w:rsidP="008D5185">
            <w:pPr>
              <w:pStyle w:val="Odsekzoznamu"/>
              <w:numPr>
                <w:ilvl w:val="0"/>
                <w:numId w:val="9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reflektuje a hodnotí vlastnú činnosť špecialistu</w:t>
            </w:r>
          </w:p>
          <w:p w:rsidR="008D5185" w:rsidRPr="00827243" w:rsidRDefault="008D5185" w:rsidP="008D5185">
            <w:pPr>
              <w:pStyle w:val="Odsekzoznamu"/>
              <w:numPr>
                <w:ilvl w:val="0"/>
                <w:numId w:val="9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yužíva spätnú väzbu od pedagogických zamestnancov, odborných zamestnancov, žiakov, zákonných zástupcov a pod. na svoj ďalší profesijný rast a </w:t>
            </w:r>
            <w:proofErr w:type="spellStart"/>
            <w:r w:rsidRPr="00827243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8D5185" w:rsidRPr="00827243" w:rsidRDefault="008D5185" w:rsidP="008D5185">
            <w:pPr>
              <w:pStyle w:val="Odsekzoznamu"/>
              <w:numPr>
                <w:ilvl w:val="0"/>
                <w:numId w:val="9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na základe reflexie a sebareflexie vypracuje a realizuje plán osobného a profesijného rozvoja/rastu</w:t>
            </w:r>
          </w:p>
          <w:p w:rsidR="008D5185" w:rsidRDefault="008D5185" w:rsidP="008D5185">
            <w:pPr>
              <w:pStyle w:val="Odsekzoznamu"/>
              <w:numPr>
                <w:ilvl w:val="0"/>
                <w:numId w:val="9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yužíva možnosti a rôzne formy celoživotného vzdelávania</w:t>
            </w:r>
          </w:p>
          <w:p w:rsidR="00AA6A46" w:rsidRDefault="00AA6A46" w:rsidP="00AA6A46">
            <w:p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AA6A46" w:rsidRDefault="00AA6A46" w:rsidP="00AA6A46">
            <w:p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AA6A46" w:rsidRPr="00AA6A46" w:rsidRDefault="00AA6A46" w:rsidP="00AA6A46">
            <w:p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185" w:rsidRPr="00827243" w:rsidTr="008D5185">
        <w:tc>
          <w:tcPr>
            <w:tcW w:w="14034" w:type="dxa"/>
            <w:gridSpan w:val="2"/>
          </w:tcPr>
          <w:p w:rsidR="0093304C" w:rsidRDefault="0093304C" w:rsidP="008D518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  <w:p w:rsidR="008D5185" w:rsidRPr="00827243" w:rsidRDefault="008D5185" w:rsidP="008D518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827243">
              <w:rPr>
                <w:rFonts w:ascii="Arial" w:hAnsi="Arial" w:cs="Arial"/>
                <w:b/>
                <w:sz w:val="24"/>
                <w:szCs w:val="24"/>
              </w:rPr>
              <w:t>Stotožniť sa s rolou špecialistu a školou</w:t>
            </w:r>
          </w:p>
        </w:tc>
      </w:tr>
      <w:tr w:rsidR="008D5185" w:rsidRPr="00827243" w:rsidTr="008D5185">
        <w:tc>
          <w:tcPr>
            <w:tcW w:w="2268" w:type="dxa"/>
          </w:tcPr>
          <w:p w:rsidR="008D5185" w:rsidRPr="00827243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827243" w:rsidRDefault="008D5185" w:rsidP="008D5185">
            <w:pPr>
              <w:numPr>
                <w:ilvl w:val="0"/>
                <w:numId w:val="7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poslanie a ciele školy</w:t>
            </w:r>
          </w:p>
        </w:tc>
      </w:tr>
      <w:tr w:rsidR="008D5185" w:rsidRPr="00827243" w:rsidTr="008D5185">
        <w:tc>
          <w:tcPr>
            <w:tcW w:w="2268" w:type="dxa"/>
          </w:tcPr>
          <w:p w:rsidR="008D5185" w:rsidRPr="00827243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827243" w:rsidRDefault="008D5185" w:rsidP="008D5185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totožniť sa s poslaním a víziou a deklarovanými hodnotami školy</w:t>
            </w:r>
          </w:p>
          <w:p w:rsidR="008D5185" w:rsidRPr="00827243" w:rsidRDefault="008D5185" w:rsidP="008D5185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totožniť sa s rolou špecialistu</w:t>
            </w:r>
          </w:p>
          <w:p w:rsidR="008D5185" w:rsidRPr="00827243" w:rsidRDefault="008D5185" w:rsidP="008D5185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dporovať spoluprácu a podporovať partnerstvo školy a rodiny</w:t>
            </w:r>
          </w:p>
          <w:p w:rsidR="008D5185" w:rsidRPr="00827243" w:rsidRDefault="008D5185" w:rsidP="008D5185">
            <w:pPr>
              <w:pStyle w:val="Odsekzoznamu"/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právať sa v súlade s etikou práce špecialistu</w:t>
            </w:r>
          </w:p>
        </w:tc>
      </w:tr>
      <w:tr w:rsidR="008D5185" w:rsidRPr="00827243" w:rsidTr="008D5185">
        <w:tc>
          <w:tcPr>
            <w:tcW w:w="2268" w:type="dxa"/>
          </w:tcPr>
          <w:p w:rsidR="008D5185" w:rsidRPr="00827243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827243" w:rsidRDefault="008D5185" w:rsidP="008D5185">
            <w:pPr>
              <w:pStyle w:val="Odsekzoznamu"/>
              <w:numPr>
                <w:ilvl w:val="0"/>
                <w:numId w:val="95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ystupuje ako reprezentant  školy:</w:t>
            </w:r>
          </w:p>
          <w:p w:rsidR="008D5185" w:rsidRPr="00827243" w:rsidRDefault="008D5185" w:rsidP="008D5185">
            <w:pPr>
              <w:pStyle w:val="Odsekzoznamu"/>
              <w:numPr>
                <w:ilvl w:val="0"/>
                <w:numId w:val="93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o vzťahu k  zákonným zástupcom a ďalším partnerom školy,</w:t>
            </w:r>
          </w:p>
          <w:p w:rsidR="008D5185" w:rsidRPr="00827243" w:rsidRDefault="008D5185" w:rsidP="008D5185">
            <w:pPr>
              <w:pStyle w:val="Odsekzoznamu"/>
              <w:numPr>
                <w:ilvl w:val="0"/>
                <w:numId w:val="93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o vzťahu k verejnosti,</w:t>
            </w:r>
          </w:p>
          <w:p w:rsidR="008D5185" w:rsidRPr="00827243" w:rsidRDefault="008D5185" w:rsidP="008D5185">
            <w:pPr>
              <w:numPr>
                <w:ilvl w:val="0"/>
                <w:numId w:val="9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polupracuje s pedagogickými a odbornými zamestnancami, rodinou, komunitou a odbornými inštitúciami</w:t>
            </w:r>
          </w:p>
          <w:p w:rsidR="008D5185" w:rsidRPr="00827243" w:rsidRDefault="008D5185" w:rsidP="008D5185">
            <w:pPr>
              <w:numPr>
                <w:ilvl w:val="0"/>
                <w:numId w:val="9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rezentuje vlastné odborné skúsenosti na odborných fórach, v médiách</w:t>
            </w:r>
          </w:p>
          <w:p w:rsidR="008D5185" w:rsidRPr="00827243" w:rsidRDefault="008D5185" w:rsidP="008D5185">
            <w:pPr>
              <w:pStyle w:val="Odsekzoznamu"/>
              <w:numPr>
                <w:ilvl w:val="0"/>
                <w:numId w:val="94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itívne ovplyvňuje kultúru školy</w:t>
            </w:r>
          </w:p>
        </w:tc>
      </w:tr>
    </w:tbl>
    <w:p w:rsidR="008D5185" w:rsidRPr="00827243" w:rsidRDefault="008D5185" w:rsidP="008D5185">
      <w:pPr>
        <w:spacing w:before="120" w:after="120" w:line="240" w:lineRule="auto"/>
      </w:pPr>
    </w:p>
    <w:p w:rsidR="008D2CFE" w:rsidRDefault="008D2CFE" w:rsidP="008D518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8D2CFE" w:rsidRDefault="008D2CFE" w:rsidP="008D518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8D2CFE" w:rsidRDefault="008D2CFE" w:rsidP="008D518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8D2CFE" w:rsidRDefault="008D2CFE" w:rsidP="008D518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8D2CFE" w:rsidRDefault="008D2CFE" w:rsidP="008D518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8D2CFE" w:rsidRDefault="008D2CFE" w:rsidP="008D518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8D2CFE" w:rsidRDefault="008D2CFE" w:rsidP="008D518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8D2CFE" w:rsidRDefault="008D2CFE" w:rsidP="008D518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8D2CFE" w:rsidRDefault="008D2CFE" w:rsidP="008D518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8D2CFE" w:rsidRDefault="008D2CFE" w:rsidP="008D518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8D5185" w:rsidRDefault="008D5185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  <w:r w:rsidRPr="00AA6A46">
        <w:rPr>
          <w:rFonts w:ascii="Arial" w:eastAsia="Times New Roman" w:hAnsi="Arial" w:cs="Arial"/>
          <w:b/>
          <w:sz w:val="52"/>
          <w:szCs w:val="52"/>
          <w:lang w:eastAsia="sk-SK"/>
        </w:rPr>
        <w:t>Príloha č. 21 – Výchovný poradca</w:t>
      </w: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8D5185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8D5185" w:rsidRPr="006B68DA" w:rsidRDefault="008D5185" w:rsidP="008D5185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6B68DA">
        <w:rPr>
          <w:rFonts w:ascii="Arial" w:hAnsi="Arial" w:cs="Arial"/>
          <w:b/>
          <w:sz w:val="24"/>
          <w:szCs w:val="24"/>
        </w:rPr>
        <w:lastRenderedPageBreak/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2835"/>
        <w:gridCol w:w="11199"/>
      </w:tblGrid>
      <w:tr w:rsidR="008D5185" w:rsidRPr="006B68DA" w:rsidTr="008D5185">
        <w:tc>
          <w:tcPr>
            <w:tcW w:w="2835" w:type="dxa"/>
            <w:shd w:val="clear" w:color="auto" w:fill="auto"/>
          </w:tcPr>
          <w:p w:rsidR="008D5185" w:rsidRPr="006B68DA" w:rsidRDefault="008D5185" w:rsidP="008D518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8D5185" w:rsidRPr="006B68DA" w:rsidRDefault="008D5185" w:rsidP="008D518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8D5185" w:rsidRPr="006B68DA" w:rsidTr="008D5185">
        <w:tc>
          <w:tcPr>
            <w:tcW w:w="2835" w:type="dxa"/>
            <w:vAlign w:val="center"/>
          </w:tcPr>
          <w:p w:rsidR="008D5185" w:rsidRPr="006B68DA" w:rsidRDefault="008D5185" w:rsidP="008D5185">
            <w:pPr>
              <w:numPr>
                <w:ilvl w:val="0"/>
                <w:numId w:val="1065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11199" w:type="dxa"/>
          </w:tcPr>
          <w:p w:rsidR="008D5185" w:rsidRPr="006B68DA" w:rsidRDefault="008D5185" w:rsidP="008D5185">
            <w:pPr>
              <w:pStyle w:val="Odsekzoznamu"/>
              <w:numPr>
                <w:ilvl w:val="1"/>
                <w:numId w:val="106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Identifikovať vývinové a individuálne charakteristiky žiaka</w:t>
            </w:r>
          </w:p>
          <w:p w:rsidR="008D5185" w:rsidRPr="006B68DA" w:rsidRDefault="008D5185" w:rsidP="008D5185">
            <w:pPr>
              <w:pStyle w:val="Odsekzoznamu"/>
              <w:numPr>
                <w:ilvl w:val="1"/>
                <w:numId w:val="106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6B68DA">
              <w:rPr>
                <w:rFonts w:ascii="Arial" w:hAnsi="Arial" w:cs="Arial"/>
                <w:sz w:val="24"/>
                <w:szCs w:val="24"/>
              </w:rPr>
              <w:t>psycho-fyzické</w:t>
            </w:r>
            <w:proofErr w:type="spellEnd"/>
            <w:r w:rsidRPr="006B68DA">
              <w:rPr>
                <w:rFonts w:ascii="Arial" w:hAnsi="Arial" w:cs="Arial"/>
                <w:sz w:val="24"/>
                <w:szCs w:val="24"/>
              </w:rPr>
              <w:t xml:space="preserve"> a sociálne faktory učenia a správania sa žiaka</w:t>
            </w:r>
          </w:p>
          <w:p w:rsidR="008D5185" w:rsidRPr="006B68DA" w:rsidRDefault="008D5185" w:rsidP="008D5185">
            <w:pPr>
              <w:pStyle w:val="Odsekzoznamu"/>
              <w:numPr>
                <w:ilvl w:val="1"/>
                <w:numId w:val="106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6B68DA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6B68DA">
              <w:rPr>
                <w:rFonts w:ascii="Arial" w:hAnsi="Arial" w:cs="Arial"/>
                <w:sz w:val="24"/>
                <w:szCs w:val="24"/>
              </w:rPr>
              <w:t xml:space="preserve"> kontext vývinu žiaka</w:t>
            </w:r>
          </w:p>
        </w:tc>
      </w:tr>
      <w:tr w:rsidR="008D5185" w:rsidRPr="006B68DA" w:rsidTr="008D5185">
        <w:tc>
          <w:tcPr>
            <w:tcW w:w="2835" w:type="dxa"/>
            <w:vAlign w:val="center"/>
          </w:tcPr>
          <w:p w:rsidR="008D5185" w:rsidRPr="006B68DA" w:rsidRDefault="008D5185" w:rsidP="008D5185">
            <w:pPr>
              <w:numPr>
                <w:ilvl w:val="0"/>
                <w:numId w:val="1065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hAnsi="Arial" w:cs="Arial"/>
                <w:b/>
                <w:sz w:val="24"/>
                <w:szCs w:val="24"/>
              </w:rPr>
              <w:t>Výchovno-poradenský proces</w:t>
            </w:r>
          </w:p>
        </w:tc>
        <w:tc>
          <w:tcPr>
            <w:tcW w:w="11199" w:type="dxa"/>
          </w:tcPr>
          <w:p w:rsidR="008D5185" w:rsidRPr="006B68DA" w:rsidRDefault="008D5185" w:rsidP="008D5185">
            <w:pPr>
              <w:pStyle w:val="Odsekzoznamu"/>
              <w:numPr>
                <w:ilvl w:val="1"/>
                <w:numId w:val="106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Ovládať obsah špecializácie výchovného poradcu</w:t>
            </w:r>
          </w:p>
          <w:p w:rsidR="008D5185" w:rsidRPr="006B68DA" w:rsidRDefault="008D5185" w:rsidP="008D5185">
            <w:pPr>
              <w:pStyle w:val="Odsekzoznamu"/>
              <w:numPr>
                <w:ilvl w:val="1"/>
                <w:numId w:val="106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lánovať a projektovať výchovno-poradenskú činnosť</w:t>
            </w:r>
          </w:p>
          <w:p w:rsidR="008D5185" w:rsidRPr="006B68DA" w:rsidRDefault="008D5185" w:rsidP="008D5185">
            <w:pPr>
              <w:pStyle w:val="Odsekzoznamu"/>
              <w:numPr>
                <w:ilvl w:val="1"/>
                <w:numId w:val="106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Realizovať výchovné poradenstvo</w:t>
            </w:r>
          </w:p>
          <w:p w:rsidR="008D5185" w:rsidRPr="006B68DA" w:rsidRDefault="008D5185" w:rsidP="008D5185">
            <w:pPr>
              <w:pStyle w:val="Odsekzoznamu"/>
              <w:numPr>
                <w:ilvl w:val="1"/>
                <w:numId w:val="106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Hodnotiť priebeh a výsledky výchovného poradenstva</w:t>
            </w:r>
          </w:p>
        </w:tc>
      </w:tr>
      <w:tr w:rsidR="008D5185" w:rsidRPr="006B68DA" w:rsidTr="008D5185">
        <w:tc>
          <w:tcPr>
            <w:tcW w:w="2835" w:type="dxa"/>
            <w:vAlign w:val="center"/>
          </w:tcPr>
          <w:p w:rsidR="008D5185" w:rsidRPr="006B68DA" w:rsidRDefault="008D5185" w:rsidP="008D5185">
            <w:pPr>
              <w:numPr>
                <w:ilvl w:val="0"/>
                <w:numId w:val="1065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8D5185" w:rsidRPr="006B68DA" w:rsidRDefault="008D5185" w:rsidP="008D5185">
            <w:pPr>
              <w:pStyle w:val="Odsekzoznamu"/>
              <w:numPr>
                <w:ilvl w:val="1"/>
                <w:numId w:val="115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Plánovať a realizovať </w:t>
            </w:r>
            <w:proofErr w:type="spellStart"/>
            <w:r w:rsidRPr="006B68DA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8D5185" w:rsidRPr="006B68DA" w:rsidRDefault="008D5185" w:rsidP="008D5185">
            <w:pPr>
              <w:pStyle w:val="Odsekzoznamu"/>
              <w:numPr>
                <w:ilvl w:val="1"/>
                <w:numId w:val="115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totožniť sa s rolou výchovného poradcu školou</w:t>
            </w:r>
          </w:p>
        </w:tc>
      </w:tr>
    </w:tbl>
    <w:p w:rsidR="008D5185" w:rsidRPr="006B68DA" w:rsidRDefault="008D5185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B68DA">
        <w:rPr>
          <w:rFonts w:ascii="Arial" w:eastAsia="Times New Roman" w:hAnsi="Arial" w:cs="Arial"/>
          <w:b/>
          <w:sz w:val="24"/>
          <w:szCs w:val="24"/>
          <w:lang w:eastAsia="sk-SK"/>
        </w:rPr>
        <w:t>Oblasť 1. Ž</w:t>
      </w:r>
      <w:r w:rsidRPr="006B68DA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8D5185" w:rsidRPr="006B68DA" w:rsidTr="008D5185">
        <w:tc>
          <w:tcPr>
            <w:tcW w:w="14034" w:type="dxa"/>
            <w:gridSpan w:val="2"/>
          </w:tcPr>
          <w:p w:rsidR="008D5185" w:rsidRPr="006B68DA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6B68DA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8D5185" w:rsidRPr="006B68DA" w:rsidTr="008D5185">
        <w:tc>
          <w:tcPr>
            <w:tcW w:w="2268" w:type="dxa"/>
          </w:tcPr>
          <w:p w:rsidR="008D5185" w:rsidRPr="006B68DA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6B68DA" w:rsidRDefault="008D5185" w:rsidP="008D5185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zákonitosti psychického vývinu žiaka príslušného vekového obdobia</w:t>
            </w:r>
          </w:p>
          <w:p w:rsidR="008D5185" w:rsidRPr="006B68DA" w:rsidRDefault="008D5185" w:rsidP="008D5185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špecifiká osobnostného, vzdelávacieho, sociálneho a profesionálneho </w:t>
            </w:r>
            <w:proofErr w:type="spellStart"/>
            <w:r w:rsidRPr="006B68DA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B68DA">
              <w:rPr>
                <w:rFonts w:ascii="Arial" w:hAnsi="Arial" w:cs="Arial"/>
                <w:sz w:val="24"/>
                <w:szCs w:val="24"/>
              </w:rPr>
              <w:t xml:space="preserve"> vývinu žiaka</w:t>
            </w:r>
          </w:p>
          <w:p w:rsidR="008D5185" w:rsidRPr="006B68DA" w:rsidRDefault="008D5185" w:rsidP="008D5185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individuálne vývinové odchýlky žiakov</w:t>
            </w:r>
          </w:p>
          <w:p w:rsidR="008D5185" w:rsidRPr="006B68DA" w:rsidRDefault="008D5185" w:rsidP="008D5185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metódy na identifikáciu vývinových porúch žiaka</w:t>
            </w:r>
          </w:p>
        </w:tc>
      </w:tr>
      <w:tr w:rsidR="008D5185" w:rsidRPr="006B68DA" w:rsidTr="008D5185">
        <w:tc>
          <w:tcPr>
            <w:tcW w:w="2268" w:type="dxa"/>
          </w:tcPr>
          <w:p w:rsidR="008D5185" w:rsidRPr="006B68DA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6B68DA" w:rsidRDefault="008D5185" w:rsidP="008D5185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identifikovať  individuálne charakteristiky a vývinové odchýlky žiaka</w:t>
            </w:r>
          </w:p>
        </w:tc>
      </w:tr>
      <w:tr w:rsidR="008D5185" w:rsidRPr="006B68DA" w:rsidTr="008D5185">
        <w:tc>
          <w:tcPr>
            <w:tcW w:w="2268" w:type="dxa"/>
          </w:tcPr>
          <w:p w:rsidR="008D5185" w:rsidRPr="006B68DA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6B68DA" w:rsidRDefault="008D5185" w:rsidP="008D5185">
            <w:pPr>
              <w:pStyle w:val="Odsekzoznamu"/>
              <w:numPr>
                <w:ilvl w:val="0"/>
                <w:numId w:val="9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na základe odporúčania triedneho učiteľa, zákonného zástupcu, resp. iných pedagogických a odborných zamestnancov identifikuje problémy v: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95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osobnostnom,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95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zdelávacom,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95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ociálnom,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95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68DA">
              <w:rPr>
                <w:rFonts w:ascii="Arial" w:hAnsi="Arial" w:cs="Arial"/>
                <w:sz w:val="24"/>
                <w:szCs w:val="24"/>
              </w:rPr>
              <w:t>kariérovom</w:t>
            </w:r>
            <w:proofErr w:type="spellEnd"/>
            <w:r w:rsidRPr="006B68DA">
              <w:rPr>
                <w:rFonts w:ascii="Arial" w:hAnsi="Arial" w:cs="Arial"/>
                <w:sz w:val="24"/>
                <w:szCs w:val="24"/>
              </w:rPr>
              <w:t xml:space="preserve"> vývine žiaka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9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lastRenderedPageBreak/>
              <w:t xml:space="preserve">identifikuje požiadavky žiaka na základe osobného kontaktu, záujmu, iniciatívy žiaka, 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9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vyhľadáva žiakov s vývinovými špecifikami a odchýlkami s využitím dotazníkov, </w:t>
            </w:r>
            <w:proofErr w:type="spellStart"/>
            <w:r w:rsidRPr="006B68DA">
              <w:rPr>
                <w:rFonts w:ascii="Arial" w:hAnsi="Arial" w:cs="Arial"/>
                <w:sz w:val="24"/>
                <w:szCs w:val="24"/>
              </w:rPr>
              <w:t>depistáže</w:t>
            </w:r>
            <w:proofErr w:type="spellEnd"/>
            <w:r w:rsidRPr="006B68DA">
              <w:rPr>
                <w:rFonts w:ascii="Arial" w:hAnsi="Arial" w:cs="Arial"/>
                <w:sz w:val="24"/>
                <w:szCs w:val="24"/>
              </w:rPr>
              <w:t>, rozhovorov, schránok dôvery a pod.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interpretuje výsledky pedagogickej diagnostiky a vyvodí závery pre výchovné poradenstvo</w:t>
            </w:r>
          </w:p>
          <w:p w:rsidR="008D5185" w:rsidRPr="006B68DA" w:rsidRDefault="008D5185" w:rsidP="008D5185">
            <w:pPr>
              <w:pStyle w:val="Odsekzoznamu"/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185" w:rsidRPr="006B68DA" w:rsidTr="008D5185">
        <w:tc>
          <w:tcPr>
            <w:tcW w:w="14034" w:type="dxa"/>
            <w:gridSpan w:val="2"/>
          </w:tcPr>
          <w:p w:rsidR="008D5185" w:rsidRPr="006B68DA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6B68DA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6B68DA">
              <w:rPr>
                <w:rFonts w:ascii="Arial" w:hAnsi="Arial" w:cs="Arial"/>
                <w:b/>
                <w:sz w:val="24"/>
                <w:szCs w:val="24"/>
              </w:rPr>
              <w:t>psycho-fyzické</w:t>
            </w:r>
            <w:proofErr w:type="spellEnd"/>
            <w:r w:rsidRPr="006B68DA">
              <w:rPr>
                <w:rFonts w:ascii="Arial" w:hAnsi="Arial" w:cs="Arial"/>
                <w:b/>
                <w:sz w:val="24"/>
                <w:szCs w:val="24"/>
              </w:rPr>
              <w:t xml:space="preserve"> a sociálne faktory učenia a správania sa žiaka</w:t>
            </w:r>
          </w:p>
        </w:tc>
      </w:tr>
      <w:tr w:rsidR="008D5185" w:rsidRPr="006B68DA" w:rsidTr="008D5185">
        <w:tc>
          <w:tcPr>
            <w:tcW w:w="2268" w:type="dxa"/>
          </w:tcPr>
          <w:p w:rsidR="008D5185" w:rsidRPr="006B68DA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6B68DA" w:rsidRDefault="008D5185" w:rsidP="008D5185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individuálne odchýlky učenia a správania sa žiakov</w:t>
            </w:r>
          </w:p>
          <w:p w:rsidR="008D5185" w:rsidRPr="006B68DA" w:rsidRDefault="008D5185" w:rsidP="008D5185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problematiku zdravotného oslabenia, znevýhodnenia a postihnutia žiakov</w:t>
            </w:r>
          </w:p>
          <w:p w:rsidR="008D5185" w:rsidRPr="006B68DA" w:rsidRDefault="008D5185" w:rsidP="008D5185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štýly učenia sa žiakov</w:t>
            </w:r>
          </w:p>
          <w:p w:rsidR="008D5185" w:rsidRPr="006B68DA" w:rsidRDefault="008D5185" w:rsidP="008D5185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poznať metódy a nástroje pedagogickej diagnostiky na identifikáciu </w:t>
            </w:r>
            <w:proofErr w:type="spellStart"/>
            <w:r w:rsidRPr="006B68DA">
              <w:rPr>
                <w:rFonts w:ascii="Arial" w:hAnsi="Arial" w:cs="Arial"/>
                <w:sz w:val="24"/>
                <w:szCs w:val="24"/>
              </w:rPr>
              <w:t>psycho-fyzických</w:t>
            </w:r>
            <w:proofErr w:type="spellEnd"/>
            <w:r w:rsidRPr="006B68DA">
              <w:rPr>
                <w:rFonts w:ascii="Arial" w:hAnsi="Arial" w:cs="Arial"/>
                <w:sz w:val="24"/>
                <w:szCs w:val="24"/>
              </w:rPr>
              <w:t xml:space="preserve"> a sociálnych faktorov učenia a správania sa žiakov</w:t>
            </w:r>
          </w:p>
        </w:tc>
      </w:tr>
      <w:tr w:rsidR="008D5185" w:rsidRPr="006B68DA" w:rsidTr="008D5185">
        <w:tc>
          <w:tcPr>
            <w:tcW w:w="2268" w:type="dxa"/>
          </w:tcPr>
          <w:p w:rsidR="008D5185" w:rsidRPr="006B68DA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6B68DA" w:rsidRDefault="008D5185" w:rsidP="008D5185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6B68DA">
              <w:rPr>
                <w:rFonts w:ascii="Arial" w:hAnsi="Arial" w:cs="Arial"/>
                <w:sz w:val="24"/>
                <w:szCs w:val="24"/>
              </w:rPr>
              <w:t>kariérový</w:t>
            </w:r>
            <w:proofErr w:type="spellEnd"/>
            <w:r w:rsidRPr="006B68DA">
              <w:rPr>
                <w:rFonts w:ascii="Arial" w:hAnsi="Arial" w:cs="Arial"/>
                <w:sz w:val="24"/>
                <w:szCs w:val="24"/>
              </w:rPr>
              <w:t xml:space="preserve"> vývin (predpoklady ďalšieho </w:t>
            </w:r>
            <w:proofErr w:type="spellStart"/>
            <w:r w:rsidRPr="006B68DA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B68DA">
              <w:rPr>
                <w:rFonts w:ascii="Arial" w:hAnsi="Arial" w:cs="Arial"/>
                <w:sz w:val="24"/>
                <w:szCs w:val="24"/>
              </w:rPr>
              <w:t xml:space="preserve"> vývinu, schopnosti, študijno-profesijné záujmy žiakov)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identifikovať učebný štýl a individuálne výchovno-vzdelávacie potreby žiakov (intaktní žiaci, žiaci so špeciálnymi výchovno-vzdelávacími potrebami)</w:t>
            </w:r>
          </w:p>
        </w:tc>
      </w:tr>
      <w:tr w:rsidR="008D5185" w:rsidRPr="006B68DA" w:rsidTr="008D5185">
        <w:tc>
          <w:tcPr>
            <w:tcW w:w="2268" w:type="dxa"/>
          </w:tcPr>
          <w:p w:rsidR="008D5185" w:rsidRPr="006B68DA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6B68DA" w:rsidRDefault="008D5185" w:rsidP="008D5185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s využitím metód a nástrojov pedagogickej diagnostiky identifikuje individuálne odchýlky učenia a správania a príčiny problémov v učení a správaní sa žiakov </w:t>
            </w:r>
          </w:p>
          <w:p w:rsidR="008D5185" w:rsidRPr="006B68DA" w:rsidRDefault="008D5185" w:rsidP="008D5185">
            <w:pPr>
              <w:numPr>
                <w:ilvl w:val="0"/>
                <w:numId w:val="96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na základe podnetu od triedneho učiteľa, zákonného zástupcu, resp. iných pedagogických a odborných zamestnancov, </w:t>
            </w:r>
          </w:p>
          <w:p w:rsidR="008D5185" w:rsidRPr="006B68DA" w:rsidRDefault="008D5185" w:rsidP="008D5185">
            <w:pPr>
              <w:numPr>
                <w:ilvl w:val="0"/>
                <w:numId w:val="96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na základe osobného kontaktu, záujmu , iniciatívy žiaka,</w:t>
            </w:r>
          </w:p>
          <w:p w:rsidR="008D5185" w:rsidRPr="006B68DA" w:rsidRDefault="008D5185" w:rsidP="008D5185">
            <w:pPr>
              <w:numPr>
                <w:ilvl w:val="0"/>
                <w:numId w:val="96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na základe vlastných zistení, 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polupracuje s pedagogickými zamestnancami pri identifikácií individuálnych charakteristík žiaka.</w:t>
            </w:r>
          </w:p>
          <w:p w:rsidR="008D5185" w:rsidRDefault="008D5185" w:rsidP="008D5185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interpretuje výsledky pedagogickej diagnostiky a vyvodí závery pre výchovné poradenstvo. Pravidelne konzultuje zistenia so zákonnými zástupcami žiaka.</w:t>
            </w:r>
          </w:p>
          <w:p w:rsidR="00AA6A46" w:rsidRDefault="00AA6A46" w:rsidP="00AA6A46">
            <w:p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AA6A46" w:rsidRPr="00AA6A46" w:rsidRDefault="00AA6A46" w:rsidP="00AA6A46">
            <w:p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185" w:rsidRPr="006B68DA" w:rsidTr="008D5185">
        <w:tc>
          <w:tcPr>
            <w:tcW w:w="14034" w:type="dxa"/>
            <w:gridSpan w:val="2"/>
          </w:tcPr>
          <w:p w:rsidR="008D5185" w:rsidRPr="006B68DA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3 </w:t>
            </w:r>
            <w:r w:rsidRPr="006B68DA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6B68DA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6B68DA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8D5185" w:rsidRPr="006B68DA" w:rsidTr="008D5185">
        <w:tc>
          <w:tcPr>
            <w:tcW w:w="2268" w:type="dxa"/>
          </w:tcPr>
          <w:p w:rsidR="008D5185" w:rsidRPr="006B68DA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6B68DA" w:rsidRDefault="008D5185" w:rsidP="008D5185">
            <w:pPr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poznať špecifiká </w:t>
            </w:r>
            <w:proofErr w:type="spellStart"/>
            <w:r w:rsidRPr="006B68DA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6B68DA">
              <w:rPr>
                <w:rFonts w:ascii="Arial" w:hAnsi="Arial" w:cs="Arial"/>
                <w:sz w:val="24"/>
                <w:szCs w:val="24"/>
              </w:rPr>
              <w:t xml:space="preserve"> prostredia, ktoré ovplyvňuje vývin žiaka</w:t>
            </w:r>
          </w:p>
        </w:tc>
      </w:tr>
      <w:tr w:rsidR="008D5185" w:rsidRPr="006B68DA" w:rsidTr="008D5185">
        <w:tc>
          <w:tcPr>
            <w:tcW w:w="2268" w:type="dxa"/>
          </w:tcPr>
          <w:p w:rsidR="008D5185" w:rsidRPr="006B68DA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6B68DA" w:rsidRDefault="008D5185" w:rsidP="008D5185">
            <w:pPr>
              <w:pStyle w:val="Odsekzoznamu"/>
              <w:numPr>
                <w:ilvl w:val="0"/>
                <w:numId w:val="953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vychádzajúce z jeho </w:t>
            </w:r>
            <w:proofErr w:type="spellStart"/>
            <w:r w:rsidRPr="006B68DA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6B68DA">
              <w:rPr>
                <w:rFonts w:ascii="Arial" w:hAnsi="Arial" w:cs="Arial"/>
                <w:sz w:val="24"/>
                <w:szCs w:val="24"/>
              </w:rPr>
              <w:t xml:space="preserve">  prostredia</w:t>
            </w:r>
          </w:p>
        </w:tc>
      </w:tr>
      <w:tr w:rsidR="008D5185" w:rsidRPr="006B68DA" w:rsidTr="008D5185">
        <w:tc>
          <w:tcPr>
            <w:tcW w:w="2268" w:type="dxa"/>
          </w:tcPr>
          <w:p w:rsidR="008D5185" w:rsidRPr="006B68DA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6B68DA" w:rsidRDefault="008D5185" w:rsidP="008D5185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ind w:left="351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 využitím metód a nástrojov pedagogickej diagnostiky identifikuje špecifiká širšieho a užšieho sociálneho a kultúrneho prostredia (komunita, etnická skupina, rovesnícka skupina, rodina a pod.), sociálno-psychologické vzťahy jednotlivca v skupine, vplyvy moderných informačných digitálnych technológií a masmédií na žiaka</w:t>
            </w:r>
          </w:p>
          <w:p w:rsidR="008D5185" w:rsidRPr="006B68DA" w:rsidRDefault="008D5185" w:rsidP="008D5185">
            <w:pPr>
              <w:numPr>
                <w:ilvl w:val="0"/>
                <w:numId w:val="96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na základe podnetu od triedneho učiteľa, spolužiak resp. iných pedagogických a odborných zamestnancov, zákonného zástupu,</w:t>
            </w:r>
          </w:p>
          <w:p w:rsidR="008D5185" w:rsidRPr="006B68DA" w:rsidRDefault="008D5185" w:rsidP="008D5185">
            <w:pPr>
              <w:numPr>
                <w:ilvl w:val="0"/>
                <w:numId w:val="96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na základe osobného kontaktu, záujmu , iniciatívy žiaka,</w:t>
            </w:r>
          </w:p>
          <w:p w:rsidR="008D5185" w:rsidRPr="006B68DA" w:rsidRDefault="008D5185" w:rsidP="008D5185">
            <w:pPr>
              <w:numPr>
                <w:ilvl w:val="0"/>
                <w:numId w:val="96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na základe vlastných zistení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interpretuje výsledky pedagogickej diagnostiky a vyvodí závery pre výchovné poradenstvo.</w:t>
            </w:r>
          </w:p>
        </w:tc>
      </w:tr>
    </w:tbl>
    <w:p w:rsidR="008D5185" w:rsidRPr="006B68DA" w:rsidRDefault="008D5185" w:rsidP="008D5185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6B68D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6B68DA">
        <w:rPr>
          <w:rFonts w:ascii="Arial" w:hAnsi="Arial" w:cs="Arial"/>
          <w:b/>
          <w:sz w:val="24"/>
          <w:szCs w:val="24"/>
        </w:rPr>
        <w:t>Výchovno-poradenský proces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8D5185" w:rsidRPr="006B68DA" w:rsidTr="008D5185">
        <w:tc>
          <w:tcPr>
            <w:tcW w:w="14034" w:type="dxa"/>
            <w:gridSpan w:val="2"/>
          </w:tcPr>
          <w:p w:rsidR="008D5185" w:rsidRPr="006B68DA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6B68DA">
              <w:rPr>
                <w:rFonts w:ascii="Arial" w:hAnsi="Arial" w:cs="Arial"/>
                <w:b/>
                <w:sz w:val="24"/>
                <w:szCs w:val="24"/>
              </w:rPr>
              <w:t>Ovládať obsah špecializácie výchovného poradcu</w:t>
            </w:r>
          </w:p>
        </w:tc>
      </w:tr>
      <w:tr w:rsidR="008D5185" w:rsidRPr="006B68DA" w:rsidTr="008D5185">
        <w:tc>
          <w:tcPr>
            <w:tcW w:w="2268" w:type="dxa"/>
          </w:tcPr>
          <w:p w:rsidR="008D5185" w:rsidRPr="006B68DA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6B68DA" w:rsidRDefault="008D5185" w:rsidP="008D5185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teoretické východiská výchovného poradenstva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interdisciplinárne väzby aplikovaných vedných odborov využívaných vo výchovnom poradenstve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trendy výchovného poradenstva v  európskom kontexte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výchovného poradcu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základnú dokumentáciu súvisiacu s prácou výchovného poradcu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odbornej starostlivosti o jednotlivca a skupinu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základné charakteristiky systému dvojitých kariér v športe pre prípady žiakov – vrcholových športovcov</w:t>
            </w:r>
          </w:p>
        </w:tc>
      </w:tr>
      <w:tr w:rsidR="008D5185" w:rsidRPr="006B68DA" w:rsidTr="008D5185">
        <w:tc>
          <w:tcPr>
            <w:tcW w:w="2268" w:type="dxa"/>
          </w:tcPr>
          <w:p w:rsidR="008D5185" w:rsidRPr="006B68DA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8D5185" w:rsidRPr="006B68DA" w:rsidRDefault="008D5185" w:rsidP="008D5185">
            <w:pPr>
              <w:numPr>
                <w:ilvl w:val="0"/>
                <w:numId w:val="7"/>
              </w:numPr>
              <w:spacing w:before="120" w:after="120"/>
              <w:ind w:left="304" w:hanging="304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aplikovať teoretické poznatky v praxi</w:t>
            </w:r>
          </w:p>
          <w:p w:rsidR="008D5185" w:rsidRPr="006B68DA" w:rsidRDefault="008D5185" w:rsidP="008D5185">
            <w:pPr>
              <w:numPr>
                <w:ilvl w:val="0"/>
                <w:numId w:val="7"/>
              </w:numPr>
              <w:spacing w:before="120" w:after="120"/>
              <w:ind w:left="304" w:hanging="304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uplatňovať poznatky o dvojitých kariérach v športe v prípadoch žiakov – vrcholových športovcov</w:t>
            </w:r>
          </w:p>
          <w:p w:rsidR="008D5185" w:rsidRPr="006B68DA" w:rsidRDefault="008D5185" w:rsidP="008D5185">
            <w:pPr>
              <w:numPr>
                <w:ilvl w:val="0"/>
                <w:numId w:val="7"/>
              </w:numPr>
              <w:spacing w:before="120" w:after="120"/>
              <w:ind w:left="304" w:hanging="304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uplatňovať právne normy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04" w:hanging="30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yužívať počítačové aplikácie a interaktívne poradenské programy</w:t>
            </w:r>
          </w:p>
        </w:tc>
      </w:tr>
      <w:tr w:rsidR="008D5185" w:rsidRPr="006B68DA" w:rsidTr="008D5185">
        <w:tc>
          <w:tcPr>
            <w:tcW w:w="2268" w:type="dxa"/>
          </w:tcPr>
          <w:p w:rsidR="008D5185" w:rsidRPr="006B68DA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6B68DA" w:rsidRDefault="008D5185" w:rsidP="008D5185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aplikuje teoretické poznatky v závislosti od typu problému a potrieb žiaka</w:t>
            </w:r>
          </w:p>
          <w:p w:rsidR="008D5185" w:rsidRPr="006B68DA" w:rsidRDefault="008D5185" w:rsidP="008D5185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dodržiava právne normy a využíva ich v poradenskom procese</w:t>
            </w:r>
          </w:p>
          <w:p w:rsidR="008D5185" w:rsidRPr="006B68DA" w:rsidRDefault="008D5185" w:rsidP="008D5185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poskytuje špecializované poradenstvo pedagogickým a odborným zamestnancom, zákonným zástupcom v oblasti optimalizácie osobnostného, vzdelávacieho, </w:t>
            </w:r>
            <w:proofErr w:type="spellStart"/>
            <w:r w:rsidRPr="006B68DA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B68DA">
              <w:rPr>
                <w:rFonts w:ascii="Arial" w:hAnsi="Arial" w:cs="Arial"/>
                <w:sz w:val="24"/>
                <w:szCs w:val="24"/>
              </w:rPr>
              <w:t xml:space="preserve"> a sociálneho vývinu žiaka</w:t>
            </w:r>
          </w:p>
          <w:p w:rsidR="008D5185" w:rsidRPr="006B68DA" w:rsidRDefault="008D5185" w:rsidP="008D5185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edie dokumentáciu súvisiacu s prácou výchovného poradcu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racuje s počítačovými aplikáciami a interaktívnymi poradenskými programami</w:t>
            </w:r>
          </w:p>
        </w:tc>
      </w:tr>
      <w:tr w:rsidR="008D5185" w:rsidRPr="006B68DA" w:rsidTr="008D5185">
        <w:tc>
          <w:tcPr>
            <w:tcW w:w="14034" w:type="dxa"/>
            <w:gridSpan w:val="2"/>
          </w:tcPr>
          <w:p w:rsidR="008D5185" w:rsidRPr="006B68DA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6B68DA">
              <w:rPr>
                <w:rFonts w:ascii="Arial" w:hAnsi="Arial" w:cs="Arial"/>
                <w:b/>
                <w:sz w:val="24"/>
                <w:szCs w:val="24"/>
              </w:rPr>
              <w:t>Plánovať a projektovať výchovno-poradenskú činnosť</w:t>
            </w:r>
          </w:p>
        </w:tc>
      </w:tr>
      <w:tr w:rsidR="008D5185" w:rsidRPr="006B68DA" w:rsidTr="008D5185">
        <w:tc>
          <w:tcPr>
            <w:tcW w:w="2268" w:type="dxa"/>
          </w:tcPr>
          <w:p w:rsidR="008D5185" w:rsidRPr="006B68DA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6B68DA" w:rsidRDefault="008D5185" w:rsidP="008D5185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teoretické východiská plánovania a projektovania výchovno-poradenského procesu</w:t>
            </w:r>
          </w:p>
        </w:tc>
      </w:tr>
      <w:tr w:rsidR="008D5185" w:rsidRPr="006B68DA" w:rsidTr="008D5185">
        <w:tc>
          <w:tcPr>
            <w:tcW w:w="2268" w:type="dxa"/>
          </w:tcPr>
          <w:p w:rsidR="008D5185" w:rsidRPr="006B68DA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6B68DA" w:rsidRDefault="008D5185" w:rsidP="008D5185">
            <w:pPr>
              <w:numPr>
                <w:ilvl w:val="0"/>
                <w:numId w:val="7"/>
              </w:numPr>
              <w:spacing w:before="120" w:after="120"/>
              <w:ind w:left="304" w:hanging="304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lánovať a projektovať výchovno-poradenský  proces v súlade so školským vzdelávacím programom a individuálnymi potrebami žiakov</w:t>
            </w:r>
          </w:p>
          <w:p w:rsidR="008D5185" w:rsidRPr="006B68DA" w:rsidRDefault="008D5185" w:rsidP="008D5185">
            <w:pPr>
              <w:numPr>
                <w:ilvl w:val="0"/>
                <w:numId w:val="7"/>
              </w:numPr>
              <w:spacing w:before="120" w:after="120"/>
              <w:ind w:left="304" w:hanging="304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ymedziť ciele riešenia problémov v učení a správaní žiaka</w:t>
            </w:r>
          </w:p>
          <w:p w:rsidR="008D5185" w:rsidRPr="006B68DA" w:rsidRDefault="008D5185" w:rsidP="008D5185">
            <w:pPr>
              <w:numPr>
                <w:ilvl w:val="0"/>
                <w:numId w:val="7"/>
              </w:numPr>
              <w:spacing w:before="120" w:after="120"/>
              <w:ind w:left="304" w:hanging="304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zvoliť vhodnú stratégiu výchovno-poradenského pôsobenia vychádzajúc z poznania žiaka a skupiny žiakov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7"/>
              </w:numPr>
              <w:spacing w:before="120" w:after="120"/>
              <w:ind w:left="304" w:hanging="304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tanoviť prognózu účinnosti výchovno-poradenského pôsobenia</w:t>
            </w:r>
          </w:p>
        </w:tc>
      </w:tr>
      <w:tr w:rsidR="008D5185" w:rsidRPr="006B68DA" w:rsidTr="008D5185">
        <w:tc>
          <w:tcPr>
            <w:tcW w:w="2268" w:type="dxa"/>
          </w:tcPr>
          <w:p w:rsidR="008D5185" w:rsidRPr="006B68DA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6B68DA" w:rsidRDefault="008D5185" w:rsidP="008D5185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lánuje vlastnú výchovno-poradenskú činnosť (ročný plán činnosti výchovného poradcu)</w:t>
            </w:r>
          </w:p>
          <w:p w:rsidR="008D5185" w:rsidRPr="006B68DA" w:rsidRDefault="008D5185" w:rsidP="008D5185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lánuje a projektuje špecifickú individuálnu a skupinovú výchovno-poradenskú činnosť</w:t>
            </w:r>
          </w:p>
          <w:p w:rsidR="008D5185" w:rsidRPr="006B68DA" w:rsidRDefault="008D5185" w:rsidP="008D5185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polu so žiakom, zákonným zástupcom, pedagogickými a odbornými zamestnancami definuje ciele poradenskej činnosti</w:t>
            </w:r>
          </w:p>
          <w:p w:rsidR="008D5185" w:rsidRPr="006B68DA" w:rsidRDefault="008D5185" w:rsidP="008D5185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spolupracuje s pedagogickými a odbornými zamestnancami pri návrhu individuálnych podmienok pri výchove a vzdelávaní žiakov, ktorých špeciálne výchovno-vzdelávacie potreby vyplývajú z ich vývinu v </w:t>
            </w:r>
            <w:r w:rsidRPr="006B68DA">
              <w:rPr>
                <w:rFonts w:ascii="Arial" w:hAnsi="Arial" w:cs="Arial"/>
                <w:sz w:val="24"/>
                <w:szCs w:val="24"/>
              </w:rPr>
              <w:lastRenderedPageBreak/>
              <w:t>sociálne znevýhodnenom prostredí</w:t>
            </w:r>
          </w:p>
          <w:p w:rsidR="008D5185" w:rsidRPr="006B68DA" w:rsidRDefault="008D5185" w:rsidP="008D5185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plánuje </w:t>
            </w:r>
            <w:proofErr w:type="spellStart"/>
            <w:r w:rsidRPr="006B68DA">
              <w:rPr>
                <w:rFonts w:ascii="Arial" w:hAnsi="Arial" w:cs="Arial"/>
                <w:sz w:val="24"/>
                <w:szCs w:val="24"/>
              </w:rPr>
              <w:t>depistáž</w:t>
            </w:r>
            <w:proofErr w:type="spellEnd"/>
            <w:r w:rsidRPr="006B68DA">
              <w:rPr>
                <w:rFonts w:ascii="Arial" w:hAnsi="Arial" w:cs="Arial"/>
                <w:sz w:val="24"/>
                <w:szCs w:val="24"/>
              </w:rPr>
              <w:t xml:space="preserve"> a prieskumy vyplývajúce z aktuálnych potrieb školy</w:t>
            </w:r>
          </w:p>
          <w:p w:rsidR="008D5185" w:rsidRPr="006B68DA" w:rsidRDefault="008D5185" w:rsidP="008D5185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polupracuje pri tvorbe projektov prevencie sociálno-patologických a iných negatívnych javov v škole</w:t>
            </w:r>
          </w:p>
          <w:p w:rsidR="008D5185" w:rsidRPr="006B68DA" w:rsidRDefault="008D5185" w:rsidP="008D5185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polupracuje pri plánovaní aktivít poradných orgánov školy (predmetové komisie, metodické združenia, pedagogická rada, rodičovská rada a pod.)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flexibilne reaguje na podnety a ponuky z vonkajšieho prostredia (napr. projektové výzvy, dobrovoľnícke aktivity a pod.) a implementuje, resp. iniciuje ich implementáciu do plánov</w:t>
            </w:r>
          </w:p>
        </w:tc>
      </w:tr>
      <w:tr w:rsidR="008D5185" w:rsidRPr="006B68DA" w:rsidTr="008D5185">
        <w:tc>
          <w:tcPr>
            <w:tcW w:w="14034" w:type="dxa"/>
            <w:gridSpan w:val="2"/>
          </w:tcPr>
          <w:p w:rsidR="008D5185" w:rsidRPr="006B68DA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6B68DA">
              <w:rPr>
                <w:rFonts w:ascii="Arial" w:hAnsi="Arial" w:cs="Arial"/>
                <w:b/>
                <w:sz w:val="24"/>
                <w:szCs w:val="24"/>
              </w:rPr>
              <w:t>Realizovať výchovné poradenstvo</w:t>
            </w:r>
          </w:p>
        </w:tc>
      </w:tr>
      <w:tr w:rsidR="008D5185" w:rsidRPr="006B68DA" w:rsidTr="008D5185">
        <w:tc>
          <w:tcPr>
            <w:tcW w:w="2268" w:type="dxa"/>
          </w:tcPr>
          <w:p w:rsidR="008D5185" w:rsidRPr="006B68DA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6B68DA" w:rsidRDefault="008D5185" w:rsidP="008D5185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možnosti spolupráce so zákonnými zástupcami a zložkami poradenského systému výchovného poradenstva a prevencie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sieť spolupracujúcich organizácií, inštitúcií a iných odborníkov</w:t>
            </w:r>
          </w:p>
        </w:tc>
      </w:tr>
      <w:tr w:rsidR="008D5185" w:rsidRPr="006B68DA" w:rsidTr="008D5185">
        <w:tc>
          <w:tcPr>
            <w:tcW w:w="2268" w:type="dxa"/>
          </w:tcPr>
          <w:p w:rsidR="008D5185" w:rsidRPr="006B68DA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6B68DA" w:rsidRDefault="008D5185" w:rsidP="008D5185">
            <w:pPr>
              <w:pStyle w:val="Odsekzoznamu"/>
              <w:numPr>
                <w:ilvl w:val="0"/>
                <w:numId w:val="1216"/>
              </w:numPr>
              <w:spacing w:before="120" w:after="120"/>
              <w:ind w:left="304" w:hanging="283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realizovať individuálne a skupinové poradenstvo a konzultácie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1216"/>
              </w:numPr>
              <w:suppressAutoHyphens/>
              <w:autoSpaceDN w:val="0"/>
              <w:spacing w:before="120" w:after="120"/>
              <w:ind w:left="304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koordinovať spoluprácu pedagogických zamestnancov, odborných zamestnancov, zákonných zástupcov a iných odborníkov v rámci školy i mimo nej</w:t>
            </w:r>
          </w:p>
        </w:tc>
      </w:tr>
      <w:tr w:rsidR="008D5185" w:rsidRPr="006B68DA" w:rsidTr="008D5185">
        <w:tc>
          <w:tcPr>
            <w:tcW w:w="2268" w:type="dxa"/>
          </w:tcPr>
          <w:p w:rsidR="008D5185" w:rsidRPr="006B68DA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6B68DA" w:rsidRDefault="008D5185" w:rsidP="008D5185">
            <w:pPr>
              <w:pStyle w:val="Odsekzoznamu"/>
              <w:numPr>
                <w:ilvl w:val="0"/>
                <w:numId w:val="96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monitoruje, eviduje a vyhodnocuje informácie o žiakoch pre potreby výchovného poradenstva (napr. poruchy učenia a správania, individuálna integrácia, sociálne prostredie a pod.)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96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realizuje základné poradenské prístupy: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96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stupný, diagnostický, poradenský rozhovor,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96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orovanie,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96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olí a aplikuje vhodné poradenské metódy vo vzťahu k charakteru problému jednotlivca a skupiny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96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yužíva sieť inštitúcií a odborníkov pri poradenskej a konzultačnej činnosti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96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informuje žiakov, triedy, pedagogických a odborných zamestnancov, zákonných zástupcov o aktuálnych výchovno-poradenských aktivitách, možnostiach, programoch a pod.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96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edie databázu a spracováva údaje pre potreby prijímacieho konania na vyšší typ školy a pre trh práce</w:t>
            </w:r>
          </w:p>
          <w:p w:rsidR="008D5185" w:rsidRDefault="008D5185" w:rsidP="008D5185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edie požadovanú dokumentáciu</w:t>
            </w:r>
          </w:p>
          <w:p w:rsidR="00AA6A46" w:rsidRPr="00AA6A46" w:rsidRDefault="00AA6A46" w:rsidP="00AA6A46">
            <w:p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185" w:rsidRPr="006B68DA" w:rsidTr="008D5185">
        <w:tc>
          <w:tcPr>
            <w:tcW w:w="14034" w:type="dxa"/>
            <w:gridSpan w:val="2"/>
          </w:tcPr>
          <w:p w:rsidR="008D5185" w:rsidRPr="006B68DA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6B68DA">
              <w:rPr>
                <w:rFonts w:ascii="Arial" w:hAnsi="Arial" w:cs="Arial"/>
                <w:b/>
                <w:sz w:val="24"/>
                <w:szCs w:val="24"/>
              </w:rPr>
              <w:t>Hodnotiť priebeh a výsledky výchovného poradenstva</w:t>
            </w:r>
          </w:p>
        </w:tc>
      </w:tr>
      <w:tr w:rsidR="008D5185" w:rsidRPr="006B68DA" w:rsidTr="008D5185">
        <w:tc>
          <w:tcPr>
            <w:tcW w:w="2268" w:type="dxa"/>
          </w:tcPr>
          <w:p w:rsidR="008D5185" w:rsidRPr="006B68DA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6B68DA" w:rsidRDefault="008D5185" w:rsidP="008D5185">
            <w:pPr>
              <w:pStyle w:val="Odsekzoznamu"/>
              <w:numPr>
                <w:ilvl w:val="0"/>
                <w:numId w:val="95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teoretické východiská hodnotenia výchovno-poradenskej činnosti</w:t>
            </w:r>
          </w:p>
        </w:tc>
      </w:tr>
      <w:tr w:rsidR="008D5185" w:rsidRPr="006B68DA" w:rsidTr="008D5185">
        <w:tc>
          <w:tcPr>
            <w:tcW w:w="2268" w:type="dxa"/>
          </w:tcPr>
          <w:p w:rsidR="008D5185" w:rsidRPr="006B68DA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6B68DA" w:rsidRDefault="008D5185" w:rsidP="008D5185">
            <w:pPr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tanoviť kritériá hodnotenia priebehu a výsledkov výchovno-poradenskej činnosti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yvodiť závery z hodnotenia a uskutočniť korekcie</w:t>
            </w:r>
          </w:p>
        </w:tc>
      </w:tr>
      <w:tr w:rsidR="008D5185" w:rsidRPr="006B68DA" w:rsidTr="008D5185">
        <w:tc>
          <w:tcPr>
            <w:tcW w:w="2268" w:type="dxa"/>
          </w:tcPr>
          <w:p w:rsidR="008D5185" w:rsidRPr="006B68DA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6B68DA" w:rsidRDefault="008D5185" w:rsidP="008D5185">
            <w:pPr>
              <w:numPr>
                <w:ilvl w:val="0"/>
                <w:numId w:val="64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hodnotí plnenie ročného plánu výchovno-poradenskej činnosti</w:t>
            </w:r>
          </w:p>
          <w:p w:rsidR="008D5185" w:rsidRPr="006B68DA" w:rsidRDefault="008D5185" w:rsidP="008D5185">
            <w:pPr>
              <w:numPr>
                <w:ilvl w:val="0"/>
                <w:numId w:val="64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hodnotí splnenie cieľov individuálnych projektov práce s jednotlivcom a skupinou podľa stanovených kritérií úspešnosti výchovno-poradenskej činnosti</w:t>
            </w:r>
          </w:p>
          <w:p w:rsidR="008D5185" w:rsidRPr="006B68DA" w:rsidRDefault="008D5185" w:rsidP="008D5185">
            <w:pPr>
              <w:numPr>
                <w:ilvl w:val="0"/>
                <w:numId w:val="64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hodnotí účinnosť poradenstva, konzultácií a prevencie</w:t>
            </w:r>
          </w:p>
          <w:p w:rsidR="008D5185" w:rsidRPr="006B68DA" w:rsidRDefault="008D5185" w:rsidP="008D5185">
            <w:pPr>
              <w:numPr>
                <w:ilvl w:val="0"/>
                <w:numId w:val="64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hodnotí spoluprácu s triednym učiteľom, pedagogickými a odbornými zamestnancami, zákonnými zástupcami, odborníkmi a inými inštitúciami</w:t>
            </w:r>
          </w:p>
          <w:p w:rsidR="008D5185" w:rsidRPr="006B68DA" w:rsidRDefault="008D5185" w:rsidP="008D5185">
            <w:pPr>
              <w:numPr>
                <w:ilvl w:val="0"/>
                <w:numId w:val="64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interpretuje výsledky hodnotenia a koriguje výchovno-poradenskú činnosť na základe zistení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6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skytuje podklady (informácie) pre hodnotiacu správu školy za príslušný školský rok</w:t>
            </w:r>
          </w:p>
        </w:tc>
      </w:tr>
    </w:tbl>
    <w:p w:rsidR="008D5185" w:rsidRPr="006B68DA" w:rsidRDefault="008D5185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B68D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6B68DA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/>
      </w:tblPr>
      <w:tblGrid>
        <w:gridCol w:w="2321"/>
        <w:gridCol w:w="11854"/>
      </w:tblGrid>
      <w:tr w:rsidR="008D5185" w:rsidRPr="006B68DA" w:rsidTr="001767BE">
        <w:trPr>
          <w:trHeight w:val="129"/>
        </w:trPr>
        <w:tc>
          <w:tcPr>
            <w:tcW w:w="14175" w:type="dxa"/>
            <w:gridSpan w:val="2"/>
          </w:tcPr>
          <w:p w:rsidR="008D5185" w:rsidRPr="006B68DA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6B68DA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6B68DA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8D5185" w:rsidRPr="006B68DA" w:rsidTr="001767BE">
        <w:trPr>
          <w:trHeight w:val="129"/>
        </w:trPr>
        <w:tc>
          <w:tcPr>
            <w:tcW w:w="2321" w:type="dxa"/>
          </w:tcPr>
          <w:p w:rsidR="008D5185" w:rsidRPr="006B68DA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854" w:type="dxa"/>
          </w:tcPr>
          <w:p w:rsidR="008D5185" w:rsidRPr="006B68DA" w:rsidRDefault="008D5185" w:rsidP="008D5185">
            <w:pPr>
              <w:pStyle w:val="Odsekzoznamu"/>
              <w:numPr>
                <w:ilvl w:val="0"/>
                <w:numId w:val="95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svoje osobné dispozície a limity, hodnoty, silné a slabé stránky a dokázať ich využiť vo výchovnom poradenstve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95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trendy vývoja spoločnosti a trendy v oblasti výchovy, vzdelávania a odbornej starostlivosti o jednotlivca a skupinu</w:t>
            </w:r>
          </w:p>
        </w:tc>
      </w:tr>
      <w:tr w:rsidR="008D5185" w:rsidRPr="006B68DA" w:rsidTr="001767BE">
        <w:trPr>
          <w:trHeight w:val="129"/>
        </w:trPr>
        <w:tc>
          <w:tcPr>
            <w:tcW w:w="2321" w:type="dxa"/>
          </w:tcPr>
          <w:p w:rsidR="008D5185" w:rsidRPr="006B68DA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854" w:type="dxa"/>
          </w:tcPr>
          <w:p w:rsidR="008D5185" w:rsidRPr="006B68DA" w:rsidRDefault="008D5185" w:rsidP="008D5185">
            <w:pPr>
              <w:pStyle w:val="Odsekzoznamu"/>
              <w:numPr>
                <w:ilvl w:val="0"/>
                <w:numId w:val="95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stanoviť si ciele </w:t>
            </w:r>
            <w:proofErr w:type="spellStart"/>
            <w:r w:rsidRPr="006B68DA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6B68DA">
              <w:rPr>
                <w:rFonts w:ascii="Arial" w:hAnsi="Arial" w:cs="Arial"/>
                <w:sz w:val="24"/>
                <w:szCs w:val="24"/>
              </w:rPr>
              <w:t xml:space="preserve"> profesijných kompetencií výchovného poradcu a napĺňať ich</w:t>
            </w:r>
          </w:p>
        </w:tc>
      </w:tr>
      <w:tr w:rsidR="008D5185" w:rsidRPr="006B68DA" w:rsidTr="001767BE">
        <w:trPr>
          <w:trHeight w:val="129"/>
        </w:trPr>
        <w:tc>
          <w:tcPr>
            <w:tcW w:w="2321" w:type="dxa"/>
          </w:tcPr>
          <w:p w:rsidR="008D5185" w:rsidRPr="006B68DA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854" w:type="dxa"/>
          </w:tcPr>
          <w:p w:rsidR="008D5185" w:rsidRPr="006B68DA" w:rsidRDefault="008D5185" w:rsidP="008D5185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reflektuje a  priebežne vyhodnocuje úroveň svojich špecializovaných kompetencií v kontexte profesijného štandardu</w:t>
            </w:r>
          </w:p>
          <w:p w:rsidR="008D5185" w:rsidRPr="006B68DA" w:rsidRDefault="008D5185" w:rsidP="008D5185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reflektuje a hodnotí vlastnú činnosť výchovného poradcu</w:t>
            </w:r>
          </w:p>
          <w:p w:rsidR="008D5185" w:rsidRPr="006B68DA" w:rsidRDefault="008D5185" w:rsidP="008D5185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využíva spätnú väzbu od pedagogických a odborných zamestnancov, žiakov, zákonných zástupcov a </w:t>
            </w:r>
            <w:r w:rsidRPr="006B68DA">
              <w:rPr>
                <w:rFonts w:ascii="Arial" w:hAnsi="Arial" w:cs="Arial"/>
                <w:sz w:val="24"/>
                <w:szCs w:val="24"/>
              </w:rPr>
              <w:lastRenderedPageBreak/>
              <w:t>pod. pre svoj ďalší profesijný rast a </w:t>
            </w:r>
            <w:proofErr w:type="spellStart"/>
            <w:r w:rsidRPr="006B68DA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8D5185" w:rsidRPr="006B68DA" w:rsidRDefault="008D5185" w:rsidP="008D5185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na základe reflexie a sebareflexie vypracuje a realizuje plán osobného a profesijného rozvoja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7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yužíva možnosti a rôzne formy celoživotného vzdelávania</w:t>
            </w:r>
          </w:p>
        </w:tc>
      </w:tr>
      <w:tr w:rsidR="008D5185" w:rsidRPr="006B68DA" w:rsidTr="001767BE">
        <w:trPr>
          <w:trHeight w:val="451"/>
        </w:trPr>
        <w:tc>
          <w:tcPr>
            <w:tcW w:w="14175" w:type="dxa"/>
            <w:gridSpan w:val="2"/>
          </w:tcPr>
          <w:p w:rsidR="008D5185" w:rsidRPr="006B68DA" w:rsidRDefault="008D5185" w:rsidP="008D518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6B68DA">
              <w:rPr>
                <w:rFonts w:ascii="Arial" w:hAnsi="Arial" w:cs="Arial"/>
                <w:b/>
                <w:sz w:val="24"/>
                <w:szCs w:val="24"/>
              </w:rPr>
              <w:t>Stotožniť sa s rolou špecialistu a školou</w:t>
            </w:r>
          </w:p>
        </w:tc>
      </w:tr>
      <w:tr w:rsidR="008D5185" w:rsidRPr="006B68DA" w:rsidTr="001767BE">
        <w:trPr>
          <w:trHeight w:val="707"/>
        </w:trPr>
        <w:tc>
          <w:tcPr>
            <w:tcW w:w="2321" w:type="dxa"/>
          </w:tcPr>
          <w:p w:rsidR="008D5185" w:rsidRPr="006B68DA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854" w:type="dxa"/>
          </w:tcPr>
          <w:p w:rsidR="008D5185" w:rsidRPr="006B68DA" w:rsidRDefault="008D5185" w:rsidP="008D5185">
            <w:pPr>
              <w:pStyle w:val="Odsekzoznamu"/>
              <w:numPr>
                <w:ilvl w:val="0"/>
                <w:numId w:val="1215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poslanie a ciele školy</w:t>
            </w:r>
          </w:p>
        </w:tc>
      </w:tr>
      <w:tr w:rsidR="008D5185" w:rsidRPr="006B68DA" w:rsidTr="001767BE">
        <w:trPr>
          <w:trHeight w:val="1535"/>
        </w:trPr>
        <w:tc>
          <w:tcPr>
            <w:tcW w:w="2321" w:type="dxa"/>
          </w:tcPr>
          <w:p w:rsidR="008D5185" w:rsidRPr="006B68DA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854" w:type="dxa"/>
          </w:tcPr>
          <w:p w:rsidR="008D5185" w:rsidRPr="006B68DA" w:rsidRDefault="008D5185" w:rsidP="008D5185">
            <w:pPr>
              <w:pStyle w:val="Odsekzoznamu"/>
              <w:numPr>
                <w:ilvl w:val="0"/>
                <w:numId w:val="95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totožniť sa s poslaním víziou a deklarovanými hodnotami školy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95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ystupovať ako reprezentant výchovného poradenstva  a školy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95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totožniť sa s rolou výchovného poradcu</w:t>
            </w:r>
          </w:p>
          <w:p w:rsidR="008D5185" w:rsidRPr="00020EE3" w:rsidRDefault="008D5185" w:rsidP="008D5185">
            <w:pPr>
              <w:pStyle w:val="Odsekzoznamu"/>
              <w:numPr>
                <w:ilvl w:val="0"/>
                <w:numId w:val="95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právať sa v súlade s etikou práce výchovného poradcu</w:t>
            </w:r>
          </w:p>
        </w:tc>
      </w:tr>
      <w:tr w:rsidR="008D5185" w:rsidRPr="006B68DA" w:rsidTr="001767BE">
        <w:trPr>
          <w:trHeight w:val="1963"/>
        </w:trPr>
        <w:tc>
          <w:tcPr>
            <w:tcW w:w="2321" w:type="dxa"/>
          </w:tcPr>
          <w:p w:rsidR="008D5185" w:rsidRPr="006B68DA" w:rsidRDefault="00D61629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</w:t>
            </w:r>
            <w:r w:rsidR="008D5185"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reukázanie kompetencií</w:t>
            </w:r>
          </w:p>
        </w:tc>
        <w:tc>
          <w:tcPr>
            <w:tcW w:w="11854" w:type="dxa"/>
          </w:tcPr>
          <w:p w:rsidR="008D5185" w:rsidRPr="006B68DA" w:rsidRDefault="008D5185" w:rsidP="008D5185">
            <w:pPr>
              <w:pStyle w:val="Odsekzoznamu"/>
              <w:numPr>
                <w:ilvl w:val="0"/>
                <w:numId w:val="96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ystupuje ako reprezentant výchovného poradenstva: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95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o vzťahu k pedagogickým a odborným zamestnancom, zákonným zástupcom a ďalším partnerom školy,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95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o vzťahu k verejnosti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96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iniciuje a poskytuje podklady pre zapracovanie aktuálnych všeobecne záväzných právnych predpisov a metodických usmernení do interných dokumentov školy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96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koordinuje spoluprácu s triednymi učiteľmi, koordinátorom prevencie, pedagogickými a odbornými zamestnancami, sociálnymi partnermi školy a odbornými inštitúciami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96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účinne komunikuje s partnermi školy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96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polupracuje pri tvorbe školského vzdelávacieho programu, interných metodických materiálov, pokynov pre pedagogických a odborných zamestnancov a pod.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96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podieľa sa na tvorbe a realizácii </w:t>
            </w:r>
            <w:proofErr w:type="spellStart"/>
            <w:r w:rsidRPr="006B68DA">
              <w:rPr>
                <w:rFonts w:ascii="Arial" w:hAnsi="Arial" w:cs="Arial"/>
                <w:sz w:val="24"/>
                <w:szCs w:val="24"/>
              </w:rPr>
              <w:t>autoevalvačného</w:t>
            </w:r>
            <w:proofErr w:type="spellEnd"/>
            <w:r w:rsidRPr="006B68DA">
              <w:rPr>
                <w:rFonts w:ascii="Arial" w:hAnsi="Arial" w:cs="Arial"/>
                <w:sz w:val="24"/>
                <w:szCs w:val="24"/>
              </w:rPr>
              <w:t xml:space="preserve"> plánu školy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96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polupracuje:</w:t>
            </w:r>
          </w:p>
          <w:p w:rsidR="008D5185" w:rsidRPr="006B68DA" w:rsidRDefault="008D5185" w:rsidP="008D5185">
            <w:pPr>
              <w:numPr>
                <w:ilvl w:val="0"/>
                <w:numId w:val="95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 poradnými orgánmi školy,</w:t>
            </w:r>
          </w:p>
          <w:p w:rsidR="008D5185" w:rsidRPr="006B68DA" w:rsidRDefault="008D5185" w:rsidP="008D5185">
            <w:pPr>
              <w:numPr>
                <w:ilvl w:val="0"/>
                <w:numId w:val="95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 výchovnými poradcami škôl vyššieho, resp. nižšieho stupňa,</w:t>
            </w:r>
          </w:p>
          <w:p w:rsidR="008D5185" w:rsidRPr="006B68DA" w:rsidRDefault="008D5185" w:rsidP="008D5185">
            <w:pPr>
              <w:numPr>
                <w:ilvl w:val="0"/>
                <w:numId w:val="95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lastRenderedPageBreak/>
              <w:t>so zariadeniami výchovného poradenstva a prevencie a ďalšími zložkami poradenského systému,</w:t>
            </w:r>
          </w:p>
          <w:p w:rsidR="008D5185" w:rsidRPr="006B68DA" w:rsidRDefault="008D5185" w:rsidP="008D5185">
            <w:pPr>
              <w:numPr>
                <w:ilvl w:val="0"/>
                <w:numId w:val="95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 vedením školy pri tvorbe a realizácii hodnotiaceho systému zamestnancov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95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rezentuje vlastné odborné  skúsenosti na odborných fórach, v médiách</w:t>
            </w:r>
          </w:p>
          <w:p w:rsidR="008D5185" w:rsidRPr="006B68DA" w:rsidRDefault="008D5185" w:rsidP="008D5185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itívne ovplyvňuje kultúru školy</w:t>
            </w:r>
          </w:p>
        </w:tc>
      </w:tr>
    </w:tbl>
    <w:p w:rsidR="008D5185" w:rsidRPr="006B68DA" w:rsidRDefault="008D5185" w:rsidP="008D5185">
      <w:pPr>
        <w:spacing w:before="120" w:after="120" w:line="240" w:lineRule="auto"/>
      </w:pPr>
    </w:p>
    <w:p w:rsidR="001767BE" w:rsidRDefault="001767BE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8D5185" w:rsidRDefault="008D5185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  <w:r w:rsidRPr="00AA6A46">
        <w:rPr>
          <w:rFonts w:ascii="Arial" w:eastAsia="Times New Roman" w:hAnsi="Arial" w:cs="Arial"/>
          <w:b/>
          <w:sz w:val="52"/>
          <w:szCs w:val="52"/>
          <w:lang w:eastAsia="sk-SK"/>
        </w:rPr>
        <w:t xml:space="preserve">Príloha č. 22 – </w:t>
      </w:r>
      <w:proofErr w:type="spellStart"/>
      <w:r w:rsidRPr="00AA6A46">
        <w:rPr>
          <w:rFonts w:ascii="Arial" w:eastAsia="Times New Roman" w:hAnsi="Arial" w:cs="Arial"/>
          <w:b/>
          <w:sz w:val="52"/>
          <w:szCs w:val="52"/>
          <w:lang w:eastAsia="sk-SK"/>
        </w:rPr>
        <w:t>Kariérový</w:t>
      </w:r>
      <w:proofErr w:type="spellEnd"/>
      <w:r w:rsidRPr="00AA6A46">
        <w:rPr>
          <w:rFonts w:ascii="Arial" w:eastAsia="Times New Roman" w:hAnsi="Arial" w:cs="Arial"/>
          <w:b/>
          <w:sz w:val="52"/>
          <w:szCs w:val="52"/>
          <w:lang w:eastAsia="sk-SK"/>
        </w:rPr>
        <w:t xml:space="preserve"> poradca</w:t>
      </w: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8D5185" w:rsidRPr="006D36F0" w:rsidRDefault="008D5185" w:rsidP="008D5185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6D36F0">
        <w:rPr>
          <w:rFonts w:ascii="Arial" w:hAnsi="Arial" w:cs="Arial"/>
          <w:b/>
          <w:sz w:val="24"/>
          <w:szCs w:val="24"/>
        </w:rPr>
        <w:lastRenderedPageBreak/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2835"/>
        <w:gridCol w:w="11199"/>
      </w:tblGrid>
      <w:tr w:rsidR="008D5185" w:rsidRPr="006D36F0" w:rsidTr="008D5185">
        <w:tc>
          <w:tcPr>
            <w:tcW w:w="2835" w:type="dxa"/>
            <w:shd w:val="clear" w:color="auto" w:fill="auto"/>
          </w:tcPr>
          <w:p w:rsidR="008D5185" w:rsidRPr="006D36F0" w:rsidRDefault="008D5185" w:rsidP="008D518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36F0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8D5185" w:rsidRPr="006D36F0" w:rsidRDefault="008D5185" w:rsidP="008D518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36F0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8D5185" w:rsidRPr="006D36F0" w:rsidTr="008D5185">
        <w:tc>
          <w:tcPr>
            <w:tcW w:w="2835" w:type="dxa"/>
            <w:vAlign w:val="center"/>
          </w:tcPr>
          <w:p w:rsidR="008D5185" w:rsidRPr="006D36F0" w:rsidRDefault="008D5185" w:rsidP="008D5185">
            <w:pPr>
              <w:numPr>
                <w:ilvl w:val="0"/>
                <w:numId w:val="1066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36F0">
              <w:rPr>
                <w:rFonts w:ascii="Arial" w:hAnsi="Arial" w:cs="Arial"/>
                <w:b/>
                <w:sz w:val="24"/>
                <w:szCs w:val="24"/>
              </w:rPr>
              <w:t>Dieťa/Žiak</w:t>
            </w:r>
          </w:p>
        </w:tc>
        <w:tc>
          <w:tcPr>
            <w:tcW w:w="11199" w:type="dxa"/>
          </w:tcPr>
          <w:p w:rsidR="008D5185" w:rsidRPr="006D36F0" w:rsidRDefault="008D5185" w:rsidP="008D5185">
            <w:pPr>
              <w:pStyle w:val="Odsekzoznamu"/>
              <w:numPr>
                <w:ilvl w:val="1"/>
                <w:numId w:val="1066"/>
              </w:numPr>
              <w:spacing w:before="120" w:after="120" w:line="240" w:lineRule="auto"/>
              <w:ind w:left="601" w:hanging="567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Identifikovať a diagnostikovať vývinové a individuálne charakteristiky žiaka</w:t>
            </w:r>
          </w:p>
          <w:p w:rsidR="008D5185" w:rsidRPr="006D36F0" w:rsidRDefault="008D5185" w:rsidP="008D5185">
            <w:pPr>
              <w:pStyle w:val="Odsekzoznamu"/>
              <w:numPr>
                <w:ilvl w:val="1"/>
                <w:numId w:val="1066"/>
              </w:numPr>
              <w:spacing w:before="120" w:after="120" w:line="240" w:lineRule="auto"/>
              <w:ind w:left="601" w:hanging="567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kontext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vývinu žiaka</w:t>
            </w:r>
          </w:p>
        </w:tc>
      </w:tr>
      <w:tr w:rsidR="008D5185" w:rsidRPr="006D36F0" w:rsidTr="008D5185">
        <w:tc>
          <w:tcPr>
            <w:tcW w:w="2835" w:type="dxa"/>
            <w:vAlign w:val="center"/>
          </w:tcPr>
          <w:p w:rsidR="008D5185" w:rsidRPr="006D36F0" w:rsidRDefault="008D5185" w:rsidP="008D5185">
            <w:pPr>
              <w:numPr>
                <w:ilvl w:val="0"/>
                <w:numId w:val="1066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D36F0">
              <w:rPr>
                <w:rFonts w:ascii="Arial" w:hAnsi="Arial" w:cs="Arial"/>
                <w:b/>
                <w:sz w:val="24"/>
                <w:szCs w:val="24"/>
              </w:rPr>
              <w:t>Kariérovo-poradenský</w:t>
            </w:r>
            <w:proofErr w:type="spellEnd"/>
            <w:r w:rsidRPr="006D36F0">
              <w:rPr>
                <w:rFonts w:ascii="Arial" w:hAnsi="Arial" w:cs="Arial"/>
                <w:b/>
                <w:sz w:val="24"/>
                <w:szCs w:val="24"/>
              </w:rPr>
              <w:t xml:space="preserve"> proces</w:t>
            </w:r>
          </w:p>
        </w:tc>
        <w:tc>
          <w:tcPr>
            <w:tcW w:w="11199" w:type="dxa"/>
          </w:tcPr>
          <w:p w:rsidR="008D5185" w:rsidRPr="006D36F0" w:rsidRDefault="008D5185" w:rsidP="008D5185">
            <w:pPr>
              <w:pStyle w:val="Odsekzoznamu"/>
              <w:numPr>
                <w:ilvl w:val="1"/>
                <w:numId w:val="1066"/>
              </w:numPr>
              <w:spacing w:before="120" w:after="120" w:line="240" w:lineRule="auto"/>
              <w:ind w:left="601" w:hanging="567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Ovládať obsah špecializácie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oradcu</w:t>
            </w:r>
          </w:p>
          <w:p w:rsidR="008D5185" w:rsidRPr="006D36F0" w:rsidRDefault="008D5185" w:rsidP="008D5185">
            <w:pPr>
              <w:pStyle w:val="Odsekzoznamu"/>
              <w:numPr>
                <w:ilvl w:val="1"/>
                <w:numId w:val="1066"/>
              </w:numPr>
              <w:spacing w:before="120" w:after="120" w:line="240" w:lineRule="auto"/>
              <w:ind w:left="601" w:hanging="567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Plánovať a projektovať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o-poradenskú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činnosť </w:t>
            </w:r>
          </w:p>
          <w:p w:rsidR="008D5185" w:rsidRPr="006D36F0" w:rsidRDefault="008D5185" w:rsidP="008D5185">
            <w:pPr>
              <w:pStyle w:val="Odsekzoznamu"/>
              <w:numPr>
                <w:ilvl w:val="1"/>
                <w:numId w:val="1066"/>
              </w:numPr>
              <w:spacing w:before="120" w:after="120" w:line="240" w:lineRule="auto"/>
              <w:ind w:left="601" w:hanging="567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Realizovať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é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oradenstvo</w:t>
            </w:r>
          </w:p>
          <w:p w:rsidR="008D5185" w:rsidRPr="006D36F0" w:rsidRDefault="008D5185" w:rsidP="008D5185">
            <w:pPr>
              <w:pStyle w:val="Odsekzoznamu"/>
              <w:numPr>
                <w:ilvl w:val="1"/>
                <w:numId w:val="1066"/>
              </w:numPr>
              <w:spacing w:before="120" w:after="120" w:line="240" w:lineRule="auto"/>
              <w:ind w:left="601" w:hanging="567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Hodnotiť priebeh a výsledky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oradenstva</w:t>
            </w:r>
          </w:p>
        </w:tc>
      </w:tr>
      <w:tr w:rsidR="008D5185" w:rsidRPr="006D36F0" w:rsidTr="008D5185">
        <w:tc>
          <w:tcPr>
            <w:tcW w:w="2835" w:type="dxa"/>
            <w:vAlign w:val="center"/>
          </w:tcPr>
          <w:p w:rsidR="008D5185" w:rsidRPr="006D36F0" w:rsidRDefault="008D5185" w:rsidP="008D5185">
            <w:pPr>
              <w:numPr>
                <w:ilvl w:val="0"/>
                <w:numId w:val="1066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D36F0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8D5185" w:rsidRPr="006D36F0" w:rsidRDefault="008D5185" w:rsidP="008D5185">
            <w:pPr>
              <w:pStyle w:val="Odsekzoznamu"/>
              <w:numPr>
                <w:ilvl w:val="1"/>
                <w:numId w:val="1066"/>
              </w:numPr>
              <w:spacing w:before="120" w:after="120" w:line="240" w:lineRule="auto"/>
              <w:ind w:left="601" w:hanging="567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Plánovať a realizovať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8D5185" w:rsidRPr="006D36F0" w:rsidRDefault="008D5185" w:rsidP="008D5185">
            <w:pPr>
              <w:pStyle w:val="Odsekzoznamu"/>
              <w:numPr>
                <w:ilvl w:val="1"/>
                <w:numId w:val="1066"/>
              </w:numPr>
              <w:spacing w:before="120" w:after="120" w:line="240" w:lineRule="auto"/>
              <w:ind w:left="601" w:hanging="567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Stotožniť sa s rolou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oradcu a školou, školským zariadením</w:t>
            </w:r>
          </w:p>
        </w:tc>
      </w:tr>
    </w:tbl>
    <w:p w:rsidR="008D5185" w:rsidRPr="006D36F0" w:rsidRDefault="008D5185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D36F0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6D36F0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8D5185" w:rsidRPr="006D36F0" w:rsidTr="008D5185">
        <w:tc>
          <w:tcPr>
            <w:tcW w:w="14034" w:type="dxa"/>
            <w:gridSpan w:val="2"/>
          </w:tcPr>
          <w:p w:rsidR="008D5185" w:rsidRPr="006D36F0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D36F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6D36F0">
              <w:rPr>
                <w:rFonts w:ascii="Arial" w:hAnsi="Arial" w:cs="Arial"/>
                <w:b/>
                <w:sz w:val="24"/>
                <w:szCs w:val="24"/>
              </w:rPr>
              <w:t>Identifikovať a diagnostikovať vývinové a individuálne charakteristiky žiaka</w:t>
            </w:r>
          </w:p>
        </w:tc>
      </w:tr>
      <w:tr w:rsidR="008D5185" w:rsidRPr="006D36F0" w:rsidTr="008D5185">
        <w:tc>
          <w:tcPr>
            <w:tcW w:w="2268" w:type="dxa"/>
          </w:tcPr>
          <w:p w:rsidR="008D5185" w:rsidRPr="006D36F0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6D36F0" w:rsidRDefault="008D5185" w:rsidP="008D5185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poznať zákonitosti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vývinu žiaka príslušného vekového obdobia</w:t>
            </w:r>
          </w:p>
          <w:p w:rsidR="008D5185" w:rsidRPr="006D36F0" w:rsidRDefault="008D5185" w:rsidP="008D5185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poznať interné faktory ovplyvňujúce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ý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vývin žiaka (vlastnosti, schopnosti, záujmy, hodnoty postoje, nadanie, inteligencia)</w:t>
            </w:r>
          </w:p>
          <w:p w:rsidR="008D5185" w:rsidRPr="006D36F0" w:rsidRDefault="008D5185" w:rsidP="008D5185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poznať metódy a nástroje identifikácie a diagnostiky v oblasti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oradenstva</w:t>
            </w:r>
          </w:p>
        </w:tc>
      </w:tr>
      <w:tr w:rsidR="008D5185" w:rsidRPr="006D36F0" w:rsidTr="008D5185">
        <w:tc>
          <w:tcPr>
            <w:tcW w:w="2268" w:type="dxa"/>
          </w:tcPr>
          <w:p w:rsidR="008D5185" w:rsidRPr="006D36F0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6D36F0" w:rsidRDefault="008D5185" w:rsidP="008D5185">
            <w:pPr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identifikovať a diagnostikovať špecifiká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vývinu žiaka (žiaci so špeciálnymi výchovno-vzdelávacími potrebami, zdravotne znevýhodnení)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identifikovať učebný štýl a individuálne vzdelávacie potreby žiakov (intaktní žiaci, žiaci so špeciálnymi výchovno-vzdelávacími potrebami)</w:t>
            </w:r>
          </w:p>
        </w:tc>
      </w:tr>
      <w:tr w:rsidR="008D5185" w:rsidRPr="006D36F0" w:rsidTr="008D5185">
        <w:tc>
          <w:tcPr>
            <w:tcW w:w="2268" w:type="dxa"/>
          </w:tcPr>
          <w:p w:rsidR="008D5185" w:rsidRPr="006D36F0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6D36F0" w:rsidRDefault="008D5185" w:rsidP="008D5185">
            <w:pPr>
              <w:pStyle w:val="Odsekzoznamu"/>
              <w:numPr>
                <w:ilvl w:val="0"/>
                <w:numId w:val="98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vo vzťahu k voľbe ďalšieho štúdia, povolania žiaka na základe osobného kontaktu, záujmu , iniciatívy žiaka, odporúčania triedneho učiteľa, zákonného zástupcu, resp. iných pedagogických a odborných zamestnancov identifikuje a diagnostikuje:</w:t>
            </w:r>
          </w:p>
          <w:p w:rsidR="008D5185" w:rsidRPr="006D36F0" w:rsidRDefault="008D5185" w:rsidP="008D5185">
            <w:pPr>
              <w:numPr>
                <w:ilvl w:val="0"/>
                <w:numId w:val="98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osobnostné predpoklady (záujmy, hodnoty, postoje, talent, nadanie, inteligencia),</w:t>
            </w:r>
          </w:p>
          <w:p w:rsidR="008D5185" w:rsidRPr="006D36F0" w:rsidRDefault="008D5185" w:rsidP="008D5185">
            <w:pPr>
              <w:numPr>
                <w:ilvl w:val="0"/>
                <w:numId w:val="98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sychické a fyzické obmedzenia (choroba, zdravotné oslabenie, znevýhodnenie a postihnutie)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98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lastRenderedPageBreak/>
              <w:t>používa diagnostické metódy a nástroje ( štandardizované a neštandardizované)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9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monitoruje vývin študijno-profesijných záujmov žiakov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interpretuje výsledky diagnostiky a vyvodí závery pre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é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oradenstvo</w:t>
            </w:r>
          </w:p>
        </w:tc>
      </w:tr>
      <w:tr w:rsidR="008D5185" w:rsidRPr="006D36F0" w:rsidTr="008D5185">
        <w:tc>
          <w:tcPr>
            <w:tcW w:w="14034" w:type="dxa"/>
            <w:gridSpan w:val="2"/>
          </w:tcPr>
          <w:p w:rsidR="008D5185" w:rsidRPr="006D36F0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D36F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6D36F0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6D36F0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6D36F0">
              <w:rPr>
                <w:rFonts w:ascii="Arial" w:hAnsi="Arial" w:cs="Arial"/>
                <w:b/>
                <w:sz w:val="24"/>
                <w:szCs w:val="24"/>
              </w:rPr>
              <w:t xml:space="preserve"> kontext </w:t>
            </w:r>
            <w:proofErr w:type="spellStart"/>
            <w:r w:rsidRPr="006D36F0">
              <w:rPr>
                <w:rFonts w:ascii="Arial" w:hAnsi="Arial" w:cs="Arial"/>
                <w:b/>
                <w:sz w:val="24"/>
                <w:szCs w:val="24"/>
              </w:rPr>
              <w:t>kariérového</w:t>
            </w:r>
            <w:proofErr w:type="spellEnd"/>
            <w:r w:rsidRPr="006D36F0">
              <w:rPr>
                <w:rFonts w:ascii="Arial" w:hAnsi="Arial" w:cs="Arial"/>
                <w:b/>
                <w:sz w:val="24"/>
                <w:szCs w:val="24"/>
              </w:rPr>
              <w:t xml:space="preserve"> vývinu žiaka</w:t>
            </w:r>
          </w:p>
        </w:tc>
      </w:tr>
      <w:tr w:rsidR="008D5185" w:rsidRPr="006D36F0" w:rsidTr="008D5185">
        <w:tc>
          <w:tcPr>
            <w:tcW w:w="2268" w:type="dxa"/>
          </w:tcPr>
          <w:p w:rsidR="008D5185" w:rsidRPr="006D36F0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6D36F0" w:rsidRDefault="008D5185" w:rsidP="008D5185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poznať špecifiká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rostredia, ktoré ovplyvňujú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ý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vývin žiaka</w:t>
            </w:r>
          </w:p>
          <w:p w:rsidR="008D5185" w:rsidRPr="006D36F0" w:rsidRDefault="008D5185" w:rsidP="008D5185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poznať význam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rostredia a jeho špecifík ovplyvňujúcich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ý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vývin žiaka</w:t>
            </w:r>
          </w:p>
          <w:p w:rsidR="008D5185" w:rsidRPr="006D36F0" w:rsidRDefault="008D5185" w:rsidP="008D5185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poznať externé faktory ovplyvňujúce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ý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vývin žiaka (rodina, škola, rovesnícka skupina, spoločnosť, ekonomika, trh práce)</w:t>
            </w:r>
          </w:p>
        </w:tc>
      </w:tr>
      <w:tr w:rsidR="008D5185" w:rsidRPr="006D36F0" w:rsidTr="008D5185">
        <w:tc>
          <w:tcPr>
            <w:tcW w:w="2268" w:type="dxa"/>
          </w:tcPr>
          <w:p w:rsidR="008D5185" w:rsidRPr="006D36F0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6D36F0" w:rsidRDefault="008D5185" w:rsidP="008D5185">
            <w:pPr>
              <w:pStyle w:val="Odsekzoznamu"/>
              <w:numPr>
                <w:ilvl w:val="0"/>
                <w:numId w:val="1217"/>
              </w:numPr>
              <w:spacing w:before="120" w:after="120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sociokultúrne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rostredie žiaka</w:t>
            </w:r>
          </w:p>
        </w:tc>
      </w:tr>
      <w:tr w:rsidR="008D5185" w:rsidRPr="006D36F0" w:rsidTr="008D5185">
        <w:tc>
          <w:tcPr>
            <w:tcW w:w="2268" w:type="dxa"/>
          </w:tcPr>
          <w:p w:rsidR="008D5185" w:rsidRPr="006D36F0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6D36F0" w:rsidRDefault="008D5185" w:rsidP="008D5185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na základe podnetu od triedneho učiteľa, spolužiaka, resp. iných pedagogických a odborných zamestnancov, zákonného zástupu, osobného kontaktu, záujmu, iniciatívy žiaka a vlastných zistení identifikuje:</w:t>
            </w:r>
          </w:p>
          <w:p w:rsidR="008D5185" w:rsidRPr="006D36F0" w:rsidRDefault="008D5185" w:rsidP="008D5185">
            <w:pPr>
              <w:numPr>
                <w:ilvl w:val="0"/>
                <w:numId w:val="98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špecifiká širšieho a užšieho sociálneho a kultúrneho prostredia (komunita, etnická skupina, rovesnícka skupina, rodina, miera vplyvu moderných informačných technológií a masmédií a pod.),</w:t>
            </w:r>
          </w:p>
          <w:p w:rsidR="008D5185" w:rsidRPr="006D36F0" w:rsidRDefault="008D5185" w:rsidP="008D5185">
            <w:pPr>
              <w:numPr>
                <w:ilvl w:val="0"/>
                <w:numId w:val="98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sociálno-psychologické vzťahy jednotlivca v skupine,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98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na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ý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vývin žiaka využíva vhodné metódy a nástroje identifikácie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interpretuje výsledky diagnostiky pre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é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oradenstvo</w:t>
            </w:r>
          </w:p>
        </w:tc>
      </w:tr>
    </w:tbl>
    <w:p w:rsidR="008D5185" w:rsidRPr="006D36F0" w:rsidRDefault="008D5185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8D5185" w:rsidRPr="006D36F0" w:rsidRDefault="008D5185" w:rsidP="008D5185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6D36F0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proofErr w:type="spellStart"/>
      <w:r w:rsidRPr="006D36F0">
        <w:rPr>
          <w:rFonts w:ascii="Arial" w:hAnsi="Arial" w:cs="Arial"/>
          <w:b/>
          <w:sz w:val="24"/>
          <w:szCs w:val="24"/>
        </w:rPr>
        <w:t>Kariérovo-poradenský</w:t>
      </w:r>
      <w:proofErr w:type="spellEnd"/>
      <w:r w:rsidRPr="006D36F0">
        <w:rPr>
          <w:rFonts w:ascii="Arial" w:hAnsi="Arial" w:cs="Arial"/>
          <w:b/>
          <w:sz w:val="24"/>
          <w:szCs w:val="24"/>
        </w:rPr>
        <w:t xml:space="preserve"> proces</w:t>
      </w:r>
    </w:p>
    <w:tbl>
      <w:tblPr>
        <w:tblStyle w:val="Mriekatabuky"/>
        <w:tblW w:w="0" w:type="auto"/>
        <w:tblLook w:val="04A0"/>
      </w:tblPr>
      <w:tblGrid>
        <w:gridCol w:w="2376"/>
        <w:gridCol w:w="11766"/>
      </w:tblGrid>
      <w:tr w:rsidR="008D5185" w:rsidRPr="006D36F0" w:rsidTr="008D5185">
        <w:tc>
          <w:tcPr>
            <w:tcW w:w="14142" w:type="dxa"/>
            <w:gridSpan w:val="2"/>
          </w:tcPr>
          <w:p w:rsidR="008D5185" w:rsidRPr="006D36F0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D36F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6D36F0">
              <w:rPr>
                <w:rFonts w:ascii="Arial" w:hAnsi="Arial" w:cs="Arial"/>
                <w:b/>
                <w:sz w:val="24"/>
                <w:szCs w:val="24"/>
              </w:rPr>
              <w:t xml:space="preserve">Ovládať obsah špecializácie </w:t>
            </w:r>
            <w:proofErr w:type="spellStart"/>
            <w:r w:rsidRPr="006D36F0">
              <w:rPr>
                <w:rFonts w:ascii="Arial" w:hAnsi="Arial" w:cs="Arial"/>
                <w:b/>
                <w:sz w:val="24"/>
                <w:szCs w:val="24"/>
              </w:rPr>
              <w:t>kariérového</w:t>
            </w:r>
            <w:proofErr w:type="spellEnd"/>
            <w:r w:rsidRPr="006D36F0">
              <w:rPr>
                <w:rFonts w:ascii="Arial" w:hAnsi="Arial" w:cs="Arial"/>
                <w:b/>
                <w:sz w:val="24"/>
                <w:szCs w:val="24"/>
              </w:rPr>
              <w:t xml:space="preserve"> poradcu</w:t>
            </w:r>
          </w:p>
        </w:tc>
      </w:tr>
      <w:tr w:rsidR="008D5185" w:rsidRPr="006D36F0" w:rsidTr="008D5185">
        <w:tc>
          <w:tcPr>
            <w:tcW w:w="2376" w:type="dxa"/>
          </w:tcPr>
          <w:p w:rsidR="008D5185" w:rsidRPr="006D36F0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6D36F0" w:rsidRDefault="008D5185" w:rsidP="008D5185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poznať teoretické východiská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vývinu a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oradenstva</w:t>
            </w:r>
          </w:p>
          <w:p w:rsidR="008D5185" w:rsidRPr="006D36F0" w:rsidRDefault="008D5185" w:rsidP="008D5185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poznať interdisciplinárne väzby aplikovaných vedných odborov využívaných v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om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oradenstve</w:t>
            </w:r>
          </w:p>
          <w:p w:rsidR="008D5185" w:rsidRPr="006D36F0" w:rsidRDefault="008D5185" w:rsidP="008D5185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poznať trendy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oradenstva v európskom kontexte</w:t>
            </w:r>
          </w:p>
          <w:p w:rsidR="008D5185" w:rsidRPr="006D36F0" w:rsidRDefault="008D5185" w:rsidP="008D5185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lastRenderedPageBreak/>
              <w:t>poznať možnosti štúdia a zamestnanosti v Európskej únii</w:t>
            </w:r>
          </w:p>
          <w:p w:rsidR="008D5185" w:rsidRPr="006D36F0" w:rsidRDefault="008D5185" w:rsidP="008D5185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poznať národný a regionálny systém služieb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oradenstva (služby zamestnanosti, pracovné agentúry, internetové portály a pod.)</w:t>
            </w:r>
          </w:p>
          <w:p w:rsidR="008D5185" w:rsidRPr="006D36F0" w:rsidRDefault="008D5185" w:rsidP="008D5185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poznať všeobecne záväzné právne predpisy súvisiace s výkonom práce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oradcu</w:t>
            </w:r>
          </w:p>
          <w:p w:rsidR="008D5185" w:rsidRPr="006D36F0" w:rsidRDefault="008D5185" w:rsidP="008D5185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poznať základnú dokumentáciu súvisiacu s prácou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oradcu</w:t>
            </w:r>
          </w:p>
          <w:p w:rsidR="008D5185" w:rsidRPr="006D36F0" w:rsidRDefault="008D5185" w:rsidP="008D5185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poznať systémy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ých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informácií (klasifikácie povolaní a zamestnaní, Integrovaný systém typových pozícií a pod.)</w:t>
            </w:r>
          </w:p>
          <w:p w:rsidR="008D5185" w:rsidRPr="006D36F0" w:rsidRDefault="008D5185" w:rsidP="008D5185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odbornej starostlivosti o jednotlivca a skupinu</w:t>
            </w:r>
          </w:p>
          <w:p w:rsidR="008D5185" w:rsidRPr="006D36F0" w:rsidRDefault="008D5185" w:rsidP="008D5185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nať základné charakteristiky systému dvojitých kariér v športe pre prípady žiakov – vrcholových športovcov</w:t>
            </w:r>
          </w:p>
        </w:tc>
      </w:tr>
      <w:tr w:rsidR="008D5185" w:rsidRPr="006D36F0" w:rsidTr="008D5185">
        <w:tc>
          <w:tcPr>
            <w:tcW w:w="2376" w:type="dxa"/>
          </w:tcPr>
          <w:p w:rsidR="008D5185" w:rsidRPr="006D36F0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8D5185" w:rsidRPr="006D36F0" w:rsidRDefault="008D5185" w:rsidP="008D5185">
            <w:pPr>
              <w:pStyle w:val="Odsekzoznamu"/>
              <w:numPr>
                <w:ilvl w:val="0"/>
                <w:numId w:val="624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aplikovať teoretické poznatky v praxi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využívať počítačové aplikácie a interaktívne poradenské programy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uplatňovať poznatky o dvojitých kariérach v športe v prípadoch žiakov – vrcholových športovcov</w:t>
            </w:r>
          </w:p>
        </w:tc>
      </w:tr>
      <w:tr w:rsidR="008D5185" w:rsidRPr="006D36F0" w:rsidTr="008D5185">
        <w:tc>
          <w:tcPr>
            <w:tcW w:w="2376" w:type="dxa"/>
          </w:tcPr>
          <w:p w:rsidR="008D5185" w:rsidRPr="006D36F0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6D36F0" w:rsidRDefault="008D5185" w:rsidP="008D5185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aplikuje teoretické poznatky v 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o-poradenskom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rocese v súlade s vývinovým stupňom, etapou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vývoja a individuálnymi potrebami žiaka</w:t>
            </w:r>
          </w:p>
          <w:p w:rsidR="008D5185" w:rsidRPr="006D36F0" w:rsidRDefault="008D5185" w:rsidP="008D5185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dodržiava právne normy a využíva ich v 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o-poradenskom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rocese</w:t>
            </w:r>
          </w:p>
          <w:p w:rsidR="008D5185" w:rsidRPr="006D36F0" w:rsidRDefault="008D5185" w:rsidP="008D5185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poskytuje špecializované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é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oradenstvo žiakom a zákonným zástupcom </w:t>
            </w:r>
          </w:p>
          <w:p w:rsidR="008D5185" w:rsidRPr="006D36F0" w:rsidRDefault="008D5185" w:rsidP="008D5185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spolupracuje s výchovným poradcom a inými pedagogickými a odbornými zamestnancami a ďalšími odborníkmi</w:t>
            </w:r>
          </w:p>
          <w:p w:rsidR="008D5185" w:rsidRPr="006D36F0" w:rsidRDefault="008D5185" w:rsidP="008D5185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spolupracuje so školami vyššieho typu, zamestnávateľmi,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ÚPSVaR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>, štátnou správou a samosprávou</w:t>
            </w:r>
          </w:p>
          <w:p w:rsidR="008D5185" w:rsidRPr="006D36F0" w:rsidRDefault="008D5185" w:rsidP="008D5185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vedie dokumentáciu súvisiacu s prácou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oradcu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racuje s počítačovými aplikáciami a interaktívnymi poradenskými programami</w:t>
            </w:r>
          </w:p>
        </w:tc>
      </w:tr>
      <w:tr w:rsidR="008D5185" w:rsidRPr="006D36F0" w:rsidTr="008D5185">
        <w:tc>
          <w:tcPr>
            <w:tcW w:w="14142" w:type="dxa"/>
            <w:gridSpan w:val="2"/>
          </w:tcPr>
          <w:p w:rsidR="008D5185" w:rsidRPr="006D36F0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D36F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6D36F0">
              <w:rPr>
                <w:rFonts w:ascii="Arial" w:hAnsi="Arial" w:cs="Arial"/>
                <w:b/>
                <w:sz w:val="24"/>
                <w:szCs w:val="24"/>
              </w:rPr>
              <w:t xml:space="preserve">Plánovať a projektovať </w:t>
            </w:r>
            <w:proofErr w:type="spellStart"/>
            <w:r w:rsidRPr="006D36F0">
              <w:rPr>
                <w:rFonts w:ascii="Arial" w:hAnsi="Arial" w:cs="Arial"/>
                <w:b/>
                <w:sz w:val="24"/>
                <w:szCs w:val="24"/>
              </w:rPr>
              <w:t>kariérovo-poradenskú</w:t>
            </w:r>
            <w:proofErr w:type="spellEnd"/>
            <w:r w:rsidRPr="006D36F0">
              <w:rPr>
                <w:rFonts w:ascii="Arial" w:hAnsi="Arial" w:cs="Arial"/>
                <w:b/>
                <w:sz w:val="24"/>
                <w:szCs w:val="24"/>
              </w:rPr>
              <w:t xml:space="preserve"> činnosť </w:t>
            </w:r>
          </w:p>
        </w:tc>
      </w:tr>
      <w:tr w:rsidR="008D5185" w:rsidRPr="006D36F0" w:rsidTr="008D5185">
        <w:tc>
          <w:tcPr>
            <w:tcW w:w="2376" w:type="dxa"/>
          </w:tcPr>
          <w:p w:rsidR="008D5185" w:rsidRPr="006D36F0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6D36F0" w:rsidRDefault="008D5185" w:rsidP="008D5185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oradenského procesu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schopnosť plánovať a projektovať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o-poradenský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roces v súlade s individuálnymi potrebami žiakov a možnosťami trhu práce</w:t>
            </w:r>
          </w:p>
        </w:tc>
      </w:tr>
      <w:tr w:rsidR="008D5185" w:rsidRPr="006D36F0" w:rsidTr="008D5185">
        <w:tc>
          <w:tcPr>
            <w:tcW w:w="2376" w:type="dxa"/>
          </w:tcPr>
          <w:p w:rsidR="008D5185" w:rsidRPr="006D36F0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8D5185" w:rsidRPr="006D36F0" w:rsidRDefault="008D5185" w:rsidP="008D5185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vymedziť ciele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oradenstva pre žiaka a skupinu</w:t>
            </w:r>
          </w:p>
          <w:p w:rsidR="008D5185" w:rsidRPr="006D36F0" w:rsidRDefault="008D5185" w:rsidP="008D5185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zvoliť vhodnú stratégiu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o-poradenského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ôsobenia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stanoviť prognózu účinnosti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o-poradenského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ôsobenia</w:t>
            </w:r>
          </w:p>
        </w:tc>
      </w:tr>
      <w:tr w:rsidR="008D5185" w:rsidRPr="006D36F0" w:rsidTr="008D5185">
        <w:tc>
          <w:tcPr>
            <w:tcW w:w="2376" w:type="dxa"/>
          </w:tcPr>
          <w:p w:rsidR="008D5185" w:rsidRPr="006D36F0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6D36F0" w:rsidRDefault="008D5185" w:rsidP="008D5185">
            <w:pPr>
              <w:pStyle w:val="Odsekzoznamu"/>
              <w:numPr>
                <w:ilvl w:val="0"/>
                <w:numId w:val="9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plánuje vlastnú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o-poradenskú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činnosť v oblasti výchovy k povolaniu (ročný plán činnosti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oradcu)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9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plánuje a projektuje špecifickú individuálnu a skupinovú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o-poradenskú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činnosť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9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spolu so žiakom, zákonným zástupcom, pedagogickými a odbornými zamestnancami definuje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ý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roblém a ciele poradenskej činnosti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9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plánuje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depistáž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a prieskumy vyplývajúce z aktuálnych potrieb školy, školského zariadenia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9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spolupracuje pri tvorbe projektov prevencie: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97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redčasného ukončovania vzdelávania a odbornej prípravy,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97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nezamestnanosti, 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97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obchodovania s ľuďmi,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97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zneužívania pracovnej sily a pod. 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98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spolupracuje pri plánovaní aktivít poradných orgánov školy (predmetové komisie, metodické združenia, pedagogická rada, rodičovská rada a pod.)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flexibilne reaguje na podnety a ponuky z vonkajšieho prostredia (napr. projektové výzvy, informačné burzy škôl, burzy práce a pod.) a implementuje, resp. iniciuje ich implementáciu do plánov</w:t>
            </w:r>
          </w:p>
        </w:tc>
      </w:tr>
      <w:tr w:rsidR="008D5185" w:rsidRPr="006D36F0" w:rsidTr="008D5185">
        <w:tc>
          <w:tcPr>
            <w:tcW w:w="14142" w:type="dxa"/>
            <w:gridSpan w:val="2"/>
          </w:tcPr>
          <w:p w:rsidR="0093304C" w:rsidRDefault="0093304C" w:rsidP="008D518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  <w:p w:rsidR="008D5185" w:rsidRPr="006D36F0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D36F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6D36F0">
              <w:rPr>
                <w:rFonts w:ascii="Arial" w:hAnsi="Arial" w:cs="Arial"/>
                <w:b/>
                <w:sz w:val="24"/>
                <w:szCs w:val="24"/>
              </w:rPr>
              <w:t xml:space="preserve">Realizovať </w:t>
            </w:r>
            <w:proofErr w:type="spellStart"/>
            <w:r w:rsidRPr="006D36F0">
              <w:rPr>
                <w:rFonts w:ascii="Arial" w:hAnsi="Arial" w:cs="Arial"/>
                <w:b/>
                <w:sz w:val="24"/>
                <w:szCs w:val="24"/>
              </w:rPr>
              <w:t>kariérové</w:t>
            </w:r>
            <w:proofErr w:type="spellEnd"/>
            <w:r w:rsidRPr="006D36F0">
              <w:rPr>
                <w:rFonts w:ascii="Arial" w:hAnsi="Arial" w:cs="Arial"/>
                <w:b/>
                <w:sz w:val="24"/>
                <w:szCs w:val="24"/>
              </w:rPr>
              <w:t xml:space="preserve"> poradenstvo</w:t>
            </w:r>
          </w:p>
        </w:tc>
      </w:tr>
      <w:tr w:rsidR="008D5185" w:rsidRPr="006D36F0" w:rsidTr="008D5185">
        <w:tc>
          <w:tcPr>
            <w:tcW w:w="2376" w:type="dxa"/>
          </w:tcPr>
          <w:p w:rsidR="008D5185" w:rsidRPr="006D36F0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6D36F0" w:rsidRDefault="008D5185" w:rsidP="008D5185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nať možnosti spolupráce so zákonnými zástupcami a zložkami poradenského systému výchovného poradenstva a prevencie</w:t>
            </w:r>
          </w:p>
          <w:p w:rsidR="008D5185" w:rsidRPr="006D36F0" w:rsidRDefault="008D5185" w:rsidP="008D5185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nať sieť spolupracujúcich organizácií , inštitúcií a iných odborníkov</w:t>
            </w:r>
          </w:p>
          <w:p w:rsidR="008D5185" w:rsidRDefault="008D5185" w:rsidP="008D5185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poznať možnosti stimulácie a optimalizácie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výberu a</w:t>
            </w:r>
            <w:r w:rsidR="00AA6A46">
              <w:rPr>
                <w:rFonts w:ascii="Arial" w:hAnsi="Arial" w:cs="Arial"/>
                <w:sz w:val="24"/>
                <w:szCs w:val="24"/>
              </w:rPr>
              <w:t> </w:t>
            </w:r>
            <w:r w:rsidRPr="006D36F0">
              <w:rPr>
                <w:rFonts w:ascii="Arial" w:hAnsi="Arial" w:cs="Arial"/>
                <w:sz w:val="24"/>
                <w:szCs w:val="24"/>
              </w:rPr>
              <w:t>vývinu</w:t>
            </w:r>
          </w:p>
          <w:p w:rsidR="00AA6A46" w:rsidRPr="006D36F0" w:rsidRDefault="00AA6A46" w:rsidP="00AA6A46">
            <w:p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185" w:rsidRPr="006D36F0" w:rsidTr="008D5185">
        <w:tc>
          <w:tcPr>
            <w:tcW w:w="2376" w:type="dxa"/>
          </w:tcPr>
          <w:p w:rsidR="008D5185" w:rsidRPr="006D36F0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8D5185" w:rsidRPr="006D36F0" w:rsidRDefault="008D5185" w:rsidP="008D5185">
            <w:pPr>
              <w:numPr>
                <w:ilvl w:val="0"/>
                <w:numId w:val="625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realizovať individuálne a skupinové poradenstvo a konzultácie</w:t>
            </w:r>
          </w:p>
          <w:p w:rsidR="008D5185" w:rsidRPr="006D36F0" w:rsidRDefault="008D5185" w:rsidP="008D5185">
            <w:pPr>
              <w:numPr>
                <w:ilvl w:val="0"/>
                <w:numId w:val="625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dporovať rozvoj zručnosti žiaka na riadenie vlastnej kariéry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koordinovať spoluprácu pedagogických a odborných zamestnancov, zákonných zástupcov a iných odborníkov v rámci školy i mimo nej</w:t>
            </w:r>
          </w:p>
        </w:tc>
      </w:tr>
      <w:tr w:rsidR="008D5185" w:rsidRPr="006D36F0" w:rsidTr="008D5185">
        <w:tc>
          <w:tcPr>
            <w:tcW w:w="2376" w:type="dxa"/>
          </w:tcPr>
          <w:p w:rsidR="008D5185" w:rsidRPr="006D36F0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6D36F0" w:rsidRDefault="008D5185" w:rsidP="008D5185">
            <w:pPr>
              <w:pStyle w:val="Odsekzoznamu"/>
              <w:numPr>
                <w:ilvl w:val="0"/>
                <w:numId w:val="97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monitoruje, eviduje a vyhodnocuje informácie o žiakoch pre potreby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oradenstva (osobnostné predpoklady, psychické a fyzické obmedzenie, študijné a profesijné záujmy,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kontexte, ekonomický status)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97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získava informácie o potrebách a možnostiach sveta práce a trhu práce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97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realizuje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o-poradenské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rístupy:</w:t>
            </w:r>
          </w:p>
          <w:p w:rsidR="008D5185" w:rsidRPr="006D36F0" w:rsidRDefault="008D5185" w:rsidP="008D5185">
            <w:pPr>
              <w:numPr>
                <w:ilvl w:val="0"/>
                <w:numId w:val="97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vstupný, diagnostický, poradenský rozhovor,</w:t>
            </w:r>
          </w:p>
          <w:p w:rsidR="008D5185" w:rsidRPr="006D36F0" w:rsidRDefault="008D5185" w:rsidP="008D5185">
            <w:pPr>
              <w:numPr>
                <w:ilvl w:val="0"/>
                <w:numId w:val="97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orovanie,</w:t>
            </w:r>
          </w:p>
          <w:p w:rsidR="008D5185" w:rsidRPr="006D36F0" w:rsidRDefault="008D5185" w:rsidP="008D5185">
            <w:pPr>
              <w:numPr>
                <w:ilvl w:val="0"/>
                <w:numId w:val="97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volí a aplikuje vhodné poradenské metódy vo vzťahu k charakteru problému jednotlivca a skupiny,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97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v spolupráci so žiakom stimuluje a optimalizuje: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97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sebapoznanie žiaka,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97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rozvoj rozhodovacích zručností potrebných pri voľbe ďalšieho štúdia a povolania,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97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rozvoj schopnosti žiaka plánovať a projektovať svoj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ý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vývin, 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97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rozvoj kľúčových kompetencií žiaka potrebných pre pohyb na trhu práce a uplatnenie sa v zamestnaní (komunikácia,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sebariadenie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sebamotivácia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>, flexibilita, schopnosť znášať psychickú záťaž a pod.)</w:t>
            </w:r>
          </w:p>
          <w:p w:rsidR="008D5185" w:rsidRPr="006D36F0" w:rsidRDefault="008D5185" w:rsidP="008D5185">
            <w:pPr>
              <w:numPr>
                <w:ilvl w:val="0"/>
                <w:numId w:val="97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pracuje s rôznymi zdrojmi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ých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informácií (o svete práce, o možnostiach ďalšieho vzdelávania doma i v zahraničí)</w:t>
            </w:r>
          </w:p>
          <w:p w:rsidR="008D5185" w:rsidRPr="006D36F0" w:rsidRDefault="008D5185" w:rsidP="008D5185">
            <w:pPr>
              <w:numPr>
                <w:ilvl w:val="0"/>
                <w:numId w:val="97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máha žiakovi stanoviť si vzdelávacie a profesijné ciele,</w:t>
            </w:r>
          </w:p>
          <w:p w:rsidR="008D5185" w:rsidRPr="006D36F0" w:rsidRDefault="008D5185" w:rsidP="008D5185">
            <w:pPr>
              <w:numPr>
                <w:ilvl w:val="0"/>
                <w:numId w:val="97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usmerňuje žiaka pri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9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árovaní požiadaviek učebných a študijných odborov so záujmami a predpokladmi žiaka,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9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árovaní požiadaviek sveta práce a trhu práce s predpokladmi žiaka</w:t>
            </w:r>
          </w:p>
          <w:p w:rsidR="008D5185" w:rsidRPr="006D36F0" w:rsidRDefault="008D5185" w:rsidP="008D5185">
            <w:pPr>
              <w:numPr>
                <w:ilvl w:val="0"/>
                <w:numId w:val="97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využíva sieť inštitúcií, sociálnych partnerov a odborníkov pri poradenskej a konzultačnej činnosti</w:t>
            </w:r>
          </w:p>
          <w:p w:rsidR="008D5185" w:rsidRPr="006D36F0" w:rsidRDefault="008D5185" w:rsidP="008D5185">
            <w:pPr>
              <w:numPr>
                <w:ilvl w:val="0"/>
                <w:numId w:val="97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lastRenderedPageBreak/>
              <w:t xml:space="preserve">informuje žiakov, triedy, pedagogických a odborných zamestnancov, zákonných zástupcov o aktuálnych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o-poradenských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aktivitách, možnostiach, programoch a pod.</w:t>
            </w:r>
          </w:p>
          <w:p w:rsidR="008D5185" w:rsidRPr="006D36F0" w:rsidRDefault="008D5185" w:rsidP="008D5185">
            <w:pPr>
              <w:numPr>
                <w:ilvl w:val="0"/>
                <w:numId w:val="97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spolupracuje s výchovnými poradcami a 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ými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oradcami, pedagogickými a odbornými zamestnancami, zákonnými zástupcami</w:t>
            </w:r>
          </w:p>
          <w:p w:rsidR="008D5185" w:rsidRPr="006D36F0" w:rsidRDefault="008D5185" w:rsidP="008D5185">
            <w:pPr>
              <w:numPr>
                <w:ilvl w:val="0"/>
                <w:numId w:val="97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spolupracuje, poskytuje pomoc a poradenstvo pedagogickým a odborným zamestnancom pri plánovaní a realizácii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ej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výchovy</w:t>
            </w:r>
          </w:p>
          <w:p w:rsidR="008D5185" w:rsidRPr="006D36F0" w:rsidRDefault="008D5185" w:rsidP="008D5185">
            <w:pPr>
              <w:numPr>
                <w:ilvl w:val="0"/>
                <w:numId w:val="97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vedie databázu a spracováva údaje pre potreby prijímacieho konania na vyšší typ školy a pre trh práce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vedie požadovanú dokumentáciu</w:t>
            </w:r>
          </w:p>
        </w:tc>
      </w:tr>
      <w:tr w:rsidR="008D5185" w:rsidRPr="006D36F0" w:rsidTr="008D5185">
        <w:tc>
          <w:tcPr>
            <w:tcW w:w="14142" w:type="dxa"/>
            <w:gridSpan w:val="2"/>
          </w:tcPr>
          <w:p w:rsidR="008D5185" w:rsidRPr="006D36F0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D36F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6D36F0">
              <w:rPr>
                <w:rFonts w:ascii="Arial" w:hAnsi="Arial" w:cs="Arial"/>
                <w:b/>
                <w:sz w:val="24"/>
                <w:szCs w:val="24"/>
              </w:rPr>
              <w:t xml:space="preserve">Hodnotiť priebeh a výsledky </w:t>
            </w:r>
            <w:proofErr w:type="spellStart"/>
            <w:r w:rsidRPr="006D36F0">
              <w:rPr>
                <w:rFonts w:ascii="Arial" w:hAnsi="Arial" w:cs="Arial"/>
                <w:b/>
                <w:sz w:val="24"/>
                <w:szCs w:val="24"/>
              </w:rPr>
              <w:t>kariérového</w:t>
            </w:r>
            <w:proofErr w:type="spellEnd"/>
            <w:r w:rsidRPr="006D36F0">
              <w:rPr>
                <w:rFonts w:ascii="Arial" w:hAnsi="Arial" w:cs="Arial"/>
                <w:b/>
                <w:sz w:val="24"/>
                <w:szCs w:val="24"/>
              </w:rPr>
              <w:t xml:space="preserve"> poradenstva</w:t>
            </w:r>
          </w:p>
        </w:tc>
      </w:tr>
      <w:tr w:rsidR="008D5185" w:rsidRPr="006D36F0" w:rsidTr="008D5185">
        <w:tc>
          <w:tcPr>
            <w:tcW w:w="2376" w:type="dxa"/>
          </w:tcPr>
          <w:p w:rsidR="008D5185" w:rsidRPr="006D36F0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6D36F0" w:rsidRDefault="008D5185" w:rsidP="008D5185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poznať teoretické východiská hodnotenia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o-poradenskej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činnosti</w:t>
            </w:r>
          </w:p>
        </w:tc>
      </w:tr>
      <w:tr w:rsidR="008D5185" w:rsidRPr="006D36F0" w:rsidTr="008D5185">
        <w:tc>
          <w:tcPr>
            <w:tcW w:w="2376" w:type="dxa"/>
          </w:tcPr>
          <w:p w:rsidR="008D5185" w:rsidRPr="006D36F0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6D36F0" w:rsidRDefault="008D5185" w:rsidP="008D5185">
            <w:pPr>
              <w:numPr>
                <w:ilvl w:val="0"/>
                <w:numId w:val="626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o-poradenskej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činnosti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626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vyvodiť závery z hodnotenia a uskutočniť korekcie</w:t>
            </w:r>
          </w:p>
        </w:tc>
      </w:tr>
      <w:tr w:rsidR="008D5185" w:rsidRPr="006D36F0" w:rsidTr="008D5185">
        <w:tc>
          <w:tcPr>
            <w:tcW w:w="2376" w:type="dxa"/>
          </w:tcPr>
          <w:p w:rsidR="008D5185" w:rsidRPr="006D36F0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6D36F0" w:rsidRDefault="008D5185" w:rsidP="008D5185">
            <w:pPr>
              <w:numPr>
                <w:ilvl w:val="0"/>
                <w:numId w:val="64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hodnotí plnenie ročného plánu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o-poradenskej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činnosti</w:t>
            </w:r>
          </w:p>
          <w:p w:rsidR="008D5185" w:rsidRPr="006D36F0" w:rsidRDefault="008D5185" w:rsidP="008D5185">
            <w:pPr>
              <w:numPr>
                <w:ilvl w:val="0"/>
                <w:numId w:val="64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hodnotí splnenie cieľov individuálnych projektov práce s jednotlivcom a skupinou podľa stanovených kritérií úspešnosti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o-poradenskej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činnosti</w:t>
            </w:r>
          </w:p>
          <w:p w:rsidR="008D5185" w:rsidRPr="006D36F0" w:rsidRDefault="008D5185" w:rsidP="008D5185">
            <w:pPr>
              <w:numPr>
                <w:ilvl w:val="0"/>
                <w:numId w:val="64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hodnotí účinnosť poradenstva, konzultácií a prevencie</w:t>
            </w:r>
          </w:p>
          <w:p w:rsidR="008D5185" w:rsidRPr="006D36F0" w:rsidRDefault="008D5185" w:rsidP="008D5185">
            <w:pPr>
              <w:numPr>
                <w:ilvl w:val="0"/>
                <w:numId w:val="64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hodnotí žiakov progres v priebehu a na konci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oradenstva</w:t>
            </w:r>
          </w:p>
          <w:p w:rsidR="008D5185" w:rsidRPr="006D36F0" w:rsidRDefault="008D5185" w:rsidP="008D5185">
            <w:pPr>
              <w:numPr>
                <w:ilvl w:val="0"/>
                <w:numId w:val="64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hodnotí spoluprácu s triednym učiteľom, pedagogickými a odbornými zamestnancami, zákonnými zástupcami , odborníkmi a inými inštitúciami</w:t>
            </w:r>
          </w:p>
          <w:p w:rsidR="008D5185" w:rsidRPr="006D36F0" w:rsidRDefault="008D5185" w:rsidP="008D5185">
            <w:pPr>
              <w:numPr>
                <w:ilvl w:val="0"/>
                <w:numId w:val="64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interpretuje výsledky hodnotenia a koriguje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o-poradenskú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činnosť na základe zistení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6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skytuje podklady (informácie) pre hodnotiacu správu školy, školského zariadenia za príslušný školský rok</w:t>
            </w:r>
          </w:p>
        </w:tc>
      </w:tr>
    </w:tbl>
    <w:p w:rsidR="0093304C" w:rsidRDefault="0093304C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93304C" w:rsidRDefault="0093304C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93304C" w:rsidRDefault="0093304C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8D5185" w:rsidRPr="006D36F0" w:rsidRDefault="008D5185" w:rsidP="008D518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D36F0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6D36F0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/>
      </w:tblPr>
      <w:tblGrid>
        <w:gridCol w:w="2376"/>
        <w:gridCol w:w="11766"/>
      </w:tblGrid>
      <w:tr w:rsidR="008D5185" w:rsidRPr="006D36F0" w:rsidTr="008D5185">
        <w:tc>
          <w:tcPr>
            <w:tcW w:w="14142" w:type="dxa"/>
            <w:gridSpan w:val="2"/>
          </w:tcPr>
          <w:p w:rsidR="008D5185" w:rsidRPr="006D36F0" w:rsidRDefault="008D5185" w:rsidP="008D51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D36F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6D36F0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6D36F0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8D5185" w:rsidRPr="006D36F0" w:rsidTr="008D5185">
        <w:tc>
          <w:tcPr>
            <w:tcW w:w="2376" w:type="dxa"/>
          </w:tcPr>
          <w:p w:rsidR="008D5185" w:rsidRPr="006D36F0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6D36F0" w:rsidRDefault="008D5185" w:rsidP="008D5185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poznať svoje osobné dispozície a limity, hodnoty, silné a slabé stránky a dokázať ich využiť v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om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oradenstve</w:t>
            </w:r>
          </w:p>
          <w:p w:rsidR="008D5185" w:rsidRPr="006D36F0" w:rsidRDefault="008D5185" w:rsidP="008D5185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nať trendy vývoja spoločnosti , sveta práce a trhu práce</w:t>
            </w:r>
          </w:p>
          <w:p w:rsidR="008D5185" w:rsidRPr="006D36F0" w:rsidRDefault="008D5185" w:rsidP="008D5185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poznať trendy v oblasti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ej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výchovy a poradenstva</w:t>
            </w:r>
          </w:p>
          <w:p w:rsidR="008D5185" w:rsidRPr="006D36F0" w:rsidRDefault="008D5185" w:rsidP="008D5185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nať trendy vývoja vzdelávania a odbornej starostlivosti o jednotlivca a skupinu</w:t>
            </w:r>
          </w:p>
        </w:tc>
      </w:tr>
      <w:tr w:rsidR="008D5185" w:rsidRPr="006D36F0" w:rsidTr="008D5185">
        <w:tc>
          <w:tcPr>
            <w:tcW w:w="2376" w:type="dxa"/>
          </w:tcPr>
          <w:p w:rsidR="008D5185" w:rsidRPr="006D36F0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6D36F0" w:rsidRDefault="008D5185" w:rsidP="008D5185">
            <w:pPr>
              <w:pStyle w:val="Odsekzoznamu"/>
              <w:numPr>
                <w:ilvl w:val="0"/>
                <w:numId w:val="9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stanoviť si ciele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rofesijných kompetencií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oradcu a napĺňať ich</w:t>
            </w:r>
          </w:p>
        </w:tc>
      </w:tr>
      <w:tr w:rsidR="008D5185" w:rsidRPr="006D36F0" w:rsidTr="008D5185">
        <w:tc>
          <w:tcPr>
            <w:tcW w:w="2376" w:type="dxa"/>
          </w:tcPr>
          <w:p w:rsidR="008D5185" w:rsidRPr="006D36F0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D5185" w:rsidRPr="006D36F0" w:rsidRDefault="008D5185" w:rsidP="008D5185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reflektuje a priebežne vyhodnocuje úroveň svojich špecializovaných kompetencií v kontexte profesijného štandardu</w:t>
            </w:r>
          </w:p>
          <w:p w:rsidR="008D5185" w:rsidRPr="006D36F0" w:rsidRDefault="008D5185" w:rsidP="008D5185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reflektuje a hodnotí vlastnú činnosť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oradcu</w:t>
            </w:r>
          </w:p>
          <w:p w:rsidR="008D5185" w:rsidRPr="006D36F0" w:rsidRDefault="008D5185" w:rsidP="008D5185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využíva spätnú väzbu od žiakov ,pedagogických a odborných zamestnancov, zákonných zástupcov a pod. pre svoj ďalší profesijný rast a 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8D5185" w:rsidRPr="006D36F0" w:rsidRDefault="008D5185" w:rsidP="008D5185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na základe reflexie a sebareflexie vypracuje a realizuje plán osobného a profesijného rozvoja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7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využíva možnosti a rôzne formy kontinuálneho a celoživotného vzdelávania</w:t>
            </w:r>
          </w:p>
        </w:tc>
      </w:tr>
      <w:tr w:rsidR="008D5185" w:rsidRPr="006D36F0" w:rsidTr="008D5185">
        <w:tc>
          <w:tcPr>
            <w:tcW w:w="14142" w:type="dxa"/>
            <w:gridSpan w:val="2"/>
          </w:tcPr>
          <w:p w:rsidR="0093304C" w:rsidRDefault="0093304C" w:rsidP="008D518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  <w:p w:rsidR="008D5185" w:rsidRPr="006D36F0" w:rsidRDefault="008D5185" w:rsidP="008D518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6D36F0">
              <w:rPr>
                <w:rFonts w:ascii="Arial" w:hAnsi="Arial" w:cs="Arial"/>
                <w:b/>
                <w:sz w:val="24"/>
                <w:szCs w:val="24"/>
              </w:rPr>
              <w:t xml:space="preserve">Stotožniť sa s rolou </w:t>
            </w:r>
            <w:proofErr w:type="spellStart"/>
            <w:r w:rsidRPr="006D36F0">
              <w:rPr>
                <w:rFonts w:ascii="Arial" w:hAnsi="Arial" w:cs="Arial"/>
                <w:b/>
                <w:sz w:val="24"/>
                <w:szCs w:val="24"/>
              </w:rPr>
              <w:t>kariérového</w:t>
            </w:r>
            <w:proofErr w:type="spellEnd"/>
            <w:r w:rsidRPr="006D36F0">
              <w:rPr>
                <w:rFonts w:ascii="Arial" w:hAnsi="Arial" w:cs="Arial"/>
                <w:b/>
                <w:sz w:val="24"/>
                <w:szCs w:val="24"/>
              </w:rPr>
              <w:t xml:space="preserve"> poradcu a školou, školským zariadením</w:t>
            </w:r>
          </w:p>
        </w:tc>
      </w:tr>
      <w:tr w:rsidR="008D5185" w:rsidRPr="006D36F0" w:rsidTr="008D5185">
        <w:tc>
          <w:tcPr>
            <w:tcW w:w="2376" w:type="dxa"/>
          </w:tcPr>
          <w:p w:rsidR="008D5185" w:rsidRPr="006D36F0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D5185" w:rsidRPr="006D36F0" w:rsidRDefault="008D5185" w:rsidP="008D5185">
            <w:pPr>
              <w:numPr>
                <w:ilvl w:val="0"/>
                <w:numId w:val="9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nať poslanie a ciele školy, školského zariadenia</w:t>
            </w:r>
          </w:p>
        </w:tc>
      </w:tr>
      <w:tr w:rsidR="008D5185" w:rsidRPr="006D36F0" w:rsidTr="008D5185">
        <w:tc>
          <w:tcPr>
            <w:tcW w:w="2376" w:type="dxa"/>
          </w:tcPr>
          <w:p w:rsidR="008D5185" w:rsidRPr="006D36F0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D5185" w:rsidRPr="006D36F0" w:rsidRDefault="008D5185" w:rsidP="008D5185">
            <w:pPr>
              <w:pStyle w:val="Odsekzoznamu"/>
              <w:numPr>
                <w:ilvl w:val="0"/>
                <w:numId w:val="98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stotožniť sa s poslaním, víziou a deklarovanými hodnotami školy, školského zariadenia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98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vystupovať ako reprezentant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oradenstva a školy, školského zariadenia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98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stotožniť sa s rolou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oradcu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9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správať sa v súlade s etikou práce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oradcu</w:t>
            </w:r>
          </w:p>
        </w:tc>
      </w:tr>
      <w:tr w:rsidR="008D5185" w:rsidRPr="006D36F0" w:rsidTr="008D5185">
        <w:tc>
          <w:tcPr>
            <w:tcW w:w="2376" w:type="dxa"/>
          </w:tcPr>
          <w:p w:rsidR="008D5185" w:rsidRPr="006D36F0" w:rsidRDefault="008D5185" w:rsidP="008D518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D36F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8D5185" w:rsidRPr="006D36F0" w:rsidRDefault="008D5185" w:rsidP="008D5185">
            <w:pPr>
              <w:pStyle w:val="Odsekzoznamu"/>
              <w:numPr>
                <w:ilvl w:val="0"/>
                <w:numId w:val="96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vystupuje ako reprezentant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oradenstva:</w:t>
            </w:r>
          </w:p>
          <w:p w:rsidR="008D5185" w:rsidRPr="006D36F0" w:rsidRDefault="008D5185" w:rsidP="008D5185">
            <w:pPr>
              <w:numPr>
                <w:ilvl w:val="0"/>
                <w:numId w:val="96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vo vzťahu k pedagogickým a odborným zamestnancom, zákonným zástupcom a partnerom školy, </w:t>
            </w:r>
          </w:p>
          <w:p w:rsidR="008D5185" w:rsidRPr="006D36F0" w:rsidRDefault="008D5185" w:rsidP="008D5185">
            <w:pPr>
              <w:numPr>
                <w:ilvl w:val="0"/>
                <w:numId w:val="96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vo vzťahu k sociálnym partnerom a verejnosti</w:t>
            </w:r>
          </w:p>
          <w:p w:rsidR="008D5185" w:rsidRPr="006D36F0" w:rsidRDefault="008D5185" w:rsidP="008D5185">
            <w:pPr>
              <w:numPr>
                <w:ilvl w:val="0"/>
                <w:numId w:val="97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iniciuje a poskytuje podklady pre zapracovanie aktuálnych všeobecne záväzných právnych predpisov a metodických usmernení do interných dokumentov školy</w:t>
            </w:r>
          </w:p>
          <w:p w:rsidR="008D5185" w:rsidRPr="006D36F0" w:rsidRDefault="008D5185" w:rsidP="008D5185">
            <w:pPr>
              <w:numPr>
                <w:ilvl w:val="0"/>
                <w:numId w:val="97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koordinuje spoluprácu s pedagogickými a odbornými zamestnancami, sociálnymi partnermi školy a odbornými inštitúciami</w:t>
            </w:r>
          </w:p>
          <w:p w:rsidR="008D5185" w:rsidRPr="006D36F0" w:rsidRDefault="008D5185" w:rsidP="008D5185">
            <w:pPr>
              <w:numPr>
                <w:ilvl w:val="0"/>
                <w:numId w:val="97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účinne komunikuje so sociálnymi partnermi školy</w:t>
            </w:r>
          </w:p>
          <w:p w:rsidR="008D5185" w:rsidRPr="006D36F0" w:rsidRDefault="008D5185" w:rsidP="008D5185">
            <w:pPr>
              <w:numPr>
                <w:ilvl w:val="0"/>
                <w:numId w:val="97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spolupracuje pri tvorbe školského vzdelávacieho programu, interných metodických materiálov, pokynov pre pedagogických a odborných zamestnancov a pod.</w:t>
            </w:r>
          </w:p>
          <w:p w:rsidR="008D5185" w:rsidRPr="006D36F0" w:rsidRDefault="008D5185" w:rsidP="008D5185">
            <w:pPr>
              <w:numPr>
                <w:ilvl w:val="0"/>
                <w:numId w:val="97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podieľa sa na tvorbe a realizácii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autoevalvačného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lánu školy</w:t>
            </w:r>
          </w:p>
          <w:p w:rsidR="008D5185" w:rsidRPr="006D36F0" w:rsidRDefault="008D5185" w:rsidP="008D5185">
            <w:pPr>
              <w:numPr>
                <w:ilvl w:val="0"/>
                <w:numId w:val="97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 xml:space="preserve">iniciuje zaraďovanie 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ej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výchovy do školského vzdelávacieho programu</w:t>
            </w:r>
          </w:p>
          <w:p w:rsidR="008D5185" w:rsidRPr="006D36F0" w:rsidRDefault="008D5185" w:rsidP="008D5185">
            <w:pPr>
              <w:numPr>
                <w:ilvl w:val="0"/>
                <w:numId w:val="97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spolupracuje s vedením školy, s poradnými orgánmi školy, s výchovnými a </w:t>
            </w:r>
            <w:proofErr w:type="spellStart"/>
            <w:r w:rsidRPr="006D36F0">
              <w:rPr>
                <w:rFonts w:ascii="Arial" w:hAnsi="Arial" w:cs="Arial"/>
                <w:sz w:val="24"/>
                <w:szCs w:val="24"/>
              </w:rPr>
              <w:t>kariérovými</w:t>
            </w:r>
            <w:proofErr w:type="spellEnd"/>
            <w:r w:rsidRPr="006D36F0">
              <w:rPr>
                <w:rFonts w:ascii="Arial" w:hAnsi="Arial" w:cs="Arial"/>
                <w:sz w:val="24"/>
                <w:szCs w:val="24"/>
              </w:rPr>
              <w:t xml:space="preserve"> poradcami škôl vyššieho, resp. nižšieho stupňa a so zariadeniami výchovného poradenstva a prevencie a ďalšími zložkami poradenského systému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96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rezentuje vlastné odborné skúsenosti na odborných fórach, v médiách</w:t>
            </w:r>
          </w:p>
          <w:p w:rsidR="008D5185" w:rsidRPr="006D36F0" w:rsidRDefault="008D5185" w:rsidP="008D5185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D36F0">
              <w:rPr>
                <w:rFonts w:ascii="Arial" w:hAnsi="Arial" w:cs="Arial"/>
                <w:sz w:val="24"/>
                <w:szCs w:val="24"/>
              </w:rPr>
              <w:t>pozitívne ovplyvňuje kultúru školy</w:t>
            </w:r>
          </w:p>
        </w:tc>
      </w:tr>
    </w:tbl>
    <w:p w:rsidR="008D5185" w:rsidRPr="006D36F0" w:rsidRDefault="008D5185" w:rsidP="008D5185">
      <w:pPr>
        <w:spacing w:before="120" w:after="120" w:line="240" w:lineRule="auto"/>
      </w:pPr>
    </w:p>
    <w:p w:rsidR="001767BE" w:rsidRDefault="001767BE" w:rsidP="00416B6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416B6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416B6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416B6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416B6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416B6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416B6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416B6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416B6D" w:rsidRDefault="00416B6D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  <w:r w:rsidRPr="00AA6A46">
        <w:rPr>
          <w:rFonts w:ascii="Arial" w:eastAsia="Times New Roman" w:hAnsi="Arial" w:cs="Arial"/>
          <w:b/>
          <w:sz w:val="52"/>
          <w:szCs w:val="52"/>
          <w:lang w:eastAsia="sk-SK"/>
        </w:rPr>
        <w:t>Príloha č. 23 – Uvádzajúci pedagogický zamestnanec</w:t>
      </w: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P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416B6D" w:rsidRPr="00021525" w:rsidRDefault="00416B6D" w:rsidP="00416B6D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021525">
        <w:rPr>
          <w:rFonts w:ascii="Arial" w:hAnsi="Arial" w:cs="Arial"/>
          <w:b/>
          <w:sz w:val="24"/>
          <w:szCs w:val="24"/>
        </w:rPr>
        <w:lastRenderedPageBreak/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2835"/>
        <w:gridCol w:w="11199"/>
      </w:tblGrid>
      <w:tr w:rsidR="00416B6D" w:rsidRPr="00021525" w:rsidTr="002F6C79">
        <w:trPr>
          <w:trHeight w:val="236"/>
        </w:trPr>
        <w:tc>
          <w:tcPr>
            <w:tcW w:w="2835" w:type="dxa"/>
            <w:shd w:val="clear" w:color="auto" w:fill="auto"/>
          </w:tcPr>
          <w:p w:rsidR="00416B6D" w:rsidRPr="00021525" w:rsidRDefault="00416B6D" w:rsidP="00416B6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416B6D" w:rsidRPr="00021525" w:rsidRDefault="00416B6D" w:rsidP="00416B6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416B6D" w:rsidRPr="00021525" w:rsidTr="002F6C79">
        <w:trPr>
          <w:trHeight w:val="839"/>
        </w:trPr>
        <w:tc>
          <w:tcPr>
            <w:tcW w:w="2835" w:type="dxa"/>
            <w:vAlign w:val="center"/>
          </w:tcPr>
          <w:p w:rsidR="00416B6D" w:rsidRPr="00021525" w:rsidRDefault="00416B6D" w:rsidP="00416B6D">
            <w:pPr>
              <w:numPr>
                <w:ilvl w:val="0"/>
                <w:numId w:val="1067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hAnsi="Arial" w:cs="Arial"/>
                <w:b/>
                <w:sz w:val="24"/>
                <w:szCs w:val="24"/>
              </w:rPr>
              <w:t xml:space="preserve">Začínajúci pedagogický </w:t>
            </w:r>
            <w:proofErr w:type="spellStart"/>
            <w:r w:rsidRPr="00021525">
              <w:rPr>
                <w:rFonts w:ascii="Arial" w:hAnsi="Arial" w:cs="Arial"/>
                <w:b/>
                <w:sz w:val="24"/>
                <w:szCs w:val="24"/>
              </w:rPr>
              <w:t>zamestanec</w:t>
            </w:r>
            <w:proofErr w:type="spellEnd"/>
          </w:p>
        </w:tc>
        <w:tc>
          <w:tcPr>
            <w:tcW w:w="11199" w:type="dxa"/>
          </w:tcPr>
          <w:p w:rsidR="00416B6D" w:rsidRPr="00021525" w:rsidRDefault="00416B6D" w:rsidP="00416B6D">
            <w:pPr>
              <w:pStyle w:val="Odsekzoznamu"/>
              <w:numPr>
                <w:ilvl w:val="1"/>
                <w:numId w:val="106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Identifikovať individuálne a vývinové charakteristiky dieťaťa/žiaka</w:t>
            </w:r>
          </w:p>
        </w:tc>
      </w:tr>
      <w:tr w:rsidR="00416B6D" w:rsidRPr="00021525" w:rsidTr="00416B6D">
        <w:tc>
          <w:tcPr>
            <w:tcW w:w="2835" w:type="dxa"/>
            <w:vAlign w:val="center"/>
          </w:tcPr>
          <w:p w:rsidR="00416B6D" w:rsidRPr="00021525" w:rsidRDefault="00416B6D" w:rsidP="00416B6D">
            <w:pPr>
              <w:numPr>
                <w:ilvl w:val="0"/>
                <w:numId w:val="1067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hAnsi="Arial" w:cs="Arial"/>
                <w:b/>
                <w:sz w:val="24"/>
                <w:szCs w:val="24"/>
              </w:rPr>
              <w:t>Adaptačný proces</w:t>
            </w:r>
          </w:p>
        </w:tc>
        <w:tc>
          <w:tcPr>
            <w:tcW w:w="11199" w:type="dxa"/>
          </w:tcPr>
          <w:p w:rsidR="00416B6D" w:rsidRPr="00021525" w:rsidRDefault="00416B6D" w:rsidP="00416B6D">
            <w:pPr>
              <w:pStyle w:val="Odsekzoznamu"/>
              <w:numPr>
                <w:ilvl w:val="1"/>
                <w:numId w:val="106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lánovať adaptačný proces</w:t>
            </w:r>
          </w:p>
          <w:p w:rsidR="00416B6D" w:rsidRPr="00021525" w:rsidRDefault="00416B6D" w:rsidP="00416B6D">
            <w:pPr>
              <w:pStyle w:val="Odsekzoznamu"/>
              <w:numPr>
                <w:ilvl w:val="1"/>
                <w:numId w:val="106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Realizovať adaptačný proces</w:t>
            </w:r>
          </w:p>
          <w:p w:rsidR="00416B6D" w:rsidRPr="00021525" w:rsidRDefault="00416B6D" w:rsidP="00416B6D">
            <w:pPr>
              <w:pStyle w:val="Odsekzoznamu"/>
              <w:numPr>
                <w:ilvl w:val="1"/>
                <w:numId w:val="106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Hodnotiť adaptačný proces</w:t>
            </w:r>
          </w:p>
        </w:tc>
      </w:tr>
      <w:tr w:rsidR="00416B6D" w:rsidRPr="00021525" w:rsidTr="00416B6D">
        <w:tc>
          <w:tcPr>
            <w:tcW w:w="2835" w:type="dxa"/>
            <w:vAlign w:val="center"/>
          </w:tcPr>
          <w:p w:rsidR="00416B6D" w:rsidRPr="00021525" w:rsidRDefault="00416B6D" w:rsidP="00416B6D">
            <w:pPr>
              <w:numPr>
                <w:ilvl w:val="0"/>
                <w:numId w:val="1067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416B6D" w:rsidRPr="00021525" w:rsidRDefault="00416B6D" w:rsidP="00416B6D">
            <w:pPr>
              <w:pStyle w:val="Odsekzoznamu"/>
              <w:numPr>
                <w:ilvl w:val="1"/>
                <w:numId w:val="115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021525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416B6D" w:rsidRPr="00021525" w:rsidRDefault="00416B6D" w:rsidP="00416B6D">
            <w:pPr>
              <w:pStyle w:val="Odsekzoznamu"/>
              <w:numPr>
                <w:ilvl w:val="1"/>
                <w:numId w:val="1156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 xml:space="preserve">Stotožniť sa s rolou špecialistu, školou a školským </w:t>
            </w:r>
            <w:proofErr w:type="spellStart"/>
            <w:r w:rsidRPr="00021525">
              <w:rPr>
                <w:rFonts w:ascii="Arial" w:hAnsi="Arial" w:cs="Arial"/>
                <w:sz w:val="24"/>
                <w:szCs w:val="24"/>
              </w:rPr>
              <w:t>zaraideným</w:t>
            </w:r>
            <w:proofErr w:type="spellEnd"/>
          </w:p>
        </w:tc>
      </w:tr>
    </w:tbl>
    <w:p w:rsidR="00416B6D" w:rsidRPr="00021525" w:rsidRDefault="00416B6D" w:rsidP="00416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02152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021525">
        <w:rPr>
          <w:rFonts w:ascii="Arial" w:hAnsi="Arial" w:cs="Arial"/>
          <w:b/>
          <w:sz w:val="24"/>
          <w:szCs w:val="24"/>
        </w:rPr>
        <w:t xml:space="preserve">Začínajúci pedagogický </w:t>
      </w:r>
      <w:proofErr w:type="spellStart"/>
      <w:r w:rsidRPr="00021525">
        <w:rPr>
          <w:rFonts w:ascii="Arial" w:hAnsi="Arial" w:cs="Arial"/>
          <w:b/>
          <w:sz w:val="24"/>
          <w:szCs w:val="24"/>
        </w:rPr>
        <w:t>zamestanec</w:t>
      </w:r>
      <w:proofErr w:type="spellEnd"/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416B6D" w:rsidRPr="00021525" w:rsidTr="00416B6D">
        <w:tc>
          <w:tcPr>
            <w:tcW w:w="14034" w:type="dxa"/>
            <w:gridSpan w:val="2"/>
          </w:tcPr>
          <w:p w:rsidR="00416B6D" w:rsidRPr="00021525" w:rsidRDefault="00416B6D" w:rsidP="00416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021525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 w:rsidR="00416B6D" w:rsidRPr="00021525" w:rsidTr="00416B6D">
        <w:tc>
          <w:tcPr>
            <w:tcW w:w="2268" w:type="dxa"/>
          </w:tcPr>
          <w:p w:rsidR="00416B6D" w:rsidRPr="00021525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416B6D" w:rsidRPr="00021525" w:rsidRDefault="00416B6D" w:rsidP="00416B6D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nať profesijný štandard pre príslušnú kategóriu a </w:t>
            </w:r>
            <w:proofErr w:type="spellStart"/>
            <w:r w:rsidRPr="00021525">
              <w:rPr>
                <w:rFonts w:ascii="Arial" w:hAnsi="Arial" w:cs="Arial"/>
                <w:sz w:val="24"/>
                <w:szCs w:val="24"/>
              </w:rPr>
              <w:t>podkategóriu</w:t>
            </w:r>
            <w:proofErr w:type="spellEnd"/>
            <w:r w:rsidRPr="00021525">
              <w:rPr>
                <w:rFonts w:ascii="Arial" w:hAnsi="Arial" w:cs="Arial"/>
                <w:sz w:val="24"/>
                <w:szCs w:val="24"/>
              </w:rPr>
              <w:t xml:space="preserve"> pedagogického zamestnanca</w:t>
            </w:r>
          </w:p>
        </w:tc>
      </w:tr>
      <w:tr w:rsidR="00416B6D" w:rsidRPr="00021525" w:rsidTr="00416B6D">
        <w:tc>
          <w:tcPr>
            <w:tcW w:w="2268" w:type="dxa"/>
          </w:tcPr>
          <w:p w:rsidR="00416B6D" w:rsidRPr="00021525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416B6D" w:rsidRPr="00021525" w:rsidRDefault="00416B6D" w:rsidP="00416B6D">
            <w:pPr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identifikovať úroveň profesijných kompetencií začínajúceho pedagogického zamestnanca vo vzťahu k profesijnému štandardu a potrebám školského vzdelávacieho programu a výchovného programu školského zariadenia</w:t>
            </w:r>
          </w:p>
          <w:p w:rsidR="00416B6D" w:rsidRPr="00021525" w:rsidRDefault="00416B6D" w:rsidP="00416B6D">
            <w:pPr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akceptovať rôzne spôsoby učenia sa začínajúceho pedagogického zamestnanca</w:t>
            </w:r>
          </w:p>
          <w:p w:rsidR="00416B6D" w:rsidRPr="00021525" w:rsidRDefault="00416B6D" w:rsidP="00416B6D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 xml:space="preserve">rešpektovať individualitu osobnosti začínajúceho pedagogického </w:t>
            </w:r>
          </w:p>
        </w:tc>
      </w:tr>
      <w:tr w:rsidR="00416B6D" w:rsidRPr="00021525" w:rsidTr="00416B6D">
        <w:tc>
          <w:tcPr>
            <w:tcW w:w="2268" w:type="dxa"/>
          </w:tcPr>
          <w:p w:rsidR="00416B6D" w:rsidRPr="00021525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416B6D" w:rsidRPr="00021525" w:rsidRDefault="00416B6D" w:rsidP="00416B6D">
            <w:pPr>
              <w:numPr>
                <w:ilvl w:val="0"/>
                <w:numId w:val="644"/>
              </w:num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vyberá a používa metódy na rozpoznanie individuálnych vzdelávacích potrieb začínajúceho pedagogického zamestnanca, interpretuje výsledky diagnostiky a vyvodí závery</w:t>
            </w:r>
          </w:p>
          <w:p w:rsidR="00416B6D" w:rsidRPr="00021525" w:rsidRDefault="00416B6D" w:rsidP="00416B6D">
            <w:pPr>
              <w:numPr>
                <w:ilvl w:val="0"/>
                <w:numId w:val="644"/>
              </w:num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tvorí , resp.  využíva diagnostické nástroje (napr. pozorovací hárok, škála, a pod.)</w:t>
            </w:r>
          </w:p>
          <w:p w:rsidR="00416B6D" w:rsidRPr="00021525" w:rsidRDefault="00416B6D" w:rsidP="00416B6D">
            <w:pPr>
              <w:numPr>
                <w:ilvl w:val="0"/>
                <w:numId w:val="644"/>
              </w:num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identifikuje vzdelávacie potreby začínajúceho pedagogického zamestnanca na základe profesijného štandardu pre kariérny stupeň samostatný pedagogický zamestnanec a potrieb školského vzdelávacieho programu a výchovného programu školského zariadenia</w:t>
            </w:r>
          </w:p>
          <w:p w:rsidR="00416B6D" w:rsidRPr="00021525" w:rsidRDefault="00416B6D" w:rsidP="00416B6D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spolupracuje so špecializovanými metodickými a poradenskými zariadeniami</w:t>
            </w:r>
          </w:p>
        </w:tc>
      </w:tr>
    </w:tbl>
    <w:p w:rsidR="00416B6D" w:rsidRPr="00021525" w:rsidRDefault="00416B6D" w:rsidP="00416B6D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021525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 </w:t>
      </w:r>
      <w:r w:rsidRPr="00021525">
        <w:rPr>
          <w:rFonts w:ascii="Arial" w:hAnsi="Arial" w:cs="Arial"/>
          <w:b/>
          <w:sz w:val="24"/>
          <w:szCs w:val="24"/>
        </w:rPr>
        <w:t>Adaptačný proces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416B6D" w:rsidRPr="00021525" w:rsidTr="00416B6D">
        <w:tc>
          <w:tcPr>
            <w:tcW w:w="14034" w:type="dxa"/>
            <w:gridSpan w:val="2"/>
          </w:tcPr>
          <w:p w:rsidR="00416B6D" w:rsidRPr="00021525" w:rsidRDefault="00416B6D" w:rsidP="00416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021525">
              <w:rPr>
                <w:rFonts w:ascii="Arial" w:hAnsi="Arial" w:cs="Arial"/>
                <w:b/>
                <w:sz w:val="24"/>
                <w:szCs w:val="24"/>
              </w:rPr>
              <w:t>Plánovať adaptačný proces</w:t>
            </w:r>
          </w:p>
        </w:tc>
      </w:tr>
      <w:tr w:rsidR="00416B6D" w:rsidRPr="00021525" w:rsidTr="00416B6D">
        <w:tc>
          <w:tcPr>
            <w:tcW w:w="2268" w:type="dxa"/>
          </w:tcPr>
          <w:p w:rsidR="00416B6D" w:rsidRPr="00021525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416B6D" w:rsidRPr="00021525" w:rsidRDefault="00416B6D" w:rsidP="00416B6D">
            <w:pPr>
              <w:numPr>
                <w:ilvl w:val="0"/>
                <w:numId w:val="628"/>
              </w:num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znať teoretické východiská učenia sa dospelých</w:t>
            </w:r>
          </w:p>
          <w:p w:rsidR="00416B6D" w:rsidRPr="00021525" w:rsidRDefault="00416B6D" w:rsidP="00416B6D">
            <w:pPr>
              <w:numPr>
                <w:ilvl w:val="0"/>
                <w:numId w:val="628"/>
              </w:num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znať aktuálne trendy v didaktike, pedagogike a psychológii</w:t>
            </w:r>
          </w:p>
          <w:p w:rsidR="00416B6D" w:rsidRPr="00021525" w:rsidRDefault="00416B6D" w:rsidP="00416B6D">
            <w:pPr>
              <w:numPr>
                <w:ilvl w:val="0"/>
                <w:numId w:val="628"/>
              </w:num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orientovať sa v pedagogickej dokumentácii, ďalšej dokumentácii, ostatných koncepčných a strategických dokumentoch a materiáloch školy/školského zariadenia</w:t>
            </w:r>
          </w:p>
          <w:p w:rsidR="00416B6D" w:rsidRPr="00021525" w:rsidRDefault="00416B6D" w:rsidP="00416B6D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znať všeobecne záväzné právne predpisy vzťahujúce sa k výkonu práce pedagogického zamestnanca</w:t>
            </w:r>
          </w:p>
        </w:tc>
      </w:tr>
      <w:tr w:rsidR="00416B6D" w:rsidRPr="00021525" w:rsidTr="00416B6D">
        <w:tc>
          <w:tcPr>
            <w:tcW w:w="2268" w:type="dxa"/>
          </w:tcPr>
          <w:p w:rsidR="00416B6D" w:rsidRPr="00021525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416B6D" w:rsidRPr="00021525" w:rsidRDefault="00416B6D" w:rsidP="00416B6D">
            <w:pPr>
              <w:pStyle w:val="Odsekzoznamu"/>
              <w:numPr>
                <w:ilvl w:val="0"/>
                <w:numId w:val="1218"/>
              </w:numPr>
              <w:spacing w:before="120" w:after="120"/>
              <w:ind w:left="304" w:hanging="283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lánovať a projektovať adaptačné vzdelávanie</w:t>
            </w:r>
          </w:p>
        </w:tc>
      </w:tr>
      <w:tr w:rsidR="00416B6D" w:rsidRPr="00021525" w:rsidTr="00416B6D">
        <w:tc>
          <w:tcPr>
            <w:tcW w:w="2268" w:type="dxa"/>
          </w:tcPr>
          <w:p w:rsidR="00416B6D" w:rsidRPr="00021525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416B6D" w:rsidRPr="00021525" w:rsidRDefault="00416B6D" w:rsidP="00416B6D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sleduje plnenie programu adaptačného vzdelávania a priebežne ho upravuje podľa potrieb začínajúceho pedagogického zamestnanca</w:t>
            </w:r>
          </w:p>
          <w:p w:rsidR="00416B6D" w:rsidRPr="00021525" w:rsidRDefault="00416B6D" w:rsidP="00416B6D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 xml:space="preserve">poskytuje priestor začínajúcemu pedagogickému zamestnancovi na pozorovanie a analýzu vlastnej výchovno-vzdelávacej činnosti </w:t>
            </w:r>
          </w:p>
          <w:p w:rsidR="00416B6D" w:rsidRPr="00021525" w:rsidRDefault="00416B6D" w:rsidP="00416B6D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oruje a analyzuje pedagogické pôsobenie začínajúceho pedagogického zamestnanca</w:t>
            </w:r>
          </w:p>
          <w:p w:rsidR="00416B6D" w:rsidRPr="00021525" w:rsidRDefault="00416B6D" w:rsidP="00416B6D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skytuje spätnú väzbu začínajúcemu pedagogickému zamestnancovi</w:t>
            </w:r>
          </w:p>
          <w:p w:rsidR="00416B6D" w:rsidRPr="00021525" w:rsidRDefault="00416B6D" w:rsidP="00416B6D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skytuje poradenstvo a pomoc začínajúcemu pedagogickému zamestnancovi pri riešení pedagogických problémov</w:t>
            </w:r>
          </w:p>
          <w:p w:rsidR="00416B6D" w:rsidRPr="00021525" w:rsidRDefault="00416B6D" w:rsidP="00416B6D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máha začínajúcemu pedagogickému zamestnancovi pri adaptácii (adjustácii) v pedagogickom kolektíve školy, školského zariadenia</w:t>
            </w:r>
          </w:p>
          <w:p w:rsidR="00416B6D" w:rsidRPr="00021525" w:rsidRDefault="00416B6D" w:rsidP="00416B6D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zapája začínajúceho pedagogického zamestnanca do činnosti metodických orgánov a spolupráce s pedagogickými a odbornými zamestnancami</w:t>
            </w:r>
          </w:p>
          <w:p w:rsidR="00416B6D" w:rsidRPr="00021525" w:rsidRDefault="00416B6D" w:rsidP="00416B6D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zapája začínajúceho pedagogického zamestnanca do aktivít spolupráce so zákonnými zástupcami detí a žiakov</w:t>
            </w:r>
          </w:p>
          <w:p w:rsidR="00416B6D" w:rsidRPr="00021525" w:rsidRDefault="00416B6D" w:rsidP="00416B6D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vytvára pozitívnu klímu vo vzťahu k začínajúcemu pedagogickému zamestnancovi</w:t>
            </w:r>
          </w:p>
          <w:p w:rsidR="00416B6D" w:rsidRDefault="00416B6D" w:rsidP="00416B6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dporuje a rozvíja kladné postoje k profesii učiteľa</w:t>
            </w:r>
          </w:p>
          <w:p w:rsidR="00AA6A46" w:rsidRPr="00021525" w:rsidRDefault="00AA6A46" w:rsidP="00AA6A46">
            <w:pPr>
              <w:pStyle w:val="Odsekzoznamu"/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B6D" w:rsidRPr="00021525" w:rsidTr="00416B6D">
        <w:tc>
          <w:tcPr>
            <w:tcW w:w="14034" w:type="dxa"/>
            <w:gridSpan w:val="2"/>
          </w:tcPr>
          <w:p w:rsidR="00416B6D" w:rsidRPr="00021525" w:rsidRDefault="00416B6D" w:rsidP="00416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021525">
              <w:rPr>
                <w:rFonts w:ascii="Arial" w:hAnsi="Arial" w:cs="Arial"/>
                <w:b/>
                <w:sz w:val="24"/>
                <w:szCs w:val="24"/>
              </w:rPr>
              <w:t>Realizovať adaptačný proces</w:t>
            </w:r>
          </w:p>
        </w:tc>
      </w:tr>
      <w:tr w:rsidR="00416B6D" w:rsidRPr="00021525" w:rsidTr="00416B6D">
        <w:tc>
          <w:tcPr>
            <w:tcW w:w="2268" w:type="dxa"/>
          </w:tcPr>
          <w:p w:rsidR="00416B6D" w:rsidRPr="00021525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416B6D" w:rsidRPr="00021525" w:rsidRDefault="00416B6D" w:rsidP="00416B6D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nať špecifiká problémov začínajúceho pedagogického zamestnanca</w:t>
            </w:r>
          </w:p>
          <w:p w:rsidR="00416B6D" w:rsidRPr="00021525" w:rsidRDefault="00416B6D" w:rsidP="00416B6D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nať metodiku pozorovania začínajúceho pedagogického zamestnanca v procese adaptácie</w:t>
            </w:r>
          </w:p>
          <w:p w:rsidR="00416B6D" w:rsidRPr="00021525" w:rsidRDefault="00416B6D" w:rsidP="00416B6D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nať techniky vedenia rozhovoru, poskytovania spätnej väzby a individuálneho poradenstva</w:t>
            </w:r>
          </w:p>
        </w:tc>
      </w:tr>
      <w:tr w:rsidR="00416B6D" w:rsidRPr="00021525" w:rsidTr="00416B6D">
        <w:tc>
          <w:tcPr>
            <w:tcW w:w="2268" w:type="dxa"/>
          </w:tcPr>
          <w:p w:rsidR="00416B6D" w:rsidRPr="00021525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416B6D" w:rsidRPr="00021525" w:rsidRDefault="00416B6D" w:rsidP="00416B6D">
            <w:pPr>
              <w:numPr>
                <w:ilvl w:val="0"/>
                <w:numId w:val="7"/>
              </w:numPr>
              <w:spacing w:before="120" w:after="120"/>
              <w:ind w:left="304" w:hanging="2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1525">
              <w:rPr>
                <w:rFonts w:ascii="Arial" w:hAnsi="Arial" w:cs="Arial"/>
                <w:sz w:val="24"/>
                <w:szCs w:val="24"/>
              </w:rPr>
              <w:t>facilitovať</w:t>
            </w:r>
            <w:proofErr w:type="spellEnd"/>
            <w:r w:rsidRPr="00021525">
              <w:rPr>
                <w:rFonts w:ascii="Arial" w:hAnsi="Arial" w:cs="Arial"/>
                <w:sz w:val="24"/>
                <w:szCs w:val="24"/>
              </w:rPr>
              <w:t xml:space="preserve"> začínajúceho pedagogického zamestnanca</w:t>
            </w:r>
          </w:p>
          <w:p w:rsidR="00416B6D" w:rsidRPr="00021525" w:rsidRDefault="00416B6D" w:rsidP="00416B6D">
            <w:pPr>
              <w:numPr>
                <w:ilvl w:val="0"/>
                <w:numId w:val="7"/>
              </w:numPr>
              <w:spacing w:before="120" w:after="120"/>
              <w:ind w:left="304" w:hanging="283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skytovať individuálne poradenstvo</w:t>
            </w:r>
          </w:p>
          <w:p w:rsidR="00416B6D" w:rsidRPr="00021525" w:rsidRDefault="00416B6D" w:rsidP="00416B6D">
            <w:pPr>
              <w:pStyle w:val="Odsekzoznamu"/>
              <w:numPr>
                <w:ilvl w:val="0"/>
                <w:numId w:val="7"/>
              </w:numPr>
              <w:spacing w:before="120" w:after="120"/>
              <w:ind w:left="304" w:hanging="283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koordinovať proces adaptačného vzdelávania</w:t>
            </w:r>
          </w:p>
        </w:tc>
      </w:tr>
      <w:tr w:rsidR="00416B6D" w:rsidRPr="00021525" w:rsidTr="00416B6D">
        <w:tc>
          <w:tcPr>
            <w:tcW w:w="2268" w:type="dxa"/>
          </w:tcPr>
          <w:p w:rsidR="00416B6D" w:rsidRPr="00021525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416B6D" w:rsidRPr="00021525" w:rsidRDefault="00416B6D" w:rsidP="00416B6D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skytuje priebežnú spätnú väzbu začínajúcemu pedagogickému zamestnancov  a vyhodnocuje jej účinnosť</w:t>
            </w:r>
          </w:p>
          <w:p w:rsidR="00416B6D" w:rsidRPr="00021525" w:rsidRDefault="00416B6D" w:rsidP="00416B6D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hodnotí splnenie cieľov adaptačného vzdelávania podľa stanovených kritérií</w:t>
            </w:r>
          </w:p>
          <w:p w:rsidR="00416B6D" w:rsidRPr="00021525" w:rsidRDefault="00416B6D" w:rsidP="00416B6D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užíva rôzne druhy, formy a  spoľahlivé nástroje hodnotenia edukačného pôsobenia začínajúceho pedagogického zamestnanca</w:t>
            </w:r>
          </w:p>
          <w:p w:rsidR="00416B6D" w:rsidRPr="00021525" w:rsidRDefault="00416B6D" w:rsidP="00416B6D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uplatňuje efektívne spôsoby komunikácie</w:t>
            </w:r>
          </w:p>
          <w:p w:rsidR="00416B6D" w:rsidRPr="00021525" w:rsidRDefault="00416B6D" w:rsidP="00416B6D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 xml:space="preserve">rozvíja sebareflexiu, </w:t>
            </w:r>
            <w:proofErr w:type="spellStart"/>
            <w:r w:rsidRPr="00021525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021525">
              <w:rPr>
                <w:rFonts w:ascii="Arial" w:hAnsi="Arial" w:cs="Arial"/>
                <w:sz w:val="24"/>
                <w:szCs w:val="24"/>
              </w:rPr>
              <w:t xml:space="preserve"> začínajúceho pedagogického zamestnanca v súlade s cieľmi, obsahom a úlohami adaptačného vzdelávania</w:t>
            </w:r>
          </w:p>
          <w:p w:rsidR="00416B6D" w:rsidRPr="00021525" w:rsidRDefault="00416B6D" w:rsidP="00416B6D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skytuje začínajúcemu pedagogickému zamestnancovi podporu a oceňuje personálne, sociálne a praktické zručnosti začínajúceho pedagogického zamestnanca</w:t>
            </w:r>
          </w:p>
          <w:p w:rsidR="00416B6D" w:rsidRPr="00021525" w:rsidRDefault="00416B6D" w:rsidP="00416B6D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hodnotí úroveň dosiahnutých kompetencií začínajúceho pedagogického zamestnanca voči požiadavkám na profesijné kompetencie samostatného pedagogického zamestnanca</w:t>
            </w:r>
          </w:p>
          <w:p w:rsidR="00416B6D" w:rsidRPr="00021525" w:rsidRDefault="00416B6D" w:rsidP="00416B6D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na základe priebežného hodnotenia poskytuje začínajúcemu pedagogickému zamestnancovi spoľahlivé celkové hodnotenie adaptačného procesu</w:t>
            </w:r>
          </w:p>
        </w:tc>
      </w:tr>
      <w:tr w:rsidR="00416B6D" w:rsidRPr="00021525" w:rsidTr="00416B6D">
        <w:tc>
          <w:tcPr>
            <w:tcW w:w="14034" w:type="dxa"/>
            <w:gridSpan w:val="2"/>
          </w:tcPr>
          <w:p w:rsidR="002F6C79" w:rsidRDefault="002F6C79" w:rsidP="00416B6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  <w:p w:rsidR="00416B6D" w:rsidRPr="00021525" w:rsidRDefault="00416B6D" w:rsidP="00416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021525">
              <w:rPr>
                <w:rFonts w:ascii="Arial" w:hAnsi="Arial" w:cs="Arial"/>
                <w:b/>
                <w:sz w:val="24"/>
                <w:szCs w:val="24"/>
              </w:rPr>
              <w:t>Hodnotiť adaptačný proces</w:t>
            </w:r>
          </w:p>
        </w:tc>
      </w:tr>
      <w:tr w:rsidR="00416B6D" w:rsidRPr="00021525" w:rsidTr="00416B6D">
        <w:tc>
          <w:tcPr>
            <w:tcW w:w="2268" w:type="dxa"/>
          </w:tcPr>
          <w:p w:rsidR="00416B6D" w:rsidRPr="00021525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416B6D" w:rsidRPr="00021525" w:rsidRDefault="00416B6D" w:rsidP="00416B6D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nať teoretické východiská hodnotenia pracovného výkonu</w:t>
            </w:r>
          </w:p>
          <w:p w:rsidR="00416B6D" w:rsidRPr="00021525" w:rsidRDefault="00416B6D" w:rsidP="00416B6D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nať techniky poskytovania spätnej väzby</w:t>
            </w:r>
          </w:p>
        </w:tc>
      </w:tr>
      <w:tr w:rsidR="00416B6D" w:rsidRPr="00021525" w:rsidTr="00416B6D">
        <w:tc>
          <w:tcPr>
            <w:tcW w:w="2268" w:type="dxa"/>
          </w:tcPr>
          <w:p w:rsidR="00416B6D" w:rsidRPr="00021525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416B6D" w:rsidRPr="00021525" w:rsidRDefault="00416B6D" w:rsidP="00416B6D">
            <w:pPr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analyzovať realizáciu pedagogického pôsobenia začínajúceho pedagogického zamestnanca</w:t>
            </w:r>
          </w:p>
          <w:p w:rsidR="00416B6D" w:rsidRPr="00021525" w:rsidRDefault="00416B6D" w:rsidP="00416B6D">
            <w:pPr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hodnotiť priebeh a výsledky adaptačného vzdelávania začínajúceho pedagogického zamestnanca</w:t>
            </w:r>
          </w:p>
          <w:p w:rsidR="00416B6D" w:rsidRPr="00021525" w:rsidRDefault="00416B6D" w:rsidP="00416B6D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zostaviť záverečnú správu o ukončení adaptačného vzdelávania</w:t>
            </w:r>
          </w:p>
        </w:tc>
      </w:tr>
      <w:tr w:rsidR="00416B6D" w:rsidRPr="00021525" w:rsidTr="00416B6D">
        <w:trPr>
          <w:trHeight w:val="1828"/>
        </w:trPr>
        <w:tc>
          <w:tcPr>
            <w:tcW w:w="2268" w:type="dxa"/>
          </w:tcPr>
          <w:p w:rsidR="00416B6D" w:rsidRPr="00021525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416B6D" w:rsidRPr="00021525" w:rsidRDefault="00416B6D" w:rsidP="00416B6D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reflektuje a priebežne vyhodnocuje úroveň svojich špecializovaných kompetencií v kontexte profesijného štandardu</w:t>
            </w:r>
          </w:p>
          <w:p w:rsidR="00416B6D" w:rsidRPr="00021525" w:rsidRDefault="00416B6D" w:rsidP="00416B6D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reflektuje a hodnotí vlastnú činnosť špecialistu</w:t>
            </w:r>
          </w:p>
          <w:p w:rsidR="00416B6D" w:rsidRPr="00021525" w:rsidRDefault="00416B6D" w:rsidP="00416B6D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využíva spätnú väzbu od pedagogických zamestnancov a vedúcich pedagogických zamestnancov pre svoj ďalší profesijný rast a </w:t>
            </w:r>
            <w:proofErr w:type="spellStart"/>
            <w:r w:rsidRPr="00021525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416B6D" w:rsidRPr="00021525" w:rsidRDefault="00416B6D" w:rsidP="00416B6D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na základe reflexie a sebareflexie vypracuje a realizuje plán osobného a profesijného rozvoja/rastu</w:t>
            </w:r>
          </w:p>
          <w:p w:rsidR="00416B6D" w:rsidRPr="00021525" w:rsidRDefault="00416B6D" w:rsidP="00416B6D">
            <w:pPr>
              <w:pStyle w:val="Odsekzoznamu"/>
              <w:numPr>
                <w:ilvl w:val="0"/>
                <w:numId w:val="7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využíva možnosti a rôzne formy celoživotného vzdelávania</w:t>
            </w:r>
          </w:p>
        </w:tc>
      </w:tr>
    </w:tbl>
    <w:p w:rsidR="00416B6D" w:rsidRPr="00021525" w:rsidRDefault="00416B6D" w:rsidP="00416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02152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021525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416B6D" w:rsidRPr="00021525" w:rsidTr="00416B6D">
        <w:tc>
          <w:tcPr>
            <w:tcW w:w="14034" w:type="dxa"/>
            <w:gridSpan w:val="2"/>
          </w:tcPr>
          <w:p w:rsidR="00416B6D" w:rsidRPr="00021525" w:rsidRDefault="00416B6D" w:rsidP="00416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021525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021525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416B6D" w:rsidRPr="00021525" w:rsidTr="00416B6D">
        <w:tc>
          <w:tcPr>
            <w:tcW w:w="2268" w:type="dxa"/>
          </w:tcPr>
          <w:p w:rsidR="00416B6D" w:rsidRPr="00021525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416B6D" w:rsidRPr="00021525" w:rsidRDefault="00416B6D" w:rsidP="00416B6D">
            <w:pPr>
              <w:pStyle w:val="Odsekzoznamu"/>
              <w:numPr>
                <w:ilvl w:val="0"/>
                <w:numId w:val="98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 xml:space="preserve">poznať problematiku </w:t>
            </w:r>
            <w:proofErr w:type="spellStart"/>
            <w:r w:rsidRPr="00021525">
              <w:rPr>
                <w:rFonts w:ascii="Arial" w:hAnsi="Arial" w:cs="Arial"/>
                <w:sz w:val="24"/>
                <w:szCs w:val="24"/>
              </w:rPr>
              <w:t>andragogiky</w:t>
            </w:r>
            <w:proofErr w:type="spellEnd"/>
            <w:r w:rsidRPr="0002152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021525">
              <w:rPr>
                <w:rFonts w:ascii="Arial" w:hAnsi="Arial" w:cs="Arial"/>
                <w:sz w:val="24"/>
                <w:szCs w:val="24"/>
              </w:rPr>
              <w:t>pedeutológie</w:t>
            </w:r>
            <w:proofErr w:type="spellEnd"/>
          </w:p>
          <w:p w:rsidR="00416B6D" w:rsidRPr="00021525" w:rsidRDefault="00416B6D" w:rsidP="00416B6D">
            <w:pPr>
              <w:pStyle w:val="Odsekzoznamu"/>
              <w:numPr>
                <w:ilvl w:val="0"/>
                <w:numId w:val="98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nať zákonitosti profesijného rozvoja pedagogických zamestnancov v kariérnom systéme</w:t>
            </w:r>
          </w:p>
        </w:tc>
      </w:tr>
      <w:tr w:rsidR="00416B6D" w:rsidRPr="00021525" w:rsidTr="00416B6D">
        <w:tc>
          <w:tcPr>
            <w:tcW w:w="2268" w:type="dxa"/>
          </w:tcPr>
          <w:p w:rsidR="00416B6D" w:rsidRPr="00021525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416B6D" w:rsidRPr="00021525" w:rsidRDefault="00416B6D" w:rsidP="00416B6D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 xml:space="preserve">spôsobilosť stanoviť si ciele </w:t>
            </w:r>
            <w:proofErr w:type="spellStart"/>
            <w:r w:rsidRPr="00021525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021525">
              <w:rPr>
                <w:rFonts w:ascii="Arial" w:hAnsi="Arial" w:cs="Arial"/>
                <w:sz w:val="24"/>
                <w:szCs w:val="24"/>
              </w:rPr>
              <w:t xml:space="preserve"> profesijných kompetencií špecialistu uvádzajúceho pedagogického zamestnanca</w:t>
            </w:r>
          </w:p>
        </w:tc>
      </w:tr>
      <w:tr w:rsidR="00416B6D" w:rsidRPr="00021525" w:rsidTr="00416B6D">
        <w:tc>
          <w:tcPr>
            <w:tcW w:w="2268" w:type="dxa"/>
          </w:tcPr>
          <w:p w:rsidR="00416B6D" w:rsidRPr="00021525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416B6D" w:rsidRPr="00021525" w:rsidRDefault="00416B6D" w:rsidP="00416B6D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iniciuje a poskytuje podklady pre zapracovanie aktuálnych všeobecne záväzných právnych predpisov a metodických usmernení do interných dokumentov školy, školského zariadenia</w:t>
            </w:r>
          </w:p>
          <w:p w:rsidR="00416B6D" w:rsidRPr="00021525" w:rsidRDefault="00416B6D" w:rsidP="00416B6D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iniciuje spoluprácu pedagogických zamestnancov v oblasti optimalizácie adaptačného procesu v škole, školskom zariadení</w:t>
            </w:r>
          </w:p>
          <w:p w:rsidR="00416B6D" w:rsidRPr="00021525" w:rsidRDefault="00416B6D" w:rsidP="00416B6D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spolupracuje pri tvorbe interných metodických materiálov, pokynov pre pedagogických a odborných zamestnancov a pod.</w:t>
            </w:r>
          </w:p>
          <w:p w:rsidR="00416B6D" w:rsidRPr="00021525" w:rsidRDefault="00416B6D" w:rsidP="00416B6D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 xml:space="preserve">podieľa sa na tvorbe a realizácii </w:t>
            </w:r>
            <w:proofErr w:type="spellStart"/>
            <w:r w:rsidRPr="00021525">
              <w:rPr>
                <w:rFonts w:ascii="Arial" w:hAnsi="Arial" w:cs="Arial"/>
                <w:sz w:val="24"/>
                <w:szCs w:val="24"/>
              </w:rPr>
              <w:t>autoevalvačného</w:t>
            </w:r>
            <w:proofErr w:type="spellEnd"/>
            <w:r w:rsidRPr="00021525">
              <w:rPr>
                <w:rFonts w:ascii="Arial" w:hAnsi="Arial" w:cs="Arial"/>
                <w:sz w:val="24"/>
                <w:szCs w:val="24"/>
              </w:rPr>
              <w:t xml:space="preserve"> plánu školy, školského zariadenia</w:t>
            </w:r>
          </w:p>
          <w:p w:rsidR="00416B6D" w:rsidRPr="00021525" w:rsidRDefault="00416B6D" w:rsidP="00416B6D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skytuje pomoc a poradenstvo pedagogickým zamestnancom v oblasti pedagogickej diagnostiky, plánovania, realizácie a hodnotenia procesu adaptácie</w:t>
            </w:r>
          </w:p>
          <w:p w:rsidR="00416B6D" w:rsidRPr="00021525" w:rsidRDefault="00416B6D" w:rsidP="00416B6D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lastRenderedPageBreak/>
              <w:t>prezentuje vlastné odborné skúsenosti na odborných fórach, v médiách</w:t>
            </w:r>
          </w:p>
          <w:p w:rsidR="00416B6D" w:rsidRPr="00021525" w:rsidRDefault="00416B6D" w:rsidP="00416B6D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itívne ovplyvňuje kultúru školy, školského zariadenia</w:t>
            </w:r>
          </w:p>
        </w:tc>
      </w:tr>
      <w:tr w:rsidR="00416B6D" w:rsidRPr="00021525" w:rsidTr="00416B6D">
        <w:tc>
          <w:tcPr>
            <w:tcW w:w="14034" w:type="dxa"/>
            <w:gridSpan w:val="2"/>
          </w:tcPr>
          <w:p w:rsidR="00416B6D" w:rsidRPr="00021525" w:rsidRDefault="00416B6D" w:rsidP="00416B6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021525">
              <w:rPr>
                <w:rFonts w:ascii="Arial" w:hAnsi="Arial" w:cs="Arial"/>
                <w:b/>
                <w:sz w:val="24"/>
                <w:szCs w:val="24"/>
              </w:rPr>
              <w:t xml:space="preserve">Stotožniť sa s rolou špecialistu a školou a školským </w:t>
            </w:r>
            <w:proofErr w:type="spellStart"/>
            <w:r w:rsidRPr="00021525">
              <w:rPr>
                <w:rFonts w:ascii="Arial" w:hAnsi="Arial" w:cs="Arial"/>
                <w:b/>
                <w:sz w:val="24"/>
                <w:szCs w:val="24"/>
              </w:rPr>
              <w:t>zaraideným</w:t>
            </w:r>
            <w:proofErr w:type="spellEnd"/>
          </w:p>
        </w:tc>
      </w:tr>
      <w:tr w:rsidR="00416B6D" w:rsidRPr="00021525" w:rsidTr="00416B6D">
        <w:tc>
          <w:tcPr>
            <w:tcW w:w="2268" w:type="dxa"/>
          </w:tcPr>
          <w:p w:rsidR="00416B6D" w:rsidRPr="00021525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416B6D" w:rsidRPr="00021525" w:rsidRDefault="00416B6D" w:rsidP="00416B6D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nať poslanie a ciele školy, školského zariadenia</w:t>
            </w:r>
          </w:p>
        </w:tc>
      </w:tr>
      <w:tr w:rsidR="00416B6D" w:rsidRPr="00021525" w:rsidTr="00416B6D">
        <w:tc>
          <w:tcPr>
            <w:tcW w:w="2268" w:type="dxa"/>
          </w:tcPr>
          <w:p w:rsidR="00416B6D" w:rsidRPr="00021525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416B6D" w:rsidRPr="00021525" w:rsidRDefault="00416B6D" w:rsidP="00416B6D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stotožniť sa s poslaním, víziou a deklarovanými hodnotami školy, školského zariadenia</w:t>
            </w:r>
          </w:p>
          <w:p w:rsidR="00416B6D" w:rsidRPr="00021525" w:rsidRDefault="00416B6D" w:rsidP="00416B6D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stotožniť sa s rolou špecialistu</w:t>
            </w:r>
          </w:p>
          <w:p w:rsidR="00416B6D" w:rsidRPr="00021525" w:rsidRDefault="00416B6D" w:rsidP="00416B6D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správať sa v súlade s etikou práce špecialistu</w:t>
            </w:r>
          </w:p>
        </w:tc>
      </w:tr>
      <w:tr w:rsidR="00416B6D" w:rsidRPr="00021525" w:rsidTr="00416B6D">
        <w:tc>
          <w:tcPr>
            <w:tcW w:w="2268" w:type="dxa"/>
          </w:tcPr>
          <w:p w:rsidR="00416B6D" w:rsidRPr="00021525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416B6D" w:rsidRPr="00021525" w:rsidRDefault="00416B6D" w:rsidP="00416B6D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sleduje plnenie programu adaptačného vzdelávania a priebežne ho upravuje podľa potrieb začínajúceho pedagogického zamestnanca</w:t>
            </w:r>
          </w:p>
          <w:p w:rsidR="00416B6D" w:rsidRPr="00021525" w:rsidRDefault="00416B6D" w:rsidP="00416B6D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 xml:space="preserve">poskytuje priestor začínajúcemu pedagogickému zamestnancovi na pozorovanie a analýzu vlastnej výchovno-vzdelávacej činnosti </w:t>
            </w:r>
          </w:p>
          <w:p w:rsidR="00416B6D" w:rsidRPr="00021525" w:rsidRDefault="00416B6D" w:rsidP="00416B6D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oruje a analyzuje pedagogické pôsobenie začínajúceho pedagogického zamestnanca</w:t>
            </w:r>
          </w:p>
          <w:p w:rsidR="00416B6D" w:rsidRPr="00021525" w:rsidRDefault="00416B6D" w:rsidP="00416B6D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skytuje spätnú väzbu začínajúcemu pedagogickému zamestnancovi</w:t>
            </w:r>
          </w:p>
          <w:p w:rsidR="00416B6D" w:rsidRPr="00021525" w:rsidRDefault="00416B6D" w:rsidP="00416B6D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skytuje poradenstvo a pomoc začínajúcemu pedagogickému zamestnancovi pri riešení pedagogických problémov</w:t>
            </w:r>
          </w:p>
          <w:p w:rsidR="00416B6D" w:rsidRPr="00021525" w:rsidRDefault="00416B6D" w:rsidP="00416B6D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máha začínajúcemu pedagogickému zamestnancovi pri adaptácii (adjustácii) v pedagogickom kolektíve školy, školského zariadenia</w:t>
            </w:r>
          </w:p>
          <w:p w:rsidR="00416B6D" w:rsidRPr="00021525" w:rsidRDefault="00416B6D" w:rsidP="00416B6D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zapája začínajúceho pedagogického zamestnanca do činnosti metodických orgánov a spolupráce s pedagogickými a odbornými zamestnancami</w:t>
            </w:r>
          </w:p>
          <w:p w:rsidR="00416B6D" w:rsidRPr="00021525" w:rsidRDefault="00416B6D" w:rsidP="00416B6D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zapája začínajúceho pedagogického zamestnanca do aktivít spolupráce so zákonnými zástupcami detí a žiakov</w:t>
            </w:r>
          </w:p>
          <w:p w:rsidR="00416B6D" w:rsidRPr="00021525" w:rsidRDefault="00416B6D" w:rsidP="00416B6D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vytvára pozitívnu klímu vo vzťahu k začínajúcemu pedagogickému zamestnancovi</w:t>
            </w:r>
          </w:p>
          <w:p w:rsidR="00416B6D" w:rsidRPr="00021525" w:rsidRDefault="00416B6D" w:rsidP="00416B6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dporuje a rozvíja kladné postoje k profesii učiteľa</w:t>
            </w:r>
          </w:p>
        </w:tc>
      </w:tr>
    </w:tbl>
    <w:p w:rsidR="00416B6D" w:rsidRPr="00021525" w:rsidRDefault="00416B6D" w:rsidP="00416B6D">
      <w:pPr>
        <w:spacing w:before="120" w:after="120" w:line="240" w:lineRule="auto"/>
      </w:pPr>
    </w:p>
    <w:p w:rsidR="001767BE" w:rsidRDefault="001767BE" w:rsidP="00416B6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416B6D" w:rsidRDefault="00416B6D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  <w:r w:rsidRPr="00AA6A46">
        <w:rPr>
          <w:rFonts w:ascii="Arial" w:eastAsia="Times New Roman" w:hAnsi="Arial" w:cs="Arial"/>
          <w:b/>
          <w:sz w:val="52"/>
          <w:szCs w:val="52"/>
          <w:lang w:eastAsia="sk-SK"/>
        </w:rPr>
        <w:t>Príloha č. 24 – Vedúci predmetovej komisie</w:t>
      </w: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A6A46" w:rsidRPr="00AA6A46" w:rsidRDefault="00AA6A46" w:rsidP="00AA6A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416B6D" w:rsidRPr="008B6663" w:rsidRDefault="00416B6D" w:rsidP="00416B6D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8B6663">
        <w:rPr>
          <w:rFonts w:ascii="Arial" w:hAnsi="Arial" w:cs="Arial"/>
          <w:b/>
          <w:sz w:val="24"/>
          <w:szCs w:val="24"/>
        </w:rPr>
        <w:lastRenderedPageBreak/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3261"/>
        <w:gridCol w:w="10773"/>
      </w:tblGrid>
      <w:tr w:rsidR="00416B6D" w:rsidRPr="008B6663" w:rsidTr="00416B6D">
        <w:tc>
          <w:tcPr>
            <w:tcW w:w="3261" w:type="dxa"/>
            <w:shd w:val="clear" w:color="auto" w:fill="auto"/>
          </w:tcPr>
          <w:p w:rsidR="00416B6D" w:rsidRPr="008B6663" w:rsidRDefault="00416B6D" w:rsidP="00416B6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0773" w:type="dxa"/>
            <w:shd w:val="clear" w:color="auto" w:fill="auto"/>
          </w:tcPr>
          <w:p w:rsidR="00416B6D" w:rsidRPr="008B6663" w:rsidRDefault="00416B6D" w:rsidP="00416B6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416B6D" w:rsidRPr="008B6663" w:rsidTr="00416B6D">
        <w:tc>
          <w:tcPr>
            <w:tcW w:w="3261" w:type="dxa"/>
            <w:vAlign w:val="center"/>
          </w:tcPr>
          <w:p w:rsidR="00416B6D" w:rsidRPr="008B6663" w:rsidRDefault="00416B6D" w:rsidP="00416B6D">
            <w:pPr>
              <w:numPr>
                <w:ilvl w:val="0"/>
                <w:numId w:val="1068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hAnsi="Arial" w:cs="Arial"/>
                <w:b/>
                <w:sz w:val="24"/>
                <w:szCs w:val="24"/>
              </w:rPr>
              <w:t>Normatívna a organizačná</w:t>
            </w:r>
          </w:p>
        </w:tc>
        <w:tc>
          <w:tcPr>
            <w:tcW w:w="10773" w:type="dxa"/>
          </w:tcPr>
          <w:p w:rsidR="00416B6D" w:rsidRPr="008B6663" w:rsidRDefault="00416B6D" w:rsidP="00416B6D">
            <w:pPr>
              <w:pStyle w:val="Odsekzoznamu"/>
              <w:numPr>
                <w:ilvl w:val="1"/>
                <w:numId w:val="990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Uplatňovať všeobecne záväzné právne predpisy v  oblasti svojho pôsobenia</w:t>
            </w:r>
          </w:p>
          <w:p w:rsidR="00416B6D" w:rsidRPr="008B6663" w:rsidRDefault="00416B6D" w:rsidP="00416B6D">
            <w:pPr>
              <w:pStyle w:val="Odsekzoznamu"/>
              <w:numPr>
                <w:ilvl w:val="1"/>
                <w:numId w:val="990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Organizovať činnosť predmetovej komisie</w:t>
            </w:r>
          </w:p>
        </w:tc>
      </w:tr>
      <w:tr w:rsidR="00416B6D" w:rsidRPr="008B6663" w:rsidTr="00416B6D">
        <w:tc>
          <w:tcPr>
            <w:tcW w:w="3261" w:type="dxa"/>
            <w:vAlign w:val="center"/>
          </w:tcPr>
          <w:p w:rsidR="00416B6D" w:rsidRPr="008B6663" w:rsidRDefault="00416B6D" w:rsidP="00416B6D">
            <w:pPr>
              <w:numPr>
                <w:ilvl w:val="0"/>
                <w:numId w:val="1068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hAnsi="Arial" w:cs="Arial"/>
                <w:b/>
                <w:sz w:val="24"/>
                <w:szCs w:val="24"/>
              </w:rPr>
              <w:t>Koordinácia procesov výchovy a vzdelávania v predmetovej komisii</w:t>
            </w:r>
          </w:p>
        </w:tc>
        <w:tc>
          <w:tcPr>
            <w:tcW w:w="10773" w:type="dxa"/>
          </w:tcPr>
          <w:p w:rsidR="00416B6D" w:rsidRPr="008B6663" w:rsidRDefault="00416B6D" w:rsidP="00416B6D">
            <w:pPr>
              <w:pStyle w:val="Odsekzoznamu"/>
              <w:numPr>
                <w:ilvl w:val="1"/>
                <w:numId w:val="1068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ieľať sa na tvorbe a aktualizácii školského vzdelávacieho programu</w:t>
            </w:r>
          </w:p>
          <w:p w:rsidR="00416B6D" w:rsidRPr="008B6663" w:rsidRDefault="00416B6D" w:rsidP="00416B6D">
            <w:pPr>
              <w:pStyle w:val="Odsekzoznamu"/>
              <w:numPr>
                <w:ilvl w:val="1"/>
                <w:numId w:val="1068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oordinovať realizáciu školského vzdelávacieho programu v oblasti svojho pôsobenia</w:t>
            </w:r>
          </w:p>
          <w:p w:rsidR="00416B6D" w:rsidRPr="008B6663" w:rsidRDefault="00416B6D" w:rsidP="00416B6D">
            <w:pPr>
              <w:pStyle w:val="Odsekzoznamu"/>
              <w:numPr>
                <w:ilvl w:val="1"/>
                <w:numId w:val="1068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 xml:space="preserve">Koordinovať </w:t>
            </w:r>
            <w:proofErr w:type="spellStart"/>
            <w:r w:rsidRPr="008B6663">
              <w:rPr>
                <w:rFonts w:ascii="Arial" w:hAnsi="Arial" w:cs="Arial"/>
                <w:sz w:val="24"/>
                <w:szCs w:val="24"/>
              </w:rPr>
              <w:t>autoevalváciu</w:t>
            </w:r>
            <w:proofErr w:type="spellEnd"/>
            <w:r w:rsidRPr="008B6663">
              <w:rPr>
                <w:rFonts w:ascii="Arial" w:hAnsi="Arial" w:cs="Arial"/>
                <w:sz w:val="24"/>
                <w:szCs w:val="24"/>
              </w:rPr>
              <w:t xml:space="preserve"> školského vzdelávacieho programu v oblasti svojho pôsobenia</w:t>
            </w:r>
          </w:p>
        </w:tc>
      </w:tr>
      <w:tr w:rsidR="00416B6D" w:rsidRPr="008B6663" w:rsidTr="00416B6D">
        <w:tc>
          <w:tcPr>
            <w:tcW w:w="3261" w:type="dxa"/>
            <w:vAlign w:val="center"/>
          </w:tcPr>
          <w:p w:rsidR="00416B6D" w:rsidRPr="008B6663" w:rsidRDefault="00416B6D" w:rsidP="00416B6D">
            <w:pPr>
              <w:numPr>
                <w:ilvl w:val="0"/>
                <w:numId w:val="1068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hAnsi="Arial" w:cs="Arial"/>
                <w:b/>
                <w:sz w:val="24"/>
                <w:szCs w:val="24"/>
              </w:rPr>
              <w:t>Personálna</w:t>
            </w:r>
          </w:p>
        </w:tc>
        <w:tc>
          <w:tcPr>
            <w:tcW w:w="10773" w:type="dxa"/>
          </w:tcPr>
          <w:p w:rsidR="00416B6D" w:rsidRPr="008B6663" w:rsidRDefault="00416B6D" w:rsidP="00416B6D">
            <w:pPr>
              <w:pStyle w:val="Odsekzoznamu"/>
              <w:numPr>
                <w:ilvl w:val="1"/>
                <w:numId w:val="1068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oordinovať profesijný rozvoj členov predmetovej komisie</w:t>
            </w:r>
          </w:p>
        </w:tc>
      </w:tr>
      <w:tr w:rsidR="00416B6D" w:rsidRPr="008B6663" w:rsidTr="00416B6D">
        <w:tc>
          <w:tcPr>
            <w:tcW w:w="3261" w:type="dxa"/>
            <w:vAlign w:val="center"/>
          </w:tcPr>
          <w:p w:rsidR="00416B6D" w:rsidRPr="008B6663" w:rsidRDefault="00416B6D" w:rsidP="00416B6D">
            <w:pPr>
              <w:numPr>
                <w:ilvl w:val="0"/>
                <w:numId w:val="1068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hAnsi="Arial" w:cs="Arial"/>
                <w:b/>
                <w:sz w:val="24"/>
                <w:szCs w:val="24"/>
              </w:rPr>
              <w:t>Profesijný rozvoj</w:t>
            </w:r>
          </w:p>
        </w:tc>
        <w:tc>
          <w:tcPr>
            <w:tcW w:w="10773" w:type="dxa"/>
          </w:tcPr>
          <w:p w:rsidR="00416B6D" w:rsidRPr="008B6663" w:rsidRDefault="00416B6D" w:rsidP="00416B6D">
            <w:pPr>
              <w:pStyle w:val="Odsekzoznamu"/>
              <w:numPr>
                <w:ilvl w:val="1"/>
                <w:numId w:val="1068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iesť ľudí</w:t>
            </w:r>
          </w:p>
          <w:p w:rsidR="00416B6D" w:rsidRPr="008B6663" w:rsidRDefault="00416B6D" w:rsidP="00416B6D">
            <w:pPr>
              <w:pStyle w:val="Odsekzoznamu"/>
              <w:numPr>
                <w:ilvl w:val="1"/>
                <w:numId w:val="1068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8B6663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416B6D" w:rsidRPr="008B6663" w:rsidRDefault="00416B6D" w:rsidP="00416B6D">
            <w:pPr>
              <w:pStyle w:val="Odsekzoznamu"/>
              <w:numPr>
                <w:ilvl w:val="1"/>
                <w:numId w:val="1068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 xml:space="preserve">Stotožniť sa s rolou špecialistu a školou </w:t>
            </w:r>
          </w:p>
        </w:tc>
      </w:tr>
    </w:tbl>
    <w:p w:rsidR="00416B6D" w:rsidRPr="008B6663" w:rsidRDefault="00416B6D" w:rsidP="00416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B666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8B6663">
        <w:rPr>
          <w:rFonts w:ascii="Arial" w:hAnsi="Arial" w:cs="Arial"/>
          <w:b/>
          <w:sz w:val="24"/>
          <w:szCs w:val="24"/>
        </w:rPr>
        <w:t>Normatívna a organizačná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416B6D" w:rsidRPr="008B6663" w:rsidTr="00416B6D">
        <w:tc>
          <w:tcPr>
            <w:tcW w:w="14034" w:type="dxa"/>
            <w:gridSpan w:val="2"/>
          </w:tcPr>
          <w:p w:rsidR="00416B6D" w:rsidRPr="008B6663" w:rsidRDefault="00416B6D" w:rsidP="00416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>Uplatňovať všeobecne záväzné právne predpisy v  oblasti svojho pôsobenia</w:t>
            </w:r>
          </w:p>
        </w:tc>
      </w:tr>
      <w:tr w:rsidR="00416B6D" w:rsidRPr="008B6663" w:rsidTr="00416B6D">
        <w:tc>
          <w:tcPr>
            <w:tcW w:w="2268" w:type="dxa"/>
          </w:tcPr>
          <w:p w:rsidR="00416B6D" w:rsidRPr="008B6663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416B6D" w:rsidRPr="008B6663" w:rsidRDefault="00416B6D" w:rsidP="00416B6D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platné právne predpisy súvisiace s výkonom práce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B6663">
              <w:rPr>
                <w:rFonts w:ascii="Arial" w:hAnsi="Arial" w:cs="Arial"/>
                <w:sz w:val="24"/>
                <w:szCs w:val="24"/>
              </w:rPr>
              <w:t>vedúceho predmetovej komisie</w:t>
            </w:r>
          </w:p>
        </w:tc>
      </w:tr>
      <w:tr w:rsidR="00416B6D" w:rsidRPr="008B6663" w:rsidTr="00416B6D">
        <w:tc>
          <w:tcPr>
            <w:tcW w:w="2268" w:type="dxa"/>
          </w:tcPr>
          <w:p w:rsidR="00416B6D" w:rsidRPr="008B6663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416B6D" w:rsidRPr="008B6663" w:rsidRDefault="00416B6D" w:rsidP="00416B6D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uplatňovať všeobecne záväzné právne predpisy v zmysle delegovaných právomocí</w:t>
            </w:r>
          </w:p>
        </w:tc>
      </w:tr>
      <w:tr w:rsidR="00416B6D" w:rsidRPr="008B6663" w:rsidTr="00416B6D">
        <w:tc>
          <w:tcPr>
            <w:tcW w:w="2268" w:type="dxa"/>
          </w:tcPr>
          <w:p w:rsidR="00416B6D" w:rsidRPr="008B6663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416B6D" w:rsidRPr="008B6663" w:rsidRDefault="00416B6D" w:rsidP="00416B6D">
            <w:pPr>
              <w:numPr>
                <w:ilvl w:val="0"/>
                <w:numId w:val="644"/>
              </w:numPr>
              <w:spacing w:before="120" w:after="12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leduje zmeny všeobecne záväzných právnych predpisov a metodických usmernení v relevantnej oblasti</w:t>
            </w:r>
          </w:p>
          <w:p w:rsidR="00416B6D" w:rsidRPr="008B6663" w:rsidRDefault="00416B6D" w:rsidP="00416B6D">
            <w:pPr>
              <w:numPr>
                <w:ilvl w:val="0"/>
                <w:numId w:val="644"/>
              </w:num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iniciuje a spolupracuje pri tvorbe interných školských noriem (napr. smerníc, metodických usmernení a pod.) v relevantnej oblasti</w:t>
            </w:r>
          </w:p>
          <w:p w:rsidR="00416B6D" w:rsidRDefault="00416B6D" w:rsidP="00416B6D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leduje a zabezpečuje spracovanie dokumentov (napr. relevantná časť školského vzdelávacieho programu, návrhy tém a zadaní maturitných, záverečných a absolventských skúšok a pod.) v súlade s platnými predpismi</w:t>
            </w:r>
          </w:p>
          <w:p w:rsidR="00E925DC" w:rsidRDefault="00E925DC" w:rsidP="00E925DC">
            <w:p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E925DC" w:rsidRPr="00E925DC" w:rsidRDefault="00E925DC" w:rsidP="00E925DC">
            <w:p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B6D" w:rsidRPr="008B6663" w:rsidTr="00416B6D">
        <w:tc>
          <w:tcPr>
            <w:tcW w:w="14034" w:type="dxa"/>
            <w:gridSpan w:val="2"/>
          </w:tcPr>
          <w:p w:rsidR="00416B6D" w:rsidRPr="008B6663" w:rsidRDefault="00416B6D" w:rsidP="00416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>Organizovať činnosť predmetovej komisie</w:t>
            </w:r>
          </w:p>
        </w:tc>
      </w:tr>
      <w:tr w:rsidR="00416B6D" w:rsidRPr="008B6663" w:rsidTr="00416B6D">
        <w:tc>
          <w:tcPr>
            <w:tcW w:w="2268" w:type="dxa"/>
          </w:tcPr>
          <w:p w:rsidR="00416B6D" w:rsidRPr="008B6663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416B6D" w:rsidRPr="008B6663" w:rsidRDefault="00416B6D" w:rsidP="00416B6D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zásady a princípy plánovania, organizovania, kontroly a  hodnotenia činnosti poradných orgánov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kritériá formulácie cieľov a ich rozpracovania do úloh a činností</w:t>
            </w:r>
          </w:p>
        </w:tc>
      </w:tr>
      <w:tr w:rsidR="00416B6D" w:rsidRPr="008B6663" w:rsidTr="00416B6D">
        <w:tc>
          <w:tcPr>
            <w:tcW w:w="2268" w:type="dxa"/>
          </w:tcPr>
          <w:p w:rsidR="00416B6D" w:rsidRPr="008B6663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416B6D" w:rsidRPr="008B6663" w:rsidRDefault="00416B6D" w:rsidP="00416B6D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olupracovať pri tvorbe plánu práce školy na školský rok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formulovať ciele predmetovej komisie a indikátory ich plnenia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tvoriť plán práce predmetovej komisie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organizovať činnosť predmetovej komisie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hodnotiť činnosť predmetovej komisie</w:t>
            </w:r>
          </w:p>
        </w:tc>
      </w:tr>
      <w:tr w:rsidR="00416B6D" w:rsidRPr="008B6663" w:rsidTr="00416B6D">
        <w:tc>
          <w:tcPr>
            <w:tcW w:w="2268" w:type="dxa"/>
          </w:tcPr>
          <w:p w:rsidR="00416B6D" w:rsidRPr="008B6663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416B6D" w:rsidRPr="008B6663" w:rsidRDefault="00416B6D" w:rsidP="00416B6D">
            <w:pPr>
              <w:pStyle w:val="Odsekzoznamu"/>
              <w:numPr>
                <w:ilvl w:val="0"/>
                <w:numId w:val="995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formuluje ciele práce predmetovej komisie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5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tvára plán práce predmetovej v súlade:</w:t>
            </w:r>
          </w:p>
          <w:p w:rsidR="00416B6D" w:rsidRPr="008B6663" w:rsidRDefault="00416B6D" w:rsidP="00416B6D">
            <w:pPr>
              <w:numPr>
                <w:ilvl w:val="0"/>
                <w:numId w:val="99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o školským vzdelávacím programom,</w:t>
            </w:r>
          </w:p>
          <w:p w:rsidR="00416B6D" w:rsidRPr="008B6663" w:rsidRDefault="00416B6D" w:rsidP="00416B6D">
            <w:pPr>
              <w:numPr>
                <w:ilvl w:val="0"/>
                <w:numId w:val="99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 metodickými usmerneniami,</w:t>
            </w:r>
          </w:p>
          <w:p w:rsidR="00416B6D" w:rsidRPr="008B6663" w:rsidRDefault="00416B6D" w:rsidP="00416B6D">
            <w:pPr>
              <w:numPr>
                <w:ilvl w:val="0"/>
                <w:numId w:val="99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 pedagogicko-organizačným pokynmi pre školský rok,</w:t>
            </w:r>
          </w:p>
          <w:p w:rsidR="00416B6D" w:rsidRPr="008B6663" w:rsidRDefault="00416B6D" w:rsidP="00416B6D">
            <w:pPr>
              <w:numPr>
                <w:ilvl w:val="0"/>
                <w:numId w:val="99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 plánom práce školy,</w:t>
            </w:r>
          </w:p>
          <w:p w:rsidR="00416B6D" w:rsidRPr="008B6663" w:rsidRDefault="00416B6D" w:rsidP="00416B6D">
            <w:pPr>
              <w:numPr>
                <w:ilvl w:val="0"/>
                <w:numId w:val="99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 individuálnymi a skupinovými vzdelávacími potrebami členov predmetovej komisie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7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oordinuje činnosť predmetovej komisie v súlade s plánom predmetovej komisie a aktuálnymi potrebami školy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7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sudzuje podmienky pre prácu predmetovej komisie a podáva návrhy vedeniu školy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ontroluje plnenie úloh a vyhodnocuje činnosť predmetovej komisie</w:t>
            </w:r>
          </w:p>
        </w:tc>
      </w:tr>
    </w:tbl>
    <w:p w:rsidR="00416B6D" w:rsidRDefault="00416B6D" w:rsidP="00416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416B6D" w:rsidRDefault="00416B6D" w:rsidP="00416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416B6D" w:rsidRPr="008B6663" w:rsidRDefault="00416B6D" w:rsidP="00416B6D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B666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8B6663">
        <w:rPr>
          <w:rFonts w:ascii="Arial" w:hAnsi="Arial" w:cs="Arial"/>
          <w:b/>
          <w:sz w:val="24"/>
          <w:szCs w:val="24"/>
        </w:rPr>
        <w:t>Koordinácia procesov výchovy a vzdelávania v predmetovej komisii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416B6D" w:rsidRPr="008B6663" w:rsidTr="00416B6D">
        <w:tc>
          <w:tcPr>
            <w:tcW w:w="14034" w:type="dxa"/>
            <w:gridSpan w:val="2"/>
          </w:tcPr>
          <w:p w:rsidR="00416B6D" w:rsidRPr="008B6663" w:rsidRDefault="00416B6D" w:rsidP="00416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>Podieľať sa na tvorbe a aktualizácii školského vzdelávacieho programu</w:t>
            </w:r>
          </w:p>
        </w:tc>
      </w:tr>
      <w:tr w:rsidR="00416B6D" w:rsidRPr="008B6663" w:rsidTr="00416B6D">
        <w:tc>
          <w:tcPr>
            <w:tcW w:w="2268" w:type="dxa"/>
          </w:tcPr>
          <w:p w:rsidR="00416B6D" w:rsidRPr="008B6663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416B6D" w:rsidRPr="008B6663" w:rsidRDefault="00416B6D" w:rsidP="00416B6D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 xml:space="preserve">poznať model dvojúrovňového </w:t>
            </w:r>
            <w:proofErr w:type="spellStart"/>
            <w:r w:rsidRPr="008B6663">
              <w:rPr>
                <w:rFonts w:ascii="Arial" w:hAnsi="Arial" w:cs="Arial"/>
                <w:sz w:val="24"/>
                <w:szCs w:val="24"/>
              </w:rPr>
              <w:t>kurikula</w:t>
            </w:r>
            <w:proofErr w:type="spellEnd"/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metodiku tvorby školského vzdelávacieho programu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lastRenderedPageBreak/>
              <w:t>poznať možnosti spolupráce s inými odborníkmi a inštitúciami, ktoré sa priamo alebo nepriamo podieľajú na výchove a vzdelávaní žiakov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príslušný štátny vzdelávací program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trendy rozvoja odboru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potreby praxe na kompetencie absolventa študijného, učebného odboru, umeleckého odboru</w:t>
            </w:r>
          </w:p>
        </w:tc>
      </w:tr>
      <w:tr w:rsidR="00416B6D" w:rsidRPr="008B6663" w:rsidTr="00416B6D">
        <w:tc>
          <w:tcPr>
            <w:tcW w:w="2268" w:type="dxa"/>
          </w:tcPr>
          <w:p w:rsidR="00416B6D" w:rsidRPr="008B6663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416B6D" w:rsidRPr="008B6663" w:rsidRDefault="00416B6D" w:rsidP="00416B6D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formulovať pedagogické ciele v predmetoch predmetovej komisie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olupracovať pri tvorbe a aktualizácii školského vzdelávacieho programu v predmetoch predmetovej komisie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navrhovať zdroje na realizáciu školského  vzdelávacieho programu v rámci predmetovej komisie</w:t>
            </w:r>
          </w:p>
        </w:tc>
      </w:tr>
      <w:tr w:rsidR="00416B6D" w:rsidRPr="008B6663" w:rsidTr="00416B6D">
        <w:tc>
          <w:tcPr>
            <w:tcW w:w="2268" w:type="dxa"/>
          </w:tcPr>
          <w:p w:rsidR="00416B6D" w:rsidRPr="008B6663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416B6D" w:rsidRPr="008B6663" w:rsidRDefault="00416B6D" w:rsidP="00416B6D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ieľa sa na tvorbe profilu absolventa školy, odboru</w:t>
            </w:r>
          </w:p>
          <w:p w:rsidR="00416B6D" w:rsidRPr="008B6663" w:rsidRDefault="00416B6D" w:rsidP="00416B6D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definuje pedagogické ciele predmetov predmetovej komisie v súlade s profilom absolventa a taxonómiou</w:t>
            </w:r>
          </w:p>
          <w:p w:rsidR="00416B6D" w:rsidRPr="008B6663" w:rsidRDefault="00416B6D" w:rsidP="00416B6D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ieľa sa na tvorbe a aktualizácii učebných plánov a učebných osnov</w:t>
            </w:r>
          </w:p>
          <w:p w:rsidR="00416B6D" w:rsidRPr="008B6663" w:rsidRDefault="00416B6D" w:rsidP="00416B6D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riadi procesy výberu výchovných a vzdelávacích stratégií zabezpečujúcich rozvoj kompetencií žiaka v predmetoch predmetovej komisie</w:t>
            </w:r>
          </w:p>
          <w:p w:rsidR="00416B6D" w:rsidRPr="008B6663" w:rsidRDefault="00416B6D" w:rsidP="00416B6D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zabezpečuje súlad medzi cieľmi a výchovnými a vzdelávacími stratégiami v učebných osnovách predmetov  predmetovej komisie</w:t>
            </w:r>
          </w:p>
          <w:p w:rsidR="00416B6D" w:rsidRPr="008B6663" w:rsidRDefault="00416B6D" w:rsidP="00416B6D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 xml:space="preserve">navrhuje úpravy školského vzdelávacieho programu  na základe výsledkov </w:t>
            </w:r>
            <w:proofErr w:type="spellStart"/>
            <w:r w:rsidRPr="008B6663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  <w:r w:rsidRPr="008B6663">
              <w:rPr>
                <w:rFonts w:ascii="Arial" w:hAnsi="Arial" w:cs="Arial"/>
                <w:sz w:val="24"/>
                <w:szCs w:val="24"/>
              </w:rPr>
              <w:t xml:space="preserve"> , zmenených podmienok a dostupných zdrojov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navrhuje inovácie v školskom vzdelávacom programe v súlade s rozvojom odboru a potrebami žiakov, škôl vyššieho typu, zamestnávateľov (odberateľov) a pod.</w:t>
            </w:r>
          </w:p>
        </w:tc>
      </w:tr>
      <w:tr w:rsidR="00416B6D" w:rsidRPr="008B6663" w:rsidTr="00416B6D">
        <w:tc>
          <w:tcPr>
            <w:tcW w:w="14034" w:type="dxa"/>
            <w:gridSpan w:val="2"/>
          </w:tcPr>
          <w:p w:rsidR="00416B6D" w:rsidRPr="008B6663" w:rsidRDefault="00416B6D" w:rsidP="00416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>Koordinovať realizáciu školského vzdelávacieho programu v oblasti svojho pôsobenia</w:t>
            </w:r>
          </w:p>
        </w:tc>
      </w:tr>
      <w:tr w:rsidR="00416B6D" w:rsidRPr="008B6663" w:rsidTr="00416B6D">
        <w:tc>
          <w:tcPr>
            <w:tcW w:w="2268" w:type="dxa"/>
          </w:tcPr>
          <w:p w:rsidR="00416B6D" w:rsidRPr="008B6663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416B6D" w:rsidRPr="008B6663" w:rsidRDefault="00416B6D" w:rsidP="00416B6D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 xml:space="preserve">poznať metódy a nástroje analýzy výchovno-vzdelávacej činnosti 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teoretické východiská poskytovania spätnej väzby a poradenstva</w:t>
            </w:r>
          </w:p>
        </w:tc>
      </w:tr>
      <w:tr w:rsidR="00416B6D" w:rsidRPr="008B6663" w:rsidTr="00416B6D">
        <w:tc>
          <w:tcPr>
            <w:tcW w:w="2268" w:type="dxa"/>
          </w:tcPr>
          <w:p w:rsidR="00416B6D" w:rsidRPr="008B6663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416B6D" w:rsidRPr="008B6663" w:rsidRDefault="00416B6D" w:rsidP="00416B6D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monitorovať priebeh realizácie školského vzdelávacieho programu v predmetoch predmetovej komisie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skytovať konzultácie a poradenstvo členom predmetovej komisie v oblasti realizácie školského vzdelávacieho programu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olupracovať s  odborníkmi a inštitúciami v oblasti výchovy a vzdelávania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monitorovať podmienky a reálne zdroje na realizáciu školského vzdelávacieho programu</w:t>
            </w:r>
          </w:p>
        </w:tc>
      </w:tr>
      <w:tr w:rsidR="00416B6D" w:rsidRPr="008B6663" w:rsidTr="00416B6D">
        <w:tc>
          <w:tcPr>
            <w:tcW w:w="2268" w:type="dxa"/>
          </w:tcPr>
          <w:p w:rsidR="00416B6D" w:rsidRPr="008B6663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416B6D" w:rsidRPr="008B6663" w:rsidRDefault="00416B6D" w:rsidP="00416B6D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oordinuje tvorbu tematických výchovno-vzdelávacích plánov a potrebnej pedagogickej dokumentácie</w:t>
            </w:r>
          </w:p>
          <w:p w:rsidR="00416B6D" w:rsidRPr="008B6663" w:rsidRDefault="00416B6D" w:rsidP="00416B6D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monitoruje procesy realizácie školského vzdelávacieho programu na úrovni predmetov a ročníkov, študijného, učebného, umeleckého odboru</w:t>
            </w:r>
          </w:p>
          <w:p w:rsidR="00416B6D" w:rsidRPr="008B6663" w:rsidRDefault="00416B6D" w:rsidP="00416B6D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oordinuje prípravu žiakov na súťaže a predmetové olympiády</w:t>
            </w:r>
          </w:p>
          <w:p w:rsidR="00416B6D" w:rsidRPr="008B6663" w:rsidRDefault="00416B6D" w:rsidP="00416B6D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 xml:space="preserve">koordinuje projekty a </w:t>
            </w:r>
            <w:proofErr w:type="spellStart"/>
            <w:r w:rsidRPr="008B6663">
              <w:rPr>
                <w:rFonts w:ascii="Arial" w:hAnsi="Arial" w:cs="Arial"/>
                <w:sz w:val="24"/>
                <w:szCs w:val="24"/>
              </w:rPr>
              <w:t>mimovyučovacie</w:t>
            </w:r>
            <w:proofErr w:type="spellEnd"/>
            <w:r w:rsidRPr="008B6663">
              <w:rPr>
                <w:rFonts w:ascii="Arial" w:hAnsi="Arial" w:cs="Arial"/>
                <w:sz w:val="24"/>
                <w:szCs w:val="24"/>
              </w:rPr>
              <w:t xml:space="preserve"> aktivity v predmetoch predmetovej komisie, študijnom, učebnom, umeleckom odbore</w:t>
            </w:r>
          </w:p>
          <w:p w:rsidR="00416B6D" w:rsidRPr="008B6663" w:rsidRDefault="00416B6D" w:rsidP="00416B6D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rieši aktuálne pedagogické situácie na úrovni predmetovej komisie</w:t>
            </w:r>
          </w:p>
          <w:p w:rsidR="00416B6D" w:rsidRPr="008B6663" w:rsidRDefault="00416B6D" w:rsidP="00416B6D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skytuje konzultácie a poradenstvo členom predmetovej komisie</w:t>
            </w:r>
          </w:p>
          <w:p w:rsidR="00416B6D" w:rsidRPr="008B6663" w:rsidRDefault="00416B6D" w:rsidP="00416B6D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iniciuje a vedie odbornú diskusiu členov predmetovej komisie</w:t>
            </w:r>
          </w:p>
          <w:p w:rsidR="00416B6D" w:rsidRPr="008B6663" w:rsidRDefault="00416B6D" w:rsidP="00416B6D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oordinuje spoluprácu pedagogických a odborných zamestnancov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riebežne vyhodnocuje podmienky potrebné na realizáciu školského vzdelávacieho programu v  predmetoch predmetovej komisie</w:t>
            </w:r>
          </w:p>
        </w:tc>
      </w:tr>
      <w:tr w:rsidR="00416B6D" w:rsidRPr="008B6663" w:rsidTr="00416B6D">
        <w:tc>
          <w:tcPr>
            <w:tcW w:w="14034" w:type="dxa"/>
            <w:gridSpan w:val="2"/>
          </w:tcPr>
          <w:p w:rsidR="00416B6D" w:rsidRPr="008B6663" w:rsidRDefault="00416B6D" w:rsidP="00416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 xml:space="preserve">Koordinovať </w:t>
            </w:r>
            <w:proofErr w:type="spellStart"/>
            <w:r w:rsidRPr="008B6663">
              <w:rPr>
                <w:rFonts w:ascii="Arial" w:hAnsi="Arial" w:cs="Arial"/>
                <w:b/>
                <w:sz w:val="24"/>
                <w:szCs w:val="24"/>
              </w:rPr>
              <w:t>autoevalváciu</w:t>
            </w:r>
            <w:proofErr w:type="spellEnd"/>
            <w:r w:rsidRPr="008B6663">
              <w:rPr>
                <w:rFonts w:ascii="Arial" w:hAnsi="Arial" w:cs="Arial"/>
                <w:b/>
                <w:sz w:val="24"/>
                <w:szCs w:val="24"/>
              </w:rPr>
              <w:t xml:space="preserve"> školského vzdelávacieho programu v oblasti svojho pôsobenia</w:t>
            </w:r>
          </w:p>
        </w:tc>
      </w:tr>
      <w:tr w:rsidR="00416B6D" w:rsidRPr="008B6663" w:rsidTr="00416B6D">
        <w:tc>
          <w:tcPr>
            <w:tcW w:w="2268" w:type="dxa"/>
          </w:tcPr>
          <w:p w:rsidR="00416B6D" w:rsidRPr="008B6663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416B6D" w:rsidRPr="00E925DC" w:rsidRDefault="00416B6D" w:rsidP="00416B6D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</w:rPr>
            </w:pPr>
            <w:r w:rsidRPr="00E925DC">
              <w:rPr>
                <w:rFonts w:ascii="Arial" w:hAnsi="Arial" w:cs="Arial"/>
              </w:rPr>
              <w:t xml:space="preserve">poznať teoretické východiská </w:t>
            </w:r>
            <w:proofErr w:type="spellStart"/>
            <w:r w:rsidRPr="00E925DC">
              <w:rPr>
                <w:rFonts w:ascii="Arial" w:hAnsi="Arial" w:cs="Arial"/>
              </w:rPr>
              <w:t>evalvácie</w:t>
            </w:r>
            <w:proofErr w:type="spellEnd"/>
            <w:r w:rsidRPr="00E925DC">
              <w:rPr>
                <w:rFonts w:ascii="Arial" w:hAnsi="Arial" w:cs="Arial"/>
              </w:rPr>
              <w:t xml:space="preserve"> a </w:t>
            </w:r>
            <w:proofErr w:type="spellStart"/>
            <w:r w:rsidRPr="00E925DC">
              <w:rPr>
                <w:rFonts w:ascii="Arial" w:hAnsi="Arial" w:cs="Arial"/>
              </w:rPr>
              <w:t>autoevalvácie</w:t>
            </w:r>
            <w:proofErr w:type="spellEnd"/>
          </w:p>
          <w:p w:rsidR="00416B6D" w:rsidRPr="00E925DC" w:rsidRDefault="00416B6D" w:rsidP="00416B6D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</w:rPr>
            </w:pPr>
            <w:r w:rsidRPr="00E925DC">
              <w:rPr>
                <w:rFonts w:ascii="Arial" w:hAnsi="Arial" w:cs="Arial"/>
              </w:rPr>
              <w:t xml:space="preserve">poznať metódy a nástroje analýzy výchovno-vzdelávacej činnosti </w:t>
            </w:r>
          </w:p>
        </w:tc>
      </w:tr>
      <w:tr w:rsidR="00416B6D" w:rsidRPr="008B6663" w:rsidTr="00416B6D">
        <w:tc>
          <w:tcPr>
            <w:tcW w:w="2268" w:type="dxa"/>
          </w:tcPr>
          <w:p w:rsidR="00416B6D" w:rsidRPr="008B6663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416B6D" w:rsidRPr="00E925DC" w:rsidRDefault="00416B6D" w:rsidP="00416B6D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</w:rPr>
            </w:pPr>
            <w:r w:rsidRPr="00E925DC">
              <w:rPr>
                <w:rFonts w:ascii="Arial" w:hAnsi="Arial" w:cs="Arial"/>
              </w:rPr>
              <w:t>podieľať sa na tvorbe cieľov a kritérií hodnotenia kvality procesov a výsledkov výchovy a vzdelávania</w:t>
            </w:r>
          </w:p>
          <w:p w:rsidR="00416B6D" w:rsidRPr="00E925DC" w:rsidRDefault="00416B6D" w:rsidP="00416B6D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</w:rPr>
            </w:pPr>
            <w:r w:rsidRPr="00E925DC">
              <w:rPr>
                <w:rFonts w:ascii="Arial" w:hAnsi="Arial" w:cs="Arial"/>
              </w:rPr>
              <w:t xml:space="preserve">podieľať sa na tvorbe plánu </w:t>
            </w:r>
            <w:proofErr w:type="spellStart"/>
            <w:r w:rsidRPr="00E925DC">
              <w:rPr>
                <w:rFonts w:ascii="Arial" w:hAnsi="Arial" w:cs="Arial"/>
              </w:rPr>
              <w:t>autoevalvácie</w:t>
            </w:r>
            <w:proofErr w:type="spellEnd"/>
            <w:r w:rsidRPr="00E925DC">
              <w:rPr>
                <w:rFonts w:ascii="Arial" w:hAnsi="Arial" w:cs="Arial"/>
              </w:rPr>
              <w:t xml:space="preserve"> školy</w:t>
            </w:r>
          </w:p>
          <w:p w:rsidR="00416B6D" w:rsidRPr="00E925DC" w:rsidRDefault="00416B6D" w:rsidP="00416B6D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</w:rPr>
            </w:pPr>
            <w:r w:rsidRPr="00E925DC">
              <w:rPr>
                <w:rFonts w:ascii="Arial" w:hAnsi="Arial" w:cs="Arial"/>
              </w:rPr>
              <w:t>zhromažďovať a analyzovať zozbierané údaje</w:t>
            </w:r>
          </w:p>
          <w:p w:rsidR="00416B6D" w:rsidRPr="00E925DC" w:rsidRDefault="00416B6D" w:rsidP="00416B6D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</w:rPr>
            </w:pPr>
            <w:r w:rsidRPr="00E925DC">
              <w:rPr>
                <w:rFonts w:ascii="Arial" w:hAnsi="Arial" w:cs="Arial"/>
              </w:rPr>
              <w:t>vyhodnocovať stav procesov a výsledkov výchovy a vzdelávania vo vzťahu k cieľom</w:t>
            </w:r>
          </w:p>
          <w:p w:rsidR="00416B6D" w:rsidRPr="00E925DC" w:rsidRDefault="00416B6D" w:rsidP="00416B6D">
            <w:pPr>
              <w:pStyle w:val="Odsekzoznamu"/>
              <w:numPr>
                <w:ilvl w:val="0"/>
                <w:numId w:val="9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</w:rPr>
            </w:pPr>
            <w:r w:rsidRPr="00E925DC">
              <w:rPr>
                <w:rFonts w:ascii="Arial" w:hAnsi="Arial" w:cs="Arial"/>
              </w:rPr>
              <w:t>navrhnúť korekcie a zmeny v školskom vzdelávacom programe</w:t>
            </w:r>
          </w:p>
        </w:tc>
      </w:tr>
      <w:tr w:rsidR="00416B6D" w:rsidRPr="008B6663" w:rsidTr="00416B6D">
        <w:tc>
          <w:tcPr>
            <w:tcW w:w="2268" w:type="dxa"/>
          </w:tcPr>
          <w:p w:rsidR="00416B6D" w:rsidRPr="008B6663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416B6D" w:rsidRPr="00E925DC" w:rsidRDefault="00416B6D" w:rsidP="00416B6D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</w:rPr>
            </w:pPr>
            <w:r w:rsidRPr="00E925DC">
              <w:rPr>
                <w:rFonts w:ascii="Arial" w:hAnsi="Arial" w:cs="Arial"/>
              </w:rPr>
              <w:t xml:space="preserve">v spolupráci s členmi predmetovej komisie navrhuje oblasti a ciele </w:t>
            </w:r>
            <w:proofErr w:type="spellStart"/>
            <w:r w:rsidRPr="00E925DC">
              <w:rPr>
                <w:rFonts w:ascii="Arial" w:hAnsi="Arial" w:cs="Arial"/>
              </w:rPr>
              <w:t>autoevalvácie</w:t>
            </w:r>
            <w:proofErr w:type="spellEnd"/>
          </w:p>
          <w:p w:rsidR="00416B6D" w:rsidRPr="00E925DC" w:rsidRDefault="00416B6D" w:rsidP="00416B6D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</w:rPr>
            </w:pPr>
            <w:r w:rsidRPr="00E925DC">
              <w:rPr>
                <w:rFonts w:ascii="Arial" w:hAnsi="Arial" w:cs="Arial"/>
              </w:rPr>
              <w:t xml:space="preserve">spolupracuje pri tvorbe </w:t>
            </w:r>
            <w:proofErr w:type="spellStart"/>
            <w:r w:rsidRPr="00E925DC">
              <w:rPr>
                <w:rFonts w:ascii="Arial" w:hAnsi="Arial" w:cs="Arial"/>
              </w:rPr>
              <w:t>autoevalvačného</w:t>
            </w:r>
            <w:proofErr w:type="spellEnd"/>
            <w:r w:rsidRPr="00E925DC">
              <w:rPr>
                <w:rFonts w:ascii="Arial" w:hAnsi="Arial" w:cs="Arial"/>
              </w:rPr>
              <w:t xml:space="preserve"> plánu v určených oblastiach</w:t>
            </w:r>
          </w:p>
          <w:p w:rsidR="00416B6D" w:rsidRPr="00E925DC" w:rsidRDefault="00416B6D" w:rsidP="00416B6D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</w:rPr>
            </w:pPr>
            <w:r w:rsidRPr="00E925DC">
              <w:rPr>
                <w:rFonts w:ascii="Arial" w:hAnsi="Arial" w:cs="Arial"/>
              </w:rPr>
              <w:t xml:space="preserve">vyberá a využíva vhodné metódy </w:t>
            </w:r>
            <w:proofErr w:type="spellStart"/>
            <w:r w:rsidRPr="00E925DC">
              <w:rPr>
                <w:rFonts w:ascii="Arial" w:hAnsi="Arial" w:cs="Arial"/>
              </w:rPr>
              <w:t>autoevalvácie</w:t>
            </w:r>
            <w:proofErr w:type="spellEnd"/>
            <w:r w:rsidRPr="00E925DC">
              <w:rPr>
                <w:rFonts w:ascii="Arial" w:hAnsi="Arial" w:cs="Arial"/>
              </w:rPr>
              <w:t xml:space="preserve"> vo vzťahu k cieľom a indikátorom</w:t>
            </w:r>
          </w:p>
          <w:p w:rsidR="00416B6D" w:rsidRPr="00E925DC" w:rsidRDefault="00416B6D" w:rsidP="00416B6D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</w:rPr>
            </w:pPr>
            <w:r w:rsidRPr="00E925DC">
              <w:rPr>
                <w:rFonts w:ascii="Arial" w:hAnsi="Arial" w:cs="Arial"/>
              </w:rPr>
              <w:t xml:space="preserve">využíva resp. tvorí nástroje </w:t>
            </w:r>
            <w:proofErr w:type="spellStart"/>
            <w:r w:rsidRPr="00E925DC">
              <w:rPr>
                <w:rFonts w:ascii="Arial" w:hAnsi="Arial" w:cs="Arial"/>
              </w:rPr>
              <w:t>autoevalvácie</w:t>
            </w:r>
            <w:proofErr w:type="spellEnd"/>
            <w:r w:rsidRPr="00E925DC">
              <w:rPr>
                <w:rFonts w:ascii="Arial" w:hAnsi="Arial" w:cs="Arial"/>
              </w:rPr>
              <w:t xml:space="preserve"> vo vzťahu k cieľom a indikátorom</w:t>
            </w:r>
          </w:p>
          <w:p w:rsidR="00416B6D" w:rsidRPr="00E925DC" w:rsidRDefault="00416B6D" w:rsidP="00416B6D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</w:rPr>
            </w:pPr>
            <w:r w:rsidRPr="00E925DC">
              <w:rPr>
                <w:rFonts w:ascii="Arial" w:hAnsi="Arial" w:cs="Arial"/>
              </w:rPr>
              <w:t xml:space="preserve">spolupracuje pri tvorbe </w:t>
            </w:r>
            <w:proofErr w:type="spellStart"/>
            <w:r w:rsidRPr="00E925DC">
              <w:rPr>
                <w:rFonts w:ascii="Arial" w:hAnsi="Arial" w:cs="Arial"/>
              </w:rPr>
              <w:t>autoevalvačnej</w:t>
            </w:r>
            <w:proofErr w:type="spellEnd"/>
            <w:r w:rsidRPr="00E925DC">
              <w:rPr>
                <w:rFonts w:ascii="Arial" w:hAnsi="Arial" w:cs="Arial"/>
              </w:rPr>
              <w:t xml:space="preserve"> správy</w:t>
            </w:r>
          </w:p>
          <w:p w:rsidR="00416B6D" w:rsidRPr="00E925DC" w:rsidRDefault="00416B6D" w:rsidP="00416B6D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</w:rPr>
            </w:pPr>
            <w:r w:rsidRPr="00E925DC">
              <w:rPr>
                <w:rFonts w:ascii="Arial" w:hAnsi="Arial" w:cs="Arial"/>
              </w:rPr>
              <w:t xml:space="preserve">na základe zistení navrhuje opatrenia vo vzťahu k cieľom </w:t>
            </w:r>
            <w:proofErr w:type="spellStart"/>
            <w:r w:rsidRPr="00E925DC">
              <w:rPr>
                <w:rFonts w:ascii="Arial" w:hAnsi="Arial" w:cs="Arial"/>
              </w:rPr>
              <w:t>autoevalvácie</w:t>
            </w:r>
            <w:proofErr w:type="spellEnd"/>
          </w:p>
          <w:p w:rsidR="00416B6D" w:rsidRPr="008B6663" w:rsidRDefault="00416B6D" w:rsidP="00416B6D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5DC">
              <w:rPr>
                <w:rFonts w:ascii="Arial" w:hAnsi="Arial" w:cs="Arial"/>
              </w:rPr>
              <w:t>vyhodnocuje efektívnosť a účelnosť opatrení (intervencií) na úrovni predmetovej komisie</w:t>
            </w:r>
          </w:p>
        </w:tc>
      </w:tr>
    </w:tbl>
    <w:p w:rsidR="00416B6D" w:rsidRPr="008B6663" w:rsidRDefault="00416B6D" w:rsidP="00416B6D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B6663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8B6663">
        <w:rPr>
          <w:rFonts w:ascii="Arial" w:hAnsi="Arial" w:cs="Arial"/>
          <w:b/>
          <w:sz w:val="24"/>
          <w:szCs w:val="24"/>
        </w:rPr>
        <w:t>Personálna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416B6D" w:rsidRPr="008B6663" w:rsidTr="00416B6D">
        <w:tc>
          <w:tcPr>
            <w:tcW w:w="14034" w:type="dxa"/>
            <w:gridSpan w:val="2"/>
          </w:tcPr>
          <w:p w:rsidR="00416B6D" w:rsidRPr="008B6663" w:rsidRDefault="00416B6D" w:rsidP="00416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>Koordinovať profesijný rozvoj členov predmetovej komisie</w:t>
            </w:r>
          </w:p>
        </w:tc>
      </w:tr>
      <w:tr w:rsidR="00416B6D" w:rsidRPr="008B6663" w:rsidTr="00416B6D">
        <w:tc>
          <w:tcPr>
            <w:tcW w:w="2268" w:type="dxa"/>
          </w:tcPr>
          <w:p w:rsidR="00416B6D" w:rsidRPr="008B6663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416B6D" w:rsidRPr="008B6663" w:rsidRDefault="00416B6D" w:rsidP="00416B6D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trendy rozvoja pedagogiky, pedagogickej psychológie, didaktiky a príbuzných disciplín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trendy rozvoja odboru (odborného a umeleckého zamerania) vrátane interdisciplinárnych väzieb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východiská profesijného a osobnostného rozvoja pedagogických zamestnancov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profesijné štandardy pedagogických zamestnancov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možnosti profesijného rozvoja pedagogických zamestnancov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metódy a nástroje identifikácie vzdelávacích potrieb pedagogických zamestnancov</w:t>
            </w:r>
          </w:p>
        </w:tc>
      </w:tr>
      <w:tr w:rsidR="00416B6D" w:rsidRPr="008B6663" w:rsidTr="00416B6D">
        <w:tc>
          <w:tcPr>
            <w:tcW w:w="2268" w:type="dxa"/>
          </w:tcPr>
          <w:p w:rsidR="00416B6D" w:rsidRPr="008B6663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416B6D" w:rsidRPr="008B6663" w:rsidRDefault="00416B6D" w:rsidP="00416B6D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identifikovať vzdelávacie potreby členov predmetovej komisie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hodnotiť efektívnosť a prínos rozvojových aktivít členov predmetovej komisie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skytovať poradenstvo členom predmetovej komisie v oblasti individuálneho rozvoja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rešpektovať vzdelávacie potreby každého člena predmetovej komisie</w:t>
            </w:r>
          </w:p>
        </w:tc>
      </w:tr>
      <w:tr w:rsidR="00416B6D" w:rsidRPr="008B6663" w:rsidTr="00416B6D">
        <w:tc>
          <w:tcPr>
            <w:tcW w:w="2268" w:type="dxa"/>
          </w:tcPr>
          <w:p w:rsidR="00416B6D" w:rsidRPr="008B6663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416B6D" w:rsidRPr="008B6663" w:rsidRDefault="00416B6D" w:rsidP="00416B6D">
            <w:pPr>
              <w:pStyle w:val="Odsekzoznamu"/>
              <w:numPr>
                <w:ilvl w:val="0"/>
                <w:numId w:val="99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identifikuje vzdelávacie potreby na základe: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 xml:space="preserve">trendov rozvoja pedagogiky a odboru, 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nových technológií,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analýzy výchovno-vzdelávacích výsledkov v predmetoch predmetovej komisie,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ätnej väzby,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trieb rozvoja školy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navrhuje oblasti profesijného rozvoja členov predmetovej komisie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olupracuje pri tvorbe plánu kontinuálneho vzdelávania pedagogických zamestnancov školy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poruje rozvoj teoretických vedomostí a praktických zručností členov predmetovej komisie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poruje odbornú sebareflexiu a odbornú spätnú väzbu členov predmetovej komisie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iniciuje a podporuje efektívnu výmenu skúseností a vzájomné učenie sa členov predmetovej komisie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navrhuje priority realizácie rozvojových aktivít v rámci predmetovej komisie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oceňuje dobrú prax a dosiahnuté výsledky vo výchove a vzdelávaní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olupracuje pri budovaní učiteľskej knižnice, informačného centra v škole a pod.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6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poruje tvorbu a zdieľanie metodických materiálov a učebných pomôcok a zbierok</w:t>
            </w:r>
          </w:p>
        </w:tc>
      </w:tr>
    </w:tbl>
    <w:p w:rsidR="00E925DC" w:rsidRDefault="00E925DC" w:rsidP="00416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E925DC" w:rsidRDefault="00E925DC" w:rsidP="00416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416B6D" w:rsidRPr="008B6663" w:rsidRDefault="00416B6D" w:rsidP="00416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B6663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4. </w:t>
      </w:r>
      <w:r w:rsidRPr="008B6663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416B6D" w:rsidRPr="008B6663" w:rsidTr="00416B6D">
        <w:tc>
          <w:tcPr>
            <w:tcW w:w="14034" w:type="dxa"/>
            <w:gridSpan w:val="2"/>
          </w:tcPr>
          <w:p w:rsidR="00416B6D" w:rsidRPr="008B6663" w:rsidRDefault="00416B6D" w:rsidP="00416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1 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>Viesť ľudí</w:t>
            </w:r>
          </w:p>
        </w:tc>
      </w:tr>
      <w:tr w:rsidR="00416B6D" w:rsidRPr="008B6663" w:rsidTr="00416B6D">
        <w:tc>
          <w:tcPr>
            <w:tcW w:w="2268" w:type="dxa"/>
          </w:tcPr>
          <w:p w:rsidR="00416B6D" w:rsidRPr="008B6663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416B6D" w:rsidRPr="008B6663" w:rsidRDefault="00416B6D" w:rsidP="00416B6D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teoretické východiská vedenia ľudí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zásady efektívnej komunikácie a zvládania konfliktov</w:t>
            </w:r>
          </w:p>
        </w:tc>
      </w:tr>
      <w:tr w:rsidR="00416B6D" w:rsidRPr="008B6663" w:rsidTr="00416B6D">
        <w:tc>
          <w:tcPr>
            <w:tcW w:w="2268" w:type="dxa"/>
          </w:tcPr>
          <w:p w:rsidR="00416B6D" w:rsidRPr="008B6663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416B6D" w:rsidRPr="008B6663" w:rsidRDefault="00416B6D" w:rsidP="00416B6D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zostaviť a viesť skupiny a tímy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motivovať členov predmetovej komisie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riticky hodnotiť a riešiť problémové a záťažové situácie na úrovni predmetovej komisie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tvárať vzťahy založené na vzájomnom rešpekte a dôvere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skytovať členom predmetovej komisie konštruktívnu spätnú väzbu</w:t>
            </w:r>
          </w:p>
        </w:tc>
      </w:tr>
      <w:tr w:rsidR="00416B6D" w:rsidRPr="008B6663" w:rsidTr="00416B6D">
        <w:tc>
          <w:tcPr>
            <w:tcW w:w="2268" w:type="dxa"/>
          </w:tcPr>
          <w:p w:rsidR="00416B6D" w:rsidRPr="008B6663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416B6D" w:rsidRPr="008B6663" w:rsidRDefault="00416B6D" w:rsidP="00416B6D">
            <w:pPr>
              <w:pStyle w:val="Odsekzoznamu"/>
              <w:numPr>
                <w:ilvl w:val="0"/>
                <w:numId w:val="9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poruje aktivity, ktoré rozvíjajú vzťahy v kolektíve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neprehliada a včas rieši konflikty a záťažové situácie v predmetovej komisii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užíva rôzne druhy motivácie členov predmetovej komisie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rimerane využíva rôzne štýly vedenia ľudí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poruje vzťahy založené na vzájomnom rešpekte a dôvere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skytuje individuálnu podporu členom predmetovej komisie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iniciuje, podporuje a vyhodnocuje tímovú prácu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 xml:space="preserve">podieľa sa na hodnotení výsledkov a kvality práce členov predmetovej </w:t>
            </w:r>
            <w:proofErr w:type="spellStart"/>
            <w:r w:rsidRPr="008B6663">
              <w:rPr>
                <w:rFonts w:ascii="Arial" w:hAnsi="Arial" w:cs="Arial"/>
                <w:sz w:val="24"/>
                <w:szCs w:val="24"/>
              </w:rPr>
              <w:t>komisi</w:t>
            </w:r>
            <w:proofErr w:type="spellEnd"/>
          </w:p>
        </w:tc>
      </w:tr>
      <w:tr w:rsidR="00416B6D" w:rsidRPr="008B6663" w:rsidTr="00416B6D">
        <w:tc>
          <w:tcPr>
            <w:tcW w:w="14034" w:type="dxa"/>
            <w:gridSpan w:val="2"/>
          </w:tcPr>
          <w:p w:rsidR="00416B6D" w:rsidRPr="008B6663" w:rsidRDefault="00416B6D" w:rsidP="00416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2 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8B6663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416B6D" w:rsidRPr="008B6663" w:rsidTr="00416B6D">
        <w:tc>
          <w:tcPr>
            <w:tcW w:w="2268" w:type="dxa"/>
          </w:tcPr>
          <w:p w:rsidR="00416B6D" w:rsidRPr="008B6663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416B6D" w:rsidRPr="008B6663" w:rsidRDefault="00416B6D" w:rsidP="00416B6D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svoje osobné dispozície, silné a slabé stránky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trendy vývoja v spoločnosti, v oblasti výchovy a vzdelávania a manažmente škôl</w:t>
            </w:r>
          </w:p>
        </w:tc>
      </w:tr>
      <w:tr w:rsidR="00416B6D" w:rsidRPr="008B6663" w:rsidTr="00416B6D">
        <w:tc>
          <w:tcPr>
            <w:tcW w:w="2268" w:type="dxa"/>
          </w:tcPr>
          <w:p w:rsidR="00416B6D" w:rsidRPr="008B6663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416B6D" w:rsidRPr="008B6663" w:rsidRDefault="00416B6D" w:rsidP="00416B6D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reflektovať a hodnotiť vlastnú činnosť vedúceho predmetovej komisie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tanoviť si ciele profesijného rozvoja vedúceho predmetovej komisie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aktívne počúvať, prijímať spätnú väzbu od iných</w:t>
            </w:r>
          </w:p>
        </w:tc>
      </w:tr>
      <w:tr w:rsidR="00416B6D" w:rsidRPr="008B6663" w:rsidTr="00416B6D">
        <w:tc>
          <w:tcPr>
            <w:tcW w:w="2268" w:type="dxa"/>
          </w:tcPr>
          <w:p w:rsidR="00416B6D" w:rsidRPr="008B6663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416B6D" w:rsidRPr="008B6663" w:rsidRDefault="00416B6D" w:rsidP="00416B6D">
            <w:pPr>
              <w:pStyle w:val="Odsekzoznamu"/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reflektuje a priebežne vyhodnocuje úroveň svojich profesijných a osobnostných kompetencií vo vzťahu k profesijnému štandardu a potrebám rozvoja školy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užíva reflexiu, hodnotenie a spätnú väzbu od iných pre svoj ďalší profesijný rast a </w:t>
            </w:r>
            <w:proofErr w:type="spellStart"/>
            <w:r w:rsidRPr="008B6663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 w:rsidRPr="008B6663">
              <w:rPr>
                <w:rFonts w:ascii="Arial" w:hAnsi="Arial" w:cs="Arial"/>
                <w:sz w:val="24"/>
                <w:szCs w:val="24"/>
              </w:rPr>
              <w:t xml:space="preserve"> špecialistu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tanovuje si ciele profesijného rozvoja špecialistu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tvorí a realizuje plán osobného a profesijného rozvoja (rastu)</w:t>
            </w:r>
          </w:p>
        </w:tc>
      </w:tr>
      <w:tr w:rsidR="00416B6D" w:rsidRPr="008B6663" w:rsidTr="00416B6D">
        <w:tc>
          <w:tcPr>
            <w:tcW w:w="14034" w:type="dxa"/>
            <w:gridSpan w:val="2"/>
          </w:tcPr>
          <w:p w:rsidR="00416B6D" w:rsidRPr="008B6663" w:rsidRDefault="00416B6D" w:rsidP="00416B6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4.3 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>Stotožniť sa s rolou špecialistu a školou</w:t>
            </w:r>
          </w:p>
        </w:tc>
      </w:tr>
      <w:tr w:rsidR="00416B6D" w:rsidRPr="008B6663" w:rsidTr="00416B6D">
        <w:tc>
          <w:tcPr>
            <w:tcW w:w="2268" w:type="dxa"/>
          </w:tcPr>
          <w:p w:rsidR="00416B6D" w:rsidRPr="008B6663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416B6D" w:rsidRPr="008B6663" w:rsidRDefault="00416B6D" w:rsidP="00416B6D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poslanie a ciele pedagogickej profesie a školy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</w:tc>
      </w:tr>
      <w:tr w:rsidR="00416B6D" w:rsidRPr="008B6663" w:rsidTr="00416B6D">
        <w:tc>
          <w:tcPr>
            <w:tcW w:w="2268" w:type="dxa"/>
          </w:tcPr>
          <w:p w:rsidR="00416B6D" w:rsidRPr="008B6663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416B6D" w:rsidRPr="008B6663" w:rsidRDefault="00416B6D" w:rsidP="00416B6D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totožniť sa s poslaním , víziou a deklarovanými hodnotami školy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stupovať ako reprezentant školy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totožniť sa s rolou vedúceho predmetovej komisie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rávať sa v súlade s profesijnou etikou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olupracovať pri tvorbe projektov školy</w:t>
            </w:r>
          </w:p>
        </w:tc>
      </w:tr>
      <w:tr w:rsidR="00416B6D" w:rsidRPr="008B6663" w:rsidTr="00416B6D">
        <w:tc>
          <w:tcPr>
            <w:tcW w:w="2268" w:type="dxa"/>
          </w:tcPr>
          <w:p w:rsidR="00416B6D" w:rsidRPr="008B6663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416B6D" w:rsidRPr="008B6663" w:rsidRDefault="00416B6D" w:rsidP="00416B6D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olupracuje s členmi predmetovej komisie pri plnení cieľov školy</w:t>
            </w:r>
          </w:p>
          <w:p w:rsidR="00416B6D" w:rsidRPr="008B6663" w:rsidRDefault="00416B6D" w:rsidP="00416B6D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omunikuje a spolupracuje s vedením školy a členmi ostatných metodických orgánov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hľadáva možnosti zapájania sa školy do medzinárodnej spolupráce, stáži žiakov a pod.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olupracuje pri tvorbe, realizácii a hodnotení projektov školy</w:t>
            </w:r>
          </w:p>
          <w:p w:rsidR="00416B6D" w:rsidRPr="008B6663" w:rsidRDefault="00416B6D" w:rsidP="00416B6D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stupuje ako reprezentant profesie a školy vo vzťahu k  školskej komunite, partnerom a verejnosti</w:t>
            </w:r>
          </w:p>
        </w:tc>
      </w:tr>
    </w:tbl>
    <w:p w:rsidR="00416B6D" w:rsidRPr="008B6663" w:rsidRDefault="00416B6D" w:rsidP="00416B6D">
      <w:pPr>
        <w:spacing w:before="120" w:after="120" w:line="240" w:lineRule="auto"/>
      </w:pPr>
    </w:p>
    <w:p w:rsidR="001767BE" w:rsidRDefault="001767BE" w:rsidP="00416B6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416B6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416B6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416B6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416B6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416B6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416B6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416B6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416B6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416B6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416B6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416B6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E925DC" w:rsidRDefault="00E925DC" w:rsidP="00E925DC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E925DC" w:rsidRDefault="00E925DC" w:rsidP="00E925DC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E925DC" w:rsidRDefault="00E925DC" w:rsidP="00E925DC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E925DC" w:rsidRDefault="00E925DC" w:rsidP="00E925DC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E925DC" w:rsidRDefault="00E925DC" w:rsidP="00E925DC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E925DC" w:rsidRDefault="00E925DC" w:rsidP="00E925DC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E925DC" w:rsidRDefault="00E925DC" w:rsidP="00E925DC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416B6D" w:rsidRDefault="00416B6D" w:rsidP="00E925DC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  <w:r w:rsidRPr="00E925DC">
        <w:rPr>
          <w:rFonts w:ascii="Arial" w:eastAsia="Times New Roman" w:hAnsi="Arial" w:cs="Arial"/>
          <w:b/>
          <w:sz w:val="52"/>
          <w:szCs w:val="52"/>
          <w:lang w:eastAsia="sk-SK"/>
        </w:rPr>
        <w:t>Príloha č. 28 – Koordinátor prevencie</w:t>
      </w:r>
    </w:p>
    <w:p w:rsidR="00E925DC" w:rsidRDefault="00E925DC" w:rsidP="00E925DC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E925DC" w:rsidRDefault="00E925DC" w:rsidP="00E925DC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E925DC" w:rsidRDefault="00E925DC" w:rsidP="00E925DC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E925DC" w:rsidRDefault="00E925DC" w:rsidP="00E925DC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E925DC" w:rsidRDefault="00E925DC" w:rsidP="00E925DC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E925DC" w:rsidRDefault="00E925DC" w:rsidP="00E925DC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416B6D" w:rsidRPr="002F39F8" w:rsidRDefault="00416B6D" w:rsidP="00416B6D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2F39F8">
        <w:rPr>
          <w:rFonts w:ascii="Arial" w:hAnsi="Arial" w:cs="Arial"/>
          <w:b/>
          <w:sz w:val="24"/>
          <w:szCs w:val="24"/>
        </w:rPr>
        <w:lastRenderedPageBreak/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2835"/>
        <w:gridCol w:w="11199"/>
      </w:tblGrid>
      <w:tr w:rsidR="00416B6D" w:rsidRPr="002F39F8" w:rsidTr="00416B6D">
        <w:tc>
          <w:tcPr>
            <w:tcW w:w="2835" w:type="dxa"/>
            <w:shd w:val="clear" w:color="auto" w:fill="auto"/>
          </w:tcPr>
          <w:p w:rsidR="00416B6D" w:rsidRPr="002F39F8" w:rsidRDefault="00416B6D" w:rsidP="00416B6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416B6D" w:rsidRPr="002F39F8" w:rsidRDefault="00416B6D" w:rsidP="00416B6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416B6D" w:rsidRPr="002F39F8" w:rsidTr="00416B6D">
        <w:tc>
          <w:tcPr>
            <w:tcW w:w="2835" w:type="dxa"/>
            <w:vAlign w:val="center"/>
          </w:tcPr>
          <w:p w:rsidR="00416B6D" w:rsidRPr="002F39F8" w:rsidRDefault="00416B6D" w:rsidP="00416B6D">
            <w:pPr>
              <w:numPr>
                <w:ilvl w:val="0"/>
                <w:numId w:val="107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11199" w:type="dxa"/>
          </w:tcPr>
          <w:p w:rsidR="00416B6D" w:rsidRPr="002F39F8" w:rsidRDefault="00416B6D" w:rsidP="00416B6D">
            <w:pPr>
              <w:pStyle w:val="Odsekzoznamu"/>
              <w:numPr>
                <w:ilvl w:val="1"/>
                <w:numId w:val="107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Identifikovať vývinové charakteristiky žiaka</w:t>
            </w:r>
          </w:p>
          <w:p w:rsidR="00416B6D" w:rsidRPr="002F39F8" w:rsidRDefault="00416B6D" w:rsidP="00416B6D">
            <w:pPr>
              <w:pStyle w:val="Odsekzoznamu"/>
              <w:numPr>
                <w:ilvl w:val="1"/>
                <w:numId w:val="107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Identifikovať psychosomatické a sociálne faktory správania sa žiaka</w:t>
            </w:r>
          </w:p>
          <w:p w:rsidR="00416B6D" w:rsidRPr="002F39F8" w:rsidRDefault="00416B6D" w:rsidP="00416B6D">
            <w:pPr>
              <w:pStyle w:val="Odsekzoznamu"/>
              <w:numPr>
                <w:ilvl w:val="1"/>
                <w:numId w:val="107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2F39F8">
              <w:rPr>
                <w:rFonts w:ascii="Arial" w:hAnsi="Arial" w:cs="Arial"/>
                <w:sz w:val="24"/>
                <w:szCs w:val="24"/>
              </w:rPr>
              <w:t>sociokultúrne</w:t>
            </w:r>
            <w:proofErr w:type="spellEnd"/>
            <w:r w:rsidRPr="002F39F8">
              <w:rPr>
                <w:rFonts w:ascii="Arial" w:hAnsi="Arial" w:cs="Arial"/>
                <w:sz w:val="24"/>
                <w:szCs w:val="24"/>
              </w:rPr>
              <w:t xml:space="preserve"> prostredie žiaka</w:t>
            </w:r>
          </w:p>
        </w:tc>
      </w:tr>
      <w:tr w:rsidR="00416B6D" w:rsidRPr="002F39F8" w:rsidTr="00416B6D">
        <w:tc>
          <w:tcPr>
            <w:tcW w:w="2835" w:type="dxa"/>
            <w:vAlign w:val="center"/>
          </w:tcPr>
          <w:p w:rsidR="00416B6D" w:rsidRPr="002F39F8" w:rsidRDefault="00416B6D" w:rsidP="00416B6D">
            <w:pPr>
              <w:numPr>
                <w:ilvl w:val="0"/>
                <w:numId w:val="107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hAnsi="Arial" w:cs="Arial"/>
                <w:b/>
                <w:sz w:val="24"/>
                <w:szCs w:val="24"/>
              </w:rPr>
              <w:t>Koordinácia preventívnej činnosti</w:t>
            </w:r>
          </w:p>
        </w:tc>
        <w:tc>
          <w:tcPr>
            <w:tcW w:w="11199" w:type="dxa"/>
          </w:tcPr>
          <w:p w:rsidR="00416B6D" w:rsidRPr="002F39F8" w:rsidRDefault="00416B6D" w:rsidP="00416B6D">
            <w:pPr>
              <w:pStyle w:val="Odsekzoznamu"/>
              <w:numPr>
                <w:ilvl w:val="1"/>
                <w:numId w:val="107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Ovládať obsah špecializácie koordinátora prevencie</w:t>
            </w:r>
          </w:p>
          <w:p w:rsidR="00416B6D" w:rsidRPr="002F39F8" w:rsidRDefault="00416B6D" w:rsidP="00416B6D">
            <w:pPr>
              <w:pStyle w:val="Odsekzoznamu"/>
              <w:numPr>
                <w:ilvl w:val="1"/>
                <w:numId w:val="107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lánovať a projektovať preventívnu činnosť</w:t>
            </w:r>
          </w:p>
          <w:p w:rsidR="00416B6D" w:rsidRPr="002F39F8" w:rsidRDefault="00416B6D" w:rsidP="00416B6D">
            <w:pPr>
              <w:pStyle w:val="Odsekzoznamu"/>
              <w:numPr>
                <w:ilvl w:val="1"/>
                <w:numId w:val="107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Koordinovať a realizovať preventívnu činnosť</w:t>
            </w:r>
          </w:p>
          <w:p w:rsidR="00416B6D" w:rsidRPr="002F39F8" w:rsidRDefault="00416B6D" w:rsidP="00416B6D">
            <w:pPr>
              <w:pStyle w:val="Odsekzoznamu"/>
              <w:numPr>
                <w:ilvl w:val="1"/>
                <w:numId w:val="107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Hodnotiť preventívnu činnosť</w:t>
            </w:r>
          </w:p>
          <w:p w:rsidR="00416B6D" w:rsidRPr="002F39F8" w:rsidRDefault="00416B6D" w:rsidP="00416B6D">
            <w:pPr>
              <w:pStyle w:val="Odsekzoznamu"/>
              <w:spacing w:before="120" w:after="120"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B6D" w:rsidRPr="002F39F8" w:rsidTr="00416B6D">
        <w:tc>
          <w:tcPr>
            <w:tcW w:w="2835" w:type="dxa"/>
            <w:vAlign w:val="center"/>
          </w:tcPr>
          <w:p w:rsidR="00416B6D" w:rsidRPr="002F39F8" w:rsidRDefault="00416B6D" w:rsidP="00416B6D">
            <w:pPr>
              <w:numPr>
                <w:ilvl w:val="0"/>
                <w:numId w:val="107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416B6D" w:rsidRPr="002F39F8" w:rsidRDefault="00416B6D" w:rsidP="00416B6D">
            <w:pPr>
              <w:pStyle w:val="Odsekzoznamu"/>
              <w:numPr>
                <w:ilvl w:val="1"/>
                <w:numId w:val="115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2F39F8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416B6D" w:rsidRPr="002F39F8" w:rsidRDefault="00416B6D" w:rsidP="00416B6D">
            <w:pPr>
              <w:pStyle w:val="Odsekzoznamu"/>
              <w:numPr>
                <w:ilvl w:val="1"/>
                <w:numId w:val="115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totožniť sa s rolou koordinátora prevencie, školou školským zariadením</w:t>
            </w:r>
          </w:p>
        </w:tc>
      </w:tr>
    </w:tbl>
    <w:p w:rsidR="00416B6D" w:rsidRPr="002F39F8" w:rsidRDefault="00416B6D" w:rsidP="00416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F39F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2F39F8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416B6D" w:rsidRPr="002F39F8" w:rsidTr="00416B6D">
        <w:tc>
          <w:tcPr>
            <w:tcW w:w="14034" w:type="dxa"/>
            <w:gridSpan w:val="2"/>
          </w:tcPr>
          <w:p w:rsidR="00416B6D" w:rsidRPr="002F39F8" w:rsidRDefault="00416B6D" w:rsidP="00416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2F39F8">
              <w:rPr>
                <w:rFonts w:ascii="Arial" w:hAnsi="Arial" w:cs="Arial"/>
                <w:b/>
                <w:sz w:val="24"/>
                <w:szCs w:val="24"/>
              </w:rPr>
              <w:t>Identifikovať vývinové charakteristiky žiaka</w:t>
            </w:r>
          </w:p>
        </w:tc>
      </w:tr>
      <w:tr w:rsidR="00416B6D" w:rsidRPr="002F39F8" w:rsidTr="00416B6D">
        <w:tc>
          <w:tcPr>
            <w:tcW w:w="2268" w:type="dxa"/>
          </w:tcPr>
          <w:p w:rsidR="00416B6D" w:rsidRPr="002F39F8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416B6D" w:rsidRPr="002F39F8" w:rsidRDefault="00416B6D" w:rsidP="00416B6D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zákonitosti psychického vývinu žiaka príslušného vekového obdobia</w:t>
            </w:r>
          </w:p>
          <w:p w:rsidR="00416B6D" w:rsidRPr="002F39F8" w:rsidRDefault="00416B6D" w:rsidP="00416B6D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špecifiká osobnostného a sociálneho vývinu žiaka</w:t>
            </w:r>
          </w:p>
          <w:p w:rsidR="00416B6D" w:rsidRPr="002F39F8" w:rsidRDefault="00416B6D" w:rsidP="00416B6D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individuálne vývinové odchýlky žiakov</w:t>
            </w:r>
          </w:p>
        </w:tc>
      </w:tr>
      <w:tr w:rsidR="00416B6D" w:rsidRPr="002F39F8" w:rsidTr="00416B6D">
        <w:tc>
          <w:tcPr>
            <w:tcW w:w="2268" w:type="dxa"/>
          </w:tcPr>
          <w:p w:rsidR="00416B6D" w:rsidRPr="002F39F8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416B6D" w:rsidRPr="002F39F8" w:rsidRDefault="00416B6D" w:rsidP="00416B6D">
            <w:pPr>
              <w:pStyle w:val="Odsekzoznamu"/>
              <w:numPr>
                <w:ilvl w:val="0"/>
                <w:numId w:val="1220"/>
              </w:numPr>
              <w:spacing w:before="120" w:after="120"/>
              <w:ind w:left="318" w:hanging="318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identifikovať individuálne charakteristiky žiaka</w:t>
            </w:r>
          </w:p>
        </w:tc>
      </w:tr>
      <w:tr w:rsidR="00416B6D" w:rsidRPr="002F39F8" w:rsidTr="00416B6D">
        <w:tc>
          <w:tcPr>
            <w:tcW w:w="2268" w:type="dxa"/>
          </w:tcPr>
          <w:p w:rsidR="00416B6D" w:rsidRPr="002F39F8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416B6D" w:rsidRPr="002F39F8" w:rsidRDefault="00416B6D" w:rsidP="00416B6D">
            <w:pPr>
              <w:numPr>
                <w:ilvl w:val="0"/>
                <w:numId w:val="644"/>
              </w:num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identifikuje problémy v osobnostnom a sociálnom vývine žiaka aj na základe podnetov pedagogických a odborných zamestnancov, zákonného zástupcu, resp. iných osôb</w:t>
            </w:r>
          </w:p>
          <w:p w:rsidR="00416B6D" w:rsidRPr="002F39F8" w:rsidRDefault="00416B6D" w:rsidP="00416B6D">
            <w:pPr>
              <w:numPr>
                <w:ilvl w:val="0"/>
                <w:numId w:val="644"/>
              </w:num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identifikuje problémy a potreby žiaka na základe osobného kontaktu, záujmu a iniciatívy žiaka</w:t>
            </w:r>
          </w:p>
          <w:p w:rsidR="00416B6D" w:rsidRDefault="00416B6D" w:rsidP="00416B6D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interpretuje výsledky pedagogickej diagnostiky, vyvodí závery a navrhne opatrenia</w:t>
            </w:r>
          </w:p>
          <w:p w:rsidR="00E925DC" w:rsidRDefault="00E925DC" w:rsidP="00E925DC">
            <w:p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E925DC" w:rsidRPr="00E925DC" w:rsidRDefault="00E925DC" w:rsidP="00E925DC">
            <w:p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B6D" w:rsidRPr="002F39F8" w:rsidTr="00416B6D">
        <w:tc>
          <w:tcPr>
            <w:tcW w:w="14034" w:type="dxa"/>
            <w:gridSpan w:val="2"/>
          </w:tcPr>
          <w:p w:rsidR="00416B6D" w:rsidRPr="002F39F8" w:rsidRDefault="00416B6D" w:rsidP="00416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2F39F8">
              <w:rPr>
                <w:rFonts w:ascii="Arial" w:hAnsi="Arial" w:cs="Arial"/>
                <w:b/>
                <w:sz w:val="24"/>
                <w:szCs w:val="24"/>
              </w:rPr>
              <w:t>Identifikovať psychosomatické a sociálne faktory správania sa žiaka</w:t>
            </w:r>
          </w:p>
        </w:tc>
      </w:tr>
      <w:tr w:rsidR="00416B6D" w:rsidRPr="002F39F8" w:rsidTr="00416B6D">
        <w:tc>
          <w:tcPr>
            <w:tcW w:w="2268" w:type="dxa"/>
          </w:tcPr>
          <w:p w:rsidR="00416B6D" w:rsidRPr="002F39F8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416B6D" w:rsidRPr="002F39F8" w:rsidRDefault="00416B6D" w:rsidP="00416B6D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individuálne odchýlky správania sa žiaka</w:t>
            </w:r>
          </w:p>
          <w:p w:rsidR="00416B6D" w:rsidRPr="002F39F8" w:rsidRDefault="00416B6D" w:rsidP="00416B6D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psychosomatické prejavy spôsobené sociálno-patologickými javmi</w:t>
            </w:r>
          </w:p>
          <w:p w:rsidR="00416B6D" w:rsidRPr="002F39F8" w:rsidRDefault="00416B6D" w:rsidP="00416B6D">
            <w:pPr>
              <w:pStyle w:val="Odsekzoznamu"/>
              <w:numPr>
                <w:ilvl w:val="0"/>
                <w:numId w:val="10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metódy a nástroje pedagogickej diagnostiky na identifikáciu psychosomatických a sociálnych faktorov správania sa žiaka</w:t>
            </w:r>
          </w:p>
        </w:tc>
      </w:tr>
      <w:tr w:rsidR="00416B6D" w:rsidRPr="002F39F8" w:rsidTr="00416B6D">
        <w:tc>
          <w:tcPr>
            <w:tcW w:w="2268" w:type="dxa"/>
          </w:tcPr>
          <w:p w:rsidR="00416B6D" w:rsidRPr="002F39F8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416B6D" w:rsidRPr="002F39F8" w:rsidRDefault="00416B6D" w:rsidP="00416B6D">
            <w:pPr>
              <w:pStyle w:val="Odsekzoznamu"/>
              <w:numPr>
                <w:ilvl w:val="0"/>
                <w:numId w:val="1221"/>
              </w:numPr>
              <w:spacing w:before="120" w:after="120"/>
              <w:ind w:left="318" w:hanging="318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identifikovať psychosomatické a sociálne prejavy spôsobené sociálno-patologickými javmi</w:t>
            </w:r>
          </w:p>
        </w:tc>
      </w:tr>
      <w:tr w:rsidR="00416B6D" w:rsidRPr="002F39F8" w:rsidTr="00416B6D">
        <w:tc>
          <w:tcPr>
            <w:tcW w:w="2268" w:type="dxa"/>
          </w:tcPr>
          <w:p w:rsidR="00416B6D" w:rsidRPr="002F39F8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416B6D" w:rsidRPr="002F39F8" w:rsidRDefault="00416B6D" w:rsidP="00416B6D">
            <w:pPr>
              <w:pStyle w:val="Odsekzoznamu"/>
              <w:numPr>
                <w:ilvl w:val="0"/>
                <w:numId w:val="102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 využitím metód a nástrojov pedagogickej diagnostiky identifikuje u žiaka individuálne odchýlky v správaní, príčiny problémov v správaní a psychosomatický stav na základe:</w:t>
            </w:r>
          </w:p>
          <w:p w:rsidR="00416B6D" w:rsidRPr="002F39F8" w:rsidRDefault="00416B6D" w:rsidP="00416B6D">
            <w:pPr>
              <w:pStyle w:val="Odsekzoznamu"/>
              <w:numPr>
                <w:ilvl w:val="0"/>
                <w:numId w:val="102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 xml:space="preserve">vlastných zistení, </w:t>
            </w:r>
          </w:p>
          <w:p w:rsidR="00416B6D" w:rsidRPr="002F39F8" w:rsidRDefault="00416B6D" w:rsidP="00416B6D">
            <w:pPr>
              <w:pStyle w:val="Odsekzoznamu"/>
              <w:numPr>
                <w:ilvl w:val="0"/>
                <w:numId w:val="102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osobného kontaktu, záujmu, iniciatívy žiaka,</w:t>
            </w:r>
          </w:p>
          <w:p w:rsidR="00416B6D" w:rsidRPr="002F39F8" w:rsidRDefault="00416B6D" w:rsidP="00416B6D">
            <w:pPr>
              <w:pStyle w:val="Odsekzoznamu"/>
              <w:numPr>
                <w:ilvl w:val="0"/>
                <w:numId w:val="102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dnetu pedagogických a odborných zamestnancov, zákonného zástupcu, resp. iných osôb,</w:t>
            </w:r>
          </w:p>
          <w:p w:rsidR="00416B6D" w:rsidRPr="002F39F8" w:rsidRDefault="00416B6D" w:rsidP="00416B6D">
            <w:pPr>
              <w:pStyle w:val="Odsekzoznamu"/>
              <w:numPr>
                <w:ilvl w:val="0"/>
                <w:numId w:val="10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interpretuje výsledky pedagogickej diagnostiky, vyvodí závery a navrhne opatrenia</w:t>
            </w:r>
          </w:p>
        </w:tc>
      </w:tr>
      <w:tr w:rsidR="00416B6D" w:rsidRPr="002F39F8" w:rsidTr="00416B6D">
        <w:tc>
          <w:tcPr>
            <w:tcW w:w="14034" w:type="dxa"/>
            <w:gridSpan w:val="2"/>
          </w:tcPr>
          <w:p w:rsidR="00416B6D" w:rsidRPr="002F39F8" w:rsidRDefault="00416B6D" w:rsidP="00416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2F39F8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2F39F8">
              <w:rPr>
                <w:rFonts w:ascii="Arial" w:hAnsi="Arial" w:cs="Arial"/>
                <w:b/>
                <w:sz w:val="24"/>
                <w:szCs w:val="24"/>
              </w:rPr>
              <w:t>sociokultúrne</w:t>
            </w:r>
            <w:proofErr w:type="spellEnd"/>
            <w:r w:rsidRPr="002F39F8">
              <w:rPr>
                <w:rFonts w:ascii="Arial" w:hAnsi="Arial" w:cs="Arial"/>
                <w:b/>
                <w:sz w:val="24"/>
                <w:szCs w:val="24"/>
              </w:rPr>
              <w:t xml:space="preserve"> prostredie žiaka</w:t>
            </w:r>
          </w:p>
        </w:tc>
      </w:tr>
      <w:tr w:rsidR="00416B6D" w:rsidRPr="002F39F8" w:rsidTr="00416B6D">
        <w:tc>
          <w:tcPr>
            <w:tcW w:w="2268" w:type="dxa"/>
          </w:tcPr>
          <w:p w:rsidR="00416B6D" w:rsidRPr="002F39F8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416B6D" w:rsidRPr="00494C55" w:rsidRDefault="00416B6D" w:rsidP="00416B6D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</w:rPr>
            </w:pPr>
            <w:r w:rsidRPr="00494C55">
              <w:rPr>
                <w:rFonts w:ascii="Arial" w:hAnsi="Arial" w:cs="Arial"/>
              </w:rPr>
              <w:t xml:space="preserve">poznať špecifiká </w:t>
            </w:r>
            <w:proofErr w:type="spellStart"/>
            <w:r w:rsidRPr="00494C55">
              <w:rPr>
                <w:rFonts w:ascii="Arial" w:hAnsi="Arial" w:cs="Arial"/>
              </w:rPr>
              <w:t>sociokultúrneho</w:t>
            </w:r>
            <w:proofErr w:type="spellEnd"/>
            <w:r w:rsidRPr="00494C55">
              <w:rPr>
                <w:rFonts w:ascii="Arial" w:hAnsi="Arial" w:cs="Arial"/>
              </w:rPr>
              <w:t xml:space="preserve"> prostredia žiaka</w:t>
            </w:r>
          </w:p>
        </w:tc>
      </w:tr>
      <w:tr w:rsidR="00416B6D" w:rsidRPr="002F39F8" w:rsidTr="00416B6D">
        <w:tc>
          <w:tcPr>
            <w:tcW w:w="2268" w:type="dxa"/>
          </w:tcPr>
          <w:p w:rsidR="00416B6D" w:rsidRPr="002F39F8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416B6D" w:rsidRPr="00494C55" w:rsidRDefault="00416B6D" w:rsidP="00416B6D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b/>
              </w:rPr>
            </w:pPr>
            <w:r w:rsidRPr="00494C55">
              <w:rPr>
                <w:rFonts w:ascii="Arial" w:hAnsi="Arial" w:cs="Arial"/>
              </w:rPr>
              <w:t xml:space="preserve">zistiť individuálne charakteristiky žiaka vychádzajúce z jeho </w:t>
            </w:r>
            <w:proofErr w:type="spellStart"/>
            <w:r w:rsidRPr="00494C55">
              <w:rPr>
                <w:rFonts w:ascii="Arial" w:hAnsi="Arial" w:cs="Arial"/>
              </w:rPr>
              <w:t>sociokultúrneho</w:t>
            </w:r>
            <w:proofErr w:type="spellEnd"/>
            <w:r w:rsidRPr="00494C55">
              <w:rPr>
                <w:rFonts w:ascii="Arial" w:hAnsi="Arial" w:cs="Arial"/>
              </w:rPr>
              <w:t xml:space="preserve"> prostredia</w:t>
            </w:r>
          </w:p>
        </w:tc>
      </w:tr>
      <w:tr w:rsidR="00416B6D" w:rsidRPr="002F39F8" w:rsidTr="00416B6D">
        <w:tc>
          <w:tcPr>
            <w:tcW w:w="2268" w:type="dxa"/>
          </w:tcPr>
          <w:p w:rsidR="00416B6D" w:rsidRPr="002F39F8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416B6D" w:rsidRPr="00494C55" w:rsidRDefault="00416B6D" w:rsidP="00416B6D">
            <w:pPr>
              <w:pStyle w:val="Odsekzoznamu"/>
              <w:numPr>
                <w:ilvl w:val="0"/>
                <w:numId w:val="10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</w:rPr>
            </w:pPr>
            <w:r w:rsidRPr="00494C55">
              <w:rPr>
                <w:rFonts w:ascii="Arial" w:hAnsi="Arial" w:cs="Arial"/>
              </w:rPr>
              <w:t>s využitím metód a nástrojov pedagogickej diagnostiky identifikuje špecifiká širšieho a užšieho sociálneho a kultúrneho prostredia (komunita, etnická skupina, rovesnícka skupina, rodina, informačné technológie, masmédiá a pod.), sociálne postavenie a vzťahy jednotlivca v skupine na základe:</w:t>
            </w:r>
          </w:p>
          <w:p w:rsidR="00416B6D" w:rsidRPr="00494C55" w:rsidRDefault="00416B6D" w:rsidP="00416B6D">
            <w:pPr>
              <w:pStyle w:val="Odsekzoznamu"/>
              <w:numPr>
                <w:ilvl w:val="0"/>
                <w:numId w:val="102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</w:rPr>
            </w:pPr>
            <w:r w:rsidRPr="00494C55">
              <w:rPr>
                <w:rFonts w:ascii="Arial" w:hAnsi="Arial" w:cs="Arial"/>
              </w:rPr>
              <w:t xml:space="preserve">vlastných zistení, </w:t>
            </w:r>
          </w:p>
          <w:p w:rsidR="00416B6D" w:rsidRPr="00494C55" w:rsidRDefault="00416B6D" w:rsidP="00416B6D">
            <w:pPr>
              <w:pStyle w:val="Odsekzoznamu"/>
              <w:numPr>
                <w:ilvl w:val="0"/>
                <w:numId w:val="102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</w:rPr>
            </w:pPr>
            <w:r w:rsidRPr="00494C55">
              <w:rPr>
                <w:rFonts w:ascii="Arial" w:hAnsi="Arial" w:cs="Arial"/>
              </w:rPr>
              <w:t>osobného kontaktu, záujmu, iniciatívy žiaka,</w:t>
            </w:r>
          </w:p>
          <w:p w:rsidR="00416B6D" w:rsidRPr="00494C55" w:rsidRDefault="00416B6D" w:rsidP="00416B6D">
            <w:pPr>
              <w:pStyle w:val="Odsekzoznamu"/>
              <w:numPr>
                <w:ilvl w:val="0"/>
                <w:numId w:val="102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</w:rPr>
            </w:pPr>
            <w:r w:rsidRPr="00494C55">
              <w:rPr>
                <w:rFonts w:ascii="Arial" w:hAnsi="Arial" w:cs="Arial"/>
              </w:rPr>
              <w:t>podnetu pedagogických a odborných zamestnancov, zákonného zástupcu, resp. iných osôb</w:t>
            </w:r>
          </w:p>
          <w:p w:rsidR="00416B6D" w:rsidRPr="00494C55" w:rsidRDefault="00416B6D" w:rsidP="00416B6D">
            <w:pPr>
              <w:pStyle w:val="Odsekzoznamu"/>
              <w:numPr>
                <w:ilvl w:val="0"/>
                <w:numId w:val="10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</w:rPr>
            </w:pPr>
            <w:r w:rsidRPr="00494C55">
              <w:rPr>
                <w:rFonts w:ascii="Arial" w:hAnsi="Arial" w:cs="Arial"/>
              </w:rPr>
              <w:t>interpretuje výsledky pedagogickej diagnostiky, vyvodí závery a navrhne opatrenia</w:t>
            </w:r>
          </w:p>
        </w:tc>
      </w:tr>
    </w:tbl>
    <w:p w:rsidR="001767BE" w:rsidRDefault="001767BE" w:rsidP="00416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416B6D" w:rsidRPr="002F39F8" w:rsidRDefault="00416B6D" w:rsidP="00416B6D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2F39F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2F39F8">
        <w:rPr>
          <w:rFonts w:ascii="Arial" w:hAnsi="Arial" w:cs="Arial"/>
          <w:b/>
          <w:sz w:val="24"/>
          <w:szCs w:val="24"/>
        </w:rPr>
        <w:t>Koordinácia preventívnej činnosti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416B6D" w:rsidRPr="002F39F8" w:rsidTr="00416B6D">
        <w:tc>
          <w:tcPr>
            <w:tcW w:w="14034" w:type="dxa"/>
            <w:gridSpan w:val="2"/>
          </w:tcPr>
          <w:p w:rsidR="00416B6D" w:rsidRPr="002F39F8" w:rsidRDefault="00416B6D" w:rsidP="00416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2F39F8">
              <w:rPr>
                <w:rFonts w:ascii="Arial" w:hAnsi="Arial" w:cs="Arial"/>
                <w:b/>
                <w:sz w:val="24"/>
                <w:szCs w:val="24"/>
              </w:rPr>
              <w:t>Ovládať obsah špecializácie koordinátora prevencie</w:t>
            </w:r>
          </w:p>
        </w:tc>
      </w:tr>
      <w:tr w:rsidR="00416B6D" w:rsidRPr="002F39F8" w:rsidTr="00416B6D">
        <w:tc>
          <w:tcPr>
            <w:tcW w:w="2268" w:type="dxa"/>
          </w:tcPr>
          <w:p w:rsidR="00416B6D" w:rsidRPr="002F39F8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416B6D" w:rsidRPr="002F39F8" w:rsidRDefault="00416B6D" w:rsidP="00416B6D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teoretické východiská prevencie</w:t>
            </w:r>
          </w:p>
          <w:p w:rsidR="00416B6D" w:rsidRPr="002F39F8" w:rsidRDefault="00416B6D" w:rsidP="00416B6D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stratégie prevencie v európskom a slovenskom kontexte</w:t>
            </w:r>
          </w:p>
          <w:p w:rsidR="00416B6D" w:rsidRPr="002F39F8" w:rsidRDefault="00416B6D" w:rsidP="00416B6D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koordinátora prevencie</w:t>
            </w:r>
          </w:p>
          <w:p w:rsidR="00416B6D" w:rsidRPr="002F39F8" w:rsidRDefault="00416B6D" w:rsidP="00416B6D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základnú dokumentáciu súvisiacu s prácou koordinátora prevencie</w:t>
            </w:r>
          </w:p>
          <w:p w:rsidR="00416B6D" w:rsidRPr="002F39F8" w:rsidRDefault="00416B6D" w:rsidP="00416B6D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odbornej starostlivosti o jednotlivca a skupinu</w:t>
            </w:r>
          </w:p>
        </w:tc>
      </w:tr>
      <w:tr w:rsidR="00416B6D" w:rsidRPr="002F39F8" w:rsidTr="00416B6D">
        <w:tc>
          <w:tcPr>
            <w:tcW w:w="2268" w:type="dxa"/>
          </w:tcPr>
          <w:p w:rsidR="00416B6D" w:rsidRPr="002F39F8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416B6D" w:rsidRPr="002F39F8" w:rsidRDefault="00416B6D" w:rsidP="00416B6D">
            <w:pPr>
              <w:pStyle w:val="Odsekzoznamu"/>
              <w:numPr>
                <w:ilvl w:val="0"/>
                <w:numId w:val="1222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aplikovať teoretické poznatky v praxi</w:t>
            </w:r>
          </w:p>
          <w:p w:rsidR="00416B6D" w:rsidRPr="002F39F8" w:rsidRDefault="00416B6D" w:rsidP="00416B6D">
            <w:pPr>
              <w:pStyle w:val="Odsekzoznamu"/>
              <w:numPr>
                <w:ilvl w:val="0"/>
                <w:numId w:val="1222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zadefinovať problémy v oblasti sociálno-patologických javov v škole, školskom zariadení</w:t>
            </w:r>
          </w:p>
          <w:p w:rsidR="00416B6D" w:rsidRPr="002F39F8" w:rsidRDefault="00416B6D" w:rsidP="00416B6D">
            <w:pPr>
              <w:pStyle w:val="Odsekzoznamu"/>
              <w:numPr>
                <w:ilvl w:val="0"/>
                <w:numId w:val="1222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uplatňovať právne normy</w:t>
            </w:r>
          </w:p>
        </w:tc>
      </w:tr>
      <w:tr w:rsidR="00416B6D" w:rsidRPr="002F39F8" w:rsidTr="00416B6D">
        <w:tc>
          <w:tcPr>
            <w:tcW w:w="2268" w:type="dxa"/>
          </w:tcPr>
          <w:p w:rsidR="00416B6D" w:rsidRPr="002F39F8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416B6D" w:rsidRPr="002F39F8" w:rsidRDefault="00416B6D" w:rsidP="00416B6D">
            <w:pPr>
              <w:numPr>
                <w:ilvl w:val="0"/>
                <w:numId w:val="101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aplikuje teoretické poznatky v praxi v závislosti od typu problému a potrieb žiaka</w:t>
            </w:r>
          </w:p>
          <w:p w:rsidR="00416B6D" w:rsidRPr="002F39F8" w:rsidRDefault="00416B6D" w:rsidP="00416B6D">
            <w:pPr>
              <w:numPr>
                <w:ilvl w:val="0"/>
                <w:numId w:val="101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dodržiava právne normy a využíva ich v prevencii</w:t>
            </w:r>
          </w:p>
          <w:p w:rsidR="00416B6D" w:rsidRPr="002F39F8" w:rsidRDefault="00416B6D" w:rsidP="00416B6D">
            <w:pPr>
              <w:numPr>
                <w:ilvl w:val="0"/>
                <w:numId w:val="101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skytuje konzultácie a poradenstvo žiakom, pedagogickým a odborným zamestnancom, zákonným zástupcom v oblasti prevencie</w:t>
            </w:r>
          </w:p>
          <w:p w:rsidR="00416B6D" w:rsidRPr="002F39F8" w:rsidRDefault="00416B6D" w:rsidP="00416B6D">
            <w:pPr>
              <w:pStyle w:val="Odsekzoznamu"/>
              <w:numPr>
                <w:ilvl w:val="0"/>
                <w:numId w:val="10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vedie dokumentáciu súvisiacu s prácou koordinátora prevencie</w:t>
            </w:r>
          </w:p>
        </w:tc>
      </w:tr>
      <w:tr w:rsidR="00416B6D" w:rsidRPr="002F39F8" w:rsidTr="00416B6D">
        <w:tc>
          <w:tcPr>
            <w:tcW w:w="14034" w:type="dxa"/>
            <w:gridSpan w:val="2"/>
          </w:tcPr>
          <w:p w:rsidR="00416B6D" w:rsidRPr="002F39F8" w:rsidRDefault="00416B6D" w:rsidP="00416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2F39F8">
              <w:rPr>
                <w:rFonts w:ascii="Arial" w:hAnsi="Arial" w:cs="Arial"/>
                <w:b/>
                <w:sz w:val="24"/>
                <w:szCs w:val="24"/>
              </w:rPr>
              <w:t>Plánovať a projektovať preventívnu činnosť</w:t>
            </w:r>
          </w:p>
        </w:tc>
      </w:tr>
      <w:tr w:rsidR="00416B6D" w:rsidRPr="002F39F8" w:rsidTr="00416B6D">
        <w:tc>
          <w:tcPr>
            <w:tcW w:w="2268" w:type="dxa"/>
          </w:tcPr>
          <w:p w:rsidR="00416B6D" w:rsidRPr="002F39F8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416B6D" w:rsidRPr="002F39F8" w:rsidRDefault="00416B6D" w:rsidP="00416B6D">
            <w:pPr>
              <w:pStyle w:val="Odsekzoznamu"/>
              <w:numPr>
                <w:ilvl w:val="0"/>
                <w:numId w:val="10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teoretické východiská plánovania a projektovania preventívnej činnosti</w:t>
            </w:r>
          </w:p>
        </w:tc>
      </w:tr>
      <w:tr w:rsidR="00416B6D" w:rsidRPr="002F39F8" w:rsidTr="00416B6D">
        <w:tc>
          <w:tcPr>
            <w:tcW w:w="2268" w:type="dxa"/>
          </w:tcPr>
          <w:p w:rsidR="00416B6D" w:rsidRPr="002F39F8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416B6D" w:rsidRPr="002F39F8" w:rsidRDefault="00416B6D" w:rsidP="00416B6D">
            <w:pPr>
              <w:pStyle w:val="Odsekzoznamu"/>
              <w:numPr>
                <w:ilvl w:val="0"/>
                <w:numId w:val="1222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lánovať prevenciu</w:t>
            </w:r>
          </w:p>
          <w:p w:rsidR="00416B6D" w:rsidRPr="002F39F8" w:rsidRDefault="00416B6D" w:rsidP="00416B6D">
            <w:pPr>
              <w:pStyle w:val="Odsekzoznamu"/>
              <w:numPr>
                <w:ilvl w:val="0"/>
                <w:numId w:val="1222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vymedziť ciele prevencie</w:t>
            </w:r>
          </w:p>
          <w:p w:rsidR="00416B6D" w:rsidRPr="002F39F8" w:rsidRDefault="00416B6D" w:rsidP="00416B6D">
            <w:pPr>
              <w:pStyle w:val="Odsekzoznamu"/>
              <w:numPr>
                <w:ilvl w:val="0"/>
                <w:numId w:val="1222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zvoliť vhodnú stratégiu preventívneho pôsobenia</w:t>
            </w:r>
          </w:p>
          <w:p w:rsidR="00416B6D" w:rsidRDefault="00416B6D" w:rsidP="00416B6D">
            <w:pPr>
              <w:pStyle w:val="Odsekzoznamu"/>
              <w:numPr>
                <w:ilvl w:val="0"/>
                <w:numId w:val="1222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vybrať personálne a materiálno-technické zdroje potrebné na prevenciu</w:t>
            </w:r>
          </w:p>
          <w:p w:rsidR="00494C55" w:rsidRPr="002F39F8" w:rsidRDefault="00494C55" w:rsidP="00494C55">
            <w:pPr>
              <w:pStyle w:val="Odsekzoznamu"/>
              <w:spacing w:before="120" w:after="120"/>
              <w:ind w:left="31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B6D" w:rsidRPr="002F39F8" w:rsidTr="00416B6D">
        <w:tc>
          <w:tcPr>
            <w:tcW w:w="2268" w:type="dxa"/>
          </w:tcPr>
          <w:p w:rsidR="00416B6D" w:rsidRPr="002F39F8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416B6D" w:rsidRPr="002F39F8" w:rsidRDefault="00416B6D" w:rsidP="00416B6D">
            <w:pPr>
              <w:numPr>
                <w:ilvl w:val="0"/>
                <w:numId w:val="101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lánuje činnosť koordinátora prevencie</w:t>
            </w:r>
          </w:p>
          <w:p w:rsidR="00416B6D" w:rsidRPr="002F39F8" w:rsidRDefault="00416B6D" w:rsidP="00416B6D">
            <w:pPr>
              <w:numPr>
                <w:ilvl w:val="0"/>
                <w:numId w:val="101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lánuje prieskumy vyplývajúce z potrieb školy a školského zariadenia</w:t>
            </w:r>
          </w:p>
          <w:p w:rsidR="00416B6D" w:rsidRPr="002F39F8" w:rsidRDefault="00416B6D" w:rsidP="00416B6D">
            <w:pPr>
              <w:numPr>
                <w:ilvl w:val="0"/>
                <w:numId w:val="101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polupracuje s pedagogickými a odbornými zamestnancami pri tvorbe školského preventívneho programu</w:t>
            </w:r>
          </w:p>
          <w:p w:rsidR="00416B6D" w:rsidRPr="002F39F8" w:rsidRDefault="00416B6D" w:rsidP="00416B6D">
            <w:pPr>
              <w:numPr>
                <w:ilvl w:val="0"/>
                <w:numId w:val="101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polupracuje pri plánovaní preventívnych aktivít poradných orgánov školy (predmetové komisie, metodické združenie, pedagogická rada, rodičovská rada a pod.)</w:t>
            </w:r>
          </w:p>
          <w:p w:rsidR="00416B6D" w:rsidRPr="002F39F8" w:rsidRDefault="00416B6D" w:rsidP="00416B6D">
            <w:pPr>
              <w:pStyle w:val="Odsekzoznamu"/>
              <w:numPr>
                <w:ilvl w:val="0"/>
                <w:numId w:val="101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flexibilne reaguje na podnety a ponuky z vonkajšieho prostredia (napr. projektové výzvy, dobrovoľnícke aktivity, a pod.) a implementuje resp. iniciuje ich implementáciu do plánov</w:t>
            </w:r>
          </w:p>
        </w:tc>
      </w:tr>
      <w:tr w:rsidR="00416B6D" w:rsidRPr="002F39F8" w:rsidTr="00416B6D">
        <w:tc>
          <w:tcPr>
            <w:tcW w:w="14034" w:type="dxa"/>
            <w:gridSpan w:val="2"/>
          </w:tcPr>
          <w:p w:rsidR="00416B6D" w:rsidRPr="002F39F8" w:rsidRDefault="00416B6D" w:rsidP="00416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2F39F8">
              <w:rPr>
                <w:rFonts w:ascii="Arial" w:hAnsi="Arial" w:cs="Arial"/>
                <w:b/>
                <w:sz w:val="24"/>
                <w:szCs w:val="24"/>
              </w:rPr>
              <w:t>Koordinovať a realizovať preventívnu činnosť</w:t>
            </w:r>
          </w:p>
        </w:tc>
      </w:tr>
      <w:tr w:rsidR="00416B6D" w:rsidRPr="002F39F8" w:rsidTr="00416B6D">
        <w:tc>
          <w:tcPr>
            <w:tcW w:w="2268" w:type="dxa"/>
          </w:tcPr>
          <w:p w:rsidR="00416B6D" w:rsidRPr="002F39F8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416B6D" w:rsidRPr="002F39F8" w:rsidRDefault="00416B6D" w:rsidP="00416B6D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techniky vedenia ľudí</w:t>
            </w:r>
          </w:p>
          <w:p w:rsidR="00416B6D" w:rsidRPr="002F39F8" w:rsidRDefault="00416B6D" w:rsidP="00416B6D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účinné a neúčinné stratégie prevencie</w:t>
            </w:r>
          </w:p>
          <w:p w:rsidR="00416B6D" w:rsidRPr="002F39F8" w:rsidRDefault="00416B6D" w:rsidP="00416B6D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metódy a formy individuálnej a skupinovej práce</w:t>
            </w:r>
          </w:p>
          <w:p w:rsidR="00416B6D" w:rsidRPr="002F39F8" w:rsidRDefault="00416B6D" w:rsidP="00416B6D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zásady efektívnej komunikácie</w:t>
            </w:r>
          </w:p>
          <w:p w:rsidR="00416B6D" w:rsidRPr="002F39F8" w:rsidRDefault="00416B6D" w:rsidP="00416B6D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postupy krízovej intervencie</w:t>
            </w:r>
          </w:p>
        </w:tc>
      </w:tr>
      <w:tr w:rsidR="00416B6D" w:rsidRPr="002F39F8" w:rsidTr="00416B6D">
        <w:tc>
          <w:tcPr>
            <w:tcW w:w="2268" w:type="dxa"/>
          </w:tcPr>
          <w:p w:rsidR="00416B6D" w:rsidRPr="002F39F8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416B6D" w:rsidRPr="002F39F8" w:rsidRDefault="00416B6D" w:rsidP="00416B6D">
            <w:pPr>
              <w:pStyle w:val="Odsekzoznamu"/>
              <w:numPr>
                <w:ilvl w:val="0"/>
                <w:numId w:val="1222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dieľať sa na realizácii školského preventívneho programu</w:t>
            </w:r>
          </w:p>
          <w:p w:rsidR="00416B6D" w:rsidRPr="002F39F8" w:rsidRDefault="00416B6D" w:rsidP="00416B6D">
            <w:pPr>
              <w:pStyle w:val="Odsekzoznamu"/>
              <w:numPr>
                <w:ilvl w:val="0"/>
                <w:numId w:val="1222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využívať garantované preventívne programy</w:t>
            </w:r>
          </w:p>
          <w:p w:rsidR="00416B6D" w:rsidRPr="002F39F8" w:rsidRDefault="00416B6D" w:rsidP="00416B6D">
            <w:pPr>
              <w:pStyle w:val="Odsekzoznamu"/>
              <w:numPr>
                <w:ilvl w:val="0"/>
                <w:numId w:val="1222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vyberať efektívne spôsoby komunikácie</w:t>
            </w:r>
          </w:p>
          <w:p w:rsidR="00416B6D" w:rsidRPr="002F39F8" w:rsidRDefault="00416B6D" w:rsidP="00416B6D">
            <w:pPr>
              <w:pStyle w:val="Odsekzoznamu"/>
              <w:numPr>
                <w:ilvl w:val="0"/>
                <w:numId w:val="1222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užívať nástroje pedagogickej diagnostiky pre potreby školy a školského zariadenia v oblasti prevencie</w:t>
            </w:r>
          </w:p>
          <w:p w:rsidR="00416B6D" w:rsidRPr="002F39F8" w:rsidRDefault="00416B6D" w:rsidP="00416B6D">
            <w:pPr>
              <w:pStyle w:val="Odsekzoznamu"/>
              <w:numPr>
                <w:ilvl w:val="0"/>
                <w:numId w:val="1222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polupracovať s pedagogickými zamestnancami, odbornými zamestnancami, zákonnými zástupcami a inými odborníkmi</w:t>
            </w:r>
          </w:p>
        </w:tc>
      </w:tr>
      <w:tr w:rsidR="00416B6D" w:rsidRPr="002F39F8" w:rsidTr="00416B6D">
        <w:tc>
          <w:tcPr>
            <w:tcW w:w="2268" w:type="dxa"/>
          </w:tcPr>
          <w:p w:rsidR="00416B6D" w:rsidRPr="002F39F8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416B6D" w:rsidRPr="002F39F8" w:rsidRDefault="00416B6D" w:rsidP="00416B6D">
            <w:pPr>
              <w:pStyle w:val="Odsekzoznamu"/>
              <w:numPr>
                <w:ilvl w:val="0"/>
                <w:numId w:val="10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nástrojmi pedagogickej diagnostiky monitoruje, eviduje a vyhodnocuje informácie o žiakoch pre potreby prevencie</w:t>
            </w:r>
          </w:p>
          <w:p w:rsidR="00416B6D" w:rsidRPr="002F39F8" w:rsidRDefault="00416B6D" w:rsidP="00416B6D">
            <w:pPr>
              <w:pStyle w:val="Odsekzoznamu"/>
              <w:numPr>
                <w:ilvl w:val="0"/>
                <w:numId w:val="10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realizuje účinné preventívne stratégie:</w:t>
            </w:r>
          </w:p>
          <w:p w:rsidR="00416B6D" w:rsidRPr="002F39F8" w:rsidRDefault="00416B6D" w:rsidP="00416B6D">
            <w:pPr>
              <w:numPr>
                <w:ilvl w:val="0"/>
                <w:numId w:val="10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 xml:space="preserve">garantované preventívne programy, </w:t>
            </w:r>
          </w:p>
          <w:p w:rsidR="00416B6D" w:rsidRPr="002F39F8" w:rsidRDefault="00416B6D" w:rsidP="00416B6D">
            <w:pPr>
              <w:numPr>
                <w:ilvl w:val="0"/>
                <w:numId w:val="10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rovesnícke programy,</w:t>
            </w:r>
          </w:p>
          <w:p w:rsidR="00416B6D" w:rsidRPr="002F39F8" w:rsidRDefault="00416B6D" w:rsidP="00416B6D">
            <w:pPr>
              <w:numPr>
                <w:ilvl w:val="0"/>
                <w:numId w:val="10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tvorivé dielne,</w:t>
            </w:r>
          </w:p>
          <w:p w:rsidR="00416B6D" w:rsidRPr="002F39F8" w:rsidRDefault="00416B6D" w:rsidP="00416B6D">
            <w:pPr>
              <w:numPr>
                <w:ilvl w:val="0"/>
                <w:numId w:val="10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lastRenderedPageBreak/>
              <w:t>aktívne sociálne učenie a pod.</w:t>
            </w:r>
          </w:p>
          <w:p w:rsidR="00416B6D" w:rsidRPr="002F39F8" w:rsidRDefault="00416B6D" w:rsidP="00416B6D">
            <w:pPr>
              <w:pStyle w:val="Odsekzoznamu"/>
              <w:numPr>
                <w:ilvl w:val="0"/>
                <w:numId w:val="103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realizuje individuálne a skupinové rozhovory so žiakmi, pedagogickými zamestnancami a zákonnými zástupcami v oblasti prevencie</w:t>
            </w:r>
          </w:p>
          <w:p w:rsidR="00416B6D" w:rsidRPr="002F39F8" w:rsidRDefault="00416B6D" w:rsidP="00416B6D">
            <w:pPr>
              <w:numPr>
                <w:ilvl w:val="0"/>
                <w:numId w:val="10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využíva sieť inštitúcií a odborníkov pri preventívnej a konzultačnej činnosti</w:t>
            </w:r>
          </w:p>
          <w:p w:rsidR="00416B6D" w:rsidRPr="002F39F8" w:rsidRDefault="00416B6D" w:rsidP="00416B6D">
            <w:pPr>
              <w:numPr>
                <w:ilvl w:val="0"/>
                <w:numId w:val="10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informuje žiakov, triedne kolektívy, pedagogických a odborných zamestnancov, zákonných zástupcov o aktuálnych preventívnych aktivitách, možnostiach, programoch a pod.</w:t>
            </w:r>
          </w:p>
          <w:p w:rsidR="00416B6D" w:rsidRPr="002F39F8" w:rsidRDefault="00416B6D" w:rsidP="00416B6D">
            <w:pPr>
              <w:pStyle w:val="Odsekzoznamu"/>
              <w:numPr>
                <w:ilvl w:val="0"/>
                <w:numId w:val="102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vedie požadovanú dokumentáciu</w:t>
            </w:r>
          </w:p>
          <w:p w:rsidR="00416B6D" w:rsidRPr="002F39F8" w:rsidRDefault="00416B6D" w:rsidP="00416B6D">
            <w:pPr>
              <w:pStyle w:val="Odsekzoznamu"/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B6D" w:rsidRPr="002F39F8" w:rsidTr="00416B6D">
        <w:tc>
          <w:tcPr>
            <w:tcW w:w="14034" w:type="dxa"/>
            <w:gridSpan w:val="2"/>
          </w:tcPr>
          <w:p w:rsidR="00416B6D" w:rsidRPr="002F39F8" w:rsidRDefault="00416B6D" w:rsidP="00416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2F39F8">
              <w:rPr>
                <w:rFonts w:ascii="Arial" w:hAnsi="Arial" w:cs="Arial"/>
                <w:b/>
                <w:sz w:val="24"/>
                <w:szCs w:val="24"/>
              </w:rPr>
              <w:t>Hodnotiť preventívnu činnosť</w:t>
            </w:r>
          </w:p>
        </w:tc>
      </w:tr>
      <w:tr w:rsidR="00416B6D" w:rsidRPr="002F39F8" w:rsidTr="00416B6D">
        <w:tc>
          <w:tcPr>
            <w:tcW w:w="2268" w:type="dxa"/>
          </w:tcPr>
          <w:p w:rsidR="00416B6D" w:rsidRPr="002F39F8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416B6D" w:rsidRPr="002F39F8" w:rsidRDefault="00416B6D" w:rsidP="00416B6D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teoretické východiská hodnotenia</w:t>
            </w:r>
          </w:p>
          <w:p w:rsidR="00416B6D" w:rsidRPr="002F39F8" w:rsidRDefault="00416B6D" w:rsidP="00416B6D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metódy a techniky hodnotenia</w:t>
            </w:r>
          </w:p>
        </w:tc>
      </w:tr>
      <w:tr w:rsidR="00416B6D" w:rsidRPr="002F39F8" w:rsidTr="00416B6D">
        <w:tc>
          <w:tcPr>
            <w:tcW w:w="2268" w:type="dxa"/>
          </w:tcPr>
          <w:p w:rsidR="00416B6D" w:rsidRPr="002F39F8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416B6D" w:rsidRPr="002F39F8" w:rsidRDefault="00416B6D" w:rsidP="00416B6D">
            <w:pPr>
              <w:pStyle w:val="Odsekzoznamu"/>
              <w:numPr>
                <w:ilvl w:val="0"/>
                <w:numId w:val="1222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tanoviť kritériá hodnotenia</w:t>
            </w:r>
          </w:p>
          <w:p w:rsidR="00416B6D" w:rsidRPr="002F39F8" w:rsidRDefault="00416B6D" w:rsidP="00416B6D">
            <w:pPr>
              <w:pStyle w:val="Odsekzoznamu"/>
              <w:numPr>
                <w:ilvl w:val="0"/>
                <w:numId w:val="1222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hodnotiť proces realizácie prevencie vo vzťahu k stanoveným cieľom</w:t>
            </w:r>
          </w:p>
          <w:p w:rsidR="00416B6D" w:rsidRPr="002F39F8" w:rsidRDefault="00416B6D" w:rsidP="00416B6D">
            <w:pPr>
              <w:pStyle w:val="Odsekzoznamu"/>
              <w:numPr>
                <w:ilvl w:val="0"/>
                <w:numId w:val="1222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vyvodiť závery z hodnotenia a uskutočniť korekcie preventívnej činnosti</w:t>
            </w:r>
          </w:p>
        </w:tc>
      </w:tr>
      <w:tr w:rsidR="00416B6D" w:rsidRPr="002F39F8" w:rsidTr="00416B6D">
        <w:tc>
          <w:tcPr>
            <w:tcW w:w="2268" w:type="dxa"/>
          </w:tcPr>
          <w:p w:rsidR="00416B6D" w:rsidRPr="002F39F8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416B6D" w:rsidRPr="002F39F8" w:rsidRDefault="00416B6D" w:rsidP="00416B6D">
            <w:pPr>
              <w:pStyle w:val="Odsekzoznamu"/>
              <w:numPr>
                <w:ilvl w:val="0"/>
                <w:numId w:val="10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hodnotí plnenie cieľov školského preventívneho programu</w:t>
            </w:r>
          </w:p>
          <w:p w:rsidR="00416B6D" w:rsidRPr="002F39F8" w:rsidRDefault="00416B6D" w:rsidP="00416B6D">
            <w:pPr>
              <w:pStyle w:val="Odsekzoznamu"/>
              <w:numPr>
                <w:ilvl w:val="0"/>
                <w:numId w:val="10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hodnotí plnenie plánu koordinátora prevencie</w:t>
            </w:r>
          </w:p>
          <w:p w:rsidR="00416B6D" w:rsidRPr="002F39F8" w:rsidRDefault="00416B6D" w:rsidP="00416B6D">
            <w:pPr>
              <w:pStyle w:val="Odsekzoznamu"/>
              <w:numPr>
                <w:ilvl w:val="0"/>
                <w:numId w:val="10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tanovuje kritériá – oblasti hodnotenia aktivít</w:t>
            </w:r>
          </w:p>
          <w:p w:rsidR="00416B6D" w:rsidRPr="002F39F8" w:rsidRDefault="00416B6D" w:rsidP="00416B6D">
            <w:pPr>
              <w:pStyle w:val="Odsekzoznamu"/>
              <w:numPr>
                <w:ilvl w:val="0"/>
                <w:numId w:val="10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vyhodnocuje aktivity prevencie na základe spätnej väzby:</w:t>
            </w:r>
          </w:p>
          <w:p w:rsidR="00416B6D" w:rsidRPr="002F39F8" w:rsidRDefault="00416B6D" w:rsidP="00416B6D">
            <w:pPr>
              <w:numPr>
                <w:ilvl w:val="0"/>
                <w:numId w:val="10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od žiakov školy,</w:t>
            </w:r>
          </w:p>
          <w:p w:rsidR="00416B6D" w:rsidRPr="002F39F8" w:rsidRDefault="00416B6D" w:rsidP="00416B6D">
            <w:pPr>
              <w:numPr>
                <w:ilvl w:val="0"/>
                <w:numId w:val="10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od pedagogických a odborných zamestnancov,</w:t>
            </w:r>
          </w:p>
          <w:p w:rsidR="00416B6D" w:rsidRPr="002F39F8" w:rsidRDefault="00416B6D" w:rsidP="00416B6D">
            <w:pPr>
              <w:numPr>
                <w:ilvl w:val="0"/>
                <w:numId w:val="10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od zákonných zástupcov žiakov školy,</w:t>
            </w:r>
          </w:p>
          <w:p w:rsidR="00416B6D" w:rsidRPr="002F39F8" w:rsidRDefault="00416B6D" w:rsidP="00416B6D">
            <w:pPr>
              <w:numPr>
                <w:ilvl w:val="0"/>
                <w:numId w:val="10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od odborníkov a inštitúcií</w:t>
            </w:r>
          </w:p>
          <w:p w:rsidR="00416B6D" w:rsidRPr="002F39F8" w:rsidRDefault="00416B6D" w:rsidP="00416B6D">
            <w:pPr>
              <w:numPr>
                <w:ilvl w:val="0"/>
                <w:numId w:val="103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interpretuje výsledky hodnotenia a koriguje preventívnu činnosť na základe zistení</w:t>
            </w:r>
          </w:p>
          <w:p w:rsidR="00416B6D" w:rsidRPr="002F39F8" w:rsidRDefault="00416B6D" w:rsidP="00416B6D">
            <w:pPr>
              <w:pStyle w:val="Odsekzoznamu"/>
              <w:numPr>
                <w:ilvl w:val="0"/>
                <w:numId w:val="103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skytuje podklady (informácie) pre hodnotiacu správu školy za príslušný školský rok</w:t>
            </w:r>
          </w:p>
        </w:tc>
      </w:tr>
    </w:tbl>
    <w:p w:rsidR="00B600CB" w:rsidRDefault="00B600CB" w:rsidP="00416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416B6D" w:rsidRPr="002F39F8" w:rsidRDefault="00416B6D" w:rsidP="00416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F39F8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2F39F8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416B6D" w:rsidRPr="002F39F8" w:rsidTr="00416B6D">
        <w:tc>
          <w:tcPr>
            <w:tcW w:w="14034" w:type="dxa"/>
            <w:gridSpan w:val="2"/>
          </w:tcPr>
          <w:p w:rsidR="00416B6D" w:rsidRPr="002F39F8" w:rsidRDefault="00416B6D" w:rsidP="00416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2F39F8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2F39F8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416B6D" w:rsidRPr="002F39F8" w:rsidTr="00416B6D">
        <w:tc>
          <w:tcPr>
            <w:tcW w:w="2268" w:type="dxa"/>
          </w:tcPr>
          <w:p w:rsidR="00416B6D" w:rsidRPr="002F39F8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416B6D" w:rsidRPr="002F39F8" w:rsidRDefault="00416B6D" w:rsidP="00416B6D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svoje osobné a odborné dispozície na preventívnu činnosť</w:t>
            </w:r>
          </w:p>
          <w:p w:rsidR="00416B6D" w:rsidRPr="002F39F8" w:rsidRDefault="00416B6D" w:rsidP="00416B6D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aktuálne smerovanie prevencie</w:t>
            </w:r>
          </w:p>
        </w:tc>
      </w:tr>
      <w:tr w:rsidR="00416B6D" w:rsidRPr="002F39F8" w:rsidTr="00416B6D">
        <w:tc>
          <w:tcPr>
            <w:tcW w:w="2268" w:type="dxa"/>
          </w:tcPr>
          <w:p w:rsidR="00416B6D" w:rsidRPr="002F39F8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416B6D" w:rsidRPr="002F39F8" w:rsidRDefault="00416B6D" w:rsidP="00416B6D">
            <w:pPr>
              <w:pStyle w:val="Odsekzoznamu"/>
              <w:numPr>
                <w:ilvl w:val="0"/>
                <w:numId w:val="1223"/>
              </w:numPr>
              <w:autoSpaceDN w:val="0"/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 xml:space="preserve">stanoviť si ciele </w:t>
            </w:r>
            <w:proofErr w:type="spellStart"/>
            <w:r w:rsidRPr="002F39F8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2F39F8">
              <w:rPr>
                <w:rFonts w:ascii="Arial" w:hAnsi="Arial" w:cs="Arial"/>
                <w:sz w:val="24"/>
                <w:szCs w:val="24"/>
              </w:rPr>
              <w:t xml:space="preserve"> profesijných kompetencií koordinátora prevencie a realizovať ich</w:t>
            </w:r>
          </w:p>
        </w:tc>
      </w:tr>
      <w:tr w:rsidR="00416B6D" w:rsidRPr="002F39F8" w:rsidTr="00416B6D">
        <w:tc>
          <w:tcPr>
            <w:tcW w:w="2268" w:type="dxa"/>
          </w:tcPr>
          <w:p w:rsidR="00416B6D" w:rsidRPr="002F39F8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416B6D" w:rsidRPr="002F39F8" w:rsidRDefault="00416B6D" w:rsidP="00416B6D">
            <w:pPr>
              <w:numPr>
                <w:ilvl w:val="0"/>
                <w:numId w:val="101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reflektuje a priebežne vyhodnocuje úroveň svojich špecializovaných kompetencií v kontexte profesijného štandardu</w:t>
            </w:r>
          </w:p>
          <w:p w:rsidR="00416B6D" w:rsidRPr="002F39F8" w:rsidRDefault="00416B6D" w:rsidP="00416B6D">
            <w:pPr>
              <w:numPr>
                <w:ilvl w:val="0"/>
                <w:numId w:val="101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reflektuje a hodnotí vlastnú činnosť koordinátora prevencie</w:t>
            </w:r>
          </w:p>
          <w:p w:rsidR="00416B6D" w:rsidRPr="002F39F8" w:rsidRDefault="00416B6D" w:rsidP="00416B6D">
            <w:pPr>
              <w:numPr>
                <w:ilvl w:val="0"/>
                <w:numId w:val="101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využíva spätnú väzbu od pedagogických a odborných zamestnancov, žiakov, zákonných zástupcov a pod. na svoj ďalší profesijný rast a </w:t>
            </w:r>
            <w:proofErr w:type="spellStart"/>
            <w:r w:rsidRPr="002F39F8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416B6D" w:rsidRPr="002F39F8" w:rsidRDefault="00416B6D" w:rsidP="00416B6D">
            <w:pPr>
              <w:numPr>
                <w:ilvl w:val="0"/>
                <w:numId w:val="101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na základe reflexie a sebareflexie vypracuje a realizuje plán osobného a profesijného rozvoja/rastu</w:t>
            </w:r>
          </w:p>
          <w:p w:rsidR="00416B6D" w:rsidRPr="002F39F8" w:rsidRDefault="00416B6D" w:rsidP="00416B6D">
            <w:pPr>
              <w:pStyle w:val="Odsekzoznamu"/>
              <w:numPr>
                <w:ilvl w:val="0"/>
                <w:numId w:val="101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využíva možnosti a rôzne formy celoživotného vzdelávania</w:t>
            </w:r>
          </w:p>
        </w:tc>
      </w:tr>
      <w:tr w:rsidR="00416B6D" w:rsidRPr="002F39F8" w:rsidTr="00416B6D">
        <w:tc>
          <w:tcPr>
            <w:tcW w:w="14034" w:type="dxa"/>
            <w:gridSpan w:val="2"/>
          </w:tcPr>
          <w:p w:rsidR="00416B6D" w:rsidRPr="002F39F8" w:rsidRDefault="00416B6D" w:rsidP="00416B6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2F39F8">
              <w:rPr>
                <w:rFonts w:ascii="Arial" w:hAnsi="Arial" w:cs="Arial"/>
                <w:b/>
                <w:sz w:val="24"/>
                <w:szCs w:val="24"/>
              </w:rPr>
              <w:t>Stotožniť sa s rolou koordinátora prevencie, školou školským zariadením</w:t>
            </w:r>
          </w:p>
        </w:tc>
      </w:tr>
      <w:tr w:rsidR="00416B6D" w:rsidRPr="002F39F8" w:rsidTr="00416B6D">
        <w:tc>
          <w:tcPr>
            <w:tcW w:w="2268" w:type="dxa"/>
          </w:tcPr>
          <w:p w:rsidR="00416B6D" w:rsidRPr="002F39F8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416B6D" w:rsidRPr="002F39F8" w:rsidRDefault="00416B6D" w:rsidP="00416B6D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poslanie a ciele školy</w:t>
            </w:r>
          </w:p>
        </w:tc>
      </w:tr>
      <w:tr w:rsidR="00416B6D" w:rsidRPr="002F39F8" w:rsidTr="00416B6D">
        <w:tc>
          <w:tcPr>
            <w:tcW w:w="2268" w:type="dxa"/>
          </w:tcPr>
          <w:p w:rsidR="00416B6D" w:rsidRPr="002F39F8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416B6D" w:rsidRPr="002F39F8" w:rsidRDefault="00416B6D" w:rsidP="00416B6D">
            <w:pPr>
              <w:pStyle w:val="Odsekzoznamu"/>
              <w:numPr>
                <w:ilvl w:val="0"/>
                <w:numId w:val="1223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totožniť sa s poslaním, víziou a deklarovanými hodnotami školy</w:t>
            </w:r>
          </w:p>
          <w:p w:rsidR="00416B6D" w:rsidRPr="002F39F8" w:rsidRDefault="00416B6D" w:rsidP="00416B6D">
            <w:pPr>
              <w:pStyle w:val="Odsekzoznamu"/>
              <w:numPr>
                <w:ilvl w:val="0"/>
                <w:numId w:val="1223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totožniť sa s rolou koordinátora prevencie</w:t>
            </w:r>
          </w:p>
          <w:p w:rsidR="00416B6D" w:rsidRPr="002F39F8" w:rsidRDefault="00416B6D" w:rsidP="00416B6D">
            <w:pPr>
              <w:pStyle w:val="Odsekzoznamu"/>
              <w:numPr>
                <w:ilvl w:val="0"/>
                <w:numId w:val="1223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vystupovať ako reprezentant špecialista - koordinátor prevencie a reprezentant školy, školského zariadenia</w:t>
            </w:r>
          </w:p>
          <w:p w:rsidR="00416B6D" w:rsidRPr="002F39F8" w:rsidRDefault="00416B6D" w:rsidP="00416B6D">
            <w:pPr>
              <w:pStyle w:val="Odsekzoznamu"/>
              <w:numPr>
                <w:ilvl w:val="0"/>
                <w:numId w:val="1223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právať sa v súlade s etikou práce špecialistu koordinátora prevencie</w:t>
            </w:r>
          </w:p>
        </w:tc>
      </w:tr>
      <w:tr w:rsidR="00416B6D" w:rsidRPr="002F39F8" w:rsidTr="00416B6D">
        <w:tc>
          <w:tcPr>
            <w:tcW w:w="2268" w:type="dxa"/>
          </w:tcPr>
          <w:p w:rsidR="00416B6D" w:rsidRPr="002F39F8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416B6D" w:rsidRPr="002F39F8" w:rsidRDefault="00416B6D" w:rsidP="00416B6D">
            <w:pPr>
              <w:pStyle w:val="Odsekzoznamu"/>
              <w:numPr>
                <w:ilvl w:val="0"/>
                <w:numId w:val="103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vystupuje ako špecialista:</w:t>
            </w:r>
          </w:p>
          <w:p w:rsidR="00416B6D" w:rsidRPr="002F39F8" w:rsidRDefault="00416B6D" w:rsidP="00416B6D">
            <w:pPr>
              <w:pStyle w:val="Odsekzoznamu"/>
              <w:numPr>
                <w:ilvl w:val="0"/>
                <w:numId w:val="103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 xml:space="preserve">vo vzťahu k žiakom, pedagogickým a odborným zamestnancom, zákonným zástupcom a ďalším partnerom školy, </w:t>
            </w:r>
          </w:p>
          <w:p w:rsidR="00416B6D" w:rsidRPr="002F39F8" w:rsidRDefault="00416B6D" w:rsidP="00416B6D">
            <w:pPr>
              <w:pStyle w:val="Odsekzoznamu"/>
              <w:numPr>
                <w:ilvl w:val="0"/>
                <w:numId w:val="103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vo vzťahu k verejnosti</w:t>
            </w:r>
          </w:p>
          <w:p w:rsidR="00416B6D" w:rsidRPr="002F39F8" w:rsidRDefault="00416B6D" w:rsidP="00416B6D">
            <w:pPr>
              <w:numPr>
                <w:ilvl w:val="0"/>
                <w:numId w:val="10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 xml:space="preserve">iniciuje a poskytuje podklady na zapracovanie aktuálnych všeobecne záväzných právnych predpisov </w:t>
            </w:r>
            <w:r w:rsidRPr="002F39F8">
              <w:rPr>
                <w:rFonts w:ascii="Arial" w:hAnsi="Arial" w:cs="Arial"/>
                <w:sz w:val="24"/>
                <w:szCs w:val="24"/>
              </w:rPr>
              <w:lastRenderedPageBreak/>
              <w:t>a metodických usmernení do interných dokumentov školy, školského zariadenia</w:t>
            </w:r>
          </w:p>
          <w:p w:rsidR="00416B6D" w:rsidRPr="002F39F8" w:rsidRDefault="00416B6D" w:rsidP="00416B6D">
            <w:pPr>
              <w:numPr>
                <w:ilvl w:val="0"/>
                <w:numId w:val="10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koordinuje spoluprácu s výchovným poradcom, triednym učiteľom, pedagogickými a odbornými zamestnancami, sociálnymi partnermi školy, školského zariadenia a odbornými inštitúciami</w:t>
            </w:r>
          </w:p>
          <w:p w:rsidR="00416B6D" w:rsidRPr="002F39F8" w:rsidRDefault="00416B6D" w:rsidP="00416B6D">
            <w:pPr>
              <w:numPr>
                <w:ilvl w:val="0"/>
                <w:numId w:val="10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polupracuje pri tvorbe školského vzdelávacieho programu, výchovného programu školského zariadenia, interných metodických materiálov, pokynov pre pedagogických a odborných zamestnancov a pod.</w:t>
            </w:r>
          </w:p>
          <w:p w:rsidR="00416B6D" w:rsidRPr="002F39F8" w:rsidRDefault="00416B6D" w:rsidP="00416B6D">
            <w:pPr>
              <w:numPr>
                <w:ilvl w:val="0"/>
                <w:numId w:val="10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 xml:space="preserve">podieľa sa na tvorbe a realizácii </w:t>
            </w:r>
            <w:proofErr w:type="spellStart"/>
            <w:r w:rsidRPr="002F39F8">
              <w:rPr>
                <w:rFonts w:ascii="Arial" w:hAnsi="Arial" w:cs="Arial"/>
                <w:sz w:val="24"/>
                <w:szCs w:val="24"/>
              </w:rPr>
              <w:t>autoevalvačného</w:t>
            </w:r>
            <w:proofErr w:type="spellEnd"/>
            <w:r w:rsidRPr="002F39F8">
              <w:rPr>
                <w:rFonts w:ascii="Arial" w:hAnsi="Arial" w:cs="Arial"/>
                <w:sz w:val="24"/>
                <w:szCs w:val="24"/>
              </w:rPr>
              <w:t xml:space="preserve"> plánu školy, školského zariadenia</w:t>
            </w:r>
          </w:p>
          <w:p w:rsidR="00416B6D" w:rsidRPr="002F39F8" w:rsidRDefault="00416B6D" w:rsidP="00416B6D">
            <w:pPr>
              <w:numPr>
                <w:ilvl w:val="0"/>
                <w:numId w:val="10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polupracuje:</w:t>
            </w:r>
          </w:p>
          <w:p w:rsidR="00416B6D" w:rsidRPr="002F39F8" w:rsidRDefault="00416B6D" w:rsidP="00416B6D">
            <w:pPr>
              <w:numPr>
                <w:ilvl w:val="0"/>
                <w:numId w:val="10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 poradnými orgánmi školy, školského zariadenia,</w:t>
            </w:r>
          </w:p>
          <w:p w:rsidR="00416B6D" w:rsidRPr="002F39F8" w:rsidRDefault="00416B6D" w:rsidP="00416B6D">
            <w:pPr>
              <w:numPr>
                <w:ilvl w:val="0"/>
                <w:numId w:val="10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 koordinátormi prevencie škôl, školských zariadení,</w:t>
            </w:r>
          </w:p>
          <w:p w:rsidR="00416B6D" w:rsidRPr="002F39F8" w:rsidRDefault="00416B6D" w:rsidP="00416B6D">
            <w:pPr>
              <w:numPr>
                <w:ilvl w:val="0"/>
                <w:numId w:val="10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 centrami pedagogicko-psychologického poradenstva a prevencie, ďalšími zložkami poradenského systému,</w:t>
            </w:r>
          </w:p>
          <w:p w:rsidR="00416B6D" w:rsidRPr="002F39F8" w:rsidRDefault="00416B6D" w:rsidP="00416B6D">
            <w:pPr>
              <w:numPr>
                <w:ilvl w:val="0"/>
                <w:numId w:val="10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 inými inštitúciami, ktoré sa podieľajú na prevencii</w:t>
            </w:r>
          </w:p>
          <w:p w:rsidR="00416B6D" w:rsidRPr="002F39F8" w:rsidRDefault="00416B6D" w:rsidP="00416B6D">
            <w:pPr>
              <w:numPr>
                <w:ilvl w:val="0"/>
                <w:numId w:val="10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rezentuje vlastné odborné skúsenosti na odborných fórach, v médiách</w:t>
            </w:r>
          </w:p>
          <w:p w:rsidR="00416B6D" w:rsidRPr="002F39F8" w:rsidRDefault="00416B6D" w:rsidP="00416B6D">
            <w:pPr>
              <w:numPr>
                <w:ilvl w:val="0"/>
                <w:numId w:val="10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itívne ovplyvňuje kultúru školy, školského zariadenia</w:t>
            </w:r>
          </w:p>
          <w:p w:rsidR="00416B6D" w:rsidRPr="002F39F8" w:rsidRDefault="00416B6D" w:rsidP="00416B6D">
            <w:pPr>
              <w:pStyle w:val="Odsekzoznamu"/>
              <w:numPr>
                <w:ilvl w:val="0"/>
                <w:numId w:val="10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práva sa v súlade s etikou práce koordinátora prevencie</w:t>
            </w:r>
          </w:p>
        </w:tc>
      </w:tr>
    </w:tbl>
    <w:p w:rsidR="00416B6D" w:rsidRPr="002F39F8" w:rsidRDefault="00416B6D" w:rsidP="00416B6D">
      <w:pPr>
        <w:spacing w:before="120" w:after="120" w:line="240" w:lineRule="auto"/>
      </w:pPr>
    </w:p>
    <w:p w:rsidR="001767BE" w:rsidRDefault="001767BE" w:rsidP="00416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416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416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416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416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416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416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416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416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416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DC4D46" w:rsidRDefault="00DC4D46" w:rsidP="00F77B0D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DC4D46" w:rsidRDefault="00DC4D46" w:rsidP="00F77B0D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DC4D46" w:rsidRDefault="00DC4D46" w:rsidP="00F77B0D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DC4D46" w:rsidRDefault="00DC4D46" w:rsidP="00F77B0D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DC4D46" w:rsidRDefault="00DC4D46" w:rsidP="00F77B0D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DC4D46" w:rsidRDefault="00DC4D46" w:rsidP="00F77B0D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DC4D46" w:rsidRDefault="00DC4D46" w:rsidP="00F77B0D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416B6D" w:rsidRDefault="00416B6D" w:rsidP="00F77B0D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  <w:r w:rsidRPr="00F77B0D">
        <w:rPr>
          <w:rFonts w:ascii="Arial" w:eastAsia="Times New Roman" w:hAnsi="Arial" w:cs="Arial"/>
          <w:b/>
          <w:sz w:val="52"/>
          <w:szCs w:val="52"/>
          <w:lang w:eastAsia="sk-SK"/>
        </w:rPr>
        <w:t>Príloha č. 31 – Supervízor</w:t>
      </w:r>
    </w:p>
    <w:p w:rsidR="00DC4D46" w:rsidRDefault="00DC4D46" w:rsidP="00F77B0D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DC4D46" w:rsidRDefault="00DC4D46" w:rsidP="00F77B0D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DC4D46" w:rsidRDefault="00DC4D46" w:rsidP="00F77B0D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DC4D46" w:rsidRDefault="00DC4D46" w:rsidP="00F77B0D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DC4D46" w:rsidRDefault="00DC4D46" w:rsidP="00F77B0D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DC4D46" w:rsidRPr="00F77B0D" w:rsidRDefault="00DC4D46" w:rsidP="00F77B0D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416B6D" w:rsidRPr="00675B9D" w:rsidRDefault="00416B6D" w:rsidP="00416B6D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675B9D">
        <w:rPr>
          <w:rFonts w:ascii="Arial" w:hAnsi="Arial" w:cs="Arial"/>
          <w:b/>
          <w:sz w:val="24"/>
          <w:szCs w:val="24"/>
        </w:rPr>
        <w:lastRenderedPageBreak/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2835"/>
        <w:gridCol w:w="11199"/>
      </w:tblGrid>
      <w:tr w:rsidR="00416B6D" w:rsidRPr="00675B9D" w:rsidTr="00416B6D">
        <w:tc>
          <w:tcPr>
            <w:tcW w:w="2835" w:type="dxa"/>
            <w:shd w:val="clear" w:color="auto" w:fill="auto"/>
          </w:tcPr>
          <w:p w:rsidR="00416B6D" w:rsidRPr="00675B9D" w:rsidRDefault="00416B6D" w:rsidP="00416B6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5B9D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416B6D" w:rsidRPr="00675B9D" w:rsidRDefault="00416B6D" w:rsidP="00416B6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5B9D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416B6D" w:rsidRPr="00675B9D" w:rsidTr="00416B6D">
        <w:tc>
          <w:tcPr>
            <w:tcW w:w="2835" w:type="dxa"/>
            <w:vAlign w:val="center"/>
          </w:tcPr>
          <w:p w:rsidR="00416B6D" w:rsidRPr="00675B9D" w:rsidRDefault="00416B6D" w:rsidP="00416B6D">
            <w:pPr>
              <w:numPr>
                <w:ilvl w:val="0"/>
                <w:numId w:val="116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75B9D">
              <w:rPr>
                <w:rFonts w:ascii="Arial" w:hAnsi="Arial" w:cs="Arial"/>
                <w:b/>
                <w:sz w:val="24"/>
                <w:szCs w:val="24"/>
              </w:rPr>
              <w:t>Supervízne</w:t>
            </w:r>
            <w:proofErr w:type="spellEnd"/>
            <w:r w:rsidRPr="00675B9D">
              <w:rPr>
                <w:rFonts w:ascii="Arial" w:hAnsi="Arial" w:cs="Arial"/>
                <w:b/>
                <w:sz w:val="24"/>
                <w:szCs w:val="24"/>
              </w:rPr>
              <w:t xml:space="preserve"> činnosti</w:t>
            </w:r>
          </w:p>
        </w:tc>
        <w:tc>
          <w:tcPr>
            <w:tcW w:w="11199" w:type="dxa"/>
          </w:tcPr>
          <w:p w:rsidR="00416B6D" w:rsidRPr="00675B9D" w:rsidRDefault="00416B6D" w:rsidP="00416B6D">
            <w:pPr>
              <w:pStyle w:val="Odsekzoznamu"/>
              <w:numPr>
                <w:ilvl w:val="1"/>
                <w:numId w:val="116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5B9D">
              <w:rPr>
                <w:rFonts w:ascii="Arial" w:hAnsi="Arial" w:cs="Arial"/>
                <w:sz w:val="24"/>
                <w:szCs w:val="24"/>
              </w:rPr>
              <w:t>Supervidovať</w:t>
            </w:r>
            <w:proofErr w:type="spellEnd"/>
            <w:r w:rsidRPr="00675B9D">
              <w:rPr>
                <w:rFonts w:ascii="Arial" w:hAnsi="Arial" w:cs="Arial"/>
                <w:sz w:val="24"/>
                <w:szCs w:val="24"/>
              </w:rPr>
              <w:t xml:space="preserve"> diagnostickú činnosť</w:t>
            </w:r>
          </w:p>
          <w:p w:rsidR="00416B6D" w:rsidRPr="00675B9D" w:rsidRDefault="00416B6D" w:rsidP="00416B6D">
            <w:pPr>
              <w:pStyle w:val="Odsekzoznamu"/>
              <w:numPr>
                <w:ilvl w:val="1"/>
                <w:numId w:val="116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5B9D">
              <w:rPr>
                <w:rFonts w:ascii="Arial" w:hAnsi="Arial" w:cs="Arial"/>
                <w:sz w:val="24"/>
                <w:szCs w:val="24"/>
              </w:rPr>
              <w:t>Supervidovať</w:t>
            </w:r>
            <w:proofErr w:type="spellEnd"/>
            <w:r w:rsidRPr="00675B9D">
              <w:rPr>
                <w:rFonts w:ascii="Arial" w:hAnsi="Arial" w:cs="Arial"/>
                <w:sz w:val="24"/>
                <w:szCs w:val="24"/>
              </w:rPr>
              <w:t xml:space="preserve"> poradenskú činnosť</w:t>
            </w:r>
          </w:p>
          <w:p w:rsidR="00416B6D" w:rsidRPr="00675B9D" w:rsidRDefault="00416B6D" w:rsidP="00416B6D">
            <w:pPr>
              <w:pStyle w:val="Odsekzoznamu"/>
              <w:numPr>
                <w:ilvl w:val="1"/>
                <w:numId w:val="116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5B9D">
              <w:rPr>
                <w:rFonts w:ascii="Arial" w:hAnsi="Arial" w:cs="Arial"/>
                <w:sz w:val="24"/>
                <w:szCs w:val="24"/>
              </w:rPr>
              <w:t>Supervidovať</w:t>
            </w:r>
            <w:proofErr w:type="spellEnd"/>
            <w:r w:rsidRPr="00675B9D">
              <w:rPr>
                <w:rFonts w:ascii="Arial" w:hAnsi="Arial" w:cs="Arial"/>
                <w:sz w:val="24"/>
                <w:szCs w:val="24"/>
              </w:rPr>
              <w:t xml:space="preserve"> terapeutickú činnosť</w:t>
            </w:r>
          </w:p>
          <w:p w:rsidR="00416B6D" w:rsidRPr="00675B9D" w:rsidRDefault="00416B6D" w:rsidP="00416B6D">
            <w:pPr>
              <w:pStyle w:val="Odsekzoznamu"/>
              <w:numPr>
                <w:ilvl w:val="1"/>
                <w:numId w:val="116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5B9D">
              <w:rPr>
                <w:rFonts w:ascii="Arial" w:hAnsi="Arial" w:cs="Arial"/>
                <w:sz w:val="24"/>
                <w:szCs w:val="24"/>
              </w:rPr>
              <w:t>Supervidovať</w:t>
            </w:r>
            <w:proofErr w:type="spellEnd"/>
            <w:r w:rsidRPr="00675B9D">
              <w:rPr>
                <w:rFonts w:ascii="Arial" w:hAnsi="Arial" w:cs="Arial"/>
                <w:sz w:val="24"/>
                <w:szCs w:val="24"/>
              </w:rPr>
              <w:t xml:space="preserve"> preventívnu činnosť</w:t>
            </w:r>
          </w:p>
        </w:tc>
      </w:tr>
      <w:tr w:rsidR="00416B6D" w:rsidRPr="00675B9D" w:rsidTr="00416B6D">
        <w:tc>
          <w:tcPr>
            <w:tcW w:w="2835" w:type="dxa"/>
            <w:vAlign w:val="center"/>
          </w:tcPr>
          <w:p w:rsidR="00416B6D" w:rsidRPr="00675B9D" w:rsidRDefault="00416B6D" w:rsidP="00416B6D">
            <w:pPr>
              <w:numPr>
                <w:ilvl w:val="0"/>
                <w:numId w:val="1161"/>
              </w:numPr>
              <w:spacing w:before="120" w:after="120" w:line="240" w:lineRule="auto"/>
              <w:ind w:left="318" w:hanging="318"/>
              <w:rPr>
                <w:rFonts w:ascii="Arial" w:hAnsi="Arial" w:cs="Arial"/>
                <w:b/>
                <w:sz w:val="24"/>
                <w:szCs w:val="24"/>
              </w:rPr>
            </w:pPr>
            <w:r w:rsidRPr="00675B9D">
              <w:rPr>
                <w:rFonts w:ascii="Arial" w:hAnsi="Arial" w:cs="Arial"/>
                <w:b/>
                <w:sz w:val="24"/>
                <w:szCs w:val="24"/>
              </w:rPr>
              <w:t>Profesijný rozvoj</w:t>
            </w:r>
          </w:p>
        </w:tc>
        <w:tc>
          <w:tcPr>
            <w:tcW w:w="11199" w:type="dxa"/>
          </w:tcPr>
          <w:p w:rsidR="00416B6D" w:rsidRPr="00675B9D" w:rsidRDefault="00416B6D" w:rsidP="00416B6D">
            <w:pPr>
              <w:pStyle w:val="Odsekzoznamu"/>
              <w:numPr>
                <w:ilvl w:val="1"/>
                <w:numId w:val="116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 xml:space="preserve">Plánovať a realizovať svoj profesijný rast a </w:t>
            </w:r>
            <w:proofErr w:type="spellStart"/>
            <w:r w:rsidRPr="00675B9D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</w:tc>
      </w:tr>
    </w:tbl>
    <w:p w:rsidR="00416B6D" w:rsidRPr="00675B9D" w:rsidRDefault="00416B6D" w:rsidP="00416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75B9D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proofErr w:type="spellStart"/>
      <w:r w:rsidRPr="00675B9D">
        <w:rPr>
          <w:rFonts w:ascii="Arial" w:hAnsi="Arial" w:cs="Arial"/>
          <w:b/>
          <w:sz w:val="24"/>
          <w:szCs w:val="24"/>
        </w:rPr>
        <w:t>Supervízne</w:t>
      </w:r>
      <w:proofErr w:type="spellEnd"/>
      <w:r w:rsidRPr="00675B9D">
        <w:rPr>
          <w:rFonts w:ascii="Arial" w:hAnsi="Arial" w:cs="Arial"/>
          <w:b/>
          <w:sz w:val="24"/>
          <w:szCs w:val="24"/>
        </w:rPr>
        <w:t xml:space="preserve"> činnosti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416B6D" w:rsidRPr="00675B9D" w:rsidTr="00416B6D">
        <w:tc>
          <w:tcPr>
            <w:tcW w:w="14034" w:type="dxa"/>
            <w:gridSpan w:val="2"/>
          </w:tcPr>
          <w:p w:rsidR="00416B6D" w:rsidRPr="00675B9D" w:rsidRDefault="00416B6D" w:rsidP="00416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75B9D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proofErr w:type="spellStart"/>
            <w:r w:rsidRPr="00675B9D">
              <w:rPr>
                <w:rFonts w:ascii="Arial" w:hAnsi="Arial" w:cs="Arial"/>
                <w:b/>
                <w:sz w:val="24"/>
                <w:szCs w:val="24"/>
              </w:rPr>
              <w:t>Supervidovať</w:t>
            </w:r>
            <w:proofErr w:type="spellEnd"/>
            <w:r w:rsidRPr="00675B9D">
              <w:rPr>
                <w:rFonts w:ascii="Arial" w:hAnsi="Arial" w:cs="Arial"/>
                <w:b/>
                <w:sz w:val="24"/>
                <w:szCs w:val="24"/>
              </w:rPr>
              <w:t xml:space="preserve"> diagnostickú činnosť</w:t>
            </w:r>
          </w:p>
        </w:tc>
      </w:tr>
      <w:tr w:rsidR="00416B6D" w:rsidRPr="00675B9D" w:rsidTr="00416B6D">
        <w:tc>
          <w:tcPr>
            <w:tcW w:w="2268" w:type="dxa"/>
          </w:tcPr>
          <w:p w:rsidR="00416B6D" w:rsidRPr="00675B9D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75B9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416B6D" w:rsidRPr="00675B9D" w:rsidRDefault="00416B6D" w:rsidP="00416B6D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znať metódy a nástroje diagnostiky, možnosti a limity ich použitia</w:t>
            </w:r>
          </w:p>
          <w:p w:rsidR="00416B6D" w:rsidRPr="00675B9D" w:rsidRDefault="00416B6D" w:rsidP="00416B6D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znať metodológiu použitia diagnostiky pre rôzne typy, druhy a okruhy problémov jednotlivca a skupiny</w:t>
            </w:r>
          </w:p>
          <w:p w:rsidR="00416B6D" w:rsidRPr="00675B9D" w:rsidRDefault="00416B6D" w:rsidP="00416B6D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znať obsah, formu a štruktúru výstupov z diagnostickej činnosti</w:t>
            </w:r>
          </w:p>
        </w:tc>
      </w:tr>
      <w:tr w:rsidR="00416B6D" w:rsidRPr="00675B9D" w:rsidTr="00416B6D">
        <w:tc>
          <w:tcPr>
            <w:tcW w:w="2268" w:type="dxa"/>
          </w:tcPr>
          <w:p w:rsidR="00416B6D" w:rsidRPr="00675B9D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75B9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416B6D" w:rsidRPr="00675B9D" w:rsidRDefault="00416B6D" w:rsidP="00416B6D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súdiť vhodnosť voľby a správnosť použitia metód a nástrojov diagnostiky</w:t>
            </w:r>
          </w:p>
          <w:p w:rsidR="00416B6D" w:rsidRPr="00675B9D" w:rsidRDefault="00416B6D" w:rsidP="00416B6D">
            <w:pPr>
              <w:pStyle w:val="Odsekzoznamu"/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súdiť spracovanie výstupov z diagnostickej činnosti</w:t>
            </w:r>
          </w:p>
        </w:tc>
      </w:tr>
      <w:tr w:rsidR="00416B6D" w:rsidRPr="00675B9D" w:rsidTr="00416B6D">
        <w:tc>
          <w:tcPr>
            <w:tcW w:w="2268" w:type="dxa"/>
          </w:tcPr>
          <w:p w:rsidR="00416B6D" w:rsidRPr="00675B9D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75B9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416B6D" w:rsidRPr="00675B9D" w:rsidRDefault="00416B6D" w:rsidP="00416B6D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v rámci svojho profesionálneho kontextu odborne dohliada, posudzuje a poskytuje spätnú väzbu:</w:t>
            </w:r>
          </w:p>
          <w:p w:rsidR="00416B6D" w:rsidRPr="00675B9D" w:rsidRDefault="00416B6D" w:rsidP="00416B6D">
            <w:pPr>
              <w:numPr>
                <w:ilvl w:val="1"/>
                <w:numId w:val="644"/>
              </w:numPr>
              <w:spacing w:before="120" w:after="120"/>
              <w:ind w:left="601" w:hanging="283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 xml:space="preserve">na vhodnosť výberu metód a nástrojov diagnostiky v kontexte problému, </w:t>
            </w:r>
          </w:p>
          <w:p w:rsidR="00416B6D" w:rsidRPr="00675B9D" w:rsidRDefault="00416B6D" w:rsidP="00416B6D">
            <w:pPr>
              <w:numPr>
                <w:ilvl w:val="1"/>
                <w:numId w:val="644"/>
              </w:numPr>
              <w:spacing w:before="120" w:after="120"/>
              <w:ind w:left="601" w:hanging="283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na správnosť použitia diagnostického nástroja</w:t>
            </w:r>
          </w:p>
        </w:tc>
      </w:tr>
      <w:tr w:rsidR="00416B6D" w:rsidRPr="00675B9D" w:rsidTr="00416B6D">
        <w:tc>
          <w:tcPr>
            <w:tcW w:w="14034" w:type="dxa"/>
            <w:gridSpan w:val="2"/>
          </w:tcPr>
          <w:p w:rsidR="00416B6D" w:rsidRPr="00675B9D" w:rsidRDefault="00416B6D" w:rsidP="00416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75B9D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proofErr w:type="spellStart"/>
            <w:r w:rsidRPr="00675B9D">
              <w:rPr>
                <w:rFonts w:ascii="Arial" w:hAnsi="Arial" w:cs="Arial"/>
                <w:b/>
                <w:sz w:val="24"/>
                <w:szCs w:val="24"/>
              </w:rPr>
              <w:t>Supervidovať</w:t>
            </w:r>
            <w:proofErr w:type="spellEnd"/>
            <w:r w:rsidRPr="00675B9D">
              <w:rPr>
                <w:rFonts w:ascii="Arial" w:hAnsi="Arial" w:cs="Arial"/>
                <w:b/>
                <w:sz w:val="24"/>
                <w:szCs w:val="24"/>
              </w:rPr>
              <w:t xml:space="preserve"> poradenskú činnosť</w:t>
            </w:r>
          </w:p>
        </w:tc>
      </w:tr>
      <w:tr w:rsidR="00416B6D" w:rsidRPr="00675B9D" w:rsidTr="00416B6D">
        <w:tc>
          <w:tcPr>
            <w:tcW w:w="2268" w:type="dxa"/>
          </w:tcPr>
          <w:p w:rsidR="00416B6D" w:rsidRPr="00675B9D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75B9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416B6D" w:rsidRPr="00675B9D" w:rsidRDefault="00416B6D" w:rsidP="00416B6D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znať zákonitosti poradenského procesu</w:t>
            </w:r>
          </w:p>
          <w:p w:rsidR="00416B6D" w:rsidRPr="00675B9D" w:rsidRDefault="00416B6D" w:rsidP="00416B6D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znať špecifické poradenské prístupy</w:t>
            </w:r>
          </w:p>
          <w:p w:rsidR="00416B6D" w:rsidRPr="00675B9D" w:rsidRDefault="00416B6D" w:rsidP="00416B6D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znať možnosti využitia poradenských metód</w:t>
            </w:r>
          </w:p>
          <w:p w:rsidR="00416B6D" w:rsidRPr="00675B9D" w:rsidRDefault="00416B6D" w:rsidP="00416B6D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znať obsah, formu a štruktúru výstupov z poradenskej činnosti</w:t>
            </w:r>
          </w:p>
        </w:tc>
      </w:tr>
      <w:tr w:rsidR="00416B6D" w:rsidRPr="00675B9D" w:rsidTr="00416B6D">
        <w:tc>
          <w:tcPr>
            <w:tcW w:w="2268" w:type="dxa"/>
          </w:tcPr>
          <w:p w:rsidR="00416B6D" w:rsidRPr="00675B9D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75B9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416B6D" w:rsidRPr="00675B9D" w:rsidRDefault="00416B6D" w:rsidP="00416B6D">
            <w:pPr>
              <w:pStyle w:val="Odsekzoznamu"/>
              <w:numPr>
                <w:ilvl w:val="0"/>
                <w:numId w:val="105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súdiť vhodnosť voľby a správnosť použitia metód poradenstva</w:t>
            </w:r>
          </w:p>
          <w:p w:rsidR="00416B6D" w:rsidRPr="00675B9D" w:rsidRDefault="00416B6D" w:rsidP="00416B6D">
            <w:pPr>
              <w:pStyle w:val="Odsekzoznamu"/>
              <w:numPr>
                <w:ilvl w:val="0"/>
                <w:numId w:val="105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súdiť priebeh poradenského procesu</w:t>
            </w:r>
          </w:p>
          <w:p w:rsidR="00416B6D" w:rsidRPr="00675B9D" w:rsidRDefault="00416B6D" w:rsidP="00416B6D">
            <w:pPr>
              <w:pStyle w:val="Odsekzoznamu"/>
              <w:numPr>
                <w:ilvl w:val="0"/>
                <w:numId w:val="105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súdiť spracovanie výstupov z poradenskej činnosti</w:t>
            </w:r>
          </w:p>
        </w:tc>
      </w:tr>
      <w:tr w:rsidR="00416B6D" w:rsidRPr="00675B9D" w:rsidTr="00416B6D">
        <w:tc>
          <w:tcPr>
            <w:tcW w:w="2268" w:type="dxa"/>
          </w:tcPr>
          <w:p w:rsidR="00416B6D" w:rsidRPr="00675B9D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75B9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416B6D" w:rsidRPr="00675B9D" w:rsidRDefault="00416B6D" w:rsidP="00416B6D">
            <w:pPr>
              <w:pStyle w:val="Odsekzoznamu"/>
              <w:numPr>
                <w:ilvl w:val="0"/>
                <w:numId w:val="105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v rámci svojho profesionálneho kontextu odborne dohliada, posudzuje a poskytuje spätnú väzbu:</w:t>
            </w:r>
          </w:p>
          <w:p w:rsidR="00416B6D" w:rsidRPr="00675B9D" w:rsidRDefault="00416B6D" w:rsidP="00416B6D">
            <w:pPr>
              <w:pStyle w:val="Odsekzoznamu"/>
              <w:numPr>
                <w:ilvl w:val="0"/>
                <w:numId w:val="1229"/>
              </w:numPr>
              <w:suppressAutoHyphens/>
              <w:autoSpaceDN w:val="0"/>
              <w:spacing w:before="120" w:after="120"/>
              <w:ind w:left="743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k vhodnosti použitia poradenských metód,</w:t>
            </w:r>
          </w:p>
          <w:p w:rsidR="00416B6D" w:rsidRPr="00675B9D" w:rsidRDefault="00416B6D" w:rsidP="00416B6D">
            <w:pPr>
              <w:pStyle w:val="Odsekzoznamu"/>
              <w:numPr>
                <w:ilvl w:val="0"/>
                <w:numId w:val="1229"/>
              </w:numPr>
              <w:suppressAutoHyphens/>
              <w:autoSpaceDN w:val="0"/>
              <w:spacing w:before="120" w:after="120"/>
              <w:ind w:left="743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k priebehu poradenského procesu,</w:t>
            </w:r>
          </w:p>
          <w:p w:rsidR="00416B6D" w:rsidRPr="00675B9D" w:rsidRDefault="00416B6D" w:rsidP="00416B6D">
            <w:pPr>
              <w:pStyle w:val="Odsekzoznamu"/>
              <w:numPr>
                <w:ilvl w:val="0"/>
                <w:numId w:val="1229"/>
              </w:numPr>
              <w:suppressAutoHyphens/>
              <w:autoSpaceDN w:val="0"/>
              <w:spacing w:before="120" w:after="120"/>
              <w:ind w:left="743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na kvalitu spracovania výstupov z poradenskej činnosti</w:t>
            </w:r>
          </w:p>
          <w:p w:rsidR="00416B6D" w:rsidRPr="00675B9D" w:rsidRDefault="00416B6D" w:rsidP="00416B6D">
            <w:pPr>
              <w:pStyle w:val="Odsekzoznamu"/>
              <w:suppressAutoHyphens/>
              <w:autoSpaceDN w:val="0"/>
              <w:spacing w:before="120" w:after="120"/>
              <w:ind w:left="743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B6D" w:rsidRPr="00675B9D" w:rsidTr="00416B6D">
        <w:tc>
          <w:tcPr>
            <w:tcW w:w="14034" w:type="dxa"/>
            <w:gridSpan w:val="2"/>
          </w:tcPr>
          <w:p w:rsidR="00416B6D" w:rsidRPr="00675B9D" w:rsidRDefault="00416B6D" w:rsidP="00416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75B9D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proofErr w:type="spellStart"/>
            <w:r w:rsidRPr="00675B9D">
              <w:rPr>
                <w:rFonts w:ascii="Arial" w:hAnsi="Arial" w:cs="Arial"/>
                <w:b/>
                <w:sz w:val="24"/>
                <w:szCs w:val="24"/>
              </w:rPr>
              <w:t>Supervidovať</w:t>
            </w:r>
            <w:proofErr w:type="spellEnd"/>
            <w:r w:rsidRPr="00675B9D">
              <w:rPr>
                <w:rFonts w:ascii="Arial" w:hAnsi="Arial" w:cs="Arial"/>
                <w:b/>
                <w:sz w:val="24"/>
                <w:szCs w:val="24"/>
              </w:rPr>
              <w:t xml:space="preserve"> terapeutickú činnosť</w:t>
            </w:r>
          </w:p>
        </w:tc>
      </w:tr>
      <w:tr w:rsidR="00416B6D" w:rsidRPr="00675B9D" w:rsidTr="00416B6D">
        <w:tc>
          <w:tcPr>
            <w:tcW w:w="2268" w:type="dxa"/>
          </w:tcPr>
          <w:p w:rsidR="00416B6D" w:rsidRPr="00675B9D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75B9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416B6D" w:rsidRPr="00675B9D" w:rsidRDefault="00416B6D" w:rsidP="00416B6D">
            <w:pPr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znať terapeutické smery a prístupy a ich špecifiká</w:t>
            </w:r>
          </w:p>
          <w:p w:rsidR="00416B6D" w:rsidRPr="00675B9D" w:rsidRDefault="00416B6D" w:rsidP="00416B6D">
            <w:pPr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znať zákonitosti terapeutického procesu</w:t>
            </w:r>
          </w:p>
          <w:p w:rsidR="00416B6D" w:rsidRPr="00675B9D" w:rsidRDefault="00416B6D" w:rsidP="00416B6D">
            <w:pPr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znať možnosti využitia terapeutických postupov</w:t>
            </w:r>
          </w:p>
          <w:p w:rsidR="00416B6D" w:rsidRPr="00675B9D" w:rsidRDefault="00416B6D" w:rsidP="00416B6D">
            <w:pPr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znať účinné faktory terapeutického procesu</w:t>
            </w:r>
          </w:p>
          <w:p w:rsidR="00416B6D" w:rsidRPr="00675B9D" w:rsidRDefault="00416B6D" w:rsidP="00416B6D">
            <w:pPr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znať zákonitosti rehabilitačnej, reedukačnej činnosti v školách a školských zariadeniach</w:t>
            </w:r>
          </w:p>
        </w:tc>
      </w:tr>
      <w:tr w:rsidR="00416B6D" w:rsidRPr="00675B9D" w:rsidTr="00416B6D">
        <w:tc>
          <w:tcPr>
            <w:tcW w:w="2268" w:type="dxa"/>
          </w:tcPr>
          <w:p w:rsidR="00416B6D" w:rsidRPr="00675B9D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75B9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416B6D" w:rsidRPr="00675B9D" w:rsidRDefault="00416B6D" w:rsidP="00416B6D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súdiť vhodnosť voľby a správnosť použitia parciálnych prvkov terapeutických postupov</w:t>
            </w:r>
          </w:p>
          <w:p w:rsidR="00416B6D" w:rsidRPr="00675B9D" w:rsidRDefault="00416B6D" w:rsidP="00416B6D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súdiť priebeh terapeutického procesu</w:t>
            </w:r>
          </w:p>
          <w:p w:rsidR="00416B6D" w:rsidRPr="00675B9D" w:rsidRDefault="00416B6D" w:rsidP="00416B6D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súdiť účinnosť terapeutického procesu</w:t>
            </w:r>
          </w:p>
          <w:p w:rsidR="00416B6D" w:rsidRPr="00675B9D" w:rsidRDefault="00416B6D" w:rsidP="00416B6D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súdiť účinnosť rehabilitačnej, reedukačnej činnosti v školách a školských zariadeniach</w:t>
            </w:r>
          </w:p>
        </w:tc>
      </w:tr>
      <w:tr w:rsidR="00416B6D" w:rsidRPr="00675B9D" w:rsidTr="00416B6D">
        <w:tc>
          <w:tcPr>
            <w:tcW w:w="2268" w:type="dxa"/>
          </w:tcPr>
          <w:p w:rsidR="00416B6D" w:rsidRPr="00675B9D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75B9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416B6D" w:rsidRPr="00675B9D" w:rsidRDefault="00416B6D" w:rsidP="00416B6D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v rámci svojho profesionálneho kontextu odborne dohliada, posudzuje a poskytuje spätnú väzbu:</w:t>
            </w:r>
          </w:p>
          <w:p w:rsidR="00416B6D" w:rsidRPr="00675B9D" w:rsidRDefault="00416B6D" w:rsidP="00416B6D">
            <w:pPr>
              <w:numPr>
                <w:ilvl w:val="0"/>
                <w:numId w:val="1230"/>
              </w:numPr>
              <w:spacing w:before="120" w:after="120"/>
              <w:ind w:left="743" w:hanging="283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na vhodnosť použitia terapeutických postupov,</w:t>
            </w:r>
          </w:p>
          <w:p w:rsidR="00416B6D" w:rsidRPr="00675B9D" w:rsidRDefault="00416B6D" w:rsidP="00416B6D">
            <w:pPr>
              <w:numPr>
                <w:ilvl w:val="0"/>
                <w:numId w:val="1230"/>
              </w:numPr>
              <w:spacing w:before="120" w:after="120"/>
              <w:ind w:left="743" w:hanging="283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na priebeh terapeutického procesu,</w:t>
            </w:r>
          </w:p>
          <w:p w:rsidR="00416B6D" w:rsidRPr="00675B9D" w:rsidRDefault="00416B6D" w:rsidP="00416B6D">
            <w:pPr>
              <w:numPr>
                <w:ilvl w:val="0"/>
                <w:numId w:val="1230"/>
              </w:numPr>
              <w:spacing w:before="120" w:after="120"/>
              <w:ind w:left="743" w:hanging="283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na účinnosť terapeutického ovplyvňovania jednotlivca a skupiny,</w:t>
            </w:r>
          </w:p>
          <w:p w:rsidR="00416B6D" w:rsidRPr="00675B9D" w:rsidRDefault="00416B6D" w:rsidP="00416B6D">
            <w:pPr>
              <w:pStyle w:val="Odsekzoznamu"/>
              <w:numPr>
                <w:ilvl w:val="0"/>
                <w:numId w:val="1230"/>
              </w:numPr>
              <w:suppressAutoHyphens/>
              <w:autoSpaceDN w:val="0"/>
              <w:spacing w:before="120" w:after="120"/>
              <w:ind w:left="743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na účinnosť rehabilitácie a </w:t>
            </w:r>
            <w:proofErr w:type="spellStart"/>
            <w:r w:rsidRPr="00675B9D">
              <w:rPr>
                <w:rFonts w:ascii="Arial" w:hAnsi="Arial" w:cs="Arial"/>
                <w:sz w:val="24"/>
                <w:szCs w:val="24"/>
              </w:rPr>
              <w:t>reedukácie</w:t>
            </w:r>
            <w:proofErr w:type="spellEnd"/>
          </w:p>
        </w:tc>
      </w:tr>
      <w:tr w:rsidR="00416B6D" w:rsidRPr="00675B9D" w:rsidTr="00416B6D">
        <w:tc>
          <w:tcPr>
            <w:tcW w:w="14034" w:type="dxa"/>
            <w:gridSpan w:val="2"/>
          </w:tcPr>
          <w:p w:rsidR="00416B6D" w:rsidRPr="00675B9D" w:rsidRDefault="00416B6D" w:rsidP="00416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75B9D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4 </w:t>
            </w:r>
            <w:proofErr w:type="spellStart"/>
            <w:r w:rsidRPr="00675B9D">
              <w:rPr>
                <w:rFonts w:ascii="Arial" w:hAnsi="Arial" w:cs="Arial"/>
                <w:b/>
                <w:sz w:val="24"/>
                <w:szCs w:val="24"/>
              </w:rPr>
              <w:t>Supervidovať</w:t>
            </w:r>
            <w:proofErr w:type="spellEnd"/>
            <w:r w:rsidRPr="00675B9D">
              <w:rPr>
                <w:rFonts w:ascii="Arial" w:hAnsi="Arial" w:cs="Arial"/>
                <w:b/>
                <w:sz w:val="24"/>
                <w:szCs w:val="24"/>
              </w:rPr>
              <w:t xml:space="preserve"> preventívnu činnosť</w:t>
            </w:r>
          </w:p>
        </w:tc>
      </w:tr>
      <w:tr w:rsidR="00416B6D" w:rsidRPr="00675B9D" w:rsidTr="00416B6D">
        <w:tc>
          <w:tcPr>
            <w:tcW w:w="2268" w:type="dxa"/>
          </w:tcPr>
          <w:p w:rsidR="00416B6D" w:rsidRPr="00675B9D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75B9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416B6D" w:rsidRPr="00675B9D" w:rsidRDefault="00416B6D" w:rsidP="00416B6D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znať zákonitosti procesu prevencie</w:t>
            </w:r>
          </w:p>
          <w:p w:rsidR="00416B6D" w:rsidRPr="00675B9D" w:rsidRDefault="00416B6D" w:rsidP="00416B6D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znať špecifické preventívne postupy</w:t>
            </w:r>
          </w:p>
          <w:p w:rsidR="00416B6D" w:rsidRPr="00675B9D" w:rsidRDefault="00416B6D" w:rsidP="00416B6D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znať možnosti využitia metód prevencie</w:t>
            </w:r>
          </w:p>
          <w:p w:rsidR="00416B6D" w:rsidRPr="00675B9D" w:rsidRDefault="00416B6D" w:rsidP="00416B6D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znať obsah, formu a štruktúru výstupov z preventívnej činnosti</w:t>
            </w:r>
          </w:p>
        </w:tc>
      </w:tr>
      <w:tr w:rsidR="00416B6D" w:rsidRPr="00675B9D" w:rsidTr="00416B6D">
        <w:tc>
          <w:tcPr>
            <w:tcW w:w="2268" w:type="dxa"/>
          </w:tcPr>
          <w:p w:rsidR="00416B6D" w:rsidRPr="00675B9D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75B9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416B6D" w:rsidRPr="00675B9D" w:rsidRDefault="00416B6D" w:rsidP="00416B6D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súdiť vhodnosť voľby a správnosť použitia metód prevencie</w:t>
            </w:r>
          </w:p>
          <w:p w:rsidR="00416B6D" w:rsidRPr="00675B9D" w:rsidRDefault="00416B6D" w:rsidP="00416B6D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súdiť priebeh procesu prevencie</w:t>
            </w:r>
          </w:p>
          <w:p w:rsidR="00416B6D" w:rsidRPr="00675B9D" w:rsidRDefault="00416B6D" w:rsidP="00416B6D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súdiť spracovanie výstupov z preventívnej činnosti</w:t>
            </w:r>
          </w:p>
        </w:tc>
      </w:tr>
      <w:tr w:rsidR="00416B6D" w:rsidRPr="00675B9D" w:rsidTr="00416B6D">
        <w:tc>
          <w:tcPr>
            <w:tcW w:w="2268" w:type="dxa"/>
          </w:tcPr>
          <w:p w:rsidR="00416B6D" w:rsidRPr="00675B9D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75B9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416B6D" w:rsidRPr="00675B9D" w:rsidRDefault="00416B6D" w:rsidP="00416B6D">
            <w:pPr>
              <w:pStyle w:val="Odsekzoznamu"/>
              <w:numPr>
                <w:ilvl w:val="0"/>
                <w:numId w:val="1228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v rámci svojho profesionálneho kontextu odborne dohliada, posudzuje a poskytuje spätnú väzbu:</w:t>
            </w:r>
          </w:p>
          <w:p w:rsidR="00416B6D" w:rsidRPr="00675B9D" w:rsidRDefault="00416B6D" w:rsidP="00416B6D">
            <w:pPr>
              <w:numPr>
                <w:ilvl w:val="0"/>
                <w:numId w:val="1231"/>
              </w:numPr>
              <w:spacing w:before="120" w:after="120"/>
              <w:ind w:left="743" w:hanging="283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na vhodnosť použitia preventívnych postupov,</w:t>
            </w:r>
          </w:p>
          <w:p w:rsidR="00416B6D" w:rsidRPr="00675B9D" w:rsidRDefault="00416B6D" w:rsidP="00416B6D">
            <w:pPr>
              <w:numPr>
                <w:ilvl w:val="0"/>
                <w:numId w:val="1231"/>
              </w:numPr>
              <w:spacing w:before="120" w:after="120"/>
              <w:ind w:left="743" w:hanging="283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na realizáciu preventívnej činnosti,</w:t>
            </w:r>
          </w:p>
          <w:p w:rsidR="00416B6D" w:rsidRPr="00675B9D" w:rsidRDefault="00416B6D" w:rsidP="00416B6D">
            <w:pPr>
              <w:pStyle w:val="Odsekzoznamu"/>
              <w:numPr>
                <w:ilvl w:val="0"/>
                <w:numId w:val="1231"/>
              </w:numPr>
              <w:suppressAutoHyphens/>
              <w:autoSpaceDN w:val="0"/>
              <w:spacing w:before="120" w:after="120"/>
              <w:ind w:left="743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na efektivitu preventívnej činnosti</w:t>
            </w:r>
          </w:p>
        </w:tc>
      </w:tr>
    </w:tbl>
    <w:p w:rsidR="00416B6D" w:rsidRPr="00675B9D" w:rsidRDefault="00416B6D" w:rsidP="00416B6D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675B9D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675B9D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416B6D" w:rsidRPr="00675B9D" w:rsidTr="00416B6D">
        <w:tc>
          <w:tcPr>
            <w:tcW w:w="14034" w:type="dxa"/>
            <w:gridSpan w:val="2"/>
          </w:tcPr>
          <w:p w:rsidR="00416B6D" w:rsidRPr="00675B9D" w:rsidRDefault="00416B6D" w:rsidP="00416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75B9D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675B9D">
              <w:rPr>
                <w:rFonts w:ascii="Arial" w:hAnsi="Arial" w:cs="Arial"/>
                <w:b/>
                <w:sz w:val="24"/>
                <w:szCs w:val="24"/>
              </w:rPr>
              <w:t xml:space="preserve">Plánovať a realizovať svoj profesijný rast a </w:t>
            </w:r>
            <w:proofErr w:type="spellStart"/>
            <w:r w:rsidRPr="00675B9D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416B6D" w:rsidRPr="00675B9D" w:rsidTr="00416B6D">
        <w:tc>
          <w:tcPr>
            <w:tcW w:w="2268" w:type="dxa"/>
          </w:tcPr>
          <w:p w:rsidR="00416B6D" w:rsidRPr="00675B9D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75B9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416B6D" w:rsidRPr="00675B9D" w:rsidRDefault="00416B6D" w:rsidP="00416B6D">
            <w:pPr>
              <w:pStyle w:val="Odsekzoznamu"/>
              <w:numPr>
                <w:ilvl w:val="0"/>
                <w:numId w:val="105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znať svoje osobné dispozície a limity, hodnoty, silné a slabé stránky</w:t>
            </w:r>
          </w:p>
          <w:p w:rsidR="00416B6D" w:rsidRPr="00675B9D" w:rsidRDefault="00416B6D" w:rsidP="00416B6D">
            <w:pPr>
              <w:pStyle w:val="Odsekzoznamu"/>
              <w:numPr>
                <w:ilvl w:val="0"/>
                <w:numId w:val="105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 xml:space="preserve">schopnosť stanoviť si ciele </w:t>
            </w:r>
            <w:proofErr w:type="spellStart"/>
            <w:r w:rsidRPr="00675B9D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675B9D">
              <w:rPr>
                <w:rFonts w:ascii="Arial" w:hAnsi="Arial" w:cs="Arial"/>
                <w:sz w:val="24"/>
                <w:szCs w:val="24"/>
              </w:rPr>
              <w:t xml:space="preserve"> profesijných kompetencií</w:t>
            </w:r>
          </w:p>
          <w:p w:rsidR="00416B6D" w:rsidRPr="00675B9D" w:rsidRDefault="00416B6D" w:rsidP="00416B6D">
            <w:pPr>
              <w:pStyle w:val="Odsekzoznamu"/>
              <w:numPr>
                <w:ilvl w:val="0"/>
                <w:numId w:val="105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znať trendy </w:t>
            </w:r>
            <w:proofErr w:type="spellStart"/>
            <w:r w:rsidRPr="00675B9D">
              <w:rPr>
                <w:rFonts w:ascii="Arial" w:hAnsi="Arial" w:cs="Arial"/>
                <w:sz w:val="24"/>
                <w:szCs w:val="24"/>
              </w:rPr>
              <w:t>supervíznej</w:t>
            </w:r>
            <w:proofErr w:type="spellEnd"/>
            <w:r w:rsidRPr="00675B9D">
              <w:rPr>
                <w:rFonts w:ascii="Arial" w:hAnsi="Arial" w:cs="Arial"/>
                <w:sz w:val="24"/>
                <w:szCs w:val="24"/>
              </w:rPr>
              <w:t xml:space="preserve"> činnosti v pomáhajúcich profesiách</w:t>
            </w:r>
          </w:p>
          <w:p w:rsidR="00416B6D" w:rsidRPr="00675B9D" w:rsidRDefault="00416B6D" w:rsidP="00416B6D">
            <w:pPr>
              <w:pStyle w:val="Odsekzoznamu"/>
              <w:numPr>
                <w:ilvl w:val="0"/>
                <w:numId w:val="105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675B9D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75B9D">
              <w:rPr>
                <w:rFonts w:ascii="Arial" w:hAnsi="Arial" w:cs="Arial"/>
                <w:sz w:val="24"/>
                <w:szCs w:val="24"/>
              </w:rPr>
              <w:t xml:space="preserve"> rozvoja odborných zamestnancov</w:t>
            </w:r>
          </w:p>
        </w:tc>
      </w:tr>
      <w:tr w:rsidR="00416B6D" w:rsidRPr="00675B9D" w:rsidTr="00416B6D">
        <w:tc>
          <w:tcPr>
            <w:tcW w:w="2268" w:type="dxa"/>
          </w:tcPr>
          <w:p w:rsidR="00416B6D" w:rsidRPr="00675B9D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75B9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416B6D" w:rsidRPr="00675B9D" w:rsidRDefault="00416B6D" w:rsidP="00416B6D">
            <w:pPr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 xml:space="preserve">stanoviť si ciele svojej </w:t>
            </w:r>
            <w:proofErr w:type="spellStart"/>
            <w:r w:rsidRPr="00675B9D">
              <w:rPr>
                <w:rFonts w:ascii="Arial" w:hAnsi="Arial" w:cs="Arial"/>
                <w:sz w:val="24"/>
                <w:szCs w:val="24"/>
              </w:rPr>
              <w:t>supervíznej</w:t>
            </w:r>
            <w:proofErr w:type="spellEnd"/>
            <w:r w:rsidRPr="00675B9D">
              <w:rPr>
                <w:rFonts w:ascii="Arial" w:hAnsi="Arial" w:cs="Arial"/>
                <w:sz w:val="24"/>
                <w:szCs w:val="24"/>
              </w:rPr>
              <w:t xml:space="preserve"> činnosti</w:t>
            </w:r>
          </w:p>
          <w:p w:rsidR="00416B6D" w:rsidRPr="00675B9D" w:rsidRDefault="00416B6D" w:rsidP="00416B6D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 xml:space="preserve">udržiavať a zvyšovať kvalitu svojej </w:t>
            </w:r>
            <w:proofErr w:type="spellStart"/>
            <w:r w:rsidRPr="00675B9D">
              <w:rPr>
                <w:rFonts w:ascii="Arial" w:hAnsi="Arial" w:cs="Arial"/>
                <w:sz w:val="24"/>
                <w:szCs w:val="24"/>
              </w:rPr>
              <w:t>supervíznej</w:t>
            </w:r>
            <w:proofErr w:type="spellEnd"/>
            <w:r w:rsidRPr="00675B9D">
              <w:rPr>
                <w:rFonts w:ascii="Arial" w:hAnsi="Arial" w:cs="Arial"/>
                <w:sz w:val="24"/>
                <w:szCs w:val="24"/>
              </w:rPr>
              <w:t xml:space="preserve"> činnosti</w:t>
            </w:r>
          </w:p>
        </w:tc>
      </w:tr>
      <w:tr w:rsidR="00416B6D" w:rsidRPr="00675B9D" w:rsidTr="00416B6D">
        <w:tc>
          <w:tcPr>
            <w:tcW w:w="2268" w:type="dxa"/>
          </w:tcPr>
          <w:p w:rsidR="00416B6D" w:rsidRPr="00675B9D" w:rsidRDefault="00416B6D" w:rsidP="00416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75B9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416B6D" w:rsidRPr="00675B9D" w:rsidRDefault="00416B6D" w:rsidP="00416B6D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v rámci svojho profesionálneho kontextu:</w:t>
            </w:r>
          </w:p>
          <w:p w:rsidR="00416B6D" w:rsidRPr="00675B9D" w:rsidRDefault="00416B6D" w:rsidP="00416B6D">
            <w:pPr>
              <w:numPr>
                <w:ilvl w:val="0"/>
                <w:numId w:val="1232"/>
              </w:numPr>
              <w:spacing w:before="120" w:after="120"/>
              <w:ind w:left="743" w:hanging="283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 xml:space="preserve">reflektuje a  priebežne vyhodnocuje úroveň svojich profesijných kompetencií v kontexte profesijného </w:t>
            </w:r>
            <w:r w:rsidRPr="00675B9D">
              <w:rPr>
                <w:rFonts w:ascii="Arial" w:hAnsi="Arial" w:cs="Arial"/>
                <w:sz w:val="24"/>
                <w:szCs w:val="24"/>
              </w:rPr>
              <w:lastRenderedPageBreak/>
              <w:t>štandardu,</w:t>
            </w:r>
          </w:p>
          <w:p w:rsidR="00416B6D" w:rsidRPr="00675B9D" w:rsidRDefault="00416B6D" w:rsidP="00416B6D">
            <w:pPr>
              <w:numPr>
                <w:ilvl w:val="0"/>
                <w:numId w:val="1232"/>
              </w:numPr>
              <w:spacing w:before="120" w:after="120"/>
              <w:ind w:left="743" w:hanging="283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reflektuje a hodnotí vlastnú činnosť supervízora,</w:t>
            </w:r>
          </w:p>
          <w:p w:rsidR="00416B6D" w:rsidRPr="00675B9D" w:rsidRDefault="00416B6D" w:rsidP="00416B6D">
            <w:pPr>
              <w:numPr>
                <w:ilvl w:val="0"/>
                <w:numId w:val="1232"/>
              </w:numPr>
              <w:spacing w:before="120" w:after="120"/>
              <w:ind w:left="743" w:hanging="283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na základe reflexie a sebareflexie vypracuje a realizuje plán osobného a profesijného rozvoja/rastu,</w:t>
            </w:r>
          </w:p>
          <w:p w:rsidR="00416B6D" w:rsidRPr="00675B9D" w:rsidRDefault="00416B6D" w:rsidP="00416B6D">
            <w:pPr>
              <w:pStyle w:val="Odsekzoznamu"/>
              <w:numPr>
                <w:ilvl w:val="0"/>
                <w:numId w:val="1232"/>
              </w:numPr>
              <w:suppressAutoHyphens/>
              <w:autoSpaceDN w:val="0"/>
              <w:spacing w:before="120" w:after="120"/>
              <w:ind w:left="743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využíva možnosti a rôzne formy celoživotného vzdelávania</w:t>
            </w:r>
          </w:p>
        </w:tc>
      </w:tr>
    </w:tbl>
    <w:p w:rsidR="00416B6D" w:rsidRPr="00675B9D" w:rsidRDefault="00416B6D" w:rsidP="00416B6D">
      <w:pPr>
        <w:spacing w:before="120" w:after="120" w:line="240" w:lineRule="auto"/>
      </w:pPr>
    </w:p>
    <w:p w:rsidR="00416B6D" w:rsidRPr="00675B9D" w:rsidRDefault="00416B6D" w:rsidP="00416B6D">
      <w:pPr>
        <w:spacing w:before="120" w:after="120" w:line="240" w:lineRule="auto"/>
      </w:pPr>
    </w:p>
    <w:p w:rsidR="001767BE" w:rsidRDefault="001767BE" w:rsidP="00AB047B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AB047B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AB047B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AB047B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AB047B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AB047B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AB047B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AB047B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AB047B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AB047B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AB047B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AB047B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AB047B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AB047B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AB047B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AB047B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AB047B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AB047B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767BE" w:rsidRDefault="001767BE" w:rsidP="00AB047B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DC4D46" w:rsidRDefault="00DC4D46" w:rsidP="00DC4D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DC4D46" w:rsidRDefault="00DC4D46" w:rsidP="00DC4D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DC4D46" w:rsidRDefault="00DC4D46" w:rsidP="00DC4D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DC4D46" w:rsidRDefault="00DC4D46" w:rsidP="00DC4D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DC4D46" w:rsidRDefault="00DC4D46" w:rsidP="00DC4D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DC4D46" w:rsidRDefault="00DC4D46" w:rsidP="00DC4D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DC4D46" w:rsidRDefault="00DC4D46" w:rsidP="00DC4D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DC4D46" w:rsidRDefault="00DC4D46" w:rsidP="00DC4D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B047B" w:rsidRDefault="00AB047B" w:rsidP="00DC4D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  <w:r w:rsidRPr="00DC4D46">
        <w:rPr>
          <w:rFonts w:ascii="Arial" w:eastAsia="Times New Roman" w:hAnsi="Arial" w:cs="Arial"/>
          <w:b/>
          <w:sz w:val="52"/>
          <w:szCs w:val="52"/>
          <w:lang w:eastAsia="sk-SK"/>
        </w:rPr>
        <w:t xml:space="preserve">Príloha č. 32 – Vedúci pedagogický zamestnanec </w:t>
      </w:r>
      <w:r w:rsidR="00DC4D46">
        <w:rPr>
          <w:rFonts w:ascii="Arial" w:eastAsia="Times New Roman" w:hAnsi="Arial" w:cs="Arial"/>
          <w:b/>
          <w:sz w:val="52"/>
          <w:szCs w:val="52"/>
          <w:lang w:eastAsia="sk-SK"/>
        </w:rPr>
        <w:t>–</w:t>
      </w:r>
      <w:r w:rsidRPr="00DC4D46">
        <w:rPr>
          <w:rFonts w:ascii="Arial" w:eastAsia="Times New Roman" w:hAnsi="Arial" w:cs="Arial"/>
          <w:b/>
          <w:sz w:val="52"/>
          <w:szCs w:val="52"/>
          <w:lang w:eastAsia="sk-SK"/>
        </w:rPr>
        <w:t xml:space="preserve"> riaditeľ</w:t>
      </w:r>
    </w:p>
    <w:p w:rsidR="00DC4D46" w:rsidRDefault="00DC4D46" w:rsidP="00DC4D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DC4D46" w:rsidRDefault="00DC4D46" w:rsidP="00DC4D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DC4D46" w:rsidRDefault="00DC4D46" w:rsidP="00DC4D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DC4D46" w:rsidRDefault="00DC4D46" w:rsidP="00DC4D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DC4D46" w:rsidRPr="00DC4D46" w:rsidRDefault="00DC4D46" w:rsidP="00DC4D4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</w:p>
    <w:p w:rsidR="00AB047B" w:rsidRPr="00CB3E5F" w:rsidRDefault="00AB047B" w:rsidP="00AB047B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CB3E5F">
        <w:rPr>
          <w:rFonts w:ascii="Arial" w:hAnsi="Arial" w:cs="Arial"/>
          <w:b/>
          <w:sz w:val="24"/>
          <w:szCs w:val="24"/>
        </w:rPr>
        <w:lastRenderedPageBreak/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3828"/>
        <w:gridCol w:w="10206"/>
      </w:tblGrid>
      <w:tr w:rsidR="00AB047B" w:rsidRPr="00CB3E5F" w:rsidTr="00A439C7">
        <w:tc>
          <w:tcPr>
            <w:tcW w:w="3828" w:type="dxa"/>
            <w:shd w:val="clear" w:color="auto" w:fill="auto"/>
          </w:tcPr>
          <w:p w:rsidR="00AB047B" w:rsidRPr="00CB3E5F" w:rsidRDefault="00AB047B" w:rsidP="00A439C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0206" w:type="dxa"/>
            <w:shd w:val="clear" w:color="auto" w:fill="auto"/>
          </w:tcPr>
          <w:p w:rsidR="00AB047B" w:rsidRPr="00CB3E5F" w:rsidRDefault="00AB047B" w:rsidP="00A439C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AB047B" w:rsidRPr="00CB3E5F" w:rsidTr="00A439C7">
        <w:tc>
          <w:tcPr>
            <w:tcW w:w="3828" w:type="dxa"/>
          </w:tcPr>
          <w:p w:rsidR="00AB047B" w:rsidRPr="00CB3E5F" w:rsidRDefault="00AB047B" w:rsidP="00A439C7">
            <w:pPr>
              <w:numPr>
                <w:ilvl w:val="0"/>
                <w:numId w:val="1077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hAnsi="Arial" w:cs="Arial"/>
                <w:b/>
                <w:sz w:val="24"/>
                <w:szCs w:val="24"/>
              </w:rPr>
              <w:t>Normatívne, ekonomické a koncepčné riadenie</w:t>
            </w:r>
          </w:p>
        </w:tc>
        <w:tc>
          <w:tcPr>
            <w:tcW w:w="10206" w:type="dxa"/>
          </w:tcPr>
          <w:p w:rsidR="00AB047B" w:rsidRPr="00CB3E5F" w:rsidRDefault="00AB047B" w:rsidP="00A439C7">
            <w:pPr>
              <w:pStyle w:val="Odsekzoznamu"/>
              <w:numPr>
                <w:ilvl w:val="1"/>
                <w:numId w:val="107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Uplatňovať všeobecne záväzné právne predpisy v riadení školy, školského zariadenia </w:t>
            </w:r>
          </w:p>
          <w:p w:rsidR="00AB047B" w:rsidRPr="00CB3E5F" w:rsidRDefault="00AB047B" w:rsidP="00A439C7">
            <w:pPr>
              <w:pStyle w:val="Odsekzoznamu"/>
              <w:numPr>
                <w:ilvl w:val="1"/>
                <w:numId w:val="107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ť ekonomiku a prevádzku školy, školského zariadenia</w:t>
            </w:r>
          </w:p>
          <w:p w:rsidR="00AB047B" w:rsidRPr="00CB3E5F" w:rsidRDefault="00AB047B" w:rsidP="00A439C7">
            <w:pPr>
              <w:pStyle w:val="Odsekzoznamu"/>
              <w:numPr>
                <w:ilvl w:val="1"/>
                <w:numId w:val="107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Koncepčne riadiť školu, školské zariadenie</w:t>
            </w:r>
          </w:p>
        </w:tc>
      </w:tr>
      <w:tr w:rsidR="00AB047B" w:rsidRPr="00CB3E5F" w:rsidTr="00A439C7">
        <w:tc>
          <w:tcPr>
            <w:tcW w:w="3828" w:type="dxa"/>
          </w:tcPr>
          <w:p w:rsidR="00AB047B" w:rsidRPr="00CB3E5F" w:rsidRDefault="00AB047B" w:rsidP="00A439C7">
            <w:pPr>
              <w:numPr>
                <w:ilvl w:val="0"/>
                <w:numId w:val="1077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hAnsi="Arial" w:cs="Arial"/>
                <w:b/>
                <w:sz w:val="24"/>
                <w:szCs w:val="24"/>
              </w:rPr>
              <w:t>Riadenie procesov výchovy a vzdelávania v škole, školskom zariadení</w:t>
            </w:r>
          </w:p>
        </w:tc>
        <w:tc>
          <w:tcPr>
            <w:tcW w:w="10206" w:type="dxa"/>
          </w:tcPr>
          <w:p w:rsidR="00AB047B" w:rsidRPr="00CB3E5F" w:rsidRDefault="00AB047B" w:rsidP="00A439C7">
            <w:pPr>
              <w:pStyle w:val="Odsekzoznamu"/>
              <w:numPr>
                <w:ilvl w:val="1"/>
                <w:numId w:val="107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Riadiť tvorbu a aktualizáciu školského vzdelávacieho programu, výchovného programu školského zariadenia </w:t>
            </w:r>
          </w:p>
          <w:p w:rsidR="00AB047B" w:rsidRPr="00CB3E5F" w:rsidRDefault="00AB047B" w:rsidP="00A439C7">
            <w:pPr>
              <w:pStyle w:val="Odsekzoznamu"/>
              <w:numPr>
                <w:ilvl w:val="1"/>
                <w:numId w:val="107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ť realizáciu školského vzdelávacieho programu, výchovného programu školského zariadenia</w:t>
            </w:r>
          </w:p>
          <w:p w:rsidR="00AB047B" w:rsidRPr="00CB3E5F" w:rsidRDefault="00AB047B" w:rsidP="00A439C7">
            <w:pPr>
              <w:pStyle w:val="Odsekzoznamu"/>
              <w:numPr>
                <w:ilvl w:val="1"/>
                <w:numId w:val="107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Riadiť </w:t>
            </w:r>
            <w:proofErr w:type="spellStart"/>
            <w:r w:rsidRPr="00CB3E5F">
              <w:rPr>
                <w:rFonts w:ascii="Arial" w:hAnsi="Arial" w:cs="Arial"/>
                <w:sz w:val="24"/>
                <w:szCs w:val="24"/>
              </w:rPr>
              <w:t>autoevalváciu</w:t>
            </w:r>
            <w:proofErr w:type="spellEnd"/>
            <w:r w:rsidRPr="00CB3E5F">
              <w:rPr>
                <w:rFonts w:ascii="Arial" w:hAnsi="Arial" w:cs="Arial"/>
                <w:sz w:val="24"/>
                <w:szCs w:val="24"/>
              </w:rPr>
              <w:t xml:space="preserve"> školského vzdelávacieho programu, výchovného programu školského zariadenia</w:t>
            </w:r>
          </w:p>
        </w:tc>
      </w:tr>
      <w:tr w:rsidR="00AB047B" w:rsidRPr="00CB3E5F" w:rsidTr="00A439C7">
        <w:tc>
          <w:tcPr>
            <w:tcW w:w="3828" w:type="dxa"/>
          </w:tcPr>
          <w:p w:rsidR="00AB047B" w:rsidRPr="00CB3E5F" w:rsidRDefault="00AB047B" w:rsidP="00A439C7">
            <w:pPr>
              <w:numPr>
                <w:ilvl w:val="0"/>
                <w:numId w:val="1077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hAnsi="Arial" w:cs="Arial"/>
                <w:b/>
                <w:sz w:val="24"/>
                <w:szCs w:val="24"/>
              </w:rPr>
              <w:t xml:space="preserve">Personálne riadenie </w:t>
            </w:r>
          </w:p>
        </w:tc>
        <w:tc>
          <w:tcPr>
            <w:tcW w:w="10206" w:type="dxa"/>
          </w:tcPr>
          <w:p w:rsidR="00AB047B" w:rsidRPr="00CB3E5F" w:rsidRDefault="00AB047B" w:rsidP="00A439C7">
            <w:pPr>
              <w:pStyle w:val="Odsekzoznamu"/>
              <w:numPr>
                <w:ilvl w:val="1"/>
                <w:numId w:val="1078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iť a realizovať personálnu stratégiu v škole, školskom zariadení</w:t>
            </w:r>
          </w:p>
          <w:p w:rsidR="00AB047B" w:rsidRPr="00CB3E5F" w:rsidRDefault="00AB047B" w:rsidP="00A439C7">
            <w:pPr>
              <w:pStyle w:val="Odsekzoznamu"/>
              <w:numPr>
                <w:ilvl w:val="1"/>
                <w:numId w:val="1078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ť procesy hodnotenia a odmeňovania zamestnancov školy, školského zariadenia</w:t>
            </w:r>
          </w:p>
          <w:p w:rsidR="00AB047B" w:rsidRPr="00CB3E5F" w:rsidRDefault="00AB047B" w:rsidP="00A439C7">
            <w:pPr>
              <w:pStyle w:val="Odsekzoznamu"/>
              <w:numPr>
                <w:ilvl w:val="1"/>
                <w:numId w:val="1078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ť profesijný rozvoj pedagogických zamestnancov a odborných zamestnancov školy, školského zariadenia</w:t>
            </w:r>
          </w:p>
        </w:tc>
      </w:tr>
      <w:tr w:rsidR="00AB047B" w:rsidRPr="00CB3E5F" w:rsidTr="00A439C7">
        <w:tc>
          <w:tcPr>
            <w:tcW w:w="3828" w:type="dxa"/>
          </w:tcPr>
          <w:p w:rsidR="00AB047B" w:rsidRPr="00CB3E5F" w:rsidRDefault="00AB047B" w:rsidP="00A439C7">
            <w:pPr>
              <w:numPr>
                <w:ilvl w:val="0"/>
                <w:numId w:val="1077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hAnsi="Arial" w:cs="Arial"/>
                <w:b/>
                <w:sz w:val="24"/>
                <w:szCs w:val="24"/>
              </w:rPr>
              <w:t>Profesijný rozvoj</w:t>
            </w:r>
          </w:p>
        </w:tc>
        <w:tc>
          <w:tcPr>
            <w:tcW w:w="10206" w:type="dxa"/>
          </w:tcPr>
          <w:p w:rsidR="00AB047B" w:rsidRPr="00CB3E5F" w:rsidRDefault="00AB047B" w:rsidP="00A439C7">
            <w:pPr>
              <w:pStyle w:val="Odsekzoznamu"/>
              <w:numPr>
                <w:ilvl w:val="1"/>
                <w:numId w:val="1077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iesť ľudí</w:t>
            </w:r>
          </w:p>
          <w:p w:rsidR="00AB047B" w:rsidRPr="00CB3E5F" w:rsidRDefault="00AB047B" w:rsidP="00A439C7">
            <w:pPr>
              <w:pStyle w:val="Odsekzoznamu"/>
              <w:numPr>
                <w:ilvl w:val="1"/>
                <w:numId w:val="1077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CB3E5F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AB047B" w:rsidRPr="00CB3E5F" w:rsidRDefault="00AB047B" w:rsidP="00A439C7">
            <w:pPr>
              <w:pStyle w:val="Odsekzoznamu"/>
              <w:numPr>
                <w:ilvl w:val="1"/>
                <w:numId w:val="1077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Stotožniť sa s  rolou riaditeľa a školou, školským zariadením</w:t>
            </w:r>
          </w:p>
        </w:tc>
      </w:tr>
    </w:tbl>
    <w:p w:rsidR="00B600CB" w:rsidRDefault="00B600CB" w:rsidP="00AB047B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AB047B" w:rsidRPr="00CB3E5F" w:rsidRDefault="00AB047B" w:rsidP="00AB047B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B3E5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CB3E5F">
        <w:rPr>
          <w:rFonts w:ascii="Arial" w:hAnsi="Arial" w:cs="Arial"/>
          <w:b/>
          <w:sz w:val="24"/>
          <w:szCs w:val="24"/>
        </w:rPr>
        <w:t>Normatívne, ekonomické a koncepčné riadenie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AB047B" w:rsidRPr="00CB3E5F" w:rsidTr="00A439C7">
        <w:tc>
          <w:tcPr>
            <w:tcW w:w="14034" w:type="dxa"/>
            <w:gridSpan w:val="2"/>
          </w:tcPr>
          <w:p w:rsidR="00AB047B" w:rsidRPr="00CB3E5F" w:rsidRDefault="00AB047B" w:rsidP="00A439C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 xml:space="preserve">Uplatňovať všeobecne záväzné právne predpisy v riadení školy, školského zariadenia </w:t>
            </w:r>
          </w:p>
        </w:tc>
      </w:tr>
      <w:tr w:rsidR="00AB047B" w:rsidRPr="00CB3E5F" w:rsidTr="00A439C7">
        <w:tc>
          <w:tcPr>
            <w:tcW w:w="2268" w:type="dxa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B047B" w:rsidRPr="00CB3E5F" w:rsidRDefault="00AB047B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platné právne predpisy týkajúce sa práv a povinností zamestnancov, procesov riadenia, rozhodovania, ekonomiky a prevádzky v škole, v školskom zariadení, zaobchádzania s majetkom a finančnej kontroly</w:t>
            </w:r>
          </w:p>
        </w:tc>
      </w:tr>
      <w:tr w:rsidR="00AB047B" w:rsidRPr="00CB3E5F" w:rsidTr="00A439C7">
        <w:tc>
          <w:tcPr>
            <w:tcW w:w="2268" w:type="dxa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B047B" w:rsidRDefault="00AB047B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aplikovať právne predpisy v procesoch riadenia a rozhodovania v škole, školskom zariadení</w:t>
            </w:r>
          </w:p>
          <w:p w:rsidR="00DC4D46" w:rsidRPr="00DC4D46" w:rsidRDefault="00DC4D46" w:rsidP="00DC4D4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47B" w:rsidRPr="00CB3E5F" w:rsidTr="00A439C7">
        <w:tc>
          <w:tcPr>
            <w:tcW w:w="2268" w:type="dxa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AB047B" w:rsidRPr="00CB3E5F" w:rsidRDefault="00AB047B" w:rsidP="00A439C7">
            <w:pPr>
              <w:numPr>
                <w:ilvl w:val="0"/>
                <w:numId w:val="62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 súlade so všeobecne záväznými právnymi predpismi vytvára a aktualizuje interné školské normy (pracovný poriadok, školský poriadok, smernice, prevádzkový poriadok a iné riadiace dokumenty)</w:t>
            </w:r>
          </w:p>
          <w:p w:rsidR="00AB047B" w:rsidRPr="00CB3E5F" w:rsidRDefault="00AB047B" w:rsidP="00A439C7">
            <w:pPr>
              <w:numPr>
                <w:ilvl w:val="0"/>
                <w:numId w:val="62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dáva rozhodnutia na prvom stupni výkonu štátnej správy</w:t>
            </w:r>
          </w:p>
          <w:p w:rsidR="00AB047B" w:rsidRPr="00CB3E5F" w:rsidRDefault="00AB047B" w:rsidP="00A439C7">
            <w:pPr>
              <w:numPr>
                <w:ilvl w:val="0"/>
                <w:numId w:val="62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eši sťažnosti</w:t>
            </w:r>
          </w:p>
          <w:p w:rsidR="00AB047B" w:rsidRPr="00CB3E5F" w:rsidRDefault="00AB047B" w:rsidP="00A439C7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 určených termínoch predkladá predpísané dokumenty zriaďovateľovi, školskému úradu, rade školy, školského zariadenia, pedagogickej rade a iným (napr. plány, štatistiky, správy)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eši pracovno-právne vzťahy</w:t>
            </w:r>
          </w:p>
        </w:tc>
      </w:tr>
      <w:tr w:rsidR="00AB047B" w:rsidRPr="00CB3E5F" w:rsidTr="00A439C7">
        <w:tc>
          <w:tcPr>
            <w:tcW w:w="14034" w:type="dxa"/>
            <w:gridSpan w:val="2"/>
          </w:tcPr>
          <w:p w:rsidR="00AB047B" w:rsidRPr="00CB3E5F" w:rsidRDefault="00AB047B" w:rsidP="00A439C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Riadiť ekonomiku a prevádzku školy, školského zariadenia</w:t>
            </w:r>
          </w:p>
        </w:tc>
      </w:tr>
      <w:tr w:rsidR="00AB047B" w:rsidRPr="00CB3E5F" w:rsidTr="00A439C7">
        <w:tc>
          <w:tcPr>
            <w:tcW w:w="2268" w:type="dxa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B047B" w:rsidRPr="00CB3E5F" w:rsidRDefault="00AB047B" w:rsidP="00A439C7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systém financovania regionálneho školstva v Slovenskej republike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princípy a právne východiská ekonomického riadenia a správy majetku školy, školského zariadenia</w:t>
            </w:r>
          </w:p>
        </w:tc>
      </w:tr>
      <w:tr w:rsidR="00AB047B" w:rsidRPr="00CB3E5F" w:rsidTr="00A439C7">
        <w:tc>
          <w:tcPr>
            <w:tcW w:w="2268" w:type="dxa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B047B" w:rsidRPr="00CB3E5F" w:rsidRDefault="00AB047B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oriť rozpočet školy, školského zariadenia a riadiť jeho čerpanie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získavať a riadiť mimorozpočtové zdroje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oriť efektívny systém vnútornej kontroly v škole, školskom zariadení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aplikovať predpisy BOZP, PO, CO a iné v podmienkach školy, školského zariadenia</w:t>
            </w:r>
          </w:p>
        </w:tc>
      </w:tr>
      <w:tr w:rsidR="00AB047B" w:rsidRPr="00CB3E5F" w:rsidTr="00A439C7">
        <w:tc>
          <w:tcPr>
            <w:tcW w:w="2268" w:type="dxa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B047B" w:rsidRPr="00DC4D46" w:rsidRDefault="00AB047B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DC4D46">
              <w:rPr>
                <w:rFonts w:ascii="Arial" w:hAnsi="Arial" w:cs="Arial"/>
              </w:rPr>
              <w:t>tvorí rozpočet vo vzťahu k personálnym, prevádzkovým a rozvojovým potrebám školy, školského zariadenia</w:t>
            </w:r>
          </w:p>
          <w:p w:rsidR="00AB047B" w:rsidRPr="00DC4D46" w:rsidRDefault="00AB047B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DC4D46">
              <w:rPr>
                <w:rFonts w:ascii="Arial" w:hAnsi="Arial" w:cs="Arial"/>
              </w:rPr>
              <w:t>riadi a hodnotí čerpanie rozpočtu z hľadiska účelnosti, účinnosti, efektívnosti a hospodárnosti</w:t>
            </w:r>
          </w:p>
          <w:p w:rsidR="00AB047B" w:rsidRPr="00DC4D46" w:rsidRDefault="00AB047B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DC4D46">
              <w:rPr>
                <w:rFonts w:ascii="Arial" w:hAnsi="Arial" w:cs="Arial"/>
              </w:rPr>
              <w:t>vytvára, vyhľadáva a získava zdroje na podporu aktivít na rozvoj školy, školského zariadenia</w:t>
            </w:r>
          </w:p>
          <w:p w:rsidR="00AB047B" w:rsidRPr="00DC4D46" w:rsidRDefault="00AB047B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DC4D46">
              <w:rPr>
                <w:rFonts w:ascii="Arial" w:hAnsi="Arial" w:cs="Arial"/>
              </w:rPr>
              <w:t>spravuje (eviduje, inventarizuje, obnovuje, vyraďuje, chráni a pod.) majetok školy, školského zariadenia</w:t>
            </w:r>
          </w:p>
          <w:p w:rsidR="00AB047B" w:rsidRPr="00DC4D46" w:rsidRDefault="00AB047B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DC4D46">
              <w:rPr>
                <w:rFonts w:ascii="Arial" w:hAnsi="Arial" w:cs="Arial"/>
              </w:rPr>
              <w:t>kontroluje dodržiavanie právnych noriem a interných smerníc v oblastiach ekonomiky a prevádzky školy, školského zariadenia</w:t>
            </w:r>
          </w:p>
          <w:p w:rsidR="00AB047B" w:rsidRPr="00DC4D46" w:rsidRDefault="00AB047B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</w:rPr>
            </w:pPr>
            <w:r w:rsidRPr="00DC4D46">
              <w:rPr>
                <w:rFonts w:ascii="Arial" w:hAnsi="Arial" w:cs="Arial"/>
              </w:rPr>
              <w:t>zabezpečuje bezpečné a hygienicky vyhovujúce prostredie školy, školského zariadenia</w:t>
            </w:r>
          </w:p>
        </w:tc>
      </w:tr>
      <w:tr w:rsidR="00AB047B" w:rsidRPr="00CB3E5F" w:rsidTr="00A439C7">
        <w:tc>
          <w:tcPr>
            <w:tcW w:w="14034" w:type="dxa"/>
            <w:gridSpan w:val="2"/>
          </w:tcPr>
          <w:p w:rsidR="00AB047B" w:rsidRPr="00DC4D46" w:rsidRDefault="00AB047B" w:rsidP="00A439C7">
            <w:pPr>
              <w:spacing w:before="120" w:after="120"/>
              <w:rPr>
                <w:rFonts w:ascii="Arial" w:hAnsi="Arial" w:cs="Arial"/>
                <w:b/>
              </w:rPr>
            </w:pPr>
            <w:r w:rsidRPr="00DC4D46">
              <w:rPr>
                <w:rFonts w:ascii="Arial" w:eastAsia="Times New Roman" w:hAnsi="Arial" w:cs="Arial"/>
                <w:b/>
                <w:lang w:eastAsia="sk-SK"/>
              </w:rPr>
              <w:t xml:space="preserve">Kompetencia: 1.3 </w:t>
            </w:r>
            <w:r w:rsidRPr="00DC4D46">
              <w:rPr>
                <w:rFonts w:ascii="Arial" w:hAnsi="Arial" w:cs="Arial"/>
                <w:b/>
              </w:rPr>
              <w:t>Koncepčne riadiť školu, školské zariadenie</w:t>
            </w:r>
          </w:p>
        </w:tc>
      </w:tr>
      <w:tr w:rsidR="00AB047B" w:rsidRPr="00CB3E5F" w:rsidTr="00A439C7">
        <w:tc>
          <w:tcPr>
            <w:tcW w:w="2268" w:type="dxa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B047B" w:rsidRPr="00DC4D46" w:rsidRDefault="00AB047B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</w:rPr>
            </w:pPr>
            <w:r w:rsidRPr="00DC4D46">
              <w:rPr>
                <w:rFonts w:ascii="Arial" w:hAnsi="Arial" w:cs="Arial"/>
              </w:rPr>
              <w:t>poznať štátnu a regionálnu školskú politiku, trendy vo vzdelávaní a riadení školy, školského zariadenia</w:t>
            </w:r>
          </w:p>
          <w:p w:rsidR="00AB047B" w:rsidRPr="00DC4D46" w:rsidRDefault="00AB047B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</w:rPr>
            </w:pPr>
            <w:r w:rsidRPr="00DC4D46">
              <w:rPr>
                <w:rFonts w:ascii="Arial" w:hAnsi="Arial" w:cs="Arial"/>
              </w:rPr>
              <w:t>poznať  teoretické východiská koncepčného, strategického riadenia školy, školského zariadenia</w:t>
            </w:r>
          </w:p>
          <w:p w:rsidR="00AB047B" w:rsidRPr="00DC4D46" w:rsidRDefault="00AB047B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</w:rPr>
            </w:pPr>
            <w:r w:rsidRPr="00DC4D46">
              <w:rPr>
                <w:rFonts w:ascii="Arial" w:hAnsi="Arial" w:cs="Arial"/>
              </w:rPr>
              <w:t>poznať  teoretické základy rozvoja kultúry a klímy v škole, školskom zariadení</w:t>
            </w:r>
          </w:p>
          <w:p w:rsidR="00AB047B" w:rsidRPr="00DC4D46" w:rsidRDefault="00AB047B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</w:rPr>
            </w:pPr>
            <w:r w:rsidRPr="00DC4D46">
              <w:rPr>
                <w:rFonts w:ascii="Arial" w:hAnsi="Arial" w:cs="Arial"/>
              </w:rPr>
              <w:t>poznať zásady projektového riadenia</w:t>
            </w:r>
          </w:p>
        </w:tc>
      </w:tr>
      <w:tr w:rsidR="00AB047B" w:rsidRPr="00CB3E5F" w:rsidTr="00A439C7">
        <w:tc>
          <w:tcPr>
            <w:tcW w:w="2268" w:type="dxa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AB047B" w:rsidRPr="00CB3E5F" w:rsidRDefault="00AB047B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identifikovať, tvoriť a rozvíjať hodnotový systém a kultúru školy, školského zariadenia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tvoriť víziu a poslanie školy, školského zariadenia 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oriť koncepčný zámer rozvoja školy, školského zariadenia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oriť systém riadenia školy, školského zariadenia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ť projekty reflektujúce ciele rozvoja školy, školského zariadenia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efektívne plánovať a riadiť procesy zmeny</w:t>
            </w:r>
          </w:p>
        </w:tc>
      </w:tr>
      <w:tr w:rsidR="00AB047B" w:rsidRPr="00CB3E5F" w:rsidTr="00A439C7">
        <w:tc>
          <w:tcPr>
            <w:tcW w:w="2268" w:type="dxa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 školu, školské zariadenie v súlade s víziou a poslaním,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analyzuje externé a interné prostredie školy, školského zariadenia (SWOT, STEPE a pod.)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í koncepčný zámer rozvoja školy, školského zariadenia v súlade s potrebami regiónu, školskej komunity a sociálnych partnerov a vedie zamestnancov k jeho pochopeniu, prijatiu a napĺňaniu (realizácii)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formuluje dlhodobé (strategické) ciele, tvorí k nim realizačné plány, v určených časových intervaloch (kritické body kontroly) vyhodnocuje ich plnenie a prijíma korekcie a nápravné opatrenia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ára komplexný, vnútorne konzistentný, akceptovaný, účinný a efektívny systém riadenia školy, školského zariadenia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í plán práce školy, školského zariadenia, riadi a hodnotí jeho realizáciu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identifikuje a plánuje spoluprácu s rozhodujúcimi partnermi školy, školského zariadenia (napr. zákonnými zástupcami, zamestnávateľmi, Centrom pedagogicko-psychologického poradenstva a prevencie , neziskovými organizáciami, obcou)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definuje a buduje strategicky žiadanú kultúru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dodržiava, vyžaduje dodržiavanie a rozvíja hodnotový systém školy a školského zariadenia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rispôsobuje organizačnú štruktúru potrebám rozvoja školy, školského zariadenia a špecifikám školského vzdelávacieho programu školy, výchovného programu školského zariadenia</w:t>
            </w:r>
          </w:p>
        </w:tc>
      </w:tr>
    </w:tbl>
    <w:p w:rsidR="00B600CB" w:rsidRDefault="00B600CB" w:rsidP="00AB047B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B600CB" w:rsidRDefault="00B600CB" w:rsidP="00AB047B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B600CB" w:rsidRDefault="00B600CB" w:rsidP="00AB047B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DC4D46" w:rsidRDefault="00DC4D46" w:rsidP="00AB047B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B600CB" w:rsidRDefault="00B600CB" w:rsidP="00AB047B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AB047B" w:rsidRPr="00CB3E5F" w:rsidRDefault="00AB047B" w:rsidP="00AB047B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CB3E5F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 </w:t>
      </w:r>
      <w:r w:rsidRPr="00CB3E5F">
        <w:rPr>
          <w:rFonts w:ascii="Arial" w:hAnsi="Arial" w:cs="Arial"/>
          <w:b/>
          <w:sz w:val="24"/>
          <w:szCs w:val="24"/>
        </w:rPr>
        <w:t>Riadenie procesov výchovy a vzdelávania v škole, školskom zariadení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AB047B" w:rsidRPr="00CB3E5F" w:rsidTr="00A439C7">
        <w:tc>
          <w:tcPr>
            <w:tcW w:w="14034" w:type="dxa"/>
            <w:gridSpan w:val="2"/>
          </w:tcPr>
          <w:p w:rsidR="00AB047B" w:rsidRPr="00CB3E5F" w:rsidRDefault="00AB047B" w:rsidP="00A439C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 xml:space="preserve">Riadiť tvorbu a aktualizáciu školského vzdelávacieho programu, výchovného programu školského zariadenia </w:t>
            </w:r>
          </w:p>
        </w:tc>
      </w:tr>
      <w:tr w:rsidR="00AB047B" w:rsidRPr="00CB3E5F" w:rsidTr="00A439C7">
        <w:tc>
          <w:tcPr>
            <w:tcW w:w="2268" w:type="dxa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poznať model dvojúrovňového </w:t>
            </w:r>
            <w:proofErr w:type="spellStart"/>
            <w:r w:rsidRPr="00CB3E5F">
              <w:rPr>
                <w:rFonts w:ascii="Arial" w:hAnsi="Arial" w:cs="Arial"/>
                <w:sz w:val="24"/>
                <w:szCs w:val="24"/>
              </w:rPr>
              <w:t>kurikula</w:t>
            </w:r>
            <w:proofErr w:type="spellEnd"/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metodiku tvorby školského vzdelávacieho programu, výchovného programu školského zariadenia</w:t>
            </w:r>
          </w:p>
        </w:tc>
      </w:tr>
      <w:tr w:rsidR="00AB047B" w:rsidRPr="00CB3E5F" w:rsidTr="00A439C7">
        <w:tc>
          <w:tcPr>
            <w:tcW w:w="2268" w:type="dxa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ť tvorbu a aktualizáciu školského vzdelávacieho programu, výchovného programu školského zariadenia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lánovať zdroje na realizáciu školského vzdelávacieho programu, výchovného programu školského zariadenia</w:t>
            </w:r>
          </w:p>
        </w:tc>
      </w:tr>
      <w:tr w:rsidR="00AB047B" w:rsidRPr="00CB3E5F" w:rsidTr="00A439C7">
        <w:tc>
          <w:tcPr>
            <w:tcW w:w="2268" w:type="dxa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B047B" w:rsidRPr="00CB3E5F" w:rsidRDefault="00AB047B" w:rsidP="00A439C7">
            <w:pPr>
              <w:numPr>
                <w:ilvl w:val="0"/>
                <w:numId w:val="181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yčuje zameranie školy, školského zariadenia v spolupráci so zamestnancami, zákonnými zástupcami detí/žiakov, partnermi školy, školského zariadenia</w:t>
            </w:r>
          </w:p>
          <w:p w:rsidR="00AB047B" w:rsidRPr="00CB3E5F" w:rsidRDefault="00AB047B" w:rsidP="00A439C7">
            <w:pPr>
              <w:numPr>
                <w:ilvl w:val="0"/>
                <w:numId w:val="18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medzuje očakávania kvality a formuluje pedagogické ciele školy, školského zariadenia v spolupráci s pedagogickými zamestnancami a odbornými zamestnancami školy, školského zariadenia</w:t>
            </w:r>
          </w:p>
          <w:p w:rsidR="00AB047B" w:rsidRPr="00CB3E5F" w:rsidRDefault="00AB047B" w:rsidP="00A439C7">
            <w:pPr>
              <w:numPr>
                <w:ilvl w:val="0"/>
                <w:numId w:val="181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 proces výberu výchovných a vzdelávacích stratégií zabezpečujúcich rozvoj kompetencií detí/žiakov</w:t>
            </w:r>
          </w:p>
          <w:p w:rsidR="00AB047B" w:rsidRPr="00CB3E5F" w:rsidRDefault="00AB047B" w:rsidP="00A439C7">
            <w:pPr>
              <w:numPr>
                <w:ilvl w:val="0"/>
                <w:numId w:val="181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 prácu tímov tvoriacich školský vzdelávací program, výchovný program školského zariadenia tak, aby:</w:t>
            </w:r>
          </w:p>
          <w:p w:rsidR="00AB047B" w:rsidRPr="00CB3E5F" w:rsidRDefault="00AB047B" w:rsidP="00A439C7">
            <w:pPr>
              <w:numPr>
                <w:ilvl w:val="1"/>
                <w:numId w:val="181"/>
              </w:numPr>
              <w:spacing w:before="120" w:after="120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bol v súlade so štátnym vzdelávacím programom,</w:t>
            </w:r>
          </w:p>
          <w:p w:rsidR="00AB047B" w:rsidRPr="00CB3E5F" w:rsidRDefault="00AB047B" w:rsidP="00A439C7">
            <w:pPr>
              <w:numPr>
                <w:ilvl w:val="1"/>
                <w:numId w:val="181"/>
              </w:numPr>
              <w:spacing w:before="120" w:after="120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zohľadňoval potreby detí/žiakov, ich zákonných zástupcov, škôl vyššieho typu, zamestnávateľov a iných relevantných subjektov,</w:t>
            </w:r>
          </w:p>
          <w:p w:rsidR="00AB047B" w:rsidRPr="00CB3E5F" w:rsidRDefault="00AB047B" w:rsidP="00A439C7">
            <w:pPr>
              <w:numPr>
                <w:ilvl w:val="1"/>
                <w:numId w:val="181"/>
              </w:numPr>
              <w:spacing w:before="120" w:after="120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bol v súlade s koncepciou rozvoja školy, školského zariadenia,</w:t>
            </w:r>
          </w:p>
          <w:p w:rsidR="00AB047B" w:rsidRPr="00CB3E5F" w:rsidRDefault="00AB047B" w:rsidP="00A439C7">
            <w:pPr>
              <w:numPr>
                <w:ilvl w:val="1"/>
                <w:numId w:val="181"/>
              </w:numPr>
              <w:spacing w:before="120" w:after="120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bol v súlade s potenciálne dostupnými zdrojmi (materiálnymi, personálnymi, technickými, finančnými a pod.)</w:t>
            </w:r>
          </w:p>
        </w:tc>
      </w:tr>
      <w:tr w:rsidR="00AB047B" w:rsidRPr="00CB3E5F" w:rsidTr="00A439C7">
        <w:tc>
          <w:tcPr>
            <w:tcW w:w="14034" w:type="dxa"/>
            <w:gridSpan w:val="2"/>
          </w:tcPr>
          <w:p w:rsidR="00B600CB" w:rsidRDefault="00B600CB" w:rsidP="00A439C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  <w:p w:rsidR="00AB047B" w:rsidRPr="00CB3E5F" w:rsidRDefault="00AB047B" w:rsidP="00A439C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Riadiť realizáciu školského vzdelávacieho programu, výchovného programu školského zariadenia</w:t>
            </w:r>
          </w:p>
        </w:tc>
      </w:tr>
      <w:tr w:rsidR="00AB047B" w:rsidRPr="00CB3E5F" w:rsidTr="00A439C7">
        <w:tc>
          <w:tcPr>
            <w:tcW w:w="2268" w:type="dxa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poznať metódy a nástroje analýzy výchovno-vzdelávacej činnosti </w:t>
            </w:r>
          </w:p>
        </w:tc>
      </w:tr>
      <w:tr w:rsidR="00AB047B" w:rsidRPr="00CB3E5F" w:rsidTr="00A439C7">
        <w:tc>
          <w:tcPr>
            <w:tcW w:w="2268" w:type="dxa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definovať kľúčové procesy potrebné pre realizáciu školského vzdelávacieho programu, výchovného programu školského zariadenia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monitorovať priebeh realizácie školského vzdelávacieho programu, výchovného programu školského zariadenia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oriť podmienky a zabezpečiť potrebné zdroje na realizáciu školského vzdelávacieho programu, výchovného programu školského zariadenia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ť poradné orgány a pracovné skupiny na úrovni školy, školského zariadenia</w:t>
            </w:r>
          </w:p>
        </w:tc>
      </w:tr>
      <w:tr w:rsidR="00AB047B" w:rsidRPr="00CB3E5F" w:rsidTr="00A439C7">
        <w:tc>
          <w:tcPr>
            <w:tcW w:w="2268" w:type="dxa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yčuje a sleduje procesy vedúce k žiadanej kvalite výchovy a vzdelávania v podmienkach školy, školského zariadenia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iniciuje a podporuje efektívnu výmenu skúseností, vzájomné učenie sa pedagogických a odborných zamestnancov, vedúce k žiadanej kvalite výchovy a vzdelávania v podmienkach školy, školského zariadenia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riebežne analyzuje a </w:t>
            </w:r>
            <w:proofErr w:type="spellStart"/>
            <w:r w:rsidRPr="00CB3E5F">
              <w:rPr>
                <w:rFonts w:ascii="Arial" w:hAnsi="Arial" w:cs="Arial"/>
                <w:sz w:val="24"/>
                <w:szCs w:val="24"/>
              </w:rPr>
              <w:t>vyhodnocujevýchovno-vzdelávaciu</w:t>
            </w:r>
            <w:proofErr w:type="spellEnd"/>
            <w:r w:rsidRPr="00CB3E5F">
              <w:rPr>
                <w:rFonts w:ascii="Arial" w:hAnsi="Arial" w:cs="Arial"/>
                <w:sz w:val="24"/>
                <w:szCs w:val="24"/>
              </w:rPr>
              <w:t xml:space="preserve"> činnosť  a robí (iniciuje) potrebné korekcie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skúma spokojnosť žiakov, ich zákonných zástupcov, pedagogických a odborných zamestnancov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ára podmienky a riadi prácu poradných orgánov a pracovných skupín na úrovni školy, školského zariadenia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 vytvára podmienky na realizáciu školského vzdelávacieho programu, výchovného programu školského zariadenia</w:t>
            </w:r>
          </w:p>
        </w:tc>
      </w:tr>
      <w:tr w:rsidR="00AB047B" w:rsidRPr="00CB3E5F" w:rsidTr="00A439C7">
        <w:tc>
          <w:tcPr>
            <w:tcW w:w="14034" w:type="dxa"/>
            <w:gridSpan w:val="2"/>
          </w:tcPr>
          <w:p w:rsidR="00AB047B" w:rsidRPr="00CB3E5F" w:rsidRDefault="00AB047B" w:rsidP="00A439C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 xml:space="preserve">Riadiť </w:t>
            </w:r>
            <w:proofErr w:type="spellStart"/>
            <w:r w:rsidRPr="00CB3E5F">
              <w:rPr>
                <w:rFonts w:ascii="Arial" w:hAnsi="Arial" w:cs="Arial"/>
                <w:b/>
                <w:sz w:val="24"/>
                <w:szCs w:val="24"/>
              </w:rPr>
              <w:t>autoevalváciu</w:t>
            </w:r>
            <w:proofErr w:type="spellEnd"/>
            <w:r w:rsidRPr="00CB3E5F">
              <w:rPr>
                <w:rFonts w:ascii="Arial" w:hAnsi="Arial" w:cs="Arial"/>
                <w:b/>
                <w:sz w:val="24"/>
                <w:szCs w:val="24"/>
              </w:rPr>
              <w:t xml:space="preserve"> školského vzdelávacieho programu, výchovného programu školského zariadenia</w:t>
            </w:r>
          </w:p>
        </w:tc>
      </w:tr>
      <w:tr w:rsidR="00AB047B" w:rsidRPr="00CB3E5F" w:rsidTr="00A439C7">
        <w:tc>
          <w:tcPr>
            <w:tcW w:w="2268" w:type="dxa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poznať teoretické východiská </w:t>
            </w:r>
            <w:proofErr w:type="spellStart"/>
            <w:r w:rsidRPr="00CB3E5F">
              <w:rPr>
                <w:rFonts w:ascii="Arial" w:hAnsi="Arial" w:cs="Arial"/>
                <w:sz w:val="24"/>
                <w:szCs w:val="24"/>
              </w:rPr>
              <w:t>evalvácie</w:t>
            </w:r>
            <w:proofErr w:type="spellEnd"/>
            <w:r w:rsidRPr="00CB3E5F">
              <w:rPr>
                <w:rFonts w:ascii="Arial" w:hAnsi="Arial" w:cs="Arial"/>
                <w:sz w:val="24"/>
                <w:szCs w:val="24"/>
              </w:rPr>
              <w:t xml:space="preserve"> a </w:t>
            </w:r>
            <w:proofErr w:type="spellStart"/>
            <w:r w:rsidRPr="00CB3E5F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</w:p>
        </w:tc>
      </w:tr>
      <w:tr w:rsidR="00AB047B" w:rsidRPr="00CB3E5F" w:rsidTr="00A439C7">
        <w:tc>
          <w:tcPr>
            <w:tcW w:w="2268" w:type="dxa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vytvoriť systém </w:t>
            </w:r>
            <w:proofErr w:type="spellStart"/>
            <w:r w:rsidRPr="00CB3E5F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  <w:r w:rsidRPr="00CB3E5F">
              <w:rPr>
                <w:rFonts w:ascii="Arial" w:hAnsi="Arial" w:cs="Arial"/>
                <w:sz w:val="24"/>
                <w:szCs w:val="24"/>
              </w:rPr>
              <w:t xml:space="preserve"> školského vzdelávacieho programu, výchovného programu školského zariadenia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stanoviť ciele a kritériá hodnotenia kvality procesov a výsledkov výchovy a vzdelávania 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vytvoriť plán </w:t>
            </w:r>
            <w:proofErr w:type="spellStart"/>
            <w:r w:rsidRPr="00CB3E5F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  <w:r w:rsidRPr="00CB3E5F">
              <w:rPr>
                <w:rFonts w:ascii="Arial" w:hAnsi="Arial" w:cs="Arial"/>
                <w:sz w:val="24"/>
                <w:szCs w:val="24"/>
              </w:rPr>
              <w:t xml:space="preserve"> školského vzdelávacieho programu, výchovného  programu školského zariadenia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hodnocovať stav procesov a výsledkov výchovy a vzdelávania vo vzťahu k cieľom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navrhnúť korekcie a zmeny v školskom vzdelávacom programe, výchovnom programe školského zariadenia a v riadení školy, školského zariadenia</w:t>
            </w:r>
          </w:p>
        </w:tc>
      </w:tr>
      <w:tr w:rsidR="00AB047B" w:rsidRPr="00CB3E5F" w:rsidTr="00A439C7">
        <w:tc>
          <w:tcPr>
            <w:tcW w:w="2268" w:type="dxa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v spolupráci s pedagogickými a odbornými zamestnancami určuje oblasti, ciele a indikátory splnenia cieľov </w:t>
            </w:r>
            <w:proofErr w:type="spellStart"/>
            <w:r w:rsidRPr="00CB3E5F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vyberá vhodné metódy a nástroje </w:t>
            </w:r>
            <w:proofErr w:type="spellStart"/>
            <w:r w:rsidRPr="00CB3E5F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posudzuje a schvaľuje plán </w:t>
            </w:r>
            <w:proofErr w:type="spellStart"/>
            <w:r w:rsidRPr="00CB3E5F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podporuje vznik a vytvára podmienky na prácu </w:t>
            </w:r>
            <w:proofErr w:type="spellStart"/>
            <w:r w:rsidRPr="00CB3E5F">
              <w:rPr>
                <w:rFonts w:ascii="Arial" w:hAnsi="Arial" w:cs="Arial"/>
                <w:sz w:val="24"/>
                <w:szCs w:val="24"/>
              </w:rPr>
              <w:t>autoevalvačných</w:t>
            </w:r>
            <w:proofErr w:type="spellEnd"/>
            <w:r w:rsidRPr="00CB3E5F">
              <w:rPr>
                <w:rFonts w:ascii="Arial" w:hAnsi="Arial" w:cs="Arial"/>
                <w:sz w:val="24"/>
                <w:szCs w:val="24"/>
              </w:rPr>
              <w:t xml:space="preserve"> tímov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na základe zistení prijíma opatrenia vo vzťahu k cieľom </w:t>
            </w:r>
            <w:proofErr w:type="spellStart"/>
            <w:r w:rsidRPr="00CB3E5F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  <w:r w:rsidRPr="00CB3E5F">
              <w:rPr>
                <w:rFonts w:ascii="Arial" w:hAnsi="Arial" w:cs="Arial"/>
                <w:sz w:val="24"/>
                <w:szCs w:val="24"/>
              </w:rPr>
              <w:t xml:space="preserve"> a procesom výchovy a vzdelávania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z dlhodobého hľadiska vyhodnocuje efektívnosť a účelnosť intervencií vo vzťahu k zvyšovaniu kvality</w:t>
            </w:r>
          </w:p>
        </w:tc>
      </w:tr>
    </w:tbl>
    <w:p w:rsidR="00AB047B" w:rsidRPr="00CB3E5F" w:rsidRDefault="00AB047B" w:rsidP="00AB047B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B3E5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CB3E5F">
        <w:rPr>
          <w:rFonts w:ascii="Arial" w:hAnsi="Arial" w:cs="Arial"/>
          <w:b/>
          <w:sz w:val="24"/>
          <w:szCs w:val="24"/>
        </w:rPr>
        <w:t>Personálne riadenie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AB047B" w:rsidRPr="00CB3E5F" w:rsidTr="00A439C7">
        <w:tc>
          <w:tcPr>
            <w:tcW w:w="14034" w:type="dxa"/>
            <w:gridSpan w:val="2"/>
          </w:tcPr>
          <w:p w:rsidR="00AB047B" w:rsidRPr="00CB3E5F" w:rsidRDefault="00AB047B" w:rsidP="00A439C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Tvoriť a realizovať personálnu stratégiu v škole, školskom zariadení</w:t>
            </w:r>
          </w:p>
        </w:tc>
      </w:tr>
      <w:tr w:rsidR="00AB047B" w:rsidRPr="00CB3E5F" w:rsidTr="00A439C7">
        <w:tc>
          <w:tcPr>
            <w:tcW w:w="2268" w:type="dxa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teoretické východiská riadenia a rozvoja ľudských zdrojov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profesijné štandardy pedagogických zamestnancov a odborných zamestnancov</w:t>
            </w:r>
          </w:p>
        </w:tc>
      </w:tr>
      <w:tr w:rsidR="00AB047B" w:rsidRPr="00CB3E5F" w:rsidTr="00A439C7">
        <w:tc>
          <w:tcPr>
            <w:tcW w:w="2268" w:type="dxa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analyzovať rozvojové potreby zamestnancov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iť stratégie profesijného rozvoja pedagogických a odborných zamestnancov na úrovni jednotlivca a kolektívu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hodnotiť efektívnosť a prínos rozvojových aktivít pedagogických a odborných zamestnancov pre kvalitu výchovy a vzdelávania</w:t>
            </w:r>
          </w:p>
        </w:tc>
      </w:tr>
      <w:tr w:rsidR="00AB047B" w:rsidRPr="00CB3E5F" w:rsidTr="00A439C7">
        <w:tc>
          <w:tcPr>
            <w:tcW w:w="2268" w:type="dxa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ersonálnu stratégiu školy, školského zariadenia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stanovuje požiadavky na kompetencie pedagogických a odborných zamestnancov vychádzajúce z profesijných štandardov, školského vzdelávacieho programu, výchovného programu školského zariadenia a potrieb rozvoja školy, školského zariadenia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lánuje ľudské zdroje s dôrazom na potreby školského vzdelávacieho program, výchovného programu školského zariadenia a rozvoj školy, školského zariadenia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 definuje požiadavky a kritériá pre výber pedagogických a odborných zamestnancov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iniciuje a podporuje aktivity, ktoré prispievajú k dobrým vzťahom v kolektíve a  príslušnosti k organizácii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ára program adaptácie nových pedagogických zamestnancov a odborných zamestnancov</w:t>
            </w:r>
          </w:p>
        </w:tc>
      </w:tr>
      <w:tr w:rsidR="00AB047B" w:rsidRPr="00CB3E5F" w:rsidTr="00A439C7">
        <w:tc>
          <w:tcPr>
            <w:tcW w:w="14034" w:type="dxa"/>
            <w:gridSpan w:val="2"/>
          </w:tcPr>
          <w:p w:rsidR="00B600CB" w:rsidRDefault="00B600CB" w:rsidP="00A439C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  <w:p w:rsidR="00AB047B" w:rsidRPr="00CB3E5F" w:rsidRDefault="00AB047B" w:rsidP="00A439C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Riadiť procesy hodnotenia a odmeňovania zamestnancov školy, školského zariadenia</w:t>
            </w:r>
          </w:p>
        </w:tc>
      </w:tr>
      <w:tr w:rsidR="00AB047B" w:rsidRPr="00CB3E5F" w:rsidTr="00A439C7">
        <w:tc>
          <w:tcPr>
            <w:tcW w:w="2268" w:type="dxa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teoretické východiská a všeobecne záväzné právne predpisy týkajúce sa hodnotenia a odmeňovania zamestnancov a odmeňovania zamestnancov</w:t>
            </w:r>
          </w:p>
        </w:tc>
      </w:tr>
      <w:tr w:rsidR="00AB047B" w:rsidRPr="00CB3E5F" w:rsidTr="00A439C7">
        <w:tc>
          <w:tcPr>
            <w:tcW w:w="2268" w:type="dxa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iť systém motivácie zamestnancov školy a školského zariadenia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ešiť konflikty a záťažové situácie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zostaviť a viesť skupiny a tímy, vytvárať vzťahy založené na vzájomnom rešpekte a dôvere</w:t>
            </w:r>
          </w:p>
        </w:tc>
      </w:tr>
      <w:tr w:rsidR="00AB047B" w:rsidRPr="00CB3E5F" w:rsidTr="00A439C7">
        <w:tc>
          <w:tcPr>
            <w:tcW w:w="2268" w:type="dxa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 spolupráci so zamestnancami formuluje ciele a oblasti hodnotenia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ára kritériá hodnotenia pracovného výkonu zamestnancov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berá primerané metódy a vytvára nástroje hodnotenia a </w:t>
            </w:r>
            <w:proofErr w:type="spellStart"/>
            <w:r w:rsidRPr="00CB3E5F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CB3E5F">
              <w:rPr>
                <w:rFonts w:ascii="Arial" w:hAnsi="Arial" w:cs="Arial"/>
                <w:sz w:val="24"/>
                <w:szCs w:val="24"/>
              </w:rPr>
              <w:t xml:space="preserve"> zamestnancov vo vzťahu ku kritériám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zabezpečuje odbornú prípravu hodnotiteľov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ára zásady a navrhuje rámcový priebeh hodnotiacich rozhovorov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realizuje hodnotiace rozhovory, podporuje sebareflexiu a rozvoj </w:t>
            </w:r>
            <w:proofErr w:type="spellStart"/>
            <w:r w:rsidRPr="00CB3E5F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CB3E5F">
              <w:rPr>
                <w:rFonts w:ascii="Arial" w:hAnsi="Arial" w:cs="Arial"/>
                <w:sz w:val="24"/>
                <w:szCs w:val="24"/>
              </w:rPr>
              <w:t xml:space="preserve"> zamestnancov a poskytuje zamestnancom očakávanú podporu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analyzuje výsledky hodnotenia a využíva ich na rozvoj a motiváciu zamestnancov školy, školského zariadenia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zohľadňuje výsledky hodnotenia v odmeňovaní a oceňovaní zamestnancov</w:t>
            </w:r>
          </w:p>
        </w:tc>
      </w:tr>
      <w:tr w:rsidR="00AB047B" w:rsidRPr="00CB3E5F" w:rsidTr="00A439C7">
        <w:tc>
          <w:tcPr>
            <w:tcW w:w="14034" w:type="dxa"/>
            <w:gridSpan w:val="2"/>
          </w:tcPr>
          <w:p w:rsidR="00AB047B" w:rsidRPr="00CB3E5F" w:rsidRDefault="00AB047B" w:rsidP="00A439C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3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Riadiť profesijný rozvoj pedagogických zamestnancov a odborných zamestnancov školy, školského zariadenia</w:t>
            </w:r>
          </w:p>
        </w:tc>
      </w:tr>
      <w:tr w:rsidR="00AB047B" w:rsidRPr="00CB3E5F" w:rsidTr="00A439C7">
        <w:tc>
          <w:tcPr>
            <w:tcW w:w="2268" w:type="dxa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teoretické východiská  a všeobecne záväzné právne predpisy týkajúce sa profesijného rozvoja pedagogických a odborných zamestnancov</w:t>
            </w:r>
          </w:p>
        </w:tc>
      </w:tr>
      <w:tr w:rsidR="00AB047B" w:rsidRPr="00CB3E5F" w:rsidTr="00A439C7">
        <w:tc>
          <w:tcPr>
            <w:tcW w:w="2268" w:type="dxa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kriticky hodnotiť vlastné manažérske kompetencie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určiť si ciele a stratégiu svojho profesijného rozvoja manažéra a lídra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napĺňať vytýčené ciele a stratégie svojho profesijného rozvoja</w:t>
            </w:r>
          </w:p>
        </w:tc>
      </w:tr>
      <w:tr w:rsidR="00AB047B" w:rsidRPr="00CB3E5F" w:rsidTr="00A439C7">
        <w:tc>
          <w:tcPr>
            <w:tcW w:w="2268" w:type="dxa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B047B" w:rsidRPr="00CB3E5F" w:rsidRDefault="00AB047B" w:rsidP="00A439C7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stanovuje rozvojové potreby pedagogických a odborných zamestnancov vyplývajúce z: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237"/>
              </w:numPr>
              <w:spacing w:before="120" w:after="120"/>
              <w:ind w:left="1026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trieb školského vzdelávacieho programu, výchovného programu školského zariadenia,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237"/>
              </w:numPr>
              <w:spacing w:before="120" w:after="120"/>
              <w:ind w:left="1026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lastRenderedPageBreak/>
              <w:t>hodnotenia pedagogických a odborných zamestnancov,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237"/>
              </w:numPr>
              <w:spacing w:before="120" w:after="120"/>
              <w:ind w:left="1026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žiadaviek na úroveň kompetencií pedagogických a odborných zamestnancov,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237"/>
              </w:numPr>
              <w:spacing w:before="120" w:after="120"/>
              <w:ind w:left="1026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individuálnych potrieb zamestnancov,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237"/>
              </w:numPr>
              <w:spacing w:before="120" w:after="120"/>
              <w:ind w:left="1026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aktuálnych problémov výchovy a vzdelávania v škole, školskom zariadení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navrhuje rôzne stratégie profesijného rozvoja pedagogických a odborných zamestnancov a integruje ich na úrovni školy, školského zariadenia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určuje priority realizácie rozvojových aktivít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vypracováva plán profesijného rozvoja pedagogických </w:t>
            </w:r>
          </w:p>
          <w:p w:rsidR="00AB047B" w:rsidRPr="00CB3E5F" w:rsidRDefault="00AB047B" w:rsidP="00A439C7">
            <w:pPr>
              <w:spacing w:before="120" w:after="12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a odborných zamestnancov školy, školského zariadenia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í vzdelávací program adaptačného vzdelávania začínajúcich pedagogických zamestnancov a začínajúcich odborných zamestnancov s dôrazom na dosiahnutie kompetencií samostatného pedagogického zamestnanca a samostatného odborného zamestnanca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dporuje vzájomné učenie sa pedagogických zamestnancov a odborných zamestnancov, oceňuje dobrú prax a dosiahnuté výsledky vo výchove a vzdelávaní</w:t>
            </w:r>
          </w:p>
        </w:tc>
      </w:tr>
    </w:tbl>
    <w:p w:rsidR="00AB047B" w:rsidRPr="00CB3E5F" w:rsidRDefault="00AB047B" w:rsidP="00AB047B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B3E5F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4. </w:t>
      </w:r>
      <w:r w:rsidRPr="00CB3E5F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AB047B" w:rsidRPr="00CB3E5F" w:rsidTr="00A439C7">
        <w:tc>
          <w:tcPr>
            <w:tcW w:w="14034" w:type="dxa"/>
            <w:gridSpan w:val="2"/>
          </w:tcPr>
          <w:p w:rsidR="00AB047B" w:rsidRPr="00CB3E5F" w:rsidRDefault="00AB047B" w:rsidP="00A439C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1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Viesť ľudí</w:t>
            </w:r>
          </w:p>
        </w:tc>
      </w:tr>
      <w:tr w:rsidR="00AB047B" w:rsidRPr="00CB3E5F" w:rsidTr="00A439C7">
        <w:tc>
          <w:tcPr>
            <w:tcW w:w="2268" w:type="dxa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teoretické východiská vedenia ľudí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zásady efektívnej komunikácie a zvládania konfliktov</w:t>
            </w:r>
          </w:p>
        </w:tc>
      </w:tr>
      <w:tr w:rsidR="00AB047B" w:rsidRPr="00CB3E5F" w:rsidTr="00A439C7">
        <w:tc>
          <w:tcPr>
            <w:tcW w:w="2268" w:type="dxa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stotožniť sa s rolou vedúceho pedagogického zamestnanca a reprezentanta profesie a školy, školského zariadenia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rijať záväzok za rozvoj zamestnancov a rozvoj školy, školského zariadenia</w:t>
            </w:r>
          </w:p>
        </w:tc>
      </w:tr>
      <w:tr w:rsidR="00AB047B" w:rsidRPr="00CB3E5F" w:rsidTr="00A439C7">
        <w:tc>
          <w:tcPr>
            <w:tcW w:w="2268" w:type="dxa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efektívne komunikuje so zamestnancami školy, školského zariadenia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dporuje odbornú komunikáciu a vzájomné učenie sa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neprehliada a včas rieši konflikty a záťažové situácie v škole, školskom zariadení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deleguje právomoci na pedagogických zamestnancov a odborných zamestnancov a vytvára systém zdieľanej zodpovednosti 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užíva rôzne spôsoby motivácie zamestnancov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lastRenderedPageBreak/>
              <w:t xml:space="preserve">primerane využíva rôzne štýly vedenia ľudí 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skytuje individuálnu podporu a pomoc zamestnancom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iniciuje a podporuje tímovú prácu</w:t>
            </w:r>
          </w:p>
        </w:tc>
      </w:tr>
      <w:tr w:rsidR="00AB047B" w:rsidRPr="00CB3E5F" w:rsidTr="00A439C7">
        <w:tc>
          <w:tcPr>
            <w:tcW w:w="14034" w:type="dxa"/>
            <w:gridSpan w:val="2"/>
          </w:tcPr>
          <w:p w:rsidR="00AB047B" w:rsidRPr="00CB3E5F" w:rsidRDefault="00AB047B" w:rsidP="00A439C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4.2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CB3E5F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AB047B" w:rsidRPr="00CB3E5F" w:rsidTr="00A439C7">
        <w:tc>
          <w:tcPr>
            <w:tcW w:w="2268" w:type="dxa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svoje osobné dispozície, silné a slabé stránky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trendy vývoja spoločnosti, trendy v oblasti výchovy a vzdelávania a manažmentu škôl, školských zariadení</w:t>
            </w:r>
          </w:p>
        </w:tc>
      </w:tr>
      <w:tr w:rsidR="00AB047B" w:rsidRPr="00CB3E5F" w:rsidTr="00A439C7">
        <w:tc>
          <w:tcPr>
            <w:tcW w:w="2268" w:type="dxa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analyzovať rozvojové potreby zamestnancov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iť stratégie profesijného rozvoja pedagogických a odborných zamestnancov na úrovni jednotlivca a kolektívu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hodnotiť efektívnosť a prínos rozvojových aktivít pedagogických a odborných zamestnancov pre kvalitu výchovy a vzdelávania</w:t>
            </w:r>
          </w:p>
        </w:tc>
      </w:tr>
      <w:tr w:rsidR="00AB047B" w:rsidRPr="00CB3E5F" w:rsidTr="00A439C7">
        <w:tc>
          <w:tcPr>
            <w:tcW w:w="2268" w:type="dxa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eflektuje a  priebežne vyhodnocuje úroveň svojich profesijných a osobnostných kompetencií vo vzťahu k profesijnému štandardu vedúceho pedagogického zamestnanca a potrebám rozvoja školy, školského zariadenia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využíva reflexiu, hodnotenie a spätnú väzbu od iných pre svoj ďalší manažérsky a </w:t>
            </w:r>
            <w:proofErr w:type="spellStart"/>
            <w:r w:rsidRPr="00CB3E5F">
              <w:rPr>
                <w:rFonts w:ascii="Arial" w:hAnsi="Arial" w:cs="Arial"/>
                <w:sz w:val="24"/>
                <w:szCs w:val="24"/>
              </w:rPr>
              <w:t>líderský</w:t>
            </w:r>
            <w:proofErr w:type="spellEnd"/>
            <w:r w:rsidRPr="00CB3E5F">
              <w:rPr>
                <w:rFonts w:ascii="Arial" w:hAnsi="Arial" w:cs="Arial"/>
                <w:sz w:val="24"/>
                <w:szCs w:val="24"/>
              </w:rPr>
              <w:t xml:space="preserve"> rast a </w:t>
            </w:r>
            <w:proofErr w:type="spellStart"/>
            <w:r w:rsidRPr="00CB3E5F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í a realizuje plán svojho osobného rozvoja ako manažéra a lídra</w:t>
            </w:r>
          </w:p>
        </w:tc>
      </w:tr>
      <w:tr w:rsidR="00AB047B" w:rsidRPr="00CB3E5F" w:rsidTr="00A439C7">
        <w:tc>
          <w:tcPr>
            <w:tcW w:w="14034" w:type="dxa"/>
            <w:gridSpan w:val="2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3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Stotožniť sa s  rolou riaditeľa a školou, školským zariadením</w:t>
            </w:r>
          </w:p>
        </w:tc>
      </w:tr>
      <w:tr w:rsidR="00AB047B" w:rsidRPr="00CB3E5F" w:rsidTr="00A439C7">
        <w:tc>
          <w:tcPr>
            <w:tcW w:w="2268" w:type="dxa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poslanie a ciele pedagogickej profesie a školy, školského zariadenia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</w:tc>
      </w:tr>
      <w:tr w:rsidR="00AB047B" w:rsidRPr="00CB3E5F" w:rsidTr="00A439C7">
        <w:tc>
          <w:tcPr>
            <w:tcW w:w="2268" w:type="dxa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iť systém motivácie zamestnancov školy a školského zariadenia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ešiť konflikty a záťažové situácie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zostaviť a viesť skupiny a tímy, vytvárať vzťahy založené na vzájomnom rešpekte a dôvere</w:t>
            </w:r>
          </w:p>
        </w:tc>
      </w:tr>
      <w:tr w:rsidR="00AB047B" w:rsidRPr="00CB3E5F" w:rsidTr="00A439C7">
        <w:tc>
          <w:tcPr>
            <w:tcW w:w="2268" w:type="dxa"/>
          </w:tcPr>
          <w:p w:rsidR="00AB047B" w:rsidRPr="00CB3E5F" w:rsidRDefault="00AB047B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 riadiacej činnosti vystupuje ako vzor hodnôt a kultivovaného, etického správania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zvláda náročné záťažové situácie, časový manažment, dodržiava </w:t>
            </w:r>
            <w:proofErr w:type="spellStart"/>
            <w:r w:rsidRPr="00CB3E5F">
              <w:rPr>
                <w:rFonts w:ascii="Arial" w:hAnsi="Arial" w:cs="Arial"/>
                <w:sz w:val="24"/>
                <w:szCs w:val="24"/>
              </w:rPr>
              <w:t>psychohygienické</w:t>
            </w:r>
            <w:proofErr w:type="spellEnd"/>
            <w:r w:rsidRPr="00CB3E5F">
              <w:rPr>
                <w:rFonts w:ascii="Arial" w:hAnsi="Arial" w:cs="Arial"/>
                <w:sz w:val="24"/>
                <w:szCs w:val="24"/>
              </w:rPr>
              <w:t xml:space="preserve"> zásady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lastRenderedPageBreak/>
              <w:t>prijíma kvalifikované rozhodnutia (v primeranom čase, na základe dostupných informácií s ohľadom na špecifiká konkrétnej situácie a očakávania) a preberá zodpovednosť za prijaté rozhodnutia</w:t>
            </w:r>
          </w:p>
          <w:p w:rsidR="00AB047B" w:rsidRPr="00CB3E5F" w:rsidRDefault="00AB047B" w:rsidP="00A439C7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komunikuje so zákonnými zástupcami detí/žiakov a partnermi školy, školského zariadenia</w:t>
            </w:r>
          </w:p>
          <w:p w:rsidR="00AB047B" w:rsidRPr="00CB3E5F" w:rsidRDefault="00AB047B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stupuje ako reprezentant profesie a školy, školského zariadenia vo vzťahu k  školskej komunite a partnerom</w:t>
            </w:r>
          </w:p>
        </w:tc>
      </w:tr>
    </w:tbl>
    <w:p w:rsidR="00AB047B" w:rsidRPr="00CB3E5F" w:rsidRDefault="00AB047B" w:rsidP="00AB047B">
      <w:pPr>
        <w:spacing w:before="120" w:after="120" w:line="240" w:lineRule="auto"/>
      </w:pPr>
    </w:p>
    <w:p w:rsidR="001767BE" w:rsidRDefault="001767BE" w:rsidP="00A439C7">
      <w:pPr>
        <w:pStyle w:val="Bezriadkovania"/>
        <w:spacing w:before="120" w:after="120"/>
        <w:rPr>
          <w:rFonts w:ascii="Arial" w:hAnsi="Arial" w:cs="Arial"/>
          <w:b/>
          <w:sz w:val="24"/>
          <w:szCs w:val="24"/>
          <w:lang w:eastAsia="sk-SK"/>
        </w:rPr>
      </w:pPr>
    </w:p>
    <w:p w:rsidR="001767BE" w:rsidRDefault="001767BE" w:rsidP="00A439C7">
      <w:pPr>
        <w:pStyle w:val="Bezriadkovania"/>
        <w:spacing w:before="120" w:after="120"/>
        <w:rPr>
          <w:rFonts w:ascii="Arial" w:hAnsi="Arial" w:cs="Arial"/>
          <w:b/>
          <w:sz w:val="24"/>
          <w:szCs w:val="24"/>
          <w:lang w:eastAsia="sk-SK"/>
        </w:rPr>
      </w:pPr>
    </w:p>
    <w:p w:rsidR="001767BE" w:rsidRDefault="001767BE" w:rsidP="00A439C7">
      <w:pPr>
        <w:pStyle w:val="Bezriadkovania"/>
        <w:spacing w:before="120" w:after="120"/>
        <w:rPr>
          <w:rFonts w:ascii="Arial" w:hAnsi="Arial" w:cs="Arial"/>
          <w:b/>
          <w:sz w:val="24"/>
          <w:szCs w:val="24"/>
          <w:lang w:eastAsia="sk-SK"/>
        </w:rPr>
      </w:pPr>
    </w:p>
    <w:p w:rsidR="001767BE" w:rsidRDefault="001767BE" w:rsidP="00A439C7">
      <w:pPr>
        <w:pStyle w:val="Bezriadkovania"/>
        <w:spacing w:before="120" w:after="120"/>
        <w:rPr>
          <w:rFonts w:ascii="Arial" w:hAnsi="Arial" w:cs="Arial"/>
          <w:b/>
          <w:sz w:val="24"/>
          <w:szCs w:val="24"/>
          <w:lang w:eastAsia="sk-SK"/>
        </w:rPr>
      </w:pPr>
    </w:p>
    <w:p w:rsidR="00B600CB" w:rsidRDefault="00B600CB" w:rsidP="00A439C7">
      <w:pPr>
        <w:pStyle w:val="Bezriadkovania"/>
        <w:spacing w:before="120" w:after="120"/>
        <w:rPr>
          <w:rFonts w:ascii="Arial" w:hAnsi="Arial" w:cs="Arial"/>
          <w:b/>
          <w:sz w:val="24"/>
          <w:szCs w:val="24"/>
          <w:lang w:eastAsia="sk-SK"/>
        </w:rPr>
      </w:pPr>
    </w:p>
    <w:p w:rsidR="00B600CB" w:rsidRDefault="00B600CB" w:rsidP="00A439C7">
      <w:pPr>
        <w:pStyle w:val="Bezriadkovania"/>
        <w:spacing w:before="120" w:after="120"/>
        <w:rPr>
          <w:rFonts w:ascii="Arial" w:hAnsi="Arial" w:cs="Arial"/>
          <w:b/>
          <w:sz w:val="24"/>
          <w:szCs w:val="24"/>
          <w:lang w:eastAsia="sk-SK"/>
        </w:rPr>
      </w:pPr>
    </w:p>
    <w:p w:rsidR="00B600CB" w:rsidRDefault="00B600CB" w:rsidP="00A439C7">
      <w:pPr>
        <w:pStyle w:val="Bezriadkovania"/>
        <w:spacing w:before="120" w:after="120"/>
        <w:rPr>
          <w:rFonts w:ascii="Arial" w:hAnsi="Arial" w:cs="Arial"/>
          <w:b/>
          <w:sz w:val="24"/>
          <w:szCs w:val="24"/>
          <w:lang w:eastAsia="sk-SK"/>
        </w:rPr>
      </w:pPr>
    </w:p>
    <w:p w:rsidR="00B600CB" w:rsidRDefault="00B600CB" w:rsidP="00A439C7">
      <w:pPr>
        <w:pStyle w:val="Bezriadkovania"/>
        <w:spacing w:before="120" w:after="120"/>
        <w:rPr>
          <w:rFonts w:ascii="Arial" w:hAnsi="Arial" w:cs="Arial"/>
          <w:b/>
          <w:sz w:val="24"/>
          <w:szCs w:val="24"/>
          <w:lang w:eastAsia="sk-SK"/>
        </w:rPr>
      </w:pPr>
    </w:p>
    <w:p w:rsidR="00B600CB" w:rsidRDefault="00B600CB" w:rsidP="00A439C7">
      <w:pPr>
        <w:pStyle w:val="Bezriadkovania"/>
        <w:spacing w:before="120" w:after="120"/>
        <w:rPr>
          <w:rFonts w:ascii="Arial" w:hAnsi="Arial" w:cs="Arial"/>
          <w:b/>
          <w:sz w:val="24"/>
          <w:szCs w:val="24"/>
          <w:lang w:eastAsia="sk-SK"/>
        </w:rPr>
      </w:pPr>
    </w:p>
    <w:p w:rsidR="00B600CB" w:rsidRDefault="00B600CB" w:rsidP="00A439C7">
      <w:pPr>
        <w:pStyle w:val="Bezriadkovania"/>
        <w:spacing w:before="120" w:after="120"/>
        <w:rPr>
          <w:rFonts w:ascii="Arial" w:hAnsi="Arial" w:cs="Arial"/>
          <w:b/>
          <w:sz w:val="24"/>
          <w:szCs w:val="24"/>
          <w:lang w:eastAsia="sk-SK"/>
        </w:rPr>
      </w:pPr>
    </w:p>
    <w:p w:rsidR="00B600CB" w:rsidRDefault="00B600CB" w:rsidP="00A439C7">
      <w:pPr>
        <w:pStyle w:val="Bezriadkovania"/>
        <w:spacing w:before="120" w:after="120"/>
        <w:rPr>
          <w:rFonts w:ascii="Arial" w:hAnsi="Arial" w:cs="Arial"/>
          <w:b/>
          <w:sz w:val="24"/>
          <w:szCs w:val="24"/>
          <w:lang w:eastAsia="sk-SK"/>
        </w:rPr>
      </w:pPr>
    </w:p>
    <w:p w:rsidR="00B600CB" w:rsidRDefault="00B600CB" w:rsidP="00A439C7">
      <w:pPr>
        <w:pStyle w:val="Bezriadkovania"/>
        <w:spacing w:before="120" w:after="120"/>
        <w:rPr>
          <w:rFonts w:ascii="Arial" w:hAnsi="Arial" w:cs="Arial"/>
          <w:b/>
          <w:sz w:val="24"/>
          <w:szCs w:val="24"/>
          <w:lang w:eastAsia="sk-SK"/>
        </w:rPr>
      </w:pPr>
    </w:p>
    <w:p w:rsidR="00B600CB" w:rsidRDefault="00B600CB" w:rsidP="00A439C7">
      <w:pPr>
        <w:pStyle w:val="Bezriadkovania"/>
        <w:spacing w:before="120" w:after="120"/>
        <w:rPr>
          <w:rFonts w:ascii="Arial" w:hAnsi="Arial" w:cs="Arial"/>
          <w:b/>
          <w:sz w:val="24"/>
          <w:szCs w:val="24"/>
          <w:lang w:eastAsia="sk-SK"/>
        </w:rPr>
      </w:pPr>
    </w:p>
    <w:p w:rsidR="00B600CB" w:rsidRDefault="00B600CB" w:rsidP="00A439C7">
      <w:pPr>
        <w:pStyle w:val="Bezriadkovania"/>
        <w:spacing w:before="120" w:after="120"/>
        <w:rPr>
          <w:rFonts w:ascii="Arial" w:hAnsi="Arial" w:cs="Arial"/>
          <w:b/>
          <w:sz w:val="24"/>
          <w:szCs w:val="24"/>
          <w:lang w:eastAsia="sk-SK"/>
        </w:rPr>
      </w:pPr>
    </w:p>
    <w:p w:rsidR="00B600CB" w:rsidRDefault="00B600CB" w:rsidP="00A439C7">
      <w:pPr>
        <w:pStyle w:val="Bezriadkovania"/>
        <w:spacing w:before="120" w:after="120"/>
        <w:rPr>
          <w:rFonts w:ascii="Arial" w:hAnsi="Arial" w:cs="Arial"/>
          <w:b/>
          <w:sz w:val="24"/>
          <w:szCs w:val="24"/>
          <w:lang w:eastAsia="sk-SK"/>
        </w:rPr>
      </w:pPr>
    </w:p>
    <w:p w:rsidR="00B600CB" w:rsidRDefault="00B600CB" w:rsidP="00A439C7">
      <w:pPr>
        <w:pStyle w:val="Bezriadkovania"/>
        <w:spacing w:before="120" w:after="120"/>
        <w:rPr>
          <w:rFonts w:ascii="Arial" w:hAnsi="Arial" w:cs="Arial"/>
          <w:b/>
          <w:sz w:val="24"/>
          <w:szCs w:val="24"/>
          <w:lang w:eastAsia="sk-SK"/>
        </w:rPr>
      </w:pPr>
    </w:p>
    <w:p w:rsidR="00B600CB" w:rsidRDefault="00B600CB" w:rsidP="00A439C7">
      <w:pPr>
        <w:pStyle w:val="Bezriadkovania"/>
        <w:spacing w:before="120" w:after="120"/>
        <w:rPr>
          <w:rFonts w:ascii="Arial" w:hAnsi="Arial" w:cs="Arial"/>
          <w:b/>
          <w:sz w:val="24"/>
          <w:szCs w:val="24"/>
          <w:lang w:eastAsia="sk-SK"/>
        </w:rPr>
      </w:pPr>
    </w:p>
    <w:p w:rsidR="00B600CB" w:rsidRDefault="00B600CB" w:rsidP="00A439C7">
      <w:pPr>
        <w:pStyle w:val="Bezriadkovania"/>
        <w:spacing w:before="120" w:after="120"/>
        <w:rPr>
          <w:rFonts w:ascii="Arial" w:hAnsi="Arial" w:cs="Arial"/>
          <w:b/>
          <w:sz w:val="24"/>
          <w:szCs w:val="24"/>
          <w:lang w:eastAsia="sk-SK"/>
        </w:rPr>
      </w:pPr>
    </w:p>
    <w:p w:rsidR="00B600CB" w:rsidRDefault="00B600CB" w:rsidP="00A439C7">
      <w:pPr>
        <w:pStyle w:val="Bezriadkovania"/>
        <w:spacing w:before="120" w:after="120"/>
        <w:rPr>
          <w:rFonts w:ascii="Arial" w:hAnsi="Arial" w:cs="Arial"/>
          <w:b/>
          <w:sz w:val="24"/>
          <w:szCs w:val="24"/>
          <w:lang w:eastAsia="sk-SK"/>
        </w:rPr>
      </w:pPr>
    </w:p>
    <w:p w:rsidR="00B600CB" w:rsidRDefault="00B600CB" w:rsidP="00A439C7">
      <w:pPr>
        <w:pStyle w:val="Bezriadkovania"/>
        <w:spacing w:before="120" w:after="120"/>
        <w:rPr>
          <w:rFonts w:ascii="Arial" w:hAnsi="Arial" w:cs="Arial"/>
          <w:b/>
          <w:sz w:val="24"/>
          <w:szCs w:val="24"/>
          <w:lang w:eastAsia="sk-SK"/>
        </w:rPr>
      </w:pPr>
    </w:p>
    <w:p w:rsidR="00B600CB" w:rsidRDefault="00B600CB" w:rsidP="00A439C7">
      <w:pPr>
        <w:pStyle w:val="Bezriadkovania"/>
        <w:spacing w:before="120" w:after="120"/>
        <w:rPr>
          <w:rFonts w:ascii="Arial" w:hAnsi="Arial" w:cs="Arial"/>
          <w:b/>
          <w:sz w:val="24"/>
          <w:szCs w:val="24"/>
          <w:lang w:eastAsia="sk-SK"/>
        </w:rPr>
      </w:pPr>
    </w:p>
    <w:p w:rsidR="00DC4D46" w:rsidRDefault="00DC4D46" w:rsidP="00DC4D46">
      <w:pPr>
        <w:pStyle w:val="Bezriadkovania"/>
        <w:spacing w:before="120" w:after="120"/>
        <w:jc w:val="center"/>
        <w:rPr>
          <w:rFonts w:ascii="Arial" w:hAnsi="Arial" w:cs="Arial"/>
          <w:b/>
          <w:sz w:val="52"/>
          <w:szCs w:val="52"/>
          <w:lang w:eastAsia="sk-SK"/>
        </w:rPr>
      </w:pPr>
    </w:p>
    <w:p w:rsidR="00DC4D46" w:rsidRDefault="00DC4D46" w:rsidP="00DC4D46">
      <w:pPr>
        <w:pStyle w:val="Bezriadkovania"/>
        <w:spacing w:before="120" w:after="120"/>
        <w:jc w:val="center"/>
        <w:rPr>
          <w:rFonts w:ascii="Arial" w:hAnsi="Arial" w:cs="Arial"/>
          <w:b/>
          <w:sz w:val="52"/>
          <w:szCs w:val="52"/>
          <w:lang w:eastAsia="sk-SK"/>
        </w:rPr>
      </w:pPr>
    </w:p>
    <w:p w:rsidR="00DC4D46" w:rsidRDefault="00DC4D46" w:rsidP="00DC4D46">
      <w:pPr>
        <w:pStyle w:val="Bezriadkovania"/>
        <w:spacing w:before="120" w:after="120"/>
        <w:jc w:val="center"/>
        <w:rPr>
          <w:rFonts w:ascii="Arial" w:hAnsi="Arial" w:cs="Arial"/>
          <w:b/>
          <w:sz w:val="52"/>
          <w:szCs w:val="52"/>
          <w:lang w:eastAsia="sk-SK"/>
        </w:rPr>
      </w:pPr>
    </w:p>
    <w:p w:rsidR="00DC4D46" w:rsidRDefault="00DC4D46" w:rsidP="00DC4D46">
      <w:pPr>
        <w:pStyle w:val="Bezriadkovania"/>
        <w:spacing w:before="120" w:after="120"/>
        <w:jc w:val="center"/>
        <w:rPr>
          <w:rFonts w:ascii="Arial" w:hAnsi="Arial" w:cs="Arial"/>
          <w:b/>
          <w:sz w:val="52"/>
          <w:szCs w:val="52"/>
          <w:lang w:eastAsia="sk-SK"/>
        </w:rPr>
      </w:pPr>
    </w:p>
    <w:p w:rsidR="00DC4D46" w:rsidRDefault="00DC4D46" w:rsidP="00DC4D46">
      <w:pPr>
        <w:pStyle w:val="Bezriadkovania"/>
        <w:spacing w:before="120" w:after="120"/>
        <w:jc w:val="center"/>
        <w:rPr>
          <w:rFonts w:ascii="Arial" w:hAnsi="Arial" w:cs="Arial"/>
          <w:b/>
          <w:sz w:val="52"/>
          <w:szCs w:val="52"/>
          <w:lang w:eastAsia="sk-SK"/>
        </w:rPr>
      </w:pPr>
    </w:p>
    <w:p w:rsidR="00DC4D46" w:rsidRDefault="00DC4D46" w:rsidP="00DC4D46">
      <w:pPr>
        <w:pStyle w:val="Bezriadkovania"/>
        <w:spacing w:before="120" w:after="120"/>
        <w:jc w:val="center"/>
        <w:rPr>
          <w:rFonts w:ascii="Arial" w:hAnsi="Arial" w:cs="Arial"/>
          <w:b/>
          <w:sz w:val="52"/>
          <w:szCs w:val="52"/>
          <w:lang w:eastAsia="sk-SK"/>
        </w:rPr>
      </w:pPr>
    </w:p>
    <w:p w:rsidR="00DC4D46" w:rsidRDefault="00A439C7" w:rsidP="00DC4D46">
      <w:pPr>
        <w:pStyle w:val="Bezriadkovania"/>
        <w:spacing w:before="120" w:after="120"/>
        <w:jc w:val="center"/>
        <w:rPr>
          <w:rFonts w:ascii="Arial" w:hAnsi="Arial" w:cs="Arial"/>
          <w:b/>
          <w:sz w:val="52"/>
          <w:szCs w:val="52"/>
          <w:lang w:eastAsia="sk-SK"/>
        </w:rPr>
      </w:pPr>
      <w:r w:rsidRPr="00DC4D46">
        <w:rPr>
          <w:rFonts w:ascii="Arial" w:hAnsi="Arial" w:cs="Arial"/>
          <w:b/>
          <w:sz w:val="52"/>
          <w:szCs w:val="52"/>
          <w:lang w:eastAsia="sk-SK"/>
        </w:rPr>
        <w:t>Príloha č. 34 – Vedúci pedagogický zamestnanec</w:t>
      </w:r>
    </w:p>
    <w:p w:rsidR="00A439C7" w:rsidRDefault="00A439C7" w:rsidP="00DC4D46">
      <w:pPr>
        <w:pStyle w:val="Bezriadkovania"/>
        <w:spacing w:before="120" w:after="120"/>
        <w:jc w:val="center"/>
        <w:rPr>
          <w:rFonts w:ascii="Arial" w:hAnsi="Arial" w:cs="Arial"/>
          <w:b/>
          <w:sz w:val="52"/>
          <w:szCs w:val="52"/>
          <w:lang w:eastAsia="sk-SK"/>
        </w:rPr>
      </w:pPr>
      <w:r w:rsidRPr="00DC4D46">
        <w:rPr>
          <w:rFonts w:ascii="Arial" w:hAnsi="Arial" w:cs="Arial"/>
          <w:b/>
          <w:sz w:val="52"/>
          <w:szCs w:val="52"/>
          <w:lang w:eastAsia="sk-SK"/>
        </w:rPr>
        <w:t xml:space="preserve"> – zástupca riaditeľa</w:t>
      </w:r>
    </w:p>
    <w:p w:rsidR="00DC4D46" w:rsidRDefault="00DC4D46" w:rsidP="00DC4D46">
      <w:pPr>
        <w:pStyle w:val="Bezriadkovania"/>
        <w:spacing w:before="120" w:after="120"/>
        <w:jc w:val="center"/>
        <w:rPr>
          <w:rFonts w:ascii="Arial" w:hAnsi="Arial" w:cs="Arial"/>
          <w:b/>
          <w:sz w:val="52"/>
          <w:szCs w:val="52"/>
          <w:lang w:eastAsia="sk-SK"/>
        </w:rPr>
      </w:pPr>
    </w:p>
    <w:p w:rsidR="00DC4D46" w:rsidRDefault="00DC4D46" w:rsidP="00DC4D46">
      <w:pPr>
        <w:pStyle w:val="Bezriadkovania"/>
        <w:spacing w:before="120" w:after="120"/>
        <w:jc w:val="center"/>
        <w:rPr>
          <w:rFonts w:ascii="Arial" w:hAnsi="Arial" w:cs="Arial"/>
          <w:b/>
          <w:sz w:val="52"/>
          <w:szCs w:val="52"/>
          <w:lang w:eastAsia="sk-SK"/>
        </w:rPr>
      </w:pPr>
    </w:p>
    <w:p w:rsidR="00DC4D46" w:rsidRDefault="00DC4D46" w:rsidP="00DC4D46">
      <w:pPr>
        <w:pStyle w:val="Bezriadkovania"/>
        <w:spacing w:before="120" w:after="120"/>
        <w:jc w:val="center"/>
        <w:rPr>
          <w:rFonts w:ascii="Arial" w:hAnsi="Arial" w:cs="Arial"/>
          <w:b/>
          <w:sz w:val="52"/>
          <w:szCs w:val="52"/>
          <w:lang w:eastAsia="sk-SK"/>
        </w:rPr>
      </w:pPr>
    </w:p>
    <w:p w:rsidR="00DC4D46" w:rsidRDefault="00DC4D46" w:rsidP="00DC4D46">
      <w:pPr>
        <w:pStyle w:val="Bezriadkovania"/>
        <w:spacing w:before="120" w:after="120"/>
        <w:jc w:val="center"/>
        <w:rPr>
          <w:rFonts w:ascii="Arial" w:hAnsi="Arial" w:cs="Arial"/>
          <w:b/>
          <w:sz w:val="52"/>
          <w:szCs w:val="52"/>
          <w:lang w:eastAsia="sk-SK"/>
        </w:rPr>
      </w:pPr>
    </w:p>
    <w:p w:rsidR="00DC4D46" w:rsidRDefault="00DC4D46" w:rsidP="00DC4D46">
      <w:pPr>
        <w:pStyle w:val="Bezriadkovania"/>
        <w:spacing w:before="120" w:after="120"/>
        <w:jc w:val="center"/>
        <w:rPr>
          <w:rFonts w:ascii="Arial" w:hAnsi="Arial" w:cs="Arial"/>
          <w:b/>
          <w:sz w:val="52"/>
          <w:szCs w:val="52"/>
          <w:lang w:eastAsia="sk-SK"/>
        </w:rPr>
      </w:pPr>
    </w:p>
    <w:p w:rsidR="00DC4D46" w:rsidRDefault="00DC4D46" w:rsidP="00A439C7">
      <w:pPr>
        <w:pStyle w:val="Bezriadkovania"/>
        <w:spacing w:before="120" w:after="120"/>
        <w:rPr>
          <w:rFonts w:ascii="Arial" w:hAnsi="Arial" w:cs="Arial"/>
          <w:b/>
          <w:sz w:val="24"/>
          <w:szCs w:val="24"/>
        </w:rPr>
      </w:pPr>
    </w:p>
    <w:p w:rsidR="00A439C7" w:rsidRPr="00F42769" w:rsidRDefault="00A439C7" w:rsidP="00A439C7">
      <w:pPr>
        <w:pStyle w:val="Bezriadkovania"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 w:rsidRPr="00F42769">
        <w:rPr>
          <w:rFonts w:ascii="Arial" w:hAnsi="Arial" w:cs="Arial"/>
          <w:b/>
          <w:sz w:val="24"/>
          <w:szCs w:val="24"/>
        </w:rPr>
        <w:lastRenderedPageBreak/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3261"/>
        <w:gridCol w:w="10773"/>
      </w:tblGrid>
      <w:tr w:rsidR="00A439C7" w:rsidRPr="00F42769" w:rsidTr="00A439C7">
        <w:tc>
          <w:tcPr>
            <w:tcW w:w="3261" w:type="dxa"/>
            <w:shd w:val="clear" w:color="auto" w:fill="auto"/>
          </w:tcPr>
          <w:p w:rsidR="00A439C7" w:rsidRPr="00F42769" w:rsidRDefault="00A439C7" w:rsidP="00A439C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0773" w:type="dxa"/>
            <w:shd w:val="clear" w:color="auto" w:fill="auto"/>
          </w:tcPr>
          <w:p w:rsidR="00A439C7" w:rsidRPr="00F42769" w:rsidRDefault="00A439C7" w:rsidP="00A439C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A439C7" w:rsidRPr="00F42769" w:rsidTr="00A439C7">
        <w:tc>
          <w:tcPr>
            <w:tcW w:w="3261" w:type="dxa"/>
          </w:tcPr>
          <w:p w:rsidR="00A439C7" w:rsidRPr="00F42769" w:rsidRDefault="00A439C7" w:rsidP="00A439C7">
            <w:pPr>
              <w:numPr>
                <w:ilvl w:val="0"/>
                <w:numId w:val="108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hAnsi="Arial" w:cs="Arial"/>
                <w:b/>
                <w:sz w:val="24"/>
                <w:szCs w:val="24"/>
              </w:rPr>
              <w:t>Normatívne, ekonomické a koncepčné riadenie</w:t>
            </w:r>
          </w:p>
        </w:tc>
        <w:tc>
          <w:tcPr>
            <w:tcW w:w="10773" w:type="dxa"/>
          </w:tcPr>
          <w:p w:rsidR="00A439C7" w:rsidRPr="00F42769" w:rsidRDefault="00A439C7" w:rsidP="00A439C7">
            <w:pPr>
              <w:pStyle w:val="Odsekzoznamu"/>
              <w:numPr>
                <w:ilvl w:val="1"/>
                <w:numId w:val="108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Uplatňovať všeobecne záväzné právne predpisy v riadení školy, školského zariadenia </w:t>
            </w:r>
          </w:p>
          <w:p w:rsidR="00A439C7" w:rsidRPr="00F42769" w:rsidRDefault="00A439C7" w:rsidP="00A439C7">
            <w:pPr>
              <w:pStyle w:val="Odsekzoznamu"/>
              <w:numPr>
                <w:ilvl w:val="1"/>
                <w:numId w:val="108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ekonomiku a prevádzku školy, školského zariadenia</w:t>
            </w:r>
          </w:p>
          <w:p w:rsidR="00A439C7" w:rsidRPr="00F42769" w:rsidRDefault="00A439C7" w:rsidP="00A439C7">
            <w:pPr>
              <w:pStyle w:val="Odsekzoznamu"/>
              <w:numPr>
                <w:ilvl w:val="1"/>
                <w:numId w:val="108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Koncepčne riadiť školu, školské zariadenie</w:t>
            </w:r>
          </w:p>
        </w:tc>
      </w:tr>
      <w:tr w:rsidR="00A439C7" w:rsidRPr="00F42769" w:rsidTr="00A439C7">
        <w:tc>
          <w:tcPr>
            <w:tcW w:w="3261" w:type="dxa"/>
          </w:tcPr>
          <w:p w:rsidR="00A439C7" w:rsidRPr="00F42769" w:rsidRDefault="00A439C7" w:rsidP="00A439C7">
            <w:pPr>
              <w:numPr>
                <w:ilvl w:val="0"/>
                <w:numId w:val="108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hAnsi="Arial" w:cs="Arial"/>
                <w:b/>
                <w:sz w:val="24"/>
                <w:szCs w:val="24"/>
              </w:rPr>
              <w:t>Riadenie procesov výchovy a vzdelávania v škole, školskom zariadení</w:t>
            </w:r>
          </w:p>
        </w:tc>
        <w:tc>
          <w:tcPr>
            <w:tcW w:w="10773" w:type="dxa"/>
          </w:tcPr>
          <w:p w:rsidR="00A439C7" w:rsidRPr="00F42769" w:rsidRDefault="00A439C7" w:rsidP="00A439C7">
            <w:pPr>
              <w:pStyle w:val="Odsekzoznamu"/>
              <w:numPr>
                <w:ilvl w:val="1"/>
                <w:numId w:val="108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tvorbu a aktualizáciu školského vzdelávacieho programu, výchovného programu školského zariadenia</w:t>
            </w:r>
          </w:p>
          <w:p w:rsidR="00A439C7" w:rsidRPr="00F42769" w:rsidRDefault="00A439C7" w:rsidP="00A439C7">
            <w:pPr>
              <w:pStyle w:val="Odsekzoznamu"/>
              <w:numPr>
                <w:ilvl w:val="1"/>
                <w:numId w:val="108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realizáciu školského vzdelávacieho programu, výchovného programu školského zariadenia</w:t>
            </w:r>
          </w:p>
          <w:p w:rsidR="00A439C7" w:rsidRPr="00F42769" w:rsidRDefault="00A439C7" w:rsidP="00A439C7">
            <w:pPr>
              <w:pStyle w:val="Odsekzoznamu"/>
              <w:numPr>
                <w:ilvl w:val="1"/>
                <w:numId w:val="108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Riadiť 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autoevalváciu</w:t>
            </w:r>
            <w:proofErr w:type="spellEnd"/>
            <w:r w:rsidRPr="00F42769">
              <w:rPr>
                <w:rFonts w:ascii="Arial" w:hAnsi="Arial" w:cs="Arial"/>
                <w:sz w:val="24"/>
                <w:szCs w:val="24"/>
              </w:rPr>
              <w:t xml:space="preserve"> školského vzdelávacieho programu, výchovného programu školského zariadenia</w:t>
            </w:r>
          </w:p>
        </w:tc>
      </w:tr>
      <w:tr w:rsidR="00A439C7" w:rsidRPr="00F42769" w:rsidTr="00A439C7">
        <w:tc>
          <w:tcPr>
            <w:tcW w:w="3261" w:type="dxa"/>
          </w:tcPr>
          <w:p w:rsidR="00A439C7" w:rsidRPr="00F42769" w:rsidRDefault="00A439C7" w:rsidP="00A439C7">
            <w:pPr>
              <w:numPr>
                <w:ilvl w:val="0"/>
                <w:numId w:val="108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hAnsi="Arial" w:cs="Arial"/>
                <w:b/>
                <w:sz w:val="24"/>
                <w:szCs w:val="24"/>
              </w:rPr>
              <w:t xml:space="preserve">Personálne riadenie </w:t>
            </w:r>
          </w:p>
        </w:tc>
        <w:tc>
          <w:tcPr>
            <w:tcW w:w="10773" w:type="dxa"/>
          </w:tcPr>
          <w:p w:rsidR="00A439C7" w:rsidRPr="00F42769" w:rsidRDefault="00A439C7" w:rsidP="00A439C7">
            <w:pPr>
              <w:pStyle w:val="Odsekzoznamu"/>
              <w:numPr>
                <w:ilvl w:val="1"/>
                <w:numId w:val="1162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Tvoriť a realizovať personálnu stratégiu v škole, školskom zariadení</w:t>
            </w:r>
          </w:p>
          <w:p w:rsidR="00A439C7" w:rsidRPr="00F42769" w:rsidRDefault="00A439C7" w:rsidP="00A439C7">
            <w:pPr>
              <w:pStyle w:val="Odsekzoznamu"/>
              <w:numPr>
                <w:ilvl w:val="1"/>
                <w:numId w:val="116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procesy hodnotenia a odmeňovania zamestnancov školy. školského zariadenia</w:t>
            </w:r>
          </w:p>
          <w:p w:rsidR="00A439C7" w:rsidRPr="00F42769" w:rsidRDefault="00A439C7" w:rsidP="00A439C7">
            <w:pPr>
              <w:pStyle w:val="Odsekzoznamu"/>
              <w:numPr>
                <w:ilvl w:val="1"/>
                <w:numId w:val="116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profesijný rozvoj pedagogických zamestnancov a odborných zamestnancov školy, školského zariadenia</w:t>
            </w:r>
          </w:p>
        </w:tc>
      </w:tr>
      <w:tr w:rsidR="00A439C7" w:rsidRPr="00F42769" w:rsidTr="00A439C7">
        <w:tc>
          <w:tcPr>
            <w:tcW w:w="3261" w:type="dxa"/>
          </w:tcPr>
          <w:p w:rsidR="00A439C7" w:rsidRPr="00F42769" w:rsidRDefault="00A439C7" w:rsidP="00A439C7">
            <w:pPr>
              <w:numPr>
                <w:ilvl w:val="0"/>
                <w:numId w:val="108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hAnsi="Arial" w:cs="Arial"/>
                <w:b/>
                <w:sz w:val="24"/>
                <w:szCs w:val="24"/>
              </w:rPr>
              <w:t>Profesijný rozvoj</w:t>
            </w:r>
          </w:p>
        </w:tc>
        <w:tc>
          <w:tcPr>
            <w:tcW w:w="10773" w:type="dxa"/>
          </w:tcPr>
          <w:p w:rsidR="00A439C7" w:rsidRPr="00F42769" w:rsidRDefault="00A439C7" w:rsidP="00A439C7">
            <w:pPr>
              <w:pStyle w:val="Odsekzoznamu"/>
              <w:numPr>
                <w:ilvl w:val="1"/>
                <w:numId w:val="108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iesť ľudí</w:t>
            </w:r>
          </w:p>
          <w:p w:rsidR="00A439C7" w:rsidRPr="00F42769" w:rsidRDefault="00A439C7" w:rsidP="00A439C7">
            <w:pPr>
              <w:pStyle w:val="Odsekzoznamu"/>
              <w:numPr>
                <w:ilvl w:val="1"/>
                <w:numId w:val="108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A439C7" w:rsidRPr="00F42769" w:rsidRDefault="00A439C7" w:rsidP="00A439C7">
            <w:pPr>
              <w:pStyle w:val="Odsekzoznamu"/>
              <w:numPr>
                <w:ilvl w:val="1"/>
                <w:numId w:val="108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totožniť sa s rolou zástupcu riaditeľa školy školského zariadenia</w:t>
            </w:r>
          </w:p>
        </w:tc>
      </w:tr>
    </w:tbl>
    <w:p w:rsidR="00B600CB" w:rsidRDefault="00B600CB" w:rsidP="00A439C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A439C7" w:rsidRPr="00F42769" w:rsidRDefault="00A439C7" w:rsidP="00A439C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F42769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F42769">
        <w:rPr>
          <w:rFonts w:ascii="Arial" w:hAnsi="Arial" w:cs="Arial"/>
          <w:b/>
          <w:sz w:val="24"/>
          <w:szCs w:val="24"/>
        </w:rPr>
        <w:t>Normatívne, ekonomické a koncepčné riadenie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A439C7" w:rsidRPr="00F42769" w:rsidTr="00A439C7">
        <w:tc>
          <w:tcPr>
            <w:tcW w:w="14034" w:type="dxa"/>
            <w:gridSpan w:val="2"/>
          </w:tcPr>
          <w:p w:rsidR="00A439C7" w:rsidRPr="00F42769" w:rsidRDefault="00A439C7" w:rsidP="00A439C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 xml:space="preserve">Uplatňovať všeobecne záväzné právne predpisy v riadení školy, školského zariadenia </w:t>
            </w:r>
          </w:p>
        </w:tc>
      </w:tr>
      <w:tr w:rsidR="00A439C7" w:rsidRPr="00F42769" w:rsidTr="00A439C7">
        <w:tc>
          <w:tcPr>
            <w:tcW w:w="2268" w:type="dxa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platné právne predpisy týkajúce sa procesov riadenia, rozhodovania, ekonomiky a prevádzky v škole, v školskom zariadení</w:t>
            </w:r>
          </w:p>
        </w:tc>
      </w:tr>
      <w:tr w:rsidR="00A439C7" w:rsidRPr="00F42769" w:rsidTr="00A439C7">
        <w:tc>
          <w:tcPr>
            <w:tcW w:w="2268" w:type="dxa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439C7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aplikovať platné právne predpisy v procesoch riadenia a rozhodovania v oblastiach delegovaných právomocí</w:t>
            </w:r>
          </w:p>
          <w:p w:rsidR="00DC4D46" w:rsidRPr="00DC4D46" w:rsidRDefault="00DC4D46" w:rsidP="00DC4D4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9C7" w:rsidRPr="00F42769" w:rsidTr="00A439C7">
        <w:tc>
          <w:tcPr>
            <w:tcW w:w="2268" w:type="dxa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ára a aktualizuje interné školské normy (školský poriadok, smernice a pod.)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dieľa sa na riešení pracovno-právnych vzťahov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dieľa sa na riešení výchovných problémov, vzťahov so žiakmi a ich zákonnými zástupcami (napr. postupnosť výchovných opatrení, individuálne formy štúdia)</w:t>
            </w:r>
          </w:p>
        </w:tc>
      </w:tr>
      <w:tr w:rsidR="00A439C7" w:rsidRPr="00F42769" w:rsidTr="00A439C7">
        <w:tc>
          <w:tcPr>
            <w:tcW w:w="14034" w:type="dxa"/>
            <w:gridSpan w:val="2"/>
          </w:tcPr>
          <w:p w:rsidR="00A439C7" w:rsidRPr="00F42769" w:rsidRDefault="00A439C7" w:rsidP="00A439C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Riadiť ekonomiku a prevádzku školy, školského zariadenia</w:t>
            </w:r>
          </w:p>
        </w:tc>
      </w:tr>
      <w:tr w:rsidR="00A439C7" w:rsidRPr="00F42769" w:rsidTr="00A439C7">
        <w:tc>
          <w:tcPr>
            <w:tcW w:w="2268" w:type="dxa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platné právne predpisy a nariadenia týkajúce sa financovania, ekonomického riadenia a správy majetku školy, školského zariadenia</w:t>
            </w:r>
          </w:p>
        </w:tc>
      </w:tr>
      <w:tr w:rsidR="00A439C7" w:rsidRPr="00F42769" w:rsidTr="00A439C7">
        <w:tc>
          <w:tcPr>
            <w:tcW w:w="2268" w:type="dxa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aplikovať platné právne predpisy týkajúce sa BOZP, PO, CO a pod. v podmienkach školy, školského zariadenia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aplikovať platné právne predpisy v procesoch ekonomického a administratívneho riadenia , riadenia prevádzky a správy majetku 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vytvoriť rozpočet školy, školského zariadenia a riadiť jeho čerpanie 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oriť interné normy v oblasti financovania, ekonomického, administratívneho a personálneho riadenia a správy majetku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oriť efektívny systém finančnej kontroly v škole a školskom zariadení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činnosť nepedagogických zamestnancov školy, školského zariadenia</w:t>
            </w:r>
          </w:p>
        </w:tc>
      </w:tr>
      <w:tr w:rsidR="00A439C7" w:rsidRPr="00F42769" w:rsidTr="00A439C7">
        <w:tc>
          <w:tcPr>
            <w:tcW w:w="2268" w:type="dxa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tvorí rozpočet vo vzťahu k personálnym, prevádzkovým a rozvojovým potrebám školy, školského zariadenia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 a hodnotí čerpanie rozpočtu z hľadiska účelnosti, účinnosti, efektívnosti a hospodárnosti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hľadáva zdroje na podporu aktivít a rozvoj školy, školského zariadenia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pravuje (eviduje, inventarizuje, obnovuje, vyraďuje, chráni) majetok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kontroluje dodržiavanie právnych noriem a interných smerníc v oblastiach ekonomiky a prevádzky školy, školského zariadenia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zabezpečuje bezpečné a hygienicky vyhovujúce prostredie školy, školského zariadenia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ára vnútorné predpisy školy (mzdový poriadok, smernicu o vedení účtovníctva, smernicu o sociálnom fonde a pod.)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ára vnútorné predpisy školy (napr. pracovný poriadok, kolektívnu zmluvu, mzdový poriadok, smernicu o vedení účtovníctva, smernicu o sociálnom fonde a pod.)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lastRenderedPageBreak/>
              <w:t>vedie personálnu agendu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lánuje a organizačne zabezpečuje chod a prevádzku školy, školského zariadenia (napr. bežnú údržbu)</w:t>
            </w:r>
          </w:p>
        </w:tc>
      </w:tr>
      <w:tr w:rsidR="00A439C7" w:rsidRPr="00F42769" w:rsidTr="00A439C7">
        <w:tc>
          <w:tcPr>
            <w:tcW w:w="14034" w:type="dxa"/>
            <w:gridSpan w:val="2"/>
          </w:tcPr>
          <w:p w:rsidR="00A439C7" w:rsidRPr="00F42769" w:rsidRDefault="00A439C7" w:rsidP="00A439C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3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Koncepčne riadiť školu, školské zariadenie</w:t>
            </w:r>
          </w:p>
        </w:tc>
      </w:tr>
      <w:tr w:rsidR="00A439C7" w:rsidRPr="00F42769" w:rsidTr="00A439C7">
        <w:tc>
          <w:tcPr>
            <w:tcW w:w="2268" w:type="dxa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štátnu a regionálnu školskú politiku, európske trendy vo vzdelávaní a riadení škôl, školských zariadení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poznať teoretické východiská koncepčného, strategického riadenia školy, školského zariadenia 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teoretické základy rozvoja kultúry a klímy v škole, školskom zariadení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zásady projektového riadenia</w:t>
            </w:r>
          </w:p>
        </w:tc>
      </w:tr>
      <w:tr w:rsidR="00A439C7" w:rsidRPr="00F42769" w:rsidTr="00A439C7">
        <w:tc>
          <w:tcPr>
            <w:tcW w:w="2268" w:type="dxa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ozvíjať hodnotový systém a kultúru školy, školského zariadenia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polupracovať pri tvorbe a realizácii koncepčného zámeru rozvoja školy, školského zariadenia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projekty reflektujúce ciele rozvoja školy, školského zariadenia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efektívne plánovať a riadiť procesy zmeny</w:t>
            </w:r>
          </w:p>
        </w:tc>
      </w:tr>
      <w:tr w:rsidR="00A439C7" w:rsidRPr="00F42769" w:rsidTr="00A439C7">
        <w:tc>
          <w:tcPr>
            <w:tcW w:w="2268" w:type="dxa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dieľa sa na riadení školy, školského zariadenia v súlade s hodnotami, víziou a poslaním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analyzuje externé a interné prostredie školy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polupracuje pri tvorbe koncepčného zámeru rozvoja školy, školského zariadenia v súlade s potrebami regiónu, školskej komunity a sociálnych partnerov školy, školského zariadenia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ára realizačné plány na dosiahnutie dlhodobých cieľov, v určených časových intervaloch vyhodnocuje ich plnenie a navrhuje korekcie a nápravné opatrenia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polupracuje pri tvorbe, riadení a hodnotení realizácie plánu práce školy, školského zariadenia (organizuje prijímacie konanie, maturitné skúšky a pod.)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hľadáva partnerov školy, školského zariadenia (zákonní zástupcovia, zamestnávatelia, Centrum pedagogického poradenstva a prevencie, neziskové organizácie, obec a iní) a spolupracuje s nimi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ozvíja kultúru a klímu školy, školského zariadenia v súlade s deklarovanými hodnotami a poslaním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analyzuje a vytvára efektívny informačný systém školy, školského zariadenia</w:t>
            </w:r>
          </w:p>
        </w:tc>
      </w:tr>
    </w:tbl>
    <w:p w:rsidR="00B600CB" w:rsidRDefault="00B600CB" w:rsidP="00A439C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B600CB" w:rsidRDefault="00B600CB" w:rsidP="00A439C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B600CB" w:rsidRDefault="00B600CB" w:rsidP="00A439C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A439C7" w:rsidRPr="00F42769" w:rsidRDefault="00A439C7" w:rsidP="00A439C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F42769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 </w:t>
      </w:r>
      <w:r w:rsidRPr="00F42769">
        <w:rPr>
          <w:rFonts w:ascii="Arial" w:hAnsi="Arial" w:cs="Arial"/>
          <w:b/>
          <w:sz w:val="24"/>
          <w:szCs w:val="24"/>
        </w:rPr>
        <w:t>Riadenie procesov výchovy a vzdelávania v škole, školskom zariadení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A439C7" w:rsidRPr="00F42769" w:rsidTr="00A439C7">
        <w:tc>
          <w:tcPr>
            <w:tcW w:w="14034" w:type="dxa"/>
            <w:gridSpan w:val="2"/>
          </w:tcPr>
          <w:p w:rsidR="00A439C7" w:rsidRPr="00F42769" w:rsidRDefault="00A439C7" w:rsidP="00A439C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Riadiť tvorbu a aktualizáciu školského vzdelávacieho programu, výchovného programu školského zariadenia</w:t>
            </w:r>
          </w:p>
        </w:tc>
      </w:tr>
      <w:tr w:rsidR="00A439C7" w:rsidRPr="00F42769" w:rsidTr="00A439C7">
        <w:tc>
          <w:tcPr>
            <w:tcW w:w="2268" w:type="dxa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poznať model dvojúrovňového 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kurikula</w:t>
            </w:r>
            <w:proofErr w:type="spellEnd"/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metodiku tvorby školského vzdelávacieho programu a výchovného programu školského zariadenia</w:t>
            </w:r>
          </w:p>
        </w:tc>
      </w:tr>
      <w:tr w:rsidR="00A439C7" w:rsidRPr="00F42769" w:rsidTr="00A439C7">
        <w:tc>
          <w:tcPr>
            <w:tcW w:w="2268" w:type="dxa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tvorbu a rozvoj školského vzdelávacieho programu a výchovného programu školského zariadenia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navrhovať zdroje na realizáciu školského vzdelávacieho programu a výchovného programu školského zariadenia</w:t>
            </w:r>
          </w:p>
        </w:tc>
      </w:tr>
      <w:tr w:rsidR="00A439C7" w:rsidRPr="00F42769" w:rsidTr="00A439C7">
        <w:tc>
          <w:tcPr>
            <w:tcW w:w="2268" w:type="dxa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polupracuje pri formulovaní kritérií kvality a pedagogických cieľov školy, školského zariadenia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 proces výberu výchovných a vzdelávacích stratégií zabezpečujúcich rozvoj kompetencií dieťaťa/žiaka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navrhuje úpravy školského vzdelávacieho programu a výchovného programu školského zariadenia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 prácu tímov tvoriacich školský vzdelávací program, výchovný program školského zariadenia tak, aby:</w:t>
            </w:r>
          </w:p>
          <w:p w:rsidR="00A439C7" w:rsidRPr="00F42769" w:rsidRDefault="00A439C7" w:rsidP="00A439C7">
            <w:pPr>
              <w:numPr>
                <w:ilvl w:val="1"/>
                <w:numId w:val="1240"/>
              </w:numPr>
              <w:spacing w:before="120" w:after="120"/>
              <w:ind w:left="601" w:hanging="284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bol v súlade so štátnym vzdelávacím programom,</w:t>
            </w:r>
          </w:p>
          <w:p w:rsidR="00A439C7" w:rsidRPr="00F42769" w:rsidRDefault="00A439C7" w:rsidP="00A439C7">
            <w:pPr>
              <w:numPr>
                <w:ilvl w:val="1"/>
                <w:numId w:val="1240"/>
              </w:numPr>
              <w:spacing w:before="120" w:after="120"/>
              <w:ind w:left="601" w:hanging="284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bol v súlade s koncepciou rozvoja školy, školského zariadenia,</w:t>
            </w:r>
          </w:p>
          <w:p w:rsidR="00A439C7" w:rsidRPr="00F42769" w:rsidRDefault="00A439C7" w:rsidP="00A439C7">
            <w:pPr>
              <w:numPr>
                <w:ilvl w:val="1"/>
                <w:numId w:val="1240"/>
              </w:numPr>
              <w:spacing w:before="120" w:after="120"/>
              <w:ind w:left="601" w:hanging="284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zohľadňoval potreby detí/žiakov, ich zákonných zástupcov, škôl vyššieho typu , zamestnávateľov a iných relevantných subjektov</w:t>
            </w:r>
          </w:p>
        </w:tc>
      </w:tr>
      <w:tr w:rsidR="00A439C7" w:rsidRPr="00F42769" w:rsidTr="00A439C7">
        <w:tc>
          <w:tcPr>
            <w:tcW w:w="14034" w:type="dxa"/>
            <w:gridSpan w:val="2"/>
          </w:tcPr>
          <w:p w:rsidR="00A439C7" w:rsidRPr="00F42769" w:rsidRDefault="00A439C7" w:rsidP="00A439C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Riadiť realizáciu školského vzdelávacieho programu, výchovného programu školského zariadenia</w:t>
            </w:r>
          </w:p>
        </w:tc>
      </w:tr>
      <w:tr w:rsidR="00A439C7" w:rsidRPr="00F42769" w:rsidTr="00A439C7">
        <w:tc>
          <w:tcPr>
            <w:tcW w:w="2268" w:type="dxa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poznať metódy a nástroje analýzy výchovno-vzdelávacej činnosti 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funkcie poradných a metodických orgánov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výchovy, vzdelávania a riešenia problémov detí/žiakov</w:t>
            </w:r>
          </w:p>
        </w:tc>
      </w:tr>
      <w:tr w:rsidR="00A439C7" w:rsidRPr="00F42769" w:rsidTr="00A439C7">
        <w:tc>
          <w:tcPr>
            <w:tcW w:w="2268" w:type="dxa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kľúčové procesy potrebné na realizáciu školského vzdelávacieho programu, výchovného programu školského zariadenia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monitorovať priebeh realizácie školského vzdelávacieho programu, výchovného programu školského </w:t>
            </w:r>
            <w:r w:rsidRPr="00F42769">
              <w:rPr>
                <w:rFonts w:ascii="Arial" w:hAnsi="Arial" w:cs="Arial"/>
                <w:sz w:val="24"/>
                <w:szCs w:val="24"/>
              </w:rPr>
              <w:lastRenderedPageBreak/>
              <w:t>zariadenia,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oriť podmienky a zabezpečiť potrebné zdroje na realizáciu školského vzdelávacieho programu, výchovného programu školského zariadenia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árať a riadiť poradné orgány a pracovné skupiny školy, školského zariadenia</w:t>
            </w:r>
          </w:p>
        </w:tc>
      </w:tr>
      <w:tr w:rsidR="00A439C7" w:rsidRPr="00F42769" w:rsidTr="00A439C7">
        <w:tc>
          <w:tcPr>
            <w:tcW w:w="2268" w:type="dxa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organizuje a 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zabezpečujevýchovno-vzdelávaciu</w:t>
            </w:r>
            <w:proofErr w:type="spellEnd"/>
            <w:r w:rsidRPr="00F42769">
              <w:rPr>
                <w:rFonts w:ascii="Arial" w:hAnsi="Arial" w:cs="Arial"/>
                <w:sz w:val="24"/>
                <w:szCs w:val="24"/>
              </w:rPr>
              <w:t xml:space="preserve"> činnosť  a 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mimovyučovacie</w:t>
            </w:r>
            <w:proofErr w:type="spellEnd"/>
            <w:r w:rsidRPr="00F42769">
              <w:rPr>
                <w:rFonts w:ascii="Arial" w:hAnsi="Arial" w:cs="Arial"/>
                <w:sz w:val="24"/>
                <w:szCs w:val="24"/>
              </w:rPr>
              <w:t xml:space="preserve"> aktivity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monitoruje procesy vedúce k žiadanej kvalite výchovy a vzdelávania v podmienkach školy, školského zariadenia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iniciuje a podporuje efektívnu výmenu skúseností, vzájomné učenie sa pedagogických a odborných zamestnancov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priebežne analyzuje a 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vyhodnocujevýchovno-vzdelávaciu</w:t>
            </w:r>
            <w:proofErr w:type="spellEnd"/>
            <w:r w:rsidRPr="00F42769">
              <w:rPr>
                <w:rFonts w:ascii="Arial" w:hAnsi="Arial" w:cs="Arial"/>
                <w:sz w:val="24"/>
                <w:szCs w:val="24"/>
              </w:rPr>
              <w:t xml:space="preserve"> činnosť , realizuje (iniciuje) potrebné korekcie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ripravuje a realizuje pedagogické pozorovanie vyučovacej hodiny (jednotky), analyzuje ju a poskytuje spätnú väzbu pedagogickému zamestnancovi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komunikuje so žiakmi a zákonnými zástupcami detí/žiakov a ostatnými partnermi školy, školského zariadenia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ára podmienky a riadi prácu poradných orgánov, špecialistov a pracovných skupín na úrovni školy, školského zariadenia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koordinuje spoluprácu pedagogických a odborných zamestnancov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ára podmienky na realizáciu školského vzdelávacieho programu, výchovného programu školského zariadenia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eši aktuálne pedagogické situácie na úrovni školy, školského zariadenia, poskytuje pomoc a poradenstvo pedagogickým a odborným zamestnancom</w:t>
            </w:r>
          </w:p>
        </w:tc>
      </w:tr>
      <w:tr w:rsidR="00A439C7" w:rsidRPr="00F42769" w:rsidTr="00A439C7">
        <w:tc>
          <w:tcPr>
            <w:tcW w:w="14034" w:type="dxa"/>
            <w:gridSpan w:val="2"/>
          </w:tcPr>
          <w:p w:rsidR="00A439C7" w:rsidRPr="00F42769" w:rsidRDefault="00A439C7" w:rsidP="00A439C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 xml:space="preserve">Riadiť </w:t>
            </w:r>
            <w:proofErr w:type="spellStart"/>
            <w:r w:rsidRPr="00F42769">
              <w:rPr>
                <w:rFonts w:ascii="Arial" w:hAnsi="Arial" w:cs="Arial"/>
                <w:b/>
                <w:sz w:val="24"/>
                <w:szCs w:val="24"/>
              </w:rPr>
              <w:t>autoevalváciu</w:t>
            </w:r>
            <w:proofErr w:type="spellEnd"/>
            <w:r w:rsidRPr="00F42769">
              <w:rPr>
                <w:rFonts w:ascii="Arial" w:hAnsi="Arial" w:cs="Arial"/>
                <w:b/>
                <w:sz w:val="24"/>
                <w:szCs w:val="24"/>
              </w:rPr>
              <w:t xml:space="preserve"> školského vzdelávacieho programu, výchovného programu školského zariadenia</w:t>
            </w:r>
          </w:p>
        </w:tc>
      </w:tr>
      <w:tr w:rsidR="00A439C7" w:rsidRPr="00F42769" w:rsidTr="00A439C7">
        <w:tc>
          <w:tcPr>
            <w:tcW w:w="2268" w:type="dxa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poznať teoretické východiská 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evalvácie</w:t>
            </w:r>
            <w:proofErr w:type="spellEnd"/>
            <w:r w:rsidRPr="00F42769">
              <w:rPr>
                <w:rFonts w:ascii="Arial" w:hAnsi="Arial" w:cs="Arial"/>
                <w:sz w:val="24"/>
                <w:szCs w:val="24"/>
              </w:rPr>
              <w:t xml:space="preserve"> a 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</w:p>
        </w:tc>
      </w:tr>
      <w:tr w:rsidR="00A439C7" w:rsidRPr="00F42769" w:rsidTr="00A439C7">
        <w:tc>
          <w:tcPr>
            <w:tcW w:w="2268" w:type="dxa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tvoriť ciele a kritériá hodnotenia kvality procesov a výsledkov výchovy a vzdelávania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vytvoriť plán 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  <w:r w:rsidRPr="00F42769">
              <w:rPr>
                <w:rFonts w:ascii="Arial" w:hAnsi="Arial" w:cs="Arial"/>
                <w:sz w:val="24"/>
                <w:szCs w:val="24"/>
              </w:rPr>
              <w:t xml:space="preserve"> školského vzdelávacieho programu a výchovného programu školského zariadenia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zhromažďovať a analyzovať zozbierané údaje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hodnocovať stav procesov a výsledkov výchovy a vzdelávania vo vzťahu k cieľom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lastRenderedPageBreak/>
              <w:t>navrhnúť korekcie a zmeny v školskom vzdelávacom programe a výchovnom programe školského zariadenia</w:t>
            </w:r>
          </w:p>
        </w:tc>
      </w:tr>
      <w:tr w:rsidR="00A439C7" w:rsidRPr="00F42769" w:rsidTr="00A439C7">
        <w:tc>
          <w:tcPr>
            <w:tcW w:w="2268" w:type="dxa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v spolupráci so zamestnancami navrhuje oblasti a ciele 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navrhuje 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autoevalvačný</w:t>
            </w:r>
            <w:proofErr w:type="spellEnd"/>
            <w:r w:rsidRPr="00F42769">
              <w:rPr>
                <w:rFonts w:ascii="Arial" w:hAnsi="Arial" w:cs="Arial"/>
                <w:sz w:val="24"/>
                <w:szCs w:val="24"/>
              </w:rPr>
              <w:t xml:space="preserve"> plán v určených oblastiach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vyberá a využíva vhodné metódy 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  <w:r w:rsidRPr="00F42769">
              <w:rPr>
                <w:rFonts w:ascii="Arial" w:hAnsi="Arial" w:cs="Arial"/>
                <w:sz w:val="24"/>
                <w:szCs w:val="24"/>
              </w:rPr>
              <w:t xml:space="preserve"> vo vzťahu k cieľom a indikátorom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využíva resp. tvorí nástroje 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  <w:r w:rsidRPr="00F42769">
              <w:rPr>
                <w:rFonts w:ascii="Arial" w:hAnsi="Arial" w:cs="Arial"/>
                <w:sz w:val="24"/>
                <w:szCs w:val="24"/>
              </w:rPr>
              <w:t xml:space="preserve"> vo vzťahu k cieľom a indikátorom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riadi prácu 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autoevalvačných</w:t>
            </w:r>
            <w:proofErr w:type="spellEnd"/>
            <w:r w:rsidRPr="00F42769">
              <w:rPr>
                <w:rFonts w:ascii="Arial" w:hAnsi="Arial" w:cs="Arial"/>
                <w:sz w:val="24"/>
                <w:szCs w:val="24"/>
              </w:rPr>
              <w:t xml:space="preserve"> tímov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na základe zistení navrhuje opatrenia vo vzťahu k cieľom 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  <w:r w:rsidRPr="00F42769">
              <w:rPr>
                <w:rFonts w:ascii="Arial" w:hAnsi="Arial" w:cs="Arial"/>
                <w:sz w:val="24"/>
                <w:szCs w:val="24"/>
              </w:rPr>
              <w:t xml:space="preserve"> a procesom výchovy a vzdelávania</w:t>
            </w:r>
          </w:p>
        </w:tc>
      </w:tr>
    </w:tbl>
    <w:p w:rsidR="00A439C7" w:rsidRDefault="00A439C7" w:rsidP="00A439C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A439C7" w:rsidRDefault="00A439C7" w:rsidP="00A439C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A439C7" w:rsidRPr="00F42769" w:rsidRDefault="00A439C7" w:rsidP="00A439C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F42769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F42769">
        <w:rPr>
          <w:rFonts w:ascii="Arial" w:hAnsi="Arial" w:cs="Arial"/>
          <w:b/>
          <w:sz w:val="24"/>
          <w:szCs w:val="24"/>
        </w:rPr>
        <w:t>Personálne riadenie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A439C7" w:rsidRPr="00F42769" w:rsidTr="00A439C7">
        <w:tc>
          <w:tcPr>
            <w:tcW w:w="14034" w:type="dxa"/>
            <w:gridSpan w:val="2"/>
          </w:tcPr>
          <w:p w:rsidR="00A439C7" w:rsidRPr="00F42769" w:rsidRDefault="00A439C7" w:rsidP="00A439C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Tvoriť a realizovať personálnu stratégiu v škole, školskom zariadení</w:t>
            </w:r>
          </w:p>
        </w:tc>
      </w:tr>
      <w:tr w:rsidR="00A439C7" w:rsidRPr="00F42769" w:rsidTr="00A439C7">
        <w:tc>
          <w:tcPr>
            <w:tcW w:w="2268" w:type="dxa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teoretické východiská riadenia a rozvoja ľudských zdrojov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profesijné štandardy pedagogických a odborných zamestnancov</w:t>
            </w:r>
          </w:p>
        </w:tc>
      </w:tr>
      <w:tr w:rsidR="00A439C7" w:rsidRPr="00F42769" w:rsidTr="00A439C7">
        <w:tc>
          <w:tcPr>
            <w:tcW w:w="2268" w:type="dxa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ealizovať personálnu stratégiu školy, školského zariadenia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personálnu administratívu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aplikovať profesijné štandardy v personálnom riadení</w:t>
            </w:r>
          </w:p>
        </w:tc>
      </w:tr>
      <w:tr w:rsidR="00A439C7" w:rsidRPr="00F42769" w:rsidTr="00A439C7">
        <w:tc>
          <w:tcPr>
            <w:tcW w:w="2268" w:type="dxa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ealizuje prvky personálnej stratégie školy, školského zariadenia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polupracuje pri definovaní kompetencií pedagogických a odborných zamestnancov vychádzajúcich z:</w:t>
            </w:r>
          </w:p>
          <w:p w:rsidR="00A439C7" w:rsidRPr="00F42769" w:rsidRDefault="00A439C7" w:rsidP="00A439C7">
            <w:pPr>
              <w:numPr>
                <w:ilvl w:val="1"/>
                <w:numId w:val="1241"/>
              </w:numPr>
              <w:spacing w:before="120" w:after="120"/>
              <w:ind w:left="60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rofesijných štandardov,</w:t>
            </w:r>
          </w:p>
          <w:p w:rsidR="00A439C7" w:rsidRPr="00F42769" w:rsidRDefault="00A439C7" w:rsidP="00A439C7">
            <w:pPr>
              <w:numPr>
                <w:ilvl w:val="1"/>
                <w:numId w:val="1241"/>
              </w:numPr>
              <w:spacing w:before="120" w:after="120"/>
              <w:ind w:left="60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trieb školského vzdelávacieho programu, výchovného programu školského zariadenia,</w:t>
            </w:r>
          </w:p>
          <w:p w:rsidR="00A439C7" w:rsidRPr="00F42769" w:rsidRDefault="00A439C7" w:rsidP="00A439C7">
            <w:pPr>
              <w:numPr>
                <w:ilvl w:val="1"/>
                <w:numId w:val="1241"/>
              </w:numPr>
              <w:spacing w:before="120" w:after="120"/>
              <w:ind w:left="60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trieb rozvoja školy, školského zariadenia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navrhuje kritériá pre výber pedagogických a odborných zamestnancov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plánuje ľudské zdroje s dôrazom na potreby školského vzdelávacieho programu, výchovného programu </w:t>
            </w:r>
            <w:r w:rsidRPr="00F42769">
              <w:rPr>
                <w:rFonts w:ascii="Arial" w:hAnsi="Arial" w:cs="Arial"/>
                <w:sz w:val="24"/>
                <w:szCs w:val="24"/>
              </w:rPr>
              <w:lastRenderedPageBreak/>
              <w:t>školského zariadenia a rozvoj školy, školského zariadenia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iniciuje a podporuje spoluprácu a výmenu skúseností zamestnancov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iniciuje a podporuje aktivity, ktoré prispievajú k dobrým vzťahom v kolektíve a príslušnosti k organizácii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 proces adaptácie nových pedagogických a odborných zamestnancov</w:t>
            </w:r>
          </w:p>
        </w:tc>
      </w:tr>
      <w:tr w:rsidR="00A439C7" w:rsidRPr="00F42769" w:rsidTr="00A439C7">
        <w:tc>
          <w:tcPr>
            <w:tcW w:w="14034" w:type="dxa"/>
            <w:gridSpan w:val="2"/>
          </w:tcPr>
          <w:p w:rsidR="00A439C7" w:rsidRPr="00F42769" w:rsidRDefault="00A439C7" w:rsidP="00A439C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Riadiť procesy hodnotenia a odmeňovania zamestnancov školy. školského zariadenia</w:t>
            </w:r>
          </w:p>
        </w:tc>
      </w:tr>
      <w:tr w:rsidR="00A439C7" w:rsidRPr="00F42769" w:rsidTr="00A439C7">
        <w:tc>
          <w:tcPr>
            <w:tcW w:w="2268" w:type="dxa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teoretické východiská a všeobecne záväzné právne predpisy týkajúce sa hodnotenia a odmeňovania zamestnancov a odmeňovania zamestnancov</w:t>
            </w:r>
          </w:p>
        </w:tc>
      </w:tr>
      <w:tr w:rsidR="00A439C7" w:rsidRPr="00F42769" w:rsidTr="00A439C7">
        <w:tc>
          <w:tcPr>
            <w:tcW w:w="2268" w:type="dxa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polupracovať pri tvorbe systému hodnotenia zamestnancov v škole, školskom zariadení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polupracovať pri tvorbe systému odmeňovania zamestnancov</w:t>
            </w:r>
          </w:p>
        </w:tc>
      </w:tr>
      <w:tr w:rsidR="00A439C7" w:rsidRPr="00F42769" w:rsidTr="00A439C7">
        <w:tc>
          <w:tcPr>
            <w:tcW w:w="2268" w:type="dxa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 spolupráci so zamestnancami formuluje ciele a oblasti hodnotenia pracovného výkonu zamestnancov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navrhuje kritéria hodnotenia pracovného výkonu zamestnancov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berá primerané metódy hodnotenia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vyberá, resp. vytvára nástroje hodnotenia a 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F42769">
              <w:rPr>
                <w:rFonts w:ascii="Arial" w:hAnsi="Arial" w:cs="Arial"/>
                <w:sz w:val="24"/>
                <w:szCs w:val="24"/>
              </w:rPr>
              <w:t xml:space="preserve"> zamestnancov vo vzťahu ku kritériám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spolupracuje pri vymedzení zásad hodnotiacich rozhovorov 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realizuje hodnotiace rozhovory, v rámci ktorých podporuje sebareflexiu a rozvoj 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F42769">
              <w:rPr>
                <w:rFonts w:ascii="Arial" w:hAnsi="Arial" w:cs="Arial"/>
                <w:sz w:val="24"/>
                <w:szCs w:val="24"/>
              </w:rPr>
              <w:t xml:space="preserve"> zamestnancov, poskytuje zamestnancom spätnú väzbu a vyjadruje očakávania voči zamestnancovi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dporuje zdieľanú sebareflexiu v rámci poradných orgánov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skytuje zamestnancom očakávanú podporu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užíva výsledky hodnotenia na rozvoj kompetencií a motiváciu zamestnancov školy, školského zariadenia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zohľadňuje výsledky hodnotenia v návrhoch na odmeňovanie a oceňovanie zamestnancov</w:t>
            </w:r>
          </w:p>
        </w:tc>
      </w:tr>
      <w:tr w:rsidR="00A439C7" w:rsidRPr="00F42769" w:rsidTr="00A439C7">
        <w:tc>
          <w:tcPr>
            <w:tcW w:w="14034" w:type="dxa"/>
            <w:gridSpan w:val="2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3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Riadiť profesijný rozvoj pedagogických zamestnancov a odborných zamestnancov školy, školského zariadenia</w:t>
            </w:r>
          </w:p>
        </w:tc>
      </w:tr>
      <w:tr w:rsidR="00A439C7" w:rsidRPr="00F42769" w:rsidTr="00A439C7">
        <w:tc>
          <w:tcPr>
            <w:tcW w:w="2268" w:type="dxa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teoretické východiská  a všeobecne záväzné právne predpisy týkajúce sa profesijného rozvoja zamestnancov</w:t>
            </w:r>
          </w:p>
        </w:tc>
      </w:tr>
      <w:tr w:rsidR="00A439C7" w:rsidRPr="00F42769" w:rsidTr="00A439C7">
        <w:tc>
          <w:tcPr>
            <w:tcW w:w="2268" w:type="dxa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analyzovať vzdelávacie potreby zamestnancov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spolupracovať pri tvorbe stratégie profesijného rozvoja pedagogických a odborných zamestnancov 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hodnotiť efektívnosť a prínos rozvojových aktivít pedagogických a odborných zamestnancov pre kvalitu výchovy a vzdelávania</w:t>
            </w:r>
          </w:p>
        </w:tc>
      </w:tr>
      <w:tr w:rsidR="00A439C7" w:rsidRPr="00F42769" w:rsidTr="00A439C7">
        <w:tc>
          <w:tcPr>
            <w:tcW w:w="2268" w:type="dxa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identifikuje rozvojové potreby pedagogických a odborných zamestnancov vyplývajúce:</w:t>
            </w:r>
          </w:p>
          <w:p w:rsidR="00A439C7" w:rsidRPr="00F42769" w:rsidRDefault="00A439C7" w:rsidP="00A439C7">
            <w:pPr>
              <w:numPr>
                <w:ilvl w:val="1"/>
                <w:numId w:val="1242"/>
              </w:numPr>
              <w:spacing w:before="120" w:after="120"/>
              <w:ind w:left="60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z potrieb školského vzdelávacieho programu, výchovného programu školského zariadenia, </w:t>
            </w:r>
          </w:p>
          <w:p w:rsidR="00A439C7" w:rsidRPr="00F42769" w:rsidRDefault="00A439C7" w:rsidP="00A439C7">
            <w:pPr>
              <w:numPr>
                <w:ilvl w:val="1"/>
                <w:numId w:val="1242"/>
              </w:numPr>
              <w:spacing w:before="120" w:after="120"/>
              <w:ind w:left="60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z požiadaviek na úroveň kompetencií pedagogických a odborných zamestnancov,</w:t>
            </w:r>
          </w:p>
          <w:p w:rsidR="00A439C7" w:rsidRPr="00F42769" w:rsidRDefault="00A439C7" w:rsidP="00A439C7">
            <w:pPr>
              <w:numPr>
                <w:ilvl w:val="1"/>
                <w:numId w:val="1242"/>
              </w:numPr>
              <w:spacing w:before="120" w:after="120"/>
              <w:ind w:left="60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z hodnotenia pedagogických a odborných zamestnancov a z individuálnych potrieb zamestnancov,</w:t>
            </w:r>
          </w:p>
          <w:p w:rsidR="00A439C7" w:rsidRPr="00F42769" w:rsidRDefault="00A439C7" w:rsidP="00A439C7">
            <w:pPr>
              <w:numPr>
                <w:ilvl w:val="1"/>
                <w:numId w:val="1242"/>
              </w:numPr>
              <w:spacing w:before="120" w:after="120"/>
              <w:ind w:left="60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z aktuálnych problémov výchovy a vzdelávania v škole, školskom zariadení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navrhuje priority realizácie rozvojových aktivít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polupracuje pri tvorbe plánu kontinuálneho vzdelávania pedagogických a odborných zamestnancov školy, školského zariadenia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tvorí program, koordinuje a monitoruje priebeh adaptačného vzdelávania začínajúcich pedagogických zamestnancov a odborných zamestnancov s dôrazom na dosiahnutie kompetencií samostatného pedagogického zamestnanca a samostatného odborného zamestnanca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dporuje vzájomné učenie sa pedagogických a odborných zamestnancov, oceňuje dobrú prax a dosiahnuté výsledky vo výchove a vzdelávaní</w:t>
            </w:r>
          </w:p>
        </w:tc>
      </w:tr>
    </w:tbl>
    <w:p w:rsidR="00A439C7" w:rsidRPr="00F42769" w:rsidRDefault="00A439C7" w:rsidP="00A439C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F42769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4. </w:t>
      </w:r>
      <w:r w:rsidRPr="00F42769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/>
      </w:tblPr>
      <w:tblGrid>
        <w:gridCol w:w="2268"/>
        <w:gridCol w:w="11766"/>
      </w:tblGrid>
      <w:tr w:rsidR="00A439C7" w:rsidRPr="00F42769" w:rsidTr="00A439C7">
        <w:tc>
          <w:tcPr>
            <w:tcW w:w="14034" w:type="dxa"/>
            <w:gridSpan w:val="2"/>
          </w:tcPr>
          <w:p w:rsidR="00A439C7" w:rsidRPr="00F42769" w:rsidRDefault="00A439C7" w:rsidP="00A439C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1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Viesť ľudí</w:t>
            </w:r>
          </w:p>
        </w:tc>
      </w:tr>
      <w:tr w:rsidR="00A439C7" w:rsidRPr="00F42769" w:rsidTr="00A439C7">
        <w:tc>
          <w:tcPr>
            <w:tcW w:w="2268" w:type="dxa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teoretické východiská vedenia ľudí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zásady efektívnej komunikácie a zvládania konfliktov</w:t>
            </w:r>
          </w:p>
        </w:tc>
      </w:tr>
      <w:tr w:rsidR="00A439C7" w:rsidRPr="00F42769" w:rsidTr="00A439C7">
        <w:tc>
          <w:tcPr>
            <w:tcW w:w="2268" w:type="dxa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polupracovať pri tvorbe systému motivácie zamestnancov školy, školského zariadenia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kriticky hodnotiť a riešiť konflikty a záťažové situácie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zostaviť a viesť skupiny a tímy, vytvárať vzťahy založené na vzájomnom rešpekte a dôvere</w:t>
            </w:r>
          </w:p>
        </w:tc>
      </w:tr>
      <w:tr w:rsidR="00A439C7" w:rsidRPr="00F42769" w:rsidTr="00A439C7">
        <w:tc>
          <w:tcPr>
            <w:tcW w:w="2268" w:type="dxa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efektívne komunikuje so zamestnancami školy, školského zariadenia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dporuje odbornú komunikáciu a vzájomné učenie sa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lastRenderedPageBreak/>
              <w:t>podporuje vzťahy založené na vzájomnom rešpekte a dôvere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neprehliada a včas rieši konflikty a záťažové situácie v škole, školskom zariadení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užíva rôzne spôsoby motivácie zamestnancov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primerane využíva rôzne štýly vedenia ľudí 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skytuje individuálnu podporu a pomoc zamestnancom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iniciuje, podporuje a vyhodnocuje tímovú prácu</w:t>
            </w:r>
          </w:p>
        </w:tc>
      </w:tr>
      <w:tr w:rsidR="00A439C7" w:rsidRPr="00F42769" w:rsidTr="00A439C7">
        <w:tc>
          <w:tcPr>
            <w:tcW w:w="14034" w:type="dxa"/>
            <w:gridSpan w:val="2"/>
          </w:tcPr>
          <w:p w:rsidR="00A439C7" w:rsidRPr="00F42769" w:rsidRDefault="00A439C7" w:rsidP="00A439C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4.2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F42769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A439C7" w:rsidRPr="00F42769" w:rsidTr="00A439C7">
        <w:tc>
          <w:tcPr>
            <w:tcW w:w="2268" w:type="dxa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svoje osobné dispozície, silné a slabé stránky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trendy vývoja spoločnosti, trendy v oblasti výchovy a vzdelávania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trendy vývoja školského manažmentu</w:t>
            </w:r>
          </w:p>
        </w:tc>
      </w:tr>
      <w:tr w:rsidR="00A439C7" w:rsidRPr="00F42769" w:rsidTr="00A439C7">
        <w:tc>
          <w:tcPr>
            <w:tcW w:w="2268" w:type="dxa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kriticky hodnotiť vlastné manažérske kompetencie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rijímať kritiku a akceptovať návrhy od iných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určiť si a napĺňať ciele a stratégie svojho profesijného rozvoja</w:t>
            </w:r>
          </w:p>
        </w:tc>
      </w:tr>
      <w:tr w:rsidR="00A439C7" w:rsidRPr="00F42769" w:rsidTr="00A439C7">
        <w:tc>
          <w:tcPr>
            <w:tcW w:w="2268" w:type="dxa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eflektuje a priebežne vyhodnocuje úroveň svojich profesijných a osobnostných kompetencií vo vzťahu k profesijnému štandardu vedúceho pedagogického zamestnanca a potrebám rozvoja školy, školského zariadenia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užíva reflexiu, hodnotenie a spätnú väzbu od iných pre svoj ďalší profesijný rast a 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tvorí a realizuje svojho plán osobného a profesijného rozvoja (rastu)</w:t>
            </w:r>
          </w:p>
        </w:tc>
      </w:tr>
      <w:tr w:rsidR="00A439C7" w:rsidRPr="00F42769" w:rsidTr="00A439C7">
        <w:tc>
          <w:tcPr>
            <w:tcW w:w="14034" w:type="dxa"/>
            <w:gridSpan w:val="2"/>
          </w:tcPr>
          <w:p w:rsidR="00B600CB" w:rsidRDefault="00B600CB" w:rsidP="00A439C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3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Stotožniť sa s rolou zástupcu riaditeľa školy školského zariadenia</w:t>
            </w:r>
          </w:p>
        </w:tc>
      </w:tr>
      <w:tr w:rsidR="00A439C7" w:rsidRPr="00F42769" w:rsidTr="00A439C7">
        <w:tc>
          <w:tcPr>
            <w:tcW w:w="2268" w:type="dxa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poslanie a ciele pedagogickej profesie a školy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</w:tc>
      </w:tr>
      <w:tr w:rsidR="00A439C7" w:rsidRPr="00F42769" w:rsidTr="00A439C7">
        <w:tc>
          <w:tcPr>
            <w:tcW w:w="2268" w:type="dxa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totožniť sa s rolou zástupcu riaditeľa školy, školského zariadenia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udržiavať profesijnú etiku na vysokej úrovni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rijať záväzok za rozvoj zamestnancov a rozvoj školy, školského zariadenia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efektívne komunikovať</w:t>
            </w:r>
          </w:p>
        </w:tc>
      </w:tr>
      <w:tr w:rsidR="00A439C7" w:rsidRPr="00F42769" w:rsidTr="00A439C7">
        <w:tc>
          <w:tcPr>
            <w:tcW w:w="2268" w:type="dxa"/>
          </w:tcPr>
          <w:p w:rsidR="00A439C7" w:rsidRPr="00F42769" w:rsidRDefault="00A439C7" w:rsidP="00A439C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stupuje ako vzor hodnôt, kultivovaného a etického správania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zvláda náročné záťažové situácie, časový manažment, dodržiava 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psychohygienické</w:t>
            </w:r>
            <w:proofErr w:type="spellEnd"/>
            <w:r w:rsidRPr="00F42769">
              <w:rPr>
                <w:rFonts w:ascii="Arial" w:hAnsi="Arial" w:cs="Arial"/>
                <w:sz w:val="24"/>
                <w:szCs w:val="24"/>
              </w:rPr>
              <w:t xml:space="preserve"> zásady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rijíma kvalifikované rozhodnutia (v primeranom čase, na základe dostupných informácií s ohľadom na špecifiká konkrétnej situácie a očakávania) a preberá zodpovednosť za prijaté rozhodnutia</w:t>
            </w:r>
          </w:p>
          <w:p w:rsidR="00A439C7" w:rsidRPr="00F42769" w:rsidRDefault="00A439C7" w:rsidP="00A439C7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komunikuje so zákonnými zástupcami detí/žiakov, partnermi školy, školského zariadenia</w:t>
            </w:r>
          </w:p>
          <w:p w:rsidR="00A439C7" w:rsidRPr="00F42769" w:rsidRDefault="00A439C7" w:rsidP="00A439C7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stupuje ako reprezentant profesie a školy, školského zariadenia vo vzťahu k školskej komunite a partnerom</w:t>
            </w:r>
          </w:p>
        </w:tc>
      </w:tr>
    </w:tbl>
    <w:p w:rsidR="00A439C7" w:rsidRPr="00F42769" w:rsidRDefault="00A439C7" w:rsidP="00A439C7">
      <w:pPr>
        <w:spacing w:before="120" w:after="120" w:line="240" w:lineRule="auto"/>
      </w:pPr>
    </w:p>
    <w:p w:rsidR="005F0E5A" w:rsidRPr="00831785" w:rsidRDefault="005F0E5A" w:rsidP="00D90273">
      <w:pPr>
        <w:spacing w:before="120" w:after="120" w:line="240" w:lineRule="auto"/>
      </w:pPr>
    </w:p>
    <w:sectPr w:rsidR="005F0E5A" w:rsidRPr="00831785" w:rsidSect="00BE7CC7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C8A" w:rsidRDefault="00CB7C8A">
      <w:pPr>
        <w:spacing w:after="0" w:line="240" w:lineRule="auto"/>
      </w:pPr>
      <w:r>
        <w:separator/>
      </w:r>
    </w:p>
  </w:endnote>
  <w:endnote w:type="continuationSeparator" w:id="0">
    <w:p w:rsidR="00CB7C8A" w:rsidRDefault="00CB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414" w:rsidRDefault="00F2341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69</w:t>
    </w:r>
    <w:r>
      <w:rPr>
        <w:rStyle w:val="slostrany"/>
      </w:rPr>
      <w:fldChar w:fldCharType="end"/>
    </w:r>
  </w:p>
  <w:p w:rsidR="00F23414" w:rsidRDefault="00F2341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414" w:rsidRDefault="00F2341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6404E">
      <w:rPr>
        <w:rStyle w:val="slostrany"/>
        <w:noProof/>
      </w:rPr>
      <w:t>186</w:t>
    </w:r>
    <w:r>
      <w:rPr>
        <w:rStyle w:val="slostrany"/>
      </w:rPr>
      <w:fldChar w:fldCharType="end"/>
    </w:r>
  </w:p>
  <w:p w:rsidR="00F23414" w:rsidRDefault="00F2341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C8A" w:rsidRDefault="00CB7C8A">
      <w:pPr>
        <w:spacing w:after="0" w:line="240" w:lineRule="auto"/>
      </w:pPr>
      <w:r>
        <w:separator/>
      </w:r>
    </w:p>
  </w:footnote>
  <w:footnote w:type="continuationSeparator" w:id="0">
    <w:p w:rsidR="00CB7C8A" w:rsidRDefault="00CB7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414" w:rsidRPr="00301AF9" w:rsidRDefault="00F23414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>Pokyn ministra č. 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414" w:rsidRPr="007A2D58" w:rsidRDefault="00F23414" w:rsidP="007A2D58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>Pokyn ministra č. 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21969"/>
    <w:multiLevelType w:val="hybridMultilevel"/>
    <w:tmpl w:val="F708742C"/>
    <w:lvl w:ilvl="0" w:tplc="E366550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0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1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2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3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8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5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6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8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0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1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1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2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4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5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6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2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4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7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8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0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9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80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4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9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90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2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3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4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6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8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9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2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8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9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1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2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3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4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1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2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1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3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4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5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9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0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4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5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7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9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2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4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5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7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9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0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2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3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5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1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2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3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4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5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6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8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9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0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1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2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3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5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6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9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0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1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2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4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7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8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6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7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4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9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0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1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2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3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6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7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8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9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1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2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4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5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6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8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9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0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2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3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5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6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7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9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0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4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5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6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0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1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3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4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5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7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9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0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1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2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3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4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6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1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2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1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2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3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8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9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20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3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4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7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8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1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2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4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5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6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0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1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2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3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4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5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6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8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9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0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4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5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7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8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3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4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9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0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1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2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3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6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7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8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9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0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1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2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3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4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0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1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6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7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0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1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4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5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2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3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4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8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9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0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1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2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3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4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5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6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7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8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9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5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7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1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2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7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8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0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1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2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3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5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6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2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3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4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5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6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7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8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9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80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4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5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7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9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0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1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3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4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0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1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7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9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3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4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7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8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2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4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6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7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0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1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9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0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1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2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3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4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5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7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8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2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3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6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9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0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5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6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7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9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70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1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6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7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8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9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1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6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7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8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9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1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2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3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4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5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6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7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1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6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7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8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2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3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4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8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9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20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5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6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7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9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0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1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2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3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4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0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2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3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8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9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0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1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8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9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0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3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4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5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6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9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70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1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2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3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4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6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7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9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0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6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7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9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0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6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7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8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0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1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5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6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7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8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9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5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6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7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1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2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8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9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3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6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9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0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2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4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5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7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8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9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0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3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4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5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7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0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1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6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7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9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80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1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3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4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6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7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8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9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4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5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8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6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7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8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0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2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3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7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8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3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4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8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9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30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1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3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4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1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2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5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1"/>
  </w:num>
  <w:num w:numId="3">
    <w:abstractNumId w:val="823"/>
  </w:num>
  <w:num w:numId="4">
    <w:abstractNumId w:val="636"/>
  </w:num>
  <w:num w:numId="5">
    <w:abstractNumId w:val="1060"/>
  </w:num>
  <w:num w:numId="6">
    <w:abstractNumId w:val="635"/>
  </w:num>
  <w:num w:numId="7">
    <w:abstractNumId w:val="1048"/>
  </w:num>
  <w:num w:numId="8">
    <w:abstractNumId w:val="879"/>
  </w:num>
  <w:num w:numId="9">
    <w:abstractNumId w:val="996"/>
  </w:num>
  <w:num w:numId="10">
    <w:abstractNumId w:val="661"/>
  </w:num>
  <w:num w:numId="11">
    <w:abstractNumId w:val="966"/>
  </w:num>
  <w:num w:numId="12">
    <w:abstractNumId w:val="102"/>
  </w:num>
  <w:num w:numId="13">
    <w:abstractNumId w:val="603"/>
  </w:num>
  <w:num w:numId="14">
    <w:abstractNumId w:val="607"/>
  </w:num>
  <w:num w:numId="15">
    <w:abstractNumId w:val="711"/>
  </w:num>
  <w:num w:numId="16">
    <w:abstractNumId w:val="588"/>
  </w:num>
  <w:num w:numId="17">
    <w:abstractNumId w:val="1145"/>
  </w:num>
  <w:num w:numId="18">
    <w:abstractNumId w:val="646"/>
  </w:num>
  <w:num w:numId="19">
    <w:abstractNumId w:val="923"/>
  </w:num>
  <w:num w:numId="20">
    <w:abstractNumId w:val="484"/>
  </w:num>
  <w:num w:numId="21">
    <w:abstractNumId w:val="399"/>
  </w:num>
  <w:num w:numId="22">
    <w:abstractNumId w:val="165"/>
  </w:num>
  <w:num w:numId="23">
    <w:abstractNumId w:val="135"/>
  </w:num>
  <w:num w:numId="24">
    <w:abstractNumId w:val="426"/>
  </w:num>
  <w:num w:numId="25">
    <w:abstractNumId w:val="1217"/>
  </w:num>
  <w:num w:numId="26">
    <w:abstractNumId w:val="718"/>
  </w:num>
  <w:num w:numId="27">
    <w:abstractNumId w:val="134"/>
  </w:num>
  <w:num w:numId="28">
    <w:abstractNumId w:val="898"/>
  </w:num>
  <w:num w:numId="29">
    <w:abstractNumId w:val="488"/>
  </w:num>
  <w:num w:numId="30">
    <w:abstractNumId w:val="832"/>
  </w:num>
  <w:num w:numId="31">
    <w:abstractNumId w:val="207"/>
  </w:num>
  <w:num w:numId="32">
    <w:abstractNumId w:val="1128"/>
  </w:num>
  <w:num w:numId="33">
    <w:abstractNumId w:val="1137"/>
  </w:num>
  <w:num w:numId="34">
    <w:abstractNumId w:val="577"/>
  </w:num>
  <w:num w:numId="35">
    <w:abstractNumId w:val="710"/>
  </w:num>
  <w:num w:numId="36">
    <w:abstractNumId w:val="51"/>
  </w:num>
  <w:num w:numId="37">
    <w:abstractNumId w:val="239"/>
  </w:num>
  <w:num w:numId="38">
    <w:abstractNumId w:val="578"/>
  </w:num>
  <w:num w:numId="39">
    <w:abstractNumId w:val="232"/>
  </w:num>
  <w:num w:numId="40">
    <w:abstractNumId w:val="794"/>
  </w:num>
  <w:num w:numId="41">
    <w:abstractNumId w:val="914"/>
  </w:num>
  <w:num w:numId="42">
    <w:abstractNumId w:val="593"/>
  </w:num>
  <w:num w:numId="43">
    <w:abstractNumId w:val="538"/>
  </w:num>
  <w:num w:numId="44">
    <w:abstractNumId w:val="1203"/>
  </w:num>
  <w:num w:numId="45">
    <w:abstractNumId w:val="55"/>
  </w:num>
  <w:num w:numId="46">
    <w:abstractNumId w:val="483"/>
  </w:num>
  <w:num w:numId="47">
    <w:abstractNumId w:val="1156"/>
  </w:num>
  <w:num w:numId="48">
    <w:abstractNumId w:val="435"/>
  </w:num>
  <w:num w:numId="49">
    <w:abstractNumId w:val="1221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9"/>
  </w:num>
  <w:num w:numId="55">
    <w:abstractNumId w:val="608"/>
  </w:num>
  <w:num w:numId="56">
    <w:abstractNumId w:val="705"/>
  </w:num>
  <w:num w:numId="57">
    <w:abstractNumId w:val="1177"/>
  </w:num>
  <w:num w:numId="58">
    <w:abstractNumId w:val="82"/>
  </w:num>
  <w:num w:numId="59">
    <w:abstractNumId w:val="385"/>
  </w:num>
  <w:num w:numId="60">
    <w:abstractNumId w:val="582"/>
  </w:num>
  <w:num w:numId="61">
    <w:abstractNumId w:val="394"/>
  </w:num>
  <w:num w:numId="62">
    <w:abstractNumId w:val="123"/>
  </w:num>
  <w:num w:numId="63">
    <w:abstractNumId w:val="1114"/>
  </w:num>
  <w:num w:numId="64">
    <w:abstractNumId w:val="730"/>
  </w:num>
  <w:num w:numId="65">
    <w:abstractNumId w:val="1009"/>
  </w:num>
  <w:num w:numId="66">
    <w:abstractNumId w:val="166"/>
  </w:num>
  <w:num w:numId="67">
    <w:abstractNumId w:val="527"/>
  </w:num>
  <w:num w:numId="68">
    <w:abstractNumId w:val="332"/>
  </w:num>
  <w:num w:numId="69">
    <w:abstractNumId w:val="773"/>
  </w:num>
  <w:num w:numId="70">
    <w:abstractNumId w:val="1072"/>
  </w:num>
  <w:num w:numId="71">
    <w:abstractNumId w:val="1146"/>
  </w:num>
  <w:num w:numId="72">
    <w:abstractNumId w:val="1134"/>
  </w:num>
  <w:num w:numId="73">
    <w:abstractNumId w:val="79"/>
  </w:num>
  <w:num w:numId="74">
    <w:abstractNumId w:val="272"/>
  </w:num>
  <w:num w:numId="75">
    <w:abstractNumId w:val="366"/>
  </w:num>
  <w:num w:numId="76">
    <w:abstractNumId w:val="972"/>
  </w:num>
  <w:num w:numId="77">
    <w:abstractNumId w:val="1038"/>
  </w:num>
  <w:num w:numId="78">
    <w:abstractNumId w:val="679"/>
  </w:num>
  <w:num w:numId="79">
    <w:abstractNumId w:val="296"/>
  </w:num>
  <w:num w:numId="80">
    <w:abstractNumId w:val="101"/>
  </w:num>
  <w:num w:numId="81">
    <w:abstractNumId w:val="799"/>
  </w:num>
  <w:num w:numId="82">
    <w:abstractNumId w:val="471"/>
  </w:num>
  <w:num w:numId="83">
    <w:abstractNumId w:val="234"/>
  </w:num>
  <w:num w:numId="84">
    <w:abstractNumId w:val="323"/>
  </w:num>
  <w:num w:numId="85">
    <w:abstractNumId w:val="356"/>
  </w:num>
  <w:num w:numId="86">
    <w:abstractNumId w:val="717"/>
  </w:num>
  <w:num w:numId="87">
    <w:abstractNumId w:val="622"/>
  </w:num>
  <w:num w:numId="88">
    <w:abstractNumId w:val="41"/>
  </w:num>
  <w:num w:numId="89">
    <w:abstractNumId w:val="420"/>
  </w:num>
  <w:num w:numId="90">
    <w:abstractNumId w:val="689"/>
  </w:num>
  <w:num w:numId="91">
    <w:abstractNumId w:val="446"/>
  </w:num>
  <w:num w:numId="92">
    <w:abstractNumId w:val="91"/>
  </w:num>
  <w:num w:numId="93">
    <w:abstractNumId w:val="92"/>
  </w:num>
  <w:num w:numId="94">
    <w:abstractNumId w:val="9"/>
  </w:num>
  <w:num w:numId="95">
    <w:abstractNumId w:val="1216"/>
  </w:num>
  <w:num w:numId="96">
    <w:abstractNumId w:val="994"/>
  </w:num>
  <w:num w:numId="97">
    <w:abstractNumId w:val="354"/>
  </w:num>
  <w:num w:numId="98">
    <w:abstractNumId w:val="1244"/>
  </w:num>
  <w:num w:numId="99">
    <w:abstractNumId w:val="223"/>
  </w:num>
  <w:num w:numId="100">
    <w:abstractNumId w:val="844"/>
  </w:num>
  <w:num w:numId="101">
    <w:abstractNumId w:val="314"/>
  </w:num>
  <w:num w:numId="102">
    <w:abstractNumId w:val="297"/>
  </w:num>
  <w:num w:numId="103">
    <w:abstractNumId w:val="510"/>
  </w:num>
  <w:num w:numId="104">
    <w:abstractNumId w:val="491"/>
  </w:num>
  <w:num w:numId="105">
    <w:abstractNumId w:val="1173"/>
  </w:num>
  <w:num w:numId="106">
    <w:abstractNumId w:val="481"/>
  </w:num>
  <w:num w:numId="107">
    <w:abstractNumId w:val="864"/>
  </w:num>
  <w:num w:numId="108">
    <w:abstractNumId w:val="1057"/>
  </w:num>
  <w:num w:numId="109">
    <w:abstractNumId w:val="931"/>
  </w:num>
  <w:num w:numId="110">
    <w:abstractNumId w:val="168"/>
  </w:num>
  <w:num w:numId="111">
    <w:abstractNumId w:val="4"/>
  </w:num>
  <w:num w:numId="112">
    <w:abstractNumId w:val="619"/>
  </w:num>
  <w:num w:numId="113">
    <w:abstractNumId w:val="417"/>
  </w:num>
  <w:num w:numId="114">
    <w:abstractNumId w:val="1123"/>
  </w:num>
  <w:num w:numId="115">
    <w:abstractNumId w:val="398"/>
  </w:num>
  <w:num w:numId="116">
    <w:abstractNumId w:val="1003"/>
  </w:num>
  <w:num w:numId="117">
    <w:abstractNumId w:val="59"/>
  </w:num>
  <w:num w:numId="118">
    <w:abstractNumId w:val="706"/>
  </w:num>
  <w:num w:numId="119">
    <w:abstractNumId w:val="759"/>
  </w:num>
  <w:num w:numId="120">
    <w:abstractNumId w:val="184"/>
  </w:num>
  <w:num w:numId="121">
    <w:abstractNumId w:val="756"/>
  </w:num>
  <w:num w:numId="122">
    <w:abstractNumId w:val="933"/>
  </w:num>
  <w:num w:numId="123">
    <w:abstractNumId w:val="231"/>
  </w:num>
  <w:num w:numId="124">
    <w:abstractNumId w:val="478"/>
  </w:num>
  <w:num w:numId="125">
    <w:abstractNumId w:val="339"/>
  </w:num>
  <w:num w:numId="126">
    <w:abstractNumId w:val="779"/>
  </w:num>
  <w:num w:numId="127">
    <w:abstractNumId w:val="704"/>
  </w:num>
  <w:num w:numId="128">
    <w:abstractNumId w:val="572"/>
  </w:num>
  <w:num w:numId="129">
    <w:abstractNumId w:val="663"/>
  </w:num>
  <w:num w:numId="130">
    <w:abstractNumId w:val="397"/>
  </w:num>
  <w:num w:numId="131">
    <w:abstractNumId w:val="341"/>
  </w:num>
  <w:num w:numId="132">
    <w:abstractNumId w:val="857"/>
  </w:num>
  <w:num w:numId="133">
    <w:abstractNumId w:val="159"/>
  </w:num>
  <w:num w:numId="134">
    <w:abstractNumId w:val="792"/>
  </w:num>
  <w:num w:numId="135">
    <w:abstractNumId w:val="893"/>
  </w:num>
  <w:num w:numId="136">
    <w:abstractNumId w:val="1180"/>
  </w:num>
  <w:num w:numId="137">
    <w:abstractNumId w:val="1188"/>
  </w:num>
  <w:num w:numId="138">
    <w:abstractNumId w:val="287"/>
  </w:num>
  <w:num w:numId="139">
    <w:abstractNumId w:val="22"/>
  </w:num>
  <w:num w:numId="140">
    <w:abstractNumId w:val="1239"/>
  </w:num>
  <w:num w:numId="141">
    <w:abstractNumId w:val="958"/>
  </w:num>
  <w:num w:numId="142">
    <w:abstractNumId w:val="1044"/>
  </w:num>
  <w:num w:numId="143">
    <w:abstractNumId w:val="62"/>
  </w:num>
  <w:num w:numId="144">
    <w:abstractNumId w:val="423"/>
  </w:num>
  <w:num w:numId="145">
    <w:abstractNumId w:val="978"/>
  </w:num>
  <w:num w:numId="146">
    <w:abstractNumId w:val="466"/>
  </w:num>
  <w:num w:numId="147">
    <w:abstractNumId w:val="1053"/>
  </w:num>
  <w:num w:numId="148">
    <w:abstractNumId w:val="431"/>
  </w:num>
  <w:num w:numId="149">
    <w:abstractNumId w:val="747"/>
  </w:num>
  <w:num w:numId="150">
    <w:abstractNumId w:val="568"/>
  </w:num>
  <w:num w:numId="151">
    <w:abstractNumId w:val="116"/>
  </w:num>
  <w:num w:numId="152">
    <w:abstractNumId w:val="1158"/>
  </w:num>
  <w:num w:numId="153">
    <w:abstractNumId w:val="281"/>
  </w:num>
  <w:num w:numId="154">
    <w:abstractNumId w:val="1194"/>
  </w:num>
  <w:num w:numId="155">
    <w:abstractNumId w:val="1154"/>
  </w:num>
  <w:num w:numId="156">
    <w:abstractNumId w:val="474"/>
  </w:num>
  <w:num w:numId="157">
    <w:abstractNumId w:val="629"/>
  </w:num>
  <w:num w:numId="158">
    <w:abstractNumId w:val="1129"/>
  </w:num>
  <w:num w:numId="159">
    <w:abstractNumId w:val="1066"/>
  </w:num>
  <w:num w:numId="160">
    <w:abstractNumId w:val="193"/>
  </w:num>
  <w:num w:numId="161">
    <w:abstractNumId w:val="581"/>
  </w:num>
  <w:num w:numId="162">
    <w:abstractNumId w:val="46"/>
  </w:num>
  <w:num w:numId="163">
    <w:abstractNumId w:val="24"/>
  </w:num>
  <w:num w:numId="164">
    <w:abstractNumId w:val="412"/>
  </w:num>
  <w:num w:numId="165">
    <w:abstractNumId w:val="680"/>
  </w:num>
  <w:num w:numId="166">
    <w:abstractNumId w:val="592"/>
  </w:num>
  <w:num w:numId="167">
    <w:abstractNumId w:val="1047"/>
  </w:num>
  <w:num w:numId="168">
    <w:abstractNumId w:val="313"/>
  </w:num>
  <w:num w:numId="169">
    <w:abstractNumId w:val="929"/>
  </w:num>
  <w:num w:numId="170">
    <w:abstractNumId w:val="508"/>
  </w:num>
  <w:num w:numId="171">
    <w:abstractNumId w:val="33"/>
  </w:num>
  <w:num w:numId="172">
    <w:abstractNumId w:val="859"/>
  </w:num>
  <w:num w:numId="173">
    <w:abstractNumId w:val="224"/>
  </w:num>
  <w:num w:numId="174">
    <w:abstractNumId w:val="684"/>
  </w:num>
  <w:num w:numId="175">
    <w:abstractNumId w:val="853"/>
  </w:num>
  <w:num w:numId="176">
    <w:abstractNumId w:val="1074"/>
  </w:num>
  <w:num w:numId="177">
    <w:abstractNumId w:val="1119"/>
  </w:num>
  <w:num w:numId="178">
    <w:abstractNumId w:val="952"/>
  </w:num>
  <w:num w:numId="179">
    <w:abstractNumId w:val="734"/>
  </w:num>
  <w:num w:numId="180">
    <w:abstractNumId w:val="499"/>
  </w:num>
  <w:num w:numId="181">
    <w:abstractNumId w:val="1"/>
  </w:num>
  <w:num w:numId="182">
    <w:abstractNumId w:val="786"/>
  </w:num>
  <w:num w:numId="183">
    <w:abstractNumId w:val="186"/>
  </w:num>
  <w:num w:numId="184">
    <w:abstractNumId w:val="846"/>
  </w:num>
  <w:num w:numId="185">
    <w:abstractNumId w:val="141"/>
  </w:num>
  <w:num w:numId="186">
    <w:abstractNumId w:val="343"/>
  </w:num>
  <w:num w:numId="187">
    <w:abstractNumId w:val="1241"/>
  </w:num>
  <w:num w:numId="188">
    <w:abstractNumId w:val="320"/>
  </w:num>
  <w:num w:numId="189">
    <w:abstractNumId w:val="1143"/>
  </w:num>
  <w:num w:numId="190">
    <w:abstractNumId w:val="1100"/>
  </w:num>
  <w:num w:numId="191">
    <w:abstractNumId w:val="1098"/>
  </w:num>
  <w:num w:numId="192">
    <w:abstractNumId w:val="1240"/>
  </w:num>
  <w:num w:numId="193">
    <w:abstractNumId w:val="115"/>
  </w:num>
  <w:num w:numId="194">
    <w:abstractNumId w:val="530"/>
  </w:num>
  <w:num w:numId="195">
    <w:abstractNumId w:val="377"/>
  </w:num>
  <w:num w:numId="196">
    <w:abstractNumId w:val="69"/>
  </w:num>
  <w:num w:numId="197">
    <w:abstractNumId w:val="155"/>
  </w:num>
  <w:num w:numId="198">
    <w:abstractNumId w:val="1039"/>
  </w:num>
  <w:num w:numId="199">
    <w:abstractNumId w:val="391"/>
  </w:num>
  <w:num w:numId="200">
    <w:abstractNumId w:val="791"/>
  </w:num>
  <w:num w:numId="201">
    <w:abstractNumId w:val="125"/>
  </w:num>
  <w:num w:numId="202">
    <w:abstractNumId w:val="358"/>
  </w:num>
  <w:num w:numId="203">
    <w:abstractNumId w:val="1135"/>
  </w:num>
  <w:num w:numId="204">
    <w:abstractNumId w:val="532"/>
  </w:num>
  <w:num w:numId="205">
    <w:abstractNumId w:val="405"/>
  </w:num>
  <w:num w:numId="206">
    <w:abstractNumId w:val="580"/>
  </w:num>
  <w:num w:numId="207">
    <w:abstractNumId w:val="1088"/>
  </w:num>
  <w:num w:numId="208">
    <w:abstractNumId w:val="732"/>
  </w:num>
  <w:num w:numId="209">
    <w:abstractNumId w:val="750"/>
  </w:num>
  <w:num w:numId="210">
    <w:abstractNumId w:val="610"/>
  </w:num>
  <w:num w:numId="211">
    <w:abstractNumId w:val="519"/>
  </w:num>
  <w:num w:numId="212">
    <w:abstractNumId w:val="210"/>
  </w:num>
  <w:num w:numId="213">
    <w:abstractNumId w:val="424"/>
  </w:num>
  <w:num w:numId="214">
    <w:abstractNumId w:val="713"/>
  </w:num>
  <w:num w:numId="215">
    <w:abstractNumId w:val="1080"/>
  </w:num>
  <w:num w:numId="216">
    <w:abstractNumId w:val="605"/>
  </w:num>
  <w:num w:numId="217">
    <w:abstractNumId w:val="1087"/>
  </w:num>
  <w:num w:numId="218">
    <w:abstractNumId w:val="211"/>
  </w:num>
  <w:num w:numId="219">
    <w:abstractNumId w:val="63"/>
  </w:num>
  <w:num w:numId="220">
    <w:abstractNumId w:val="569"/>
  </w:num>
  <w:num w:numId="221">
    <w:abstractNumId w:val="738"/>
  </w:num>
  <w:num w:numId="222">
    <w:abstractNumId w:val="1028"/>
  </w:num>
  <w:num w:numId="223">
    <w:abstractNumId w:val="700"/>
  </w:num>
  <w:num w:numId="224">
    <w:abstractNumId w:val="984"/>
  </w:num>
  <w:num w:numId="225">
    <w:abstractNumId w:val="1178"/>
  </w:num>
  <w:num w:numId="226">
    <w:abstractNumId w:val="312"/>
  </w:num>
  <w:num w:numId="227">
    <w:abstractNumId w:val="753"/>
  </w:num>
  <w:num w:numId="228">
    <w:abstractNumId w:val="815"/>
  </w:num>
  <w:num w:numId="229">
    <w:abstractNumId w:val="1076"/>
  </w:num>
  <w:num w:numId="230">
    <w:abstractNumId w:val="525"/>
  </w:num>
  <w:num w:numId="231">
    <w:abstractNumId w:val="677"/>
  </w:num>
  <w:num w:numId="232">
    <w:abstractNumId w:val="805"/>
  </w:num>
  <w:num w:numId="233">
    <w:abstractNumId w:val="540"/>
  </w:num>
  <w:num w:numId="234">
    <w:abstractNumId w:val="894"/>
  </w:num>
  <w:num w:numId="235">
    <w:abstractNumId w:val="329"/>
  </w:num>
  <w:num w:numId="236">
    <w:abstractNumId w:val="444"/>
  </w:num>
  <w:num w:numId="237">
    <w:abstractNumId w:val="1236"/>
  </w:num>
  <w:num w:numId="238">
    <w:abstractNumId w:val="1160"/>
  </w:num>
  <w:num w:numId="239">
    <w:abstractNumId w:val="1167"/>
  </w:num>
  <w:num w:numId="240">
    <w:abstractNumId w:val="198"/>
  </w:num>
  <w:num w:numId="241">
    <w:abstractNumId w:val="522"/>
  </w:num>
  <w:num w:numId="242">
    <w:abstractNumId w:val="1051"/>
  </w:num>
  <w:num w:numId="243">
    <w:abstractNumId w:val="1245"/>
  </w:num>
  <w:num w:numId="244">
    <w:abstractNumId w:val="783"/>
  </w:num>
  <w:num w:numId="245">
    <w:abstractNumId w:val="1095"/>
  </w:num>
  <w:num w:numId="246">
    <w:abstractNumId w:val="665"/>
  </w:num>
  <w:num w:numId="247">
    <w:abstractNumId w:val="604"/>
  </w:num>
  <w:num w:numId="248">
    <w:abstractNumId w:val="114"/>
  </w:num>
  <w:num w:numId="249">
    <w:abstractNumId w:val="54"/>
  </w:num>
  <w:num w:numId="250">
    <w:abstractNumId w:val="363"/>
  </w:num>
  <w:num w:numId="251">
    <w:abstractNumId w:val="668"/>
  </w:num>
  <w:num w:numId="252">
    <w:abstractNumId w:val="1096"/>
  </w:num>
  <w:num w:numId="253">
    <w:abstractNumId w:val="643"/>
  </w:num>
  <w:num w:numId="254">
    <w:abstractNumId w:val="1200"/>
  </w:num>
  <w:num w:numId="255">
    <w:abstractNumId w:val="158"/>
  </w:num>
  <w:num w:numId="256">
    <w:abstractNumId w:val="758"/>
  </w:num>
  <w:num w:numId="257">
    <w:abstractNumId w:val="421"/>
  </w:num>
  <w:num w:numId="258">
    <w:abstractNumId w:val="682"/>
  </w:num>
  <w:num w:numId="259">
    <w:abstractNumId w:val="222"/>
  </w:num>
  <w:num w:numId="260">
    <w:abstractNumId w:val="518"/>
  </w:num>
  <w:num w:numId="261">
    <w:abstractNumId w:val="992"/>
  </w:num>
  <w:num w:numId="262">
    <w:abstractNumId w:val="640"/>
  </w:num>
  <w:num w:numId="263">
    <w:abstractNumId w:val="1059"/>
  </w:num>
  <w:num w:numId="264">
    <w:abstractNumId w:val="1045"/>
  </w:num>
  <w:num w:numId="265">
    <w:abstractNumId w:val="594"/>
  </w:num>
  <w:num w:numId="266">
    <w:abstractNumId w:val="868"/>
  </w:num>
  <w:num w:numId="267">
    <w:abstractNumId w:val="372"/>
  </w:num>
  <w:num w:numId="268">
    <w:abstractNumId w:val="1056"/>
  </w:num>
  <w:num w:numId="269">
    <w:abstractNumId w:val="997"/>
  </w:num>
  <w:num w:numId="270">
    <w:abstractNumId w:val="1102"/>
  </w:num>
  <w:num w:numId="271">
    <w:abstractNumId w:val="448"/>
  </w:num>
  <w:num w:numId="272">
    <w:abstractNumId w:val="217"/>
  </w:num>
  <w:num w:numId="273">
    <w:abstractNumId w:val="826"/>
  </w:num>
  <w:num w:numId="274">
    <w:abstractNumId w:val="375"/>
  </w:num>
  <w:num w:numId="275">
    <w:abstractNumId w:val="162"/>
  </w:num>
  <w:num w:numId="276">
    <w:abstractNumId w:val="967"/>
  </w:num>
  <w:num w:numId="277">
    <w:abstractNumId w:val="334"/>
  </w:num>
  <w:num w:numId="278">
    <w:abstractNumId w:val="1232"/>
  </w:num>
  <w:num w:numId="279">
    <w:abstractNumId w:val="1090"/>
  </w:num>
  <w:num w:numId="280">
    <w:abstractNumId w:val="999"/>
  </w:num>
  <w:num w:numId="281">
    <w:abstractNumId w:val="163"/>
  </w:num>
  <w:num w:numId="282">
    <w:abstractNumId w:val="876"/>
  </w:num>
  <w:num w:numId="283">
    <w:abstractNumId w:val="298"/>
  </w:num>
  <w:num w:numId="284">
    <w:abstractNumId w:val="465"/>
  </w:num>
  <w:num w:numId="285">
    <w:abstractNumId w:val="490"/>
  </w:num>
  <w:num w:numId="286">
    <w:abstractNumId w:val="512"/>
  </w:num>
  <w:num w:numId="287">
    <w:abstractNumId w:val="1136"/>
  </w:num>
  <w:num w:numId="288">
    <w:abstractNumId w:val="973"/>
  </w:num>
  <w:num w:numId="289">
    <w:abstractNumId w:val="496"/>
  </w:num>
  <w:num w:numId="290">
    <w:abstractNumId w:val="938"/>
  </w:num>
  <w:num w:numId="291">
    <w:abstractNumId w:val="774"/>
  </w:num>
  <w:num w:numId="292">
    <w:abstractNumId w:val="240"/>
  </w:num>
  <w:num w:numId="293">
    <w:abstractNumId w:val="921"/>
  </w:num>
  <w:num w:numId="294">
    <w:abstractNumId w:val="129"/>
  </w:num>
  <w:num w:numId="295">
    <w:abstractNumId w:val="919"/>
  </w:num>
  <w:num w:numId="296">
    <w:abstractNumId w:val="509"/>
  </w:num>
  <w:num w:numId="297">
    <w:abstractNumId w:val="647"/>
  </w:num>
  <w:num w:numId="298">
    <w:abstractNumId w:val="585"/>
  </w:num>
  <w:num w:numId="299">
    <w:abstractNumId w:val="763"/>
  </w:num>
  <w:num w:numId="300">
    <w:abstractNumId w:val="390"/>
  </w:num>
  <w:num w:numId="301">
    <w:abstractNumId w:val="243"/>
  </w:num>
  <w:num w:numId="302">
    <w:abstractNumId w:val="1124"/>
  </w:num>
  <w:num w:numId="303">
    <w:abstractNumId w:val="175"/>
  </w:num>
  <w:num w:numId="304">
    <w:abstractNumId w:val="673"/>
  </w:num>
  <w:num w:numId="305">
    <w:abstractNumId w:val="72"/>
  </w:num>
  <w:num w:numId="306">
    <w:abstractNumId w:val="205"/>
  </w:num>
  <w:num w:numId="307">
    <w:abstractNumId w:val="697"/>
  </w:num>
  <w:num w:numId="308">
    <w:abstractNumId w:val="1211"/>
  </w:num>
  <w:num w:numId="309">
    <w:abstractNumId w:val="782"/>
  </w:num>
  <w:num w:numId="310">
    <w:abstractNumId w:val="172"/>
  </w:num>
  <w:num w:numId="311">
    <w:abstractNumId w:val="633"/>
  </w:num>
  <w:num w:numId="312">
    <w:abstractNumId w:val="835"/>
  </w:num>
  <w:num w:numId="313">
    <w:abstractNumId w:val="157"/>
  </w:num>
  <w:num w:numId="314">
    <w:abstractNumId w:val="775"/>
  </w:num>
  <w:num w:numId="315">
    <w:abstractNumId w:val="174"/>
  </w:num>
  <w:num w:numId="316">
    <w:abstractNumId w:val="422"/>
  </w:num>
  <w:num w:numId="317">
    <w:abstractNumId w:val="882"/>
  </w:num>
  <w:num w:numId="318">
    <w:abstractNumId w:val="430"/>
  </w:num>
  <w:num w:numId="319">
    <w:abstractNumId w:val="183"/>
  </w:num>
  <w:num w:numId="320">
    <w:abstractNumId w:val="97"/>
  </w:num>
  <w:num w:numId="321">
    <w:abstractNumId w:val="829"/>
  </w:num>
  <w:num w:numId="322">
    <w:abstractNumId w:val="109"/>
  </w:num>
  <w:num w:numId="323">
    <w:abstractNumId w:val="814"/>
  </w:num>
  <w:num w:numId="324">
    <w:abstractNumId w:val="722"/>
  </w:num>
  <w:num w:numId="325">
    <w:abstractNumId w:val="188"/>
  </w:num>
  <w:num w:numId="326">
    <w:abstractNumId w:val="197"/>
  </w:num>
  <w:num w:numId="327">
    <w:abstractNumId w:val="1071"/>
  </w:num>
  <w:num w:numId="328">
    <w:abstractNumId w:val="735"/>
  </w:num>
  <w:num w:numId="329">
    <w:abstractNumId w:val="99"/>
  </w:num>
  <w:num w:numId="330">
    <w:abstractNumId w:val="304"/>
  </w:num>
  <w:num w:numId="331">
    <w:abstractNumId w:val="687"/>
  </w:num>
  <w:num w:numId="332">
    <w:abstractNumId w:val="428"/>
  </w:num>
  <w:num w:numId="333">
    <w:abstractNumId w:val="226"/>
  </w:num>
  <w:num w:numId="334">
    <w:abstractNumId w:val="237"/>
  </w:num>
  <w:num w:numId="335">
    <w:abstractNumId w:val="856"/>
  </w:num>
  <w:num w:numId="336">
    <w:abstractNumId w:val="631"/>
  </w:num>
  <w:num w:numId="337">
    <w:abstractNumId w:val="957"/>
  </w:num>
  <w:num w:numId="338">
    <w:abstractNumId w:val="1011"/>
  </w:num>
  <w:num w:numId="339">
    <w:abstractNumId w:val="681"/>
  </w:num>
  <w:num w:numId="340">
    <w:abstractNumId w:val="965"/>
  </w:num>
  <w:num w:numId="341">
    <w:abstractNumId w:val="1042"/>
  </w:num>
  <w:num w:numId="342">
    <w:abstractNumId w:val="43"/>
  </w:num>
  <w:num w:numId="343">
    <w:abstractNumId w:val="1166"/>
  </w:num>
  <w:num w:numId="344">
    <w:abstractNumId w:val="545"/>
  </w:num>
  <w:num w:numId="345">
    <w:abstractNumId w:val="981"/>
  </w:num>
  <w:num w:numId="346">
    <w:abstractNumId w:val="739"/>
  </w:num>
  <w:num w:numId="347">
    <w:abstractNumId w:val="1111"/>
  </w:num>
  <w:num w:numId="348">
    <w:abstractNumId w:val="14"/>
  </w:num>
  <w:num w:numId="349">
    <w:abstractNumId w:val="1148"/>
  </w:num>
  <w:num w:numId="350">
    <w:abstractNumId w:val="796"/>
  </w:num>
  <w:num w:numId="351">
    <w:abstractNumId w:val="61"/>
  </w:num>
  <w:num w:numId="352">
    <w:abstractNumId w:val="721"/>
  </w:num>
  <w:num w:numId="353">
    <w:abstractNumId w:val="378"/>
  </w:num>
  <w:num w:numId="354">
    <w:abstractNumId w:val="935"/>
  </w:num>
  <w:num w:numId="355">
    <w:abstractNumId w:val="253"/>
  </w:num>
  <w:num w:numId="356">
    <w:abstractNumId w:val="195"/>
  </w:num>
  <w:num w:numId="357">
    <w:abstractNumId w:val="945"/>
  </w:num>
  <w:num w:numId="358">
    <w:abstractNumId w:val="762"/>
  </w:num>
  <w:num w:numId="359">
    <w:abstractNumId w:val="1235"/>
  </w:num>
  <w:num w:numId="360">
    <w:abstractNumId w:val="357"/>
  </w:num>
  <w:num w:numId="361">
    <w:abstractNumId w:val="199"/>
  </w:num>
  <w:num w:numId="362">
    <w:abstractNumId w:val="221"/>
  </w:num>
  <w:num w:numId="363">
    <w:abstractNumId w:val="443"/>
  </w:num>
  <w:num w:numId="364">
    <w:abstractNumId w:val="983"/>
  </w:num>
  <w:num w:numId="365">
    <w:abstractNumId w:val="910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7"/>
  </w:num>
  <w:num w:numId="371">
    <w:abstractNumId w:val="476"/>
  </w:num>
  <w:num w:numId="372">
    <w:abstractNumId w:val="486"/>
  </w:num>
  <w:num w:numId="373">
    <w:abstractNumId w:val="353"/>
  </w:num>
  <w:num w:numId="374">
    <w:abstractNumId w:val="1172"/>
  </w:num>
  <w:num w:numId="375">
    <w:abstractNumId w:val="34"/>
  </w:num>
  <w:num w:numId="376">
    <w:abstractNumId w:val="1078"/>
  </w:num>
  <w:num w:numId="377">
    <w:abstractNumId w:val="1017"/>
  </w:num>
  <w:num w:numId="378">
    <w:abstractNumId w:val="1112"/>
  </w:num>
  <w:num w:numId="379">
    <w:abstractNumId w:val="18"/>
  </w:num>
  <w:num w:numId="380">
    <w:abstractNumId w:val="1021"/>
  </w:num>
  <w:num w:numId="381">
    <w:abstractNumId w:val="436"/>
  </w:num>
  <w:num w:numId="382">
    <w:abstractNumId w:val="656"/>
  </w:num>
  <w:num w:numId="383">
    <w:abstractNumId w:val="196"/>
  </w:num>
  <w:num w:numId="384">
    <w:abstractNumId w:val="1041"/>
  </w:num>
  <w:num w:numId="385">
    <w:abstractNumId w:val="886"/>
  </w:num>
  <w:num w:numId="386">
    <w:abstractNumId w:val="17"/>
  </w:num>
  <w:num w:numId="387">
    <w:abstractNumId w:val="132"/>
  </w:num>
  <w:num w:numId="388">
    <w:abstractNumId w:val="776"/>
  </w:num>
  <w:num w:numId="389">
    <w:abstractNumId w:val="473"/>
  </w:num>
  <w:num w:numId="390">
    <w:abstractNumId w:val="316"/>
  </w:num>
  <w:num w:numId="391">
    <w:abstractNumId w:val="974"/>
  </w:num>
  <w:num w:numId="392">
    <w:abstractNumId w:val="539"/>
  </w:num>
  <w:num w:numId="393">
    <w:abstractNumId w:val="145"/>
  </w:num>
  <w:num w:numId="394">
    <w:abstractNumId w:val="367"/>
  </w:num>
  <w:num w:numId="395">
    <w:abstractNumId w:val="920"/>
  </w:num>
  <w:num w:numId="396">
    <w:abstractNumId w:val="1227"/>
  </w:num>
  <w:num w:numId="397">
    <w:abstractNumId w:val="536"/>
  </w:num>
  <w:num w:numId="398">
    <w:abstractNumId w:val="11"/>
  </w:num>
  <w:num w:numId="399">
    <w:abstractNumId w:val="1046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8"/>
  </w:num>
  <w:num w:numId="407">
    <w:abstractNumId w:val="93"/>
  </w:num>
  <w:num w:numId="408">
    <w:abstractNumId w:val="1065"/>
  </w:num>
  <w:num w:numId="409">
    <w:abstractNumId w:val="1223"/>
  </w:num>
  <w:num w:numId="410">
    <w:abstractNumId w:val="451"/>
  </w:num>
  <w:num w:numId="411">
    <w:abstractNumId w:val="927"/>
  </w:num>
  <w:num w:numId="412">
    <w:abstractNumId w:val="1007"/>
  </w:num>
  <w:num w:numId="413">
    <w:abstractNumId w:val="980"/>
  </w:num>
  <w:num w:numId="414">
    <w:abstractNumId w:val="889"/>
  </w:num>
  <w:num w:numId="415">
    <w:abstractNumId w:val="851"/>
  </w:num>
  <w:num w:numId="416">
    <w:abstractNumId w:val="1176"/>
  </w:num>
  <w:num w:numId="417">
    <w:abstractNumId w:val="337"/>
  </w:num>
  <w:num w:numId="418">
    <w:abstractNumId w:val="595"/>
  </w:num>
  <w:num w:numId="419">
    <w:abstractNumId w:val="822"/>
  </w:num>
  <w:num w:numId="420">
    <w:abstractNumId w:val="922"/>
  </w:num>
  <w:num w:numId="421">
    <w:abstractNumId w:val="45"/>
  </w:num>
  <w:num w:numId="422">
    <w:abstractNumId w:val="345"/>
  </w:num>
  <w:num w:numId="423">
    <w:abstractNumId w:val="294"/>
  </w:num>
  <w:num w:numId="424">
    <w:abstractNumId w:val="1208"/>
  </w:num>
  <w:num w:numId="425">
    <w:abstractNumId w:val="1209"/>
  </w:num>
  <w:num w:numId="426">
    <w:abstractNumId w:val="599"/>
  </w:num>
  <w:num w:numId="427">
    <w:abstractNumId w:val="32"/>
  </w:num>
  <w:num w:numId="428">
    <w:abstractNumId w:val="1106"/>
  </w:num>
  <w:num w:numId="429">
    <w:abstractNumId w:val="319"/>
  </w:num>
  <w:num w:numId="430">
    <w:abstractNumId w:val="778"/>
  </w:num>
  <w:num w:numId="431">
    <w:abstractNumId w:val="258"/>
  </w:num>
  <w:num w:numId="432">
    <w:abstractNumId w:val="1031"/>
  </w:num>
  <w:num w:numId="433">
    <w:abstractNumId w:val="537"/>
  </w:num>
  <w:num w:numId="434">
    <w:abstractNumId w:val="598"/>
  </w:num>
  <w:num w:numId="435">
    <w:abstractNumId w:val="1022"/>
  </w:num>
  <w:num w:numId="436">
    <w:abstractNumId w:val="459"/>
  </w:num>
  <w:num w:numId="437">
    <w:abstractNumId w:val="1126"/>
  </w:num>
  <w:num w:numId="438">
    <w:abstractNumId w:val="395"/>
  </w:num>
  <w:num w:numId="439">
    <w:abstractNumId w:val="591"/>
  </w:num>
  <w:num w:numId="440">
    <w:abstractNumId w:val="439"/>
  </w:num>
  <w:num w:numId="441">
    <w:abstractNumId w:val="386"/>
  </w:num>
  <w:num w:numId="442">
    <w:abstractNumId w:val="153"/>
  </w:num>
  <w:num w:numId="443">
    <w:abstractNumId w:val="630"/>
  </w:num>
  <w:num w:numId="444">
    <w:abstractNumId w:val="1142"/>
  </w:num>
  <w:num w:numId="445">
    <w:abstractNumId w:val="1049"/>
  </w:num>
  <w:num w:numId="446">
    <w:abstractNumId w:val="1027"/>
  </w:num>
  <w:num w:numId="447">
    <w:abstractNumId w:val="1164"/>
  </w:num>
  <w:num w:numId="448">
    <w:abstractNumId w:val="752"/>
  </w:num>
  <w:num w:numId="449">
    <w:abstractNumId w:val="1035"/>
  </w:num>
  <w:num w:numId="450">
    <w:abstractNumId w:val="517"/>
  </w:num>
  <w:num w:numId="451">
    <w:abstractNumId w:val="318"/>
  </w:num>
  <w:num w:numId="452">
    <w:abstractNumId w:val="250"/>
  </w:num>
  <w:num w:numId="453">
    <w:abstractNumId w:val="415"/>
  </w:num>
  <w:num w:numId="454">
    <w:abstractNumId w:val="164"/>
  </w:num>
  <w:num w:numId="455">
    <w:abstractNumId w:val="843"/>
  </w:num>
  <w:num w:numId="456">
    <w:abstractNumId w:val="728"/>
  </w:num>
  <w:num w:numId="457">
    <w:abstractNumId w:val="625"/>
  </w:num>
  <w:num w:numId="458">
    <w:abstractNumId w:val="464"/>
  </w:num>
  <w:num w:numId="459">
    <w:abstractNumId w:val="192"/>
  </w:num>
  <w:num w:numId="460">
    <w:abstractNumId w:val="840"/>
  </w:num>
  <w:num w:numId="461">
    <w:abstractNumId w:val="361"/>
  </w:num>
  <w:num w:numId="462">
    <w:abstractNumId w:val="1190"/>
  </w:num>
  <w:num w:numId="463">
    <w:abstractNumId w:val="30"/>
  </w:num>
  <w:num w:numId="464">
    <w:abstractNumId w:val="953"/>
  </w:num>
  <w:num w:numId="465">
    <w:abstractNumId w:val="575"/>
  </w:num>
  <w:num w:numId="466">
    <w:abstractNumId w:val="911"/>
  </w:num>
  <w:num w:numId="467">
    <w:abstractNumId w:val="429"/>
  </w:num>
  <w:num w:numId="468">
    <w:abstractNumId w:val="434"/>
  </w:num>
  <w:num w:numId="469">
    <w:abstractNumId w:val="254"/>
  </w:num>
  <w:num w:numId="470">
    <w:abstractNumId w:val="960"/>
  </w:num>
  <w:num w:numId="471">
    <w:abstractNumId w:val="482"/>
  </w:num>
  <w:num w:numId="472">
    <w:abstractNumId w:val="70"/>
  </w:num>
  <w:num w:numId="473">
    <w:abstractNumId w:val="308"/>
  </w:num>
  <w:num w:numId="474">
    <w:abstractNumId w:val="373"/>
  </w:num>
  <w:num w:numId="475">
    <w:abstractNumId w:val="1101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5"/>
  </w:num>
  <w:num w:numId="481">
    <w:abstractNumId w:val="943"/>
  </w:num>
  <w:num w:numId="482">
    <w:abstractNumId w:val="621"/>
  </w:num>
  <w:num w:numId="483">
    <w:abstractNumId w:val="785"/>
  </w:num>
  <w:num w:numId="484">
    <w:abstractNumId w:val="89"/>
  </w:num>
  <w:num w:numId="485">
    <w:abstractNumId w:val="403"/>
  </w:num>
  <w:num w:numId="486">
    <w:abstractNumId w:val="1202"/>
  </w:num>
  <w:num w:numId="487">
    <w:abstractNumId w:val="761"/>
  </w:num>
  <w:num w:numId="488">
    <w:abstractNumId w:val="1062"/>
  </w:num>
  <w:num w:numId="489">
    <w:abstractNumId w:val="1067"/>
  </w:num>
  <w:num w:numId="490">
    <w:abstractNumId w:val="928"/>
  </w:num>
  <w:num w:numId="491">
    <w:abstractNumId w:val="533"/>
  </w:num>
  <w:num w:numId="492">
    <w:abstractNumId w:val="858"/>
  </w:num>
  <w:num w:numId="493">
    <w:abstractNumId w:val="902"/>
  </w:num>
  <w:num w:numId="494">
    <w:abstractNumId w:val="801"/>
  </w:num>
  <w:num w:numId="495">
    <w:abstractNumId w:val="553"/>
  </w:num>
  <w:num w:numId="496">
    <w:abstractNumId w:val="678"/>
  </w:num>
  <w:num w:numId="497">
    <w:abstractNumId w:val="676"/>
  </w:num>
  <w:num w:numId="498">
    <w:abstractNumId w:val="507"/>
  </w:num>
  <w:num w:numId="499">
    <w:abstractNumId w:val="556"/>
  </w:num>
  <w:num w:numId="500">
    <w:abstractNumId w:val="544"/>
  </w:num>
  <w:num w:numId="501">
    <w:abstractNumId w:val="307"/>
  </w:num>
  <w:num w:numId="502">
    <w:abstractNumId w:val="260"/>
  </w:num>
  <w:num w:numId="503">
    <w:abstractNumId w:val="50"/>
  </w:num>
  <w:num w:numId="504">
    <w:abstractNumId w:val="924"/>
  </w:num>
  <w:num w:numId="505">
    <w:abstractNumId w:val="880"/>
  </w:num>
  <w:num w:numId="506">
    <w:abstractNumId w:val="288"/>
  </w:num>
  <w:num w:numId="507">
    <w:abstractNumId w:val="333"/>
  </w:num>
  <w:num w:numId="508">
    <w:abstractNumId w:val="201"/>
  </w:num>
  <w:num w:numId="509">
    <w:abstractNumId w:val="954"/>
  </w:num>
  <w:num w:numId="510">
    <w:abstractNumId w:val="140"/>
  </w:num>
  <w:num w:numId="511">
    <w:abstractNumId w:val="817"/>
  </w:num>
  <w:num w:numId="512">
    <w:abstractNumId w:val="550"/>
  </w:num>
  <w:num w:numId="513">
    <w:abstractNumId w:val="1005"/>
  </w:num>
  <w:num w:numId="514">
    <w:abstractNumId w:val="40"/>
  </w:num>
  <w:num w:numId="515">
    <w:abstractNumId w:val="438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4"/>
  </w:num>
  <w:num w:numId="521">
    <w:abstractNumId w:val="95"/>
  </w:num>
  <w:num w:numId="522">
    <w:abstractNumId w:val="330"/>
  </w:num>
  <w:num w:numId="523">
    <w:abstractNumId w:val="795"/>
  </w:num>
  <w:num w:numId="524">
    <w:abstractNumId w:val="263"/>
  </w:num>
  <w:num w:numId="525">
    <w:abstractNumId w:val="702"/>
  </w:num>
  <w:num w:numId="526">
    <w:abstractNumId w:val="784"/>
  </w:num>
  <w:num w:numId="527">
    <w:abstractNumId w:val="571"/>
  </w:num>
  <w:num w:numId="528">
    <w:abstractNumId w:val="768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90"/>
  </w:num>
  <w:num w:numId="534">
    <w:abstractNumId w:val="543"/>
  </w:num>
  <w:num w:numId="535">
    <w:abstractNumId w:val="725"/>
  </w:num>
  <w:num w:numId="536">
    <w:abstractNumId w:val="400"/>
  </w:num>
  <w:num w:numId="537">
    <w:abstractNumId w:val="820"/>
  </w:num>
  <w:num w:numId="538">
    <w:abstractNumId w:val="529"/>
  </w:num>
  <w:num w:numId="539">
    <w:abstractNumId w:val="1092"/>
  </w:num>
  <w:num w:numId="540">
    <w:abstractNumId w:val="480"/>
  </w:num>
  <w:num w:numId="541">
    <w:abstractNumId w:val="230"/>
  </w:num>
  <w:num w:numId="542">
    <w:abstractNumId w:val="1015"/>
  </w:num>
  <w:num w:numId="543">
    <w:abstractNumId w:val="975"/>
  </w:num>
  <w:num w:numId="544">
    <w:abstractNumId w:val="1237"/>
  </w:num>
  <w:num w:numId="545">
    <w:abstractNumId w:val="1161"/>
  </w:num>
  <w:num w:numId="546">
    <w:abstractNumId w:val="746"/>
  </w:num>
  <w:num w:numId="547">
    <w:abstractNumId w:val="819"/>
  </w:num>
  <w:num w:numId="548">
    <w:abstractNumId w:val="657"/>
  </w:num>
  <w:num w:numId="549">
    <w:abstractNumId w:val="551"/>
  </w:num>
  <w:num w:numId="550">
    <w:abstractNumId w:val="737"/>
  </w:num>
  <w:num w:numId="551">
    <w:abstractNumId w:val="1192"/>
  </w:num>
  <w:num w:numId="552">
    <w:abstractNumId w:val="729"/>
  </w:num>
  <w:num w:numId="553">
    <w:abstractNumId w:val="1023"/>
  </w:num>
  <w:num w:numId="554">
    <w:abstractNumId w:val="1061"/>
  </w:num>
  <w:num w:numId="555">
    <w:abstractNumId w:val="951"/>
  </w:num>
  <w:num w:numId="556">
    <w:abstractNumId w:val="521"/>
  </w:num>
  <w:num w:numId="557">
    <w:abstractNumId w:val="497"/>
  </w:num>
  <w:num w:numId="558">
    <w:abstractNumId w:val="628"/>
  </w:num>
  <w:num w:numId="559">
    <w:abstractNumId w:val="727"/>
  </w:num>
  <w:num w:numId="560">
    <w:abstractNumId w:val="672"/>
  </w:num>
  <w:num w:numId="561">
    <w:abstractNumId w:val="401"/>
  </w:num>
  <w:num w:numId="562">
    <w:abstractNumId w:val="1084"/>
  </w:num>
  <w:num w:numId="563">
    <w:abstractNumId w:val="600"/>
  </w:num>
  <w:num w:numId="564">
    <w:abstractNumId w:val="381"/>
  </w:num>
  <w:num w:numId="565">
    <w:abstractNumId w:val="1175"/>
  </w:num>
  <w:num w:numId="566">
    <w:abstractNumId w:val="495"/>
  </w:num>
  <w:num w:numId="567">
    <w:abstractNumId w:val="908"/>
  </w:num>
  <w:num w:numId="568">
    <w:abstractNumId w:val="1025"/>
  </w:num>
  <w:num w:numId="569">
    <w:abstractNumId w:val="915"/>
  </w:num>
  <w:num w:numId="570">
    <w:abstractNumId w:val="563"/>
  </w:num>
  <w:num w:numId="571">
    <w:abstractNumId w:val="940"/>
  </w:num>
  <w:num w:numId="572">
    <w:abstractNumId w:val="802"/>
  </w:num>
  <w:num w:numId="573">
    <w:abstractNumId w:val="128"/>
  </w:num>
  <w:num w:numId="574">
    <w:abstractNumId w:val="696"/>
  </w:num>
  <w:num w:numId="575">
    <w:abstractNumId w:val="106"/>
  </w:num>
  <w:num w:numId="576">
    <w:abstractNumId w:val="771"/>
  </w:num>
  <w:num w:numId="577">
    <w:abstractNumId w:val="262"/>
  </w:num>
  <w:num w:numId="578">
    <w:abstractNumId w:val="852"/>
  </w:num>
  <w:num w:numId="579">
    <w:abstractNumId w:val="73"/>
  </w:num>
  <w:num w:numId="580">
    <w:abstractNumId w:val="487"/>
  </w:num>
  <w:num w:numId="581">
    <w:abstractNumId w:val="565"/>
  </w:num>
  <w:num w:numId="582">
    <w:abstractNumId w:val="450"/>
  </w:num>
  <w:num w:numId="583">
    <w:abstractNumId w:val="453"/>
  </w:num>
  <w:num w:numId="584">
    <w:abstractNumId w:val="897"/>
  </w:num>
  <w:num w:numId="585">
    <w:abstractNumId w:val="827"/>
  </w:num>
  <w:num w:numId="586">
    <w:abstractNumId w:val="1032"/>
  </w:num>
  <w:num w:numId="587">
    <w:abstractNumId w:val="86"/>
  </w:num>
  <w:num w:numId="588">
    <w:abstractNumId w:val="6"/>
  </w:num>
  <w:num w:numId="589">
    <w:abstractNumId w:val="1214"/>
  </w:num>
  <w:num w:numId="590">
    <w:abstractNumId w:val="901"/>
  </w:num>
  <w:num w:numId="591">
    <w:abstractNumId w:val="472"/>
  </w:num>
  <w:num w:numId="592">
    <w:abstractNumId w:val="1228"/>
  </w:num>
  <w:num w:numId="593">
    <w:abstractNumId w:val="169"/>
  </w:num>
  <w:num w:numId="594">
    <w:abstractNumId w:val="150"/>
  </w:num>
  <w:num w:numId="595">
    <w:abstractNumId w:val="1077"/>
  </w:num>
  <w:num w:numId="596">
    <w:abstractNumId w:val="264"/>
  </w:num>
  <w:num w:numId="597">
    <w:abstractNumId w:val="1191"/>
  </w:num>
  <w:num w:numId="598">
    <w:abstractNumId w:val="90"/>
  </w:num>
  <w:num w:numId="599">
    <w:abstractNumId w:val="1070"/>
  </w:num>
  <w:num w:numId="600">
    <w:abstractNumId w:val="81"/>
  </w:num>
  <w:num w:numId="601">
    <w:abstractNumId w:val="300"/>
  </w:num>
  <w:num w:numId="602">
    <w:abstractNumId w:val="1075"/>
  </w:num>
  <w:num w:numId="603">
    <w:abstractNumId w:val="1012"/>
  </w:num>
  <w:num w:numId="604">
    <w:abstractNumId w:val="324"/>
  </w:num>
  <w:num w:numId="605">
    <w:abstractNumId w:val="1131"/>
  </w:num>
  <w:num w:numId="606">
    <w:abstractNumId w:val="926"/>
  </w:num>
  <w:num w:numId="607">
    <w:abstractNumId w:val="523"/>
  </w:num>
  <w:num w:numId="608">
    <w:abstractNumId w:val="122"/>
  </w:num>
  <w:num w:numId="609">
    <w:abstractNumId w:val="698"/>
  </w:num>
  <w:num w:numId="610">
    <w:abstractNumId w:val="1020"/>
  </w:num>
  <w:num w:numId="611">
    <w:abstractNumId w:val="350"/>
  </w:num>
  <w:num w:numId="612">
    <w:abstractNumId w:val="1013"/>
  </w:num>
  <w:num w:numId="613">
    <w:abstractNumId w:val="1132"/>
  </w:num>
  <w:num w:numId="614">
    <w:abstractNumId w:val="261"/>
  </w:num>
  <w:num w:numId="615">
    <w:abstractNumId w:val="12"/>
  </w:num>
  <w:num w:numId="616">
    <w:abstractNumId w:val="950"/>
  </w:num>
  <w:num w:numId="617">
    <w:abstractNumId w:val="848"/>
  </w:num>
  <w:num w:numId="618">
    <w:abstractNumId w:val="15"/>
  </w:num>
  <w:num w:numId="619">
    <w:abstractNumId w:val="278"/>
  </w:num>
  <w:num w:numId="620">
    <w:abstractNumId w:val="797"/>
  </w:num>
  <w:num w:numId="621">
    <w:abstractNumId w:val="1024"/>
  </w:num>
  <w:num w:numId="622">
    <w:abstractNumId w:val="1182"/>
  </w:num>
  <w:num w:numId="623">
    <w:abstractNumId w:val="1169"/>
  </w:num>
  <w:num w:numId="624">
    <w:abstractNumId w:val="1127"/>
  </w:num>
  <w:num w:numId="625">
    <w:abstractNumId w:val="458"/>
  </w:num>
  <w:num w:numId="626">
    <w:abstractNumId w:val="325"/>
  </w:num>
  <w:num w:numId="627">
    <w:abstractNumId w:val="863"/>
  </w:num>
  <w:num w:numId="628">
    <w:abstractNumId w:val="905"/>
  </w:num>
  <w:num w:numId="629">
    <w:abstractNumId w:val="493"/>
  </w:num>
  <w:num w:numId="630">
    <w:abstractNumId w:val="1113"/>
  </w:num>
  <w:num w:numId="631">
    <w:abstractNumId w:val="1094"/>
  </w:num>
  <w:num w:numId="632">
    <w:abstractNumId w:val="185"/>
  </w:num>
  <w:num w:numId="633">
    <w:abstractNumId w:val="384"/>
  </w:num>
  <w:num w:numId="634">
    <w:abstractNumId w:val="881"/>
  </w:num>
  <w:num w:numId="635">
    <w:abstractNumId w:val="120"/>
  </w:num>
  <w:num w:numId="636">
    <w:abstractNumId w:val="1130"/>
  </w:num>
  <w:num w:numId="637">
    <w:abstractNumId w:val="416"/>
  </w:num>
  <w:num w:numId="638">
    <w:abstractNumId w:val="119"/>
  </w:num>
  <w:num w:numId="639">
    <w:abstractNumId w:val="1210"/>
  </w:num>
  <w:num w:numId="640">
    <w:abstractNumId w:val="387"/>
  </w:num>
  <w:num w:numId="641">
    <w:abstractNumId w:val="1141"/>
  </w:num>
  <w:num w:numId="642">
    <w:abstractNumId w:val="460"/>
  </w:num>
  <w:num w:numId="643">
    <w:abstractNumId w:val="892"/>
  </w:num>
  <w:num w:numId="644">
    <w:abstractNumId w:val="362"/>
  </w:num>
  <w:num w:numId="645">
    <w:abstractNumId w:val="627"/>
  </w:num>
  <w:num w:numId="646">
    <w:abstractNumId w:val="989"/>
  </w:num>
  <w:num w:numId="647">
    <w:abstractNumId w:val="800"/>
  </w:num>
  <w:num w:numId="648">
    <w:abstractNumId w:val="837"/>
  </w:num>
  <w:num w:numId="649">
    <w:abstractNumId w:val="105"/>
  </w:num>
  <w:num w:numId="650">
    <w:abstractNumId w:val="946"/>
  </w:num>
  <w:num w:numId="651">
    <w:abstractNumId w:val="1206"/>
  </w:num>
  <w:num w:numId="652">
    <w:abstractNumId w:val="557"/>
  </w:num>
  <w:num w:numId="653">
    <w:abstractNumId w:val="1183"/>
  </w:num>
  <w:num w:numId="654">
    <w:abstractNumId w:val="290"/>
  </w:num>
  <w:num w:numId="655">
    <w:abstractNumId w:val="660"/>
  </w:num>
  <w:num w:numId="656">
    <w:abstractNumId w:val="1195"/>
  </w:num>
  <w:num w:numId="657">
    <w:abstractNumId w:val="340"/>
  </w:num>
  <w:num w:numId="658">
    <w:abstractNumId w:val="912"/>
  </w:num>
  <w:num w:numId="659">
    <w:abstractNumId w:val="906"/>
  </w:num>
  <w:num w:numId="660">
    <w:abstractNumId w:val="1082"/>
  </w:num>
  <w:num w:numId="661">
    <w:abstractNumId w:val="731"/>
  </w:num>
  <w:num w:numId="662">
    <w:abstractNumId w:val="267"/>
  </w:num>
  <w:num w:numId="663">
    <w:abstractNumId w:val="1238"/>
  </w:num>
  <w:num w:numId="664">
    <w:abstractNumId w:val="1168"/>
  </w:num>
  <w:num w:numId="665">
    <w:abstractNumId w:val="855"/>
  </w:num>
  <w:num w:numId="666">
    <w:abstractNumId w:val="872"/>
  </w:num>
  <w:num w:numId="667">
    <w:abstractNumId w:val="703"/>
  </w:num>
  <w:num w:numId="668">
    <w:abstractNumId w:val="126"/>
  </w:num>
  <w:num w:numId="669">
    <w:abstractNumId w:val="528"/>
  </w:num>
  <w:num w:numId="670">
    <w:abstractNumId w:val="111"/>
  </w:num>
  <w:num w:numId="671">
    <w:abstractNumId w:val="987"/>
  </w:num>
  <w:num w:numId="672">
    <w:abstractNumId w:val="1004"/>
  </w:num>
  <w:num w:numId="673">
    <w:abstractNumId w:val="1174"/>
  </w:num>
  <w:num w:numId="674">
    <w:abstractNumId w:val="335"/>
  </w:num>
  <w:num w:numId="675">
    <w:abstractNumId w:val="347"/>
  </w:num>
  <w:num w:numId="676">
    <w:abstractNumId w:val="1207"/>
  </w:num>
  <w:num w:numId="677">
    <w:abstractNumId w:val="891"/>
  </w:num>
  <w:num w:numId="678">
    <w:abstractNumId w:val="187"/>
  </w:num>
  <w:num w:numId="679">
    <w:abstractNumId w:val="1079"/>
  </w:num>
  <w:num w:numId="680">
    <w:abstractNumId w:val="708"/>
  </w:num>
  <w:num w:numId="681">
    <w:abstractNumId w:val="547"/>
  </w:num>
  <w:num w:numId="682">
    <w:abstractNumId w:val="505"/>
  </w:num>
  <w:num w:numId="683">
    <w:abstractNumId w:val="336"/>
  </w:num>
  <w:num w:numId="684">
    <w:abstractNumId w:val="548"/>
  </w:num>
  <w:num w:numId="685">
    <w:abstractNumId w:val="760"/>
  </w:num>
  <w:num w:numId="686">
    <w:abstractNumId w:val="741"/>
  </w:num>
  <w:num w:numId="687">
    <w:abstractNumId w:val="862"/>
  </w:num>
  <w:num w:numId="688">
    <w:abstractNumId w:val="1197"/>
  </w:num>
  <w:num w:numId="689">
    <w:abstractNumId w:val="616"/>
  </w:num>
  <w:num w:numId="690">
    <w:abstractNumId w:val="712"/>
  </w:num>
  <w:num w:numId="691">
    <w:abstractNumId w:val="918"/>
  </w:num>
  <w:num w:numId="692">
    <w:abstractNumId w:val="404"/>
  </w:num>
  <w:num w:numId="693">
    <w:abstractNumId w:val="1152"/>
  </w:num>
  <w:num w:numId="694">
    <w:abstractNumId w:val="67"/>
  </w:num>
  <w:num w:numId="695">
    <w:abstractNumId w:val="770"/>
  </w:num>
  <w:num w:numId="696">
    <w:abstractNumId w:val="899"/>
  </w:num>
  <w:num w:numId="697">
    <w:abstractNumId w:val="1151"/>
  </w:num>
  <w:num w:numId="698">
    <w:abstractNumId w:val="1133"/>
  </w:num>
  <w:num w:numId="699">
    <w:abstractNumId w:val="652"/>
  </w:num>
  <w:num w:numId="700">
    <w:abstractNumId w:val="209"/>
  </w:num>
  <w:num w:numId="701">
    <w:abstractNumId w:val="1150"/>
  </w:num>
  <w:num w:numId="702">
    <w:abstractNumId w:val="252"/>
  </w:num>
  <w:num w:numId="703">
    <w:abstractNumId w:val="1224"/>
  </w:num>
  <w:num w:numId="704">
    <w:abstractNumId w:val="695"/>
  </w:num>
  <w:num w:numId="705">
    <w:abstractNumId w:val="584"/>
  </w:num>
  <w:num w:numId="706">
    <w:abstractNumId w:val="824"/>
  </w:num>
  <w:num w:numId="707">
    <w:abstractNumId w:val="42"/>
  </w:num>
  <w:num w:numId="708">
    <w:abstractNumId w:val="777"/>
  </w:num>
  <w:num w:numId="709">
    <w:abstractNumId w:val="764"/>
  </w:num>
  <w:num w:numId="710">
    <w:abstractNumId w:val="516"/>
  </w:num>
  <w:num w:numId="711">
    <w:abstractNumId w:val="228"/>
  </w:num>
  <w:num w:numId="712">
    <w:abstractNumId w:val="707"/>
  </w:num>
  <w:num w:numId="713">
    <w:abstractNumId w:val="370"/>
  </w:num>
  <w:num w:numId="714">
    <w:abstractNumId w:val="617"/>
  </w:num>
  <w:num w:numId="715">
    <w:abstractNumId w:val="612"/>
  </w:num>
  <w:num w:numId="716">
    <w:abstractNumId w:val="414"/>
  </w:num>
  <w:num w:numId="717">
    <w:abstractNumId w:val="371"/>
  </w:num>
  <w:num w:numId="718">
    <w:abstractNumId w:val="692"/>
  </w:num>
  <w:num w:numId="719">
    <w:abstractNumId w:val="402"/>
  </w:num>
  <w:num w:numId="720">
    <w:abstractNumId w:val="2"/>
  </w:num>
  <w:num w:numId="721">
    <w:abstractNumId w:val="244"/>
  </w:num>
  <w:num w:numId="722">
    <w:abstractNumId w:val="1064"/>
  </w:num>
  <w:num w:numId="723">
    <w:abstractNumId w:val="611"/>
  </w:num>
  <w:num w:numId="724">
    <w:abstractNumId w:val="816"/>
  </w:num>
  <w:num w:numId="725">
    <w:abstractNumId w:val="202"/>
  </w:num>
  <w:num w:numId="726">
    <w:abstractNumId w:val="526"/>
  </w:num>
  <w:num w:numId="727">
    <w:abstractNumId w:val="170"/>
  </w:num>
  <w:num w:numId="728">
    <w:abstractNumId w:val="85"/>
  </w:num>
  <w:num w:numId="729">
    <w:abstractNumId w:val="841"/>
  </w:num>
  <w:num w:numId="730">
    <w:abstractNumId w:val="181"/>
  </w:num>
  <w:num w:numId="731">
    <w:abstractNumId w:val="662"/>
  </w:num>
  <w:num w:numId="732">
    <w:abstractNumId w:val="1205"/>
  </w:num>
  <w:num w:numId="733">
    <w:abstractNumId w:val="409"/>
  </w:num>
  <w:num w:numId="734">
    <w:abstractNumId w:val="513"/>
  </w:num>
  <w:num w:numId="735">
    <w:abstractNumId w:val="808"/>
  </w:num>
  <w:num w:numId="736">
    <w:abstractNumId w:val="445"/>
  </w:num>
  <w:num w:numId="737">
    <w:abstractNumId w:val="514"/>
  </w:num>
  <w:num w:numId="738">
    <w:abstractNumId w:val="948"/>
  </w:num>
  <w:num w:numId="739">
    <w:abstractNumId w:val="1181"/>
  </w:num>
  <w:num w:numId="740">
    <w:abstractNumId w:val="555"/>
  </w:num>
  <w:num w:numId="741">
    <w:abstractNumId w:val="161"/>
  </w:num>
  <w:num w:numId="742">
    <w:abstractNumId w:val="1218"/>
  </w:num>
  <w:num w:numId="743">
    <w:abstractNumId w:val="825"/>
  </w:num>
  <w:num w:numId="744">
    <w:abstractNumId w:val="1055"/>
  </w:num>
  <w:num w:numId="745">
    <w:abstractNumId w:val="303"/>
  </w:num>
  <w:num w:numId="746">
    <w:abstractNumId w:val="874"/>
  </w:num>
  <w:num w:numId="747">
    <w:abstractNumId w:val="614"/>
  </w:num>
  <w:num w:numId="748">
    <w:abstractNumId w:val="301"/>
  </w:num>
  <w:num w:numId="749">
    <w:abstractNumId w:val="780"/>
  </w:num>
  <w:num w:numId="750">
    <w:abstractNumId w:val="10"/>
  </w:num>
  <w:num w:numId="751">
    <w:abstractNumId w:val="804"/>
  </w:num>
  <w:num w:numId="752">
    <w:abstractNumId w:val="1153"/>
  </w:num>
  <w:num w:numId="753">
    <w:abstractNumId w:val="143"/>
  </w:num>
  <w:num w:numId="754">
    <w:abstractNumId w:val="561"/>
  </w:num>
  <w:num w:numId="755">
    <w:abstractNumId w:val="1199"/>
  </w:num>
  <w:num w:numId="756">
    <w:abstractNumId w:val="1016"/>
  </w:num>
  <w:num w:numId="757">
    <w:abstractNumId w:val="934"/>
  </w:num>
  <w:num w:numId="758">
    <w:abstractNumId w:val="21"/>
  </w:num>
  <w:num w:numId="759">
    <w:abstractNumId w:val="744"/>
  </w:num>
  <w:num w:numId="760">
    <w:abstractNumId w:val="558"/>
  </w:num>
  <w:num w:numId="761">
    <w:abstractNumId w:val="1121"/>
  </w:num>
  <w:num w:numId="762">
    <w:abstractNumId w:val="597"/>
  </w:num>
  <w:num w:numId="763">
    <w:abstractNumId w:val="955"/>
  </w:num>
  <w:num w:numId="764">
    <w:abstractNumId w:val="461"/>
  </w:num>
  <w:num w:numId="765">
    <w:abstractNumId w:val="903"/>
  </w:num>
  <w:num w:numId="766">
    <w:abstractNumId w:val="869"/>
  </w:num>
  <w:num w:numId="767">
    <w:abstractNumId w:val="246"/>
  </w:num>
  <w:num w:numId="768">
    <w:abstractNumId w:val="925"/>
  </w:num>
  <w:num w:numId="769">
    <w:abstractNumId w:val="360"/>
  </w:num>
  <w:num w:numId="770">
    <w:abstractNumId w:val="238"/>
  </w:num>
  <w:num w:numId="771">
    <w:abstractNumId w:val="506"/>
  </w:num>
  <w:num w:numId="772">
    <w:abstractNumId w:val="227"/>
  </w:num>
  <w:num w:numId="773">
    <w:abstractNumId w:val="993"/>
  </w:num>
  <w:num w:numId="774">
    <w:abstractNumId w:val="25"/>
  </w:num>
  <w:num w:numId="775">
    <w:abstractNumId w:val="1085"/>
  </w:num>
  <w:num w:numId="776">
    <w:abstractNumId w:val="716"/>
  </w:num>
  <w:num w:numId="777">
    <w:abstractNumId w:val="620"/>
  </w:num>
  <w:num w:numId="778">
    <w:abstractNumId w:val="408"/>
  </w:num>
  <w:num w:numId="779">
    <w:abstractNumId w:val="930"/>
  </w:num>
  <w:num w:numId="780">
    <w:abstractNumId w:val="995"/>
  </w:num>
  <w:num w:numId="781">
    <w:abstractNumId w:val="977"/>
  </w:num>
  <w:num w:numId="782">
    <w:abstractNumId w:val="639"/>
  </w:num>
  <w:num w:numId="783">
    <w:abstractNumId w:val="53"/>
  </w:num>
  <w:num w:numId="784">
    <w:abstractNumId w:val="701"/>
  </w:num>
  <w:num w:numId="785">
    <w:abstractNumId w:val="64"/>
  </w:num>
  <w:num w:numId="786">
    <w:abstractNumId w:val="664"/>
  </w:num>
  <w:num w:numId="787">
    <w:abstractNumId w:val="441"/>
  </w:num>
  <w:num w:numId="788">
    <w:abstractNumId w:val="52"/>
  </w:num>
  <w:num w:numId="789">
    <w:abstractNumId w:val="1149"/>
  </w:num>
  <w:num w:numId="790">
    <w:abstractNumId w:val="757"/>
  </w:num>
  <w:num w:numId="791">
    <w:abstractNumId w:val="299"/>
  </w:num>
  <w:num w:numId="792">
    <w:abstractNumId w:val="374"/>
  </w:num>
  <w:num w:numId="793">
    <w:abstractNumId w:val="418"/>
  </w:num>
  <w:num w:numId="794">
    <w:abstractNumId w:val="1186"/>
  </w:num>
  <w:num w:numId="795">
    <w:abstractNumId w:val="75"/>
  </w:num>
  <w:num w:numId="796">
    <w:abstractNumId w:val="1118"/>
  </w:num>
  <w:num w:numId="797">
    <w:abstractNumId w:val="80"/>
  </w:num>
  <w:num w:numId="798">
    <w:abstractNumId w:val="1138"/>
  </w:num>
  <w:num w:numId="799">
    <w:abstractNumId w:val="328"/>
  </w:num>
  <w:num w:numId="800">
    <w:abstractNumId w:val="655"/>
  </w:num>
  <w:num w:numId="801">
    <w:abstractNumId w:val="669"/>
  </w:num>
  <w:num w:numId="802">
    <w:abstractNumId w:val="1196"/>
  </w:num>
  <w:num w:numId="803">
    <w:abstractNumId w:val="144"/>
  </w:num>
  <w:num w:numId="804">
    <w:abstractNumId w:val="674"/>
  </w:num>
  <w:num w:numId="805">
    <w:abstractNumId w:val="685"/>
  </w:num>
  <w:num w:numId="806">
    <w:abstractNumId w:val="338"/>
  </w:num>
  <w:num w:numId="807">
    <w:abstractNumId w:val="31"/>
  </w:num>
  <w:num w:numId="808">
    <w:abstractNumId w:val="236"/>
  </w:num>
  <w:num w:numId="809">
    <w:abstractNumId w:val="1159"/>
  </w:num>
  <w:num w:numId="810">
    <w:abstractNumId w:val="749"/>
  </w:num>
  <w:num w:numId="811">
    <w:abstractNumId w:val="1026"/>
  </w:num>
  <w:num w:numId="812">
    <w:abstractNumId w:val="1115"/>
  </w:num>
  <w:num w:numId="813">
    <w:abstractNumId w:val="351"/>
  </w:num>
  <w:num w:numId="814">
    <w:abstractNumId w:val="38"/>
  </w:num>
  <w:num w:numId="815">
    <w:abstractNumId w:val="457"/>
  </w:num>
  <w:num w:numId="816">
    <w:abstractNumId w:val="419"/>
  </w:num>
  <w:num w:numId="817">
    <w:abstractNumId w:val="78"/>
  </w:num>
  <w:num w:numId="818">
    <w:abstractNumId w:val="440"/>
  </w:num>
  <w:num w:numId="819">
    <w:abstractNumId w:val="117"/>
  </w:num>
  <w:num w:numId="820">
    <w:abstractNumId w:val="534"/>
  </w:num>
  <w:num w:numId="821">
    <w:abstractNumId w:val="667"/>
  </w:num>
  <w:num w:numId="822">
    <w:abstractNumId w:val="1103"/>
  </w:num>
  <w:num w:numId="823">
    <w:abstractNumId w:val="659"/>
  </w:num>
  <w:num w:numId="824">
    <w:abstractNumId w:val="1068"/>
  </w:num>
  <w:num w:numId="825">
    <w:abstractNumId w:val="35"/>
  </w:num>
  <w:num w:numId="826">
    <w:abstractNumId w:val="348"/>
  </w:num>
  <w:num w:numId="827">
    <w:abstractNumId w:val="57"/>
  </w:num>
  <w:num w:numId="828">
    <w:abstractNumId w:val="964"/>
  </w:num>
  <w:num w:numId="829">
    <w:abstractNumId w:val="570"/>
  </w:num>
  <w:num w:numId="830">
    <w:abstractNumId w:val="818"/>
  </w:num>
  <w:num w:numId="831">
    <w:abstractNumId w:val="618"/>
  </w:num>
  <w:num w:numId="832">
    <w:abstractNumId w:val="803"/>
  </w:num>
  <w:num w:numId="833">
    <w:abstractNumId w:val="1105"/>
  </w:num>
  <w:num w:numId="834">
    <w:abstractNumId w:val="690"/>
  </w:num>
  <w:num w:numId="835">
    <w:abstractNumId w:val="1140"/>
  </w:num>
  <w:num w:numId="836">
    <w:abstractNumId w:val="293"/>
  </w:num>
  <w:num w:numId="837">
    <w:abstractNumId w:val="179"/>
  </w:num>
  <w:num w:numId="838">
    <w:abstractNumId w:val="515"/>
  </w:num>
  <w:num w:numId="839">
    <w:abstractNumId w:val="19"/>
  </w:num>
  <w:num w:numId="840">
    <w:abstractNumId w:val="866"/>
  </w:num>
  <w:num w:numId="841">
    <w:abstractNumId w:val="36"/>
  </w:num>
  <w:num w:numId="842">
    <w:abstractNumId w:val="177"/>
  </w:num>
  <w:num w:numId="843">
    <w:abstractNumId w:val="719"/>
  </w:num>
  <w:num w:numId="844">
    <w:abstractNumId w:val="854"/>
  </w:num>
  <w:num w:numId="845">
    <w:abstractNumId w:val="751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3"/>
  </w:num>
  <w:num w:numId="851">
    <w:abstractNumId w:val="535"/>
  </w:num>
  <w:num w:numId="852">
    <w:abstractNumId w:val="767"/>
  </w:num>
  <w:num w:numId="853">
    <w:abstractNumId w:val="520"/>
  </w:num>
  <w:num w:numId="854">
    <w:abstractNumId w:val="1091"/>
  </w:num>
  <w:num w:numId="855">
    <w:abstractNumId w:val="877"/>
  </w:num>
  <w:num w:numId="856">
    <w:abstractNumId w:val="437"/>
  </w:num>
  <w:num w:numId="857">
    <w:abstractNumId w:val="560"/>
  </w:num>
  <w:num w:numId="858">
    <w:abstractNumId w:val="365"/>
  </w:num>
  <w:num w:numId="859">
    <w:abstractNumId w:val="28"/>
  </w:num>
  <w:num w:numId="860">
    <w:abstractNumId w:val="583"/>
  </w:num>
  <w:num w:numId="861">
    <w:abstractNumId w:val="1234"/>
  </w:num>
  <w:num w:numId="862">
    <w:abstractNumId w:val="1226"/>
  </w:num>
  <w:num w:numId="863">
    <w:abstractNumId w:val="766"/>
  </w:num>
  <w:num w:numId="864">
    <w:abstractNumId w:val="632"/>
  </w:num>
  <w:num w:numId="865">
    <w:abstractNumId w:val="413"/>
  </w:num>
  <w:num w:numId="866">
    <w:abstractNumId w:val="917"/>
  </w:num>
  <w:num w:numId="867">
    <w:abstractNumId w:val="626"/>
  </w:num>
  <w:num w:numId="868">
    <w:abstractNumId w:val="998"/>
  </w:num>
  <w:num w:numId="869">
    <w:abstractNumId w:val="623"/>
  </w:num>
  <w:num w:numId="870">
    <w:abstractNumId w:val="1104"/>
  </w:num>
  <w:num w:numId="871">
    <w:abstractNumId w:val="1073"/>
  </w:num>
  <w:num w:numId="872">
    <w:abstractNumId w:val="1219"/>
  </w:num>
  <w:num w:numId="873">
    <w:abstractNumId w:val="813"/>
  </w:num>
  <w:num w:numId="874">
    <w:abstractNumId w:val="1222"/>
  </w:num>
  <w:num w:numId="875">
    <w:abstractNumId w:val="1242"/>
  </w:num>
  <w:num w:numId="876">
    <w:abstractNumId w:val="781"/>
  </w:num>
  <w:num w:numId="877">
    <w:abstractNumId w:val="379"/>
  </w:num>
  <w:num w:numId="878">
    <w:abstractNumId w:val="255"/>
  </w:num>
  <w:num w:numId="879">
    <w:abstractNumId w:val="962"/>
  </w:num>
  <w:num w:numId="880">
    <w:abstractNumId w:val="142"/>
  </w:num>
  <w:num w:numId="881">
    <w:abstractNumId w:val="305"/>
  </w:num>
  <w:num w:numId="882">
    <w:abstractNumId w:val="641"/>
  </w:num>
  <w:num w:numId="883">
    <w:abstractNumId w:val="963"/>
  </w:num>
  <w:num w:numId="884">
    <w:abstractNumId w:val="1033"/>
  </w:num>
  <w:num w:numId="885">
    <w:abstractNumId w:val="675"/>
  </w:num>
  <w:num w:numId="886">
    <w:abstractNumId w:val="321"/>
  </w:num>
  <w:num w:numId="887">
    <w:abstractNumId w:val="1000"/>
  </w:num>
  <w:num w:numId="888">
    <w:abstractNumId w:val="1231"/>
  </w:num>
  <w:num w:numId="889">
    <w:abstractNumId w:val="861"/>
  </w:num>
  <w:num w:numId="890">
    <w:abstractNumId w:val="273"/>
  </w:num>
  <w:num w:numId="891">
    <w:abstractNumId w:val="118"/>
  </w:num>
  <w:num w:numId="892">
    <w:abstractNumId w:val="895"/>
  </w:num>
  <w:num w:numId="893">
    <w:abstractNumId w:val="219"/>
  </w:num>
  <w:num w:numId="894">
    <w:abstractNumId w:val="1018"/>
  </w:num>
  <w:num w:numId="895">
    <w:abstractNumId w:val="60"/>
  </w:num>
  <w:num w:numId="896">
    <w:abstractNumId w:val="1010"/>
  </w:num>
  <w:num w:numId="897">
    <w:abstractNumId w:val="888"/>
  </w:num>
  <w:num w:numId="898">
    <w:abstractNumId w:val="969"/>
  </w:num>
  <w:num w:numId="899">
    <w:abstractNumId w:val="715"/>
  </w:num>
  <w:num w:numId="900">
    <w:abstractNumId w:val="839"/>
  </w:num>
  <w:num w:numId="901">
    <w:abstractNumId w:val="88"/>
  </w:num>
  <w:num w:numId="902">
    <w:abstractNumId w:val="256"/>
  </w:num>
  <w:num w:numId="903">
    <w:abstractNumId w:val="469"/>
  </w:num>
  <w:num w:numId="904">
    <w:abstractNumId w:val="406"/>
  </w:num>
  <w:num w:numId="905">
    <w:abstractNumId w:val="798"/>
  </w:num>
  <w:num w:numId="906">
    <w:abstractNumId w:val="1036"/>
  </w:num>
  <w:num w:numId="907">
    <w:abstractNumId w:val="479"/>
  </w:num>
  <w:num w:numId="908">
    <w:abstractNumId w:val="71"/>
  </w:num>
  <w:num w:numId="909">
    <w:abstractNumId w:val="369"/>
  </w:num>
  <w:num w:numId="910">
    <w:abstractNumId w:val="8"/>
  </w:num>
  <w:num w:numId="911">
    <w:abstractNumId w:val="1008"/>
  </w:num>
  <w:num w:numId="912">
    <w:abstractNumId w:val="191"/>
  </w:num>
  <w:num w:numId="913">
    <w:abstractNumId w:val="302"/>
  </w:num>
  <w:num w:numId="914">
    <w:abstractNumId w:val="549"/>
  </w:num>
  <w:num w:numId="915">
    <w:abstractNumId w:val="574"/>
  </w:num>
  <w:num w:numId="916">
    <w:abstractNumId w:val="331"/>
  </w:num>
  <w:num w:numId="917">
    <w:abstractNumId w:val="449"/>
  </w:num>
  <w:num w:numId="918">
    <w:abstractNumId w:val="355"/>
  </w:num>
  <w:num w:numId="919">
    <w:abstractNumId w:val="139"/>
  </w:num>
  <w:num w:numId="920">
    <w:abstractNumId w:val="180"/>
  </w:num>
  <w:num w:numId="921">
    <w:abstractNumId w:val="1030"/>
  </w:num>
  <w:num w:numId="922">
    <w:abstractNumId w:val="203"/>
  </w:num>
  <w:num w:numId="923">
    <w:abstractNumId w:val="1212"/>
  </w:num>
  <w:num w:numId="924">
    <w:abstractNumId w:val="1185"/>
  </w:num>
  <w:num w:numId="925">
    <w:abstractNumId w:val="1108"/>
  </w:num>
  <w:num w:numId="926">
    <w:abstractNumId w:val="947"/>
  </w:num>
  <w:num w:numId="927">
    <w:abstractNumId w:val="346"/>
  </w:num>
  <w:num w:numId="928">
    <w:abstractNumId w:val="279"/>
  </w:num>
  <w:num w:numId="929">
    <w:abstractNumId w:val="849"/>
  </w:num>
  <w:num w:numId="930">
    <w:abstractNumId w:val="382"/>
  </w:num>
  <w:num w:numId="931">
    <w:abstractNumId w:val="845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30"/>
  </w:num>
  <w:num w:numId="938">
    <w:abstractNumId w:val="566"/>
  </w:num>
  <w:num w:numId="939">
    <w:abstractNumId w:val="723"/>
  </w:num>
  <w:num w:numId="940">
    <w:abstractNumId w:val="456"/>
  </w:num>
  <w:num w:numId="941">
    <w:abstractNumId w:val="1006"/>
  </w:num>
  <w:num w:numId="942">
    <w:abstractNumId w:val="1117"/>
  </w:num>
  <w:num w:numId="943">
    <w:abstractNumId w:val="1054"/>
  </w:num>
  <w:num w:numId="944">
    <w:abstractNumId w:val="1157"/>
  </w:num>
  <w:num w:numId="945">
    <w:abstractNumId w:val="7"/>
  </w:num>
  <w:num w:numId="946">
    <w:abstractNumId w:val="87"/>
  </w:num>
  <w:num w:numId="947">
    <w:abstractNumId w:val="606"/>
  </w:num>
  <w:num w:numId="948">
    <w:abstractNumId w:val="936"/>
  </w:num>
  <w:num w:numId="949">
    <w:abstractNumId w:val="1122"/>
  </w:num>
  <w:num w:numId="950">
    <w:abstractNumId w:val="609"/>
  </w:num>
  <w:num w:numId="951">
    <w:abstractNumId w:val="103"/>
  </w:num>
  <w:num w:numId="952">
    <w:abstractNumId w:val="615"/>
  </w:num>
  <w:num w:numId="953">
    <w:abstractNumId w:val="452"/>
  </w:num>
  <w:num w:numId="954">
    <w:abstractNumId w:val="724"/>
  </w:num>
  <w:num w:numId="955">
    <w:abstractNumId w:val="1120"/>
  </w:num>
  <w:num w:numId="956">
    <w:abstractNumId w:val="104"/>
  </w:num>
  <w:num w:numId="957">
    <w:abstractNumId w:val="489"/>
  </w:num>
  <w:num w:numId="958">
    <w:abstractNumId w:val="542"/>
  </w:num>
  <w:num w:numId="959">
    <w:abstractNumId w:val="1243"/>
  </w:num>
  <w:num w:numId="960">
    <w:abstractNumId w:val="248"/>
  </w:num>
  <w:num w:numId="961">
    <w:abstractNumId w:val="245"/>
  </w:num>
  <w:num w:numId="962">
    <w:abstractNumId w:val="601"/>
  </w:num>
  <w:num w:numId="963">
    <w:abstractNumId w:val="670"/>
  </w:num>
  <w:num w:numId="964">
    <w:abstractNumId w:val="1201"/>
  </w:num>
  <w:num w:numId="965">
    <w:abstractNumId w:val="821"/>
  </w:num>
  <w:num w:numId="966">
    <w:abstractNumId w:val="282"/>
  </w:num>
  <w:num w:numId="967">
    <w:abstractNumId w:val="289"/>
  </w:num>
  <w:num w:numId="968">
    <w:abstractNumId w:val="468"/>
  </w:num>
  <w:num w:numId="969">
    <w:abstractNumId w:val="1019"/>
  </w:num>
  <w:num w:numId="970">
    <w:abstractNumId w:val="359"/>
  </w:num>
  <w:num w:numId="971">
    <w:abstractNumId w:val="1233"/>
  </w:num>
  <w:num w:numId="972">
    <w:abstractNumId w:val="1116"/>
  </w:num>
  <w:num w:numId="973">
    <w:abstractNumId w:val="884"/>
  </w:num>
  <w:num w:numId="974">
    <w:abstractNumId w:val="743"/>
  </w:num>
  <w:num w:numId="975">
    <w:abstractNumId w:val="1198"/>
  </w:num>
  <w:num w:numId="976">
    <w:abstractNumId w:val="554"/>
  </w:num>
  <w:num w:numId="977">
    <w:abstractNumId w:val="178"/>
  </w:num>
  <w:num w:numId="978">
    <w:abstractNumId w:val="411"/>
  </w:num>
  <w:num w:numId="979">
    <w:abstractNumId w:val="392"/>
  </w:num>
  <w:num w:numId="980">
    <w:abstractNumId w:val="344"/>
  </w:num>
  <w:num w:numId="981">
    <w:abstractNumId w:val="932"/>
  </w:num>
  <w:num w:numId="982">
    <w:abstractNumId w:val="806"/>
  </w:num>
  <w:num w:numId="983">
    <w:abstractNumId w:val="714"/>
  </w:num>
  <w:num w:numId="984">
    <w:abstractNumId w:val="709"/>
  </w:num>
  <w:num w:numId="985">
    <w:abstractNumId w:val="1139"/>
  </w:num>
  <w:num w:numId="986">
    <w:abstractNumId w:val="455"/>
  </w:num>
  <w:num w:numId="987">
    <w:abstractNumId w:val="247"/>
  </w:num>
  <w:num w:numId="988">
    <w:abstractNumId w:val="733"/>
  </w:num>
  <w:num w:numId="989">
    <w:abstractNumId w:val="982"/>
  </w:num>
  <w:num w:numId="990">
    <w:abstractNumId w:val="454"/>
  </w:num>
  <w:num w:numId="991">
    <w:abstractNumId w:val="410"/>
  </w:num>
  <w:num w:numId="992">
    <w:abstractNumId w:val="740"/>
  </w:num>
  <w:num w:numId="993">
    <w:abstractNumId w:val="167"/>
  </w:num>
  <w:num w:numId="994">
    <w:abstractNumId w:val="274"/>
  </w:num>
  <w:num w:numId="995">
    <w:abstractNumId w:val="755"/>
  </w:num>
  <w:num w:numId="996">
    <w:abstractNumId w:val="1109"/>
  </w:num>
  <w:num w:numId="997">
    <w:abstractNumId w:val="156"/>
  </w:num>
  <w:num w:numId="998">
    <w:abstractNumId w:val="986"/>
  </w:num>
  <w:num w:numId="999">
    <w:abstractNumId w:val="349"/>
  </w:num>
  <w:num w:numId="1000">
    <w:abstractNumId w:val="694"/>
  </w:num>
  <w:num w:numId="1001">
    <w:abstractNumId w:val="485"/>
  </w:num>
  <w:num w:numId="1002">
    <w:abstractNumId w:val="788"/>
  </w:num>
  <w:num w:numId="1003">
    <w:abstractNumId w:val="1193"/>
  </w:num>
  <w:num w:numId="1004">
    <w:abstractNumId w:val="1163"/>
  </w:num>
  <w:num w:numId="1005">
    <w:abstractNumId w:val="1155"/>
  </w:num>
  <w:num w:numId="1006">
    <w:abstractNumId w:val="182"/>
  </w:num>
  <w:num w:numId="1007">
    <w:abstractNumId w:val="475"/>
  </w:num>
  <w:num w:numId="1008">
    <w:abstractNumId w:val="988"/>
  </w:num>
  <w:num w:numId="1009">
    <w:abstractNumId w:val="671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20"/>
  </w:num>
  <w:num w:numId="1016">
    <w:abstractNumId w:val="976"/>
  </w:num>
  <w:num w:numId="1017">
    <w:abstractNumId w:val="900"/>
  </w:num>
  <w:num w:numId="1018">
    <w:abstractNumId w:val="968"/>
  </w:num>
  <w:num w:numId="1019">
    <w:abstractNumId w:val="146"/>
  </w:num>
  <w:num w:numId="1020">
    <w:abstractNumId w:val="653"/>
  </w:num>
  <w:num w:numId="1021">
    <w:abstractNumId w:val="842"/>
  </w:num>
  <w:num w:numId="1022">
    <w:abstractNumId w:val="883"/>
  </w:num>
  <w:num w:numId="1023">
    <w:abstractNumId w:val="979"/>
  </w:num>
  <w:num w:numId="1024">
    <w:abstractNumId w:val="467"/>
  </w:num>
  <w:num w:numId="1025">
    <w:abstractNumId w:val="190"/>
  </w:num>
  <w:num w:numId="1026">
    <w:abstractNumId w:val="726"/>
  </w:num>
  <w:num w:numId="1027">
    <w:abstractNumId w:val="16"/>
  </w:num>
  <w:num w:numId="1028">
    <w:abstractNumId w:val="688"/>
  </w:num>
  <w:num w:numId="1029">
    <w:abstractNumId w:val="442"/>
  </w:num>
  <w:num w:numId="1030">
    <w:abstractNumId w:val="1037"/>
  </w:num>
  <w:num w:numId="1031">
    <w:abstractNumId w:val="432"/>
  </w:num>
  <w:num w:numId="1032">
    <w:abstractNumId w:val="94"/>
  </w:num>
  <w:num w:numId="1033">
    <w:abstractNumId w:val="916"/>
  </w:num>
  <w:num w:numId="1034">
    <w:abstractNumId w:val="317"/>
  </w:num>
  <w:num w:numId="1035">
    <w:abstractNumId w:val="477"/>
  </w:num>
  <w:num w:numId="1036">
    <w:abstractNumId w:val="37"/>
  </w:num>
  <w:num w:numId="1037">
    <w:abstractNumId w:val="268"/>
  </w:num>
  <w:num w:numId="1038">
    <w:abstractNumId w:val="1069"/>
  </w:num>
  <w:num w:numId="1039">
    <w:abstractNumId w:val="96"/>
  </w:num>
  <w:num w:numId="1040">
    <w:abstractNumId w:val="433"/>
  </w:num>
  <w:num w:numId="1041">
    <w:abstractNumId w:val="1086"/>
  </w:num>
  <w:num w:numId="1042">
    <w:abstractNumId w:val="985"/>
  </w:num>
  <w:num w:numId="1043">
    <w:abstractNumId w:val="1162"/>
  </w:num>
  <w:num w:numId="1044">
    <w:abstractNumId w:val="204"/>
  </w:num>
  <w:num w:numId="1045">
    <w:abstractNumId w:val="552"/>
  </w:num>
  <w:num w:numId="1046">
    <w:abstractNumId w:val="961"/>
  </w:num>
  <w:num w:numId="1047">
    <w:abstractNumId w:val="871"/>
  </w:num>
  <w:num w:numId="1048">
    <w:abstractNumId w:val="699"/>
  </w:num>
  <w:num w:numId="1049">
    <w:abstractNumId w:val="1099"/>
  </w:num>
  <w:num w:numId="1050">
    <w:abstractNumId w:val="1204"/>
  </w:num>
  <w:num w:numId="1051">
    <w:abstractNumId w:val="216"/>
  </w:num>
  <w:num w:numId="1052">
    <w:abstractNumId w:val="836"/>
  </w:num>
  <w:num w:numId="1053">
    <w:abstractNumId w:val="500"/>
  </w:num>
  <w:num w:numId="1054">
    <w:abstractNumId w:val="77"/>
  </w:num>
  <w:num w:numId="1055">
    <w:abstractNumId w:val="654"/>
  </w:num>
  <w:num w:numId="1056">
    <w:abstractNumId w:val="651"/>
  </w:num>
  <w:num w:numId="1057">
    <w:abstractNumId w:val="870"/>
  </w:num>
  <w:num w:numId="1058">
    <w:abstractNumId w:val="765"/>
  </w:num>
  <w:num w:numId="1059">
    <w:abstractNumId w:val="579"/>
  </w:num>
  <w:num w:numId="1060">
    <w:abstractNumId w:val="939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8"/>
  </w:num>
  <w:num w:numId="1065">
    <w:abstractNumId w:val="1107"/>
  </w:num>
  <w:num w:numId="1066">
    <w:abstractNumId w:val="266"/>
  </w:num>
  <w:num w:numId="1067">
    <w:abstractNumId w:val="650"/>
  </w:num>
  <w:num w:numId="1068">
    <w:abstractNumId w:val="769"/>
  </w:num>
  <w:num w:numId="1069">
    <w:abstractNumId w:val="498"/>
  </w:num>
  <w:num w:numId="1070">
    <w:abstractNumId w:val="828"/>
  </w:num>
  <w:num w:numId="1071">
    <w:abstractNumId w:val="1110"/>
  </w:num>
  <w:num w:numId="1072">
    <w:abstractNumId w:val="206"/>
  </w:num>
  <w:num w:numId="1073">
    <w:abstractNumId w:val="1179"/>
  </w:num>
  <w:num w:numId="1074">
    <w:abstractNumId w:val="511"/>
  </w:num>
  <w:num w:numId="1075">
    <w:abstractNumId w:val="176"/>
  </w:num>
  <w:num w:numId="1076">
    <w:abstractNumId w:val="1089"/>
  </w:num>
  <w:num w:numId="1077">
    <w:abstractNumId w:val="427"/>
  </w:num>
  <w:num w:numId="1078">
    <w:abstractNumId w:val="590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3"/>
  </w:num>
  <w:num w:numId="1083">
    <w:abstractNumId w:val="748"/>
  </w:num>
  <w:num w:numId="1084">
    <w:abstractNumId w:val="388"/>
  </w:num>
  <w:num w:numId="1085">
    <w:abstractNumId w:val="745"/>
  </w:num>
  <w:num w:numId="1086">
    <w:abstractNumId w:val="1147"/>
  </w:num>
  <w:num w:numId="1087">
    <w:abstractNumId w:val="949"/>
  </w:num>
  <w:num w:numId="1088">
    <w:abstractNumId w:val="589"/>
  </w:num>
  <w:num w:numId="1089">
    <w:abstractNumId w:val="736"/>
  </w:num>
  <w:num w:numId="1090">
    <w:abstractNumId w:val="160"/>
  </w:num>
  <w:num w:numId="1091">
    <w:abstractNumId w:val="1052"/>
  </w:num>
  <w:num w:numId="1092">
    <w:abstractNumId w:val="909"/>
  </w:num>
  <w:num w:numId="1093">
    <w:abstractNumId w:val="501"/>
  </w:num>
  <w:num w:numId="1094">
    <w:abstractNumId w:val="20"/>
  </w:num>
  <w:num w:numId="1095">
    <w:abstractNumId w:val="941"/>
  </w:num>
  <w:num w:numId="1096">
    <w:abstractNumId w:val="393"/>
  </w:num>
  <w:num w:numId="1097">
    <w:abstractNumId w:val="546"/>
  </w:num>
  <w:num w:numId="1098">
    <w:abstractNumId w:val="389"/>
  </w:num>
  <w:num w:numId="1099">
    <w:abstractNumId w:val="173"/>
  </w:num>
  <w:num w:numId="1100">
    <w:abstractNumId w:val="1225"/>
  </w:num>
  <w:num w:numId="1101">
    <w:abstractNumId w:val="1014"/>
  </w:num>
  <w:num w:numId="1102">
    <w:abstractNumId w:val="171"/>
  </w:num>
  <w:num w:numId="1103">
    <w:abstractNumId w:val="812"/>
  </w:num>
  <w:num w:numId="1104">
    <w:abstractNumId w:val="524"/>
  </w:num>
  <w:num w:numId="1105">
    <w:abstractNumId w:val="47"/>
  </w:num>
  <w:num w:numId="1106">
    <w:abstractNumId w:val="809"/>
  </w:num>
  <w:num w:numId="1107">
    <w:abstractNumId w:val="904"/>
  </w:num>
  <w:num w:numId="1108">
    <w:abstractNumId w:val="137"/>
  </w:num>
  <w:num w:numId="1109">
    <w:abstractNumId w:val="896"/>
  </w:num>
  <w:num w:numId="1110">
    <w:abstractNumId w:val="220"/>
  </w:num>
  <w:num w:numId="1111">
    <w:abstractNumId w:val="683"/>
  </w:num>
  <w:num w:numId="1112">
    <w:abstractNumId w:val="638"/>
  </w:num>
  <w:num w:numId="1113">
    <w:abstractNumId w:val="666"/>
  </w:num>
  <w:num w:numId="1114">
    <w:abstractNumId w:val="576"/>
  </w:num>
  <w:num w:numId="1115">
    <w:abstractNumId w:val="637"/>
  </w:num>
  <w:num w:numId="1116">
    <w:abstractNumId w:val="850"/>
  </w:num>
  <w:num w:numId="1117">
    <w:abstractNumId w:val="811"/>
  </w:num>
  <w:num w:numId="1118">
    <w:abstractNumId w:val="644"/>
  </w:num>
  <w:num w:numId="1119">
    <w:abstractNumId w:val="937"/>
  </w:num>
  <w:num w:numId="1120">
    <w:abstractNumId w:val="587"/>
  </w:num>
  <w:num w:numId="1121">
    <w:abstractNumId w:val="834"/>
  </w:num>
  <w:num w:numId="1122">
    <w:abstractNumId w:val="83"/>
  </w:num>
  <w:num w:numId="1123">
    <w:abstractNumId w:val="56"/>
  </w:num>
  <w:num w:numId="1124">
    <w:abstractNumId w:val="1050"/>
  </w:num>
  <w:num w:numId="1125">
    <w:abstractNumId w:val="742"/>
  </w:num>
  <w:num w:numId="1126">
    <w:abstractNumId w:val="1187"/>
  </w:num>
  <w:num w:numId="1127">
    <w:abstractNumId w:val="772"/>
  </w:num>
  <w:num w:numId="1128">
    <w:abstractNumId w:val="66"/>
  </w:num>
  <w:num w:numId="1129">
    <w:abstractNumId w:val="754"/>
  </w:num>
  <w:num w:numId="1130">
    <w:abstractNumId w:val="326"/>
  </w:num>
  <w:num w:numId="1131">
    <w:abstractNumId w:val="425"/>
  </w:num>
  <w:num w:numId="1132">
    <w:abstractNumId w:val="242"/>
  </w:num>
  <w:num w:numId="1133">
    <w:abstractNumId w:val="492"/>
  </w:num>
  <w:num w:numId="1134">
    <w:abstractNumId w:val="276"/>
  </w:num>
  <w:num w:numId="1135">
    <w:abstractNumId w:val="270"/>
  </w:num>
  <w:num w:numId="1136">
    <w:abstractNumId w:val="878"/>
  </w:num>
  <w:num w:numId="1137">
    <w:abstractNumId w:val="121"/>
  </w:num>
  <w:num w:numId="1138">
    <w:abstractNumId w:val="1029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5"/>
  </w:num>
  <w:num w:numId="1143">
    <w:abstractNumId w:val="790"/>
  </w:num>
  <w:num w:numId="1144">
    <w:abstractNumId w:val="810"/>
  </w:num>
  <w:num w:numId="1145">
    <w:abstractNumId w:val="860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3"/>
  </w:num>
  <w:num w:numId="1150">
    <w:abstractNumId w:val="149"/>
  </w:num>
  <w:num w:numId="1151">
    <w:abstractNumId w:val="564"/>
  </w:num>
  <w:num w:numId="1152">
    <w:abstractNumId w:val="98"/>
  </w:num>
  <w:num w:numId="1153">
    <w:abstractNumId w:val="1229"/>
  </w:num>
  <w:num w:numId="1154">
    <w:abstractNumId w:val="257"/>
  </w:num>
  <w:num w:numId="1155">
    <w:abstractNumId w:val="277"/>
  </w:num>
  <w:num w:numId="1156">
    <w:abstractNumId w:val="890"/>
  </w:num>
  <w:num w:numId="1157">
    <w:abstractNumId w:val="787"/>
  </w:num>
  <w:num w:numId="1158">
    <w:abstractNumId w:val="136"/>
  </w:num>
  <w:num w:numId="1159">
    <w:abstractNumId w:val="865"/>
  </w:num>
  <w:num w:numId="1160">
    <w:abstractNumId w:val="1058"/>
  </w:num>
  <w:num w:numId="1161">
    <w:abstractNumId w:val="693"/>
  </w:num>
  <w:num w:numId="1162">
    <w:abstractNumId w:val="531"/>
  </w:num>
  <w:num w:numId="1163">
    <w:abstractNumId w:val="586"/>
  </w:num>
  <w:num w:numId="1164">
    <w:abstractNumId w:val="720"/>
  </w:num>
  <w:num w:numId="1165">
    <w:abstractNumId w:val="1001"/>
  </w:num>
  <w:num w:numId="1166">
    <w:abstractNumId w:val="847"/>
  </w:num>
  <w:num w:numId="1167">
    <w:abstractNumId w:val="1034"/>
  </w:num>
  <w:num w:numId="1168">
    <w:abstractNumId w:val="971"/>
  </w:num>
  <w:num w:numId="1169">
    <w:abstractNumId w:val="1063"/>
  </w:num>
  <w:num w:numId="1170">
    <w:abstractNumId w:val="286"/>
  </w:num>
  <w:num w:numId="1171">
    <w:abstractNumId w:val="0"/>
  </w:num>
  <w:num w:numId="1172">
    <w:abstractNumId w:val="1043"/>
  </w:num>
  <w:num w:numId="1173">
    <w:abstractNumId w:val="634"/>
  </w:num>
  <w:num w:numId="1174">
    <w:abstractNumId w:val="383"/>
  </w:num>
  <w:num w:numId="1175">
    <w:abstractNumId w:val="807"/>
  </w:num>
  <w:num w:numId="1176">
    <w:abstractNumId w:val="567"/>
  </w:num>
  <w:num w:numId="1177">
    <w:abstractNumId w:val="462"/>
  </w:num>
  <w:num w:numId="1178">
    <w:abstractNumId w:val="602"/>
  </w:num>
  <w:num w:numId="1179">
    <w:abstractNumId w:val="649"/>
  </w:num>
  <w:num w:numId="1180">
    <w:abstractNumId w:val="309"/>
  </w:num>
  <w:num w:numId="1181">
    <w:abstractNumId w:val="596"/>
  </w:num>
  <w:num w:numId="1182">
    <w:abstractNumId w:val="885"/>
  </w:num>
  <w:num w:numId="1183">
    <w:abstractNumId w:val="1081"/>
  </w:num>
  <w:num w:numId="1184">
    <w:abstractNumId w:val="541"/>
  </w:num>
  <w:num w:numId="1185">
    <w:abstractNumId w:val="502"/>
  </w:num>
  <w:num w:numId="1186">
    <w:abstractNumId w:val="1040"/>
  </w:num>
  <w:num w:numId="1187">
    <w:abstractNumId w:val="65"/>
  </w:num>
  <w:num w:numId="1188">
    <w:abstractNumId w:val="887"/>
  </w:num>
  <w:num w:numId="1189">
    <w:abstractNumId w:val="208"/>
  </w:num>
  <w:num w:numId="1190">
    <w:abstractNumId w:val="573"/>
  </w:num>
  <w:num w:numId="1191">
    <w:abstractNumId w:val="793"/>
  </w:num>
  <w:num w:numId="1192">
    <w:abstractNumId w:val="58"/>
  </w:num>
  <w:num w:numId="1193">
    <w:abstractNumId w:val="1184"/>
  </w:num>
  <w:num w:numId="1194">
    <w:abstractNumId w:val="494"/>
  </w:num>
  <w:num w:numId="1195">
    <w:abstractNumId w:val="265"/>
  </w:num>
  <w:num w:numId="1196">
    <w:abstractNumId w:val="1213"/>
  </w:num>
  <w:num w:numId="1197">
    <w:abstractNumId w:val="648"/>
  </w:num>
  <w:num w:numId="1198">
    <w:abstractNumId w:val="127"/>
  </w:num>
  <w:num w:numId="1199">
    <w:abstractNumId w:val="285"/>
  </w:num>
  <w:num w:numId="1200">
    <w:abstractNumId w:val="1170"/>
  </w:num>
  <w:num w:numId="1201">
    <w:abstractNumId w:val="396"/>
  </w:num>
  <w:num w:numId="1202">
    <w:abstractNumId w:val="74"/>
  </w:num>
  <w:num w:numId="1203">
    <w:abstractNumId w:val="559"/>
  </w:num>
  <w:num w:numId="1204">
    <w:abstractNumId w:val="1171"/>
  </w:num>
  <w:num w:numId="1205">
    <w:abstractNumId w:val="48"/>
  </w:num>
  <w:num w:numId="1206">
    <w:abstractNumId w:val="875"/>
  </w:num>
  <w:num w:numId="1207">
    <w:abstractNumId w:val="1083"/>
  </w:num>
  <w:num w:numId="1208">
    <w:abstractNumId w:val="970"/>
  </w:num>
  <w:num w:numId="1209">
    <w:abstractNumId w:val="215"/>
  </w:num>
  <w:num w:numId="1210">
    <w:abstractNumId w:val="310"/>
  </w:num>
  <w:num w:numId="1211">
    <w:abstractNumId w:val="907"/>
  </w:num>
  <w:num w:numId="1212">
    <w:abstractNumId w:val="380"/>
  </w:num>
  <w:num w:numId="1213">
    <w:abstractNumId w:val="831"/>
  </w:num>
  <w:num w:numId="1214">
    <w:abstractNumId w:val="1144"/>
  </w:num>
  <w:num w:numId="1215">
    <w:abstractNumId w:val="642"/>
  </w:num>
  <w:num w:numId="1216">
    <w:abstractNumId w:val="562"/>
  </w:num>
  <w:num w:numId="1217">
    <w:abstractNumId w:val="1165"/>
  </w:num>
  <w:num w:numId="1218">
    <w:abstractNumId w:val="44"/>
  </w:num>
  <w:num w:numId="1219">
    <w:abstractNumId w:val="942"/>
  </w:num>
  <w:num w:numId="1220">
    <w:abstractNumId w:val="124"/>
  </w:num>
  <w:num w:numId="1221">
    <w:abstractNumId w:val="944"/>
  </w:num>
  <w:num w:numId="1222">
    <w:abstractNumId w:val="110"/>
  </w:num>
  <w:num w:numId="1223">
    <w:abstractNumId w:val="833"/>
  </w:num>
  <w:num w:numId="1224">
    <w:abstractNumId w:val="259"/>
  </w:num>
  <w:num w:numId="1225">
    <w:abstractNumId w:val="194"/>
  </w:num>
  <w:num w:numId="1226">
    <w:abstractNumId w:val="913"/>
  </w:num>
  <w:num w:numId="1227">
    <w:abstractNumId w:val="284"/>
  </w:num>
  <w:num w:numId="1228">
    <w:abstractNumId w:val="315"/>
  </w:num>
  <w:num w:numId="1229">
    <w:abstractNumId w:val="613"/>
  </w:num>
  <w:num w:numId="1230">
    <w:abstractNumId w:val="867"/>
  </w:num>
  <w:num w:numId="1231">
    <w:abstractNumId w:val="133"/>
  </w:num>
  <w:num w:numId="1232">
    <w:abstractNumId w:val="645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1"/>
  </w:num>
  <w:num w:numId="1238">
    <w:abstractNumId w:val="686"/>
  </w:num>
  <w:num w:numId="1239">
    <w:abstractNumId w:val="5"/>
  </w:num>
  <w:num w:numId="1240">
    <w:abstractNumId w:val="1230"/>
  </w:num>
  <w:num w:numId="1241">
    <w:abstractNumId w:val="789"/>
  </w:num>
  <w:num w:numId="1242">
    <w:abstractNumId w:val="504"/>
  </w:num>
  <w:num w:numId="1243">
    <w:abstractNumId w:val="959"/>
  </w:num>
  <w:num w:numId="1244">
    <w:abstractNumId w:val="470"/>
  </w:num>
  <w:num w:numId="1245">
    <w:abstractNumId w:val="1097"/>
  </w:num>
  <w:num w:numId="1246">
    <w:abstractNumId w:val="503"/>
  </w:num>
  <w:num w:numId="1247">
    <w:abstractNumId w:val="275"/>
  </w:num>
  <w:num w:numId="1248">
    <w:abstractNumId w:val="956"/>
  </w:num>
  <w:num w:numId="1249">
    <w:abstractNumId w:val="1002"/>
  </w:num>
  <w:num w:numId="1250">
    <w:abstractNumId w:val="407"/>
  </w:num>
  <w:numIdMacAtCleanup w:val="12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4A68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06C8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22EE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767BE"/>
    <w:rsid w:val="00181621"/>
    <w:rsid w:val="00184BAC"/>
    <w:rsid w:val="001865D0"/>
    <w:rsid w:val="00192CB1"/>
    <w:rsid w:val="0019345E"/>
    <w:rsid w:val="001950BC"/>
    <w:rsid w:val="001961F2"/>
    <w:rsid w:val="001974DE"/>
    <w:rsid w:val="001A084E"/>
    <w:rsid w:val="001A2F50"/>
    <w:rsid w:val="001A45FC"/>
    <w:rsid w:val="001A5A7E"/>
    <w:rsid w:val="001B07F8"/>
    <w:rsid w:val="001B582E"/>
    <w:rsid w:val="001B626B"/>
    <w:rsid w:val="001C08CD"/>
    <w:rsid w:val="001C1D49"/>
    <w:rsid w:val="001C5501"/>
    <w:rsid w:val="001C69E0"/>
    <w:rsid w:val="001C6EEE"/>
    <w:rsid w:val="001D07AD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475F8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8B5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2F5016"/>
    <w:rsid w:val="002F6C79"/>
    <w:rsid w:val="00301020"/>
    <w:rsid w:val="00301532"/>
    <w:rsid w:val="00301746"/>
    <w:rsid w:val="00305D32"/>
    <w:rsid w:val="003117D7"/>
    <w:rsid w:val="0031355B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42BC3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28CC"/>
    <w:rsid w:val="003E5604"/>
    <w:rsid w:val="003F4B12"/>
    <w:rsid w:val="003F6256"/>
    <w:rsid w:val="003F6CD1"/>
    <w:rsid w:val="0040213B"/>
    <w:rsid w:val="00403E01"/>
    <w:rsid w:val="004054F3"/>
    <w:rsid w:val="00406C63"/>
    <w:rsid w:val="004139C9"/>
    <w:rsid w:val="00414F15"/>
    <w:rsid w:val="004158A8"/>
    <w:rsid w:val="00416B6D"/>
    <w:rsid w:val="00422250"/>
    <w:rsid w:val="00422972"/>
    <w:rsid w:val="00422C1D"/>
    <w:rsid w:val="00430C5B"/>
    <w:rsid w:val="0043139B"/>
    <w:rsid w:val="004333F9"/>
    <w:rsid w:val="00433626"/>
    <w:rsid w:val="00445717"/>
    <w:rsid w:val="00447C92"/>
    <w:rsid w:val="004539C5"/>
    <w:rsid w:val="00463619"/>
    <w:rsid w:val="00464597"/>
    <w:rsid w:val="00464C45"/>
    <w:rsid w:val="00473292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4C55"/>
    <w:rsid w:val="00495F2D"/>
    <w:rsid w:val="00497FEC"/>
    <w:rsid w:val="004A355C"/>
    <w:rsid w:val="004A7240"/>
    <w:rsid w:val="004B4D93"/>
    <w:rsid w:val="004C16CA"/>
    <w:rsid w:val="004C7786"/>
    <w:rsid w:val="004D0149"/>
    <w:rsid w:val="004D2014"/>
    <w:rsid w:val="004D3A8F"/>
    <w:rsid w:val="004E3001"/>
    <w:rsid w:val="004E304B"/>
    <w:rsid w:val="004F0095"/>
    <w:rsid w:val="004F1DD2"/>
    <w:rsid w:val="00501296"/>
    <w:rsid w:val="005015A8"/>
    <w:rsid w:val="005103D9"/>
    <w:rsid w:val="00524C8E"/>
    <w:rsid w:val="00544D4C"/>
    <w:rsid w:val="00550744"/>
    <w:rsid w:val="00554EF4"/>
    <w:rsid w:val="005559B9"/>
    <w:rsid w:val="00564B38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0E5A"/>
    <w:rsid w:val="005F2C6B"/>
    <w:rsid w:val="005F6DA5"/>
    <w:rsid w:val="0060099D"/>
    <w:rsid w:val="00605DE8"/>
    <w:rsid w:val="00606C7A"/>
    <w:rsid w:val="00612C2D"/>
    <w:rsid w:val="00613053"/>
    <w:rsid w:val="00616485"/>
    <w:rsid w:val="00622D2E"/>
    <w:rsid w:val="006375E2"/>
    <w:rsid w:val="006408A2"/>
    <w:rsid w:val="0064731D"/>
    <w:rsid w:val="00650544"/>
    <w:rsid w:val="00653C82"/>
    <w:rsid w:val="00656EA4"/>
    <w:rsid w:val="00657850"/>
    <w:rsid w:val="006612E1"/>
    <w:rsid w:val="00663668"/>
    <w:rsid w:val="00663C20"/>
    <w:rsid w:val="0066404E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E4F34"/>
    <w:rsid w:val="006E7B6B"/>
    <w:rsid w:val="006E7D9B"/>
    <w:rsid w:val="006F32A8"/>
    <w:rsid w:val="006F3B48"/>
    <w:rsid w:val="006F5853"/>
    <w:rsid w:val="006F6C42"/>
    <w:rsid w:val="006F7680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557A9"/>
    <w:rsid w:val="00761DCB"/>
    <w:rsid w:val="0076232C"/>
    <w:rsid w:val="00766A44"/>
    <w:rsid w:val="00770563"/>
    <w:rsid w:val="007721B5"/>
    <w:rsid w:val="0077422A"/>
    <w:rsid w:val="007770D7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2D58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5732"/>
    <w:rsid w:val="0082636C"/>
    <w:rsid w:val="00827D35"/>
    <w:rsid w:val="00831785"/>
    <w:rsid w:val="008340CA"/>
    <w:rsid w:val="00841B36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19FA"/>
    <w:rsid w:val="008B2BC7"/>
    <w:rsid w:val="008C0650"/>
    <w:rsid w:val="008D0664"/>
    <w:rsid w:val="008D2CFE"/>
    <w:rsid w:val="008D5185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3304C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754EF"/>
    <w:rsid w:val="009803B6"/>
    <w:rsid w:val="0098186C"/>
    <w:rsid w:val="009B3C90"/>
    <w:rsid w:val="009B70C5"/>
    <w:rsid w:val="009B71D9"/>
    <w:rsid w:val="009C0361"/>
    <w:rsid w:val="009C5168"/>
    <w:rsid w:val="009E0E09"/>
    <w:rsid w:val="009E4C50"/>
    <w:rsid w:val="009E7E93"/>
    <w:rsid w:val="009F2058"/>
    <w:rsid w:val="009F2365"/>
    <w:rsid w:val="009F2AE3"/>
    <w:rsid w:val="009F5FED"/>
    <w:rsid w:val="00A01486"/>
    <w:rsid w:val="00A13E13"/>
    <w:rsid w:val="00A14329"/>
    <w:rsid w:val="00A15E94"/>
    <w:rsid w:val="00A16873"/>
    <w:rsid w:val="00A25138"/>
    <w:rsid w:val="00A27128"/>
    <w:rsid w:val="00A27EA5"/>
    <w:rsid w:val="00A312C7"/>
    <w:rsid w:val="00A313D3"/>
    <w:rsid w:val="00A34569"/>
    <w:rsid w:val="00A3561F"/>
    <w:rsid w:val="00A37A0E"/>
    <w:rsid w:val="00A4018A"/>
    <w:rsid w:val="00A439C7"/>
    <w:rsid w:val="00A448CE"/>
    <w:rsid w:val="00A45017"/>
    <w:rsid w:val="00A558F4"/>
    <w:rsid w:val="00A6163B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A6A46"/>
    <w:rsid w:val="00AB047B"/>
    <w:rsid w:val="00AB0830"/>
    <w:rsid w:val="00AB168F"/>
    <w:rsid w:val="00AB4F2C"/>
    <w:rsid w:val="00AC1617"/>
    <w:rsid w:val="00AC2FF4"/>
    <w:rsid w:val="00AD48D8"/>
    <w:rsid w:val="00AE0BE3"/>
    <w:rsid w:val="00AE6E29"/>
    <w:rsid w:val="00AF4283"/>
    <w:rsid w:val="00B02BB5"/>
    <w:rsid w:val="00B04DFF"/>
    <w:rsid w:val="00B05FBA"/>
    <w:rsid w:val="00B1018B"/>
    <w:rsid w:val="00B20C9C"/>
    <w:rsid w:val="00B20F37"/>
    <w:rsid w:val="00B26C05"/>
    <w:rsid w:val="00B303F7"/>
    <w:rsid w:val="00B34E61"/>
    <w:rsid w:val="00B36098"/>
    <w:rsid w:val="00B4162D"/>
    <w:rsid w:val="00B41E83"/>
    <w:rsid w:val="00B43631"/>
    <w:rsid w:val="00B440C1"/>
    <w:rsid w:val="00B4493E"/>
    <w:rsid w:val="00B47388"/>
    <w:rsid w:val="00B53E0D"/>
    <w:rsid w:val="00B600CB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E7CC7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52520"/>
    <w:rsid w:val="00C52F39"/>
    <w:rsid w:val="00C53296"/>
    <w:rsid w:val="00C64C96"/>
    <w:rsid w:val="00C66F19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B7C8A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0975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1629"/>
    <w:rsid w:val="00D657BB"/>
    <w:rsid w:val="00D712F2"/>
    <w:rsid w:val="00D73457"/>
    <w:rsid w:val="00D73B78"/>
    <w:rsid w:val="00D74D6E"/>
    <w:rsid w:val="00D90273"/>
    <w:rsid w:val="00D90C6A"/>
    <w:rsid w:val="00DA160D"/>
    <w:rsid w:val="00DB4549"/>
    <w:rsid w:val="00DB479F"/>
    <w:rsid w:val="00DB5D50"/>
    <w:rsid w:val="00DB61FF"/>
    <w:rsid w:val="00DC4D46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2E0A"/>
    <w:rsid w:val="00E4589A"/>
    <w:rsid w:val="00E47A77"/>
    <w:rsid w:val="00E5343C"/>
    <w:rsid w:val="00E55399"/>
    <w:rsid w:val="00E56524"/>
    <w:rsid w:val="00E57F06"/>
    <w:rsid w:val="00E6090B"/>
    <w:rsid w:val="00E65625"/>
    <w:rsid w:val="00E7157E"/>
    <w:rsid w:val="00E74805"/>
    <w:rsid w:val="00E81047"/>
    <w:rsid w:val="00E82BDE"/>
    <w:rsid w:val="00E87E91"/>
    <w:rsid w:val="00E90444"/>
    <w:rsid w:val="00E91B13"/>
    <w:rsid w:val="00E925DC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213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23414"/>
    <w:rsid w:val="00F30743"/>
    <w:rsid w:val="00F40040"/>
    <w:rsid w:val="00F433FB"/>
    <w:rsid w:val="00F45637"/>
    <w:rsid w:val="00F47B0F"/>
    <w:rsid w:val="00F51A45"/>
    <w:rsid w:val="00F51E15"/>
    <w:rsid w:val="00F52687"/>
    <w:rsid w:val="00F54487"/>
    <w:rsid w:val="00F5665B"/>
    <w:rsid w:val="00F639CE"/>
    <w:rsid w:val="00F70686"/>
    <w:rsid w:val="00F74765"/>
    <w:rsid w:val="00F77B0D"/>
    <w:rsid w:val="00F8241A"/>
    <w:rsid w:val="00F832E6"/>
    <w:rsid w:val="00F860E4"/>
    <w:rsid w:val="00F90081"/>
    <w:rsid w:val="00F92483"/>
    <w:rsid w:val="00FA44F5"/>
    <w:rsid w:val="00FA74EF"/>
    <w:rsid w:val="00FB20D0"/>
    <w:rsid w:val="00FD21F7"/>
    <w:rsid w:val="00FD2BD5"/>
    <w:rsid w:val="00FD4CE6"/>
    <w:rsid w:val="00FD4D99"/>
    <w:rsid w:val="00FE2C8E"/>
    <w:rsid w:val="00FF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FED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FED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C3ED-B1C8-4187-A562-B0D3BB38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86</Pages>
  <Words>44188</Words>
  <Characters>251875</Characters>
  <Application>Microsoft Office Word</Application>
  <DocSecurity>0</DocSecurity>
  <Lines>2098</Lines>
  <Paragraphs>5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Sekretariat</cp:lastModifiedBy>
  <cp:revision>7</cp:revision>
  <cp:lastPrinted>2023-11-22T08:17:00Z</cp:lastPrinted>
  <dcterms:created xsi:type="dcterms:W3CDTF">2023-11-20T08:22:00Z</dcterms:created>
  <dcterms:modified xsi:type="dcterms:W3CDTF">2023-11-22T08:17:00Z</dcterms:modified>
</cp:coreProperties>
</file>